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0AB4" w14:textId="77777777" w:rsidR="00980A8D" w:rsidRDefault="00980A8D" w:rsidP="0028407B"/>
    <w:p w14:paraId="7BBFCEA5" w14:textId="2D4C1D33" w:rsidR="00730ECB" w:rsidRPr="000A2A59" w:rsidRDefault="00803BAA" w:rsidP="0028407B">
      <w:r w:rsidRPr="000A2A59">
        <w:t xml:space="preserve">ZAMAWIAJĄCY: </w:t>
      </w:r>
    </w:p>
    <w:p w14:paraId="08679A7D" w14:textId="2416CB4E" w:rsidR="00730ECB" w:rsidRPr="000A2A59" w:rsidRDefault="003E711A" w:rsidP="0028407B">
      <w:r w:rsidRPr="000A2A59">
        <w:t>Sąd Okręgowy</w:t>
      </w:r>
      <w:r w:rsidR="00F142DA">
        <w:t xml:space="preserve"> w </w:t>
      </w:r>
      <w:r w:rsidRPr="000A2A59">
        <w:t>Białymstoku</w:t>
      </w:r>
    </w:p>
    <w:p w14:paraId="099E5B58" w14:textId="77777777" w:rsidR="00730ECB" w:rsidRPr="000A2A59" w:rsidRDefault="00803BAA" w:rsidP="0028407B">
      <w:r w:rsidRPr="000A2A59">
        <w:t xml:space="preserve"> </w:t>
      </w:r>
    </w:p>
    <w:p w14:paraId="70F262FB" w14:textId="2DD4A798" w:rsidR="003E711A" w:rsidRPr="000A2A59" w:rsidRDefault="003E711A" w:rsidP="0028407B"/>
    <w:p w14:paraId="522E496F" w14:textId="54C411A6" w:rsidR="00D87C5B" w:rsidRPr="000A2A59" w:rsidRDefault="00D87C5B" w:rsidP="0028407B"/>
    <w:p w14:paraId="00E5DD7B" w14:textId="0D6E78CD" w:rsidR="00D87C5B" w:rsidRPr="000A2A59" w:rsidRDefault="00D87C5B" w:rsidP="0028407B"/>
    <w:p w14:paraId="621CFE07" w14:textId="0D4A48AC" w:rsidR="00D87C5B" w:rsidRPr="000A2A59" w:rsidRDefault="00D87C5B" w:rsidP="0028407B"/>
    <w:p w14:paraId="75D29C7D" w14:textId="77777777" w:rsidR="00D87C5B" w:rsidRPr="000A2A59" w:rsidRDefault="00D87C5B" w:rsidP="0028407B"/>
    <w:p w14:paraId="1DCC30B8" w14:textId="77777777" w:rsidR="00730ECB" w:rsidRPr="000A2A59" w:rsidRDefault="00730ECB" w:rsidP="0028407B"/>
    <w:p w14:paraId="3D75CE4C" w14:textId="77777777" w:rsidR="00730ECB" w:rsidRPr="000A2A59" w:rsidRDefault="00803BAA" w:rsidP="0028407B">
      <w:pPr>
        <w:pStyle w:val="Tytu"/>
      </w:pPr>
      <w:r w:rsidRPr="000A2A59">
        <w:t>SPECYFIKACJA WARUNKÓW ZAMÓWIENIA</w:t>
      </w:r>
    </w:p>
    <w:p w14:paraId="6B781013" w14:textId="77777777" w:rsidR="003E711A" w:rsidRPr="000A2A59" w:rsidRDefault="003E711A" w:rsidP="0028407B"/>
    <w:p w14:paraId="780D9A44" w14:textId="68EDEF55" w:rsidR="00730ECB" w:rsidRPr="000A2A59" w:rsidRDefault="0014689E" w:rsidP="0028407B">
      <w:pPr>
        <w:pStyle w:val="Tytu"/>
      </w:pPr>
      <w:r w:rsidRPr="000A2A59">
        <w:t>Świadczenie usług</w:t>
      </w:r>
      <w:r w:rsidR="00F142DA">
        <w:t xml:space="preserve"> w </w:t>
      </w:r>
      <w:r w:rsidRPr="000A2A59">
        <w:t>zakresie wykonywania prac porządkowo-czystościowych</w:t>
      </w:r>
      <w:r w:rsidR="00F142DA">
        <w:t xml:space="preserve"> w </w:t>
      </w:r>
      <w:r w:rsidRPr="000A2A59">
        <w:t>obiek</w:t>
      </w:r>
      <w:r w:rsidR="006F505F">
        <w:t>tach</w:t>
      </w:r>
      <w:r w:rsidRPr="000A2A59">
        <w:t xml:space="preserve"> i na terenie posesji Sądu Okręgowego</w:t>
      </w:r>
      <w:r w:rsidR="00F142DA">
        <w:t xml:space="preserve"> w </w:t>
      </w:r>
      <w:r w:rsidRPr="000A2A59">
        <w:t>Białymstoku</w:t>
      </w:r>
    </w:p>
    <w:p w14:paraId="3CE41C2A" w14:textId="73B7D5DB" w:rsidR="000C5D37" w:rsidRPr="000A2A59" w:rsidRDefault="00483324" w:rsidP="0028407B">
      <w:r w:rsidRPr="000A2A59">
        <w:t xml:space="preserve">nr: </w:t>
      </w:r>
      <w:r w:rsidR="00A1079A" w:rsidRPr="000A2A59">
        <w:t>G.261.1.202</w:t>
      </w:r>
      <w:r w:rsidR="00A07329">
        <w:t>6</w:t>
      </w:r>
    </w:p>
    <w:p w14:paraId="16193BAC" w14:textId="77777777" w:rsidR="00730ECB" w:rsidRPr="000A2A59" w:rsidRDefault="00730ECB" w:rsidP="0028407B"/>
    <w:p w14:paraId="314C30C2" w14:textId="77777777" w:rsidR="0024235C" w:rsidRPr="000A2A59" w:rsidRDefault="0024235C" w:rsidP="0028407B"/>
    <w:p w14:paraId="4FB81BC1" w14:textId="77777777" w:rsidR="00D87C5B" w:rsidRPr="000A2A59" w:rsidRDefault="00D87C5B" w:rsidP="0028407B"/>
    <w:p w14:paraId="56FB1096" w14:textId="77777777" w:rsidR="00D87C5B" w:rsidRPr="000A2A59" w:rsidRDefault="00D87C5B" w:rsidP="0028407B"/>
    <w:p w14:paraId="4B00666E" w14:textId="77777777" w:rsidR="00D87C5B" w:rsidRPr="000A2A59" w:rsidRDefault="00D87C5B" w:rsidP="0028407B"/>
    <w:p w14:paraId="1945F32E" w14:textId="77777777" w:rsidR="00D87C5B" w:rsidRPr="000A2A59" w:rsidRDefault="00D87C5B" w:rsidP="0028407B"/>
    <w:p w14:paraId="254E2C81" w14:textId="77777777" w:rsidR="00D87C5B" w:rsidRPr="000A2A59" w:rsidRDefault="00D87C5B" w:rsidP="0028407B"/>
    <w:p w14:paraId="52F73E1E" w14:textId="2B8EEE06" w:rsidR="00730ECB" w:rsidRPr="000A2A59" w:rsidRDefault="00803BAA" w:rsidP="0028407B">
      <w:r w:rsidRPr="000A2A59">
        <w:t xml:space="preserve"> </w:t>
      </w:r>
    </w:p>
    <w:p w14:paraId="7216F537" w14:textId="5BE97405" w:rsidR="00730ECB" w:rsidRPr="000A2A59" w:rsidRDefault="00803BAA" w:rsidP="0028407B">
      <w:r w:rsidRPr="000A2A59">
        <w:rPr>
          <w:b/>
          <w:u w:val="single" w:color="000000"/>
        </w:rPr>
        <w:t>TRYB UDZIELENIA ZAMÓWIENIA</w:t>
      </w:r>
      <w:r w:rsidRPr="000A2A59">
        <w:rPr>
          <w:b/>
        </w:rPr>
        <w:t xml:space="preserve">: </w:t>
      </w:r>
      <w:r w:rsidRPr="000A2A59">
        <w:t xml:space="preserve">tryb podstawowy bez negocjacji </w:t>
      </w:r>
      <w:r w:rsidR="00410B1A" w:rsidRPr="000A2A59">
        <w:t>(art. 275 pkt 1 </w:t>
      </w:r>
      <w:r w:rsidR="003E711A" w:rsidRPr="000A2A59">
        <w:t>ustawy Pzp)</w:t>
      </w:r>
    </w:p>
    <w:p w14:paraId="75CA2388" w14:textId="77777777" w:rsidR="00730ECB" w:rsidRPr="000A2A59" w:rsidRDefault="00803BAA" w:rsidP="0028407B">
      <w:r w:rsidRPr="000A2A59">
        <w:t xml:space="preserve"> </w:t>
      </w:r>
    </w:p>
    <w:p w14:paraId="66C20F9D" w14:textId="77777777" w:rsidR="00730ECB" w:rsidRPr="000A2A59" w:rsidRDefault="00803BAA" w:rsidP="0028407B">
      <w:r w:rsidRPr="000A2A59">
        <w:t xml:space="preserve"> </w:t>
      </w:r>
    </w:p>
    <w:p w14:paraId="187E5FDB" w14:textId="5C26F54E" w:rsidR="0024235C" w:rsidRPr="000A2A59" w:rsidRDefault="001520BE" w:rsidP="0028407B">
      <w:r w:rsidRPr="000A2A59">
        <w:softHyphen/>
      </w:r>
    </w:p>
    <w:p w14:paraId="433007BC" w14:textId="77777777" w:rsidR="0024235C" w:rsidRPr="000A2A59" w:rsidRDefault="0024235C" w:rsidP="00166881">
      <w:pPr>
        <w:pStyle w:val="Podpis"/>
      </w:pPr>
    </w:p>
    <w:p w14:paraId="24A59376" w14:textId="77777777" w:rsidR="00730ECB" w:rsidRPr="000A2A59" w:rsidRDefault="00803BAA" w:rsidP="00166881">
      <w:pPr>
        <w:pStyle w:val="Podpis"/>
      </w:pPr>
      <w:r w:rsidRPr="000A2A59">
        <w:t>ZATWIERDZIŁ:</w:t>
      </w:r>
    </w:p>
    <w:p w14:paraId="7F16D960" w14:textId="77777777" w:rsidR="006F307A" w:rsidRPr="000A2A59" w:rsidRDefault="006F307A" w:rsidP="00166881">
      <w:pPr>
        <w:pStyle w:val="Podpis"/>
      </w:pPr>
      <w:r w:rsidRPr="000A2A59">
        <w:t>Dyrektor Sądu Okręgowego</w:t>
      </w:r>
    </w:p>
    <w:p w14:paraId="2A9E2AF7" w14:textId="77777777" w:rsidR="006F307A" w:rsidRPr="000A2A59" w:rsidRDefault="006F307A" w:rsidP="00166881">
      <w:pPr>
        <w:pStyle w:val="Podpis"/>
      </w:pPr>
      <w:r w:rsidRPr="000A2A59">
        <w:t>w Białymstoku</w:t>
      </w:r>
    </w:p>
    <w:p w14:paraId="10E31F93" w14:textId="77777777" w:rsidR="006F307A" w:rsidRPr="000A2A59" w:rsidRDefault="006F307A" w:rsidP="00166881">
      <w:pPr>
        <w:pStyle w:val="Podpis"/>
      </w:pPr>
    </w:p>
    <w:p w14:paraId="743EF5B5" w14:textId="2B34DBC1" w:rsidR="00730ECB" w:rsidRPr="000A2A59" w:rsidRDefault="00A1079A" w:rsidP="00166881">
      <w:pPr>
        <w:pStyle w:val="Podpis"/>
      </w:pPr>
      <w:r w:rsidRPr="000A2A59">
        <w:t>Andrzej Wardziński</w:t>
      </w:r>
    </w:p>
    <w:p w14:paraId="2C2F7279" w14:textId="180F57EF" w:rsidR="006F4B2C" w:rsidRPr="00045E03" w:rsidRDefault="006F4B2C" w:rsidP="00166881">
      <w:pPr>
        <w:pStyle w:val="Podpis"/>
        <w:rPr>
          <w:b w:val="0"/>
          <w:bCs/>
          <w:sz w:val="16"/>
          <w:szCs w:val="16"/>
        </w:rPr>
      </w:pPr>
      <w:r w:rsidRPr="00045E03">
        <w:rPr>
          <w:b w:val="0"/>
          <w:bCs/>
          <w:sz w:val="16"/>
          <w:szCs w:val="16"/>
        </w:rPr>
        <w:t>(podpisano elektronicznie)</w:t>
      </w:r>
    </w:p>
    <w:p w14:paraId="2E652082" w14:textId="77777777" w:rsidR="00730ECB" w:rsidRPr="000A2A59" w:rsidRDefault="00803BAA" w:rsidP="00166881">
      <w:pPr>
        <w:pStyle w:val="Podpis"/>
      </w:pPr>
      <w:r w:rsidRPr="000A2A59">
        <w:t xml:space="preserve"> </w:t>
      </w:r>
    </w:p>
    <w:p w14:paraId="789CE986" w14:textId="77777777" w:rsidR="00730ECB" w:rsidRPr="000A2A59" w:rsidRDefault="00803BAA" w:rsidP="0028407B">
      <w:r w:rsidRPr="000A2A59">
        <w:t xml:space="preserve"> </w:t>
      </w:r>
    </w:p>
    <w:p w14:paraId="36B7B2C4" w14:textId="77777777" w:rsidR="00730ECB" w:rsidRPr="000A2A59" w:rsidRDefault="00803BAA" w:rsidP="0028407B">
      <w:r w:rsidRPr="000A2A59">
        <w:t xml:space="preserve"> </w:t>
      </w:r>
    </w:p>
    <w:p w14:paraId="4051D10F" w14:textId="77777777" w:rsidR="00730ECB" w:rsidRPr="000A2A59" w:rsidRDefault="00803BAA" w:rsidP="0028407B">
      <w:r w:rsidRPr="000A2A59">
        <w:t xml:space="preserve"> </w:t>
      </w:r>
    </w:p>
    <w:p w14:paraId="1DCE0DB5" w14:textId="3BEDB7E0" w:rsidR="00422471" w:rsidRPr="000A2A59" w:rsidRDefault="00803BAA" w:rsidP="0028407B">
      <w:pPr>
        <w:rPr>
          <w:rFonts w:eastAsia="Times New Roman" w:cs="Times New Roman"/>
        </w:rPr>
      </w:pPr>
      <w:r w:rsidRPr="000A2A59">
        <w:rPr>
          <w:rFonts w:eastAsia="Calibri" w:cs="Calibri"/>
        </w:rPr>
        <w:tab/>
      </w:r>
      <w:r w:rsidR="00AD52D2" w:rsidRPr="000A2A59">
        <w:t xml:space="preserve">Białystok, </w:t>
      </w:r>
      <w:r w:rsidR="00045E03">
        <w:t>10 lutego 2026</w:t>
      </w:r>
      <w:r w:rsidR="00A1079A" w:rsidRPr="000A2A59">
        <w:t xml:space="preserve"> r</w:t>
      </w:r>
      <w:r w:rsidRPr="000A2A59">
        <w:t>.</w:t>
      </w:r>
      <w:r w:rsidRPr="000A2A59">
        <w:rPr>
          <w:rFonts w:eastAsia="Arial" w:cs="Arial"/>
        </w:rPr>
        <w:t xml:space="preserve"> </w:t>
      </w:r>
      <w:r w:rsidRPr="000A2A59">
        <w:rPr>
          <w:rFonts w:eastAsia="Arial" w:cs="Arial"/>
        </w:rPr>
        <w:tab/>
      </w:r>
      <w:r w:rsidRPr="000A2A59">
        <w:rPr>
          <w:rFonts w:eastAsia="Times New Roman" w:cs="Times New Roman"/>
        </w:rPr>
        <w:t xml:space="preserve"> </w:t>
      </w:r>
    </w:p>
    <w:p w14:paraId="04F0A9C1" w14:textId="77777777" w:rsidR="00422471" w:rsidRPr="000A2A59" w:rsidRDefault="00422471" w:rsidP="0028407B">
      <w:r w:rsidRPr="000A2A59">
        <w:br w:type="page"/>
      </w:r>
    </w:p>
    <w:p w14:paraId="1FAD1227" w14:textId="77777777" w:rsidR="00730ECB" w:rsidRPr="000A2A59" w:rsidRDefault="00730ECB" w:rsidP="0028407B"/>
    <w:sdt>
      <w:sdtPr>
        <w:rPr>
          <w:sz w:val="24"/>
          <w:szCs w:val="22"/>
        </w:rPr>
        <w:id w:val="-140660873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4D9E2F1E" w14:textId="46EF7273" w:rsidR="0018488F" w:rsidRPr="00045E03" w:rsidRDefault="0018488F" w:rsidP="00045E03">
          <w:pPr>
            <w:pStyle w:val="Nagwekspisutreci"/>
          </w:pPr>
          <w:r w:rsidRPr="00045E03">
            <w:t>Spis treści</w:t>
          </w:r>
        </w:p>
        <w:p w14:paraId="02F68FFA" w14:textId="2D190A04" w:rsidR="00045E03" w:rsidRDefault="0018488F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0A2A59">
            <w:fldChar w:fldCharType="begin"/>
          </w:r>
          <w:r w:rsidRPr="000A2A59">
            <w:instrText xml:space="preserve"> TOC \o "1-3" \h \z \u </w:instrText>
          </w:r>
          <w:r w:rsidRPr="000A2A59">
            <w:fldChar w:fldCharType="separate"/>
          </w:r>
          <w:hyperlink w:anchor="_Toc221615237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Nazwa oraz adres Zamawiającego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37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3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47FE12F5" w14:textId="03E1F5B8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38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Adres strony internetowej, na której udostępniane będą zmiany i wyjaśnienia treści SWZ oraz inne dokumenty zamówienia bezpośrednio związane z postępowaniem</w:t>
            </w:r>
            <w:r w:rsidR="00F142DA">
              <w:rPr>
                <w:rStyle w:val="Hipercze"/>
                <w:rFonts w:eastAsia="Trebuchet MS"/>
                <w:noProof/>
              </w:rPr>
              <w:t xml:space="preserve"> o </w:t>
            </w:r>
            <w:r w:rsidR="00045E03" w:rsidRPr="00434D23">
              <w:rPr>
                <w:rStyle w:val="Hipercze"/>
                <w:rFonts w:eastAsia="Trebuchet MS"/>
                <w:noProof/>
              </w:rPr>
              <w:t>udzielenie zamówienia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38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3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792A1021" w14:textId="50BA8061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39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Tryb udzielenia zamówienia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39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3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5DB9ABA3" w14:textId="5DB84C1C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40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Informacja, czy Zamawiający przewiduje wybór najkorzystniejszej oferty z możliwością prowadzenia negocjacji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40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3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36FA6A8D" w14:textId="72919919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41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Opis przedmiotu zamówienia 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41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3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3FD67100" w14:textId="3430E742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42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Podwykonawstwo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42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4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20B9D54F" w14:textId="1C6EA634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43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Wymóg zatrudnienia na podstawie umowy</w:t>
            </w:r>
            <w:r w:rsidR="00F142DA">
              <w:rPr>
                <w:rStyle w:val="Hipercze"/>
                <w:rFonts w:eastAsia="Trebuchet MS"/>
                <w:noProof/>
              </w:rPr>
              <w:t xml:space="preserve"> o </w:t>
            </w:r>
            <w:r w:rsidR="00045E03" w:rsidRPr="00434D23">
              <w:rPr>
                <w:rStyle w:val="Hipercze"/>
                <w:rFonts w:eastAsia="Trebuchet MS"/>
                <w:noProof/>
              </w:rPr>
              <w:t>pracę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43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5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1438F60B" w14:textId="4EA28F24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44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Opis części zamówienia oraz możliwości złożenia ofert wariantowych, usługi podobne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44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5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6843BC44" w14:textId="1FBEA9B4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45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Terminy</w:t>
            </w:r>
            <w:r w:rsidR="00F142DA">
              <w:rPr>
                <w:rStyle w:val="Hipercze"/>
                <w:rFonts w:eastAsia="Trebuchet MS"/>
                <w:noProof/>
              </w:rPr>
              <w:t xml:space="preserve"> w </w:t>
            </w:r>
            <w:r w:rsidR="00045E03" w:rsidRPr="00434D23">
              <w:rPr>
                <w:rStyle w:val="Hipercze"/>
                <w:rFonts w:eastAsia="Trebuchet MS"/>
                <w:noProof/>
              </w:rPr>
              <w:t>postępowaniu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45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6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099A665B" w14:textId="25D31E14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46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Projektowane postanowienia umowy</w:t>
            </w:r>
            <w:r w:rsidR="00F142DA">
              <w:rPr>
                <w:rStyle w:val="Hipercze"/>
                <w:rFonts w:eastAsia="Trebuchet MS"/>
                <w:noProof/>
              </w:rPr>
              <w:t xml:space="preserve"> w </w:t>
            </w:r>
            <w:r w:rsidR="00045E03" w:rsidRPr="00434D23">
              <w:rPr>
                <w:rStyle w:val="Hipercze"/>
                <w:rFonts w:eastAsia="Trebuchet MS"/>
                <w:noProof/>
              </w:rPr>
              <w:t>sprawie zamówienia publicznego, które zostaną wprowadzone do treści tej umowy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46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6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035568E2" w14:textId="04F2B9BC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47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Informacje</w:t>
            </w:r>
            <w:r w:rsidR="00F142DA">
              <w:rPr>
                <w:rStyle w:val="Hipercze"/>
                <w:rFonts w:eastAsia="Trebuchet MS"/>
                <w:noProof/>
              </w:rPr>
              <w:t xml:space="preserve"> o </w:t>
            </w:r>
            <w:r w:rsidR="00045E03" w:rsidRPr="00434D23">
              <w:rPr>
                <w:rStyle w:val="Hipercze"/>
                <w:rFonts w:eastAsia="Trebuchet MS"/>
                <w:noProof/>
              </w:rPr>
              <w:t>środkach komunikacji elektronicznej, przy użyciu których Zamawiający będzie komunikował się z wykonawcami, oraz informacje</w:t>
            </w:r>
            <w:r w:rsidR="00F142DA">
              <w:rPr>
                <w:rStyle w:val="Hipercze"/>
                <w:rFonts w:eastAsia="Trebuchet MS"/>
                <w:noProof/>
              </w:rPr>
              <w:t xml:space="preserve"> o </w:t>
            </w:r>
            <w:r w:rsidR="00045E03" w:rsidRPr="00434D23">
              <w:rPr>
                <w:rStyle w:val="Hipercze"/>
                <w:rFonts w:eastAsia="Trebuchet MS"/>
                <w:noProof/>
              </w:rPr>
              <w:t>wymaganiach technicznych i organizacyjnych sporządzania, wysyłania i odbierania korespondencji elektronicznej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47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6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7EA565F0" w14:textId="68436297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48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Wskazanie osób uprawnionych do komunikowania się z Wykonawcami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48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8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2A449F1A" w14:textId="5547DEF5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49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I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Termin związania ofertą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49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8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25987D0B" w14:textId="48D876F7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50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V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Wizja lokalna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50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8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6601C53E" w14:textId="70E8806E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51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Wadium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51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9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6CF8C8D7" w14:textId="40ED4E16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52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Opis sposobu przygotowania oferty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52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9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1F3DE0D6" w14:textId="3B8D3F30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53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I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Sposób oraz termin składania ofert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53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12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23E7279E" w14:textId="3199C233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54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II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Termin otwarcia ofert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54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12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75E7A2E0" w14:textId="3681FF13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55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X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Warunki udziału</w:t>
            </w:r>
            <w:r w:rsidR="00F142DA">
              <w:rPr>
                <w:rStyle w:val="Hipercze"/>
                <w:rFonts w:eastAsia="Trebuchet MS"/>
                <w:noProof/>
              </w:rPr>
              <w:t xml:space="preserve"> w </w:t>
            </w:r>
            <w:r w:rsidR="00045E03" w:rsidRPr="00434D23">
              <w:rPr>
                <w:rStyle w:val="Hipercze"/>
                <w:rFonts w:eastAsia="Trebuchet MS"/>
                <w:noProof/>
              </w:rPr>
              <w:t>postępowaniu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55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12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52605A58" w14:textId="77470A83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56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Podstawy wykluczenia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56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13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5576BC42" w14:textId="72033EBC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57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Wykaz podmiotowych i przedmiotowych środków dowodowych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57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13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47210518" w14:textId="6BD84F9F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58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Poleganie na zasobach innych podmiotów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58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14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58CD50BE" w14:textId="27E3AEFB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59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I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Wspólne  ubieganie się</w:t>
            </w:r>
            <w:r w:rsidR="00F142DA">
              <w:rPr>
                <w:rStyle w:val="Hipercze"/>
                <w:rFonts w:eastAsia="Trebuchet MS"/>
                <w:noProof/>
              </w:rPr>
              <w:t xml:space="preserve"> o </w:t>
            </w:r>
            <w:r w:rsidR="00045E03" w:rsidRPr="00434D23">
              <w:rPr>
                <w:rStyle w:val="Hipercze"/>
                <w:rFonts w:eastAsia="Trebuchet MS"/>
                <w:noProof/>
              </w:rPr>
              <w:t>udzielenie zamówienia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59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15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579F7FDC" w14:textId="6E32A038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60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V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Sposób obliczenia ceny.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60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15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1CF8F7E9" w14:textId="706DA6A9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61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V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Opis kryteriów oceny ofert, wraz z podaniem wag tych kryteriów i sposobu oceny ofert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61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16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164B6915" w14:textId="68793648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62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V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Informacje</w:t>
            </w:r>
            <w:r w:rsidR="00F142DA">
              <w:rPr>
                <w:rStyle w:val="Hipercze"/>
                <w:rFonts w:eastAsia="Trebuchet MS"/>
                <w:noProof/>
              </w:rPr>
              <w:t xml:space="preserve"> o </w:t>
            </w:r>
            <w:r w:rsidR="00045E03" w:rsidRPr="00434D23">
              <w:rPr>
                <w:rStyle w:val="Hipercze"/>
                <w:rFonts w:eastAsia="Trebuchet MS"/>
                <w:noProof/>
              </w:rPr>
              <w:t>formalnościach, jakie muszą zostać dopełnione po wyborze oferty</w:t>
            </w:r>
            <w:r w:rsidR="00F142DA">
              <w:rPr>
                <w:rStyle w:val="Hipercze"/>
                <w:rFonts w:eastAsia="Trebuchet MS"/>
                <w:noProof/>
              </w:rPr>
              <w:t xml:space="preserve"> w </w:t>
            </w:r>
            <w:r w:rsidR="00045E03" w:rsidRPr="00434D23">
              <w:rPr>
                <w:rStyle w:val="Hipercze"/>
                <w:rFonts w:eastAsia="Trebuchet MS"/>
                <w:noProof/>
              </w:rPr>
              <w:t>celu zawarcia umowy</w:t>
            </w:r>
            <w:r w:rsidR="00F142DA">
              <w:rPr>
                <w:rStyle w:val="Hipercze"/>
                <w:rFonts w:eastAsia="Trebuchet MS"/>
                <w:noProof/>
              </w:rPr>
              <w:t xml:space="preserve"> w </w:t>
            </w:r>
            <w:r w:rsidR="00045E03" w:rsidRPr="00434D23">
              <w:rPr>
                <w:rStyle w:val="Hipercze"/>
                <w:rFonts w:eastAsia="Trebuchet MS"/>
                <w:noProof/>
              </w:rPr>
              <w:t>sprawie zamówienia publicznego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62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17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660B1063" w14:textId="743EDB3D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63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VI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Pouczenie</w:t>
            </w:r>
            <w:r w:rsidR="00F142DA">
              <w:rPr>
                <w:rStyle w:val="Hipercze"/>
                <w:rFonts w:eastAsia="Trebuchet MS"/>
                <w:noProof/>
              </w:rPr>
              <w:t xml:space="preserve"> o </w:t>
            </w:r>
            <w:r w:rsidR="00045E03" w:rsidRPr="00434D23">
              <w:rPr>
                <w:rStyle w:val="Hipercze"/>
                <w:rFonts w:eastAsia="Trebuchet MS"/>
                <w:noProof/>
              </w:rPr>
              <w:t>środkach ochrony prawnej przysługujących Wykonawcy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63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17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518083ED" w14:textId="4798EF21" w:rsidR="00045E03" w:rsidRDefault="00072737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15264" w:history="1">
            <w:r w:rsidR="00045E03" w:rsidRPr="00434D23">
              <w:rPr>
                <w:rStyle w:val="Hipercze"/>
                <w:rFonts w:eastAsia="Trebuchet M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VIII.</w:t>
            </w:r>
            <w:r w:rsidR="00045E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45E03" w:rsidRPr="00434D23">
              <w:rPr>
                <w:rStyle w:val="Hipercze"/>
                <w:rFonts w:eastAsia="Trebuchet MS"/>
                <w:noProof/>
              </w:rPr>
              <w:t>Załączniki do SWZ:</w:t>
            </w:r>
            <w:r w:rsidR="00045E03">
              <w:rPr>
                <w:noProof/>
                <w:webHidden/>
              </w:rPr>
              <w:tab/>
            </w:r>
            <w:r w:rsidR="00045E03">
              <w:rPr>
                <w:noProof/>
                <w:webHidden/>
              </w:rPr>
              <w:fldChar w:fldCharType="begin"/>
            </w:r>
            <w:r w:rsidR="00045E03">
              <w:rPr>
                <w:noProof/>
                <w:webHidden/>
              </w:rPr>
              <w:instrText xml:space="preserve"> PAGEREF _Toc221615264 \h </w:instrText>
            </w:r>
            <w:r w:rsidR="00045E03">
              <w:rPr>
                <w:noProof/>
                <w:webHidden/>
              </w:rPr>
            </w:r>
            <w:r w:rsidR="00045E03">
              <w:rPr>
                <w:noProof/>
                <w:webHidden/>
              </w:rPr>
              <w:fldChar w:fldCharType="separate"/>
            </w:r>
            <w:r w:rsidR="00045E03">
              <w:rPr>
                <w:noProof/>
                <w:webHidden/>
              </w:rPr>
              <w:t>18</w:t>
            </w:r>
            <w:r w:rsidR="00045E03">
              <w:rPr>
                <w:noProof/>
                <w:webHidden/>
              </w:rPr>
              <w:fldChar w:fldCharType="end"/>
            </w:r>
          </w:hyperlink>
        </w:p>
        <w:p w14:paraId="4A51EC65" w14:textId="29A80139" w:rsidR="00045E03" w:rsidRDefault="00072737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1615265" w:history="1">
            <w:r w:rsidR="00045E03" w:rsidRPr="00434D23">
              <w:rPr>
                <w:rStyle w:val="Hipercze"/>
                <w:rFonts w:eastAsia="Trebuchet MS"/>
              </w:rPr>
              <w:t>FORMULARZ OFERTY (w odrębnym pliku)</w:t>
            </w:r>
            <w:r w:rsidR="00045E03">
              <w:rPr>
                <w:webHidden/>
              </w:rPr>
              <w:tab/>
            </w:r>
            <w:r w:rsidR="00045E03">
              <w:rPr>
                <w:webHidden/>
              </w:rPr>
              <w:fldChar w:fldCharType="begin"/>
            </w:r>
            <w:r w:rsidR="00045E03">
              <w:rPr>
                <w:webHidden/>
              </w:rPr>
              <w:instrText xml:space="preserve"> PAGEREF _Toc221615265 \h </w:instrText>
            </w:r>
            <w:r w:rsidR="00045E03">
              <w:rPr>
                <w:webHidden/>
              </w:rPr>
            </w:r>
            <w:r w:rsidR="00045E03">
              <w:rPr>
                <w:webHidden/>
              </w:rPr>
              <w:fldChar w:fldCharType="separate"/>
            </w:r>
            <w:r w:rsidR="00045E03">
              <w:rPr>
                <w:webHidden/>
              </w:rPr>
              <w:t>19</w:t>
            </w:r>
            <w:r w:rsidR="00045E03">
              <w:rPr>
                <w:webHidden/>
              </w:rPr>
              <w:fldChar w:fldCharType="end"/>
            </w:r>
          </w:hyperlink>
        </w:p>
        <w:p w14:paraId="43E6BB9A" w14:textId="0194C9E7" w:rsidR="00045E03" w:rsidRDefault="00072737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1615266" w:history="1">
            <w:r w:rsidR="00045E03" w:rsidRPr="00434D23">
              <w:rPr>
                <w:rStyle w:val="Hipercze"/>
                <w:rFonts w:eastAsia="Trebuchet MS"/>
              </w:rPr>
              <w:t>Oświadczenie Wykonawcy/ Podmiotu udostępniającego zasoby</w:t>
            </w:r>
            <w:r w:rsidR="00045E03" w:rsidRPr="00434D23">
              <w:rPr>
                <w:rStyle w:val="Hipercze"/>
                <w:rFonts w:eastAsia="Trebuchet MS"/>
                <w:vertAlign w:val="superscript"/>
              </w:rPr>
              <w:t>*</w:t>
            </w:r>
            <w:r w:rsidR="00045E03">
              <w:rPr>
                <w:webHidden/>
              </w:rPr>
              <w:tab/>
            </w:r>
            <w:r w:rsidR="00045E03">
              <w:rPr>
                <w:webHidden/>
              </w:rPr>
              <w:fldChar w:fldCharType="begin"/>
            </w:r>
            <w:r w:rsidR="00045E03">
              <w:rPr>
                <w:webHidden/>
              </w:rPr>
              <w:instrText xml:space="preserve"> PAGEREF _Toc221615266 \h </w:instrText>
            </w:r>
            <w:r w:rsidR="00045E03">
              <w:rPr>
                <w:webHidden/>
              </w:rPr>
            </w:r>
            <w:r w:rsidR="00045E03">
              <w:rPr>
                <w:webHidden/>
              </w:rPr>
              <w:fldChar w:fldCharType="separate"/>
            </w:r>
            <w:r w:rsidR="00045E03">
              <w:rPr>
                <w:webHidden/>
              </w:rPr>
              <w:t>20</w:t>
            </w:r>
            <w:r w:rsidR="00045E03">
              <w:rPr>
                <w:webHidden/>
              </w:rPr>
              <w:fldChar w:fldCharType="end"/>
            </w:r>
          </w:hyperlink>
        </w:p>
        <w:p w14:paraId="05B7E5C8" w14:textId="4DB4C676" w:rsidR="00045E03" w:rsidRDefault="00072737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1615267" w:history="1">
            <w:r w:rsidR="00045E03" w:rsidRPr="00434D23">
              <w:rPr>
                <w:rStyle w:val="Hipercze"/>
                <w:rFonts w:eastAsia="Trebuchet MS"/>
              </w:rPr>
              <w:t>Oświadczenie Wykonawców wspólnie ubiegających się</w:t>
            </w:r>
            <w:r w:rsidR="00F142DA">
              <w:rPr>
                <w:rStyle w:val="Hipercze"/>
                <w:rFonts w:eastAsia="Trebuchet MS"/>
              </w:rPr>
              <w:t xml:space="preserve"> o </w:t>
            </w:r>
            <w:r w:rsidR="00045E03" w:rsidRPr="00434D23">
              <w:rPr>
                <w:rStyle w:val="Hipercze"/>
                <w:rFonts w:eastAsia="Trebuchet MS"/>
              </w:rPr>
              <w:t>udzielenie zamówienia składane na podstawie art. 117 ust. 4 ustawy z dnia 11 września 2019 r. Prawo zamówień publicznych</w:t>
            </w:r>
            <w:r w:rsidR="00045E03">
              <w:rPr>
                <w:webHidden/>
              </w:rPr>
              <w:tab/>
            </w:r>
            <w:r w:rsidR="00045E03">
              <w:rPr>
                <w:webHidden/>
              </w:rPr>
              <w:fldChar w:fldCharType="begin"/>
            </w:r>
            <w:r w:rsidR="00045E03">
              <w:rPr>
                <w:webHidden/>
              </w:rPr>
              <w:instrText xml:space="preserve"> PAGEREF _Toc221615267 \h </w:instrText>
            </w:r>
            <w:r w:rsidR="00045E03">
              <w:rPr>
                <w:webHidden/>
              </w:rPr>
            </w:r>
            <w:r w:rsidR="00045E03">
              <w:rPr>
                <w:webHidden/>
              </w:rPr>
              <w:fldChar w:fldCharType="separate"/>
            </w:r>
            <w:r w:rsidR="00045E03">
              <w:rPr>
                <w:webHidden/>
              </w:rPr>
              <w:t>22</w:t>
            </w:r>
            <w:r w:rsidR="00045E03">
              <w:rPr>
                <w:webHidden/>
              </w:rPr>
              <w:fldChar w:fldCharType="end"/>
            </w:r>
          </w:hyperlink>
        </w:p>
        <w:p w14:paraId="7AF6CD2B" w14:textId="035C05B3" w:rsidR="00045E03" w:rsidRDefault="00072737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1615268" w:history="1">
            <w:r w:rsidR="00045E03" w:rsidRPr="00434D23">
              <w:rPr>
                <w:rStyle w:val="Hipercze"/>
                <w:rFonts w:eastAsia="Trebuchet MS"/>
              </w:rPr>
              <w:t>Wykaz zamówień, potwierdzający spełnienie warunku udziału</w:t>
            </w:r>
            <w:r w:rsidR="00F142DA">
              <w:rPr>
                <w:rStyle w:val="Hipercze"/>
                <w:rFonts w:eastAsia="Trebuchet MS"/>
              </w:rPr>
              <w:t xml:space="preserve"> w </w:t>
            </w:r>
            <w:r w:rsidR="00045E03" w:rsidRPr="00434D23">
              <w:rPr>
                <w:rStyle w:val="Hipercze"/>
                <w:rFonts w:eastAsia="Trebuchet MS"/>
              </w:rPr>
              <w:t>postępowaniu</w:t>
            </w:r>
            <w:r w:rsidR="00F142DA">
              <w:rPr>
                <w:rStyle w:val="Hipercze"/>
                <w:rFonts w:eastAsia="Trebuchet MS"/>
              </w:rPr>
              <w:t xml:space="preserve"> w </w:t>
            </w:r>
            <w:r w:rsidR="00045E03" w:rsidRPr="00434D23">
              <w:rPr>
                <w:rStyle w:val="Hipercze"/>
                <w:rFonts w:eastAsia="Trebuchet MS"/>
              </w:rPr>
              <w:t>zakresie posiadania doświadczenia,</w:t>
            </w:r>
            <w:r w:rsidR="00F142DA">
              <w:rPr>
                <w:rStyle w:val="Hipercze"/>
                <w:rFonts w:eastAsia="Trebuchet MS"/>
              </w:rPr>
              <w:t xml:space="preserve"> o </w:t>
            </w:r>
            <w:r w:rsidR="00045E03" w:rsidRPr="00434D23">
              <w:rPr>
                <w:rStyle w:val="Hipercze"/>
                <w:rFonts w:eastAsia="Trebuchet MS"/>
              </w:rPr>
              <w:t>którym mowa</w:t>
            </w:r>
            <w:r w:rsidR="00F142DA">
              <w:rPr>
                <w:rStyle w:val="Hipercze"/>
                <w:rFonts w:eastAsia="Trebuchet MS"/>
              </w:rPr>
              <w:t xml:space="preserve"> w </w:t>
            </w:r>
            <w:r w:rsidR="00045E03" w:rsidRPr="00434D23">
              <w:rPr>
                <w:rStyle w:val="Hipercze"/>
                <w:rFonts w:eastAsia="Trebuchet MS"/>
              </w:rPr>
              <w:t>pkt XIX.1.4)a) SWZ</w:t>
            </w:r>
            <w:r w:rsidR="00045E03">
              <w:rPr>
                <w:webHidden/>
              </w:rPr>
              <w:tab/>
            </w:r>
            <w:r w:rsidR="00045E03">
              <w:rPr>
                <w:webHidden/>
              </w:rPr>
              <w:fldChar w:fldCharType="begin"/>
            </w:r>
            <w:r w:rsidR="00045E03">
              <w:rPr>
                <w:webHidden/>
              </w:rPr>
              <w:instrText xml:space="preserve"> PAGEREF _Toc221615268 \h </w:instrText>
            </w:r>
            <w:r w:rsidR="00045E03">
              <w:rPr>
                <w:webHidden/>
              </w:rPr>
            </w:r>
            <w:r w:rsidR="00045E03">
              <w:rPr>
                <w:webHidden/>
              </w:rPr>
              <w:fldChar w:fldCharType="separate"/>
            </w:r>
            <w:r w:rsidR="00045E03">
              <w:rPr>
                <w:webHidden/>
              </w:rPr>
              <w:t>24</w:t>
            </w:r>
            <w:r w:rsidR="00045E03">
              <w:rPr>
                <w:webHidden/>
              </w:rPr>
              <w:fldChar w:fldCharType="end"/>
            </w:r>
          </w:hyperlink>
        </w:p>
        <w:p w14:paraId="6929EE91" w14:textId="2F952DC6" w:rsidR="00045E03" w:rsidRDefault="00072737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1615269" w:history="1">
            <w:r w:rsidR="00045E03" w:rsidRPr="00434D23">
              <w:rPr>
                <w:rStyle w:val="Hipercze"/>
                <w:rFonts w:eastAsia="Trebuchet MS"/>
              </w:rPr>
              <w:t>Zobowiązanie do oddania do dyspozycji niezbędnych zasobów na potrzeby  realizacji zamówienia</w:t>
            </w:r>
            <w:r w:rsidR="00045E03">
              <w:rPr>
                <w:webHidden/>
              </w:rPr>
              <w:tab/>
            </w:r>
            <w:r w:rsidR="00045E03">
              <w:rPr>
                <w:webHidden/>
              </w:rPr>
              <w:fldChar w:fldCharType="begin"/>
            </w:r>
            <w:r w:rsidR="00045E03">
              <w:rPr>
                <w:webHidden/>
              </w:rPr>
              <w:instrText xml:space="preserve"> PAGEREF _Toc221615269 \h </w:instrText>
            </w:r>
            <w:r w:rsidR="00045E03">
              <w:rPr>
                <w:webHidden/>
              </w:rPr>
            </w:r>
            <w:r w:rsidR="00045E03">
              <w:rPr>
                <w:webHidden/>
              </w:rPr>
              <w:fldChar w:fldCharType="separate"/>
            </w:r>
            <w:r w:rsidR="00045E03">
              <w:rPr>
                <w:webHidden/>
              </w:rPr>
              <w:t>26</w:t>
            </w:r>
            <w:r w:rsidR="00045E03">
              <w:rPr>
                <w:webHidden/>
              </w:rPr>
              <w:fldChar w:fldCharType="end"/>
            </w:r>
          </w:hyperlink>
        </w:p>
        <w:p w14:paraId="08B22BF0" w14:textId="47DE53F9" w:rsidR="00045E03" w:rsidRDefault="00072737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1615270" w:history="1">
            <w:r w:rsidR="00045E03" w:rsidRPr="00434D23">
              <w:rPr>
                <w:rStyle w:val="Hipercze"/>
                <w:rFonts w:eastAsia="Trebuchet MS"/>
              </w:rPr>
              <w:t>KLAUZULA INFORMACYJNA  dotycząca postępowań</w:t>
            </w:r>
            <w:r w:rsidR="00F142DA">
              <w:rPr>
                <w:rStyle w:val="Hipercze"/>
                <w:rFonts w:eastAsia="Trebuchet MS"/>
              </w:rPr>
              <w:t xml:space="preserve"> o </w:t>
            </w:r>
            <w:r w:rsidR="00045E03" w:rsidRPr="00434D23">
              <w:rPr>
                <w:rStyle w:val="Hipercze"/>
                <w:rFonts w:eastAsia="Trebuchet MS"/>
              </w:rPr>
              <w:t>udzielenie zamówienia publicznego</w:t>
            </w:r>
            <w:r w:rsidR="00045E03">
              <w:rPr>
                <w:webHidden/>
              </w:rPr>
              <w:tab/>
            </w:r>
            <w:r w:rsidR="00045E03">
              <w:rPr>
                <w:webHidden/>
              </w:rPr>
              <w:fldChar w:fldCharType="begin"/>
            </w:r>
            <w:r w:rsidR="00045E03">
              <w:rPr>
                <w:webHidden/>
              </w:rPr>
              <w:instrText xml:space="preserve"> PAGEREF _Toc221615270 \h </w:instrText>
            </w:r>
            <w:r w:rsidR="00045E03">
              <w:rPr>
                <w:webHidden/>
              </w:rPr>
            </w:r>
            <w:r w:rsidR="00045E03">
              <w:rPr>
                <w:webHidden/>
              </w:rPr>
              <w:fldChar w:fldCharType="separate"/>
            </w:r>
            <w:r w:rsidR="00045E03">
              <w:rPr>
                <w:webHidden/>
              </w:rPr>
              <w:t>28</w:t>
            </w:r>
            <w:r w:rsidR="00045E03">
              <w:rPr>
                <w:webHidden/>
              </w:rPr>
              <w:fldChar w:fldCharType="end"/>
            </w:r>
          </w:hyperlink>
        </w:p>
        <w:p w14:paraId="364C41F2" w14:textId="3C5BF3FF" w:rsidR="00045E03" w:rsidRDefault="00072737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1615271" w:history="1">
            <w:r w:rsidR="00045E03" w:rsidRPr="00434D23">
              <w:rPr>
                <w:rStyle w:val="Hipercze"/>
                <w:rFonts w:eastAsia="Trebuchet MS"/>
              </w:rPr>
              <w:t>Oświadczenie</w:t>
            </w:r>
            <w:r w:rsidR="00F142DA">
              <w:rPr>
                <w:rStyle w:val="Hipercze"/>
                <w:rFonts w:eastAsia="Trebuchet MS"/>
              </w:rPr>
              <w:t xml:space="preserve"> o </w:t>
            </w:r>
            <w:r w:rsidR="00045E03" w:rsidRPr="00434D23">
              <w:rPr>
                <w:rStyle w:val="Hipercze"/>
                <w:rFonts w:eastAsia="Trebuchet MS"/>
              </w:rPr>
              <w:t>aktualności informacji zawartych</w:t>
            </w:r>
            <w:r w:rsidR="00F142DA">
              <w:rPr>
                <w:rStyle w:val="Hipercze"/>
                <w:rFonts w:eastAsia="Trebuchet MS"/>
              </w:rPr>
              <w:t xml:space="preserve"> w </w:t>
            </w:r>
            <w:r w:rsidR="00045E03" w:rsidRPr="00434D23">
              <w:rPr>
                <w:rStyle w:val="Hipercze"/>
                <w:rFonts w:eastAsia="Trebuchet MS"/>
              </w:rPr>
              <w:t>oświadczeniu,</w:t>
            </w:r>
            <w:r w:rsidR="00F142DA">
              <w:rPr>
                <w:rStyle w:val="Hipercze"/>
                <w:rFonts w:eastAsia="Trebuchet MS"/>
              </w:rPr>
              <w:t xml:space="preserve"> o </w:t>
            </w:r>
            <w:r w:rsidR="00045E03" w:rsidRPr="00434D23">
              <w:rPr>
                <w:rStyle w:val="Hipercze"/>
                <w:rFonts w:eastAsia="Trebuchet MS"/>
              </w:rPr>
              <w:t>którym mowa</w:t>
            </w:r>
            <w:r w:rsidR="00F142DA">
              <w:rPr>
                <w:rStyle w:val="Hipercze"/>
                <w:rFonts w:eastAsia="Trebuchet MS"/>
              </w:rPr>
              <w:t xml:space="preserve"> w </w:t>
            </w:r>
            <w:r w:rsidR="00045E03" w:rsidRPr="00434D23">
              <w:rPr>
                <w:rStyle w:val="Hipercze"/>
                <w:rFonts w:eastAsia="Trebuchet MS"/>
              </w:rPr>
              <w:t>art. 125 ust. 1 ustawy Prawo zamówień publicznych</w:t>
            </w:r>
            <w:r w:rsidR="00045E03">
              <w:rPr>
                <w:webHidden/>
              </w:rPr>
              <w:tab/>
            </w:r>
            <w:r w:rsidR="00045E03">
              <w:rPr>
                <w:webHidden/>
              </w:rPr>
              <w:fldChar w:fldCharType="begin"/>
            </w:r>
            <w:r w:rsidR="00045E03">
              <w:rPr>
                <w:webHidden/>
              </w:rPr>
              <w:instrText xml:space="preserve"> PAGEREF _Toc221615271 \h </w:instrText>
            </w:r>
            <w:r w:rsidR="00045E03">
              <w:rPr>
                <w:webHidden/>
              </w:rPr>
            </w:r>
            <w:r w:rsidR="00045E03">
              <w:rPr>
                <w:webHidden/>
              </w:rPr>
              <w:fldChar w:fldCharType="separate"/>
            </w:r>
            <w:r w:rsidR="00045E03">
              <w:rPr>
                <w:webHidden/>
              </w:rPr>
              <w:t>30</w:t>
            </w:r>
            <w:r w:rsidR="00045E03">
              <w:rPr>
                <w:webHidden/>
              </w:rPr>
              <w:fldChar w:fldCharType="end"/>
            </w:r>
          </w:hyperlink>
        </w:p>
        <w:p w14:paraId="4BD6A163" w14:textId="268ABDC1" w:rsidR="0018488F" w:rsidRPr="000A2A59" w:rsidRDefault="0018488F" w:rsidP="0028407B">
          <w:r w:rsidRPr="000A2A59">
            <w:rPr>
              <w:b/>
              <w:bCs/>
            </w:rPr>
            <w:fldChar w:fldCharType="end"/>
          </w:r>
        </w:p>
      </w:sdtContent>
    </w:sdt>
    <w:p w14:paraId="301FA64D" w14:textId="77777777" w:rsidR="00422471" w:rsidRPr="000A2A59" w:rsidRDefault="00422471" w:rsidP="0028407B">
      <w:r w:rsidRPr="000A2A59">
        <w:br w:type="page"/>
      </w:r>
    </w:p>
    <w:p w14:paraId="493BAB5E" w14:textId="77777777" w:rsidR="00467D9E" w:rsidRPr="000A2A59" w:rsidRDefault="00467D9E" w:rsidP="0028407B"/>
    <w:p w14:paraId="112A155C" w14:textId="5F37FE67" w:rsidR="00730ECB" w:rsidRPr="000A2A59" w:rsidRDefault="00803BAA" w:rsidP="0028407B">
      <w:pPr>
        <w:pStyle w:val="Nagwek3"/>
      </w:pPr>
      <w:bookmarkStart w:id="0" w:name="_Toc87261926"/>
      <w:bookmarkStart w:id="1" w:name="_Toc221615237"/>
      <w:r w:rsidRPr="000A2A59">
        <w:t>Nazwa oraz adres Zamawiającego</w:t>
      </w:r>
      <w:bookmarkEnd w:id="0"/>
      <w:r w:rsidR="001D3E02">
        <w:t>.</w:t>
      </w:r>
      <w:bookmarkEnd w:id="1"/>
      <w:r w:rsidRPr="000A2A59">
        <w:t xml:space="preserve"> </w:t>
      </w:r>
    </w:p>
    <w:p w14:paraId="16822698" w14:textId="227CCDD3" w:rsidR="00422471" w:rsidRPr="000A2A59" w:rsidRDefault="009A36BE" w:rsidP="0028407B">
      <w:r w:rsidRPr="000A2A59">
        <w:t>Sąd Okręgowy</w:t>
      </w:r>
      <w:r w:rsidR="00F142DA">
        <w:t xml:space="preserve"> w </w:t>
      </w:r>
      <w:r w:rsidRPr="000A2A59">
        <w:t xml:space="preserve">Białymstoku, </w:t>
      </w:r>
    </w:p>
    <w:p w14:paraId="1A0F433A" w14:textId="77777777" w:rsidR="00422471" w:rsidRPr="000A2A59" w:rsidRDefault="009A36BE" w:rsidP="0028407B">
      <w:r w:rsidRPr="000A2A59">
        <w:t xml:space="preserve">ul. M. Skłodowskiej-Curie 1, </w:t>
      </w:r>
    </w:p>
    <w:p w14:paraId="5692CFC7" w14:textId="77777777" w:rsidR="009A36BE" w:rsidRPr="000A2A59" w:rsidRDefault="009A36BE" w:rsidP="0028407B">
      <w:r w:rsidRPr="000A2A59">
        <w:t>15-950 Białystok</w:t>
      </w:r>
    </w:p>
    <w:p w14:paraId="5939D89D" w14:textId="77777777" w:rsidR="00730ECB" w:rsidRPr="000A2A59" w:rsidRDefault="00803BAA" w:rsidP="0028407B">
      <w:r w:rsidRPr="000A2A59">
        <w:t xml:space="preserve">Numer tel.: </w:t>
      </w:r>
      <w:r w:rsidR="009A36BE" w:rsidRPr="000A2A59">
        <w:t>85 7459200</w:t>
      </w:r>
    </w:p>
    <w:p w14:paraId="1B37D847" w14:textId="77777777" w:rsidR="00730ECB" w:rsidRPr="000A2A59" w:rsidRDefault="00803BAA" w:rsidP="0028407B">
      <w:r w:rsidRPr="000A2A59">
        <w:t xml:space="preserve">Adres poczty </w:t>
      </w:r>
      <w:r w:rsidR="00AD52D2" w:rsidRPr="000A2A59">
        <w:t>elektronicznej: przetargi</w:t>
      </w:r>
      <w:r w:rsidR="009A36BE" w:rsidRPr="000A2A59">
        <w:t>@bialystok.so.gov.pl</w:t>
      </w:r>
    </w:p>
    <w:p w14:paraId="180B67A8" w14:textId="77777777" w:rsidR="00E57C82" w:rsidRDefault="00803BAA" w:rsidP="0028407B">
      <w:r w:rsidRPr="000A2A59">
        <w:t xml:space="preserve">Adres strony internetowej prowadzonego postępowania: </w:t>
      </w:r>
    </w:p>
    <w:p w14:paraId="4870DC15" w14:textId="2199E79C" w:rsidR="0078011C" w:rsidRPr="000A2A59" w:rsidRDefault="00072737" w:rsidP="0028407B">
      <w:hyperlink r:id="rId8" w:history="1">
        <w:r w:rsidR="004A1F23" w:rsidRPr="00D04750">
          <w:rPr>
            <w:rStyle w:val="Hipercze"/>
            <w:rFonts w:ascii="Cambria" w:eastAsia="Trebuchet MS" w:hAnsi="Cambria" w:cs="Trebuchet MS"/>
            <w:sz w:val="22"/>
            <w:szCs w:val="22"/>
            <w:lang w:eastAsia="pl-PL"/>
          </w:rPr>
          <w:t>https://ezamowienia.gov.pl/mp-client/search/list/ocds-148610-eab5c392-0c82-48b8-84e3-c6b2b44b2816</w:t>
        </w:r>
      </w:hyperlink>
    </w:p>
    <w:p w14:paraId="25F0F65B" w14:textId="242644E0" w:rsidR="00730ECB" w:rsidRPr="000A2A59" w:rsidRDefault="00803BAA" w:rsidP="0028407B">
      <w:pPr>
        <w:pStyle w:val="Nagwek3"/>
      </w:pPr>
      <w:bookmarkStart w:id="2" w:name="_Toc87261927"/>
      <w:bookmarkStart w:id="3" w:name="_Toc221615238"/>
      <w:r w:rsidRPr="000A2A59">
        <w:t>Adres strony internetowej, na której udostępniane będą zmiany</w:t>
      </w:r>
      <w:r w:rsidR="000C76BF" w:rsidRPr="000A2A59">
        <w:t xml:space="preserve"> i </w:t>
      </w:r>
      <w:r w:rsidRPr="000A2A59">
        <w:t>wyjaśnienia treści SWZ oraz inne dokumenty zamówienia bezpośrednio związane</w:t>
      </w:r>
      <w:r w:rsidR="000C76BF" w:rsidRPr="000A2A59">
        <w:t xml:space="preserve"> z </w:t>
      </w:r>
      <w:r w:rsidRPr="000A2A59">
        <w:t>postępowaniem</w:t>
      </w:r>
      <w:r w:rsidR="00F142DA">
        <w:t xml:space="preserve"> o </w:t>
      </w:r>
      <w:r w:rsidRPr="000A2A59">
        <w:t>udzielenie zamówienia</w:t>
      </w:r>
      <w:bookmarkEnd w:id="2"/>
      <w:r w:rsidR="001D3E02">
        <w:t>.</w:t>
      </w:r>
      <w:bookmarkEnd w:id="3"/>
    </w:p>
    <w:p w14:paraId="2827C29F" w14:textId="3C611AAC" w:rsidR="0078011C" w:rsidRPr="000A2A59" w:rsidRDefault="00803BAA" w:rsidP="0028407B">
      <w:r w:rsidRPr="000A2A59">
        <w:t>Zmiany</w:t>
      </w:r>
      <w:r w:rsidR="000C76BF" w:rsidRPr="000A2A59">
        <w:t xml:space="preserve"> i </w:t>
      </w:r>
      <w:r w:rsidR="00E30B72" w:rsidRPr="000A2A59">
        <w:t>wyjaśnienia</w:t>
      </w:r>
      <w:r w:rsidRPr="000A2A59">
        <w:t xml:space="preserve"> tre</w:t>
      </w:r>
      <w:r w:rsidR="00E30B72" w:rsidRPr="000A2A59">
        <w:t>ś</w:t>
      </w:r>
      <w:r w:rsidRPr="000A2A59">
        <w:t>c</w:t>
      </w:r>
      <w:r w:rsidR="00E30B72" w:rsidRPr="000A2A59">
        <w:t>i</w:t>
      </w:r>
      <w:r w:rsidRPr="000A2A59">
        <w:t xml:space="preserve"> SWZ oraz inne dokumenty </w:t>
      </w:r>
      <w:r w:rsidR="00E30B72" w:rsidRPr="000A2A59">
        <w:t>zamówienia</w:t>
      </w:r>
      <w:r w:rsidRPr="000A2A59">
        <w:t xml:space="preserve"> </w:t>
      </w:r>
      <w:r w:rsidR="00E30B72" w:rsidRPr="000A2A59">
        <w:t>bezpośrednio</w:t>
      </w:r>
      <w:r w:rsidRPr="000A2A59">
        <w:t xml:space="preserve"> </w:t>
      </w:r>
      <w:r w:rsidR="00E30B72" w:rsidRPr="000A2A59">
        <w:t>związane</w:t>
      </w:r>
      <w:r w:rsidR="000C76BF" w:rsidRPr="000A2A59">
        <w:t xml:space="preserve"> z </w:t>
      </w:r>
      <w:r w:rsidR="00E30B72" w:rsidRPr="000A2A59">
        <w:t>postępowaniem</w:t>
      </w:r>
      <w:r w:rsidR="00F142DA">
        <w:t xml:space="preserve"> o </w:t>
      </w:r>
      <w:r w:rsidRPr="000A2A59">
        <w:t xml:space="preserve">udzielenie </w:t>
      </w:r>
      <w:r w:rsidR="00E30B72" w:rsidRPr="000A2A59">
        <w:t>zamówienia</w:t>
      </w:r>
      <w:r w:rsidRPr="000A2A59">
        <w:t xml:space="preserve"> będą udostępniane na stronie internetowej</w:t>
      </w:r>
      <w:r w:rsidR="00AC6079" w:rsidRPr="000A2A59">
        <w:t xml:space="preserve"> prowadzonego postępowania</w:t>
      </w:r>
      <w:r w:rsidRPr="000A2A59">
        <w:t xml:space="preserve">: </w:t>
      </w:r>
      <w:hyperlink r:id="rId9" w:history="1">
        <w:r w:rsidR="004A1F23" w:rsidRPr="00D04750">
          <w:rPr>
            <w:rStyle w:val="Hipercze"/>
            <w:rFonts w:ascii="Cambria" w:eastAsia="Trebuchet MS" w:hAnsi="Cambria" w:cs="Trebuchet MS"/>
            <w:sz w:val="22"/>
            <w:szCs w:val="22"/>
            <w:lang w:eastAsia="pl-PL"/>
          </w:rPr>
          <w:t>https://ezamowienia.gov.pl/mp-client/search/list/ocds-148610-eab5c392-0c82-48b8-84e3-c6b2b44b2816</w:t>
        </w:r>
      </w:hyperlink>
    </w:p>
    <w:p w14:paraId="48F4B065" w14:textId="5CD7692B" w:rsidR="00730ECB" w:rsidRPr="000A2A59" w:rsidRDefault="00803BAA" w:rsidP="0028407B">
      <w:pPr>
        <w:pStyle w:val="Nagwek3"/>
      </w:pPr>
      <w:bookmarkStart w:id="4" w:name="_Toc87261928"/>
      <w:bookmarkStart w:id="5" w:name="_Toc221615239"/>
      <w:r w:rsidRPr="000A2A59">
        <w:t>Tryb udzielenia zamówienia</w:t>
      </w:r>
      <w:bookmarkEnd w:id="4"/>
      <w:r w:rsidR="001D3E02">
        <w:t>.</w:t>
      </w:r>
      <w:bookmarkEnd w:id="5"/>
      <w:r w:rsidRPr="000A2A59">
        <w:t xml:space="preserve"> </w:t>
      </w:r>
    </w:p>
    <w:p w14:paraId="6E1FFAEA" w14:textId="3C341A0D" w:rsidR="00730ECB" w:rsidRPr="000A2A59" w:rsidRDefault="00803BAA" w:rsidP="0028407B">
      <w:r w:rsidRPr="000A2A59">
        <w:t>Postępowanie</w:t>
      </w:r>
      <w:r w:rsidR="00F142DA">
        <w:t xml:space="preserve"> o </w:t>
      </w:r>
      <w:r w:rsidRPr="000A2A59">
        <w:t>udzielenie zamówienia publicznego prowadzone jest</w:t>
      </w:r>
      <w:r w:rsidR="00F142DA">
        <w:t xml:space="preserve"> w </w:t>
      </w:r>
      <w:r w:rsidRPr="000A2A59">
        <w:t xml:space="preserve">trybie podstawowym, </w:t>
      </w:r>
      <w:r w:rsidR="005317F7" w:rsidRPr="000A2A59">
        <w:t>bez n</w:t>
      </w:r>
      <w:r w:rsidR="001520BE" w:rsidRPr="000A2A59">
        <w:t xml:space="preserve">egocjacji, </w:t>
      </w:r>
      <w:r w:rsidRPr="000A2A59">
        <w:t>na</w:t>
      </w:r>
      <w:r w:rsidR="00FF0673" w:rsidRPr="000A2A59">
        <w:t> </w:t>
      </w:r>
      <w:r w:rsidRPr="000A2A59">
        <w:t>podstawie art. 275 pkt 1 ustawy</w:t>
      </w:r>
      <w:r w:rsidR="000C76BF" w:rsidRPr="000A2A59">
        <w:t xml:space="preserve"> z </w:t>
      </w:r>
      <w:r w:rsidRPr="000A2A59">
        <w:t>dnia 11 września 2019 r. - Prawo zamówień publicznych (</w:t>
      </w:r>
      <w:r w:rsidR="00A1079A" w:rsidRPr="000A2A59">
        <w:t xml:space="preserve">Dz. U. z 2024 r., poz. 1320 </w:t>
      </w:r>
      <w:r w:rsidR="00483324" w:rsidRPr="000A2A59">
        <w:t>z późn. zm.</w:t>
      </w:r>
      <w:r w:rsidRPr="000A2A59">
        <w:t>)</w:t>
      </w:r>
      <w:r w:rsidR="00E30B72" w:rsidRPr="000A2A59">
        <w:t>,</w:t>
      </w:r>
      <w:r w:rsidRPr="000A2A59">
        <w:t xml:space="preserve"> zwanej dalej „</w:t>
      </w:r>
      <w:r w:rsidR="00A17B69" w:rsidRPr="000A2A59">
        <w:t xml:space="preserve"> ustawą Pzp</w:t>
      </w:r>
      <w:r w:rsidRPr="000A2A59">
        <w:t xml:space="preserve">”. </w:t>
      </w:r>
    </w:p>
    <w:p w14:paraId="5BE9D63F" w14:textId="175E5D33" w:rsidR="00730ECB" w:rsidRPr="000A2A59" w:rsidRDefault="00803BAA" w:rsidP="0028407B">
      <w:pPr>
        <w:pStyle w:val="Nagwek3"/>
      </w:pPr>
      <w:bookmarkStart w:id="6" w:name="_Toc87261929"/>
      <w:bookmarkStart w:id="7" w:name="_Toc221615240"/>
      <w:r w:rsidRPr="000A2A59">
        <w:t>Informacja, czy Zamawiający przewiduje wybór najkorzystniejszej oferty</w:t>
      </w:r>
      <w:r w:rsidR="000C76BF" w:rsidRPr="000A2A59">
        <w:t xml:space="preserve"> z </w:t>
      </w:r>
      <w:r w:rsidRPr="000A2A59">
        <w:t>możliwością prowadzenia negocjacji</w:t>
      </w:r>
      <w:bookmarkEnd w:id="6"/>
      <w:r w:rsidR="001D3E02">
        <w:t>.</w:t>
      </w:r>
      <w:bookmarkEnd w:id="7"/>
    </w:p>
    <w:p w14:paraId="34CD16D0" w14:textId="77777777" w:rsidR="00730ECB" w:rsidRPr="000A2A59" w:rsidRDefault="00803BAA" w:rsidP="0028407B">
      <w:r w:rsidRPr="000A2A59">
        <w:t>Zamawiający nie przewiduje wyboru najkorzystniejszej oferty</w:t>
      </w:r>
      <w:r w:rsidR="000C76BF" w:rsidRPr="000A2A59">
        <w:t xml:space="preserve"> z </w:t>
      </w:r>
      <w:r w:rsidRPr="000A2A59">
        <w:t xml:space="preserve">możliwością prowadzenia negocjacji. </w:t>
      </w:r>
    </w:p>
    <w:p w14:paraId="3AF100EE" w14:textId="1A2A2E1E" w:rsidR="00730ECB" w:rsidRPr="000A2A59" w:rsidRDefault="00803BAA" w:rsidP="0028407B">
      <w:pPr>
        <w:pStyle w:val="Nagwek3"/>
      </w:pPr>
      <w:bookmarkStart w:id="8" w:name="_Toc87261930"/>
      <w:bookmarkStart w:id="9" w:name="_Toc221615241"/>
      <w:r w:rsidRPr="000A2A59">
        <w:t>Opis przedmiotu zamówienia</w:t>
      </w:r>
      <w:bookmarkEnd w:id="8"/>
      <w:r w:rsidRPr="000A2A59">
        <w:t xml:space="preserve"> </w:t>
      </w:r>
      <w:r w:rsidR="001D3E02">
        <w:t>.</w:t>
      </w:r>
      <w:bookmarkEnd w:id="9"/>
    </w:p>
    <w:p w14:paraId="4ABD7C5B" w14:textId="6F1A1FF7" w:rsidR="0014689E" w:rsidRPr="000A2A59" w:rsidRDefault="0014689E" w:rsidP="0028407B">
      <w:pPr>
        <w:pStyle w:val="Nagwek4"/>
      </w:pPr>
      <w:bookmarkStart w:id="10" w:name="_Ref125544281"/>
      <w:r w:rsidRPr="000A2A59">
        <w:t xml:space="preserve">Przedmiotem zamówienia </w:t>
      </w:r>
      <w:r w:rsidR="008E4677" w:rsidRPr="000A2A59">
        <w:t xml:space="preserve">są </w:t>
      </w:r>
      <w:r w:rsidRPr="000A2A59">
        <w:t>usług</w:t>
      </w:r>
      <w:r w:rsidR="008E4677" w:rsidRPr="000A2A59">
        <w:t>i</w:t>
      </w:r>
      <w:r w:rsidRPr="000A2A59">
        <w:t xml:space="preserve"> sprzątania posesji Sądu Okręgowego</w:t>
      </w:r>
      <w:r w:rsidR="008E4677" w:rsidRPr="000A2A59">
        <w:t xml:space="preserve">, </w:t>
      </w:r>
      <w:r w:rsidRPr="000A2A59">
        <w:t xml:space="preserve">czyszczenia ciągów komunikacyjnych oraz </w:t>
      </w:r>
      <w:proofErr w:type="spellStart"/>
      <w:r w:rsidRPr="000A2A59">
        <w:t>sal</w:t>
      </w:r>
      <w:proofErr w:type="spellEnd"/>
      <w:r w:rsidRPr="000A2A59">
        <w:t xml:space="preserve"> rozpraw</w:t>
      </w:r>
      <w:r w:rsidR="008E4677" w:rsidRPr="000A2A59">
        <w:t xml:space="preserve"> i myci</w:t>
      </w:r>
      <w:r w:rsidR="00A07329">
        <w:t>a</w:t>
      </w:r>
      <w:r w:rsidR="008E4677" w:rsidRPr="000A2A59">
        <w:t xml:space="preserve"> okien</w:t>
      </w:r>
      <w:r w:rsidR="00F142DA">
        <w:t xml:space="preserve"> w </w:t>
      </w:r>
      <w:r w:rsidRPr="000A2A59">
        <w:t>budynku Sądu</w:t>
      </w:r>
      <w:r w:rsidR="008E4677" w:rsidRPr="000A2A59">
        <w:t xml:space="preserve"> przy ul. M. Skłodowskiej-Curie 1</w:t>
      </w:r>
      <w:r w:rsidRPr="000A2A59">
        <w:t xml:space="preserve"> oraz sprzątania </w:t>
      </w:r>
      <w:r w:rsidR="008E4677" w:rsidRPr="000A2A59">
        <w:t>i myci</w:t>
      </w:r>
      <w:r w:rsidR="00A07329">
        <w:t>a</w:t>
      </w:r>
      <w:r w:rsidR="008E4677" w:rsidRPr="000A2A59">
        <w:t xml:space="preserve"> okien</w:t>
      </w:r>
      <w:r w:rsidR="00F142DA">
        <w:t xml:space="preserve"> w </w:t>
      </w:r>
      <w:r w:rsidRPr="000A2A59">
        <w:t>pomieszcze</w:t>
      </w:r>
      <w:r w:rsidR="008E4677" w:rsidRPr="000A2A59">
        <w:t>niach</w:t>
      </w:r>
      <w:r w:rsidRPr="000A2A59">
        <w:t xml:space="preserve"> OZSS</w:t>
      </w:r>
      <w:r w:rsidR="00F142DA">
        <w:t xml:space="preserve"> w </w:t>
      </w:r>
      <w:r w:rsidRPr="000A2A59">
        <w:t>Białymstoku</w:t>
      </w:r>
      <w:r w:rsidR="008E4677" w:rsidRPr="000A2A59">
        <w:t>,</w:t>
      </w:r>
      <w:r w:rsidR="00DA30D3" w:rsidRPr="000A2A59">
        <w:t xml:space="preserve"> ul. Bema 11</w:t>
      </w:r>
      <w:r w:rsidR="009C53F3" w:rsidRPr="000A2A59">
        <w:t>,</w:t>
      </w:r>
      <w:r w:rsidR="00DA30D3" w:rsidRPr="000A2A59">
        <w:t xml:space="preserve"> zgodnie z </w:t>
      </w:r>
      <w:r w:rsidRPr="000A2A59">
        <w:t xml:space="preserve">harmonogramem i wykazem czynności </w:t>
      </w:r>
      <w:r w:rsidR="00E90F57" w:rsidRPr="000A2A59">
        <w:t>stanowiąc</w:t>
      </w:r>
      <w:r w:rsidR="00467028" w:rsidRPr="000A2A59">
        <w:t>ym</w:t>
      </w:r>
      <w:r w:rsidR="00E90F57" w:rsidRPr="000A2A59">
        <w:t xml:space="preserve"> załącznik nr 1</w:t>
      </w:r>
      <w:r w:rsidR="00A07329">
        <w:t xml:space="preserve"> </w:t>
      </w:r>
      <w:r w:rsidR="00866F3E" w:rsidRPr="000A2A59">
        <w:t xml:space="preserve">do </w:t>
      </w:r>
      <w:r w:rsidR="006B06B7" w:rsidRPr="000A2A59">
        <w:t>SWZ</w:t>
      </w:r>
      <w:r w:rsidR="00EE3876" w:rsidRPr="000A2A59">
        <w:t xml:space="preserve"> (szczegółowy opis przedmiotu zamówienia)</w:t>
      </w:r>
      <w:r w:rsidR="00E90F57" w:rsidRPr="000A2A59">
        <w:t>, przy czym:</w:t>
      </w:r>
      <w:bookmarkEnd w:id="10"/>
    </w:p>
    <w:p w14:paraId="62589D5A" w14:textId="0C10E925" w:rsidR="00E90F57" w:rsidRPr="000A2A59" w:rsidRDefault="00E90F57" w:rsidP="00EF35B4">
      <w:pPr>
        <w:pStyle w:val="Nagwek5"/>
      </w:pPr>
      <w:r w:rsidRPr="000A2A59">
        <w:t xml:space="preserve">w obiekcie przy ul. M. Skłodowskiej-Curie 1 – ogólna powierzchnia pomieszczeń podlegająca usłudze wynosi około </w:t>
      </w:r>
      <w:r w:rsidR="00A07329">
        <w:t>40</w:t>
      </w:r>
      <w:r w:rsidR="001D7F2A">
        <w:t>70</w:t>
      </w:r>
      <w:r w:rsidRPr="000A2A59">
        <w:t xml:space="preserve"> m</w:t>
      </w:r>
      <w:r w:rsidRPr="000A2A59">
        <w:rPr>
          <w:vertAlign w:val="superscript"/>
        </w:rPr>
        <w:t>2</w:t>
      </w:r>
      <w:r w:rsidRPr="000A2A59">
        <w:t>,</w:t>
      </w:r>
      <w:r w:rsidR="00F142DA">
        <w:t xml:space="preserve"> w </w:t>
      </w:r>
      <w:r w:rsidR="009C53F3" w:rsidRPr="000A2A59">
        <w:t>budynku zatrudnionych jest około 230 osób,</w:t>
      </w:r>
    </w:p>
    <w:p w14:paraId="7C996DEB" w14:textId="75A639A1" w:rsidR="00E90F57" w:rsidRPr="000A2A59" w:rsidRDefault="00E90F57" w:rsidP="00EF35B4">
      <w:pPr>
        <w:pStyle w:val="Nagwek5"/>
      </w:pPr>
      <w:bookmarkStart w:id="11" w:name="_Ref221091721"/>
      <w:r w:rsidRPr="000A2A59">
        <w:t>w pomieszczeniach przy ul. Gen. J. Bema 11 – ogólna powierzchnia pomieszczeń podlegająca usłudze wynosi około 202 m</w:t>
      </w:r>
      <w:r w:rsidRPr="000A2A59">
        <w:rPr>
          <w:vertAlign w:val="superscript"/>
        </w:rPr>
        <w:t>2</w:t>
      </w:r>
      <w:r w:rsidRPr="000A2A59">
        <w:t>,</w:t>
      </w:r>
      <w:r w:rsidR="00F142DA">
        <w:t xml:space="preserve"> w </w:t>
      </w:r>
      <w:r w:rsidR="009C53F3" w:rsidRPr="000A2A59">
        <w:t>budynku zatrudnionych jest około 10 osób,</w:t>
      </w:r>
      <w:bookmarkEnd w:id="11"/>
    </w:p>
    <w:p w14:paraId="251AC39D" w14:textId="7D51B0C2" w:rsidR="00E90F57" w:rsidRPr="000A2A59" w:rsidRDefault="00E90F57" w:rsidP="00EF35B4">
      <w:pPr>
        <w:pStyle w:val="Nagwek5"/>
      </w:pPr>
      <w:r w:rsidRPr="000A2A59">
        <w:t>na terenie posesji przy ul. M. Skłodowskiej-Curie 1 wraz z utrzymaniem terenów zielonych i</w:t>
      </w:r>
      <w:r w:rsidR="00E81CBA" w:rsidRPr="000A2A59">
        <w:t> </w:t>
      </w:r>
      <w:r w:rsidRPr="000A2A59">
        <w:t>odśnieżaniem  – ogólna powierzchnia terenu podlegająca usłudze wynosi około 5 700 m</w:t>
      </w:r>
      <w:r w:rsidRPr="000A2A59">
        <w:rPr>
          <w:vertAlign w:val="superscript"/>
        </w:rPr>
        <w:t>2</w:t>
      </w:r>
      <w:r w:rsidRPr="000A2A59">
        <w:t>.</w:t>
      </w:r>
    </w:p>
    <w:p w14:paraId="0ECF1F9A" w14:textId="197A335C" w:rsidR="00E90F57" w:rsidRPr="000A2A59" w:rsidRDefault="00E90F57" w:rsidP="0028407B">
      <w:pPr>
        <w:pStyle w:val="Nagwek4"/>
      </w:pPr>
      <w:bookmarkStart w:id="12" w:name="_Ref125460079"/>
      <w:r w:rsidRPr="000A2A59">
        <w:t xml:space="preserve">Zamawiający wymaga realizacji przedmiotu zamówienia przez pracowników Wykonawcy </w:t>
      </w:r>
      <w:r w:rsidR="00E1501B" w:rsidRPr="000A2A59">
        <w:t>zatrudnionych na podstawie umowy  pracę</w:t>
      </w:r>
      <w:r w:rsidR="00F142DA">
        <w:t xml:space="preserve"> w </w:t>
      </w:r>
      <w:r w:rsidRPr="000A2A59">
        <w:t>liczbie:</w:t>
      </w:r>
      <w:bookmarkEnd w:id="12"/>
    </w:p>
    <w:p w14:paraId="3AFC07F3" w14:textId="2A5BE2DF" w:rsidR="00E90F57" w:rsidRPr="000A2A59" w:rsidRDefault="00E90F57" w:rsidP="00EF35B4">
      <w:pPr>
        <w:pStyle w:val="Nagwek5"/>
      </w:pPr>
      <w:r w:rsidRPr="000A2A59">
        <w:t xml:space="preserve">w obiekcie przy ul. M. Skłodowskiej-Curie 1 – minimum </w:t>
      </w:r>
      <w:r w:rsidR="000925F2">
        <w:t xml:space="preserve">6 </w:t>
      </w:r>
      <w:r w:rsidRPr="000A2A59">
        <w:t>osób</w:t>
      </w:r>
      <w:r w:rsidR="00DA30D3" w:rsidRPr="000A2A59">
        <w:t>, każda</w:t>
      </w:r>
      <w:r w:rsidR="00F142DA">
        <w:t xml:space="preserve"> w </w:t>
      </w:r>
      <w:r w:rsidR="00DA30D3" w:rsidRPr="000A2A59">
        <w:t>wymiarze minimum 0,5 etatu</w:t>
      </w:r>
      <w:r w:rsidRPr="000A2A59">
        <w:t>,</w:t>
      </w:r>
    </w:p>
    <w:p w14:paraId="71C9C72C" w14:textId="0CCB2AC3" w:rsidR="00E90F57" w:rsidRPr="000A2A59" w:rsidRDefault="00E90F57" w:rsidP="00EF35B4">
      <w:pPr>
        <w:pStyle w:val="Nagwek5"/>
      </w:pPr>
      <w:r w:rsidRPr="000A2A59">
        <w:t>na terenie posesji przy ul. M. Skłodowskiej-Curie 1 – minimum 2 osoby</w:t>
      </w:r>
      <w:r w:rsidR="00DA30D3" w:rsidRPr="000A2A59">
        <w:t xml:space="preserve"> łącznie</w:t>
      </w:r>
      <w:r w:rsidR="00F142DA">
        <w:t xml:space="preserve"> w </w:t>
      </w:r>
      <w:r w:rsidR="00DA30D3" w:rsidRPr="000A2A59">
        <w:t>wymiarze minimum 1,5 etatu</w:t>
      </w:r>
      <w:r w:rsidRPr="000A2A59">
        <w:t>,</w:t>
      </w:r>
    </w:p>
    <w:p w14:paraId="64EAD147" w14:textId="110A14CD" w:rsidR="00E90F57" w:rsidRPr="000A2A59" w:rsidRDefault="00E90F57" w:rsidP="00EF35B4">
      <w:pPr>
        <w:pStyle w:val="Nagwek5"/>
      </w:pPr>
      <w:r w:rsidRPr="000A2A59">
        <w:lastRenderedPageBreak/>
        <w:t>w pomieszczeniach przy ul. Gen. J. Bema 11 – minimum 1 osoba</w:t>
      </w:r>
      <w:r w:rsidR="00F142DA">
        <w:t xml:space="preserve"> w </w:t>
      </w:r>
      <w:r w:rsidR="00DA30D3" w:rsidRPr="000A2A59">
        <w:t>wymiarze minimum 0,5</w:t>
      </w:r>
      <w:r w:rsidR="00CE5BC3" w:rsidRPr="000A2A59">
        <w:t> </w:t>
      </w:r>
      <w:r w:rsidR="00DA30D3" w:rsidRPr="000A2A59">
        <w:t>etatu</w:t>
      </w:r>
      <w:r w:rsidRPr="000A2A59">
        <w:t xml:space="preserve">.  </w:t>
      </w:r>
    </w:p>
    <w:p w14:paraId="376F66BB" w14:textId="32A7A05D" w:rsidR="00704BB8" w:rsidRPr="000A2A59" w:rsidRDefault="00704BB8" w:rsidP="0028407B">
      <w:pPr>
        <w:pStyle w:val="Nagwek4"/>
      </w:pPr>
      <w:r w:rsidRPr="000A2A59">
        <w:t xml:space="preserve">Podane powyżej ilości etatów są wielkościami minimalnymi. Zadaniem wykonawców jest dostosowanie rzeczywistej ilości etatów do sprzątanej powierzchni, tak aby proces sprzątania był efektywny. </w:t>
      </w:r>
    </w:p>
    <w:p w14:paraId="678BED02" w14:textId="6AC6B802" w:rsidR="00E1501B" w:rsidRPr="000A2A59" w:rsidRDefault="00E1501B" w:rsidP="0028407B">
      <w:pPr>
        <w:pStyle w:val="Nagwek4"/>
      </w:pPr>
      <w:r w:rsidRPr="000A2A59">
        <w:t>Wymóg zatrudnienia na podstawie umowy</w:t>
      </w:r>
      <w:r w:rsidR="00F142DA">
        <w:t xml:space="preserve"> o </w:t>
      </w:r>
      <w:r w:rsidRPr="000A2A59">
        <w:t xml:space="preserve">pracę dotyczy pracowników </w:t>
      </w:r>
      <w:r w:rsidR="000211AD" w:rsidRPr="000A2A59">
        <w:t xml:space="preserve">wykonawców </w:t>
      </w:r>
      <w:r w:rsidRPr="000A2A59">
        <w:t>realizujących usługę</w:t>
      </w:r>
      <w:r w:rsidR="00F142DA">
        <w:t xml:space="preserve"> w </w:t>
      </w:r>
      <w:r w:rsidR="00DA62A3" w:rsidRPr="000A2A59">
        <w:t xml:space="preserve">pomieszczeniach </w:t>
      </w:r>
      <w:r w:rsidRPr="000A2A59">
        <w:t xml:space="preserve">oraz </w:t>
      </w:r>
      <w:r w:rsidR="00DA62A3" w:rsidRPr="000A2A59">
        <w:t xml:space="preserve">na terenie posesji a także </w:t>
      </w:r>
      <w:r w:rsidRPr="000A2A59">
        <w:t>pracowników ich zastępujących</w:t>
      </w:r>
      <w:r w:rsidR="00F142DA">
        <w:t xml:space="preserve"> w </w:t>
      </w:r>
      <w:r w:rsidRPr="000A2A59">
        <w:t>przypadku nieobecności (niezależnie od przyczyny nieobecności: urlop, zwolnienie chorobowe itp.)</w:t>
      </w:r>
      <w:r w:rsidR="00C80282">
        <w:t>.</w:t>
      </w:r>
    </w:p>
    <w:p w14:paraId="790E81B1" w14:textId="5169EBE7" w:rsidR="00730ECB" w:rsidRPr="000A2A59" w:rsidRDefault="009A36BE" w:rsidP="0028407B">
      <w:pPr>
        <w:pStyle w:val="Nagwek4"/>
      </w:pPr>
      <w:r w:rsidRPr="000A2A59">
        <w:t>Szczegółowy opis przedmiotu zamówienia zawiera</w:t>
      </w:r>
      <w:r w:rsidR="008E4677" w:rsidRPr="000A2A59">
        <w:t>ją</w:t>
      </w:r>
      <w:r w:rsidRPr="000A2A59">
        <w:t xml:space="preserve"> </w:t>
      </w:r>
      <w:r w:rsidR="0078251A" w:rsidRPr="000A2A59">
        <w:t>załącznik</w:t>
      </w:r>
      <w:r w:rsidR="008E4677" w:rsidRPr="000A2A59">
        <w:t>i</w:t>
      </w:r>
      <w:r w:rsidRPr="000A2A59">
        <w:t xml:space="preserve"> nr </w:t>
      </w:r>
      <w:r w:rsidR="00921E6E" w:rsidRPr="000A2A59">
        <w:t>1</w:t>
      </w:r>
      <w:r w:rsidR="0081256E" w:rsidRPr="000A2A59">
        <w:t xml:space="preserve"> i 2 </w:t>
      </w:r>
      <w:r w:rsidR="000C76BF" w:rsidRPr="000A2A59">
        <w:t xml:space="preserve"> </w:t>
      </w:r>
      <w:r w:rsidR="00467028" w:rsidRPr="000A2A59">
        <w:t xml:space="preserve">do SWZ (odpowiednio: </w:t>
      </w:r>
      <w:r w:rsidR="00EE3876" w:rsidRPr="000A2A59">
        <w:t>Szczegółowy opis przedmiotu zamówienia</w:t>
      </w:r>
      <w:r w:rsidR="00467028" w:rsidRPr="000A2A59">
        <w:t xml:space="preserve"> i wzór umowy)</w:t>
      </w:r>
      <w:r w:rsidR="00C547A8" w:rsidRPr="000A2A59">
        <w:t xml:space="preserve">. </w:t>
      </w:r>
    </w:p>
    <w:p w14:paraId="3C924B14" w14:textId="396B4FF8" w:rsidR="00F268C3" w:rsidRPr="000A2A59" w:rsidRDefault="00F268C3" w:rsidP="0028407B">
      <w:pPr>
        <w:pStyle w:val="Nagwek4"/>
      </w:pPr>
      <w:r w:rsidRPr="000A2A59">
        <w:t>Wykonawca zobowiązany jest realizować zamówienie z wykorzystaniem własnych urządzeń, narzędzi i środków czystości.</w:t>
      </w:r>
      <w:r w:rsidR="000C76FE">
        <w:t xml:space="preserve"> Wymiana papieru toaletowego oraz dostawa ręczników papierowych </w:t>
      </w:r>
      <w:r w:rsidR="00166881">
        <w:t>i mydła</w:t>
      </w:r>
      <w:r w:rsidR="00F142DA">
        <w:t xml:space="preserve"> w </w:t>
      </w:r>
      <w:r w:rsidR="000C76FE">
        <w:t>toaletach realizowana będzie przez Zamawiającego</w:t>
      </w:r>
    </w:p>
    <w:p w14:paraId="535707C5" w14:textId="233A9401" w:rsidR="00E276FB" w:rsidRPr="000A2A59" w:rsidRDefault="00E276FB" w:rsidP="0028407B">
      <w:pPr>
        <w:pStyle w:val="Nagwek4"/>
      </w:pPr>
      <w:r w:rsidRPr="000A2A59">
        <w:t>Jeżeli</w:t>
      </w:r>
      <w:r w:rsidR="00F142DA">
        <w:t xml:space="preserve"> w </w:t>
      </w:r>
      <w:r w:rsidR="00C80282">
        <w:t>o</w:t>
      </w:r>
      <w:r w:rsidRPr="000A2A59">
        <w:t>pisie przedmiotu zamówienia znajdują się jakiekolwiek znaki towarowe, patent</w:t>
      </w:r>
      <w:r w:rsidR="00C80282">
        <w:t>y</w:t>
      </w:r>
      <w:r w:rsidRPr="000A2A59">
        <w:t xml:space="preserve"> </w:t>
      </w:r>
      <w:r w:rsidR="00C80282">
        <w:br/>
      </w:r>
      <w:r w:rsidRPr="000A2A59">
        <w:t>lub pochodzenie źródła lub szczególny proces, który charakteryzuje produkt lub usługi dostarczane przez konkretnego wykonawcę należy przyjąć, że Zamawiający podał opis ze wskazaniem na typ i dopuszcza składanie ofert równoważnych</w:t>
      </w:r>
      <w:r w:rsidR="00F142DA">
        <w:t xml:space="preserve"> o </w:t>
      </w:r>
      <w:r w:rsidRPr="000A2A59">
        <w:t>parametrach techniczno-eksploatacyjno-użytkowych nie gorszych niż te, które zostały podane</w:t>
      </w:r>
      <w:r w:rsidR="00F142DA">
        <w:t xml:space="preserve"> w </w:t>
      </w:r>
      <w:r w:rsidRPr="000A2A59">
        <w:t xml:space="preserve">opisie przedmiotu zamówienia. </w:t>
      </w:r>
    </w:p>
    <w:p w14:paraId="4CD1F1AC" w14:textId="77777777" w:rsidR="00730ECB" w:rsidRPr="000A2A59" w:rsidRDefault="00803BAA" w:rsidP="0028407B">
      <w:pPr>
        <w:pStyle w:val="Nagwek4"/>
      </w:pPr>
      <w:r w:rsidRPr="000A2A59">
        <w:t>Nazwy</w:t>
      </w:r>
      <w:r w:rsidR="000C76BF" w:rsidRPr="000A2A59">
        <w:t xml:space="preserve"> i </w:t>
      </w:r>
      <w:r w:rsidRPr="000A2A59">
        <w:t>kody zamówienia według Wspólnego Słownika Zamówień</w:t>
      </w:r>
      <w:r w:rsidR="009A36BE" w:rsidRPr="000A2A59">
        <w:t>:</w:t>
      </w:r>
      <w:r w:rsidRPr="000A2A59">
        <w:t xml:space="preserve"> </w:t>
      </w:r>
    </w:p>
    <w:p w14:paraId="2D313CE9" w14:textId="77777777" w:rsidR="00D806F4" w:rsidRPr="000A2A59" w:rsidRDefault="00D806F4" w:rsidP="0028407B">
      <w:bookmarkStart w:id="13" w:name="_Toc87261931"/>
      <w:bookmarkStart w:id="14" w:name="_Ref67382944"/>
      <w:r w:rsidRPr="000A2A59">
        <w:t>90910000-9 - usługi sprzątania</w:t>
      </w:r>
    </w:p>
    <w:p w14:paraId="54FA7FEC" w14:textId="77777777" w:rsidR="00D806F4" w:rsidRPr="000A2A59" w:rsidRDefault="00D806F4" w:rsidP="0028407B">
      <w:r w:rsidRPr="000A2A59">
        <w:t>90911200-8 - usługi sprzątania budynków</w:t>
      </w:r>
    </w:p>
    <w:p w14:paraId="290A734D" w14:textId="77777777" w:rsidR="00D806F4" w:rsidRPr="000A2A59" w:rsidRDefault="00D806F4" w:rsidP="0028407B">
      <w:r w:rsidRPr="000A2A59">
        <w:t>90919200-4 – usługi sprzątania biur</w:t>
      </w:r>
    </w:p>
    <w:p w14:paraId="10F62066" w14:textId="77777777" w:rsidR="00D806F4" w:rsidRPr="000A2A59" w:rsidRDefault="00D806F4" w:rsidP="0028407B">
      <w:r w:rsidRPr="000A2A59">
        <w:t>90919100-3 – usługi czyszczenia urządzeń biurowych</w:t>
      </w:r>
    </w:p>
    <w:p w14:paraId="4D45B136" w14:textId="77777777" w:rsidR="00D806F4" w:rsidRPr="000A2A59" w:rsidRDefault="00D806F4" w:rsidP="0028407B">
      <w:r w:rsidRPr="000A2A59">
        <w:t>90911300-9 – usługi czyszczenia okien</w:t>
      </w:r>
    </w:p>
    <w:p w14:paraId="05AC3B63" w14:textId="77777777" w:rsidR="00D806F4" w:rsidRPr="000A2A59" w:rsidRDefault="00D806F4" w:rsidP="0028407B">
      <w:r w:rsidRPr="000A2A59">
        <w:t>90611000-3 – usługi sprzątania ulic</w:t>
      </w:r>
    </w:p>
    <w:p w14:paraId="3B6F057B" w14:textId="77777777" w:rsidR="00D806F4" w:rsidRPr="000A2A59" w:rsidRDefault="00D806F4" w:rsidP="0028407B">
      <w:r w:rsidRPr="000A2A59">
        <w:t>90610000-6 – usługi sprzątania i zamiatania ulic</w:t>
      </w:r>
    </w:p>
    <w:p w14:paraId="2D320239" w14:textId="032F0A62" w:rsidR="00D806F4" w:rsidRPr="000A2A59" w:rsidRDefault="00D806F4" w:rsidP="0028407B">
      <w:r w:rsidRPr="000A2A59">
        <w:t>90620000-9 – usługa odśnieżania</w:t>
      </w:r>
    </w:p>
    <w:p w14:paraId="3EADFAD0" w14:textId="2C2A88F3" w:rsidR="00D3687B" w:rsidRPr="000A2A59" w:rsidRDefault="00D3687B" w:rsidP="0028407B">
      <w:pPr>
        <w:pStyle w:val="Nagwek4"/>
      </w:pPr>
      <w:r w:rsidRPr="000A2A59">
        <w:t>W czasie całego okresu realizacji zamówienia wykonawca zobowiązany jest posiadać opłaconą polisę  od odpowiedzialności cywilnej z tytułu prowadzonej działalności gospodarczej za szkody powstałe</w:t>
      </w:r>
      <w:r w:rsidR="00F142DA">
        <w:t xml:space="preserve"> w </w:t>
      </w:r>
      <w:r w:rsidRPr="000A2A59">
        <w:t>związku z wykonaniem działalności na kwotę nie mniejszą niż 1 000 000,00 zł (słownie: jeden milion 0/100 zł)</w:t>
      </w:r>
    </w:p>
    <w:p w14:paraId="728C0392" w14:textId="77777777" w:rsidR="001E476F" w:rsidRPr="000A2A59" w:rsidRDefault="001E476F" w:rsidP="0028407B">
      <w:pPr>
        <w:pStyle w:val="Nagwek3"/>
      </w:pPr>
      <w:bookmarkStart w:id="15" w:name="_Toc221615242"/>
      <w:r w:rsidRPr="000A2A59">
        <w:t>Podwykonawstwo.</w:t>
      </w:r>
      <w:bookmarkEnd w:id="15"/>
    </w:p>
    <w:p w14:paraId="0071E118" w14:textId="77777777" w:rsidR="001E476F" w:rsidRPr="000A2A59" w:rsidRDefault="001E476F" w:rsidP="0028407B">
      <w:pPr>
        <w:pStyle w:val="Nagwek4"/>
      </w:pPr>
      <w:r w:rsidRPr="000A2A59">
        <w:t xml:space="preserve">Zamawiający dopuszcza możliwość powierzenia przez Wykonawcę części zamówienia podwykonawcom. </w:t>
      </w:r>
    </w:p>
    <w:p w14:paraId="2BD4FC4F" w14:textId="56D91835" w:rsidR="001E476F" w:rsidRPr="000A2A59" w:rsidRDefault="001E476F" w:rsidP="0028407B">
      <w:pPr>
        <w:pStyle w:val="Nagwek4"/>
      </w:pPr>
      <w:r w:rsidRPr="000A2A59">
        <w:t>W przypadku udziału podwykonawców przy realizacji zamówienia, Zamawiający wymaga wskazania</w:t>
      </w:r>
      <w:r w:rsidR="00F142DA">
        <w:t xml:space="preserve"> w </w:t>
      </w:r>
      <w:r w:rsidRPr="000A2A59">
        <w:t>ofercie części zamówienia, których wykonanie Wykonawca zamierza powierzyć podwykonawcom, i podania firm (nazw) podwykonawców,</w:t>
      </w:r>
      <w:r w:rsidR="00F142DA">
        <w:t xml:space="preserve"> o </w:t>
      </w:r>
      <w:r w:rsidRPr="000A2A59">
        <w:t>ile są już znane. W przypadku braku tej informacji, Zamawiający uzna, że Wykonawca sam zrealizuje zamówienie i nie będzie korzystał z podwykonawców przy jego realizacji.</w:t>
      </w:r>
    </w:p>
    <w:p w14:paraId="24E02B15" w14:textId="25330E21" w:rsidR="00D465C0" w:rsidRPr="000A2A59" w:rsidRDefault="00D465C0" w:rsidP="0028407B">
      <w:pPr>
        <w:pStyle w:val="Nagwek4"/>
      </w:pPr>
      <w:r w:rsidRPr="000A2A59">
        <w:t>Wykonawca,</w:t>
      </w:r>
      <w:r w:rsidR="00F142DA">
        <w:t xml:space="preserve"> w </w:t>
      </w:r>
      <w:r w:rsidRPr="000A2A59">
        <w:t xml:space="preserve">przypadku polegania na zdolnościach lub sytuacji podmiotów udostępniających zasoby, wraz z </w:t>
      </w:r>
      <w:r w:rsidR="00467028" w:rsidRPr="000A2A59">
        <w:t xml:space="preserve">własnym </w:t>
      </w:r>
      <w:r w:rsidRPr="000A2A59">
        <w:t>oświadczeniem,</w:t>
      </w:r>
      <w:r w:rsidR="00F142DA">
        <w:t xml:space="preserve"> o </w:t>
      </w:r>
      <w:r w:rsidRPr="000A2A59">
        <w:t>którym mowa</w:t>
      </w:r>
      <w:r w:rsidR="00F142DA">
        <w:t xml:space="preserve"> w </w:t>
      </w:r>
      <w:r w:rsidR="00795A48" w:rsidRPr="000A2A59">
        <w:t xml:space="preserve">pkt </w:t>
      </w:r>
      <w:r w:rsidR="00795A48" w:rsidRPr="000A2A59">
        <w:fldChar w:fldCharType="begin"/>
      </w:r>
      <w:r w:rsidR="00795A48" w:rsidRPr="000A2A59">
        <w:instrText xml:space="preserve"> REF _Ref84877326 \r \h </w:instrText>
      </w:r>
      <w:r w:rsidR="00786498" w:rsidRPr="000A2A59">
        <w:instrText xml:space="preserve"> \* MERGEFORMAT </w:instrText>
      </w:r>
      <w:r w:rsidR="00795A48" w:rsidRPr="000A2A59">
        <w:fldChar w:fldCharType="separate"/>
      </w:r>
      <w:r w:rsidR="00045E03">
        <w:t>XXI.1</w:t>
      </w:r>
      <w:r w:rsidR="00795A48" w:rsidRPr="000A2A59">
        <w:fldChar w:fldCharType="end"/>
      </w:r>
      <w:r w:rsidR="00795A48" w:rsidRPr="000A2A59">
        <w:t xml:space="preserve"> SWZ</w:t>
      </w:r>
      <w:r w:rsidR="00467028" w:rsidRPr="000A2A59">
        <w:t xml:space="preserve"> (składanym na podstawie art. 125</w:t>
      </w:r>
      <w:r w:rsidRPr="000A2A59">
        <w:t xml:space="preserve"> </w:t>
      </w:r>
      <w:r w:rsidR="00467028" w:rsidRPr="000A2A59">
        <w:t xml:space="preserve">ust. 1), przedstawia </w:t>
      </w:r>
      <w:r w:rsidRPr="000A2A59">
        <w:t>oświadczenie podmiotu udostępniającego zasoby</w:t>
      </w:r>
      <w:r w:rsidR="00795A48" w:rsidRPr="000A2A59">
        <w:t xml:space="preserve">, </w:t>
      </w:r>
      <w:r w:rsidRPr="000A2A59">
        <w:lastRenderedPageBreak/>
        <w:t>potwierdzające brak podstaw wykluczenia tego podmiotu oraz spełnianie</w:t>
      </w:r>
      <w:r w:rsidR="00795A48" w:rsidRPr="000A2A59">
        <w:t xml:space="preserve"> </w:t>
      </w:r>
      <w:r w:rsidRPr="000A2A59">
        <w:t>warunków udziału</w:t>
      </w:r>
      <w:r w:rsidR="00F142DA">
        <w:t xml:space="preserve"> w </w:t>
      </w:r>
      <w:r w:rsidRPr="000A2A59">
        <w:t>postępowaniu,</w:t>
      </w:r>
      <w:r w:rsidR="00F142DA">
        <w:t xml:space="preserve"> w </w:t>
      </w:r>
      <w:r w:rsidRPr="000A2A59">
        <w:t>zakresie,</w:t>
      </w:r>
      <w:r w:rsidR="00F142DA">
        <w:t xml:space="preserve"> w </w:t>
      </w:r>
      <w:r w:rsidRPr="000A2A59">
        <w:t>jakim wykonawca powołuje się na</w:t>
      </w:r>
      <w:r w:rsidR="00795A48" w:rsidRPr="000A2A59">
        <w:t xml:space="preserve"> </w:t>
      </w:r>
      <w:r w:rsidRPr="000A2A59">
        <w:t>jego zasoby</w:t>
      </w:r>
      <w:r w:rsidR="00795A48" w:rsidRPr="000A2A59">
        <w:t xml:space="preserve"> zgodne z treścią załącznika nr 4 do SWZ</w:t>
      </w:r>
      <w:r w:rsidRPr="000A2A59">
        <w:t>.</w:t>
      </w:r>
    </w:p>
    <w:p w14:paraId="46E19570" w14:textId="77777777" w:rsidR="001E476F" w:rsidRPr="000A2A59" w:rsidRDefault="001E476F" w:rsidP="0028407B">
      <w:pPr>
        <w:pStyle w:val="Nagwek4"/>
      </w:pPr>
      <w:r w:rsidRPr="000A2A59">
        <w:t xml:space="preserve">Powierzenie wykonania części zamówienia podwykonawcom nie zwalnia Wykonawcy z odpowiedzialności za należyte wykonanie tego zamówienia. </w:t>
      </w:r>
    </w:p>
    <w:p w14:paraId="572ED2D9" w14:textId="4D731140" w:rsidR="001E476F" w:rsidRPr="000A2A59" w:rsidRDefault="0081256E" w:rsidP="0028407B">
      <w:pPr>
        <w:pStyle w:val="Nagwek4"/>
      </w:pPr>
      <w:r w:rsidRPr="000A2A59">
        <w:t xml:space="preserve">Pozostałe wymagania </w:t>
      </w:r>
      <w:r w:rsidR="001E476F" w:rsidRPr="000A2A59">
        <w:t xml:space="preserve">dotyczące podwykonawstwa zostały określone we Wzorze umowy, stanowiącym </w:t>
      </w:r>
      <w:r w:rsidR="00733923">
        <w:t>z</w:t>
      </w:r>
      <w:r w:rsidR="001E476F" w:rsidRPr="000A2A59">
        <w:t>ałącznik nr 2 do SWZ.</w:t>
      </w:r>
    </w:p>
    <w:p w14:paraId="3A5BB93B" w14:textId="6906E3AA" w:rsidR="001E476F" w:rsidRPr="000A2A59" w:rsidRDefault="001E476F" w:rsidP="0028407B">
      <w:pPr>
        <w:pStyle w:val="Nagwek4"/>
      </w:pPr>
      <w:r w:rsidRPr="000A2A59">
        <w:t xml:space="preserve">Wymagania </w:t>
      </w:r>
      <w:r w:rsidR="00467028" w:rsidRPr="000A2A59">
        <w:t>odnośnie wymogu zatrudniania na podstawie umowy</w:t>
      </w:r>
      <w:r w:rsidR="00F142DA">
        <w:t xml:space="preserve"> o </w:t>
      </w:r>
      <w:r w:rsidR="00467028" w:rsidRPr="000A2A59">
        <w:t xml:space="preserve">pracę, </w:t>
      </w:r>
      <w:r w:rsidRPr="000A2A59">
        <w:t>określone</w:t>
      </w:r>
      <w:r w:rsidR="00F142DA">
        <w:t xml:space="preserve"> w </w:t>
      </w:r>
      <w:r w:rsidRPr="000A2A59">
        <w:t xml:space="preserve">rozdziale </w:t>
      </w:r>
      <w:r w:rsidRPr="000A2A59">
        <w:fldChar w:fldCharType="begin"/>
      </w:r>
      <w:r w:rsidRPr="000A2A59">
        <w:instrText xml:space="preserve"> REF _Ref94010345 \w \h </w:instrText>
      </w:r>
      <w:r w:rsidR="00786498" w:rsidRPr="000A2A59">
        <w:instrText xml:space="preserve"> \* MERGEFORMAT </w:instrText>
      </w:r>
      <w:r w:rsidRPr="000A2A59">
        <w:fldChar w:fldCharType="separate"/>
      </w:r>
      <w:r w:rsidR="00045E03">
        <w:t>VII</w:t>
      </w:r>
      <w:r w:rsidRPr="000A2A59">
        <w:fldChar w:fldCharType="end"/>
      </w:r>
      <w:r w:rsidRPr="000A2A59">
        <w:t xml:space="preserve"> </w:t>
      </w:r>
      <w:r w:rsidR="006B06B7" w:rsidRPr="000A2A59">
        <w:t>SWZ</w:t>
      </w:r>
      <w:r w:rsidR="00467028" w:rsidRPr="000A2A59">
        <w:t>,</w:t>
      </w:r>
      <w:r w:rsidRPr="000A2A59">
        <w:t xml:space="preserve"> dotyczą również  </w:t>
      </w:r>
      <w:r w:rsidR="0081256E" w:rsidRPr="000A2A59">
        <w:t xml:space="preserve">osób realizujących zamówienie z ramienia  </w:t>
      </w:r>
      <w:r w:rsidRPr="000A2A59">
        <w:t>podwykonawców.</w:t>
      </w:r>
    </w:p>
    <w:p w14:paraId="6BDDE393" w14:textId="4F3A6447" w:rsidR="001E476F" w:rsidRPr="000A2A59" w:rsidRDefault="001E476F" w:rsidP="0028407B">
      <w:pPr>
        <w:pStyle w:val="Nagwek3"/>
      </w:pPr>
      <w:bookmarkStart w:id="16" w:name="_Ref94010345"/>
      <w:bookmarkStart w:id="17" w:name="_Toc221615243"/>
      <w:r w:rsidRPr="000A2A59">
        <w:t>Wymóg zatrudnienia na podstawie umowy</w:t>
      </w:r>
      <w:r w:rsidR="00F142DA">
        <w:t xml:space="preserve"> o </w:t>
      </w:r>
      <w:r w:rsidRPr="000A2A59">
        <w:t>pracę.</w:t>
      </w:r>
      <w:bookmarkEnd w:id="16"/>
      <w:bookmarkEnd w:id="17"/>
    </w:p>
    <w:p w14:paraId="3A7061C2" w14:textId="62077787" w:rsidR="001E476F" w:rsidRPr="000A2A59" w:rsidRDefault="001E476F" w:rsidP="0028407B">
      <w:pPr>
        <w:pStyle w:val="Nagwek4"/>
      </w:pPr>
      <w:r w:rsidRPr="000A2A59">
        <w:t>Zamawiający wymaga zatrudnienia przez Wykonawcę na podstawie umowy</w:t>
      </w:r>
      <w:r w:rsidR="00F142DA">
        <w:t xml:space="preserve"> o </w:t>
      </w:r>
      <w:r w:rsidRPr="000A2A59">
        <w:t xml:space="preserve">pracę </w:t>
      </w:r>
      <w:r w:rsidR="00BF013C" w:rsidRPr="000A2A59">
        <w:t>(w rozumieniu ustawy z dnia 26 czerwca 1974</w:t>
      </w:r>
      <w:r w:rsidR="003F4D78" w:rsidRPr="000A2A59">
        <w:t xml:space="preserve"> </w:t>
      </w:r>
      <w:r w:rsidR="00BF013C" w:rsidRPr="000A2A59">
        <w:t xml:space="preserve">r. Kodeks pracy) </w:t>
      </w:r>
      <w:r w:rsidRPr="000A2A59">
        <w:t>wszystkich osób wykonujących czynności</w:t>
      </w:r>
      <w:r w:rsidR="00F142DA">
        <w:t xml:space="preserve"> w </w:t>
      </w:r>
      <w:r w:rsidRPr="000A2A59">
        <w:t xml:space="preserve">zakresie realizacji przedmiotu zamówienia, </w:t>
      </w:r>
      <w:r w:rsidR="00BB0DB4" w:rsidRPr="000A2A59">
        <w:t xml:space="preserve">przez cały okres obowiązywania umowy, </w:t>
      </w:r>
      <w:r w:rsidR="00BF013C" w:rsidRPr="000A2A59">
        <w:t>jeżeli wykonanie tych czynności polega na wykonywaniu pracy</w:t>
      </w:r>
      <w:r w:rsidR="00F142DA">
        <w:t xml:space="preserve"> w </w:t>
      </w:r>
      <w:r w:rsidR="00BF013C" w:rsidRPr="000A2A59">
        <w:t>sposób określony</w:t>
      </w:r>
      <w:r w:rsidR="00F142DA">
        <w:t xml:space="preserve"> w </w:t>
      </w:r>
      <w:r w:rsidR="00BF013C" w:rsidRPr="000A2A59">
        <w:t>art. 22 § 1 ustawy Kodeks pracy</w:t>
      </w:r>
      <w:r w:rsidR="005865D0" w:rsidRPr="000A2A59">
        <w:t>,</w:t>
      </w:r>
      <w:r w:rsidR="00F142DA">
        <w:t xml:space="preserve"> w </w:t>
      </w:r>
      <w:r w:rsidR="005865D0" w:rsidRPr="000A2A59">
        <w:t>wymiarze nie mniejszym niż wynikający z czasu wykonywania czynności na terenie posesji i</w:t>
      </w:r>
      <w:r w:rsidR="00F142DA">
        <w:t xml:space="preserve"> w </w:t>
      </w:r>
      <w:r w:rsidR="005865D0" w:rsidRPr="000A2A59">
        <w:t>budynku Zamawiającego i adekwatnym do powierzonych zadań przy realizacji przedmiotu umowy</w:t>
      </w:r>
      <w:r w:rsidR="00BF013C" w:rsidRPr="000A2A59">
        <w:t xml:space="preserve">. Obowiązkiem tym nie są objęte </w:t>
      </w:r>
      <w:r w:rsidRPr="000A2A59">
        <w:t>os</w:t>
      </w:r>
      <w:r w:rsidR="00BF013C" w:rsidRPr="000A2A59">
        <w:t>oby wykonujące</w:t>
      </w:r>
      <w:r w:rsidRPr="000A2A59">
        <w:t xml:space="preserve"> czynności</w:t>
      </w:r>
      <w:r w:rsidR="00F142DA">
        <w:t xml:space="preserve"> w </w:t>
      </w:r>
      <w:r w:rsidRPr="000A2A59">
        <w:t>zakresie kontroli jakości (nie dopuszcza się sytuacji,</w:t>
      </w:r>
      <w:r w:rsidR="00F142DA">
        <w:t xml:space="preserve"> w </w:t>
      </w:r>
      <w:r w:rsidRPr="000A2A59">
        <w:t>której pracownik wykonujący czynności</w:t>
      </w:r>
      <w:r w:rsidR="00F142DA">
        <w:t xml:space="preserve"> w </w:t>
      </w:r>
      <w:r w:rsidRPr="000A2A59">
        <w:t>zakresie wykonywania prac porządkowo-czystościowych będzie pełnił funkcję pracownika kontroli jakości). Szcz</w:t>
      </w:r>
      <w:r w:rsidR="007378C6" w:rsidRPr="000A2A59">
        <w:t>egółowe wymagania zawarte są </w:t>
      </w:r>
      <w:r w:rsidR="00942A80" w:rsidRPr="000A2A59">
        <w:t>we </w:t>
      </w:r>
      <w:r w:rsidRPr="000A2A59">
        <w:t xml:space="preserve">Wzorze umowy, stanowiącym </w:t>
      </w:r>
      <w:r w:rsidR="00733923">
        <w:t>z</w:t>
      </w:r>
      <w:r w:rsidRPr="000A2A59">
        <w:t>ałącznik nr 2 do SWZ.</w:t>
      </w:r>
    </w:p>
    <w:p w14:paraId="046323ED" w14:textId="27F2C873" w:rsidR="001E476F" w:rsidRPr="000A2A59" w:rsidRDefault="001E476F" w:rsidP="0028407B">
      <w:pPr>
        <w:pStyle w:val="Nagwek4"/>
      </w:pPr>
      <w:r w:rsidRPr="000A2A59">
        <w:t>Zamawiający wymaga, aby wynagrodzenie za pracę osób zat</w:t>
      </w:r>
      <w:r w:rsidR="003F4D78" w:rsidRPr="000A2A59">
        <w:t>rudnionych na podstawie umowy</w:t>
      </w:r>
      <w:r w:rsidR="00F142DA">
        <w:t xml:space="preserve"> o </w:t>
      </w:r>
      <w:r w:rsidRPr="000A2A59">
        <w:t>pracę nie było niższe od obowiązującej</w:t>
      </w:r>
      <w:r w:rsidR="00F142DA">
        <w:t xml:space="preserve"> w </w:t>
      </w:r>
      <w:r w:rsidRPr="000A2A59">
        <w:t>dniu rozpoczęcia realizacji przedmiotu zamówienia wysokości minimalnego wynagrodzenia ustalonego na podstawie przepisów ustawy z dnia 10 października 2002 r.</w:t>
      </w:r>
      <w:r w:rsidR="00F142DA">
        <w:t xml:space="preserve"> o </w:t>
      </w:r>
      <w:r w:rsidRPr="000A2A59">
        <w:t>minimalnym wynagrodzeniu za pracę (Dz.U. z 202</w:t>
      </w:r>
      <w:r w:rsidR="003A11B0">
        <w:t>4</w:t>
      </w:r>
      <w:r w:rsidRPr="000A2A59">
        <w:t xml:space="preserve"> r., poz. </w:t>
      </w:r>
      <w:r w:rsidR="003A11B0">
        <w:t>1773</w:t>
      </w:r>
      <w:r w:rsidRPr="000A2A59">
        <w:t>).</w:t>
      </w:r>
    </w:p>
    <w:p w14:paraId="6A65E368" w14:textId="121FC097" w:rsidR="001E476F" w:rsidRPr="000A2A59" w:rsidRDefault="001E476F" w:rsidP="0028407B">
      <w:pPr>
        <w:pStyle w:val="Nagwek4"/>
      </w:pPr>
      <w:r w:rsidRPr="000A2A59">
        <w:t>Zamawiający wymaga, aby osoby wykonujące czynności</w:t>
      </w:r>
      <w:r w:rsidR="00F142DA">
        <w:t xml:space="preserve"> w </w:t>
      </w:r>
      <w:r w:rsidRPr="000A2A59">
        <w:t>zakresie realizacji przedmiotu zamówienia</w:t>
      </w:r>
      <w:r w:rsidR="00F142DA">
        <w:t xml:space="preserve"> w </w:t>
      </w:r>
      <w:r w:rsidRPr="000A2A59">
        <w:t>budynku przy ul. M. Skłodowskiej-Curie 1 (w tym osoby skierowane do mycia okien), na terenie posesji przy ul. M. Skłodowskiej-Curie 1 oraz</w:t>
      </w:r>
      <w:r w:rsidR="00F142DA">
        <w:t xml:space="preserve"> w </w:t>
      </w:r>
      <w:r w:rsidRPr="000A2A59">
        <w:t>pomieszczeniach przy ul. Gen. J. Bema 11 nie figurowały</w:t>
      </w:r>
      <w:r w:rsidR="00F142DA">
        <w:t xml:space="preserve"> w </w:t>
      </w:r>
      <w:r w:rsidRPr="000A2A59">
        <w:t>Krajowym Rejestrze Karnym. Stosowne oświadczenie złoży Wykonawca przed pierwszym wejściem osoby do pomieszczeń Zamawiającego</w:t>
      </w:r>
      <w:r w:rsidR="00DA37EF" w:rsidRPr="000A2A59">
        <w:t>.</w:t>
      </w:r>
    </w:p>
    <w:p w14:paraId="61D20258" w14:textId="0A50E7C0" w:rsidR="00C741F8" w:rsidRPr="00516776" w:rsidRDefault="00C741F8" w:rsidP="0028407B">
      <w:pPr>
        <w:pStyle w:val="Nagwek3"/>
      </w:pPr>
      <w:bookmarkStart w:id="18" w:name="_Toc221615244"/>
      <w:r w:rsidRPr="00516776">
        <w:t>Opis części zamówienia oraz możliwości złożenia ofert wariantowych</w:t>
      </w:r>
      <w:bookmarkEnd w:id="13"/>
      <w:r w:rsidR="000203FC" w:rsidRPr="00516776">
        <w:t>,</w:t>
      </w:r>
      <w:r w:rsidR="002B3C70" w:rsidRPr="00516776">
        <w:t xml:space="preserve"> usługi podobne</w:t>
      </w:r>
      <w:r w:rsidR="001D3E02">
        <w:t>.</w:t>
      </w:r>
      <w:bookmarkEnd w:id="18"/>
    </w:p>
    <w:p w14:paraId="244510BD" w14:textId="2322DAE3" w:rsidR="00C80282" w:rsidRDefault="00C741F8" w:rsidP="0028407B">
      <w:pPr>
        <w:pStyle w:val="Nagwek4"/>
      </w:pPr>
      <w:r w:rsidRPr="005241E2">
        <w:t xml:space="preserve">Zamawiający nie </w:t>
      </w:r>
      <w:r w:rsidR="00AD52D2" w:rsidRPr="005241E2">
        <w:t>podzielił zamówienia</w:t>
      </w:r>
      <w:r w:rsidR="008D08F5" w:rsidRPr="005241E2">
        <w:t xml:space="preserve"> na części.</w:t>
      </w:r>
      <w:r w:rsidR="00C91F4D" w:rsidRPr="005241E2">
        <w:t xml:space="preserve"> Zamawiający nie dokonał podziału zamówienia na części z uwagi na </w:t>
      </w:r>
      <w:r w:rsidR="000203FC" w:rsidRPr="005241E2">
        <w:t xml:space="preserve">całościowy </w:t>
      </w:r>
      <w:r w:rsidR="00C91F4D" w:rsidRPr="005241E2">
        <w:t>charakter zamówienia. Podział zamówienia spowodowałby znaczący wzrost kosztów realizacji usługi</w:t>
      </w:r>
      <w:r w:rsidR="00BA7FCD" w:rsidRPr="005241E2">
        <w:t xml:space="preserve"> oraz utrudnienia</w:t>
      </w:r>
      <w:r w:rsidR="00F142DA">
        <w:t xml:space="preserve"> w </w:t>
      </w:r>
      <w:r w:rsidR="00BA7FCD" w:rsidRPr="005241E2">
        <w:t xml:space="preserve">nadzorze nad jego realizacją </w:t>
      </w:r>
    </w:p>
    <w:p w14:paraId="50B0C395" w14:textId="14A8A16A" w:rsidR="00C741F8" w:rsidRPr="005241E2" w:rsidRDefault="00BA7FCD" w:rsidP="00C80282">
      <w:pPr>
        <w:pStyle w:val="Nagwek4"/>
        <w:numPr>
          <w:ilvl w:val="0"/>
          <w:numId w:val="0"/>
        </w:numPr>
      </w:pPr>
      <w:r w:rsidRPr="005241E2">
        <w:t>ze strony Zamawiającego</w:t>
      </w:r>
      <w:r w:rsidR="00C91F4D" w:rsidRPr="005241E2">
        <w:t xml:space="preserve">. Pomimo braku podziału na części, </w:t>
      </w:r>
      <w:r w:rsidR="009A3F63">
        <w:t>z</w:t>
      </w:r>
      <w:r w:rsidR="00C91F4D" w:rsidRPr="005241E2">
        <w:t>amówienie jest dostępne dla małych i średnich przedsiębiorstw.</w:t>
      </w:r>
    </w:p>
    <w:p w14:paraId="284C0E43" w14:textId="585580ED" w:rsidR="00C741F8" w:rsidRPr="000A2A59" w:rsidRDefault="00FB62BC" w:rsidP="0028407B">
      <w:pPr>
        <w:pStyle w:val="Nagwek4"/>
      </w:pPr>
      <w:r w:rsidRPr="000A2A59">
        <w:t>Zamawiający nie dopuszcza składania ofert wariantowych</w:t>
      </w:r>
      <w:r w:rsidR="00D82AB1" w:rsidRPr="000A2A59">
        <w:t>.</w:t>
      </w:r>
    </w:p>
    <w:p w14:paraId="2C5FF7EF" w14:textId="319E1106" w:rsidR="00BB6F01" w:rsidRPr="000A2A59" w:rsidRDefault="002B3C70" w:rsidP="0028407B">
      <w:pPr>
        <w:pStyle w:val="Nagwek4"/>
      </w:pPr>
      <w:r w:rsidRPr="000A2A59">
        <w:t xml:space="preserve">Zamawiający przewiduje </w:t>
      </w:r>
      <w:r w:rsidR="00B6405A" w:rsidRPr="000A2A59">
        <w:t xml:space="preserve">możliwość udzielenia </w:t>
      </w:r>
      <w:r w:rsidR="001D3E02" w:rsidRPr="00045E03">
        <w:t xml:space="preserve">Wykonawcy jako </w:t>
      </w:r>
      <w:r w:rsidRPr="00045E03">
        <w:t>dotychczasowemu wykonawcy</w:t>
      </w:r>
      <w:r w:rsidRPr="000A2A59">
        <w:t xml:space="preserve"> zamówie</w:t>
      </w:r>
      <w:r w:rsidR="001D3E02">
        <w:t>nia</w:t>
      </w:r>
      <w:r w:rsidRPr="000A2A59">
        <w:t xml:space="preserve"> na</w:t>
      </w:r>
      <w:r w:rsidR="00FE74C1" w:rsidRPr="000A2A59">
        <w:t> </w:t>
      </w:r>
      <w:r w:rsidRPr="000A2A59">
        <w:t xml:space="preserve"> podobne usługi zgodnie z art. art. 214 ust. 1 pkt 7 ustawy Pzp.</w:t>
      </w:r>
      <w:r w:rsidR="00B6405A" w:rsidRPr="000A2A59">
        <w:t xml:space="preserve"> W szczególności Z</w:t>
      </w:r>
      <w:r w:rsidR="00643125">
        <w:t>a</w:t>
      </w:r>
      <w:r w:rsidR="00B6405A" w:rsidRPr="000A2A59">
        <w:t>mawiający przewiduje</w:t>
      </w:r>
      <w:r w:rsidR="00BB6F01" w:rsidRPr="000A2A59">
        <w:t>:</w:t>
      </w:r>
    </w:p>
    <w:p w14:paraId="3074F2BA" w14:textId="17FFF03E" w:rsidR="00BB6F01" w:rsidRPr="000A2A59" w:rsidRDefault="00FD38D1" w:rsidP="00EF35B4">
      <w:pPr>
        <w:pStyle w:val="Nagwek5"/>
      </w:pPr>
      <w:r w:rsidRPr="000A2A59">
        <w:t xml:space="preserve">możliwość </w:t>
      </w:r>
      <w:r w:rsidR="00BB6F01" w:rsidRPr="000A2A59">
        <w:t>udzielenia zamówienia na usługi sprzątania pomieszczeń oraz posesji przez dodatkowy okres nie dłuższy niż dwa miesiące</w:t>
      </w:r>
      <w:r w:rsidR="001D3E02">
        <w:t>;</w:t>
      </w:r>
    </w:p>
    <w:p w14:paraId="633FE833" w14:textId="67F90793" w:rsidR="002B3C70" w:rsidRPr="000A2A59" w:rsidRDefault="00B6405A" w:rsidP="00EF35B4">
      <w:pPr>
        <w:pStyle w:val="Nagwek5"/>
      </w:pPr>
      <w:r w:rsidRPr="000A2A59">
        <w:lastRenderedPageBreak/>
        <w:t>możliwość udzielenia zamówienia na usługi sprzątania budynku (</w:t>
      </w:r>
      <w:r w:rsidR="00F5436A" w:rsidRPr="000A2A59">
        <w:t>skrzydła</w:t>
      </w:r>
      <w:r w:rsidRPr="000A2A59">
        <w:t>) C Sądu Okręgowego</w:t>
      </w:r>
      <w:r w:rsidR="00F142DA">
        <w:t xml:space="preserve"> w </w:t>
      </w:r>
      <w:r w:rsidRPr="000A2A59">
        <w:t>Białymstoku, przy ul. M. Skłodowskiej – Curie 1: pomieszczenia biurowe</w:t>
      </w:r>
      <w:r w:rsidR="00F142DA">
        <w:t xml:space="preserve"> o </w:t>
      </w:r>
      <w:r w:rsidRPr="000A2A59">
        <w:t xml:space="preserve">łącznej powierzchni ok. </w:t>
      </w:r>
      <w:r w:rsidR="00E613F5" w:rsidRPr="000A2A59">
        <w:t>30</w:t>
      </w:r>
      <w:r w:rsidR="00643125">
        <w:t>0</w:t>
      </w:r>
      <w:r w:rsidR="00E613F5" w:rsidRPr="000A2A59">
        <w:t xml:space="preserve"> m</w:t>
      </w:r>
      <w:r w:rsidR="00E613F5" w:rsidRPr="000A2A59">
        <w:rPr>
          <w:vertAlign w:val="superscript"/>
        </w:rPr>
        <w:t>2</w:t>
      </w:r>
      <w:r w:rsidRPr="000A2A59">
        <w:t xml:space="preserve"> (z wyłączeniem pomieszczeń kancelarii tajnej oraz</w:t>
      </w:r>
      <w:r w:rsidR="00E613F5" w:rsidRPr="000A2A59">
        <w:t xml:space="preserve"> pomieszczeń </w:t>
      </w:r>
      <w:r w:rsidRPr="000A2A59">
        <w:t xml:space="preserve"> gabinetów </w:t>
      </w:r>
      <w:r w:rsidR="00E613F5" w:rsidRPr="000A2A59">
        <w:t xml:space="preserve">Dyrektora i </w:t>
      </w:r>
      <w:r w:rsidRPr="000A2A59">
        <w:t xml:space="preserve">Prezesa </w:t>
      </w:r>
      <w:r w:rsidR="00E613F5" w:rsidRPr="000A2A59">
        <w:t xml:space="preserve">oraz </w:t>
      </w:r>
      <w:r w:rsidRPr="000A2A59">
        <w:t>Wiceprezesa Sądu</w:t>
      </w:r>
      <w:r w:rsidR="00E613F5" w:rsidRPr="000A2A59">
        <w:t>,</w:t>
      </w:r>
      <w:r w:rsidRPr="000A2A59">
        <w:t xml:space="preserve"> a także sekretariat</w:t>
      </w:r>
      <w:r w:rsidR="00E613F5" w:rsidRPr="000A2A59">
        <w:t>ów</w:t>
      </w:r>
      <w:r w:rsidRPr="000A2A59">
        <w:t xml:space="preserve"> </w:t>
      </w:r>
      <w:r w:rsidR="00E613F5" w:rsidRPr="000A2A59">
        <w:t>Dyrektora i</w:t>
      </w:r>
      <w:r w:rsidR="00DC52A6">
        <w:t> </w:t>
      </w:r>
      <w:r w:rsidRPr="000A2A59">
        <w:t>Prezesa)</w:t>
      </w:r>
      <w:r w:rsidR="001D3E02">
        <w:t xml:space="preserve"> –</w:t>
      </w:r>
      <w:r w:rsidR="00F142DA">
        <w:t xml:space="preserve"> w </w:t>
      </w:r>
      <w:r w:rsidR="001D3E02" w:rsidRPr="001D3E02">
        <w:t>przypadku zmniejszenia ilości etatów własnych pracowników obsługi</w:t>
      </w:r>
      <w:r w:rsidR="001D3E02">
        <w:t>.</w:t>
      </w:r>
    </w:p>
    <w:p w14:paraId="08CBDFBC" w14:textId="5A88BBC5" w:rsidR="00730ECB" w:rsidRPr="000A2A59" w:rsidRDefault="00803BAA" w:rsidP="0028407B">
      <w:pPr>
        <w:pStyle w:val="Nagwek3"/>
      </w:pPr>
      <w:bookmarkStart w:id="19" w:name="_Toc87261932"/>
      <w:bookmarkStart w:id="20" w:name="_Toc221615245"/>
      <w:r w:rsidRPr="000A2A59">
        <w:t>T</w:t>
      </w:r>
      <w:r w:rsidR="004C5E73" w:rsidRPr="000A2A59">
        <w:t>erminy</w:t>
      </w:r>
      <w:r w:rsidR="00F142DA">
        <w:t xml:space="preserve"> w </w:t>
      </w:r>
      <w:r w:rsidR="004C5E73" w:rsidRPr="000A2A59">
        <w:t>post</w:t>
      </w:r>
      <w:r w:rsidR="00671FFA" w:rsidRPr="000A2A59">
        <w:t>ę</w:t>
      </w:r>
      <w:r w:rsidR="004C5E73" w:rsidRPr="000A2A59">
        <w:t>powaniu</w:t>
      </w:r>
      <w:bookmarkEnd w:id="14"/>
      <w:bookmarkEnd w:id="19"/>
      <w:r w:rsidR="001D3E02">
        <w:t>.</w:t>
      </w:r>
      <w:bookmarkEnd w:id="20"/>
    </w:p>
    <w:p w14:paraId="285F8044" w14:textId="0EED4B9D" w:rsidR="001D3E02" w:rsidRDefault="004C5E73" w:rsidP="001D3E02">
      <w:pPr>
        <w:pStyle w:val="Nagwek4"/>
      </w:pPr>
      <w:r w:rsidRPr="00516776">
        <w:t>Termin wykonania zamówienia</w:t>
      </w:r>
      <w:r w:rsidR="001D3E02">
        <w:t xml:space="preserve">: </w:t>
      </w:r>
      <w:r w:rsidR="007378C6" w:rsidRPr="00166881">
        <w:t>12</w:t>
      </w:r>
      <w:r w:rsidR="00DA37EF" w:rsidRPr="00166881">
        <w:t xml:space="preserve"> </w:t>
      </w:r>
      <w:r w:rsidR="00D806F4" w:rsidRPr="00166881">
        <w:t>miesięcy</w:t>
      </w:r>
      <w:r w:rsidR="00D806F4" w:rsidRPr="00516776">
        <w:t xml:space="preserve"> </w:t>
      </w:r>
      <w:r w:rsidR="00803BAA" w:rsidRPr="00516776">
        <w:t>od</w:t>
      </w:r>
      <w:r w:rsidR="006A2417" w:rsidRPr="00516776">
        <w:t> </w:t>
      </w:r>
      <w:r w:rsidR="00803BAA" w:rsidRPr="00516776">
        <w:t>daty zawarcia umowy</w:t>
      </w:r>
      <w:r w:rsidR="009A36BE" w:rsidRPr="00516776">
        <w:t xml:space="preserve">, nie </w:t>
      </w:r>
      <w:r w:rsidR="00D806F4" w:rsidRPr="00516776">
        <w:t xml:space="preserve">wcześniej jednak niż </w:t>
      </w:r>
      <w:r w:rsidR="001520BE" w:rsidRPr="00516776">
        <w:t>od</w:t>
      </w:r>
      <w:r w:rsidR="000C76BF" w:rsidRPr="00516776">
        <w:t> </w:t>
      </w:r>
      <w:r w:rsidR="009A36BE" w:rsidRPr="00516776">
        <w:t xml:space="preserve">dnia </w:t>
      </w:r>
      <w:r w:rsidR="00A1079A" w:rsidRPr="00516776">
        <w:t>1 kwietnia 202</w:t>
      </w:r>
      <w:r w:rsidR="00643125" w:rsidRPr="00516776">
        <w:t>6</w:t>
      </w:r>
      <w:r w:rsidR="00A1079A" w:rsidRPr="00516776">
        <w:t xml:space="preserve"> </w:t>
      </w:r>
      <w:r w:rsidR="00D806F4" w:rsidRPr="00516776">
        <w:t>r</w:t>
      </w:r>
      <w:r w:rsidR="00803BAA" w:rsidRPr="00516776">
        <w:t xml:space="preserve">. </w:t>
      </w:r>
    </w:p>
    <w:p w14:paraId="62916A43" w14:textId="51522E73" w:rsidR="001D3E02" w:rsidRDefault="000C561D" w:rsidP="001D3E02">
      <w:pPr>
        <w:pStyle w:val="Nagwek4"/>
      </w:pPr>
      <w:r w:rsidRPr="00516776">
        <w:t>Termin zamieszczenia ogłoszenia</w:t>
      </w:r>
      <w:r w:rsidR="00F142DA">
        <w:t xml:space="preserve"> o </w:t>
      </w:r>
      <w:r w:rsidRPr="00516776">
        <w:t>zamówieniu</w:t>
      </w:r>
      <w:r w:rsidR="00F142DA">
        <w:t xml:space="preserve"> w </w:t>
      </w:r>
      <w:r w:rsidRPr="00516776">
        <w:t xml:space="preserve">Biuletynie Zamówień Publicznych: </w:t>
      </w:r>
      <w:r w:rsidR="00EF35B4">
        <w:t>10</w:t>
      </w:r>
      <w:r w:rsidR="006E13D5">
        <w:t xml:space="preserve"> lutego 2026 r. </w:t>
      </w:r>
      <w:bookmarkStart w:id="21" w:name="_Ref67475734"/>
    </w:p>
    <w:p w14:paraId="1C27F1C7" w14:textId="1A5F571C" w:rsidR="001D3E02" w:rsidRDefault="004C5E73" w:rsidP="001D3E02">
      <w:pPr>
        <w:pStyle w:val="Nagwek4"/>
      </w:pPr>
      <w:r w:rsidRPr="00516776">
        <w:t xml:space="preserve">Termin składania ofert: </w:t>
      </w:r>
      <w:r w:rsidR="00FE5746" w:rsidRPr="00516776">
        <w:tab/>
      </w:r>
      <w:bookmarkEnd w:id="21"/>
      <w:r w:rsidR="006E13D5">
        <w:t>1</w:t>
      </w:r>
      <w:r w:rsidR="00EF35B4">
        <w:t>8</w:t>
      </w:r>
      <w:r w:rsidR="006E13D5">
        <w:t xml:space="preserve"> lutego 2026 r.  godz. 10:00</w:t>
      </w:r>
      <w:r w:rsidR="001D3E02">
        <w:t>.</w:t>
      </w:r>
      <w:bookmarkStart w:id="22" w:name="_Ref67475767"/>
    </w:p>
    <w:p w14:paraId="0406CE44" w14:textId="07FDA951" w:rsidR="001D3E02" w:rsidRDefault="004C5E73" w:rsidP="001D3E02">
      <w:pPr>
        <w:pStyle w:val="Nagwek4"/>
      </w:pPr>
      <w:r w:rsidRPr="00516776">
        <w:t xml:space="preserve">Termin otwarcia ofert: </w:t>
      </w:r>
      <w:r w:rsidR="00FE5746" w:rsidRPr="00516776">
        <w:tab/>
      </w:r>
      <w:bookmarkEnd w:id="22"/>
      <w:r w:rsidR="006E13D5">
        <w:t>1</w:t>
      </w:r>
      <w:r w:rsidR="00EF35B4">
        <w:t xml:space="preserve">8 </w:t>
      </w:r>
      <w:r w:rsidR="006E13D5">
        <w:t>lutego 2026 r.  godz. 10:15</w:t>
      </w:r>
      <w:r w:rsidR="001D3E02">
        <w:t>.</w:t>
      </w:r>
      <w:bookmarkStart w:id="23" w:name="_Ref67473183"/>
      <w:bookmarkStart w:id="24" w:name="_Ref221090353"/>
    </w:p>
    <w:p w14:paraId="2D4CE037" w14:textId="12328F35" w:rsidR="004C5E73" w:rsidRPr="00E31E5B" w:rsidRDefault="004C5E73" w:rsidP="00E31E5B">
      <w:pPr>
        <w:pStyle w:val="Nagwek4"/>
      </w:pPr>
      <w:r w:rsidRPr="00E31E5B">
        <w:t>Termin związania ofertą</w:t>
      </w:r>
      <w:r w:rsidR="00FE5746" w:rsidRPr="00E31E5B">
        <w:t>:</w:t>
      </w:r>
      <w:bookmarkStart w:id="25" w:name="OLE_LINK5"/>
      <w:bookmarkStart w:id="26" w:name="OLE_LINK1"/>
      <w:r w:rsidR="00D806F4" w:rsidRPr="00E31E5B">
        <w:tab/>
      </w:r>
      <w:bookmarkEnd w:id="23"/>
      <w:bookmarkEnd w:id="25"/>
      <w:bookmarkEnd w:id="26"/>
      <w:r w:rsidR="00EF35B4" w:rsidRPr="00E31E5B">
        <w:t>19</w:t>
      </w:r>
      <w:r w:rsidR="006E13D5" w:rsidRPr="00E31E5B">
        <w:t xml:space="preserve"> marca 2026 r.</w:t>
      </w:r>
      <w:bookmarkEnd w:id="24"/>
    </w:p>
    <w:p w14:paraId="79427352" w14:textId="46B45B27" w:rsidR="00730ECB" w:rsidRPr="000A2A59" w:rsidRDefault="00803BAA" w:rsidP="0028407B">
      <w:pPr>
        <w:pStyle w:val="Nagwek3"/>
      </w:pPr>
      <w:bookmarkStart w:id="27" w:name="_Toc87261933"/>
      <w:bookmarkStart w:id="28" w:name="_Toc221615246"/>
      <w:r w:rsidRPr="000A2A59">
        <w:t>Projektowane postanowienia umowy</w:t>
      </w:r>
      <w:r w:rsidR="00F142DA">
        <w:t xml:space="preserve"> w </w:t>
      </w:r>
      <w:r w:rsidRPr="000A2A59">
        <w:t>sprawie zamówienia publicznego, które zostaną wprowadzone</w:t>
      </w:r>
      <w:r w:rsidR="000C76BF" w:rsidRPr="000A2A59">
        <w:t xml:space="preserve"> do </w:t>
      </w:r>
      <w:r w:rsidRPr="000A2A59">
        <w:t>treści tej umowy</w:t>
      </w:r>
      <w:bookmarkEnd w:id="27"/>
      <w:r w:rsidR="001D3E02">
        <w:t>.</w:t>
      </w:r>
      <w:bookmarkEnd w:id="28"/>
      <w:r w:rsidRPr="000A2A59">
        <w:t xml:space="preserve"> </w:t>
      </w:r>
    </w:p>
    <w:p w14:paraId="054F0CB9" w14:textId="77777777" w:rsidR="00730ECB" w:rsidRPr="000A2A59" w:rsidRDefault="00921E6E" w:rsidP="0028407B">
      <w:r w:rsidRPr="000A2A59">
        <w:t xml:space="preserve">Projekt </w:t>
      </w:r>
      <w:r w:rsidR="00A05D11" w:rsidRPr="000A2A59">
        <w:t xml:space="preserve">umowy stanowi </w:t>
      </w:r>
      <w:r w:rsidR="00803BAA" w:rsidRPr="000A2A59">
        <w:t xml:space="preserve">załącznik nr </w:t>
      </w:r>
      <w:r w:rsidR="008D2312" w:rsidRPr="000A2A59">
        <w:t>2</w:t>
      </w:r>
      <w:r w:rsidR="000C76BF" w:rsidRPr="000A2A59">
        <w:t xml:space="preserve"> </w:t>
      </w:r>
      <w:r w:rsidR="00693AF3" w:rsidRPr="000A2A59">
        <w:t>d</w:t>
      </w:r>
      <w:r w:rsidR="000C76BF" w:rsidRPr="000A2A59">
        <w:t>o </w:t>
      </w:r>
      <w:r w:rsidR="00803BAA" w:rsidRPr="000A2A59">
        <w:t xml:space="preserve">SWZ. </w:t>
      </w:r>
    </w:p>
    <w:p w14:paraId="44A7D977" w14:textId="3CABA8EC" w:rsidR="00730ECB" w:rsidRPr="000A2A59" w:rsidRDefault="00803BAA" w:rsidP="0028407B">
      <w:pPr>
        <w:pStyle w:val="Nagwek3"/>
      </w:pPr>
      <w:bookmarkStart w:id="29" w:name="_Ref66954116"/>
      <w:bookmarkStart w:id="30" w:name="_Toc87261934"/>
      <w:bookmarkStart w:id="31" w:name="_Toc221615247"/>
      <w:r w:rsidRPr="000A2A59">
        <w:t>Informacje</w:t>
      </w:r>
      <w:r w:rsidR="00F142DA">
        <w:t xml:space="preserve"> o </w:t>
      </w:r>
      <w:r w:rsidR="005171ED" w:rsidRPr="000A2A59">
        <w:t>środkach</w:t>
      </w:r>
      <w:r w:rsidRPr="000A2A59">
        <w:t xml:space="preserve"> komunikacji elektronicznej, przy użyciu </w:t>
      </w:r>
      <w:r w:rsidR="005171ED" w:rsidRPr="000A2A59">
        <w:t>których</w:t>
      </w:r>
      <w:r w:rsidRPr="000A2A59">
        <w:t xml:space="preserve"> Zamawiający będzie komunikował się</w:t>
      </w:r>
      <w:r w:rsidR="000C76BF" w:rsidRPr="000A2A59">
        <w:t xml:space="preserve"> z </w:t>
      </w:r>
      <w:r w:rsidRPr="000A2A59">
        <w:t>wykonawcami, oraz informacje</w:t>
      </w:r>
      <w:r w:rsidR="00F142DA">
        <w:t xml:space="preserve"> o </w:t>
      </w:r>
      <w:r w:rsidRPr="000A2A59">
        <w:t>wymaganiach technicznych</w:t>
      </w:r>
      <w:r w:rsidR="000C76BF" w:rsidRPr="000A2A59">
        <w:t xml:space="preserve"> i </w:t>
      </w:r>
      <w:r w:rsidRPr="000A2A59">
        <w:t>organizacyjnych sporządzania, wysyłania</w:t>
      </w:r>
      <w:r w:rsidR="000C76BF" w:rsidRPr="000A2A59">
        <w:t xml:space="preserve"> i </w:t>
      </w:r>
      <w:r w:rsidRPr="000A2A59">
        <w:t>odbierania korespondencji elektronicznej</w:t>
      </w:r>
      <w:bookmarkEnd w:id="29"/>
      <w:bookmarkEnd w:id="30"/>
      <w:r w:rsidR="001D3E02">
        <w:t>.</w:t>
      </w:r>
      <w:bookmarkEnd w:id="31"/>
      <w:r w:rsidRPr="000A2A59">
        <w:t xml:space="preserve"> </w:t>
      </w:r>
    </w:p>
    <w:p w14:paraId="636A1E18" w14:textId="58F90393" w:rsidR="00DA37EF" w:rsidRPr="00E31E5B" w:rsidRDefault="00DA37EF" w:rsidP="00E31E5B">
      <w:pPr>
        <w:pStyle w:val="Nagwek4"/>
      </w:pPr>
      <w:bookmarkStart w:id="32" w:name="_Ref125373156"/>
      <w:r w:rsidRPr="00E31E5B">
        <w:t>W postępowaniu</w:t>
      </w:r>
      <w:r w:rsidR="00F142DA">
        <w:t xml:space="preserve"> o </w:t>
      </w:r>
      <w:r w:rsidRPr="00E31E5B">
        <w:t>udzielenie zamówienia publicznego ko</w:t>
      </w:r>
      <w:r w:rsidR="00BE1371" w:rsidRPr="00E31E5B">
        <w:t>munikacja między Zamawiającym a </w:t>
      </w:r>
      <w:r w:rsidRPr="00E31E5B">
        <w:t xml:space="preserve">wykonawcami odbywa się przy użyciu Platformy e-Zamówienia, która jest dostępna pod adresem </w:t>
      </w:r>
      <w:hyperlink r:id="rId10" w:history="1">
        <w:r w:rsidR="006325FF" w:rsidRPr="00E31E5B">
          <w:rPr>
            <w:rStyle w:val="Hipercze"/>
            <w:rFonts w:ascii="Cambria" w:eastAsia="Trebuchet MS" w:hAnsi="Cambria" w:cs="Trebuchet MS"/>
            <w:iCs w:val="0"/>
            <w:color w:val="000000"/>
            <w:sz w:val="22"/>
            <w:szCs w:val="22"/>
            <w:u w:val="none"/>
            <w:lang w:eastAsia="pl-PL"/>
          </w:rPr>
          <w:t>https://ezamowienia.gov.pl</w:t>
        </w:r>
      </w:hyperlink>
      <w:r w:rsidR="006325FF" w:rsidRPr="00E31E5B">
        <w:t xml:space="preserve"> (zwanej dalej Platformą)</w:t>
      </w:r>
      <w:r w:rsidRPr="00E31E5B">
        <w:t>.</w:t>
      </w:r>
      <w:bookmarkEnd w:id="32"/>
      <w:r w:rsidR="006325FF" w:rsidRPr="00E31E5B">
        <w:t xml:space="preserve"> </w:t>
      </w:r>
    </w:p>
    <w:p w14:paraId="79117088" w14:textId="5F1F9EDB" w:rsidR="00DA37EF" w:rsidRPr="000A2A59" w:rsidRDefault="00DA37EF" w:rsidP="0028407B">
      <w:pPr>
        <w:pStyle w:val="Nagwek4"/>
      </w:pPr>
      <w:r w:rsidRPr="000A2A59">
        <w:t>Korzystanie z Platformy  jest bezpłatne.</w:t>
      </w:r>
    </w:p>
    <w:p w14:paraId="73F5BE5F" w14:textId="59E04576" w:rsidR="00DA37EF" w:rsidRPr="000A2A59" w:rsidRDefault="00DA37EF" w:rsidP="0028407B">
      <w:pPr>
        <w:pStyle w:val="Nagwek4"/>
      </w:pPr>
      <w:r w:rsidRPr="000A2A59">
        <w:t>Adres strony internetowej prowadzonego postępowania (link prowa</w:t>
      </w:r>
      <w:r w:rsidR="00BE1371" w:rsidRPr="000A2A59">
        <w:t>dzący bezpośrednio do </w:t>
      </w:r>
      <w:r w:rsidRPr="000A2A59">
        <w:t>wi</w:t>
      </w:r>
      <w:r w:rsidR="00DA09BD" w:rsidRPr="000A2A59">
        <w:t>doku postępowania na Platformie</w:t>
      </w:r>
      <w:r w:rsidRPr="000A2A59">
        <w:t>):</w:t>
      </w:r>
      <w:r w:rsidR="007378C6" w:rsidRPr="000A2A59">
        <w:t xml:space="preserve"> </w:t>
      </w:r>
      <w:hyperlink r:id="rId11" w:history="1">
        <w:r w:rsidR="004A1F23" w:rsidRPr="00D04750">
          <w:rPr>
            <w:rStyle w:val="Hipercze"/>
            <w:rFonts w:ascii="Cambria" w:eastAsia="Trebuchet MS" w:hAnsi="Cambria" w:cs="Trebuchet MS"/>
            <w:sz w:val="22"/>
            <w:szCs w:val="22"/>
            <w:lang w:eastAsia="pl-PL"/>
          </w:rPr>
          <w:t>https://ezamowienia.gov.pl/mp-client/search/list/ocds-148610-eab5c392-0c82-48b8-84e3-c6b2b44b2816</w:t>
        </w:r>
      </w:hyperlink>
    </w:p>
    <w:p w14:paraId="35953F58" w14:textId="645BE0B1" w:rsidR="00DA37EF" w:rsidRPr="000A2A59" w:rsidRDefault="00DA37EF" w:rsidP="0028407B">
      <w:r w:rsidRPr="000A2A59">
        <w:t>Postępowanie można wyszukać również ze strony głównej Platformy  (przycisk „Przeglądaj postępowania/konkursy”).</w:t>
      </w:r>
    </w:p>
    <w:p w14:paraId="39ABDE1F" w14:textId="3D2992B4" w:rsidR="00DA37EF" w:rsidRPr="000A2A59" w:rsidRDefault="00DA37EF" w:rsidP="0028407B">
      <w:pPr>
        <w:pStyle w:val="Nagwek4"/>
      </w:pPr>
      <w:r w:rsidRPr="000A2A59">
        <w:t xml:space="preserve">Identyfikator </w:t>
      </w:r>
      <w:r w:rsidR="00DA09BD" w:rsidRPr="000A2A59">
        <w:t>(ID) postępowania na Platformie</w:t>
      </w:r>
      <w:r w:rsidRPr="000A2A59">
        <w:t>:</w:t>
      </w:r>
      <w:r w:rsidR="00562CC8" w:rsidRPr="000A2A59">
        <w:t xml:space="preserve"> </w:t>
      </w:r>
      <w:r w:rsidR="00E57C82">
        <w:t>ocds-148610-eab5c392-0c82-48b8-84e3-c6b2b44b2816</w:t>
      </w:r>
    </w:p>
    <w:p w14:paraId="572E3BD5" w14:textId="57BB0F04" w:rsidR="00DA37EF" w:rsidRPr="000A2A59" w:rsidRDefault="00DA37EF" w:rsidP="0028407B">
      <w:pPr>
        <w:pStyle w:val="Nagwek4"/>
      </w:pPr>
      <w:r w:rsidRPr="000A2A59">
        <w:t>Wykonawca zamierzający wziąć udział</w:t>
      </w:r>
      <w:r w:rsidR="00F142DA">
        <w:t xml:space="preserve"> w </w:t>
      </w:r>
      <w:r w:rsidRPr="000A2A59">
        <w:t>postępowaniu</w:t>
      </w:r>
      <w:r w:rsidR="00F142DA">
        <w:t xml:space="preserve"> o </w:t>
      </w:r>
      <w:r w:rsidRPr="000A2A59">
        <w:t xml:space="preserve">udzielenie zamówienia publicznego musi posiadać konto podmiotu „Wykonawca” na Platformie. Szczegółowe informacje na temat zakładania kont podmiotów oraz zasady i warunki korzystania z Platformy określa Regulamin Platformy, dostępny na stronie internetowej </w:t>
      </w:r>
      <w:hyperlink r:id="rId12" w:anchor="regulamin-serwisu" w:history="1">
        <w:r w:rsidR="00DA09BD" w:rsidRPr="000A2A59">
          <w:rPr>
            <w:rStyle w:val="Hipercze"/>
            <w:rFonts w:eastAsia="Trebuchet MS"/>
          </w:rPr>
          <w:t>https://ezamowienia.gov.pl/</w:t>
        </w:r>
      </w:hyperlink>
      <w:r w:rsidRPr="000A2A59">
        <w:t xml:space="preserve"> oraz informacje zamieszczone</w:t>
      </w:r>
      <w:r w:rsidR="00F142DA">
        <w:t xml:space="preserve"> w </w:t>
      </w:r>
      <w:r w:rsidRPr="000A2A59">
        <w:t>zakładce „Centrum Pomocy”.</w:t>
      </w:r>
    </w:p>
    <w:p w14:paraId="23BA2BE7" w14:textId="6D5CE9DC" w:rsidR="00DA37EF" w:rsidRPr="000A2A59" w:rsidRDefault="00DA37EF" w:rsidP="0028407B">
      <w:pPr>
        <w:pStyle w:val="Nagwek4"/>
      </w:pPr>
      <w:r w:rsidRPr="000A2A59">
        <w:t>Przeglądanie i pobieranie publicznej treści dokumentacji postępowania nie wymaga posiadania konta na Platformie ani logowania.</w:t>
      </w:r>
    </w:p>
    <w:p w14:paraId="3833085F" w14:textId="47FD78AD" w:rsidR="00DA37EF" w:rsidRPr="000A2A59" w:rsidRDefault="00DA37EF" w:rsidP="0028407B">
      <w:pPr>
        <w:pStyle w:val="Nagwek4"/>
      </w:pPr>
      <w:r w:rsidRPr="000A2A59">
        <w:t>Sposób sporządzenia dokumentów elektronicznych lub dokumentów elektronicznych będących kopią elektroniczną treści zapisanej</w:t>
      </w:r>
      <w:r w:rsidR="00F142DA">
        <w:t xml:space="preserve"> w </w:t>
      </w:r>
      <w:r w:rsidRPr="000A2A59">
        <w:t>postaci papierowej (cyfrowe odwzorowania) musi być zgodny z wymaganiami określonymi</w:t>
      </w:r>
      <w:r w:rsidR="00F142DA">
        <w:t xml:space="preserve"> w </w:t>
      </w:r>
      <w:r w:rsidRPr="000A2A59">
        <w:t xml:space="preserve">rozporządzeniu </w:t>
      </w:r>
      <w:r w:rsidR="006C41FC" w:rsidRPr="000A2A59">
        <w:t>P</w:t>
      </w:r>
      <w:r w:rsidR="00DA09BD" w:rsidRPr="000A2A59">
        <w:t>rezesa Rady Ministrów z dnia 30 </w:t>
      </w:r>
      <w:r w:rsidR="006C41FC" w:rsidRPr="000A2A59">
        <w:t>grudnia 2020 r.</w:t>
      </w:r>
      <w:r w:rsidR="00F142DA">
        <w:t xml:space="preserve"> w </w:t>
      </w:r>
      <w:r w:rsidR="006C41FC" w:rsidRPr="000A2A59">
        <w:t>sprawie sposobu sporządzania i przekazywania informacji oraz wymagań technicznych dla dokumentów elektronicznych oraz środków komunikacji elektronicznej</w:t>
      </w:r>
      <w:r w:rsidR="00F142DA">
        <w:t xml:space="preserve"> </w:t>
      </w:r>
      <w:r w:rsidR="00F142DA">
        <w:lastRenderedPageBreak/>
        <w:t>w </w:t>
      </w:r>
      <w:r w:rsidR="006C41FC" w:rsidRPr="000A2A59">
        <w:t>postępowaniu</w:t>
      </w:r>
      <w:r w:rsidR="00F142DA">
        <w:t xml:space="preserve"> o </w:t>
      </w:r>
      <w:r w:rsidR="006C41FC" w:rsidRPr="000A2A59">
        <w:t>udzielenie zamówienia publicznego lub</w:t>
      </w:r>
      <w:r w:rsidR="00F142DA">
        <w:t xml:space="preserve"> w </w:t>
      </w:r>
      <w:r w:rsidR="006C41FC" w:rsidRPr="000A2A59">
        <w:t>konkursie (Dz. U. z 2020 r. poz. 2452)</w:t>
      </w:r>
      <w:r w:rsidR="00942A80" w:rsidRPr="000A2A59">
        <w:t>.</w:t>
      </w:r>
    </w:p>
    <w:p w14:paraId="576CFF7C" w14:textId="32169A20" w:rsidR="00263B12" w:rsidRPr="000A2A59" w:rsidRDefault="00DA37EF" w:rsidP="0028407B">
      <w:pPr>
        <w:pStyle w:val="Nagwek4"/>
      </w:pPr>
      <w:r w:rsidRPr="000A2A59">
        <w:t>Dokumenty elektroniczne,</w:t>
      </w:r>
      <w:r w:rsidR="00F142DA">
        <w:t xml:space="preserve"> o </w:t>
      </w:r>
      <w:r w:rsidRPr="000A2A59">
        <w:t>których mowa</w:t>
      </w:r>
      <w:r w:rsidR="00F142DA">
        <w:t xml:space="preserve"> w </w:t>
      </w:r>
      <w:r w:rsidRPr="000A2A59">
        <w:t xml:space="preserve">§ 2 ust. 1 rozporządzenia </w:t>
      </w:r>
      <w:r w:rsidR="006C41FC" w:rsidRPr="000A2A59">
        <w:t>Prezesa Rady Ministrów</w:t>
      </w:r>
      <w:r w:rsidR="00F142DA">
        <w:t xml:space="preserve"> w </w:t>
      </w:r>
      <w:r w:rsidR="006C41FC" w:rsidRPr="000A2A59">
        <w:t>sprawie sposobu sporządzania i przekazywania informacji (...)</w:t>
      </w:r>
      <w:r w:rsidRPr="000A2A59">
        <w:t>, sporządza się</w:t>
      </w:r>
      <w:r w:rsidR="00F142DA">
        <w:t xml:space="preserve"> w </w:t>
      </w:r>
      <w:r w:rsidRPr="000A2A59">
        <w:t>postaci elektronicznej,</w:t>
      </w:r>
      <w:r w:rsidR="00F142DA">
        <w:t xml:space="preserve"> w </w:t>
      </w:r>
      <w:r w:rsidRPr="000A2A59">
        <w:t>formatach danych określonych</w:t>
      </w:r>
      <w:r w:rsidR="00F142DA">
        <w:t xml:space="preserve"> w </w:t>
      </w:r>
      <w:r w:rsidRPr="000A2A59">
        <w:t>przepisach rozporządzenia Rady Ministrów</w:t>
      </w:r>
      <w:r w:rsidR="00F142DA">
        <w:t xml:space="preserve"> w </w:t>
      </w:r>
      <w:r w:rsidR="00B10DA9">
        <w:t>sprawie Krajowych Ram Interoperacyjności, minimalnych wymagań dla rejestrów publicznych i wymiany informacji</w:t>
      </w:r>
      <w:r w:rsidR="00F142DA">
        <w:t xml:space="preserve"> w </w:t>
      </w:r>
      <w:r w:rsidR="00B10DA9">
        <w:t>postaci elektronicznej oraz minimalnych wymagań dla systemów teleinformatycznych (Dz.U. z 2024 r., poz. 773)</w:t>
      </w:r>
      <w:r w:rsidRPr="000A2A59">
        <w:t xml:space="preserve">, z uwzględnieniem </w:t>
      </w:r>
      <w:r w:rsidR="00562CC8" w:rsidRPr="000A2A59">
        <w:t>rodzaju przekazywanych danych i </w:t>
      </w:r>
      <w:r w:rsidRPr="000A2A59">
        <w:t>przekazuje się jako załączniki</w:t>
      </w:r>
      <w:r w:rsidR="00263B12" w:rsidRPr="000A2A59">
        <w:t>. W przypadku formatów,</w:t>
      </w:r>
      <w:r w:rsidR="00F142DA">
        <w:t xml:space="preserve"> o </w:t>
      </w:r>
      <w:r w:rsidR="00263B12" w:rsidRPr="000A2A59">
        <w:t>których mowa</w:t>
      </w:r>
      <w:r w:rsidR="00F142DA">
        <w:t xml:space="preserve"> w </w:t>
      </w:r>
      <w:r w:rsidR="00263B12" w:rsidRPr="000A2A59">
        <w:t>art. 66 ust. 1</w:t>
      </w:r>
      <w:r w:rsidR="00CE5BC3" w:rsidRPr="000A2A59">
        <w:t> </w:t>
      </w:r>
      <w:r w:rsidR="00263B12" w:rsidRPr="000A2A59">
        <w:t xml:space="preserve">ustawy Pzp, ww. regulacje nie będą miały bezpośredniego zastosowania </w:t>
      </w:r>
    </w:p>
    <w:p w14:paraId="4E23E183" w14:textId="65B3A10E" w:rsidR="00263B12" w:rsidRPr="000A2A59" w:rsidRDefault="00263B12" w:rsidP="0028407B">
      <w:pPr>
        <w:pStyle w:val="Nagwek4"/>
      </w:pPr>
      <w:r w:rsidRPr="000A2A59">
        <w:t>Informacje, oświadczenia lub dokumenty, inne niż wymienione</w:t>
      </w:r>
      <w:r w:rsidR="00F142DA">
        <w:t xml:space="preserve"> w </w:t>
      </w:r>
      <w:r w:rsidRPr="000A2A59">
        <w:t xml:space="preserve">§ 2 ust. 1 rozporządzenia </w:t>
      </w:r>
      <w:r w:rsidR="006C41FC" w:rsidRPr="000A2A59">
        <w:t>Prezesa Rady Ministrów</w:t>
      </w:r>
      <w:r w:rsidR="00F142DA">
        <w:t xml:space="preserve"> w </w:t>
      </w:r>
      <w:r w:rsidR="006C41FC" w:rsidRPr="000A2A59">
        <w:t>sprawie sposobu sporządzania i przekazywania informacji (...)</w:t>
      </w:r>
      <w:r w:rsidRPr="000A2A59">
        <w:t>, przekazywane</w:t>
      </w:r>
      <w:r w:rsidR="00F142DA">
        <w:t xml:space="preserve"> w </w:t>
      </w:r>
      <w:r w:rsidRPr="000A2A59">
        <w:t>postępowaniu sporządza się</w:t>
      </w:r>
      <w:r w:rsidR="00F142DA">
        <w:t xml:space="preserve"> w </w:t>
      </w:r>
      <w:r w:rsidRPr="000A2A59">
        <w:t xml:space="preserve">postaci elektronicznej: </w:t>
      </w:r>
    </w:p>
    <w:p w14:paraId="518F4398" w14:textId="2DF46FB1" w:rsidR="00263B12" w:rsidRPr="000A2A59" w:rsidRDefault="00263B12" w:rsidP="00EF35B4">
      <w:pPr>
        <w:pStyle w:val="Nagwek5"/>
      </w:pPr>
      <w:r w:rsidRPr="000A2A59">
        <w:t>w formatach danych określonych</w:t>
      </w:r>
      <w:r w:rsidR="00F142DA">
        <w:t xml:space="preserve"> w </w:t>
      </w:r>
      <w:r w:rsidRPr="000A2A59">
        <w:t>przepisach rozporządzenia Rady Ministrów</w:t>
      </w:r>
      <w:r w:rsidR="00F142DA">
        <w:t xml:space="preserve"> w </w:t>
      </w:r>
      <w:r w:rsidRPr="000A2A59">
        <w:t xml:space="preserve">sprawie Krajowych Ram Interoperacyjności (i przekazuje się jako załącznik), lub </w:t>
      </w:r>
    </w:p>
    <w:p w14:paraId="0020F25E" w14:textId="4D5D83C8" w:rsidR="00263B12" w:rsidRPr="000A2A59" w:rsidRDefault="00263B12" w:rsidP="00EF35B4">
      <w:pPr>
        <w:pStyle w:val="Nagwek5"/>
      </w:pPr>
      <w:r w:rsidRPr="000A2A59">
        <w:t>jako tekst wpisany bezpośrednio do wiadomości przekazywanej przy użyciu środków komunikacji elektronicznej (np.</w:t>
      </w:r>
      <w:r w:rsidR="00F142DA">
        <w:t xml:space="preserve"> w </w:t>
      </w:r>
      <w:r w:rsidRPr="000A2A59">
        <w:t>treści wiadomości e-mail lub</w:t>
      </w:r>
      <w:r w:rsidR="00F142DA">
        <w:t xml:space="preserve"> w </w:t>
      </w:r>
      <w:r w:rsidRPr="000A2A59">
        <w:t>treści „Formularza do</w:t>
      </w:r>
      <w:r w:rsidR="00CE5BC3" w:rsidRPr="000A2A59">
        <w:t> </w:t>
      </w:r>
      <w:r w:rsidRPr="000A2A59">
        <w:t xml:space="preserve">komunikacji”). </w:t>
      </w:r>
    </w:p>
    <w:p w14:paraId="0AFEB2F4" w14:textId="593F4D65" w:rsidR="00263B12" w:rsidRPr="000A2A59" w:rsidRDefault="00263B12" w:rsidP="0028407B">
      <w:pPr>
        <w:pStyle w:val="Nagwek4"/>
      </w:pPr>
      <w:bookmarkStart w:id="33" w:name="_Ref125368874"/>
      <w:r w:rsidRPr="000A2A59">
        <w:t>Jeżeli dokumenty elektroniczne, przekazywane przy użyciu środków komunikacji elektronicznej, zawierają informacje stanowiące tajemnicę przedsiębiorstwa</w:t>
      </w:r>
      <w:r w:rsidR="00F142DA">
        <w:t xml:space="preserve"> w </w:t>
      </w:r>
      <w:r w:rsidRPr="000A2A59">
        <w:t>rozumieniu przepisów ustawy z</w:t>
      </w:r>
      <w:r w:rsidR="00FE74C1" w:rsidRPr="000A2A59">
        <w:t> </w:t>
      </w:r>
      <w:r w:rsidRPr="000A2A59">
        <w:t xml:space="preserve"> dnia 16 kwietnia 1993 r.</w:t>
      </w:r>
      <w:r w:rsidR="00F142DA">
        <w:t xml:space="preserve"> o </w:t>
      </w:r>
      <w:r w:rsidRPr="000A2A59">
        <w:t>zwalczaniu nieuczciwej konkurencji (</w:t>
      </w:r>
      <w:r w:rsidR="00B10DA9" w:rsidRPr="00B10DA9">
        <w:t>Dz.U. z 2026 r. poz. 85</w:t>
      </w:r>
      <w:r w:rsidR="00CA52D2" w:rsidRPr="000A2A59">
        <w:t xml:space="preserve"> z</w:t>
      </w:r>
      <w:r w:rsidR="00FE74C1" w:rsidRPr="000A2A59">
        <w:t> </w:t>
      </w:r>
      <w:r w:rsidR="00CA52D2" w:rsidRPr="000A2A59">
        <w:t xml:space="preserve"> późn. zm.)</w:t>
      </w:r>
      <w:r w:rsidRPr="000A2A59">
        <w:t xml:space="preserve"> wykonawca,</w:t>
      </w:r>
      <w:r w:rsidR="00F142DA">
        <w:t xml:space="preserve"> w </w:t>
      </w:r>
      <w:r w:rsidRPr="000A2A59">
        <w:t>celu utrzymania</w:t>
      </w:r>
      <w:r w:rsidR="00F142DA">
        <w:t xml:space="preserve"> w </w:t>
      </w:r>
      <w:r w:rsidRPr="000A2A59">
        <w:t>poufności tych informacji, przekazuje je</w:t>
      </w:r>
      <w:r w:rsidR="00F142DA">
        <w:t xml:space="preserve"> w </w:t>
      </w:r>
      <w:r w:rsidRPr="000A2A59">
        <w:t xml:space="preserve"> wydzielonym i odpowiednio oznaczonym pliku, wraz z jednoczesnym zaznaczeniem</w:t>
      </w:r>
      <w:r w:rsidR="00F142DA">
        <w:t xml:space="preserve"> w </w:t>
      </w:r>
      <w:r w:rsidRPr="000A2A59">
        <w:t>nazwie pliku „Dokument stanowiący tajemnicę przedsiębiorstwa”. W przypadku, gdy</w:t>
      </w:r>
      <w:r w:rsidR="00F142DA">
        <w:t xml:space="preserve"> w </w:t>
      </w:r>
      <w:r w:rsidRPr="000A2A59">
        <w:t>jednym dokumencie elektronicznym zawarte będą równocześnie informacje objęte i nie objęte tajemnicą przedsiębiorstwa Zamawiający wymaga złożenia dwóch wersji pliku dokumentu elektronicznego:</w:t>
      </w:r>
      <w:bookmarkEnd w:id="33"/>
    </w:p>
    <w:p w14:paraId="0524F306" w14:textId="5E2349DC" w:rsidR="00263B12" w:rsidRPr="000A2A59" w:rsidRDefault="00263B12" w:rsidP="00EF35B4">
      <w:pPr>
        <w:pStyle w:val="Nagwek5"/>
      </w:pPr>
      <w:r w:rsidRPr="000A2A59">
        <w:t>dokument</w:t>
      </w:r>
      <w:r w:rsidR="00F142DA">
        <w:t xml:space="preserve"> w </w:t>
      </w:r>
      <w:r w:rsidRPr="000A2A59">
        <w:t xml:space="preserve">którym zawarte są </w:t>
      </w:r>
      <w:r w:rsidR="008E5D45" w:rsidRPr="000A2A59">
        <w:t>informacje objęte i nie objęte tajemnicą przedsiębiorstwa</w:t>
      </w:r>
      <w:r w:rsidR="001D3E02">
        <w:t>;</w:t>
      </w:r>
    </w:p>
    <w:p w14:paraId="421CF5C0" w14:textId="31C219B9" w:rsidR="008E5D45" w:rsidRPr="000A2A59" w:rsidRDefault="008E5D45" w:rsidP="00EF35B4">
      <w:pPr>
        <w:pStyle w:val="Nagwek5"/>
      </w:pPr>
      <w:r w:rsidRPr="000A2A59">
        <w:t>dokument,</w:t>
      </w:r>
      <w:r w:rsidR="00F142DA">
        <w:t xml:space="preserve"> w </w:t>
      </w:r>
      <w:r w:rsidRPr="000A2A59">
        <w:t xml:space="preserve">którym zawarte są wyłączenie informacje </w:t>
      </w:r>
      <w:r w:rsidRPr="000A2A59">
        <w:rPr>
          <w:u w:val="single"/>
        </w:rPr>
        <w:t>nie</w:t>
      </w:r>
      <w:r w:rsidRPr="000A2A59">
        <w:t xml:space="preserve"> objęte tajemnicą przedsiębiorstwa a</w:t>
      </w:r>
      <w:r w:rsidR="00F142DA">
        <w:t xml:space="preserve"> w </w:t>
      </w:r>
      <w:r w:rsidRPr="000A2A59">
        <w:t>miejscu informacji objętych tajemnicą znajduje się odpowiednia adnotacja.</w:t>
      </w:r>
    </w:p>
    <w:p w14:paraId="17BF7FD4" w14:textId="5362D647" w:rsidR="008E5D45" w:rsidRPr="000A2A59" w:rsidRDefault="00CA52D2" w:rsidP="0028407B">
      <w:r w:rsidRPr="000A2A59">
        <w:t xml:space="preserve">Obydwa pliki </w:t>
      </w:r>
      <w:r w:rsidR="008A6938" w:rsidRPr="000A2A59">
        <w:t>wykonawca winien odpowiednio oznaczyć, podpisać i wraz z</w:t>
      </w:r>
      <w:r w:rsidRPr="000A2A59">
        <w:t> </w:t>
      </w:r>
      <w:r w:rsidR="008A6938" w:rsidRPr="000A2A59">
        <w:t>uzasadnieniem złożyć za pomocą Platformy.</w:t>
      </w:r>
    </w:p>
    <w:p w14:paraId="6823F3F6" w14:textId="026504D9" w:rsidR="00263B12" w:rsidRPr="000A2A59" w:rsidRDefault="00263B12" w:rsidP="0028407B">
      <w:pPr>
        <w:pStyle w:val="Nagwek4"/>
      </w:pPr>
      <w:r w:rsidRPr="000A2A59">
        <w:t>Komunikacja</w:t>
      </w:r>
      <w:r w:rsidR="00F142DA">
        <w:t xml:space="preserve"> w </w:t>
      </w:r>
      <w:r w:rsidRPr="000A2A59">
        <w:t>postępowaniu</w:t>
      </w:r>
      <w:r w:rsidR="00B10DA9">
        <w:t xml:space="preserve"> (</w:t>
      </w:r>
      <w:r w:rsidRPr="000A2A59">
        <w:t>z wyłączeniem składania ofert</w:t>
      </w:r>
      <w:r w:rsidR="00B10DA9">
        <w:t>)</w:t>
      </w:r>
      <w:r w:rsidRPr="000A2A59">
        <w:t>, odbywa się drogą elektroniczną za pośrednictwem formularzy do komunikacji dostępnych</w:t>
      </w:r>
      <w:r w:rsidR="00F142DA">
        <w:t xml:space="preserve"> w </w:t>
      </w:r>
      <w:r w:rsidRPr="000A2A59">
        <w:t>zakładce „Formularze” („Formularze do komunikacji”). Za pośrednictwem „Formularzy do komunikacji” odbywa się</w:t>
      </w:r>
      <w:r w:rsidR="00F142DA">
        <w:t xml:space="preserve"> w </w:t>
      </w:r>
      <w:r w:rsidRPr="000A2A59">
        <w:t xml:space="preserve"> szczególności przekazywanie wezwań i zawiadomień, zadawanie pytań i udzielanie odpowiedzi. Formularze do komunikacji umożliwiają również dołączenie załącznika do</w:t>
      </w:r>
      <w:r w:rsidR="00FE74C1" w:rsidRPr="000A2A59">
        <w:t> </w:t>
      </w:r>
      <w:r w:rsidRPr="000A2A59">
        <w:t xml:space="preserve"> przesyłanej wiadomości (przycisk „dodaj załącznik”). </w:t>
      </w:r>
    </w:p>
    <w:p w14:paraId="46530ADC" w14:textId="21BB48A5" w:rsidR="00263B12" w:rsidRPr="000A2A59" w:rsidRDefault="00263B12" w:rsidP="0028407B">
      <w:pPr>
        <w:pStyle w:val="Nagwek4"/>
      </w:pPr>
      <w:r w:rsidRPr="000A2A59">
        <w:t xml:space="preserve">W przypadku załączników, które są zgodnie z ustawą Pzp lub rozporządzeniem </w:t>
      </w:r>
      <w:r w:rsidR="006C41FC" w:rsidRPr="000A2A59">
        <w:t>Prezesa Rady Ministrów</w:t>
      </w:r>
      <w:r w:rsidR="00F142DA">
        <w:t xml:space="preserve"> w </w:t>
      </w:r>
      <w:r w:rsidR="006C41FC" w:rsidRPr="000A2A59">
        <w:t xml:space="preserve">sprawie sposobu sporządzania i przekazywania informacji (...), </w:t>
      </w:r>
      <w:r w:rsidRPr="000A2A59">
        <w:t>opatrzone kwalifikowanym podpisem elektronicznym, podpisem zaufanym</w:t>
      </w:r>
      <w:r w:rsidRPr="000A2A59">
        <w:rPr>
          <w:sz w:val="16"/>
          <w:szCs w:val="16"/>
        </w:rPr>
        <w:t xml:space="preserve"> </w:t>
      </w:r>
      <w:r w:rsidRPr="000A2A59">
        <w:t>lub podpisem osobistym</w:t>
      </w:r>
      <w:r w:rsidR="008A6938" w:rsidRPr="000A2A59">
        <w:rPr>
          <w:sz w:val="16"/>
          <w:szCs w:val="16"/>
        </w:rPr>
        <w:t xml:space="preserve"> </w:t>
      </w:r>
      <w:r w:rsidR="008A6938" w:rsidRPr="000A2A59">
        <w:t>(elektronicznym)</w:t>
      </w:r>
      <w:r w:rsidRPr="000A2A59">
        <w:t>, mogą być opatrzone, zgodnie z wyborem wykonawcy/wykona</w:t>
      </w:r>
      <w:r w:rsidR="00CA52D2" w:rsidRPr="000A2A59">
        <w:t>wcy wspólnie ubiegającego się</w:t>
      </w:r>
      <w:r w:rsidR="00F142DA">
        <w:t xml:space="preserve"> o </w:t>
      </w:r>
      <w:r w:rsidRPr="000A2A59">
        <w:t xml:space="preserve">udzielenie zamówienia/podmiotu udostępniającego zasoby, podpisem zewnętrznym lub wewnętrznym. W zależności od rodzaju podpisu i jego typu (zewnętrzny, </w:t>
      </w:r>
      <w:r w:rsidRPr="000A2A59">
        <w:lastRenderedPageBreak/>
        <w:t>wewnętrzny) dodaje się do przesyłanej wiadomości uprzednio podpisane dokumenty wraz z</w:t>
      </w:r>
      <w:r w:rsidR="00CE5BC3" w:rsidRPr="000A2A59">
        <w:t> </w:t>
      </w:r>
      <w:r w:rsidRPr="000A2A59">
        <w:t xml:space="preserve">wygenerowanym plikiem podpisu (typ zewnętrzny) lub dokument z wszytym podpisem (typ wewnętrzny). </w:t>
      </w:r>
    </w:p>
    <w:p w14:paraId="7AD4770E" w14:textId="12B80C8E" w:rsidR="00263B12" w:rsidRPr="000A2A59" w:rsidRDefault="008A6938" w:rsidP="0028407B">
      <w:pPr>
        <w:pStyle w:val="Nagwek4"/>
      </w:pPr>
      <w:r w:rsidRPr="000A2A59">
        <w:t>M</w:t>
      </w:r>
      <w:r w:rsidR="00263B12" w:rsidRPr="000A2A59">
        <w:t>ożliwość korzystania</w:t>
      </w:r>
      <w:r w:rsidR="00F142DA">
        <w:t xml:space="preserve"> w </w:t>
      </w:r>
      <w:r w:rsidR="00263B12" w:rsidRPr="000A2A59">
        <w:t>postępowaniu z „Formularzy do komunikacji”</w:t>
      </w:r>
      <w:r w:rsidR="00F142DA">
        <w:t xml:space="preserve"> w </w:t>
      </w:r>
      <w:r w:rsidR="00263B12" w:rsidRPr="000A2A59">
        <w:t xml:space="preserve">pełnym zakresie wymaga posiadania konta „Wykonawcy” na Platformie </w:t>
      </w:r>
      <w:r w:rsidRPr="000A2A59">
        <w:t>oraz zalogowania się na Platformie. Do</w:t>
      </w:r>
      <w:r w:rsidR="00CE5BC3" w:rsidRPr="000A2A59">
        <w:t> </w:t>
      </w:r>
      <w:r w:rsidRPr="000A2A59">
        <w:t>korzystania z „Formularzy do komunikacji” służących do zadawania pytań dotyczących treści dokumentów zamówienia wystarczające jest posiada</w:t>
      </w:r>
      <w:r w:rsidR="00CE5BC3" w:rsidRPr="000A2A59">
        <w:t>nie tzw. konta uproszczonego na </w:t>
      </w:r>
      <w:r w:rsidRPr="000A2A59">
        <w:t>Platformie.</w:t>
      </w:r>
    </w:p>
    <w:p w14:paraId="0A0E7DA2" w14:textId="1BD4E268" w:rsidR="008A6938" w:rsidRPr="000A2A59" w:rsidRDefault="008A6938" w:rsidP="0028407B">
      <w:pPr>
        <w:pStyle w:val="Nagwek4"/>
      </w:pPr>
      <w:r w:rsidRPr="000A2A59">
        <w:t>Wszystkie wysłane i odebrane</w:t>
      </w:r>
      <w:r w:rsidR="00F142DA">
        <w:t xml:space="preserve"> w </w:t>
      </w:r>
      <w:r w:rsidRPr="000A2A59">
        <w:t>postępowaniu przez wykonawcę wiadomości widoczne są</w:t>
      </w:r>
      <w:r w:rsidR="00FE74C1" w:rsidRPr="000A2A59">
        <w:t> </w:t>
      </w:r>
      <w:r w:rsidRPr="000A2A59">
        <w:t xml:space="preserve"> po</w:t>
      </w:r>
      <w:r w:rsidR="00FE74C1" w:rsidRPr="000A2A59">
        <w:t> </w:t>
      </w:r>
      <w:r w:rsidRPr="000A2A59">
        <w:t xml:space="preserve"> zalogowaniu</w:t>
      </w:r>
      <w:r w:rsidR="00F142DA">
        <w:t xml:space="preserve"> w </w:t>
      </w:r>
      <w:r w:rsidRPr="000A2A59">
        <w:t>podglądzie postępowania</w:t>
      </w:r>
      <w:r w:rsidR="00F142DA">
        <w:t xml:space="preserve"> w </w:t>
      </w:r>
      <w:r w:rsidRPr="000A2A59">
        <w:t xml:space="preserve">zakładce „Komunikacja”. </w:t>
      </w:r>
    </w:p>
    <w:p w14:paraId="68F65A8F" w14:textId="1DE90629" w:rsidR="008A6938" w:rsidRPr="000A2A59" w:rsidRDefault="008A6938" w:rsidP="0028407B">
      <w:pPr>
        <w:pStyle w:val="Nagwek4"/>
      </w:pPr>
      <w:r w:rsidRPr="000A2A59"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4DFD1CB2" w14:textId="4D042C30" w:rsidR="008A6938" w:rsidRPr="000A2A59" w:rsidRDefault="008A6938" w:rsidP="0028407B">
      <w:pPr>
        <w:pStyle w:val="Nagwek4"/>
      </w:pPr>
      <w:r w:rsidRPr="000A2A59">
        <w:t>Minimalne wymagania techniczne dotyczące sprzętu używanego</w:t>
      </w:r>
      <w:r w:rsidR="00F142DA">
        <w:t xml:space="preserve"> w </w:t>
      </w:r>
      <w:r w:rsidRPr="000A2A59">
        <w:t xml:space="preserve">celu korzystania z usług Platformy oraz informacje dotyczące specyfikacji połączenia określa </w:t>
      </w:r>
      <w:hyperlink r:id="rId13" w:anchor="regulamin-serwisu" w:history="1">
        <w:r w:rsidRPr="000A2A59">
          <w:rPr>
            <w:rStyle w:val="Hipercze"/>
            <w:rFonts w:eastAsia="Trebuchet MS"/>
            <w:i/>
          </w:rPr>
          <w:t>Regulamin Platformy e-Zamówienia</w:t>
        </w:r>
      </w:hyperlink>
      <w:r w:rsidRPr="000A2A59">
        <w:rPr>
          <w:i/>
          <w:iCs/>
        </w:rPr>
        <w:t xml:space="preserve">. </w:t>
      </w:r>
    </w:p>
    <w:p w14:paraId="0242B3C8" w14:textId="4BE95EC8" w:rsidR="008A6938" w:rsidRPr="000A2A59" w:rsidRDefault="008A6938" w:rsidP="0028407B">
      <w:pPr>
        <w:pStyle w:val="Nagwek4"/>
      </w:pPr>
      <w:r w:rsidRPr="000A2A59">
        <w:t xml:space="preserve">W przypadku problemów technicznych i awarii związanych z funkcjonowaniem Platformy użytkownicy mogą skorzystać ze wsparcia technicznego dostępnego poprzez formularz udostępniony na stronie internetowej </w:t>
      </w:r>
      <w:hyperlink r:id="rId14" w:history="1">
        <w:r w:rsidRPr="009872CB">
          <w:rPr>
            <w:rStyle w:val="Hipercze"/>
            <w:rFonts w:eastAsia="Trebuchet MS"/>
          </w:rPr>
          <w:t>https://ezamowienia.gov.pl</w:t>
        </w:r>
      </w:hyperlink>
      <w:r w:rsidR="00F142DA">
        <w:t xml:space="preserve"> w </w:t>
      </w:r>
      <w:r w:rsidRPr="000A2A59">
        <w:t xml:space="preserve">zakładce „Zgłoś problem”. </w:t>
      </w:r>
    </w:p>
    <w:p w14:paraId="53F7AE56" w14:textId="37A9B46E" w:rsidR="008A6938" w:rsidRPr="000A2A59" w:rsidRDefault="008A6938" w:rsidP="0028407B">
      <w:pPr>
        <w:pStyle w:val="Nagwek4"/>
      </w:pPr>
      <w:r w:rsidRPr="000A2A59">
        <w:t>W szczególnie uzasadnionych przypadkach uniemożliwi</w:t>
      </w:r>
      <w:r w:rsidR="00BE1371" w:rsidRPr="000A2A59">
        <w:t>ających komunikację wykonawcy i </w:t>
      </w:r>
      <w:r w:rsidRPr="000A2A59">
        <w:t>Zamawiającego za pośrednictwem Platformy, Zamawiający dopuszcza komunikację za pomocą poczty elektronicznej na adres e-mail</w:t>
      </w:r>
      <w:r w:rsidR="00DA09BD" w:rsidRPr="000A2A59">
        <w:t xml:space="preserve">: </w:t>
      </w:r>
      <w:hyperlink r:id="rId15" w:history="1">
        <w:r w:rsidR="00DA09BD" w:rsidRPr="000A2A59">
          <w:rPr>
            <w:rStyle w:val="Hipercze"/>
            <w:rFonts w:eastAsia="Trebuchet MS"/>
          </w:rPr>
          <w:t>przetargi@bialystok.so.gov.pl</w:t>
        </w:r>
      </w:hyperlink>
      <w:r w:rsidR="00285806">
        <w:t>.</w:t>
      </w:r>
      <w:r w:rsidR="00DA09BD" w:rsidRPr="000A2A59">
        <w:t xml:space="preserve"> </w:t>
      </w:r>
      <w:r w:rsidR="00285806">
        <w:t xml:space="preserve"> Nie dopuszcza się składania ofert </w:t>
      </w:r>
      <w:r w:rsidRPr="000A2A59">
        <w:t xml:space="preserve"> </w:t>
      </w:r>
      <w:r w:rsidR="00285806">
        <w:t>za pomocą poczty elektronicznej.</w:t>
      </w:r>
    </w:p>
    <w:p w14:paraId="2A0BAC1C" w14:textId="0C8A6C87" w:rsidR="00956EF9" w:rsidRPr="000A2A59" w:rsidRDefault="00956EF9" w:rsidP="0028407B">
      <w:pPr>
        <w:pStyle w:val="Nagwek4"/>
      </w:pPr>
      <w:r w:rsidRPr="000A2A59">
        <w:t>Zamawiający nie przewiduje komunikacji</w:t>
      </w:r>
      <w:r w:rsidR="00F142DA">
        <w:t xml:space="preserve"> w </w:t>
      </w:r>
      <w:r w:rsidRPr="000A2A59">
        <w:t>inny sposób niż przy użyciu środków komunikacji elektronicznej,</w:t>
      </w:r>
      <w:r w:rsidR="00F142DA">
        <w:t xml:space="preserve"> w </w:t>
      </w:r>
      <w:r w:rsidRPr="000A2A59">
        <w:t>tym</w:t>
      </w:r>
      <w:r w:rsidR="00F142DA">
        <w:t xml:space="preserve"> w </w:t>
      </w:r>
      <w:r w:rsidRPr="000A2A59">
        <w:t>przypadku zaistnienia jednej z sytuacji określonych</w:t>
      </w:r>
      <w:r w:rsidR="00F142DA">
        <w:t xml:space="preserve"> w </w:t>
      </w:r>
      <w:r w:rsidRPr="000A2A59">
        <w:t>art. 65 ust. 1, art. 66 i art. 69 ustawy Pzp.</w:t>
      </w:r>
    </w:p>
    <w:p w14:paraId="06D8D298" w14:textId="4300F103" w:rsidR="00451226" w:rsidRPr="000A2A59" w:rsidRDefault="00451226" w:rsidP="0028407B">
      <w:pPr>
        <w:pStyle w:val="Nagwek4"/>
      </w:pPr>
      <w:r w:rsidRPr="000A2A59">
        <w:t>W korespondencji związanej</w:t>
      </w:r>
      <w:r w:rsidR="000C76BF" w:rsidRPr="000A2A59">
        <w:t xml:space="preserve"> z </w:t>
      </w:r>
      <w:r w:rsidRPr="000A2A59">
        <w:t xml:space="preserve">niniejszym postępowaniem Wykonawcy powinni posługiwać się następującym znakiem postępowania: </w:t>
      </w:r>
      <w:r w:rsidR="00A1079A" w:rsidRPr="000A2A59">
        <w:t>G.261.1.202</w:t>
      </w:r>
      <w:r w:rsidR="00B004AE">
        <w:t>6</w:t>
      </w:r>
      <w:r w:rsidR="00A45D8D" w:rsidRPr="000A2A59">
        <w:t>.</w:t>
      </w:r>
    </w:p>
    <w:p w14:paraId="5B81FCF0" w14:textId="373C6377" w:rsidR="005171ED" w:rsidRPr="000A2A59" w:rsidRDefault="00803BAA" w:rsidP="0028407B">
      <w:pPr>
        <w:pStyle w:val="Nagwek3"/>
      </w:pPr>
      <w:bookmarkStart w:id="34" w:name="_Ref67475375"/>
      <w:bookmarkStart w:id="35" w:name="_Toc87261935"/>
      <w:bookmarkStart w:id="36" w:name="_Toc221615248"/>
      <w:r w:rsidRPr="000A2A59">
        <w:t xml:space="preserve">Wskazanie </w:t>
      </w:r>
      <w:r w:rsidR="005171ED" w:rsidRPr="000A2A59">
        <w:t>osób</w:t>
      </w:r>
      <w:r w:rsidRPr="000A2A59">
        <w:t xml:space="preserve"> uprawnionych</w:t>
      </w:r>
      <w:r w:rsidR="000C76BF" w:rsidRPr="000A2A59">
        <w:t xml:space="preserve"> do </w:t>
      </w:r>
      <w:r w:rsidRPr="000A2A59">
        <w:t xml:space="preserve">komunikowania </w:t>
      </w:r>
      <w:r w:rsidR="005171ED" w:rsidRPr="000A2A59">
        <w:t>się</w:t>
      </w:r>
      <w:r w:rsidR="000C76BF" w:rsidRPr="000A2A59">
        <w:t xml:space="preserve"> z </w:t>
      </w:r>
      <w:r w:rsidRPr="000A2A59">
        <w:t>Wykonawcami</w:t>
      </w:r>
      <w:bookmarkEnd w:id="34"/>
      <w:bookmarkEnd w:id="35"/>
      <w:r w:rsidR="001D3E02">
        <w:t>.</w:t>
      </w:r>
      <w:bookmarkEnd w:id="36"/>
      <w:r w:rsidRPr="000A2A59">
        <w:t xml:space="preserve"> </w:t>
      </w:r>
    </w:p>
    <w:p w14:paraId="24D17B99" w14:textId="77777777" w:rsidR="00730ECB" w:rsidRPr="000A2A59" w:rsidRDefault="00803BAA" w:rsidP="0028407B">
      <w:pPr>
        <w:pStyle w:val="Nagwek4"/>
      </w:pPr>
      <w:r w:rsidRPr="000A2A59">
        <w:t>Zamawiający wyznacza następujące osoby</w:t>
      </w:r>
      <w:r w:rsidR="000C76BF" w:rsidRPr="000A2A59">
        <w:t xml:space="preserve"> do </w:t>
      </w:r>
      <w:r w:rsidRPr="000A2A59">
        <w:t>kontaktu</w:t>
      </w:r>
      <w:r w:rsidR="000C76BF" w:rsidRPr="000A2A59">
        <w:t xml:space="preserve"> z </w:t>
      </w:r>
      <w:r w:rsidRPr="000A2A59">
        <w:t xml:space="preserve">Wykonawcami:  </w:t>
      </w:r>
    </w:p>
    <w:p w14:paraId="137F7274" w14:textId="047BC498" w:rsidR="00323F29" w:rsidRPr="000A2A59" w:rsidRDefault="002216A1" w:rsidP="00EF35B4">
      <w:pPr>
        <w:pStyle w:val="Nagwek5"/>
      </w:pPr>
      <w:r w:rsidRPr="000A2A59">
        <w:t>Anna Ostrowska-Bućko</w:t>
      </w:r>
      <w:r w:rsidR="00323F29" w:rsidRPr="000A2A59">
        <w:t xml:space="preserve">, </w:t>
      </w:r>
      <w:r w:rsidR="00AF27E9" w:rsidRPr="000A2A59">
        <w:t>mail:</w:t>
      </w:r>
      <w:r w:rsidR="000C1C13" w:rsidRPr="000A2A59">
        <w:t xml:space="preserve"> </w:t>
      </w:r>
      <w:hyperlink r:id="rId16" w:history="1">
        <w:r w:rsidR="00AC5907" w:rsidRPr="000A2A59">
          <w:rPr>
            <w:rStyle w:val="Hipercze"/>
            <w:rFonts w:eastAsia="Trebuchet MS"/>
          </w:rPr>
          <w:t>og@bialystok.so.gov.pl</w:t>
        </w:r>
      </w:hyperlink>
      <w:r w:rsidR="00755E3B">
        <w:t>;</w:t>
      </w:r>
    </w:p>
    <w:p w14:paraId="58867ABB" w14:textId="1B31AC86" w:rsidR="00755E3B" w:rsidRDefault="00D82AB1" w:rsidP="00EF35B4">
      <w:pPr>
        <w:pStyle w:val="Nagwek5"/>
        <w:rPr>
          <w:rStyle w:val="Hipercze"/>
          <w:rFonts w:eastAsia="Trebuchet MS"/>
          <w:color w:val="000000"/>
          <w:u w:val="none"/>
        </w:rPr>
      </w:pPr>
      <w:r w:rsidRPr="000A2A59">
        <w:t>Tomasz Biesiada</w:t>
      </w:r>
      <w:r w:rsidR="00AF27E9" w:rsidRPr="000A2A59">
        <w:t>, mail</w:t>
      </w:r>
      <w:r w:rsidR="00562CC8" w:rsidRPr="000A2A59">
        <w:t>:</w:t>
      </w:r>
      <w:r w:rsidR="00AF27E9" w:rsidRPr="000A2A59">
        <w:t xml:space="preserve"> </w:t>
      </w:r>
      <w:hyperlink r:id="rId17" w:history="1">
        <w:r w:rsidR="00562CC8" w:rsidRPr="000A2A59">
          <w:rPr>
            <w:rStyle w:val="Hipercze"/>
            <w:rFonts w:eastAsia="Trebuchet MS"/>
          </w:rPr>
          <w:t>przetargi@bialystok.so.gov.pl</w:t>
        </w:r>
      </w:hyperlink>
      <w:r w:rsidR="00755E3B">
        <w:rPr>
          <w:rStyle w:val="Hipercze"/>
          <w:rFonts w:eastAsia="Trebuchet MS"/>
          <w:color w:val="000000"/>
          <w:u w:val="none"/>
        </w:rPr>
        <w:t>;</w:t>
      </w:r>
    </w:p>
    <w:p w14:paraId="1B5685C3" w14:textId="5BB45816" w:rsidR="00730ECB" w:rsidRPr="000A2A59" w:rsidRDefault="00755E3B" w:rsidP="00EF35B4">
      <w:pPr>
        <w:pStyle w:val="Nagwek5"/>
      </w:pPr>
      <w:r>
        <w:rPr>
          <w:rStyle w:val="Hipercze"/>
          <w:rFonts w:eastAsia="Trebuchet MS"/>
          <w:color w:val="000000"/>
          <w:u w:val="none"/>
        </w:rPr>
        <w:t xml:space="preserve">Wiktoria Dębicka, mail: </w:t>
      </w:r>
      <w:hyperlink r:id="rId18" w:history="1">
        <w:r w:rsidRPr="00973194">
          <w:rPr>
            <w:rStyle w:val="Hipercze"/>
            <w:rFonts w:eastAsia="Trebuchet MS"/>
          </w:rPr>
          <w:t>przetargi@bialystok.so.gov.pl</w:t>
        </w:r>
      </w:hyperlink>
      <w:r>
        <w:t>.</w:t>
      </w:r>
    </w:p>
    <w:p w14:paraId="61565777" w14:textId="07AFB1A7" w:rsidR="00E1354F" w:rsidRPr="000A2A59" w:rsidRDefault="00E1354F" w:rsidP="0028407B">
      <w:pPr>
        <w:pStyle w:val="Nagwek4"/>
      </w:pPr>
      <w:r w:rsidRPr="000A2A59">
        <w:t>Wszelką korespondencję</w:t>
      </w:r>
      <w:r w:rsidR="000C76BF" w:rsidRPr="000A2A59">
        <w:t xml:space="preserve"> do </w:t>
      </w:r>
      <w:r w:rsidRPr="000A2A59">
        <w:t>Zamawiającego związaną</w:t>
      </w:r>
      <w:r w:rsidR="000C76BF" w:rsidRPr="000A2A59">
        <w:t xml:space="preserve"> z </w:t>
      </w:r>
      <w:r w:rsidRPr="000A2A59">
        <w:t xml:space="preserve">niniejszym postępowaniem należy przekazywać za pomocą </w:t>
      </w:r>
      <w:r w:rsidR="006325FF" w:rsidRPr="000A2A59">
        <w:t>Platformy</w:t>
      </w:r>
      <w:r w:rsidR="00425290" w:rsidRPr="000A2A59">
        <w:t>.</w:t>
      </w:r>
    </w:p>
    <w:p w14:paraId="486650F6" w14:textId="533717A4" w:rsidR="00730ECB" w:rsidRPr="000A2A59" w:rsidRDefault="00803BAA" w:rsidP="0028407B">
      <w:pPr>
        <w:pStyle w:val="Nagwek3"/>
      </w:pPr>
      <w:bookmarkStart w:id="37" w:name="_Toc87261936"/>
      <w:bookmarkStart w:id="38" w:name="_Toc221615249"/>
      <w:r w:rsidRPr="000A2A59">
        <w:t>Termin związania ofertą</w:t>
      </w:r>
      <w:bookmarkEnd w:id="37"/>
      <w:r w:rsidR="001D3E02">
        <w:t>.</w:t>
      </w:r>
      <w:bookmarkEnd w:id="38"/>
      <w:r w:rsidRPr="000A2A59">
        <w:t xml:space="preserve"> </w:t>
      </w:r>
    </w:p>
    <w:p w14:paraId="183CDA51" w14:textId="78D016BC" w:rsidR="00730ECB" w:rsidRPr="000A2A59" w:rsidRDefault="00803BAA" w:rsidP="0028407B">
      <w:r w:rsidRPr="000A2A59">
        <w:t xml:space="preserve">Wykonawca jest związany ofertą </w:t>
      </w:r>
      <w:r w:rsidR="00371E3A" w:rsidRPr="000A2A59">
        <w:t>od dnia upływu terminu składania ofert przez okres 30</w:t>
      </w:r>
      <w:r w:rsidR="00CB4211" w:rsidRPr="000A2A59">
        <w:t> </w:t>
      </w:r>
      <w:r w:rsidR="00371E3A" w:rsidRPr="000A2A59">
        <w:t>dni. Termin związania ofertą określ</w:t>
      </w:r>
      <w:r w:rsidR="00B74D89" w:rsidRPr="000A2A59">
        <w:t xml:space="preserve">ony </w:t>
      </w:r>
      <w:r w:rsidR="00371E3A" w:rsidRPr="000A2A59">
        <w:t>przez wskazanie daty</w:t>
      </w:r>
      <w:r w:rsidR="00981AA3" w:rsidRPr="000A2A59">
        <w:t xml:space="preserve"> wyszczególniony </w:t>
      </w:r>
      <w:r w:rsidR="00B74D89" w:rsidRPr="000A2A59">
        <w:t>został</w:t>
      </w:r>
      <w:r w:rsidR="00F142DA">
        <w:t xml:space="preserve"> w </w:t>
      </w:r>
      <w:r w:rsidR="00B74D89" w:rsidRPr="000A2A59">
        <w:t xml:space="preserve">pkt </w:t>
      </w:r>
      <w:r w:rsidR="004D4282">
        <w:fldChar w:fldCharType="begin"/>
      </w:r>
      <w:r w:rsidR="004D4282">
        <w:instrText xml:space="preserve"> REF _Ref221090353 \w \h </w:instrText>
      </w:r>
      <w:r w:rsidR="004D4282">
        <w:fldChar w:fldCharType="separate"/>
      </w:r>
      <w:r w:rsidR="00045E03">
        <w:t>IX.4</w:t>
      </w:r>
      <w:r w:rsidR="004D4282">
        <w:fldChar w:fldCharType="end"/>
      </w:r>
      <w:r w:rsidR="004D4282">
        <w:t xml:space="preserve"> </w:t>
      </w:r>
      <w:r w:rsidR="006B06B7" w:rsidRPr="000A2A59">
        <w:t>SWZ</w:t>
      </w:r>
      <w:r w:rsidR="00B74D89" w:rsidRPr="000A2A59">
        <w:t xml:space="preserve">. </w:t>
      </w:r>
    </w:p>
    <w:p w14:paraId="71900CF2" w14:textId="22C0A2ED" w:rsidR="000C561D" w:rsidRPr="000A2A59" w:rsidRDefault="00037C89" w:rsidP="0028407B">
      <w:pPr>
        <w:pStyle w:val="Nagwek3"/>
      </w:pPr>
      <w:bookmarkStart w:id="39" w:name="_Ref67475492"/>
      <w:bookmarkStart w:id="40" w:name="_Toc87261937"/>
      <w:bookmarkStart w:id="41" w:name="_Toc221615250"/>
      <w:r w:rsidRPr="000A2A59">
        <w:t>Wizja lokalna</w:t>
      </w:r>
      <w:bookmarkEnd w:id="39"/>
      <w:bookmarkEnd w:id="40"/>
      <w:r w:rsidR="001D3E02">
        <w:t>.</w:t>
      </w:r>
      <w:bookmarkEnd w:id="41"/>
    </w:p>
    <w:p w14:paraId="3E4D909B" w14:textId="756DBB24" w:rsidR="00B61953" w:rsidRPr="000A2A59" w:rsidRDefault="00A83831" w:rsidP="0028407B">
      <w:r w:rsidRPr="000A2A59">
        <w:t xml:space="preserve">Zamawiający nie wymaga </w:t>
      </w:r>
      <w:r w:rsidR="003672D1" w:rsidRPr="000A2A59">
        <w:t xml:space="preserve">dokonania przez wykonawców </w:t>
      </w:r>
      <w:r w:rsidR="005C1F74" w:rsidRPr="000A2A59">
        <w:t xml:space="preserve">obowiązkowej </w:t>
      </w:r>
      <w:r w:rsidRPr="000A2A59">
        <w:t>wizji lokalnej.</w:t>
      </w:r>
      <w:r w:rsidR="005C1F74" w:rsidRPr="000A2A59">
        <w:t xml:space="preserve"> </w:t>
      </w:r>
      <w:r w:rsidR="005317F7" w:rsidRPr="000A2A59">
        <w:t xml:space="preserve">Zamawiający dopuszcza możliwość przeprowadzenia wizji na wniosek wykonawcy, po wcześniejszym uzgodnieniu terminu </w:t>
      </w:r>
      <w:r w:rsidR="005C1F74" w:rsidRPr="000A2A59">
        <w:t>z Pan</w:t>
      </w:r>
      <w:r w:rsidR="00AC5907" w:rsidRPr="000A2A59">
        <w:t>ią</w:t>
      </w:r>
      <w:r w:rsidR="005C1F74" w:rsidRPr="000A2A59">
        <w:t xml:space="preserve"> </w:t>
      </w:r>
      <w:r w:rsidR="00B004AE">
        <w:t>Wiktorią Dębicką lub Panem Tomaszem Biesiadą</w:t>
      </w:r>
      <w:r w:rsidR="00AC5907" w:rsidRPr="000A2A59">
        <w:t xml:space="preserve"> </w:t>
      </w:r>
      <w:r w:rsidR="005C1F74" w:rsidRPr="000A2A59">
        <w:t xml:space="preserve">pod nr telefonu (85) 74 59 </w:t>
      </w:r>
      <w:r w:rsidR="00B004AE" w:rsidRPr="000A2A59">
        <w:t>3</w:t>
      </w:r>
      <w:r w:rsidR="00B004AE">
        <w:t>03</w:t>
      </w:r>
      <w:r w:rsidR="005C1F74" w:rsidRPr="000A2A59">
        <w:t>,</w:t>
      </w:r>
      <w:r w:rsidR="00F142DA">
        <w:t xml:space="preserve"> w </w:t>
      </w:r>
      <w:r w:rsidR="005C1F74" w:rsidRPr="000A2A59">
        <w:t>dni robocze,</w:t>
      </w:r>
      <w:r w:rsidR="00F142DA">
        <w:t xml:space="preserve"> w </w:t>
      </w:r>
      <w:r w:rsidR="005C1F74" w:rsidRPr="000A2A59">
        <w:t xml:space="preserve">godz. 8:00 – 15:00  </w:t>
      </w:r>
    </w:p>
    <w:p w14:paraId="40B16B57" w14:textId="0392DB9A" w:rsidR="008275C6" w:rsidRPr="000A2A59" w:rsidRDefault="008275C6" w:rsidP="0028407B">
      <w:pPr>
        <w:pStyle w:val="Nagwek3"/>
      </w:pPr>
      <w:bookmarkStart w:id="42" w:name="_Toc87261938"/>
      <w:bookmarkStart w:id="43" w:name="_Toc221615251"/>
      <w:r w:rsidRPr="000A2A59">
        <w:lastRenderedPageBreak/>
        <w:t>Wadium</w:t>
      </w:r>
      <w:bookmarkEnd w:id="42"/>
      <w:r w:rsidR="001D3E02">
        <w:t>.</w:t>
      </w:r>
      <w:bookmarkEnd w:id="43"/>
    </w:p>
    <w:p w14:paraId="716FCB0F" w14:textId="65D02D5A" w:rsidR="008275C6" w:rsidRPr="000A2A59" w:rsidRDefault="008275C6" w:rsidP="0028407B">
      <w:pPr>
        <w:pStyle w:val="Nagwek4"/>
      </w:pPr>
      <w:r w:rsidRPr="000A2A59">
        <w:t xml:space="preserve">Zamawiający wymaga </w:t>
      </w:r>
      <w:r w:rsidR="00F56E0B" w:rsidRPr="000A2A59">
        <w:t xml:space="preserve">zabezpieczenia oferty </w:t>
      </w:r>
      <w:r w:rsidRPr="000A2A59">
        <w:t>wadium</w:t>
      </w:r>
      <w:r w:rsidR="00F142DA">
        <w:t xml:space="preserve"> w </w:t>
      </w:r>
      <w:r w:rsidR="00F56E0B" w:rsidRPr="000A2A59">
        <w:t xml:space="preserve">wysokości </w:t>
      </w:r>
      <w:r w:rsidR="00F90347">
        <w:t>4</w:t>
      </w:r>
      <w:r w:rsidR="00A41EA1" w:rsidRPr="000A2A59">
        <w:t xml:space="preserve"> </w:t>
      </w:r>
      <w:r w:rsidR="00F56E0B" w:rsidRPr="000A2A59">
        <w:t xml:space="preserve">000 zł (słownie </w:t>
      </w:r>
      <w:r w:rsidR="00F90347">
        <w:t>cztery</w:t>
      </w:r>
      <w:r w:rsidR="00F90347" w:rsidRPr="000A2A59">
        <w:t xml:space="preserve"> </w:t>
      </w:r>
      <w:r w:rsidR="00F56E0B" w:rsidRPr="000A2A59">
        <w:t>tysi</w:t>
      </w:r>
      <w:r w:rsidR="00A41EA1" w:rsidRPr="000A2A59">
        <w:t>ące</w:t>
      </w:r>
      <w:r w:rsidR="00F56E0B" w:rsidRPr="000A2A59">
        <w:t xml:space="preserve"> 00/100 zł)</w:t>
      </w:r>
      <w:r w:rsidRPr="000A2A59">
        <w:t>.</w:t>
      </w:r>
    </w:p>
    <w:p w14:paraId="68CDF236" w14:textId="42989CDB" w:rsidR="00F56E0B" w:rsidRPr="000A2A59" w:rsidRDefault="00F56E0B" w:rsidP="0028407B">
      <w:pPr>
        <w:pStyle w:val="Nagwek4"/>
      </w:pPr>
      <w:r w:rsidRPr="000A2A59">
        <w:t>Wadium należy wnieść</w:t>
      </w:r>
      <w:r w:rsidR="00F142DA">
        <w:t xml:space="preserve"> w </w:t>
      </w:r>
      <w:r w:rsidRPr="000A2A59">
        <w:t xml:space="preserve">formie dopuszczonej  ustawą </w:t>
      </w:r>
      <w:r w:rsidR="007670ED" w:rsidRPr="000A2A59">
        <w:t xml:space="preserve">Pzp </w:t>
      </w:r>
      <w:r w:rsidRPr="000A2A59">
        <w:t>przed upływem terminu składania ofert.</w:t>
      </w:r>
      <w:r w:rsidR="00D461C3" w:rsidRPr="000A2A59">
        <w:t xml:space="preserve"> Wadium</w:t>
      </w:r>
      <w:r w:rsidR="00F142DA">
        <w:t xml:space="preserve"> w </w:t>
      </w:r>
      <w:r w:rsidR="00D461C3" w:rsidRPr="000A2A59">
        <w:t>formie innej niż</w:t>
      </w:r>
      <w:r w:rsidR="00F142DA">
        <w:t xml:space="preserve"> w </w:t>
      </w:r>
      <w:r w:rsidR="00D461C3" w:rsidRPr="000A2A59">
        <w:t>pieniądzu należy załączyć do oferty</w:t>
      </w:r>
      <w:r w:rsidR="00F142DA">
        <w:t xml:space="preserve"> w </w:t>
      </w:r>
      <w:r w:rsidR="00D461C3" w:rsidRPr="000A2A59">
        <w:t>sposób nie wpływający na możliwość dokonania weryfikacji złożonych podpisów.</w:t>
      </w:r>
    </w:p>
    <w:p w14:paraId="22F3C4CC" w14:textId="03F2A433" w:rsidR="00565973" w:rsidRPr="000A2A59" w:rsidRDefault="00565973" w:rsidP="0028407B">
      <w:pPr>
        <w:pStyle w:val="Nagwek4"/>
      </w:pPr>
      <w:r w:rsidRPr="000A2A59">
        <w:t>W treści gwarancji lub poręczenia powinna znaleźć się nazwa oraz numer niniejszego  postępowania</w:t>
      </w:r>
      <w:r w:rsidR="006A15D3" w:rsidRPr="000A2A59">
        <w:t xml:space="preserve"> oraz nazwa zamawiającego</w:t>
      </w:r>
      <w:r w:rsidRPr="000A2A59">
        <w:t>.</w:t>
      </w:r>
    </w:p>
    <w:p w14:paraId="1F5A1BAE" w14:textId="2AB8DB41" w:rsidR="00565973" w:rsidRPr="000A2A59" w:rsidRDefault="00565973" w:rsidP="0028407B">
      <w:pPr>
        <w:pStyle w:val="Nagwek4"/>
      </w:pPr>
      <w:r w:rsidRPr="000A2A59">
        <w:t>W przypadku Wykonawców wspólnie ubiegających się</w:t>
      </w:r>
      <w:r w:rsidR="00F142DA">
        <w:t xml:space="preserve"> o </w:t>
      </w:r>
      <w:r w:rsidRPr="000A2A59">
        <w:t>udzielenie zamówienia Zamawiający wymaga aby gwarancja lub poręczenie obejmowało swą treścią wszystkich Wykonawców wspólnie ubiegających się</w:t>
      </w:r>
      <w:r w:rsidR="00F142DA">
        <w:t xml:space="preserve"> o </w:t>
      </w:r>
      <w:r w:rsidRPr="000A2A59">
        <w:t xml:space="preserve">udzielenie zamówienia oraz by </w:t>
      </w:r>
      <w:r w:rsidR="0055785C" w:rsidRPr="000A2A59">
        <w:t xml:space="preserve">z </w:t>
      </w:r>
      <w:r w:rsidRPr="000A2A59">
        <w:t>treści wynikało, że zabezpiecza ofertę Wykonawców wspólnie ubiegających się</w:t>
      </w:r>
      <w:r w:rsidR="00F142DA">
        <w:t xml:space="preserve"> o </w:t>
      </w:r>
      <w:r w:rsidRPr="000A2A59">
        <w:t>udzielenie zamówienia .</w:t>
      </w:r>
    </w:p>
    <w:p w14:paraId="3FD1F3E2" w14:textId="04B9F337" w:rsidR="00F56E0B" w:rsidRPr="000A2A59" w:rsidRDefault="00F56E0B" w:rsidP="0028407B">
      <w:pPr>
        <w:pStyle w:val="Nagwek4"/>
      </w:pPr>
      <w:r w:rsidRPr="000A2A59">
        <w:t>Wadium wnoszone</w:t>
      </w:r>
      <w:r w:rsidR="00F142DA">
        <w:t xml:space="preserve"> w </w:t>
      </w:r>
      <w:r w:rsidRPr="000A2A59">
        <w:t>pieniądzu należy wpłacić przelewem na depozytowy rachunek bankowy Zamawiającego: 43 1130 1017 0021 1001 6990 0004  z dopiskiem „Wadium</w:t>
      </w:r>
      <w:r w:rsidR="00F142DA">
        <w:t xml:space="preserve"> w </w:t>
      </w:r>
      <w:r w:rsidRPr="000A2A59">
        <w:t>procedurze Nr</w:t>
      </w:r>
      <w:r w:rsidR="00B51F78" w:rsidRPr="000A2A59">
        <w:t> </w:t>
      </w:r>
      <w:r w:rsidR="00A1079A" w:rsidRPr="000A2A59">
        <w:t>G.261.1.202</w:t>
      </w:r>
      <w:r w:rsidR="00F90347">
        <w:t>6</w:t>
      </w:r>
      <w:r w:rsidRPr="000A2A59">
        <w:t xml:space="preserve">”. </w:t>
      </w:r>
    </w:p>
    <w:p w14:paraId="7485FF03" w14:textId="57264659" w:rsidR="00F56E0B" w:rsidRPr="000A2A59" w:rsidRDefault="00F56E0B" w:rsidP="0028407B">
      <w:pPr>
        <w:pStyle w:val="Nagwek4"/>
      </w:pPr>
      <w:r w:rsidRPr="000A2A59">
        <w:t>Ze względu na ryzyko związane z czasem trwania okresu rozliczeń międzybankowych, Zamawiający zaleca dokonanie przelewu ze stosownym wypr</w:t>
      </w:r>
      <w:r w:rsidR="0004121F" w:rsidRPr="000A2A59">
        <w:t>zedzeniem. Wadium uznaje się za </w:t>
      </w:r>
      <w:r w:rsidRPr="000A2A59">
        <w:t>wpłacone</w:t>
      </w:r>
      <w:r w:rsidR="00F142DA">
        <w:t xml:space="preserve"> w </w:t>
      </w:r>
      <w:r w:rsidRPr="000A2A59">
        <w:t>chwili uznania kwotą wadium rachunku bankowego Zamawiającego.</w:t>
      </w:r>
    </w:p>
    <w:p w14:paraId="53951518" w14:textId="567DC010" w:rsidR="00DA30D3" w:rsidRPr="000A2A59" w:rsidRDefault="000571E7" w:rsidP="0028407B">
      <w:pPr>
        <w:pStyle w:val="Nagwek4"/>
      </w:pPr>
      <w:r w:rsidRPr="000571E7">
        <w:t xml:space="preserve"> Jeżeli </w:t>
      </w:r>
      <w:r>
        <w:t xml:space="preserve">Wykonawca </w:t>
      </w:r>
      <w:r w:rsidRPr="000571E7">
        <w:t>wnos</w:t>
      </w:r>
      <w:r>
        <w:t xml:space="preserve">i </w:t>
      </w:r>
      <w:r w:rsidRPr="000571E7">
        <w:t>wadium</w:t>
      </w:r>
      <w:r w:rsidR="00F142DA">
        <w:t xml:space="preserve"> w </w:t>
      </w:r>
      <w:r w:rsidRPr="000571E7">
        <w:t>formie gwarancji lub poręczenia</w:t>
      </w:r>
      <w:r>
        <w:t xml:space="preserve">, wymagane jest </w:t>
      </w:r>
      <w:r w:rsidRPr="000571E7">
        <w:t>przeka</w:t>
      </w:r>
      <w:r>
        <w:t xml:space="preserve">zanie </w:t>
      </w:r>
      <w:r w:rsidRPr="000571E7">
        <w:t>oryginał</w:t>
      </w:r>
      <w:r>
        <w:t>u</w:t>
      </w:r>
      <w:r w:rsidRPr="000571E7">
        <w:t xml:space="preserve"> gwarancji lub poręczenia,</w:t>
      </w:r>
      <w:r w:rsidR="00F142DA">
        <w:t xml:space="preserve"> w </w:t>
      </w:r>
      <w:r w:rsidRPr="000571E7">
        <w:t>postaci elektronicznej</w:t>
      </w:r>
      <w:r w:rsidR="00343B18" w:rsidRPr="000A2A59">
        <w:t xml:space="preserve"> </w:t>
      </w:r>
      <w:r>
        <w:t xml:space="preserve">poprzez </w:t>
      </w:r>
      <w:r w:rsidR="00811FC8" w:rsidRPr="000A2A59">
        <w:t>dołącz</w:t>
      </w:r>
      <w:r>
        <w:t>enie go </w:t>
      </w:r>
      <w:r w:rsidR="00811FC8" w:rsidRPr="000A2A59">
        <w:t xml:space="preserve">do oferty. </w:t>
      </w:r>
    </w:p>
    <w:p w14:paraId="19570F11" w14:textId="151FF19A" w:rsidR="00730ECB" w:rsidRPr="000A2A59" w:rsidRDefault="00803BAA" w:rsidP="0028407B">
      <w:pPr>
        <w:pStyle w:val="Nagwek3"/>
      </w:pPr>
      <w:bookmarkStart w:id="44" w:name="_Toc87261939"/>
      <w:bookmarkStart w:id="45" w:name="_Toc221615252"/>
      <w:r w:rsidRPr="000A2A59">
        <w:t>Opis sposobu przygotowania oferty</w:t>
      </w:r>
      <w:bookmarkEnd w:id="44"/>
      <w:r w:rsidR="001D3E02">
        <w:t>.</w:t>
      </w:r>
      <w:bookmarkEnd w:id="45"/>
      <w:r w:rsidRPr="000A2A59">
        <w:t xml:space="preserve"> </w:t>
      </w:r>
    </w:p>
    <w:p w14:paraId="3BE9AE62" w14:textId="77777777" w:rsidR="00FD082C" w:rsidRPr="000A2A59" w:rsidRDefault="00FD082C" w:rsidP="0028407B">
      <w:pPr>
        <w:pStyle w:val="Nagwek4"/>
      </w:pPr>
      <w:r w:rsidRPr="000A2A59">
        <w:t>Wykonawca może złożyć tylko jedną ofertę.</w:t>
      </w:r>
    </w:p>
    <w:p w14:paraId="0ED3A9B7" w14:textId="4BC33B76" w:rsidR="00FD082C" w:rsidRPr="000A2A59" w:rsidRDefault="00FD082C" w:rsidP="0028407B">
      <w:pPr>
        <w:pStyle w:val="Nagwek4"/>
      </w:pPr>
      <w:r w:rsidRPr="000A2A59">
        <w:t>Ofertę należy złożyć</w:t>
      </w:r>
      <w:r w:rsidR="00F142DA">
        <w:t xml:space="preserve"> w </w:t>
      </w:r>
      <w:r w:rsidRPr="000A2A59">
        <w:t>języku polskim, sporządzoną pod rygorem nieważności,</w:t>
      </w:r>
      <w:r w:rsidR="00F142DA">
        <w:t xml:space="preserve"> w </w:t>
      </w:r>
      <w:r w:rsidRPr="000A2A59">
        <w:t>formie elektronicznej (opatrzoną kwalifikowanym podpisem elektronicznym) lub</w:t>
      </w:r>
      <w:r w:rsidR="00F142DA">
        <w:t xml:space="preserve"> w </w:t>
      </w:r>
      <w:r w:rsidRPr="000A2A59">
        <w:t>postaci</w:t>
      </w:r>
      <w:r w:rsidR="001D3E02">
        <w:t xml:space="preserve"> </w:t>
      </w:r>
      <w:r w:rsidRPr="000A2A59">
        <w:t>elektronicznej opatrzonej podpisem zaufanym lub podpisem osobistym</w:t>
      </w:r>
      <w:r w:rsidR="00A83831" w:rsidRPr="000A2A59">
        <w:t xml:space="preserve"> (elektronicznym)</w:t>
      </w:r>
      <w:r w:rsidR="00966036" w:rsidRPr="000A2A59">
        <w:t xml:space="preserve"> osób upoważnionych do składania oświadczeń woli</w:t>
      </w:r>
      <w:r w:rsidR="00F142DA">
        <w:t xml:space="preserve"> w </w:t>
      </w:r>
      <w:r w:rsidR="00966036" w:rsidRPr="000A2A59">
        <w:t>imieniu Wykonawcy</w:t>
      </w:r>
      <w:r w:rsidRPr="000A2A59">
        <w:t>. Treść oferty musi być zgodna</w:t>
      </w:r>
      <w:r w:rsidR="000C76BF" w:rsidRPr="000A2A59">
        <w:t xml:space="preserve"> z </w:t>
      </w:r>
      <w:r w:rsidRPr="000A2A59">
        <w:t>wymaganiami Zamawiającego określonymi</w:t>
      </w:r>
      <w:r w:rsidR="00F142DA">
        <w:t xml:space="preserve"> w </w:t>
      </w:r>
      <w:r w:rsidRPr="000A2A59">
        <w:t>dokumentach zamówienia.</w:t>
      </w:r>
    </w:p>
    <w:p w14:paraId="6858C9E6" w14:textId="36E26DEF" w:rsidR="00D3573A" w:rsidRPr="000A2A59" w:rsidRDefault="008908A8" w:rsidP="0028407B">
      <w:pPr>
        <w:pStyle w:val="Nagwek4"/>
      </w:pPr>
      <w:bookmarkStart w:id="46" w:name="_Ref125548956"/>
      <w:r w:rsidRPr="000A2A59">
        <w:t>O</w:t>
      </w:r>
      <w:r w:rsidR="00D3573A" w:rsidRPr="000A2A59">
        <w:t xml:space="preserve">fertę stanowi interaktywny formularz ofertowy dostępny na stronie internetowej prowadzonego </w:t>
      </w:r>
      <w:r w:rsidR="00DA3508" w:rsidRPr="000A2A59">
        <w:t>postępowani</w:t>
      </w:r>
      <w:r w:rsidR="00D3573A" w:rsidRPr="000A2A59">
        <w:t>a</w:t>
      </w:r>
      <w:r w:rsidR="00F142DA">
        <w:t xml:space="preserve"> w </w:t>
      </w:r>
      <w:r w:rsidR="00D3573A" w:rsidRPr="000A2A59">
        <w:t xml:space="preserve">zakładce </w:t>
      </w:r>
      <w:r w:rsidRPr="000A2A59">
        <w:t>„</w:t>
      </w:r>
      <w:r w:rsidRPr="000A2A59">
        <w:rPr>
          <w:i/>
        </w:rPr>
        <w:t>Informacje podstawowe</w:t>
      </w:r>
      <w:r w:rsidRPr="000A2A59">
        <w:t>”,</w:t>
      </w:r>
      <w:r w:rsidR="00F142DA">
        <w:t xml:space="preserve"> w </w:t>
      </w:r>
      <w:r w:rsidRPr="000A2A59">
        <w:t>części „</w:t>
      </w:r>
      <w:r w:rsidRPr="000A2A59">
        <w:rPr>
          <w:i/>
        </w:rPr>
        <w:t>Ogłoszenia i</w:t>
      </w:r>
      <w:r w:rsidR="00CE5BC3" w:rsidRPr="000A2A59">
        <w:rPr>
          <w:i/>
        </w:rPr>
        <w:t> </w:t>
      </w:r>
      <w:r w:rsidRPr="000A2A59">
        <w:rPr>
          <w:i/>
        </w:rPr>
        <w:t>dokumenty postępowania utworzone</w:t>
      </w:r>
      <w:r w:rsidR="00F142DA">
        <w:rPr>
          <w:i/>
        </w:rPr>
        <w:t xml:space="preserve"> w </w:t>
      </w:r>
      <w:r w:rsidRPr="000A2A59">
        <w:rPr>
          <w:i/>
        </w:rPr>
        <w:t>systemie</w:t>
      </w:r>
      <w:r w:rsidRPr="000A2A59">
        <w:t xml:space="preserve">”. </w:t>
      </w:r>
      <w:r w:rsidR="00D3573A" w:rsidRPr="000A2A59">
        <w:t>Do oferty należy dołączyć:</w:t>
      </w:r>
      <w:bookmarkEnd w:id="46"/>
      <w:r w:rsidR="00D3573A" w:rsidRPr="000A2A59">
        <w:t xml:space="preserve">  </w:t>
      </w:r>
    </w:p>
    <w:p w14:paraId="39F9EBEE" w14:textId="276B6FBB" w:rsidR="00EF5F90" w:rsidRPr="000A2A59" w:rsidRDefault="00D3573A" w:rsidP="00EF35B4">
      <w:pPr>
        <w:pStyle w:val="Nagwek5"/>
      </w:pPr>
      <w:r w:rsidRPr="000A2A59">
        <w:t>dokumenty z których wynika, iż osoba podpisująca ofertę jest upoważniona do działania</w:t>
      </w:r>
      <w:r w:rsidR="00F142DA">
        <w:t xml:space="preserve"> w </w:t>
      </w:r>
      <w:r w:rsidRPr="000A2A59">
        <w:t>imieniu wykonawcy (odpis lub informacja z Krajowego Rejestru Sądowego lub z Centralnej Ewidencji i Informacji</w:t>
      </w:r>
      <w:r w:rsidR="00F142DA">
        <w:t xml:space="preserve"> o </w:t>
      </w:r>
      <w:r w:rsidRPr="000A2A59">
        <w:t>Działalności Gospodarczej, pełnomocnictwo upoważniające do złożenia oferty,</w:t>
      </w:r>
      <w:r w:rsidR="00F142DA">
        <w:t xml:space="preserve"> o </w:t>
      </w:r>
      <w:r w:rsidRPr="000A2A59">
        <w:t>ile ofertę składa pełnomocnik</w:t>
      </w:r>
      <w:r w:rsidR="00193F53">
        <w:t>, przy czym p</w:t>
      </w:r>
      <w:r w:rsidR="00CD6C80" w:rsidRPr="000A2A59">
        <w:t>ełnomocnictwo do złożenia oferty musi być złożone</w:t>
      </w:r>
      <w:r w:rsidR="00F142DA">
        <w:t xml:space="preserve"> w </w:t>
      </w:r>
      <w:r w:rsidR="00CD6C80" w:rsidRPr="000A2A59">
        <w:t>taki sam sposób, jak składana jest oferta, przy czym elektroniczna kopia pełnomocnictwa nie może być uwierzy</w:t>
      </w:r>
      <w:r w:rsidR="00EF5F90" w:rsidRPr="000A2A59">
        <w:t>telniona przez upełnomocnionego</w:t>
      </w:r>
      <w:r w:rsidR="00193F53">
        <w:t>);</w:t>
      </w:r>
    </w:p>
    <w:p w14:paraId="74FF74BF" w14:textId="1A06E5AE" w:rsidR="00D3573A" w:rsidRPr="000A2A59" w:rsidRDefault="00D3573A" w:rsidP="00EF35B4">
      <w:pPr>
        <w:pStyle w:val="Nagwek5"/>
      </w:pPr>
      <w:r w:rsidRPr="000A2A59">
        <w:t>pełnomocnictwo do reprezentowania</w:t>
      </w:r>
      <w:r w:rsidR="00F142DA">
        <w:t xml:space="preserve"> w </w:t>
      </w:r>
      <w:r w:rsidRPr="000A2A59">
        <w:t>postępowaniu Wykonawców wspólnie ubiegających się</w:t>
      </w:r>
      <w:r w:rsidR="00F142DA">
        <w:t xml:space="preserve"> o </w:t>
      </w:r>
      <w:r w:rsidRPr="000A2A59">
        <w:t>udzielenie zamówienia - dotyczy ofert składanych przez Wykonawców wspólnie ubiegających się</w:t>
      </w:r>
      <w:r w:rsidR="00F142DA">
        <w:t xml:space="preserve"> o </w:t>
      </w:r>
      <w:r w:rsidRPr="000A2A59">
        <w:t>udzielenie zamówienia</w:t>
      </w:r>
      <w:r w:rsidR="00CD6C80" w:rsidRPr="000A2A59">
        <w:t xml:space="preserve"> </w:t>
      </w:r>
      <w:r w:rsidR="00193F53">
        <w:rPr>
          <w:bCs/>
        </w:rPr>
        <w:t>(</w:t>
      </w:r>
      <w:r w:rsidR="0068788C" w:rsidRPr="000A2A59">
        <w:rPr>
          <w:bCs/>
        </w:rPr>
        <w:t>jeżeli dotyczy)</w:t>
      </w:r>
      <w:r w:rsidR="00193F53">
        <w:rPr>
          <w:bCs/>
        </w:rPr>
        <w:t>;</w:t>
      </w:r>
    </w:p>
    <w:p w14:paraId="154F655D" w14:textId="6A88DB32" w:rsidR="0053689B" w:rsidRPr="000A2A59" w:rsidRDefault="00193F53" w:rsidP="00EF35B4">
      <w:pPr>
        <w:pStyle w:val="Nagwek5"/>
      </w:pPr>
      <w:r>
        <w:t>o</w:t>
      </w:r>
      <w:r w:rsidR="00CD6C80" w:rsidRPr="000A2A59">
        <w:t>świadczeni</w:t>
      </w:r>
      <w:r w:rsidR="00AF6AC1" w:rsidRPr="000A2A59">
        <w:t>a</w:t>
      </w:r>
      <w:r w:rsidR="00CD6C80" w:rsidRPr="000A2A59">
        <w:t xml:space="preserve"> składane na podstawie art. 125 ust. 1 ustawy,</w:t>
      </w:r>
      <w:r w:rsidR="00F142DA">
        <w:t xml:space="preserve"> o </w:t>
      </w:r>
      <w:r w:rsidR="0053689B" w:rsidRPr="000A2A59">
        <w:t>któr</w:t>
      </w:r>
      <w:r w:rsidR="00CD6C80" w:rsidRPr="000A2A59">
        <w:t>ym</w:t>
      </w:r>
      <w:r w:rsidR="0053689B" w:rsidRPr="000A2A59">
        <w:t xml:space="preserve"> mowa</w:t>
      </w:r>
      <w:r w:rsidR="00F142DA">
        <w:t xml:space="preserve"> w </w:t>
      </w:r>
      <w:r w:rsidR="0053689B" w:rsidRPr="000A2A59">
        <w:t xml:space="preserve">pkt. </w:t>
      </w:r>
      <w:r w:rsidR="00CD6C80" w:rsidRPr="000A2A59">
        <w:fldChar w:fldCharType="begin"/>
      </w:r>
      <w:r w:rsidR="00CD6C80" w:rsidRPr="000A2A59">
        <w:instrText xml:space="preserve"> REF _Ref84877326 \w \h </w:instrText>
      </w:r>
      <w:r w:rsidR="00DD1360" w:rsidRPr="000A2A59">
        <w:instrText xml:space="preserve"> \* MERGEFORMAT </w:instrText>
      </w:r>
      <w:r w:rsidR="00CD6C80" w:rsidRPr="000A2A59">
        <w:fldChar w:fldCharType="separate"/>
      </w:r>
      <w:r w:rsidR="00045E03">
        <w:t>XXI.1</w:t>
      </w:r>
      <w:r w:rsidR="00CD6C80" w:rsidRPr="000A2A59">
        <w:fldChar w:fldCharType="end"/>
      </w:r>
      <w:r w:rsidR="00CD6C80" w:rsidRPr="000A2A59">
        <w:t xml:space="preserve"> </w:t>
      </w:r>
      <w:r w:rsidR="0055785C" w:rsidRPr="000A2A59">
        <w:t>SWZ</w:t>
      </w:r>
      <w:r w:rsidR="009A65D9" w:rsidRPr="000A2A59">
        <w:t xml:space="preserve">, wraz z oświadczeniami dotyczącymi przesłanek wykluczenia </w:t>
      </w:r>
      <w:r w:rsidR="00DD1360" w:rsidRPr="000A2A59">
        <w:t>na podstawie art. 7 ust. 1 ustawy</w:t>
      </w:r>
      <w:r w:rsidR="00F142DA">
        <w:t xml:space="preserve"> o </w:t>
      </w:r>
      <w:r w:rsidR="00DD1360" w:rsidRPr="000A2A59">
        <w:t>szczególnych rozwiązaniach</w:t>
      </w:r>
      <w:r w:rsidR="00F142DA">
        <w:t xml:space="preserve"> w </w:t>
      </w:r>
      <w:r w:rsidR="00DD1360" w:rsidRPr="000A2A59">
        <w:t>zakresie przeciwdziałania wspieraniu agresji na</w:t>
      </w:r>
      <w:r w:rsidR="00CE5BC3" w:rsidRPr="000A2A59">
        <w:t> </w:t>
      </w:r>
      <w:r w:rsidR="00DD1360" w:rsidRPr="000A2A59">
        <w:t xml:space="preserve">Ukrainę (zgodne z treścią załącznika nr 4 do </w:t>
      </w:r>
      <w:r w:rsidR="0055785C" w:rsidRPr="000A2A59">
        <w:t>SWZ</w:t>
      </w:r>
      <w:r w:rsidR="00DD1360" w:rsidRPr="000A2A59">
        <w:t xml:space="preserve">). Oświadczenie składa wykonawca </w:t>
      </w:r>
      <w:r w:rsidR="00DD1360" w:rsidRPr="000A2A59">
        <w:lastRenderedPageBreak/>
        <w:t>(każdy z wykonawców wspólnie ubiegających się</w:t>
      </w:r>
      <w:r w:rsidR="00F142DA">
        <w:t xml:space="preserve"> o </w:t>
      </w:r>
      <w:r w:rsidR="00DD1360" w:rsidRPr="000A2A59">
        <w:t>zamówienie,</w:t>
      </w:r>
      <w:r w:rsidR="00F142DA">
        <w:t xml:space="preserve"> w </w:t>
      </w:r>
      <w:r w:rsidR="00DD1360" w:rsidRPr="000A2A59">
        <w:t>tym każdy ze wspólników spółki cywilnej) oraz każdy z podmiotów  trzecich na którego potencjał powołuje się wykonawca,</w:t>
      </w:r>
      <w:r w:rsidR="00F142DA">
        <w:t xml:space="preserve"> w </w:t>
      </w:r>
      <w:r w:rsidR="00DD1360" w:rsidRPr="000A2A59">
        <w:t>celu potwierdzenia spełniania warunków udziału</w:t>
      </w:r>
      <w:r w:rsidR="00F142DA">
        <w:t xml:space="preserve"> w </w:t>
      </w:r>
      <w:r w:rsidR="00DD1360" w:rsidRPr="000A2A59">
        <w:t>postępowaniu</w:t>
      </w:r>
      <w:r>
        <w:t>;</w:t>
      </w:r>
    </w:p>
    <w:p w14:paraId="2BD23392" w14:textId="1F0CBB5C" w:rsidR="00CD6C80" w:rsidRPr="000A2A59" w:rsidRDefault="00193F53" w:rsidP="00EF35B4">
      <w:pPr>
        <w:pStyle w:val="Nagwek5"/>
      </w:pPr>
      <w:r>
        <w:t>o</w:t>
      </w:r>
      <w:r w:rsidR="00CD6C80" w:rsidRPr="000A2A59">
        <w:t>świadczeni</w:t>
      </w:r>
      <w:r w:rsidR="00AF6AC1" w:rsidRPr="000A2A59">
        <w:t>a</w:t>
      </w:r>
      <w:r w:rsidR="00CD6C80" w:rsidRPr="000A2A59">
        <w:t xml:space="preserve"> Wykonawców wspólnie ubiegających się</w:t>
      </w:r>
      <w:r w:rsidR="00F142DA">
        <w:t xml:space="preserve"> o </w:t>
      </w:r>
      <w:r w:rsidR="00CD6C80" w:rsidRPr="000A2A59">
        <w:t>udzielenie zamówienia składane na podstawie art. 117 ust. 4 ustawy z dnia 11 września 2019 r.</w:t>
      </w:r>
      <w:r w:rsidR="00F142DA">
        <w:t xml:space="preserve"> w </w:t>
      </w:r>
      <w:r w:rsidR="00CD6C80" w:rsidRPr="000A2A59">
        <w:t>przypadkach</w:t>
      </w:r>
      <w:r w:rsidR="00F142DA">
        <w:t xml:space="preserve"> o </w:t>
      </w:r>
      <w:r w:rsidR="00CD6C80" w:rsidRPr="000A2A59">
        <w:t>których mowa</w:t>
      </w:r>
      <w:r w:rsidR="00F142DA">
        <w:t xml:space="preserve"> w </w:t>
      </w:r>
      <w:r w:rsidR="00CD6C80" w:rsidRPr="000A2A59">
        <w:t>art. 117 ust 2 i 3  ustawy Pzp</w:t>
      </w:r>
      <w:r>
        <w:t xml:space="preserve">, </w:t>
      </w:r>
      <w:r w:rsidR="00CD6C80" w:rsidRPr="000A2A59">
        <w:t xml:space="preserve">zgodne z treścią załącznika nr 5 do SWZ </w:t>
      </w:r>
      <w:r>
        <w:t>(</w:t>
      </w:r>
      <w:r w:rsidR="00CD6C80" w:rsidRPr="000A2A59">
        <w:rPr>
          <w:bCs/>
        </w:rPr>
        <w:t>jeżeli dotyczy</w:t>
      </w:r>
      <w:r>
        <w:rPr>
          <w:bCs/>
        </w:rPr>
        <w:t>);</w:t>
      </w:r>
    </w:p>
    <w:p w14:paraId="1C853D38" w14:textId="2CB54F55" w:rsidR="00CD6C80" w:rsidRPr="000A2A59" w:rsidRDefault="00193F53" w:rsidP="00EF35B4">
      <w:pPr>
        <w:pStyle w:val="Nagwek5"/>
      </w:pPr>
      <w:r>
        <w:t>z</w:t>
      </w:r>
      <w:r w:rsidR="00CD6C80" w:rsidRPr="000A2A59">
        <w:t>obowiązanie do oddania do dyspozycji niezbędnych zasobów na potrzeby  realizacji zamówienia</w:t>
      </w:r>
      <w:r w:rsidR="0068788C" w:rsidRPr="000A2A59">
        <w:t>, zgodne z treścią załącznika nr 7 do SWZ</w:t>
      </w:r>
      <w:r w:rsidR="00CD6C80" w:rsidRPr="000A2A59">
        <w:t xml:space="preserve"> </w:t>
      </w:r>
      <w:r>
        <w:t xml:space="preserve"> (</w:t>
      </w:r>
      <w:r w:rsidR="00CD6C80" w:rsidRPr="000A2A59">
        <w:t>jeżeli dotyczy</w:t>
      </w:r>
      <w:r>
        <w:t>)</w:t>
      </w:r>
      <w:r w:rsidR="00CD6C80" w:rsidRPr="000A2A59">
        <w:t>.</w:t>
      </w:r>
    </w:p>
    <w:p w14:paraId="110F03C1" w14:textId="1B2B7D55" w:rsidR="006F2166" w:rsidRPr="000A2A59" w:rsidRDefault="006F2166" w:rsidP="0028407B">
      <w:pPr>
        <w:pStyle w:val="Nagwek4"/>
      </w:pPr>
      <w:r w:rsidRPr="000A2A59">
        <w:t>Wykonawca przygotowuje ofertę przy pomocy interaktywnego „</w:t>
      </w:r>
      <w:r w:rsidRPr="000A2A59">
        <w:rPr>
          <w:b/>
        </w:rPr>
        <w:t xml:space="preserve">Formularza ofertowego” </w:t>
      </w:r>
      <w:r w:rsidRPr="000A2A59">
        <w:t xml:space="preserve">udostępnionego przez Zamawiającego </w:t>
      </w:r>
      <w:r w:rsidR="0097412A" w:rsidRPr="000A2A59">
        <w:t xml:space="preserve">na stronie internetowej prowadzonego </w:t>
      </w:r>
      <w:r w:rsidR="00DA3508" w:rsidRPr="000A2A59">
        <w:t>postępowani</w:t>
      </w:r>
      <w:r w:rsidR="0097412A" w:rsidRPr="000A2A59">
        <w:t>a</w:t>
      </w:r>
      <w:r w:rsidR="00F142DA">
        <w:t xml:space="preserve"> w </w:t>
      </w:r>
      <w:r w:rsidR="0097412A" w:rsidRPr="000A2A59">
        <w:t>zakładce „Informacje podstawowe”,</w:t>
      </w:r>
      <w:r w:rsidR="00F142DA">
        <w:t xml:space="preserve"> w </w:t>
      </w:r>
      <w:r w:rsidR="0097412A" w:rsidRPr="000A2A59">
        <w:t>części „Ogłoszenia i dokumenty postępowania utworzone</w:t>
      </w:r>
      <w:r w:rsidR="00F142DA">
        <w:t xml:space="preserve"> w </w:t>
      </w:r>
      <w:r w:rsidR="0097412A" w:rsidRPr="000A2A59">
        <w:t>systemie”</w:t>
      </w:r>
      <w:r w:rsidRPr="000A2A59">
        <w:t xml:space="preserve">. </w:t>
      </w:r>
    </w:p>
    <w:p w14:paraId="4ED848B4" w14:textId="5E22E8E3" w:rsidR="006F2166" w:rsidRPr="000A2A59" w:rsidRDefault="006F2166" w:rsidP="0028407B">
      <w:r w:rsidRPr="000A2A59">
        <w:rPr>
          <w:b/>
        </w:rPr>
        <w:t>Uwaga</w:t>
      </w:r>
      <w:r w:rsidR="00EF054A" w:rsidRPr="000A2A59">
        <w:t>!</w:t>
      </w:r>
      <w:r w:rsidRPr="000A2A59">
        <w:t xml:space="preserve">: nie należy wypełniać formularza ofertowego </w:t>
      </w:r>
      <w:r w:rsidR="00EF054A" w:rsidRPr="000A2A59">
        <w:t xml:space="preserve">dostępnego po użyciu przycisku „Pobierz” i oznaczonego znakiem „Wzór dokumentu, nie wypełniać”. </w:t>
      </w:r>
    </w:p>
    <w:p w14:paraId="561AA0D8" w14:textId="152384F6" w:rsidR="00E035C9" w:rsidRPr="000A2A59" w:rsidRDefault="00E035C9" w:rsidP="0028407B">
      <w:pPr>
        <w:pStyle w:val="Nagwek4"/>
      </w:pPr>
      <w:r w:rsidRPr="000A2A59">
        <w:t>Zalogowany wykonawca</w:t>
      </w:r>
      <w:r w:rsidR="00CD6C80" w:rsidRPr="000A2A59">
        <w:t>,</w:t>
      </w:r>
      <w:r w:rsidRPr="000A2A59">
        <w:t xml:space="preserve"> używając przycisku „</w:t>
      </w:r>
      <w:r w:rsidRPr="000A2A59">
        <w:rPr>
          <w:u w:val="single"/>
        </w:rPr>
        <w:t>Wypełnij</w:t>
      </w:r>
      <w:r w:rsidRPr="000A2A59">
        <w:t>” widocznego</w:t>
      </w:r>
      <w:r w:rsidR="00F142DA">
        <w:t xml:space="preserve"> w </w:t>
      </w:r>
      <w:r w:rsidR="00966036" w:rsidRPr="000A2A59">
        <w:t xml:space="preserve">sekcji </w:t>
      </w:r>
      <w:r w:rsidRPr="000A2A59">
        <w:t xml:space="preserve"> „Formularz</w:t>
      </w:r>
      <w:r w:rsidR="00966036" w:rsidRPr="000A2A59">
        <w:t xml:space="preserve"> ofertowy</w:t>
      </w:r>
      <w:r w:rsidRPr="000A2A59">
        <w:t>”</w:t>
      </w:r>
      <w:r w:rsidR="00F142DA">
        <w:t xml:space="preserve"> w </w:t>
      </w:r>
      <w:r w:rsidR="00966036" w:rsidRPr="000A2A59">
        <w:t xml:space="preserve">części „Informacje podstawowe” na stronie prowadzonego postępowania </w:t>
      </w:r>
      <w:r w:rsidRPr="000A2A59">
        <w:t xml:space="preserve">zobowiązany jest do zweryfikowania poprawności danych automatycznie pobranych przez </w:t>
      </w:r>
      <w:r w:rsidR="00966036" w:rsidRPr="000A2A59">
        <w:t>Platformę</w:t>
      </w:r>
      <w:r w:rsidRPr="000A2A59">
        <w:t xml:space="preserve"> z jego konta i uzupełnienia pozostałych informacji dotyczących</w:t>
      </w:r>
      <w:r w:rsidR="00193F53">
        <w:t xml:space="preserve"> W</w:t>
      </w:r>
      <w:r w:rsidRPr="000A2A59">
        <w:t>ykonawcy/</w:t>
      </w:r>
      <w:r w:rsidR="00193F53">
        <w:t xml:space="preserve"> W</w:t>
      </w:r>
      <w:r w:rsidRPr="000A2A59">
        <w:t>ykonawców wspólnie ubiegających się</w:t>
      </w:r>
      <w:r w:rsidR="00F142DA">
        <w:t xml:space="preserve"> o </w:t>
      </w:r>
      <w:r w:rsidRPr="000A2A59">
        <w:t xml:space="preserve">udzielenie zamówienia. </w:t>
      </w:r>
    </w:p>
    <w:p w14:paraId="5DC5918F" w14:textId="5BB1A8D1" w:rsidR="006F2166" w:rsidRPr="000A2A59" w:rsidRDefault="006F2166" w:rsidP="0028407B">
      <w:pPr>
        <w:pStyle w:val="Nagwek4"/>
      </w:pPr>
      <w:r w:rsidRPr="000A2A59"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. </w:t>
      </w:r>
    </w:p>
    <w:p w14:paraId="7F6E154E" w14:textId="08D6F926" w:rsidR="006F2166" w:rsidRPr="000A2A59" w:rsidRDefault="006F2166" w:rsidP="0028407B">
      <w:pPr>
        <w:pStyle w:val="Nagwek4"/>
      </w:pPr>
      <w:r w:rsidRPr="000A2A59">
        <w:rPr>
          <w:b/>
        </w:rPr>
        <w:t>Uwaga!</w:t>
      </w:r>
      <w:r w:rsidR="00EF054A" w:rsidRPr="000A2A59">
        <w:t>:</w:t>
      </w:r>
      <w:r w:rsidRPr="000A2A59">
        <w:t xml:space="preserve"> Nie należy zmieniać nazwy pliku </w:t>
      </w:r>
      <w:r w:rsidR="008908A8" w:rsidRPr="000A2A59">
        <w:t xml:space="preserve">formularza </w:t>
      </w:r>
      <w:r w:rsidRPr="000A2A59">
        <w:t xml:space="preserve">nadanej przez Platformę e-Zamówienia. </w:t>
      </w:r>
      <w:r w:rsidR="00EF054A" w:rsidRPr="000A2A59">
        <w:t>Za</w:t>
      </w:r>
      <w:r w:rsidR="008908A8" w:rsidRPr="000A2A59">
        <w:t> </w:t>
      </w:r>
      <w:r w:rsidR="00EF054A" w:rsidRPr="000A2A59">
        <w:t>zmianę nazwy pliku może być uznane dodanie numeru wersji pobieranego pliku (np. „(1)”) który część przeglądarek umieszcza na końcu nazwy</w:t>
      </w:r>
      <w:r w:rsidR="00E035C9" w:rsidRPr="000A2A59">
        <w:t>,</w:t>
      </w:r>
      <w:r w:rsidR="00F142DA">
        <w:t xml:space="preserve"> w </w:t>
      </w:r>
      <w:r w:rsidR="00EF054A" w:rsidRPr="000A2A59">
        <w:t xml:space="preserve">przypadku kolejnego pobrania pliku formularza. </w:t>
      </w:r>
      <w:r w:rsidRPr="000A2A59">
        <w:t>Zapisany „Formularz ofertowy” należy zawsze otwierać</w:t>
      </w:r>
      <w:r w:rsidR="00F142DA">
        <w:t xml:space="preserve"> w </w:t>
      </w:r>
      <w:r w:rsidRPr="000A2A59">
        <w:t xml:space="preserve">programie Adobe </w:t>
      </w:r>
      <w:proofErr w:type="spellStart"/>
      <w:r w:rsidRPr="000A2A59">
        <w:t>Acrobat</w:t>
      </w:r>
      <w:proofErr w:type="spellEnd"/>
      <w:r w:rsidRPr="000A2A59">
        <w:t xml:space="preserve"> Reader DC. </w:t>
      </w:r>
    </w:p>
    <w:p w14:paraId="7FA0D489" w14:textId="288461E7" w:rsidR="00EF054A" w:rsidRPr="000A2A59" w:rsidRDefault="006F2166" w:rsidP="0028407B">
      <w:pPr>
        <w:pStyle w:val="Nagwek4"/>
      </w:pPr>
      <w:r w:rsidRPr="000A2A59">
        <w:t>Wykonawca składa ofertę za pośrednictwem zakładki „Oferty/wnioski”, widocznej</w:t>
      </w:r>
      <w:r w:rsidR="00F142DA">
        <w:t xml:space="preserve"> w </w:t>
      </w:r>
      <w:r w:rsidRPr="000A2A59">
        <w:t xml:space="preserve">podglądzie postępowania po zalogowaniu się na konto Wykonawcy. Po wybraniu </w:t>
      </w:r>
      <w:r w:rsidR="00EF054A" w:rsidRPr="000A2A59">
        <w:t>przycisku „Złóż ofertę” system prezentuje okno składania oferty umożliwiające przekazanie dokumentów elektronicznych,</w:t>
      </w:r>
      <w:r w:rsidR="00F142DA">
        <w:t xml:space="preserve"> w </w:t>
      </w:r>
      <w:r w:rsidR="00EF054A" w:rsidRPr="000A2A59">
        <w:t xml:space="preserve">którym znajdują się dwa pola </w:t>
      </w:r>
      <w:proofErr w:type="spellStart"/>
      <w:r w:rsidR="00EF054A" w:rsidRPr="000A2A59">
        <w:t>drag&amp;drop</w:t>
      </w:r>
      <w:proofErr w:type="spellEnd"/>
      <w:r w:rsidR="00EF054A" w:rsidRPr="000A2A59">
        <w:t xml:space="preserve"> („przeciągnij” i „upuść”) służące do</w:t>
      </w:r>
      <w:r w:rsidR="004E07B8" w:rsidRPr="000A2A59">
        <w:t> </w:t>
      </w:r>
      <w:r w:rsidR="00EF054A" w:rsidRPr="000A2A59">
        <w:t xml:space="preserve"> dodawania plików. </w:t>
      </w:r>
    </w:p>
    <w:p w14:paraId="580676B1" w14:textId="065FB8F6" w:rsidR="00EF054A" w:rsidRPr="000A2A59" w:rsidRDefault="00EF054A" w:rsidP="0028407B">
      <w:pPr>
        <w:pStyle w:val="Nagwek4"/>
      </w:pPr>
      <w:r w:rsidRPr="000A2A59">
        <w:t>Wykonawca dodaje wybrany z dysku i uprzednio podpisany „Formularz oferty”</w:t>
      </w:r>
      <w:r w:rsidR="00F142DA">
        <w:t xml:space="preserve"> w </w:t>
      </w:r>
      <w:r w:rsidRPr="000A2A59">
        <w:t>pierwszym polu („Wypełniony formularz oferty”). W kolejnym polu („Załączniki i inne dokumenty przedstawione</w:t>
      </w:r>
      <w:r w:rsidR="00F142DA">
        <w:t xml:space="preserve"> w </w:t>
      </w:r>
      <w:r w:rsidRPr="000A2A59">
        <w:t>ofercie przez Wykonawcę”) wykonawca dodaje pozostałe pliki stanowiące ofertę lub składane wraz z ofertą</w:t>
      </w:r>
      <w:r w:rsidR="00E93C57" w:rsidRPr="000A2A59">
        <w:t xml:space="preserve"> (opatrzone odpowiednimi podpisami elektronicznymi)</w:t>
      </w:r>
      <w:r w:rsidR="00E035C9" w:rsidRPr="000A2A59">
        <w:t>.</w:t>
      </w:r>
    </w:p>
    <w:p w14:paraId="7D78FB15" w14:textId="4AF2BF20" w:rsidR="00E93C57" w:rsidRPr="000A2A59" w:rsidRDefault="00E93C57" w:rsidP="0028407B">
      <w:pPr>
        <w:pStyle w:val="Nagwek4"/>
      </w:pPr>
      <w:r w:rsidRPr="000A2A59">
        <w:t>Zamawiający rekomenduje aby pomiędzy podpisaniem</w:t>
      </w:r>
      <w:r w:rsidR="00CE5BC3" w:rsidRPr="000A2A59">
        <w:t xml:space="preserve"> i zamieszczeniem dokumentów na </w:t>
      </w:r>
      <w:r w:rsidRPr="000A2A59">
        <w:t>platformie nie były one otwierane (np.</w:t>
      </w:r>
      <w:r w:rsidR="00F142DA">
        <w:t xml:space="preserve"> w </w:t>
      </w:r>
      <w:r w:rsidRPr="000A2A59">
        <w:t>celu weryfikacji).</w:t>
      </w:r>
    </w:p>
    <w:p w14:paraId="0B0445F0" w14:textId="68B76207" w:rsidR="00EF054A" w:rsidRPr="000A2A59" w:rsidRDefault="00EF054A" w:rsidP="0028407B">
      <w:pPr>
        <w:pStyle w:val="Nagwek4"/>
      </w:pPr>
      <w:r w:rsidRPr="000A2A59">
        <w:t>Jeżeli wraz z ofertą składane są dokumenty zawierające tajemnicę przedsiębiorstwa wykonawca,</w:t>
      </w:r>
      <w:r w:rsidR="00F142DA">
        <w:t xml:space="preserve"> w </w:t>
      </w:r>
      <w:r w:rsidRPr="000A2A59">
        <w:t>celu utrzymania</w:t>
      </w:r>
      <w:r w:rsidR="00F142DA">
        <w:t xml:space="preserve"> w </w:t>
      </w:r>
      <w:r w:rsidRPr="000A2A59">
        <w:t>poufności tych informacji, przekazuje je</w:t>
      </w:r>
      <w:r w:rsidR="00F142DA">
        <w:t xml:space="preserve"> w </w:t>
      </w:r>
      <w:r w:rsidRPr="000A2A59">
        <w:t>wydzielonym i odpowiednio oznaczonym pliku, wraz z jednoczesnym zaznaczeniem</w:t>
      </w:r>
      <w:r w:rsidR="00F142DA">
        <w:t xml:space="preserve"> w </w:t>
      </w:r>
      <w:r w:rsidRPr="000A2A59">
        <w:t>nazwie pliku „Dokument stanowi</w:t>
      </w:r>
      <w:r w:rsidR="00E035C9" w:rsidRPr="000A2A59">
        <w:t>ący tajemnicę przedsiębiorstwa”, zgodnie z wytycznymi określonymi</w:t>
      </w:r>
      <w:r w:rsidR="00F142DA">
        <w:t xml:space="preserve"> w </w:t>
      </w:r>
      <w:r w:rsidR="00E035C9" w:rsidRPr="000A2A59">
        <w:t xml:space="preserve">pkt </w:t>
      </w:r>
      <w:r w:rsidR="00E035C9" w:rsidRPr="000A2A59">
        <w:fldChar w:fldCharType="begin"/>
      </w:r>
      <w:r w:rsidR="00E035C9" w:rsidRPr="000A2A59">
        <w:instrText xml:space="preserve"> REF _Ref125368874 \w \h </w:instrText>
      </w:r>
      <w:r w:rsidR="000A2A59">
        <w:instrText xml:space="preserve"> \* MERGEFORMAT </w:instrText>
      </w:r>
      <w:r w:rsidR="00E035C9" w:rsidRPr="000A2A59">
        <w:fldChar w:fldCharType="separate"/>
      </w:r>
      <w:r w:rsidR="00045E03">
        <w:t>XI.10</w:t>
      </w:r>
      <w:r w:rsidR="00E035C9" w:rsidRPr="000A2A59">
        <w:fldChar w:fldCharType="end"/>
      </w:r>
      <w:r w:rsidR="00E035C9" w:rsidRPr="000A2A59">
        <w:t xml:space="preserve"> </w:t>
      </w:r>
      <w:r w:rsidR="0055785C" w:rsidRPr="000A2A59">
        <w:t>SWZ</w:t>
      </w:r>
      <w:r w:rsidR="00E035C9" w:rsidRPr="000A2A59">
        <w:t>.</w:t>
      </w:r>
      <w:r w:rsidRPr="000A2A59">
        <w:t xml:space="preserve"> Zarówno załącznik</w:t>
      </w:r>
      <w:r w:rsidR="00E035C9" w:rsidRPr="000A2A59">
        <w:t>/załączniki</w:t>
      </w:r>
      <w:r w:rsidRPr="000A2A59">
        <w:t xml:space="preserve"> stanowiąc</w:t>
      </w:r>
      <w:r w:rsidR="00E035C9" w:rsidRPr="000A2A59">
        <w:t>e</w:t>
      </w:r>
      <w:r w:rsidRPr="000A2A59">
        <w:t xml:space="preserve"> tajemnicę przedsiębiorstwa jak i uzasadnienie zastrzeżenia </w:t>
      </w:r>
      <w:r w:rsidRPr="000A2A59">
        <w:lastRenderedPageBreak/>
        <w:t>tajemnicy przedsiębiorstwa należy dodać</w:t>
      </w:r>
      <w:r w:rsidR="00F142DA">
        <w:t xml:space="preserve"> w </w:t>
      </w:r>
      <w:r w:rsidRPr="000A2A59">
        <w:t>polu „Załączniki i</w:t>
      </w:r>
      <w:r w:rsidR="00E035C9" w:rsidRPr="000A2A59">
        <w:t xml:space="preserve"> inne dokumenty przedstawione</w:t>
      </w:r>
      <w:r w:rsidR="00F142DA">
        <w:t xml:space="preserve"> w </w:t>
      </w:r>
      <w:r w:rsidRPr="000A2A59">
        <w:t xml:space="preserve">ofercie przez Wykonawcę”. </w:t>
      </w:r>
    </w:p>
    <w:p w14:paraId="3DFBAF4D" w14:textId="2599C311" w:rsidR="00EF054A" w:rsidRPr="000A2A59" w:rsidRDefault="00EF054A" w:rsidP="0028407B">
      <w:pPr>
        <w:pStyle w:val="Nagwek4"/>
      </w:pPr>
      <w:r w:rsidRPr="000A2A59">
        <w:rPr>
          <w:b/>
        </w:rPr>
        <w:t xml:space="preserve">Formularz ofertowy </w:t>
      </w:r>
      <w:r w:rsidR="008908A8" w:rsidRPr="000A2A59">
        <w:t>wykonawca</w:t>
      </w:r>
      <w:r w:rsidR="008908A8" w:rsidRPr="000A2A59">
        <w:rPr>
          <w:b/>
        </w:rPr>
        <w:t xml:space="preserve"> </w:t>
      </w:r>
      <w:r w:rsidRPr="000A2A59">
        <w:t>podpisuje kwalifikowanym podpisem elektronicznym, podpisem zaufanym</w:t>
      </w:r>
      <w:r w:rsidRPr="000A2A59">
        <w:rPr>
          <w:sz w:val="16"/>
          <w:szCs w:val="16"/>
        </w:rPr>
        <w:t xml:space="preserve"> </w:t>
      </w:r>
      <w:r w:rsidRPr="000A2A59">
        <w:t xml:space="preserve">lub podpisem osobistym. </w:t>
      </w:r>
      <w:r w:rsidR="00E035C9" w:rsidRPr="000A2A59">
        <w:t xml:space="preserve">Zamawiający </w:t>
      </w:r>
      <w:r w:rsidR="00E035C9" w:rsidRPr="000A2A59">
        <w:rPr>
          <w:u w:val="single"/>
        </w:rPr>
        <w:t xml:space="preserve">rekomenduje używanie podpisu </w:t>
      </w:r>
      <w:r w:rsidRPr="000A2A59">
        <w:rPr>
          <w:u w:val="single"/>
        </w:rPr>
        <w:t>typ</w:t>
      </w:r>
      <w:r w:rsidR="00E035C9" w:rsidRPr="000A2A59">
        <w:rPr>
          <w:u w:val="single"/>
        </w:rPr>
        <w:t>u</w:t>
      </w:r>
      <w:r w:rsidRPr="000A2A59">
        <w:rPr>
          <w:u w:val="single"/>
        </w:rPr>
        <w:t xml:space="preserve"> wewnętrzn</w:t>
      </w:r>
      <w:r w:rsidR="00E035C9" w:rsidRPr="000A2A59">
        <w:rPr>
          <w:u w:val="single"/>
        </w:rPr>
        <w:t>ego</w:t>
      </w:r>
      <w:r w:rsidRPr="000A2A59">
        <w:t>. Podpis formularza ofertowego wariantem podpisu</w:t>
      </w:r>
      <w:r w:rsidR="008908A8" w:rsidRPr="000A2A59">
        <w:t xml:space="preserve"> typu zewnętrznego również jest możliwy, </w:t>
      </w:r>
      <w:r w:rsidRPr="000A2A59">
        <w:t>powstały oddzielny plik podpisu dla tego formularza należy załączyć</w:t>
      </w:r>
      <w:r w:rsidR="00F142DA">
        <w:t xml:space="preserve"> w </w:t>
      </w:r>
      <w:r w:rsidRPr="000A2A59">
        <w:t>polu „Załączniki i inne dokumenty przedstawione</w:t>
      </w:r>
      <w:r w:rsidR="00F142DA">
        <w:t xml:space="preserve"> w </w:t>
      </w:r>
      <w:r w:rsidRPr="000A2A59">
        <w:t xml:space="preserve">ofercie przez Wykonawcę”. </w:t>
      </w:r>
      <w:r w:rsidR="00762FC7" w:rsidRPr="000A2A59">
        <w:t xml:space="preserve"> Złożenie wyłącznie pliku z podpisem zewnętrznym, bez złożenia pliku formularza ofertowego jest niedopuszczalne i spowoduje odrzucenie oferty.</w:t>
      </w:r>
    </w:p>
    <w:p w14:paraId="1536F631" w14:textId="3D7E5227" w:rsidR="00F73055" w:rsidRPr="000A2A59" w:rsidRDefault="00F73055" w:rsidP="0028407B">
      <w:pPr>
        <w:pStyle w:val="Nagwek4"/>
      </w:pPr>
      <w:r w:rsidRPr="000A2A59">
        <w:t>Pozostałe dokumenty wchodzące</w:t>
      </w:r>
      <w:r w:rsidR="00F142DA">
        <w:t xml:space="preserve"> w </w:t>
      </w:r>
      <w:r w:rsidRPr="000A2A59">
        <w:t>skład oferty lub składane w</w:t>
      </w:r>
      <w:r w:rsidR="00650623" w:rsidRPr="000A2A59">
        <w:t>raz z ofertą, które są zgodne z </w:t>
      </w:r>
      <w:r w:rsidRPr="000A2A59">
        <w:t xml:space="preserve">ustawą Pzp lub rozporządzeniem </w:t>
      </w:r>
      <w:r w:rsidR="008908A8" w:rsidRPr="000A2A59">
        <w:t>Prezesa Rady Ministrów</w:t>
      </w:r>
      <w:r w:rsidR="00F142DA">
        <w:t xml:space="preserve"> w </w:t>
      </w:r>
      <w:r w:rsidR="00762FC7" w:rsidRPr="000A2A59">
        <w:t>sprawie sposobu sporządzania i </w:t>
      </w:r>
      <w:r w:rsidR="008908A8" w:rsidRPr="000A2A59">
        <w:t>przekazywania informacji (...)</w:t>
      </w:r>
      <w:r w:rsidRPr="000A2A59">
        <w:t xml:space="preserve"> opatrzone kwalifikowanym podpisem elektronicznym, podpisem zaufanym lub podpisem osobistym, mogą być zgodnie z wyborem </w:t>
      </w:r>
      <w:r w:rsidR="00193F53">
        <w:t>W</w:t>
      </w:r>
      <w:r w:rsidRPr="000A2A59">
        <w:t>ykonawcy/</w:t>
      </w:r>
      <w:r w:rsidR="00193F53">
        <w:t>W</w:t>
      </w:r>
      <w:r w:rsidRPr="000A2A59">
        <w:t>ykonawcy wspólnie ubiegającego się</w:t>
      </w:r>
      <w:r w:rsidR="00F142DA">
        <w:t xml:space="preserve"> o </w:t>
      </w:r>
      <w:r w:rsidRPr="000A2A59">
        <w:t>udzielenie zamówienia/podmiotu udostępniającego zasoby opatrzone podpisem typu zewnętrznego lub wewnętrznego. W zależności od rodzaju podpisu i</w:t>
      </w:r>
      <w:r w:rsidR="00762FC7" w:rsidRPr="000A2A59">
        <w:t> </w:t>
      </w:r>
      <w:r w:rsidRPr="000A2A59">
        <w:t>jego typu (zewnętrzny, wewnętrzny)</w:t>
      </w:r>
      <w:r w:rsidR="00F142DA">
        <w:t xml:space="preserve"> w </w:t>
      </w:r>
      <w:r w:rsidRPr="000A2A59">
        <w:t>polu „Załączniki i inne dokumenty przedstawione</w:t>
      </w:r>
      <w:r w:rsidR="00F142DA">
        <w:t xml:space="preserve"> w </w:t>
      </w:r>
      <w:r w:rsidR="004E07B8" w:rsidRPr="000A2A59">
        <w:t xml:space="preserve"> </w:t>
      </w:r>
      <w:r w:rsidRPr="000A2A59">
        <w:t>ofercie przez Wykonawcę” dodaje się uprzednio podpisane dokumenty wraz z</w:t>
      </w:r>
      <w:r w:rsidR="004E07B8" w:rsidRPr="000A2A59">
        <w:t> </w:t>
      </w:r>
      <w:r w:rsidRPr="000A2A59">
        <w:t xml:space="preserve"> wygenerowanym plikiem podpisu (typ zewnętrzny) lub dokument z wszytym podpisem (typ wewnętrzny). </w:t>
      </w:r>
    </w:p>
    <w:p w14:paraId="71BA776F" w14:textId="3EF94308" w:rsidR="00650623" w:rsidRPr="000A2A59" w:rsidRDefault="00F73055" w:rsidP="0028407B">
      <w:pPr>
        <w:pStyle w:val="Nagwek4"/>
      </w:pPr>
      <w:r w:rsidRPr="000A2A59">
        <w:t>W przypadku przekazywania dokumentu elektronicznego</w:t>
      </w:r>
      <w:r w:rsidR="00F142DA">
        <w:t xml:space="preserve"> w </w:t>
      </w:r>
      <w:r w:rsidRPr="000A2A59">
        <w:t>formacie poddającym dane kompresji, opatrzenie pliku zawierającego skompresowane dokumenty</w:t>
      </w:r>
      <w:r w:rsidR="00650623" w:rsidRPr="000A2A59">
        <w:t xml:space="preserve"> kwalifikowanym podpisem elektronicznym, podpisem zaufanym lub podpisem</w:t>
      </w:r>
      <w:r w:rsidR="00D3573A" w:rsidRPr="000A2A59">
        <w:t xml:space="preserve"> osobistym, jest równoznaczne z </w:t>
      </w:r>
      <w:r w:rsidR="00650623" w:rsidRPr="000A2A59">
        <w:t>opatrzeniem wszystkich dokumentów zawartych</w:t>
      </w:r>
      <w:r w:rsidR="00F142DA">
        <w:t xml:space="preserve"> w </w:t>
      </w:r>
      <w:r w:rsidR="00650623" w:rsidRPr="000A2A59">
        <w:t>tym pliku odpowiednio kwalifikowanym podpisem elektronicznym, podpisem zaufanym</w:t>
      </w:r>
      <w:r w:rsidR="00942A80" w:rsidRPr="000A2A59">
        <w:t xml:space="preserve"> </w:t>
      </w:r>
      <w:r w:rsidR="00650623" w:rsidRPr="000A2A59">
        <w:t xml:space="preserve">lub podpisem osobistym. </w:t>
      </w:r>
    </w:p>
    <w:p w14:paraId="1984D417" w14:textId="0C6DC8BB" w:rsidR="00650623" w:rsidRPr="000A2A59" w:rsidRDefault="00650623" w:rsidP="0028407B">
      <w:pPr>
        <w:pStyle w:val="Nagwek4"/>
      </w:pPr>
      <w:r w:rsidRPr="000A2A59">
        <w:t>System sprawdza, czy złożone pliki są podpisane i automatycznie je szyfruje, jednocześnie informując</w:t>
      </w:r>
      <w:r w:rsidR="00F142DA">
        <w:t xml:space="preserve"> o </w:t>
      </w:r>
      <w:r w:rsidRPr="000A2A59">
        <w:t xml:space="preserve">tym wykonawcę. Potwierdzenie czasu przekazania </w:t>
      </w:r>
      <w:r w:rsidR="00D3573A" w:rsidRPr="000A2A59">
        <w:t>i odbioru oferty znajduje się</w:t>
      </w:r>
      <w:r w:rsidR="00F142DA">
        <w:t xml:space="preserve"> w </w:t>
      </w:r>
      <w:r w:rsidRPr="000A2A59">
        <w:t>Elektronicznym Potwierdzeniu Przesłania (</w:t>
      </w:r>
      <w:proofErr w:type="spellStart"/>
      <w:r w:rsidRPr="000A2A59">
        <w:t>EPP</w:t>
      </w:r>
      <w:proofErr w:type="spellEnd"/>
      <w:r w:rsidRPr="000A2A59">
        <w:t>) i Elektronicznym Potwierdzeniu Odebrania (</w:t>
      </w:r>
      <w:proofErr w:type="spellStart"/>
      <w:r w:rsidRPr="000A2A59">
        <w:t>EPO</w:t>
      </w:r>
      <w:proofErr w:type="spellEnd"/>
      <w:r w:rsidRPr="000A2A59">
        <w:t xml:space="preserve">). </w:t>
      </w:r>
      <w:proofErr w:type="spellStart"/>
      <w:r w:rsidRPr="000A2A59">
        <w:t>EPP</w:t>
      </w:r>
      <w:proofErr w:type="spellEnd"/>
      <w:r w:rsidRPr="000A2A59">
        <w:t xml:space="preserve"> i </w:t>
      </w:r>
      <w:proofErr w:type="spellStart"/>
      <w:r w:rsidRPr="000A2A59">
        <w:t>EPO</w:t>
      </w:r>
      <w:proofErr w:type="spellEnd"/>
      <w:r w:rsidRPr="000A2A59">
        <w:t xml:space="preserve"> dostępne są dla zalogowanego Wykonawcy</w:t>
      </w:r>
      <w:r w:rsidR="00F142DA">
        <w:t xml:space="preserve"> w </w:t>
      </w:r>
      <w:r w:rsidRPr="000A2A59">
        <w:t xml:space="preserve">zakładce „Oferty/Wnioski”. </w:t>
      </w:r>
    </w:p>
    <w:p w14:paraId="17C92616" w14:textId="0F029440" w:rsidR="00650623" w:rsidRPr="000A2A59" w:rsidRDefault="00650623" w:rsidP="0028407B">
      <w:pPr>
        <w:pStyle w:val="Nagwek4"/>
      </w:pPr>
      <w:r w:rsidRPr="000A2A59">
        <w:t xml:space="preserve">Oferta może być złożona tylko do upływu terminu składania ofert. </w:t>
      </w:r>
    </w:p>
    <w:p w14:paraId="1AC6E885" w14:textId="0D401369" w:rsidR="00650623" w:rsidRPr="000A2A59" w:rsidRDefault="00650623" w:rsidP="0028407B">
      <w:pPr>
        <w:pStyle w:val="Nagwek4"/>
      </w:pPr>
      <w:r w:rsidRPr="000A2A59">
        <w:t>Wykonawca może przed upływem terminu składania ofert wycofać ofertę</w:t>
      </w:r>
      <w:r w:rsidR="00D3573A" w:rsidRPr="000A2A59">
        <w:t>,</w:t>
      </w:r>
      <w:r w:rsidRPr="000A2A59">
        <w:t xml:space="preserve"> używając przycisku „Wycofaj ofertę”</w:t>
      </w:r>
      <w:r w:rsidR="00F142DA">
        <w:t xml:space="preserve"> w </w:t>
      </w:r>
      <w:r w:rsidRPr="000A2A59">
        <w:t xml:space="preserve">zakładce „Oferty/wnioski”. </w:t>
      </w:r>
    </w:p>
    <w:p w14:paraId="5BD2F794" w14:textId="0CDED909" w:rsidR="00650623" w:rsidRPr="000A2A59" w:rsidRDefault="00650623" w:rsidP="0028407B">
      <w:pPr>
        <w:pStyle w:val="Nagwek4"/>
      </w:pPr>
      <w:r w:rsidRPr="000A2A59">
        <w:t xml:space="preserve">Maksymalny łączny rozmiar plików stanowiących ofertę lub składanych wraz z ofertą to 250 MB. </w:t>
      </w:r>
    </w:p>
    <w:p w14:paraId="25068D86" w14:textId="08CF0E2C" w:rsidR="00FD082C" w:rsidRPr="000A2A59" w:rsidRDefault="00FD082C" w:rsidP="0028407B">
      <w:pPr>
        <w:pStyle w:val="Nagwek4"/>
        <w:rPr>
          <w:rStyle w:val="Hipercze"/>
          <w:rFonts w:eastAsia="Trebuchet MS"/>
        </w:rPr>
      </w:pPr>
      <w:r w:rsidRPr="000A2A59">
        <w:t>Szczegółowe informacje</w:t>
      </w:r>
      <w:r w:rsidR="00F142DA">
        <w:t xml:space="preserve"> o </w:t>
      </w:r>
      <w:r w:rsidRPr="000A2A59">
        <w:t xml:space="preserve">sposobie pozyskania usługi kwalifikowanego podpisu elektronicznego oraz warunkach jej użycia można znaleźć na stronach internetowych kwalifikowanych dostawców usług zaufania, których lista znajduje się pod adresem internetowym </w:t>
      </w:r>
      <w:hyperlink r:id="rId19" w:history="1">
        <w:r w:rsidR="00DA7F4A" w:rsidRPr="000A2A59">
          <w:rPr>
            <w:rStyle w:val="Hipercze"/>
            <w:rFonts w:eastAsia="Trebuchet MS"/>
          </w:rPr>
          <w:t>https://www.nccert.pl/kontakt.htm</w:t>
        </w:r>
      </w:hyperlink>
      <w:r w:rsidR="00DA7F4A" w:rsidRPr="000A2A59">
        <w:t xml:space="preserve">. </w:t>
      </w:r>
    </w:p>
    <w:p w14:paraId="07701072" w14:textId="0A586474" w:rsidR="00FD082C" w:rsidRPr="000A2A59" w:rsidRDefault="00FD082C" w:rsidP="0028407B">
      <w:pPr>
        <w:pStyle w:val="Nagwek4"/>
        <w:rPr>
          <w:rStyle w:val="Hipercze"/>
          <w:rFonts w:eastAsia="Trebuchet MS"/>
        </w:rPr>
      </w:pPr>
      <w:r w:rsidRPr="000A2A59">
        <w:t>Szczegółowe informacje</w:t>
      </w:r>
      <w:r w:rsidR="00F142DA">
        <w:t xml:space="preserve"> o </w:t>
      </w:r>
      <w:r w:rsidRPr="000A2A59">
        <w:t>sposobie pozyskania usługi profilu zaufanego można znaleźć pod adresem internetowym:</w:t>
      </w:r>
      <w:r w:rsidR="007E3741">
        <w:t xml:space="preserve"> </w:t>
      </w:r>
      <w:hyperlink r:id="rId20" w:history="1">
        <w:r w:rsidR="007E3741" w:rsidRPr="00D7465A">
          <w:rPr>
            <w:rStyle w:val="Hipercze"/>
            <w:rFonts w:eastAsia="Trebuchet MS"/>
          </w:rPr>
          <w:t>https://www.gov.pl/web/profilzaufany</w:t>
        </w:r>
      </w:hyperlink>
      <w:r w:rsidR="007E3741">
        <w:t xml:space="preserve">. </w:t>
      </w:r>
    </w:p>
    <w:p w14:paraId="713392D1" w14:textId="6A451A3D" w:rsidR="00FD082C" w:rsidRPr="000A2A59" w:rsidRDefault="00FD082C" w:rsidP="0028407B">
      <w:pPr>
        <w:pStyle w:val="Nagwek4"/>
        <w:rPr>
          <w:rStyle w:val="Hipercze"/>
          <w:rFonts w:eastAsia="Trebuchet MS"/>
        </w:rPr>
      </w:pPr>
      <w:r w:rsidRPr="000A2A59">
        <w:t>Szczegółowe informacje</w:t>
      </w:r>
      <w:r w:rsidR="00F142DA">
        <w:t xml:space="preserve"> o </w:t>
      </w:r>
      <w:r w:rsidRPr="000A2A59">
        <w:t xml:space="preserve">sposobie pozyskania podpisu osobistego można znaleźć pod adresem internetowym: </w:t>
      </w:r>
      <w:hyperlink r:id="rId21" w:history="1">
        <w:r w:rsidRPr="000A2A59">
          <w:rPr>
            <w:rStyle w:val="Hipercze"/>
            <w:rFonts w:eastAsia="Trebuchet MS"/>
          </w:rPr>
          <w:t>https://www.gov.pl/web/e-dowod/podpis-osobisty</w:t>
        </w:r>
      </w:hyperlink>
      <w:r w:rsidR="002B5A06" w:rsidRPr="000A2A59">
        <w:rPr>
          <w:rStyle w:val="Hipercze"/>
          <w:rFonts w:eastAsia="Trebuchet MS"/>
        </w:rPr>
        <w:t xml:space="preserve"> .</w:t>
      </w:r>
    </w:p>
    <w:p w14:paraId="0DCAA053" w14:textId="1A1F6D27" w:rsidR="00FD082C" w:rsidRPr="000A2A59" w:rsidRDefault="00FD082C" w:rsidP="0028407B">
      <w:pPr>
        <w:pStyle w:val="Nagwek4"/>
      </w:pPr>
      <w:r w:rsidRPr="000A2A59">
        <w:t>Wykonawca ponosi wszelkie koszty związane</w:t>
      </w:r>
      <w:r w:rsidR="000C76BF" w:rsidRPr="000A2A59">
        <w:t xml:space="preserve"> z </w:t>
      </w:r>
      <w:r w:rsidRPr="000A2A59">
        <w:t>udziałem</w:t>
      </w:r>
      <w:r w:rsidR="00F142DA">
        <w:t xml:space="preserve"> w </w:t>
      </w:r>
      <w:r w:rsidRPr="000A2A59">
        <w:t>postępowaniu,</w:t>
      </w:r>
      <w:r w:rsidR="00F142DA">
        <w:t xml:space="preserve"> w </w:t>
      </w:r>
      <w:r w:rsidRPr="000A2A59">
        <w:t>tym przygotowaniem</w:t>
      </w:r>
      <w:r w:rsidR="000C76BF" w:rsidRPr="000A2A59">
        <w:t xml:space="preserve"> i </w:t>
      </w:r>
      <w:r w:rsidRPr="000A2A59">
        <w:t xml:space="preserve">złożeniem oferty. </w:t>
      </w:r>
    </w:p>
    <w:p w14:paraId="31753638" w14:textId="20488DE1" w:rsidR="00FD082C" w:rsidRPr="000A2A59" w:rsidRDefault="00FD082C" w:rsidP="0028407B">
      <w:pPr>
        <w:pStyle w:val="Nagwek4"/>
      </w:pPr>
      <w:r w:rsidRPr="000A2A59">
        <w:t>Zamawiający nie ponosi odpowiedzialności</w:t>
      </w:r>
      <w:r w:rsidR="0078251A" w:rsidRPr="000A2A59">
        <w:t xml:space="preserve"> za </w:t>
      </w:r>
      <w:r w:rsidRPr="000A2A59">
        <w:t>nieprawidłowe lub nieterminowe złożenie oferty,</w:t>
      </w:r>
      <w:r w:rsidR="00F142DA">
        <w:t xml:space="preserve"> w </w:t>
      </w:r>
      <w:r w:rsidRPr="000A2A59">
        <w:t>szczególności Zamawiający nie odpowiada</w:t>
      </w:r>
      <w:r w:rsidR="0078251A" w:rsidRPr="000A2A59">
        <w:t xml:space="preserve"> za </w:t>
      </w:r>
      <w:r w:rsidRPr="000A2A59">
        <w:t>ujawnienie przez Wykonawcę treści swojej oferty przed upływem terminu składania</w:t>
      </w:r>
      <w:r w:rsidR="000C76BF" w:rsidRPr="000A2A59">
        <w:t xml:space="preserve"> i </w:t>
      </w:r>
      <w:r w:rsidRPr="000A2A59">
        <w:t>otwarcia ofert, poprzez złożenie jej</w:t>
      </w:r>
      <w:r w:rsidR="00F142DA">
        <w:t xml:space="preserve"> w </w:t>
      </w:r>
      <w:r w:rsidRPr="000A2A59">
        <w:t xml:space="preserve">formie pliku </w:t>
      </w:r>
      <w:r w:rsidRPr="000A2A59">
        <w:lastRenderedPageBreak/>
        <w:t>niezaszyfrowanego</w:t>
      </w:r>
      <w:r w:rsidR="00A559C7" w:rsidRPr="000A2A59">
        <w:t>, nie opatrzonego podpisem</w:t>
      </w:r>
      <w:r w:rsidRPr="000A2A59">
        <w:t>,</w:t>
      </w:r>
      <w:r w:rsidR="00F142DA">
        <w:t xml:space="preserve"> w </w:t>
      </w:r>
      <w:r w:rsidRPr="000A2A59">
        <w:t>niewłaściwej zakładce (np. jako treść pytań lub odwołanie). Nieprawidłowe złożenie oferty przez Wykonawcę nie stanowi podstawy żądania unieważnienia postępowania. Zaleca się, aby założyć profil Wykonawcy</w:t>
      </w:r>
      <w:r w:rsidR="000C76BF" w:rsidRPr="000A2A59">
        <w:t xml:space="preserve"> i </w:t>
      </w:r>
      <w:r w:rsidRPr="000A2A59">
        <w:t>rozpocząć składanie oferty</w:t>
      </w:r>
      <w:r w:rsidR="000C76BF" w:rsidRPr="000A2A59">
        <w:t xml:space="preserve"> z </w:t>
      </w:r>
      <w:r w:rsidRPr="000A2A59">
        <w:t>odpowiednim wyprzedzeniem.</w:t>
      </w:r>
    </w:p>
    <w:p w14:paraId="3AE2E3A5" w14:textId="7B810C65" w:rsidR="006A15D3" w:rsidRPr="000A2A59" w:rsidRDefault="006A15D3" w:rsidP="0028407B">
      <w:pPr>
        <w:pStyle w:val="Nagwek4"/>
      </w:pPr>
      <w:bookmarkStart w:id="47" w:name="_Ref97629875"/>
      <w:r w:rsidRPr="000A2A59">
        <w:t>W przypadku składania oferty przez Wykonawców wspólnie ubiegających się</w:t>
      </w:r>
      <w:r w:rsidR="00F142DA">
        <w:t xml:space="preserve"> o </w:t>
      </w:r>
      <w:r w:rsidRPr="000A2A59">
        <w:t>udzielenie zamówienia, Wykonawcy ustanawiają pełnomocnika do reprezentowania ich</w:t>
      </w:r>
      <w:r w:rsidR="00F142DA">
        <w:t xml:space="preserve"> w </w:t>
      </w:r>
      <w:r w:rsidRPr="000A2A59">
        <w:t>postępowaniu albo do reprezentowania ich</w:t>
      </w:r>
      <w:r w:rsidR="00F142DA">
        <w:t xml:space="preserve"> w </w:t>
      </w:r>
      <w:r w:rsidRPr="000A2A59">
        <w:t>postępowaniu i zawarcia umowy..</w:t>
      </w:r>
      <w:bookmarkEnd w:id="47"/>
    </w:p>
    <w:p w14:paraId="2D43F162" w14:textId="063572B0" w:rsidR="006A15D3" w:rsidRPr="000A2A59" w:rsidRDefault="006A15D3" w:rsidP="0028407B">
      <w:pPr>
        <w:pStyle w:val="Nagwek4"/>
      </w:pPr>
      <w:r w:rsidRPr="000A2A59">
        <w:t>Pełnomocnik,</w:t>
      </w:r>
      <w:r w:rsidR="00F142DA">
        <w:t xml:space="preserve"> o </w:t>
      </w:r>
      <w:r w:rsidRPr="000A2A59">
        <w:t>którym mowa powyżej, pozostaje</w:t>
      </w:r>
      <w:r w:rsidR="00F142DA">
        <w:t xml:space="preserve"> w </w:t>
      </w:r>
      <w:r w:rsidRPr="000A2A59">
        <w:t>kontakcie z Zamawiającym</w:t>
      </w:r>
      <w:r w:rsidR="00F142DA">
        <w:t xml:space="preserve"> w </w:t>
      </w:r>
      <w:r w:rsidRPr="000A2A59">
        <w:t xml:space="preserve">toku postępowania i do niego Zamawiający kieruje informacje, korespondencję itp. Wszelkie oświadczenia pełnomocnika Zamawiający uzna za wiążące dla wszystkich Wykonawców składających ofertę wspólną. </w:t>
      </w:r>
    </w:p>
    <w:p w14:paraId="697574D4" w14:textId="2871FAFC" w:rsidR="00FD082C" w:rsidRPr="000A2A59" w:rsidRDefault="006A15D3" w:rsidP="0028407B">
      <w:pPr>
        <w:pStyle w:val="Nagwek4"/>
      </w:pPr>
      <w:r w:rsidRPr="000A2A59">
        <w:t xml:space="preserve"> </w:t>
      </w:r>
      <w:r w:rsidR="00FD082C" w:rsidRPr="000A2A59">
        <w:t>Nie dopuszcza się uczestniczenia któregokolwiek</w:t>
      </w:r>
      <w:r w:rsidR="000C76BF" w:rsidRPr="000A2A59">
        <w:t xml:space="preserve"> z </w:t>
      </w:r>
      <w:r w:rsidR="00FD082C" w:rsidRPr="000A2A59">
        <w:t>Wykonawców wspólnie ubiegających się</w:t>
      </w:r>
      <w:r w:rsidR="00F142DA">
        <w:t xml:space="preserve"> o </w:t>
      </w:r>
      <w:r w:rsidR="00FD082C" w:rsidRPr="000A2A59">
        <w:t>udzielnie zamówienia</w:t>
      </w:r>
      <w:r w:rsidR="00F142DA">
        <w:t xml:space="preserve"> w </w:t>
      </w:r>
      <w:r w:rsidR="00FD082C" w:rsidRPr="000A2A59">
        <w:t>więcej niż jednej grupie Wykonawców wspólnie ubiegających się</w:t>
      </w:r>
      <w:r w:rsidR="00F142DA">
        <w:t xml:space="preserve"> o </w:t>
      </w:r>
      <w:r w:rsidR="00FD082C" w:rsidRPr="000A2A59">
        <w:t xml:space="preserve">udzielenie zamówienia. </w:t>
      </w:r>
    </w:p>
    <w:p w14:paraId="5A0FD895" w14:textId="680AD21E" w:rsidR="00FD082C" w:rsidRPr="000A2A59" w:rsidRDefault="00FD082C" w:rsidP="0028407B">
      <w:pPr>
        <w:pStyle w:val="Nagwek4"/>
      </w:pPr>
      <w:r w:rsidRPr="000A2A59">
        <w:t>Niedopuszczalnym jest również złożenie przez któregokolwiek</w:t>
      </w:r>
      <w:r w:rsidR="000C76BF" w:rsidRPr="000A2A59">
        <w:t xml:space="preserve"> z</w:t>
      </w:r>
      <w:r w:rsidR="00193F53">
        <w:t xml:space="preserve"> </w:t>
      </w:r>
      <w:r w:rsidRPr="000A2A59">
        <w:t>Wykonawców wspólnie ubiegających się</w:t>
      </w:r>
      <w:r w:rsidR="00F142DA">
        <w:t xml:space="preserve"> o </w:t>
      </w:r>
      <w:r w:rsidRPr="000A2A59">
        <w:t>udzielnie zamówienia równocześnie oferty indywidualnej oraz</w:t>
      </w:r>
      <w:r w:rsidR="00F142DA">
        <w:t xml:space="preserve"> w </w:t>
      </w:r>
      <w:r w:rsidRPr="000A2A59">
        <w:t>ramach grupy Wykonawców wspólnie ubiegających się</w:t>
      </w:r>
      <w:r w:rsidR="00F142DA">
        <w:t xml:space="preserve"> o </w:t>
      </w:r>
      <w:r w:rsidRPr="000A2A59">
        <w:t>udzielenie zamówienia.</w:t>
      </w:r>
    </w:p>
    <w:p w14:paraId="2CF4B7BA" w14:textId="77777777" w:rsidR="00FD082C" w:rsidRPr="000A2A59" w:rsidRDefault="00FD082C" w:rsidP="0028407B">
      <w:pPr>
        <w:pStyle w:val="Nagwek4"/>
      </w:pPr>
      <w:bookmarkStart w:id="48" w:name="_Ref159502799"/>
      <w:r w:rsidRPr="000A2A59">
        <w:t>Wspólnicy spółki cywilnej są traktowani jak Wykonawcy składający ofertę wspólną.</w:t>
      </w:r>
      <w:bookmarkEnd w:id="48"/>
      <w:r w:rsidRPr="000A2A59">
        <w:t xml:space="preserve"> </w:t>
      </w:r>
    </w:p>
    <w:p w14:paraId="692EE338" w14:textId="50AD690B" w:rsidR="00730ECB" w:rsidRPr="000A2A59" w:rsidRDefault="00803BAA" w:rsidP="0028407B">
      <w:pPr>
        <w:pStyle w:val="Nagwek3"/>
      </w:pPr>
      <w:bookmarkStart w:id="49" w:name="_Toc87261940"/>
      <w:bookmarkStart w:id="50" w:name="_Toc221615253"/>
      <w:r w:rsidRPr="000A2A59">
        <w:t>Sposób oraz termin składania ofert</w:t>
      </w:r>
      <w:bookmarkEnd w:id="49"/>
      <w:bookmarkEnd w:id="50"/>
      <w:r w:rsidRPr="000A2A59">
        <w:t xml:space="preserve"> </w:t>
      </w:r>
    </w:p>
    <w:p w14:paraId="46CFBF39" w14:textId="6FF9BFCB" w:rsidR="00730ECB" w:rsidRPr="000A2A59" w:rsidRDefault="00803BAA" w:rsidP="0028407B">
      <w:pPr>
        <w:pStyle w:val="Nagwek4"/>
      </w:pPr>
      <w:r w:rsidRPr="000A2A59">
        <w:t>Wykonawca składa ofertę</w:t>
      </w:r>
      <w:r w:rsidR="0078251A" w:rsidRPr="000A2A59">
        <w:t xml:space="preserve"> za </w:t>
      </w:r>
      <w:r w:rsidRPr="000A2A59">
        <w:t xml:space="preserve">pośrednictwem </w:t>
      </w:r>
      <w:r w:rsidR="008908A8" w:rsidRPr="000A2A59">
        <w:t xml:space="preserve">Platformy </w:t>
      </w:r>
      <w:r w:rsidR="00392B0D" w:rsidRPr="000A2A59">
        <w:t xml:space="preserve"> ezamowienia</w:t>
      </w:r>
      <w:r w:rsidR="00FA2800" w:rsidRPr="000A2A59">
        <w:t>.gov.pl</w:t>
      </w:r>
      <w:r w:rsidR="00C75B0D" w:rsidRPr="000A2A59">
        <w:t>,</w:t>
      </w:r>
      <w:r w:rsidR="00F142DA">
        <w:t xml:space="preserve"> o </w:t>
      </w:r>
      <w:r w:rsidR="00C75B0D" w:rsidRPr="000A2A59">
        <w:t>któr</w:t>
      </w:r>
      <w:r w:rsidR="00392B0D" w:rsidRPr="000A2A59">
        <w:t>ej</w:t>
      </w:r>
      <w:r w:rsidR="00C75B0D" w:rsidRPr="000A2A59">
        <w:t xml:space="preserve"> mowa</w:t>
      </w:r>
      <w:r w:rsidR="00F142DA">
        <w:t xml:space="preserve"> w </w:t>
      </w:r>
      <w:r w:rsidR="00C75B0D" w:rsidRPr="000A2A59">
        <w:t>pkt.</w:t>
      </w:r>
      <w:r w:rsidR="008908A8" w:rsidRPr="000A2A59">
        <w:t xml:space="preserve"> </w:t>
      </w:r>
      <w:r w:rsidR="008908A8" w:rsidRPr="000A2A59">
        <w:fldChar w:fldCharType="begin"/>
      </w:r>
      <w:r w:rsidR="008908A8" w:rsidRPr="000A2A59">
        <w:instrText xml:space="preserve"> REF _Ref125373156 \w \h </w:instrText>
      </w:r>
      <w:r w:rsidR="003C70C9" w:rsidRPr="000A2A59">
        <w:instrText xml:space="preserve"> \* MERGEFORMAT </w:instrText>
      </w:r>
      <w:r w:rsidR="008908A8" w:rsidRPr="000A2A59">
        <w:fldChar w:fldCharType="separate"/>
      </w:r>
      <w:r w:rsidR="00045E03">
        <w:t>XI.1</w:t>
      </w:r>
      <w:r w:rsidR="008908A8" w:rsidRPr="000A2A59">
        <w:fldChar w:fldCharType="end"/>
      </w:r>
      <w:r w:rsidR="008908A8" w:rsidRPr="000A2A59">
        <w:t xml:space="preserve"> </w:t>
      </w:r>
      <w:r w:rsidR="0055785C" w:rsidRPr="000A2A59">
        <w:t>SWZ</w:t>
      </w:r>
      <w:r w:rsidR="007E3741">
        <w:t>, na stronie internetowej prowadzonego postępowania</w:t>
      </w:r>
      <w:r w:rsidRPr="000A2A59">
        <w:t>.</w:t>
      </w:r>
      <w:r w:rsidR="00D23628" w:rsidRPr="000A2A59">
        <w:t xml:space="preserve"> Szczegółowy opis sposobu złożenia oferty za pośrednictwem </w:t>
      </w:r>
      <w:r w:rsidR="008908A8" w:rsidRPr="000A2A59">
        <w:t xml:space="preserve">platformy </w:t>
      </w:r>
      <w:r w:rsidR="00D23628" w:rsidRPr="000A2A59">
        <w:t>dostępny jest</w:t>
      </w:r>
      <w:r w:rsidR="00F142DA">
        <w:t xml:space="preserve"> w </w:t>
      </w:r>
      <w:r w:rsidR="00D23628" w:rsidRPr="000A2A59">
        <w:t xml:space="preserve">Instrukcji </w:t>
      </w:r>
      <w:r w:rsidR="003C70C9" w:rsidRPr="000A2A59">
        <w:t xml:space="preserve">dostępnej pod adresem </w:t>
      </w:r>
      <w:hyperlink r:id="rId22" w:history="1">
        <w:r w:rsidR="003C70C9" w:rsidRPr="000A2A59">
          <w:rPr>
            <w:u w:val="single"/>
          </w:rPr>
          <w:t>https://ezamowienia.gov.pl/pl/komponent-edukacyjny</w:t>
        </w:r>
      </w:hyperlink>
      <w:r w:rsidR="00D23628" w:rsidRPr="000A2A59">
        <w:t>.</w:t>
      </w:r>
    </w:p>
    <w:p w14:paraId="2AE7CC6B" w14:textId="5CA9883C" w:rsidR="00730ECB" w:rsidRPr="000A2A59" w:rsidRDefault="00803BAA" w:rsidP="0028407B">
      <w:pPr>
        <w:pStyle w:val="Nagwek4"/>
      </w:pPr>
      <w:r w:rsidRPr="000A2A59">
        <w:t>Ofertę wraz</w:t>
      </w:r>
      <w:r w:rsidR="000C76BF" w:rsidRPr="000A2A59">
        <w:t xml:space="preserve"> z </w:t>
      </w:r>
      <w:r w:rsidRPr="000A2A59">
        <w:t>wymaganymi załącznikami należy złożyć</w:t>
      </w:r>
      <w:r w:rsidR="00F142DA">
        <w:t xml:space="preserve"> w </w:t>
      </w:r>
      <w:r w:rsidRPr="000A2A59">
        <w:t xml:space="preserve">terminie </w:t>
      </w:r>
      <w:r w:rsidR="002E3DE8" w:rsidRPr="000A2A59">
        <w:t>wskazanym</w:t>
      </w:r>
      <w:r w:rsidR="00F142DA">
        <w:t xml:space="preserve"> w </w:t>
      </w:r>
      <w:r w:rsidR="002E3DE8" w:rsidRPr="000A2A59">
        <w:t xml:space="preserve">pkt </w:t>
      </w:r>
      <w:r w:rsidR="00BE1DC6" w:rsidRPr="000A2A59">
        <w:fldChar w:fldCharType="begin"/>
      </w:r>
      <w:r w:rsidR="00BE1DC6" w:rsidRPr="000A2A59">
        <w:instrText xml:space="preserve"> REF _Ref67475734 \w \h </w:instrText>
      </w:r>
      <w:r w:rsidR="00786498" w:rsidRPr="000A2A59">
        <w:instrText xml:space="preserve"> \* MERGEFORMAT </w:instrText>
      </w:r>
      <w:r w:rsidR="00BE1DC6" w:rsidRPr="000A2A59">
        <w:fldChar w:fldCharType="separate"/>
      </w:r>
      <w:r w:rsidR="00045E03">
        <w:t>IX.2</w:t>
      </w:r>
      <w:r w:rsidR="00BE1DC6" w:rsidRPr="000A2A59">
        <w:fldChar w:fldCharType="end"/>
      </w:r>
      <w:r w:rsidR="00BE1DC6" w:rsidRPr="000A2A59">
        <w:t xml:space="preserve"> </w:t>
      </w:r>
      <w:r w:rsidR="006B06B7" w:rsidRPr="000A2A59">
        <w:t>SWZ</w:t>
      </w:r>
      <w:r w:rsidR="003C1950" w:rsidRPr="000A2A59">
        <w:t>.</w:t>
      </w:r>
    </w:p>
    <w:p w14:paraId="1999EF21" w14:textId="66A0C45D" w:rsidR="00730ECB" w:rsidRPr="000A2A59" w:rsidRDefault="00803BAA" w:rsidP="0028407B">
      <w:pPr>
        <w:pStyle w:val="Nagwek4"/>
      </w:pPr>
      <w:r w:rsidRPr="000A2A59">
        <w:t>Wykonawca przed upływem terminu</w:t>
      </w:r>
      <w:r w:rsidR="000C76BF" w:rsidRPr="000A2A59">
        <w:t xml:space="preserve"> do </w:t>
      </w:r>
      <w:r w:rsidRPr="000A2A59">
        <w:t xml:space="preserve">składania ofert może wycofać </w:t>
      </w:r>
      <w:r w:rsidR="00D23628" w:rsidRPr="000A2A59">
        <w:t xml:space="preserve">lub zmienić </w:t>
      </w:r>
      <w:r w:rsidRPr="000A2A59">
        <w:t xml:space="preserve">ofertę. Sposób wycofania </w:t>
      </w:r>
      <w:r w:rsidR="00D23628" w:rsidRPr="000A2A59">
        <w:t xml:space="preserve">lub zmiany </w:t>
      </w:r>
      <w:r w:rsidRPr="000A2A59">
        <w:t>oferty został opisany</w:t>
      </w:r>
      <w:r w:rsidR="00F142DA">
        <w:t xml:space="preserve"> w </w:t>
      </w:r>
      <w:r w:rsidRPr="000A2A59">
        <w:t>Instrukcji</w:t>
      </w:r>
      <w:r w:rsidR="00193F53">
        <w:t>,</w:t>
      </w:r>
      <w:r w:rsidR="00F142DA">
        <w:t xml:space="preserve"> o </w:t>
      </w:r>
      <w:r w:rsidR="00D23628" w:rsidRPr="000A2A59">
        <w:t>której mowa</w:t>
      </w:r>
      <w:r w:rsidR="00F142DA">
        <w:t xml:space="preserve"> w </w:t>
      </w:r>
      <w:r w:rsidR="00D23628" w:rsidRPr="000A2A59">
        <w:t>ust. 1</w:t>
      </w:r>
      <w:r w:rsidRPr="000A2A59">
        <w:t xml:space="preserve">. </w:t>
      </w:r>
    </w:p>
    <w:p w14:paraId="417778B0" w14:textId="1FE2F1E2" w:rsidR="00730ECB" w:rsidRPr="000A2A59" w:rsidRDefault="00803BAA" w:rsidP="0028407B">
      <w:pPr>
        <w:pStyle w:val="Nagwek3"/>
      </w:pPr>
      <w:bookmarkStart w:id="51" w:name="_Toc87261941"/>
      <w:bookmarkStart w:id="52" w:name="_Toc221615254"/>
      <w:r w:rsidRPr="000A2A59">
        <w:t>Termin otwarcia ofert</w:t>
      </w:r>
      <w:bookmarkEnd w:id="51"/>
      <w:bookmarkEnd w:id="52"/>
      <w:r w:rsidRPr="000A2A59">
        <w:t xml:space="preserve"> </w:t>
      </w:r>
    </w:p>
    <w:p w14:paraId="1F5DDE84" w14:textId="15B03176" w:rsidR="00730ECB" w:rsidRPr="000A2A59" w:rsidRDefault="00803BAA" w:rsidP="0028407B">
      <w:pPr>
        <w:pStyle w:val="Nagwek4"/>
      </w:pPr>
      <w:r w:rsidRPr="000A2A59">
        <w:t>Otwarcie ofert nastąpi</w:t>
      </w:r>
      <w:r w:rsidR="00F142DA">
        <w:t xml:space="preserve"> w </w:t>
      </w:r>
      <w:r w:rsidR="002E3DE8" w:rsidRPr="000A2A59">
        <w:t>terminie wskazanym</w:t>
      </w:r>
      <w:r w:rsidR="00F142DA">
        <w:t xml:space="preserve"> w </w:t>
      </w:r>
      <w:r w:rsidR="002E3DE8" w:rsidRPr="000A2A59">
        <w:t xml:space="preserve">pkt </w:t>
      </w:r>
      <w:r w:rsidR="00BE1DC6" w:rsidRPr="000A2A59">
        <w:fldChar w:fldCharType="begin"/>
      </w:r>
      <w:r w:rsidR="00BE1DC6" w:rsidRPr="000A2A59">
        <w:instrText xml:space="preserve"> REF _Ref67475767 \w \h </w:instrText>
      </w:r>
      <w:r w:rsidR="00786498" w:rsidRPr="000A2A59">
        <w:instrText xml:space="preserve"> \* MERGEFORMAT </w:instrText>
      </w:r>
      <w:r w:rsidR="00BE1DC6" w:rsidRPr="000A2A59">
        <w:fldChar w:fldCharType="separate"/>
      </w:r>
      <w:r w:rsidR="00045E03">
        <w:t>IX.3</w:t>
      </w:r>
      <w:r w:rsidR="00BE1DC6" w:rsidRPr="000A2A59">
        <w:fldChar w:fldCharType="end"/>
      </w:r>
      <w:r w:rsidR="002E3DE8" w:rsidRPr="000A2A59">
        <w:t xml:space="preserve"> </w:t>
      </w:r>
      <w:r w:rsidR="006B06B7" w:rsidRPr="000A2A59">
        <w:t>SWZ</w:t>
      </w:r>
      <w:r w:rsidR="00F74AA8" w:rsidRPr="000A2A59">
        <w:t>.</w:t>
      </w:r>
    </w:p>
    <w:p w14:paraId="6F2E3AFA" w14:textId="125D6E63" w:rsidR="00DA4921" w:rsidRPr="000A2A59" w:rsidRDefault="00DA4921" w:rsidP="0028407B">
      <w:pPr>
        <w:pStyle w:val="Nagwek4"/>
      </w:pPr>
      <w:r w:rsidRPr="000A2A59">
        <w:t>Otwarcie ofert zostanie dokonane poprzez rozszyfrowanie ofert złożonych</w:t>
      </w:r>
      <w:r w:rsidR="0078251A" w:rsidRPr="000A2A59">
        <w:t xml:space="preserve"> za </w:t>
      </w:r>
      <w:r w:rsidRPr="000A2A59">
        <w:t xml:space="preserve">pośrednictwem </w:t>
      </w:r>
      <w:r w:rsidR="003C70C9" w:rsidRPr="000A2A59">
        <w:t>Platformy</w:t>
      </w:r>
      <w:r w:rsidRPr="000A2A59">
        <w:t>.  Przed otwarciem ofert Zamawiający udostępni</w:t>
      </w:r>
      <w:r w:rsidR="000C76BF" w:rsidRPr="000A2A59">
        <w:t xml:space="preserve"> </w:t>
      </w:r>
      <w:r w:rsidR="003C70C9" w:rsidRPr="000A2A59">
        <w:t xml:space="preserve">na Platformie </w:t>
      </w:r>
      <w:r w:rsidRPr="000A2A59">
        <w:t xml:space="preserve">kwotę, jaką zamierza przeznaczyć na sfinansowanie zamówienia. </w:t>
      </w:r>
    </w:p>
    <w:p w14:paraId="5B997E88" w14:textId="25830E7E" w:rsidR="00DA4921" w:rsidRPr="000A2A59" w:rsidRDefault="00DA4921" w:rsidP="0028407B">
      <w:pPr>
        <w:pStyle w:val="Nagwek4"/>
        <w:rPr>
          <w:rStyle w:val="Nagwek4Znak"/>
        </w:rPr>
      </w:pPr>
      <w:r w:rsidRPr="000A2A59">
        <w:rPr>
          <w:rStyle w:val="Nagwek4Znak"/>
        </w:rPr>
        <w:t>Niezwłocznie po otwarciu ofert Zamawiający zamieści</w:t>
      </w:r>
      <w:r w:rsidR="000C76BF" w:rsidRPr="000A2A59">
        <w:rPr>
          <w:rStyle w:val="Nagwek4Znak"/>
        </w:rPr>
        <w:t xml:space="preserve"> </w:t>
      </w:r>
      <w:r w:rsidR="003C70C9" w:rsidRPr="000A2A59">
        <w:rPr>
          <w:rStyle w:val="Nagwek4Znak"/>
        </w:rPr>
        <w:t xml:space="preserve">na Platformie </w:t>
      </w:r>
      <w:r w:rsidRPr="000A2A59">
        <w:rPr>
          <w:rStyle w:val="Nagwek4Znak"/>
        </w:rPr>
        <w:t>informacj</w:t>
      </w:r>
      <w:r w:rsidR="002A6D11" w:rsidRPr="000A2A59">
        <w:rPr>
          <w:rStyle w:val="Nagwek4Znak"/>
        </w:rPr>
        <w:t>e</w:t>
      </w:r>
      <w:r w:rsidR="000C76BF" w:rsidRPr="000A2A59">
        <w:rPr>
          <w:rStyle w:val="Nagwek4Znak"/>
        </w:rPr>
        <w:t xml:space="preserve"> z </w:t>
      </w:r>
      <w:r w:rsidRPr="000A2A59">
        <w:rPr>
          <w:rStyle w:val="Nagwek4Znak"/>
        </w:rPr>
        <w:t>otwarcia ofert,</w:t>
      </w:r>
      <w:r w:rsidR="00F142DA">
        <w:rPr>
          <w:rStyle w:val="Nagwek4Znak"/>
        </w:rPr>
        <w:t xml:space="preserve"> o </w:t>
      </w:r>
      <w:r w:rsidRPr="000A2A59">
        <w:rPr>
          <w:rStyle w:val="Nagwek4Znak"/>
        </w:rPr>
        <w:t xml:space="preserve"> których mowa</w:t>
      </w:r>
      <w:r w:rsidR="00F142DA">
        <w:rPr>
          <w:rStyle w:val="Nagwek4Znak"/>
        </w:rPr>
        <w:t xml:space="preserve"> w </w:t>
      </w:r>
      <w:r w:rsidRPr="000A2A59">
        <w:rPr>
          <w:rStyle w:val="Nagwek4Znak"/>
        </w:rPr>
        <w:t>art. 222 ust. 5 ustawy Pzp.</w:t>
      </w:r>
    </w:p>
    <w:p w14:paraId="2A980F09" w14:textId="4EA15422" w:rsidR="00730ECB" w:rsidRPr="000A2A59" w:rsidRDefault="00DA4921" w:rsidP="0028407B">
      <w:pPr>
        <w:pStyle w:val="Nagwek4"/>
      </w:pPr>
      <w:r w:rsidRPr="000A2A59">
        <w:t xml:space="preserve">W przypadku awarii uniemożliwiającej otwarcie ofert we wskazanym terminie </w:t>
      </w:r>
      <w:r w:rsidR="002A6D11" w:rsidRPr="000A2A59">
        <w:t>Zamawiając</w:t>
      </w:r>
      <w:r w:rsidR="002A6D11" w:rsidRPr="000A2A59">
        <w:rPr>
          <w:rFonts w:eastAsia="Arial" w:cs="Arial"/>
        </w:rPr>
        <w:t xml:space="preserve">y </w:t>
      </w:r>
      <w:r w:rsidR="00D1300C" w:rsidRPr="000A2A59">
        <w:t>informację</w:t>
      </w:r>
      <w:r w:rsidR="00F142DA">
        <w:t xml:space="preserve"> o </w:t>
      </w:r>
      <w:r w:rsidR="00803BAA" w:rsidRPr="000A2A59">
        <w:t xml:space="preserve">zmianie terminu otwarcia ofert </w:t>
      </w:r>
      <w:r w:rsidRPr="000A2A59">
        <w:t>zamieści</w:t>
      </w:r>
      <w:r w:rsidR="00F142DA">
        <w:t xml:space="preserve"> w </w:t>
      </w:r>
      <w:r w:rsidRPr="000A2A59">
        <w:t>Systemie.</w:t>
      </w:r>
    </w:p>
    <w:p w14:paraId="268587C4" w14:textId="216182E0" w:rsidR="00730ECB" w:rsidRPr="000A2A59" w:rsidRDefault="00AF665C" w:rsidP="0028407B">
      <w:pPr>
        <w:pStyle w:val="Nagwek3"/>
      </w:pPr>
      <w:bookmarkStart w:id="53" w:name="_Ref67393156"/>
      <w:bookmarkStart w:id="54" w:name="_Toc87261942"/>
      <w:bookmarkStart w:id="55" w:name="_Toc221615255"/>
      <w:r w:rsidRPr="000A2A59">
        <w:t>Warunki udziału</w:t>
      </w:r>
      <w:r w:rsidR="00F142DA">
        <w:t xml:space="preserve"> w </w:t>
      </w:r>
      <w:r w:rsidRPr="000A2A59">
        <w:t>postępowaniu</w:t>
      </w:r>
      <w:bookmarkEnd w:id="53"/>
      <w:bookmarkEnd w:id="54"/>
      <w:bookmarkEnd w:id="55"/>
      <w:r w:rsidRPr="000A2A59">
        <w:t xml:space="preserve"> </w:t>
      </w:r>
    </w:p>
    <w:p w14:paraId="6BB62638" w14:textId="0CFE7BF2" w:rsidR="00AF665C" w:rsidRPr="000A2A59" w:rsidRDefault="001D3E4C" w:rsidP="0028407B">
      <w:pPr>
        <w:pStyle w:val="Nagwek4"/>
      </w:pPr>
      <w:bookmarkStart w:id="56" w:name="_Hlk221268727"/>
      <w:r w:rsidRPr="000A2A59">
        <w:t>O udzielenie zamówienia publicznego mogą ubiegać się Wykonawcy, którzy spełniają warunki określone</w:t>
      </w:r>
      <w:r w:rsidR="00F142DA">
        <w:t xml:space="preserve"> w </w:t>
      </w:r>
      <w:r w:rsidRPr="000A2A59">
        <w:t>art</w:t>
      </w:r>
      <w:r w:rsidR="002B3C70" w:rsidRPr="000A2A59">
        <w:t>. 112 ust. 2 ustawy,  dotyczące</w:t>
      </w:r>
      <w:r w:rsidR="00AF665C" w:rsidRPr="000A2A59">
        <w:t>:</w:t>
      </w:r>
    </w:p>
    <w:p w14:paraId="45E51F24" w14:textId="183052E5" w:rsidR="00AF665C" w:rsidRPr="005241E2" w:rsidRDefault="00AF665C" w:rsidP="00EF35B4">
      <w:pPr>
        <w:pStyle w:val="Nagwek5"/>
      </w:pPr>
      <w:r w:rsidRPr="005241E2">
        <w:t>zdolności</w:t>
      </w:r>
      <w:r w:rsidR="000C76BF" w:rsidRPr="005241E2">
        <w:t xml:space="preserve"> do </w:t>
      </w:r>
      <w:r w:rsidRPr="005241E2">
        <w:t>występowania</w:t>
      </w:r>
      <w:r w:rsidR="00F142DA">
        <w:t xml:space="preserve"> w </w:t>
      </w:r>
      <w:r w:rsidRPr="005241E2">
        <w:t>obrocie gospodarczym:</w:t>
      </w:r>
    </w:p>
    <w:p w14:paraId="01E87808" w14:textId="4E5027AA" w:rsidR="00AF665C" w:rsidRPr="005241E2" w:rsidRDefault="00AF665C" w:rsidP="00EF35B4">
      <w:pPr>
        <w:pStyle w:val="Nagwek7"/>
      </w:pPr>
      <w:r w:rsidRPr="005241E2">
        <w:t>brak wymagań</w:t>
      </w:r>
      <w:r w:rsidR="00F142DA">
        <w:t xml:space="preserve"> w </w:t>
      </w:r>
      <w:r w:rsidRPr="005241E2">
        <w:t>tym zakresie</w:t>
      </w:r>
      <w:r w:rsidR="002A658F" w:rsidRPr="005241E2">
        <w:t>,</w:t>
      </w:r>
    </w:p>
    <w:p w14:paraId="4E51771D" w14:textId="41605EDA" w:rsidR="00AF665C" w:rsidRPr="000A2A59" w:rsidRDefault="00AF665C" w:rsidP="00EF35B4">
      <w:pPr>
        <w:pStyle w:val="Nagwek5"/>
      </w:pPr>
      <w:r w:rsidRPr="000A2A59">
        <w:t>uprawnień</w:t>
      </w:r>
      <w:r w:rsidR="000C76BF" w:rsidRPr="000A2A59">
        <w:t xml:space="preserve"> do </w:t>
      </w:r>
      <w:r w:rsidRPr="000A2A59">
        <w:t>prowadzenia określonej działalności gospodarczej lub zawodowej,</w:t>
      </w:r>
      <w:r w:rsidR="00F142DA">
        <w:t xml:space="preserve"> o </w:t>
      </w:r>
      <w:r w:rsidRPr="000A2A59">
        <w:t>ile wynika to</w:t>
      </w:r>
      <w:r w:rsidR="000C76BF" w:rsidRPr="000A2A59">
        <w:t xml:space="preserve"> z </w:t>
      </w:r>
      <w:r w:rsidRPr="000A2A59">
        <w:t>odrębnych przepisów:</w:t>
      </w:r>
    </w:p>
    <w:p w14:paraId="265373D2" w14:textId="6A6C2D24" w:rsidR="00AF665C" w:rsidRPr="000A2A59" w:rsidRDefault="00AF665C" w:rsidP="00EF35B4">
      <w:pPr>
        <w:pStyle w:val="Nagwek7"/>
      </w:pPr>
      <w:r w:rsidRPr="000A2A59">
        <w:t>brak wymagań</w:t>
      </w:r>
      <w:r w:rsidR="00F142DA">
        <w:t xml:space="preserve"> w </w:t>
      </w:r>
      <w:r w:rsidRPr="000A2A59">
        <w:t>tym zakresie</w:t>
      </w:r>
      <w:r w:rsidR="002A658F" w:rsidRPr="000A2A59">
        <w:t>,</w:t>
      </w:r>
    </w:p>
    <w:p w14:paraId="6A8F196D" w14:textId="77777777" w:rsidR="00AF665C" w:rsidRPr="000A2A59" w:rsidRDefault="00AF665C" w:rsidP="00EF35B4">
      <w:pPr>
        <w:pStyle w:val="Nagwek5"/>
      </w:pPr>
      <w:r w:rsidRPr="000A2A59">
        <w:t>sytuacji ekonomicznej lub finansowej</w:t>
      </w:r>
      <w:r w:rsidR="00102478" w:rsidRPr="000A2A59">
        <w:t>:</w:t>
      </w:r>
    </w:p>
    <w:p w14:paraId="0ECF5825" w14:textId="284C0018" w:rsidR="00102478" w:rsidRPr="000A2A59" w:rsidRDefault="00D1300C" w:rsidP="00EF35B4">
      <w:pPr>
        <w:pStyle w:val="Nagwek7"/>
      </w:pPr>
      <w:r w:rsidRPr="000A2A59">
        <w:lastRenderedPageBreak/>
        <w:t>brak wymagań</w:t>
      </w:r>
      <w:r w:rsidR="00F142DA">
        <w:t xml:space="preserve"> w </w:t>
      </w:r>
      <w:r w:rsidRPr="000A2A59">
        <w:t>tym zakresie</w:t>
      </w:r>
      <w:r w:rsidR="002A658F" w:rsidRPr="000A2A59">
        <w:t>,</w:t>
      </w:r>
    </w:p>
    <w:p w14:paraId="43754C59" w14:textId="04551B78" w:rsidR="00AF665C" w:rsidRPr="000A2A59" w:rsidRDefault="00AF665C" w:rsidP="00EF35B4">
      <w:pPr>
        <w:pStyle w:val="Nagwek5"/>
      </w:pPr>
      <w:bookmarkStart w:id="57" w:name="_Ref67385928"/>
      <w:r w:rsidRPr="000A2A59">
        <w:t>zdolności technicznej lub zawodowej</w:t>
      </w:r>
      <w:r w:rsidR="00193491" w:rsidRPr="000A2A59">
        <w:t>:</w:t>
      </w:r>
      <w:bookmarkEnd w:id="57"/>
    </w:p>
    <w:p w14:paraId="05FEC20F" w14:textId="082B02FF" w:rsidR="00193491" w:rsidRPr="005241E2" w:rsidRDefault="00193491" w:rsidP="00EF35B4">
      <w:pPr>
        <w:pStyle w:val="Nagwek6"/>
      </w:pPr>
      <w:bookmarkStart w:id="58" w:name="_Ref67385949"/>
      <w:r w:rsidRPr="005241E2">
        <w:t>w zakresie posiadania doświadczenia:</w:t>
      </w:r>
      <w:bookmarkEnd w:id="58"/>
    </w:p>
    <w:p w14:paraId="0707846C" w14:textId="42165797" w:rsidR="007640AC" w:rsidRPr="005241E2" w:rsidRDefault="00DB5273" w:rsidP="00EF35B4">
      <w:pPr>
        <w:pStyle w:val="Nagwek7"/>
      </w:pPr>
      <w:r w:rsidRPr="005241E2">
        <w:t>Zamawiający wymaga, aby Wykonawca wykazał, że</w:t>
      </w:r>
      <w:r w:rsidR="00F142DA">
        <w:t xml:space="preserve"> w </w:t>
      </w:r>
      <w:r w:rsidRPr="005241E2">
        <w:t>okresie ostatnich trzech</w:t>
      </w:r>
      <w:r w:rsidR="00954337" w:rsidRPr="005241E2">
        <w:t xml:space="preserve"> (</w:t>
      </w:r>
      <w:r w:rsidR="00755E3B" w:rsidRPr="005241E2">
        <w:t>3</w:t>
      </w:r>
      <w:r w:rsidR="00954337" w:rsidRPr="005241E2">
        <w:t>)</w:t>
      </w:r>
      <w:r w:rsidRPr="005241E2">
        <w:t xml:space="preserve"> lat przed upływem terminu składania ofert, a jeżeli okres prowadzeni</w:t>
      </w:r>
      <w:r w:rsidR="00371EC1" w:rsidRPr="005241E2">
        <w:t>a działalności jest krótszy –</w:t>
      </w:r>
      <w:r w:rsidR="00F142DA">
        <w:t xml:space="preserve"> w </w:t>
      </w:r>
      <w:r w:rsidRPr="005241E2">
        <w:t>tym okresie</w:t>
      </w:r>
      <w:r w:rsidR="00371EC1" w:rsidRPr="005241E2">
        <w:t>,</w:t>
      </w:r>
      <w:r w:rsidRPr="005241E2">
        <w:t xml:space="preserve"> wykonał należycie co najmniej: </w:t>
      </w:r>
      <w:r w:rsidR="00942A80" w:rsidRPr="005241E2">
        <w:t xml:space="preserve">dwie usługi </w:t>
      </w:r>
      <w:r w:rsidRPr="005241E2">
        <w:t>sprzątania</w:t>
      </w:r>
      <w:r w:rsidR="00F142DA">
        <w:t xml:space="preserve"> w </w:t>
      </w:r>
      <w:r w:rsidR="003C70C9" w:rsidRPr="005241E2">
        <w:t>budynk</w:t>
      </w:r>
      <w:r w:rsidR="00453A0C">
        <w:t>ach</w:t>
      </w:r>
      <w:r w:rsidRPr="005241E2">
        <w:t xml:space="preserve"> użyteczności publicznej lub budynk</w:t>
      </w:r>
      <w:r w:rsidR="00453A0C">
        <w:t>ach</w:t>
      </w:r>
      <w:r w:rsidRPr="005241E2">
        <w:t xml:space="preserve"> zamieszkania zbiorowego </w:t>
      </w:r>
      <w:r w:rsidR="008F003F" w:rsidRPr="005241E2">
        <w:t>na</w:t>
      </w:r>
      <w:r w:rsidR="0034690B" w:rsidRPr="005241E2">
        <w:t> </w:t>
      </w:r>
      <w:r w:rsidRPr="005241E2">
        <w:t xml:space="preserve">powierzchni użytkowej nie mniejszej niż </w:t>
      </w:r>
      <w:r w:rsidR="00C8003B" w:rsidRPr="005241E2">
        <w:t>2</w:t>
      </w:r>
      <w:r w:rsidR="00755E3B" w:rsidRPr="005241E2">
        <w:t>0</w:t>
      </w:r>
      <w:r w:rsidR="00C8003B" w:rsidRPr="005241E2">
        <w:t xml:space="preserve">00 </w:t>
      </w:r>
      <w:r w:rsidRPr="005241E2">
        <w:t>m2</w:t>
      </w:r>
      <w:r w:rsidR="00371EC1" w:rsidRPr="005241E2">
        <w:t xml:space="preserve">, </w:t>
      </w:r>
      <w:r w:rsidR="00942A80" w:rsidRPr="005241E2">
        <w:t>wykonywan</w:t>
      </w:r>
      <w:r w:rsidR="0085426D" w:rsidRPr="005241E2">
        <w:t>e</w:t>
      </w:r>
      <w:r w:rsidR="00942A80" w:rsidRPr="005241E2">
        <w:t xml:space="preserve"> </w:t>
      </w:r>
      <w:r w:rsidRPr="005241E2">
        <w:t>przez okres co</w:t>
      </w:r>
      <w:r w:rsidR="00471D4A" w:rsidRPr="005241E2">
        <w:t> </w:t>
      </w:r>
      <w:r w:rsidRPr="005241E2">
        <w:t xml:space="preserve">najmniej 12 miesięcy </w:t>
      </w:r>
      <w:r w:rsidR="00942A80" w:rsidRPr="005241E2">
        <w:t>(każda usługa)</w:t>
      </w:r>
      <w:r w:rsidR="00453A0C">
        <w:t>. Nie dopuszcza się łączenia doświadczenia pochodzącego od różnych podmiotów</w:t>
      </w:r>
      <w:r w:rsidR="00F142DA">
        <w:t xml:space="preserve"> w </w:t>
      </w:r>
      <w:r w:rsidR="0028407B">
        <w:t>zakresie sprzątania</w:t>
      </w:r>
      <w:r w:rsidR="00F142DA">
        <w:t xml:space="preserve"> w </w:t>
      </w:r>
      <w:r w:rsidR="0028407B">
        <w:t xml:space="preserve"> budynkach</w:t>
      </w:r>
    </w:p>
    <w:p w14:paraId="28940430" w14:textId="77777777" w:rsidR="007640AC" w:rsidRPr="0028407B" w:rsidRDefault="00DB5273" w:rsidP="0028407B">
      <w:r w:rsidRPr="0028407B">
        <w:t xml:space="preserve">oraz </w:t>
      </w:r>
    </w:p>
    <w:p w14:paraId="100F0114" w14:textId="3DEE4701" w:rsidR="00846F54" w:rsidRDefault="00DB5273" w:rsidP="00EF35B4">
      <w:pPr>
        <w:pStyle w:val="Nagwek7"/>
      </w:pPr>
      <w:r w:rsidRPr="000A2A59">
        <w:t xml:space="preserve">minimum </w:t>
      </w:r>
      <w:r w:rsidR="00942A80" w:rsidRPr="000A2A59">
        <w:t xml:space="preserve">dwie usługi </w:t>
      </w:r>
      <w:r w:rsidRPr="000A2A59">
        <w:t xml:space="preserve">sprzątania posesji </w:t>
      </w:r>
      <w:r w:rsidR="008F003F" w:rsidRPr="000A2A59">
        <w:t>na</w:t>
      </w:r>
      <w:r w:rsidR="00471D4A" w:rsidRPr="000A2A59">
        <w:t> </w:t>
      </w:r>
      <w:r w:rsidRPr="000A2A59">
        <w:t xml:space="preserve">powierzchni nie mniejszej niż </w:t>
      </w:r>
      <w:r w:rsidR="00942A80" w:rsidRPr="000A2A59">
        <w:t xml:space="preserve">3000 </w:t>
      </w:r>
      <w:r w:rsidRPr="000A2A59">
        <w:t>m</w:t>
      </w:r>
      <w:r w:rsidRPr="000A2A59">
        <w:rPr>
          <w:vertAlign w:val="superscript"/>
        </w:rPr>
        <w:t>2</w:t>
      </w:r>
      <w:r w:rsidRPr="000A2A59">
        <w:t xml:space="preserve"> wykonywan</w:t>
      </w:r>
      <w:r w:rsidR="0034690B" w:rsidRPr="000A2A59">
        <w:t>e</w:t>
      </w:r>
      <w:r w:rsidRPr="000A2A59">
        <w:t xml:space="preserve"> przez okres co najmniej 12</w:t>
      </w:r>
      <w:r w:rsidR="00471D4A" w:rsidRPr="000A2A59">
        <w:t> </w:t>
      </w:r>
      <w:r w:rsidRPr="000A2A59">
        <w:t>miesięcy</w:t>
      </w:r>
      <w:r w:rsidR="00942A80" w:rsidRPr="000A2A59">
        <w:t xml:space="preserve"> (każda usługa)</w:t>
      </w:r>
      <w:r w:rsidR="00846F54">
        <w:t>. Nie dopuszcza się  łączenia doświadczenia pochodzącego od różnych podmiotów</w:t>
      </w:r>
      <w:r w:rsidR="00F142DA">
        <w:t xml:space="preserve"> w </w:t>
      </w:r>
      <w:r w:rsidR="0028407B">
        <w:t>zakresie sprzątania posesji</w:t>
      </w:r>
      <w:r w:rsidR="0028359F">
        <w:t>,</w:t>
      </w:r>
    </w:p>
    <w:p w14:paraId="54C6B575" w14:textId="3290D7EE" w:rsidR="007640AC" w:rsidRPr="000A2A59" w:rsidRDefault="00846F54" w:rsidP="00181D2A">
      <w:r w:rsidRPr="0028359F">
        <w:rPr>
          <w:b/>
          <w:bCs/>
        </w:rPr>
        <w:tab/>
      </w:r>
      <w:r w:rsidR="0028359F" w:rsidRPr="00F142DA">
        <w:rPr>
          <w:b/>
          <w:bCs/>
        </w:rPr>
        <w:t>Uwaga</w:t>
      </w:r>
      <w:r w:rsidR="002F2303" w:rsidRPr="00F142DA">
        <w:rPr>
          <w:b/>
          <w:bCs/>
        </w:rPr>
        <w:t>!</w:t>
      </w:r>
      <w:r w:rsidR="0028359F" w:rsidRPr="00F142DA">
        <w:t xml:space="preserve"> </w:t>
      </w:r>
      <w:r w:rsidRPr="00F142DA">
        <w:t>Dopuszcza się  łączenie  doświadczenia</w:t>
      </w:r>
      <w:r w:rsidR="00F142DA">
        <w:t xml:space="preserve"> w </w:t>
      </w:r>
      <w:r w:rsidRPr="00F142DA">
        <w:t xml:space="preserve">zakresie </w:t>
      </w:r>
      <w:r w:rsidR="0028407B" w:rsidRPr="00F142DA">
        <w:t xml:space="preserve">sprzątania </w:t>
      </w:r>
      <w:r w:rsidR="00F142DA">
        <w:t xml:space="preserve"> w </w:t>
      </w:r>
      <w:r w:rsidR="0028407B" w:rsidRPr="00F142DA">
        <w:t>budynkach oraz</w:t>
      </w:r>
      <w:r w:rsidR="0028407B" w:rsidRPr="0028407B">
        <w:t xml:space="preserve"> sprzątania posesji pochodząc</w:t>
      </w:r>
      <w:r w:rsidR="00181D2A">
        <w:t>ego</w:t>
      </w:r>
      <w:r w:rsidR="0028407B" w:rsidRPr="0028407B">
        <w:t xml:space="preserve"> od różnych podmiotów.</w:t>
      </w:r>
    </w:p>
    <w:p w14:paraId="3151802F" w14:textId="004B5ECA" w:rsidR="00425FA3" w:rsidRPr="000A2A59" w:rsidRDefault="00773238" w:rsidP="00EF35B4">
      <w:pPr>
        <w:pStyle w:val="Nagwek6"/>
      </w:pPr>
      <w:bookmarkStart w:id="59" w:name="_Ref67399690"/>
      <w:r w:rsidRPr="000A2A59">
        <w:t>w odniesieniu</w:t>
      </w:r>
      <w:r w:rsidR="000C76BF" w:rsidRPr="000A2A59">
        <w:t xml:space="preserve"> do </w:t>
      </w:r>
      <w:r w:rsidR="00462B36" w:rsidRPr="000A2A59">
        <w:t>dysponowania osobami zdolnymi</w:t>
      </w:r>
      <w:r w:rsidR="000C76BF" w:rsidRPr="000A2A59">
        <w:t xml:space="preserve"> do </w:t>
      </w:r>
      <w:r w:rsidR="00462B36" w:rsidRPr="000A2A59">
        <w:t>wykonania zamówienia</w:t>
      </w:r>
      <w:bookmarkEnd w:id="59"/>
      <w:r w:rsidR="00D40412" w:rsidRPr="000A2A59">
        <w:t>:</w:t>
      </w:r>
    </w:p>
    <w:p w14:paraId="1EAF4D17" w14:textId="395FAEAF" w:rsidR="00D40412" w:rsidRPr="000A2A59" w:rsidRDefault="00D40412" w:rsidP="00EF35B4">
      <w:pPr>
        <w:pStyle w:val="Nagwek7"/>
      </w:pPr>
      <w:r w:rsidRPr="000A2A59">
        <w:t>brak wymagań</w:t>
      </w:r>
      <w:r w:rsidR="00F142DA">
        <w:t xml:space="preserve"> w </w:t>
      </w:r>
      <w:r w:rsidRPr="000A2A59">
        <w:t>tym zakresie.</w:t>
      </w:r>
    </w:p>
    <w:p w14:paraId="462D1FCE" w14:textId="6AAA334B" w:rsidR="00371EC1" w:rsidRPr="000A2A59" w:rsidRDefault="00371EC1" w:rsidP="0028407B">
      <w:pPr>
        <w:pStyle w:val="Nagwek4"/>
      </w:pPr>
      <w:r w:rsidRPr="000A2A59">
        <w:t>Definicje budynku użyteczności publicznej i budynku zamieszkania zbiorowego określone zostały</w:t>
      </w:r>
      <w:r w:rsidR="00F142DA">
        <w:t xml:space="preserve"> w </w:t>
      </w:r>
      <w:r w:rsidRPr="000A2A59">
        <w:t>Rozporządzeniu Ministra Infrastruktury</w:t>
      </w:r>
      <w:r w:rsidR="00F142DA">
        <w:t xml:space="preserve"> w </w:t>
      </w:r>
      <w:r w:rsidRPr="000A2A59">
        <w:t xml:space="preserve">sprawie warunków technicznych, jakim powinny odpowiadać budynki i ich usytuowanie </w:t>
      </w:r>
      <w:r w:rsidR="003C70C9" w:rsidRPr="000A2A59">
        <w:t>(Dz.U. z 2022 r. poz. 1225 z późn. zm.)</w:t>
      </w:r>
    </w:p>
    <w:p w14:paraId="4C2A015E" w14:textId="4093B38B" w:rsidR="00AF665C" w:rsidRPr="005241E2" w:rsidRDefault="00AF665C" w:rsidP="0028407B">
      <w:pPr>
        <w:pStyle w:val="Nagwek3"/>
      </w:pPr>
      <w:bookmarkStart w:id="60" w:name="_Toc87261943"/>
      <w:bookmarkStart w:id="61" w:name="_Ref125455586"/>
      <w:bookmarkStart w:id="62" w:name="_Toc221615256"/>
      <w:bookmarkEnd w:id="56"/>
      <w:r w:rsidRPr="005241E2">
        <w:t>Podstawy wykluczenia</w:t>
      </w:r>
      <w:bookmarkEnd w:id="60"/>
      <w:bookmarkEnd w:id="61"/>
      <w:bookmarkEnd w:id="62"/>
    </w:p>
    <w:p w14:paraId="0FB3B4CB" w14:textId="0E879ACB" w:rsidR="008F003F" w:rsidRPr="005241E2" w:rsidRDefault="008F003F" w:rsidP="0028407B">
      <w:pPr>
        <w:pStyle w:val="Nagwek4"/>
      </w:pPr>
      <w:r w:rsidRPr="005241E2">
        <w:t>Z postępowanią</w:t>
      </w:r>
      <w:r w:rsidR="00F142DA">
        <w:t xml:space="preserve"> o </w:t>
      </w:r>
      <w:r w:rsidRPr="005241E2">
        <w:t>udzielenie zamówienia Za</w:t>
      </w:r>
      <w:r w:rsidR="0085426D" w:rsidRPr="005241E2">
        <w:t>mawiający wykluczy wykonawcę,</w:t>
      </w:r>
      <w:r w:rsidR="00F142DA">
        <w:t xml:space="preserve"> w </w:t>
      </w:r>
      <w:r w:rsidRPr="005241E2">
        <w:t>przypadkach określonych</w:t>
      </w:r>
      <w:r w:rsidR="00F142DA">
        <w:t xml:space="preserve"> w </w:t>
      </w:r>
      <w:r w:rsidRPr="005241E2">
        <w:t>art. 108 ust. 1 ustawy Pzp (z zastrzeżeniem art.</w:t>
      </w:r>
      <w:r w:rsidR="004E07B8" w:rsidRPr="005241E2">
        <w:t xml:space="preserve"> 110 ust. 2 ustawy Pzp) </w:t>
      </w:r>
      <w:r w:rsidR="001E086F" w:rsidRPr="005241E2">
        <w:t xml:space="preserve">oraz </w:t>
      </w:r>
      <w:r w:rsidR="0085426D" w:rsidRPr="005241E2">
        <w:t>wykonawcę,</w:t>
      </w:r>
      <w:r w:rsidR="00F142DA">
        <w:t xml:space="preserve"> w </w:t>
      </w:r>
      <w:r w:rsidR="0085426D" w:rsidRPr="005241E2">
        <w:t>stosunku do którego zachodzi którakolwiek z okoliczności wskazanych</w:t>
      </w:r>
      <w:r w:rsidR="00F142DA">
        <w:t xml:space="preserve"> w </w:t>
      </w:r>
      <w:r w:rsidR="001E086F" w:rsidRPr="005241E2">
        <w:t>art. </w:t>
      </w:r>
      <w:r w:rsidRPr="005241E2">
        <w:t>7 ust. 1 ustawy z dnia 13 kwietnia 2022 r.</w:t>
      </w:r>
      <w:r w:rsidR="00F142DA">
        <w:t xml:space="preserve"> o </w:t>
      </w:r>
      <w:r w:rsidRPr="005241E2">
        <w:t>szczególnych rozwiązaniach</w:t>
      </w:r>
      <w:r w:rsidR="00F142DA">
        <w:t xml:space="preserve"> w </w:t>
      </w:r>
      <w:r w:rsidRPr="005241E2">
        <w:t xml:space="preserve">zakresie przeciwdziałania wspieraniu agresji na Ukrainę oraz służących ochronie bezpieczeństwa narodowego </w:t>
      </w:r>
      <w:r w:rsidR="0083599B" w:rsidRPr="0083599B">
        <w:t>(Dz.U. z 2025 r. poz. 514</w:t>
      </w:r>
      <w:r w:rsidR="0085426D" w:rsidRPr="005241E2">
        <w:t xml:space="preserve"> z późn. zm.)</w:t>
      </w:r>
      <w:r w:rsidRPr="005241E2">
        <w:t>.</w:t>
      </w:r>
    </w:p>
    <w:p w14:paraId="05945066" w14:textId="7C3EC90B" w:rsidR="004651B3" w:rsidRPr="000A2A59" w:rsidRDefault="002502D8" w:rsidP="0028407B">
      <w:pPr>
        <w:pStyle w:val="Nagwek4"/>
      </w:pPr>
      <w:r w:rsidRPr="000A2A59">
        <w:t>Zamawiający</w:t>
      </w:r>
      <w:r w:rsidR="004651B3" w:rsidRPr="000A2A59">
        <w:t xml:space="preserve"> nie przewiduje wykluczenia wykonawców na podstawie art. 109 </w:t>
      </w:r>
      <w:r w:rsidRPr="000A2A59">
        <w:t>ust. 1 ustawy Pzp.</w:t>
      </w:r>
    </w:p>
    <w:p w14:paraId="2EBD68FA" w14:textId="3718CA6C" w:rsidR="00252780" w:rsidRPr="009C2013" w:rsidRDefault="00252780" w:rsidP="0028407B">
      <w:pPr>
        <w:pStyle w:val="Nagwek3"/>
      </w:pPr>
      <w:bookmarkStart w:id="63" w:name="_Toc63164307"/>
      <w:bookmarkStart w:id="64" w:name="_Toc87261944"/>
      <w:bookmarkStart w:id="65" w:name="_Ref125482964"/>
      <w:bookmarkStart w:id="66" w:name="_Toc221615257"/>
      <w:r w:rsidRPr="009C2013">
        <w:t>Wykaz podmiotowych</w:t>
      </w:r>
      <w:r w:rsidR="00956EF9" w:rsidRPr="009C2013">
        <w:t xml:space="preserve"> i przedmiotowych</w:t>
      </w:r>
      <w:r w:rsidRPr="009C2013">
        <w:t xml:space="preserve"> środków dowodowych.</w:t>
      </w:r>
      <w:bookmarkEnd w:id="63"/>
      <w:bookmarkEnd w:id="64"/>
      <w:bookmarkEnd w:id="65"/>
      <w:bookmarkEnd w:id="66"/>
      <w:r w:rsidRPr="009C2013">
        <w:t xml:space="preserve"> </w:t>
      </w:r>
    </w:p>
    <w:p w14:paraId="3370F961" w14:textId="4EAA8F44" w:rsidR="00BA4F13" w:rsidRPr="000A2A59" w:rsidRDefault="00BA4F13" w:rsidP="0028407B">
      <w:pPr>
        <w:pStyle w:val="Nagwek4"/>
      </w:pPr>
      <w:bookmarkStart w:id="67" w:name="_Ref84877326"/>
      <w:bookmarkStart w:id="68" w:name="_Ref159499055"/>
      <w:r w:rsidRPr="000A2A59">
        <w:t>Wykonawca składa wraz</w:t>
      </w:r>
      <w:r w:rsidR="000C76BF" w:rsidRPr="000A2A59">
        <w:t xml:space="preserve"> z </w:t>
      </w:r>
      <w:r w:rsidRPr="000A2A59">
        <w:t>ofertą aktualne na dzień składania ofert oświadczenie</w:t>
      </w:r>
      <w:r w:rsidR="00F142DA">
        <w:t xml:space="preserve"> o </w:t>
      </w:r>
      <w:r w:rsidRPr="000A2A59">
        <w:t>niepodleganiu wykluczeniu oraz spełnieniu warunków udziału</w:t>
      </w:r>
      <w:r w:rsidR="00F142DA">
        <w:t xml:space="preserve"> w </w:t>
      </w:r>
      <w:r w:rsidRPr="000A2A59">
        <w:t xml:space="preserve">postępowaniu - </w:t>
      </w:r>
      <w:r w:rsidR="00991009" w:rsidRPr="000A2A59">
        <w:t>zgodne z</w:t>
      </w:r>
      <w:r w:rsidR="004651B3" w:rsidRPr="000A2A59">
        <w:t> </w:t>
      </w:r>
      <w:r w:rsidR="00991009" w:rsidRPr="000A2A59">
        <w:t xml:space="preserve">treścią </w:t>
      </w:r>
      <w:r w:rsidR="00733923">
        <w:t>z</w:t>
      </w:r>
      <w:r w:rsidR="0001058D" w:rsidRPr="000A2A59">
        <w:t>ałącznik</w:t>
      </w:r>
      <w:r w:rsidR="00991009" w:rsidRPr="000A2A59">
        <w:t>a</w:t>
      </w:r>
      <w:r w:rsidR="0001058D" w:rsidRPr="000A2A59">
        <w:t xml:space="preserve"> </w:t>
      </w:r>
      <w:r w:rsidRPr="000A2A59">
        <w:t>nr</w:t>
      </w:r>
      <w:r w:rsidR="00756DB8" w:rsidRPr="000A2A59">
        <w:t xml:space="preserve"> </w:t>
      </w:r>
      <w:r w:rsidR="005D4EA0" w:rsidRPr="000A2A59">
        <w:t>4</w:t>
      </w:r>
      <w:r w:rsidR="000C76BF" w:rsidRPr="000A2A59">
        <w:t xml:space="preserve"> do </w:t>
      </w:r>
      <w:r w:rsidRPr="000A2A59">
        <w:t>SWZ.  Oświadczenie stanowi dowód potwierdzający brak podstaw wykluczenia</w:t>
      </w:r>
      <w:r w:rsidR="000C76BF" w:rsidRPr="000A2A59">
        <w:t xml:space="preserve"> i </w:t>
      </w:r>
      <w:r w:rsidRPr="000A2A59">
        <w:t>spełnienie warunków udziału</w:t>
      </w:r>
      <w:r w:rsidR="00F142DA">
        <w:t xml:space="preserve"> w </w:t>
      </w:r>
      <w:r w:rsidRPr="000A2A59">
        <w:t>postępowaniu na dzień składania ofert, tymczasowo zastępujący wymagane przez Zamawiającego podmiotowe środki dowodowe.</w:t>
      </w:r>
      <w:r w:rsidR="00EF6D65" w:rsidRPr="000A2A59">
        <w:t xml:space="preserve"> </w:t>
      </w:r>
      <w:r w:rsidRPr="000A2A59">
        <w:t>Oświadczenie wraz</w:t>
      </w:r>
      <w:r w:rsidR="000C76BF" w:rsidRPr="000A2A59">
        <w:t xml:space="preserve"> z </w:t>
      </w:r>
      <w:r w:rsidRPr="000A2A59">
        <w:t>ofertą winno zostać złożone, pod rygorem nieważności</w:t>
      </w:r>
      <w:r w:rsidR="00F142DA">
        <w:t xml:space="preserve"> w </w:t>
      </w:r>
      <w:r w:rsidRPr="000A2A59">
        <w:t>formie elektronicznej lub</w:t>
      </w:r>
      <w:r w:rsidR="00F142DA">
        <w:t xml:space="preserve"> w </w:t>
      </w:r>
      <w:r w:rsidRPr="000A2A59">
        <w:t>postaci elektronicznej opatrzonej podpisem zaufanym lub podpisem osobistym</w:t>
      </w:r>
      <w:r w:rsidR="009A57AC" w:rsidRPr="000A2A59">
        <w:t xml:space="preserve"> (elektronicznym)</w:t>
      </w:r>
      <w:r w:rsidRPr="000A2A59">
        <w:t>.</w:t>
      </w:r>
      <w:bookmarkEnd w:id="67"/>
      <w:r w:rsidRPr="000A2A59">
        <w:t xml:space="preserve"> </w:t>
      </w:r>
      <w:r w:rsidR="00057A4F" w:rsidRPr="000A2A59">
        <w:t>Oświadczenie składa wykonawca/każdy z wykonawców wspólnie ubiegających się</w:t>
      </w:r>
      <w:r w:rsidR="00F142DA">
        <w:t xml:space="preserve"> o </w:t>
      </w:r>
      <w:r w:rsidR="00057A4F" w:rsidRPr="000A2A59">
        <w:t>udzielenie zamówienia oraz każdy z podmiotów trzecich, na którego zasobach polega wykonawca</w:t>
      </w:r>
      <w:r w:rsidR="00F142DA">
        <w:t xml:space="preserve"> w </w:t>
      </w:r>
      <w:r w:rsidR="00057A4F" w:rsidRPr="000A2A59">
        <w:t>celu spełnienia warunków udziału</w:t>
      </w:r>
      <w:r w:rsidR="00F142DA">
        <w:t xml:space="preserve"> w </w:t>
      </w:r>
      <w:r w:rsidR="00057A4F" w:rsidRPr="000A2A59">
        <w:t>postępowaniu.</w:t>
      </w:r>
      <w:bookmarkEnd w:id="68"/>
    </w:p>
    <w:p w14:paraId="101BC310" w14:textId="67EAA7A6" w:rsidR="00BA4F13" w:rsidRPr="000A2A59" w:rsidRDefault="00BA4F13" w:rsidP="0028407B">
      <w:pPr>
        <w:pStyle w:val="Nagwek4"/>
      </w:pPr>
      <w:bookmarkStart w:id="69" w:name="_Ref67385209"/>
      <w:r w:rsidRPr="000A2A59">
        <w:t>Wykonawcę, którego oferta zostanie najwyżej oceniona, Zamawiający wezwie</w:t>
      </w:r>
      <w:r w:rsidR="000C76BF" w:rsidRPr="000A2A59">
        <w:t xml:space="preserve"> do </w:t>
      </w:r>
      <w:r w:rsidRPr="000A2A59">
        <w:t>złożenia</w:t>
      </w:r>
      <w:r w:rsidR="00F142DA">
        <w:t xml:space="preserve"> w </w:t>
      </w:r>
      <w:r w:rsidRPr="000A2A59">
        <w:t>terminie 5 dni aktualnych na dzień złożenia podmiotowych środków dowodowych tj.:</w:t>
      </w:r>
      <w:bookmarkEnd w:id="69"/>
    </w:p>
    <w:p w14:paraId="1416FD37" w14:textId="6C770161" w:rsidR="00872EBF" w:rsidRPr="000A2A59" w:rsidRDefault="00193F53" w:rsidP="00EF35B4">
      <w:pPr>
        <w:pStyle w:val="Nagwek5"/>
      </w:pPr>
      <w:r>
        <w:lastRenderedPageBreak/>
        <w:t>w</w:t>
      </w:r>
      <w:r w:rsidR="005827BF" w:rsidRPr="000A2A59">
        <w:t xml:space="preserve"> celu potwierdzenia braku podstaw do wykluczenia: </w:t>
      </w:r>
    </w:p>
    <w:p w14:paraId="50FCF23F" w14:textId="339E722E" w:rsidR="00991009" w:rsidRPr="000A2A59" w:rsidRDefault="005827BF" w:rsidP="00EF35B4">
      <w:pPr>
        <w:pStyle w:val="Nagwek7"/>
      </w:pPr>
      <w:r w:rsidRPr="000A2A59">
        <w:t>o</w:t>
      </w:r>
      <w:r w:rsidR="001116EE" w:rsidRPr="000A2A59">
        <w:t>świadczenie Wykonawcy</w:t>
      </w:r>
      <w:r w:rsidR="00F142DA">
        <w:t xml:space="preserve"> o </w:t>
      </w:r>
      <w:r w:rsidR="00991009" w:rsidRPr="000A2A59">
        <w:t>aktualności informacj</w:t>
      </w:r>
      <w:r w:rsidR="00C67CBC" w:rsidRPr="000A2A59">
        <w:t>i zawartych</w:t>
      </w:r>
      <w:r w:rsidR="00F142DA">
        <w:t xml:space="preserve"> w </w:t>
      </w:r>
      <w:r w:rsidR="00C67CBC" w:rsidRPr="000A2A59">
        <w:t>oświadczeniach,</w:t>
      </w:r>
      <w:r w:rsidR="00F142DA">
        <w:t xml:space="preserve"> o </w:t>
      </w:r>
      <w:r w:rsidR="00991009" w:rsidRPr="000A2A59">
        <w:t>których mowa</w:t>
      </w:r>
      <w:r w:rsidR="00F142DA">
        <w:t xml:space="preserve"> w </w:t>
      </w:r>
      <w:r w:rsidR="00991009" w:rsidRPr="000A2A59">
        <w:t xml:space="preserve">pkt. </w:t>
      </w:r>
      <w:r w:rsidRPr="000A2A59">
        <w:fldChar w:fldCharType="begin"/>
      </w:r>
      <w:r w:rsidRPr="000A2A59">
        <w:instrText xml:space="preserve"> REF _Ref84877326 \w \h </w:instrText>
      </w:r>
      <w:r w:rsidR="00786498" w:rsidRPr="000A2A59">
        <w:instrText xml:space="preserve"> \* MERGEFORMAT </w:instrText>
      </w:r>
      <w:r w:rsidRPr="000A2A59">
        <w:fldChar w:fldCharType="separate"/>
      </w:r>
      <w:r w:rsidR="00045E03">
        <w:t>XXI.1</w:t>
      </w:r>
      <w:r w:rsidRPr="000A2A59">
        <w:fldChar w:fldCharType="end"/>
      </w:r>
      <w:r w:rsidR="00991009" w:rsidRPr="000A2A59">
        <w:t>,</w:t>
      </w:r>
      <w:r w:rsidR="00F142DA">
        <w:t xml:space="preserve"> w </w:t>
      </w:r>
      <w:r w:rsidR="00991009" w:rsidRPr="000A2A59">
        <w:t>zakresie podstaw wykluczenia z postępowania wskazanych</w:t>
      </w:r>
      <w:r w:rsidR="00F142DA">
        <w:t xml:space="preserve"> w </w:t>
      </w:r>
      <w:r w:rsidR="00991009" w:rsidRPr="000A2A59">
        <w:t xml:space="preserve">pkt. </w:t>
      </w:r>
      <w:r w:rsidR="001E086F" w:rsidRPr="000A2A59">
        <w:fldChar w:fldCharType="begin"/>
      </w:r>
      <w:r w:rsidR="001E086F" w:rsidRPr="000A2A59">
        <w:instrText xml:space="preserve"> REF _Ref125455586 \r \h </w:instrText>
      </w:r>
      <w:r w:rsidR="000A2A59">
        <w:instrText xml:space="preserve"> \* MERGEFORMAT </w:instrText>
      </w:r>
      <w:r w:rsidR="001E086F" w:rsidRPr="000A2A59">
        <w:fldChar w:fldCharType="separate"/>
      </w:r>
      <w:r w:rsidR="00045E03">
        <w:t>XX</w:t>
      </w:r>
      <w:r w:rsidR="001E086F" w:rsidRPr="000A2A59">
        <w:fldChar w:fldCharType="end"/>
      </w:r>
      <w:r w:rsidR="001E086F" w:rsidRPr="000A2A59">
        <w:t xml:space="preserve"> SWZ</w:t>
      </w:r>
      <w:r w:rsidR="00872EBF" w:rsidRPr="000A2A59">
        <w:t xml:space="preserve"> (zgodne z </w:t>
      </w:r>
      <w:r w:rsidR="001116EE" w:rsidRPr="000A2A59">
        <w:t xml:space="preserve">treścią załącznika nr </w:t>
      </w:r>
      <w:r w:rsidR="00D24B6B" w:rsidRPr="000A2A59">
        <w:t xml:space="preserve">9 </w:t>
      </w:r>
      <w:r w:rsidR="001116EE" w:rsidRPr="000A2A59">
        <w:t xml:space="preserve">do </w:t>
      </w:r>
      <w:r w:rsidR="006B06B7" w:rsidRPr="000A2A59">
        <w:t>SWZ</w:t>
      </w:r>
      <w:r w:rsidR="001116EE" w:rsidRPr="000A2A59">
        <w:t>).</w:t>
      </w:r>
      <w:r w:rsidR="00795A48" w:rsidRPr="000A2A59">
        <w:t xml:space="preserve"> W</w:t>
      </w:r>
      <w:r w:rsidR="00346947">
        <w:t> </w:t>
      </w:r>
      <w:r w:rsidR="00795A48" w:rsidRPr="000A2A59">
        <w:t>przypadku gdy wykonawca</w:t>
      </w:r>
      <w:r w:rsidR="00F142DA">
        <w:t xml:space="preserve"> w </w:t>
      </w:r>
      <w:r w:rsidR="00795A48" w:rsidRPr="000A2A59">
        <w:t>celu spełnienia warunków udziału</w:t>
      </w:r>
      <w:r w:rsidR="00F142DA">
        <w:t xml:space="preserve"> w </w:t>
      </w:r>
      <w:r w:rsidR="00795A48" w:rsidRPr="000A2A59">
        <w:t xml:space="preserve">postępowaniu polega na zasobach innych podmiotów, oświadczenie składa również każdy </w:t>
      </w:r>
      <w:r w:rsidR="001E086F" w:rsidRPr="000A2A59">
        <w:t>z podmiotów udostępniających te </w:t>
      </w:r>
      <w:r w:rsidR="00795A48" w:rsidRPr="000A2A59">
        <w:t>zasoby</w:t>
      </w:r>
      <w:r w:rsidR="00193F53">
        <w:t>;</w:t>
      </w:r>
    </w:p>
    <w:p w14:paraId="12E6331E" w14:textId="491671BB" w:rsidR="00872EBF" w:rsidRPr="000A2A59" w:rsidRDefault="00193F53" w:rsidP="00EF35B4">
      <w:pPr>
        <w:pStyle w:val="Nagwek5"/>
      </w:pPr>
      <w:r>
        <w:t>w</w:t>
      </w:r>
      <w:r w:rsidR="00872EBF" w:rsidRPr="000A2A59">
        <w:t xml:space="preserve"> celu potwierdzenia spełniania warunku udziału</w:t>
      </w:r>
      <w:r w:rsidR="00F142DA">
        <w:t xml:space="preserve"> w </w:t>
      </w:r>
      <w:r w:rsidR="00DA3508" w:rsidRPr="000A2A59">
        <w:t>postępowani</w:t>
      </w:r>
      <w:r w:rsidR="00872EBF" w:rsidRPr="000A2A59">
        <w:t>u określonego</w:t>
      </w:r>
      <w:r w:rsidR="00F142DA">
        <w:t xml:space="preserve"> w </w:t>
      </w:r>
      <w:r w:rsidR="00872EBF" w:rsidRPr="000A2A59">
        <w:t xml:space="preserve">pkt. </w:t>
      </w:r>
      <w:r w:rsidR="0089190C">
        <w:fldChar w:fldCharType="begin"/>
      </w:r>
      <w:r w:rsidR="0089190C">
        <w:instrText xml:space="preserve"> REF _Ref67385949 \w \h </w:instrText>
      </w:r>
      <w:r w:rsidR="0089190C">
        <w:fldChar w:fldCharType="separate"/>
      </w:r>
      <w:r w:rsidR="00045E03">
        <w:t>XIX.1.4)a)</w:t>
      </w:r>
      <w:r w:rsidR="0089190C">
        <w:fldChar w:fldCharType="end"/>
      </w:r>
      <w:r w:rsidR="0089190C">
        <w:t xml:space="preserve"> </w:t>
      </w:r>
      <w:r w:rsidR="00DA3508" w:rsidRPr="000A2A59">
        <w:t xml:space="preserve">SWZ </w:t>
      </w:r>
      <w:r w:rsidR="00872EBF" w:rsidRPr="000A2A59">
        <w:t>tj. posiadania doświadczenia:</w:t>
      </w:r>
    </w:p>
    <w:p w14:paraId="2443C7FD" w14:textId="07465817" w:rsidR="00BA4F13" w:rsidRPr="000A2A59" w:rsidRDefault="00872EBF" w:rsidP="00EF35B4">
      <w:pPr>
        <w:pStyle w:val="Nagwek7"/>
      </w:pPr>
      <w:r w:rsidRPr="000A2A59">
        <w:t>wykazu usług wykonanych, a</w:t>
      </w:r>
      <w:r w:rsidR="00F142DA">
        <w:t xml:space="preserve"> w </w:t>
      </w:r>
      <w:r w:rsidRPr="000A2A59">
        <w:t>przypadku świadczeń powtarzających się lub ciągłych również wykonywanych,</w:t>
      </w:r>
      <w:r w:rsidR="00F142DA">
        <w:t xml:space="preserve"> w </w:t>
      </w:r>
      <w:r w:rsidRPr="000A2A59">
        <w:t>okresie ostatnich 3 lat, a jeżeli okres prowadzenia działalności jest krótszy -</w:t>
      </w:r>
      <w:r w:rsidR="00F142DA">
        <w:t xml:space="preserve"> w </w:t>
      </w:r>
      <w:r w:rsidRPr="000A2A59">
        <w:t>tym okresie, wraz z podaniem ich wartoś</w:t>
      </w:r>
      <w:r w:rsidR="00AE67F7" w:rsidRPr="000A2A59">
        <w:t>ci, przedmiotu, dat wykonania i </w:t>
      </w:r>
      <w:r w:rsidRPr="000A2A59">
        <w:t xml:space="preserve">podmiotów, na rzecz których usługi zostały wykonane lub są wykonywane, </w:t>
      </w:r>
      <w:r w:rsidR="00591816">
        <w:t>w</w:t>
      </w:r>
      <w:r w:rsidRPr="000A2A59">
        <w:t>raz załączeniem dowodów określających, czy te</w:t>
      </w:r>
      <w:r w:rsidR="00346947">
        <w:t> </w:t>
      </w:r>
      <w:r w:rsidRPr="000A2A59">
        <w:t>usługi zostały wykonane lub są wykonywane należycie</w:t>
      </w:r>
      <w:r w:rsidR="00C334DD" w:rsidRPr="000A2A59">
        <w:t xml:space="preserve">, na formularzu zgodnym z treścią </w:t>
      </w:r>
      <w:r w:rsidR="00733923">
        <w:rPr>
          <w:b/>
        </w:rPr>
        <w:t>z</w:t>
      </w:r>
      <w:r w:rsidR="00C334DD" w:rsidRPr="000A2A59">
        <w:rPr>
          <w:b/>
        </w:rPr>
        <w:t xml:space="preserve">ałącznika nr </w:t>
      </w:r>
      <w:r w:rsidR="00C227C2" w:rsidRPr="000A2A59">
        <w:rPr>
          <w:b/>
        </w:rPr>
        <w:t>6</w:t>
      </w:r>
      <w:r w:rsidR="00C334DD" w:rsidRPr="000A2A59">
        <w:rPr>
          <w:b/>
        </w:rPr>
        <w:t xml:space="preserve"> do SWZ.</w:t>
      </w:r>
    </w:p>
    <w:p w14:paraId="575BF054" w14:textId="624C0A40" w:rsidR="009C6F1E" w:rsidRPr="000A2A59" w:rsidRDefault="009C6F1E" w:rsidP="0028407B">
      <w:pPr>
        <w:pStyle w:val="Nagwek4"/>
      </w:pPr>
      <w:r w:rsidRPr="000A2A59">
        <w:t xml:space="preserve">Podmiotowe środki dowodowe </w:t>
      </w:r>
      <w:r w:rsidR="00345682" w:rsidRPr="000A2A59">
        <w:t xml:space="preserve">muszą </w:t>
      </w:r>
      <w:r w:rsidRPr="000A2A59">
        <w:t xml:space="preserve"> być złożone </w:t>
      </w:r>
      <w:r w:rsidR="00345682" w:rsidRPr="000A2A59">
        <w:t xml:space="preserve">za pomocą </w:t>
      </w:r>
      <w:r w:rsidR="001E086F" w:rsidRPr="000A2A59">
        <w:t xml:space="preserve">Platformy </w:t>
      </w:r>
      <w:r w:rsidR="00345682" w:rsidRPr="000A2A59">
        <w:t xml:space="preserve"> opisan</w:t>
      </w:r>
      <w:r w:rsidR="001E086F" w:rsidRPr="000A2A59">
        <w:t>ej</w:t>
      </w:r>
      <w:r w:rsidR="00F142DA">
        <w:t xml:space="preserve"> w </w:t>
      </w:r>
      <w:r w:rsidR="00345682" w:rsidRPr="000A2A59">
        <w:t xml:space="preserve">pkt </w:t>
      </w:r>
      <w:r w:rsidRPr="000A2A59">
        <w:t xml:space="preserve"> </w:t>
      </w:r>
      <w:r w:rsidRPr="000A2A59">
        <w:fldChar w:fldCharType="begin"/>
      </w:r>
      <w:r w:rsidRPr="000A2A59">
        <w:instrText xml:space="preserve"> REF _Ref66954116 \r \h </w:instrText>
      </w:r>
      <w:r w:rsidR="00345682" w:rsidRPr="000A2A59">
        <w:instrText xml:space="preserve"> \* MERGEFORMAT </w:instrText>
      </w:r>
      <w:r w:rsidRPr="000A2A59">
        <w:fldChar w:fldCharType="separate"/>
      </w:r>
      <w:r w:rsidR="00045E03">
        <w:t>XI</w:t>
      </w:r>
      <w:r w:rsidRPr="000A2A59">
        <w:fldChar w:fldCharType="end"/>
      </w:r>
      <w:r w:rsidR="00CE3990" w:rsidRPr="000A2A59">
        <w:t> </w:t>
      </w:r>
      <w:r w:rsidR="006B06B7" w:rsidRPr="000A2A59">
        <w:t>SWZ</w:t>
      </w:r>
      <w:r w:rsidR="000C76BF" w:rsidRPr="000A2A59">
        <w:t xml:space="preserve"> i</w:t>
      </w:r>
      <w:r w:rsidR="00F142DA">
        <w:t xml:space="preserve"> w </w:t>
      </w:r>
      <w:r w:rsidRPr="000A2A59">
        <w:t>formie określonej</w:t>
      </w:r>
      <w:r w:rsidR="00F142DA">
        <w:t xml:space="preserve"> w </w:t>
      </w:r>
      <w:r w:rsidR="00345682" w:rsidRPr="000A2A59">
        <w:t>Rozporządzeniu Prezesa Rady Ministrów</w:t>
      </w:r>
      <w:r w:rsidR="00F142DA">
        <w:t xml:space="preserve"> w </w:t>
      </w:r>
      <w:r w:rsidR="00345682" w:rsidRPr="000A2A59">
        <w:t>sprawie sposobu sporządzania</w:t>
      </w:r>
      <w:r w:rsidR="000C76BF" w:rsidRPr="000A2A59">
        <w:t xml:space="preserve"> i </w:t>
      </w:r>
      <w:r w:rsidR="00345682" w:rsidRPr="000A2A59">
        <w:t>przekazywania informacji oraz wymagań technicznych dla dokumentów elektronicznych oraz środków komunikacji elektronicznej</w:t>
      </w:r>
      <w:r w:rsidR="00F142DA">
        <w:t xml:space="preserve"> w </w:t>
      </w:r>
      <w:r w:rsidR="00345682" w:rsidRPr="000A2A59">
        <w:t>postępowaniu</w:t>
      </w:r>
      <w:r w:rsidR="00F142DA">
        <w:t xml:space="preserve"> o </w:t>
      </w:r>
      <w:r w:rsidR="00345682" w:rsidRPr="000A2A59">
        <w:t>udzielenie zamówienia publicznego lub konkursie (</w:t>
      </w:r>
      <w:r w:rsidRPr="000A2A59">
        <w:t>Dz.U.</w:t>
      </w:r>
      <w:r w:rsidR="000C76BF" w:rsidRPr="000A2A59">
        <w:t xml:space="preserve"> z </w:t>
      </w:r>
      <w:r w:rsidRPr="000A2A59">
        <w:t>2020 r. poz. 2452)</w:t>
      </w:r>
      <w:r w:rsidR="00345682" w:rsidRPr="000A2A59">
        <w:t>.</w:t>
      </w:r>
    </w:p>
    <w:p w14:paraId="7D1FA1ED" w14:textId="7C70BA87" w:rsidR="00C1659B" w:rsidRPr="000A2A59" w:rsidRDefault="00CD76E5" w:rsidP="0028407B">
      <w:pPr>
        <w:pStyle w:val="Nagwek4"/>
      </w:pPr>
      <w:r w:rsidRPr="000A2A59">
        <w:t>Ceny</w:t>
      </w:r>
      <w:r w:rsidR="000C76BF" w:rsidRPr="000A2A59">
        <w:t xml:space="preserve"> i </w:t>
      </w:r>
      <w:r w:rsidRPr="000A2A59">
        <w:t xml:space="preserve">wartości podane </w:t>
      </w:r>
      <w:r w:rsidR="00C334DD" w:rsidRPr="000A2A59">
        <w:t>przez wykonawców</w:t>
      </w:r>
      <w:r w:rsidR="00F142DA">
        <w:t xml:space="preserve"> w </w:t>
      </w:r>
      <w:r w:rsidR="00C334DD" w:rsidRPr="000A2A59">
        <w:t>celu udowodnienia spełniania warunków udziału</w:t>
      </w:r>
      <w:r w:rsidR="00F142DA">
        <w:t xml:space="preserve"> w </w:t>
      </w:r>
      <w:r w:rsidR="00C334DD" w:rsidRPr="000A2A59">
        <w:t>postępowaniu</w:t>
      </w:r>
      <w:r w:rsidR="00F142DA">
        <w:t xml:space="preserve"> w </w:t>
      </w:r>
      <w:r w:rsidRPr="000A2A59">
        <w:t>walutach innych niż złoty polski (PLN)</w:t>
      </w:r>
      <w:r w:rsidR="00C1659B" w:rsidRPr="000A2A59">
        <w:t>,</w:t>
      </w:r>
      <w:r w:rsidRPr="000A2A59">
        <w:t xml:space="preserve"> </w:t>
      </w:r>
      <w:r w:rsidR="00C1659B" w:rsidRPr="000A2A59">
        <w:t>zostaną przeliczone</w:t>
      </w:r>
      <w:r w:rsidR="00C1659B" w:rsidRPr="000A2A59">
        <w:rPr>
          <w:color w:val="auto"/>
          <w:sz w:val="23"/>
          <w:szCs w:val="23"/>
        </w:rPr>
        <w:t xml:space="preserve"> </w:t>
      </w:r>
      <w:r w:rsidR="00C1659B" w:rsidRPr="000A2A59">
        <w:t xml:space="preserve">na podstawie Tabeli </w:t>
      </w:r>
      <w:r w:rsidR="009B4351" w:rsidRPr="000A2A59">
        <w:t xml:space="preserve">A </w:t>
      </w:r>
      <w:r w:rsidR="00C1659B" w:rsidRPr="000A2A59">
        <w:t>kursów średnich NBP</w:t>
      </w:r>
      <w:r w:rsidR="000C76BF" w:rsidRPr="000A2A59">
        <w:t xml:space="preserve"> z </w:t>
      </w:r>
      <w:r w:rsidR="00C1659B" w:rsidRPr="000A2A59">
        <w:t>dnia opublikowania</w:t>
      </w:r>
      <w:r w:rsidR="00715BDC" w:rsidRPr="000A2A59">
        <w:t> </w:t>
      </w:r>
      <w:r w:rsidR="00C1659B" w:rsidRPr="000A2A59">
        <w:t>ogłoszenia</w:t>
      </w:r>
      <w:r w:rsidR="00F142DA">
        <w:t xml:space="preserve"> o </w:t>
      </w:r>
      <w:r w:rsidR="00C1659B" w:rsidRPr="000A2A59">
        <w:t>zamówieniu znajdującej się na</w:t>
      </w:r>
      <w:r w:rsidR="004E07B8" w:rsidRPr="000A2A59">
        <w:t> </w:t>
      </w:r>
      <w:r w:rsidR="00C1659B" w:rsidRPr="000A2A59">
        <w:t xml:space="preserve"> stronie</w:t>
      </w:r>
      <w:r w:rsidR="00EB6406" w:rsidRPr="000A2A59">
        <w:t xml:space="preserve"> internetowej</w:t>
      </w:r>
      <w:r w:rsidR="00C1659B" w:rsidRPr="000A2A59">
        <w:t xml:space="preserve">:  </w:t>
      </w:r>
      <w:hyperlink r:id="rId23" w:history="1">
        <w:r w:rsidR="009B4351" w:rsidRPr="000A2A59">
          <w:rPr>
            <w:rStyle w:val="Hipercze"/>
            <w:rFonts w:eastAsia="Trebuchet MS"/>
          </w:rPr>
          <w:t>https://www.nbp.pl/home.aspx?c=/ascx/archa.ascx</w:t>
        </w:r>
      </w:hyperlink>
      <w:r w:rsidR="009B4351" w:rsidRPr="000A2A59">
        <w:t xml:space="preserve"> . W przypadku gdy</w:t>
      </w:r>
      <w:r w:rsidR="00F142DA">
        <w:t xml:space="preserve"> w </w:t>
      </w:r>
      <w:r w:rsidR="009B4351" w:rsidRPr="000A2A59">
        <w:t>dniu publikacji ogłoszenia tabela kursów A nie zostanie opublikowana, przeliczenie nastąpi na</w:t>
      </w:r>
      <w:r w:rsidR="00CE5BC3" w:rsidRPr="000A2A59">
        <w:t> </w:t>
      </w:r>
      <w:r w:rsidR="009B4351" w:rsidRPr="000A2A59">
        <w:t xml:space="preserve">podstawie kursów </w:t>
      </w:r>
      <w:r w:rsidR="009B4351" w:rsidRPr="000A2A59">
        <w:rPr>
          <w:b/>
        </w:rPr>
        <w:t xml:space="preserve">z </w:t>
      </w:r>
      <w:r w:rsidR="00C227C2" w:rsidRPr="000A2A59">
        <w:rPr>
          <w:b/>
        </w:rPr>
        <w:t>poprzedniej</w:t>
      </w:r>
      <w:r w:rsidR="009B4351" w:rsidRPr="000A2A59">
        <w:t xml:space="preserve"> opublikowanej tabeli. </w:t>
      </w:r>
    </w:p>
    <w:p w14:paraId="5C9CDDD6" w14:textId="5AE930EE" w:rsidR="00956EF9" w:rsidRPr="000A2A59" w:rsidRDefault="00956EF9" w:rsidP="0028407B">
      <w:pPr>
        <w:pStyle w:val="Nagwek4"/>
      </w:pPr>
      <w:r w:rsidRPr="000A2A59">
        <w:t>Zamawiający nie żąda przedmiotowych środków dowodowych.</w:t>
      </w:r>
    </w:p>
    <w:p w14:paraId="4193F204" w14:textId="792303B9" w:rsidR="00490D92" w:rsidRPr="000A2A59" w:rsidRDefault="00490D92" w:rsidP="0028407B">
      <w:pPr>
        <w:pStyle w:val="Nagwek3"/>
      </w:pPr>
      <w:bookmarkStart w:id="70" w:name="_Toc87261945"/>
      <w:bookmarkStart w:id="71" w:name="_Toc221615258"/>
      <w:r w:rsidRPr="000A2A59">
        <w:t>Poleganie na zasobach innych podmiotów</w:t>
      </w:r>
      <w:bookmarkEnd w:id="70"/>
      <w:r w:rsidR="00EF35B4">
        <w:t>.</w:t>
      </w:r>
      <w:bookmarkEnd w:id="71"/>
    </w:p>
    <w:p w14:paraId="63B8531A" w14:textId="1854607F" w:rsidR="00490D92" w:rsidRPr="000A2A59" w:rsidRDefault="00490D92" w:rsidP="0028407B">
      <w:pPr>
        <w:pStyle w:val="Nagwek4"/>
      </w:pPr>
      <w:r w:rsidRPr="000A2A59">
        <w:t xml:space="preserve">W </w:t>
      </w:r>
      <w:r w:rsidR="005827BF" w:rsidRPr="000A2A59">
        <w:t>przypadkach określonych</w:t>
      </w:r>
      <w:r w:rsidR="00F142DA">
        <w:t xml:space="preserve"> w </w:t>
      </w:r>
      <w:r w:rsidR="005827BF" w:rsidRPr="000A2A59">
        <w:t>ustawie</w:t>
      </w:r>
      <w:r w:rsidRPr="000A2A59">
        <w:t xml:space="preserve"> wykonawcy mogą polegać na zdolnościach podmiotów udostępniających zasoby.</w:t>
      </w:r>
    </w:p>
    <w:p w14:paraId="3158E982" w14:textId="795C515F" w:rsidR="00490D92" w:rsidRPr="000A2A59" w:rsidRDefault="00490D92" w:rsidP="0028407B">
      <w:pPr>
        <w:pStyle w:val="Nagwek4"/>
      </w:pPr>
      <w:r w:rsidRPr="000A2A59">
        <w:t xml:space="preserve">Wykonawca, który polega na zdolnościach lub sytuacji podmiotów udostępniających zasoby, składa, </w:t>
      </w:r>
      <w:r w:rsidRPr="000A2A59">
        <w:rPr>
          <w:u w:val="single"/>
        </w:rPr>
        <w:t>wraz</w:t>
      </w:r>
      <w:r w:rsidR="000C76BF" w:rsidRPr="000A2A59">
        <w:rPr>
          <w:u w:val="single"/>
        </w:rPr>
        <w:t xml:space="preserve"> z</w:t>
      </w:r>
      <w:r w:rsidR="00193F53">
        <w:rPr>
          <w:u w:val="single"/>
        </w:rPr>
        <w:t xml:space="preserve"> </w:t>
      </w:r>
      <w:r w:rsidRPr="000A2A59">
        <w:rPr>
          <w:u w:val="single"/>
        </w:rPr>
        <w:t>ofertą</w:t>
      </w:r>
      <w:r w:rsidRPr="000A2A59">
        <w:t>, zobowiązanie podmiotu udostępniającego zasoby</w:t>
      </w:r>
      <w:r w:rsidR="000C76BF" w:rsidRPr="000A2A59">
        <w:t xml:space="preserve"> do </w:t>
      </w:r>
      <w:r w:rsidRPr="000A2A59">
        <w:t>oddania mu</w:t>
      </w:r>
      <w:r w:rsidR="004E07B8" w:rsidRPr="000A2A59">
        <w:t> </w:t>
      </w:r>
      <w:r w:rsidR="000C76BF" w:rsidRPr="000A2A59">
        <w:t xml:space="preserve"> do </w:t>
      </w:r>
      <w:r w:rsidRPr="000A2A59">
        <w:t>dyspozycji niezbędnych zasobów na potrzeby realizacji danego zamówienia lub inny podmiotowy środek dowodowy potwierdzający,</w:t>
      </w:r>
      <w:r w:rsidR="000C76BF" w:rsidRPr="000A2A59">
        <w:t xml:space="preserve"> że </w:t>
      </w:r>
      <w:r w:rsidR="00193F53">
        <w:t>W</w:t>
      </w:r>
      <w:r w:rsidRPr="000A2A59">
        <w:t xml:space="preserve">ykonawca realizując zamówienie, będzie dysponował niezbędnymi zasobami tych podmiotów. Wzór oświadczenia stanowi załącznik nr </w:t>
      </w:r>
      <w:r w:rsidR="00D14B5F" w:rsidRPr="000A2A59">
        <w:t>7</w:t>
      </w:r>
      <w:r w:rsidR="000C76BF" w:rsidRPr="000A2A59">
        <w:t xml:space="preserve"> do </w:t>
      </w:r>
      <w:r w:rsidR="006B06B7" w:rsidRPr="000A2A59">
        <w:t>SWZ</w:t>
      </w:r>
      <w:r w:rsidRPr="000A2A59">
        <w:t>.</w:t>
      </w:r>
    </w:p>
    <w:p w14:paraId="3B02EAA2" w14:textId="326CB21C" w:rsidR="00D72891" w:rsidRPr="000A2A59" w:rsidRDefault="00D72891" w:rsidP="0028407B">
      <w:pPr>
        <w:pStyle w:val="Nagwek4"/>
      </w:pPr>
      <w:r w:rsidRPr="000A2A59">
        <w:t>Zamawiający oceni, czy udostępniane wykonawcy przez podmioty udostępniające zasoby zdolności techniczne lub zawodowe, pozwalają na wykazanie przez wykonawcę spełniania warunków udziału</w:t>
      </w:r>
      <w:r w:rsidR="00F142DA">
        <w:t xml:space="preserve"> w </w:t>
      </w:r>
      <w:r w:rsidRPr="000A2A59">
        <w:t>postępowaniu,</w:t>
      </w:r>
      <w:r w:rsidR="000C76BF" w:rsidRPr="000A2A59">
        <w:t xml:space="preserve"> a </w:t>
      </w:r>
      <w:r w:rsidRPr="000A2A59">
        <w:t xml:space="preserve">także </w:t>
      </w:r>
      <w:r w:rsidR="001116EE" w:rsidRPr="000A2A59">
        <w:t>z</w:t>
      </w:r>
      <w:r w:rsidRPr="000A2A59">
        <w:t>bada, czy nie zachodzą wobec tego podmiotu podstawy wykluczenia, które zostały przewidziane względem wykonawcy.</w:t>
      </w:r>
    </w:p>
    <w:p w14:paraId="7B075FA7" w14:textId="575A8FC1" w:rsidR="00D075D1" w:rsidRPr="000A2A59" w:rsidRDefault="00410B1A" w:rsidP="0028407B">
      <w:pPr>
        <w:pStyle w:val="Nagwek3"/>
      </w:pPr>
      <w:bookmarkStart w:id="72" w:name="_Toc119526141"/>
      <w:bookmarkStart w:id="73" w:name="_Toc221615259"/>
      <w:r w:rsidRPr="000A2A59">
        <w:t>Wspólne  ubieganie się</w:t>
      </w:r>
      <w:r w:rsidR="00F142DA">
        <w:t xml:space="preserve"> o </w:t>
      </w:r>
      <w:r w:rsidR="00D075D1" w:rsidRPr="000A2A59">
        <w:t>udzielenie zamówienia</w:t>
      </w:r>
      <w:bookmarkEnd w:id="72"/>
      <w:r w:rsidR="00EF35B4">
        <w:t>.</w:t>
      </w:r>
      <w:bookmarkEnd w:id="73"/>
    </w:p>
    <w:p w14:paraId="64ED85D2" w14:textId="5BF557D4" w:rsidR="00D075D1" w:rsidRPr="003F0178" w:rsidRDefault="00D075D1" w:rsidP="0028407B">
      <w:pPr>
        <w:pStyle w:val="Nagwek4"/>
      </w:pPr>
      <w:r w:rsidRPr="000A2A59">
        <w:t>W przypadku wspólnego ubiegania się</w:t>
      </w:r>
      <w:r w:rsidR="00F142DA">
        <w:t xml:space="preserve"> o </w:t>
      </w:r>
      <w:r w:rsidRPr="000A2A59">
        <w:t>zamówienie przez Wykonawców oświadczeni</w:t>
      </w:r>
      <w:r w:rsidR="00D13BD1" w:rsidRPr="000A2A59">
        <w:t>a</w:t>
      </w:r>
      <w:r w:rsidR="0028359F">
        <w:t>,</w:t>
      </w:r>
      <w:r w:rsidR="00F142DA">
        <w:t xml:space="preserve"> o </w:t>
      </w:r>
      <w:r w:rsidRPr="000A2A59">
        <w:t>których mowa</w:t>
      </w:r>
      <w:r w:rsidR="00F142DA">
        <w:t xml:space="preserve"> w </w:t>
      </w:r>
      <w:r w:rsidRPr="000A2A59">
        <w:t xml:space="preserve">pkt </w:t>
      </w:r>
      <w:r w:rsidR="00D13BD1" w:rsidRPr="000A2A59">
        <w:fldChar w:fldCharType="begin"/>
      </w:r>
      <w:r w:rsidR="00D13BD1" w:rsidRPr="000A2A59">
        <w:instrText xml:space="preserve"> REF _Ref159499055 \w \h </w:instrText>
      </w:r>
      <w:r w:rsidR="000A2A59">
        <w:instrText xml:space="preserve"> \* MERGEFORMAT </w:instrText>
      </w:r>
      <w:r w:rsidR="00D13BD1" w:rsidRPr="000A2A59">
        <w:fldChar w:fldCharType="separate"/>
      </w:r>
      <w:r w:rsidR="00045E03">
        <w:t>XXI.1</w:t>
      </w:r>
      <w:r w:rsidR="00D13BD1" w:rsidRPr="000A2A59">
        <w:fldChar w:fldCharType="end"/>
      </w:r>
      <w:r w:rsidRPr="000A2A59">
        <w:t xml:space="preserve"> </w:t>
      </w:r>
      <w:r w:rsidR="0055785C" w:rsidRPr="000A2A59">
        <w:t>SWZ</w:t>
      </w:r>
      <w:r w:rsidR="0028359F">
        <w:t>,</w:t>
      </w:r>
      <w:r w:rsidRPr="000A2A59">
        <w:t xml:space="preserve"> składa każdy z Wykonawców wspólnie ubiegających się</w:t>
      </w:r>
      <w:r w:rsidR="00F142DA">
        <w:t xml:space="preserve"> </w:t>
      </w:r>
      <w:r w:rsidR="00F142DA">
        <w:lastRenderedPageBreak/>
        <w:t>o </w:t>
      </w:r>
      <w:r w:rsidRPr="000A2A59">
        <w:t>zamówienie. Oświadczenie to potwierdza spełnianie warunków udziału</w:t>
      </w:r>
      <w:r w:rsidR="00F142DA">
        <w:t xml:space="preserve"> w </w:t>
      </w:r>
      <w:r w:rsidRPr="000A2A59">
        <w:t>postępowaniu oraz brak podstaw wykluczenia</w:t>
      </w:r>
      <w:r w:rsidR="00F142DA">
        <w:t xml:space="preserve"> w </w:t>
      </w:r>
      <w:r w:rsidRPr="000A2A59">
        <w:t>zakresie,</w:t>
      </w:r>
      <w:r w:rsidR="00F142DA">
        <w:t xml:space="preserve"> w </w:t>
      </w:r>
      <w:r w:rsidRPr="000A2A59">
        <w:t xml:space="preserve">którym każdy z Wykonawców wykazuje spełnianie </w:t>
      </w:r>
      <w:r w:rsidRPr="003F0178">
        <w:t>warunków udziału</w:t>
      </w:r>
      <w:r w:rsidR="00F142DA">
        <w:t xml:space="preserve"> w </w:t>
      </w:r>
      <w:r w:rsidRPr="003F0178">
        <w:t xml:space="preserve">postępowaniu oraz brak podstaw wykluczenia. </w:t>
      </w:r>
    </w:p>
    <w:p w14:paraId="0733C8BF" w14:textId="3D362465" w:rsidR="00D075D1" w:rsidRPr="003F0178" w:rsidRDefault="00D075D1" w:rsidP="0028407B">
      <w:pPr>
        <w:pStyle w:val="Nagwek4"/>
      </w:pPr>
      <w:r w:rsidRPr="003F0178">
        <w:t xml:space="preserve">Zamawiający wymaga, aby </w:t>
      </w:r>
      <w:r w:rsidR="006D4B4B" w:rsidRPr="003F0178">
        <w:t xml:space="preserve">przynajmniej </w:t>
      </w:r>
      <w:r w:rsidR="00B82068" w:rsidRPr="003F0178">
        <w:t xml:space="preserve">jeden </w:t>
      </w:r>
      <w:r w:rsidR="0028359F">
        <w:t>W</w:t>
      </w:r>
      <w:r w:rsidR="00B82068" w:rsidRPr="003F0178">
        <w:t xml:space="preserve">ykonawca z wspólnie ubiegających się </w:t>
      </w:r>
      <w:r w:rsidR="0028359F">
        <w:br/>
      </w:r>
      <w:r w:rsidR="00B82068" w:rsidRPr="003F0178">
        <w:t xml:space="preserve">o udzielenie zamówienia samodzielnie  spełniał </w:t>
      </w:r>
      <w:r w:rsidRPr="003F0178">
        <w:t>warunek posiadania doświadczenia wymieniony</w:t>
      </w:r>
      <w:r w:rsidR="00F142DA">
        <w:t xml:space="preserve"> w </w:t>
      </w:r>
      <w:r w:rsidR="00D13BD1" w:rsidRPr="003F0178">
        <w:t xml:space="preserve">pkt </w:t>
      </w:r>
      <w:r w:rsidR="00EF35B4">
        <w:fldChar w:fldCharType="begin"/>
      </w:r>
      <w:r w:rsidR="00EF35B4">
        <w:instrText xml:space="preserve"> REF _Ref67385949 \w \h </w:instrText>
      </w:r>
      <w:r w:rsidR="00EF35B4">
        <w:fldChar w:fldCharType="separate"/>
      </w:r>
      <w:r w:rsidR="00045E03">
        <w:t>XIX.1.4)a)</w:t>
      </w:r>
      <w:r w:rsidR="00EF35B4">
        <w:fldChar w:fldCharType="end"/>
      </w:r>
      <w:r w:rsidR="00EF35B4">
        <w:t xml:space="preserve"> </w:t>
      </w:r>
      <w:proofErr w:type="spellStart"/>
      <w:r w:rsidRPr="003F0178">
        <w:t>tiret</w:t>
      </w:r>
      <w:proofErr w:type="spellEnd"/>
      <w:r w:rsidRPr="003F0178">
        <w:t xml:space="preserve"> pierwsze </w:t>
      </w:r>
      <w:r w:rsidR="0055785C" w:rsidRPr="003F0178">
        <w:t>SWZ</w:t>
      </w:r>
      <w:r w:rsidR="006A15D3" w:rsidRPr="003F0178">
        <w:t xml:space="preserve"> </w:t>
      </w:r>
      <w:r w:rsidRPr="003F0178">
        <w:t>(sprzątania</w:t>
      </w:r>
      <w:r w:rsidR="00F142DA">
        <w:t xml:space="preserve"> w </w:t>
      </w:r>
      <w:r w:rsidR="00D13BD1" w:rsidRPr="003F0178">
        <w:t xml:space="preserve">budynku użyteczności publicznej </w:t>
      </w:r>
      <w:r w:rsidR="0028359F">
        <w:br/>
      </w:r>
      <w:r w:rsidR="00D13BD1" w:rsidRPr="003F0178">
        <w:t>lub</w:t>
      </w:r>
      <w:r w:rsidR="00F142DA">
        <w:t xml:space="preserve"> w </w:t>
      </w:r>
      <w:r w:rsidR="00D13BD1" w:rsidRPr="003F0178">
        <w:t>budynku zamieszkania zbiorowego</w:t>
      </w:r>
      <w:r w:rsidRPr="003F0178">
        <w:t>).</w:t>
      </w:r>
    </w:p>
    <w:p w14:paraId="68A8F9BD" w14:textId="7DB07B42" w:rsidR="00D075D1" w:rsidRPr="003F0178" w:rsidRDefault="00B82068" w:rsidP="0028407B">
      <w:pPr>
        <w:pStyle w:val="Nagwek4"/>
      </w:pPr>
      <w:r w:rsidRPr="003F0178">
        <w:t xml:space="preserve">Zamawiający wymaga, aby </w:t>
      </w:r>
      <w:r w:rsidR="003F0178">
        <w:t xml:space="preserve">przynajmniej </w:t>
      </w:r>
      <w:r w:rsidRPr="003F0178">
        <w:t xml:space="preserve">jeden wykonawca z wspólnie ubiegających się </w:t>
      </w:r>
      <w:r w:rsidR="0028359F">
        <w:br/>
      </w:r>
      <w:r w:rsidRPr="003F0178">
        <w:t>o udzielenie zamówienia samodzielnie  spełniał</w:t>
      </w:r>
      <w:r w:rsidR="00D075D1" w:rsidRPr="003F0178">
        <w:t xml:space="preserve"> warunek posiadania doświadczenia wymieniony</w:t>
      </w:r>
      <w:r w:rsidR="00F142DA">
        <w:t xml:space="preserve"> w </w:t>
      </w:r>
      <w:r w:rsidR="00D13BD1" w:rsidRPr="003F0178">
        <w:t xml:space="preserve">pkt </w:t>
      </w:r>
      <w:r w:rsidR="00EF35B4">
        <w:fldChar w:fldCharType="begin"/>
      </w:r>
      <w:r w:rsidR="00EF35B4">
        <w:instrText xml:space="preserve"> REF _Ref67385949 \w \h </w:instrText>
      </w:r>
      <w:r w:rsidR="00EF35B4">
        <w:fldChar w:fldCharType="separate"/>
      </w:r>
      <w:r w:rsidR="00045E03">
        <w:t>XIX.1.4)a)</w:t>
      </w:r>
      <w:r w:rsidR="00EF35B4">
        <w:fldChar w:fldCharType="end"/>
      </w:r>
      <w:r w:rsidR="003F0178">
        <w:t xml:space="preserve"> </w:t>
      </w:r>
      <w:proofErr w:type="spellStart"/>
      <w:r w:rsidR="00D13BD1" w:rsidRPr="003F0178">
        <w:t>tiret</w:t>
      </w:r>
      <w:proofErr w:type="spellEnd"/>
      <w:r w:rsidR="00D13BD1" w:rsidRPr="003F0178">
        <w:t xml:space="preserve"> </w:t>
      </w:r>
      <w:r w:rsidR="00D075D1" w:rsidRPr="003F0178">
        <w:t xml:space="preserve">drugie </w:t>
      </w:r>
      <w:r w:rsidR="0055785C" w:rsidRPr="003F0178">
        <w:t>SWZ</w:t>
      </w:r>
      <w:r w:rsidR="006A15D3" w:rsidRPr="003F0178">
        <w:t xml:space="preserve"> </w:t>
      </w:r>
      <w:r w:rsidR="00D075D1" w:rsidRPr="003F0178">
        <w:t>(</w:t>
      </w:r>
      <w:r w:rsidR="00D13BD1" w:rsidRPr="003F0178">
        <w:t>sprzątania posesji</w:t>
      </w:r>
      <w:r w:rsidR="00D075D1" w:rsidRPr="003F0178">
        <w:t>).</w:t>
      </w:r>
    </w:p>
    <w:p w14:paraId="3581A3E6" w14:textId="558EF70F" w:rsidR="00D075D1" w:rsidRPr="000A2A59" w:rsidRDefault="00D075D1" w:rsidP="0028407B">
      <w:pPr>
        <w:pStyle w:val="Nagwek4"/>
      </w:pPr>
      <w:r w:rsidRPr="003F0178">
        <w:t>Z zastrzeżeniem ust. 2 i 3 dozwolone jest sumowanie doświadczenia</w:t>
      </w:r>
      <w:r w:rsidR="00F142DA">
        <w:t xml:space="preserve"> w </w:t>
      </w:r>
      <w:r w:rsidRPr="000A2A59">
        <w:t>celu wykazania spełniania warunku udziału</w:t>
      </w:r>
      <w:r w:rsidR="00F142DA">
        <w:t xml:space="preserve"> w </w:t>
      </w:r>
      <w:r w:rsidRPr="000A2A59">
        <w:t>postępowaniu, posiadanego przez wykonawców wspólnie ubiegających się</w:t>
      </w:r>
      <w:r w:rsidR="00F142DA">
        <w:t xml:space="preserve"> o </w:t>
      </w:r>
      <w:r w:rsidRPr="000A2A59">
        <w:t>zamówienie.</w:t>
      </w:r>
    </w:p>
    <w:p w14:paraId="49797908" w14:textId="2FB12EE2" w:rsidR="00D075D1" w:rsidRPr="000A2A59" w:rsidRDefault="00D075D1" w:rsidP="0028407B">
      <w:pPr>
        <w:pStyle w:val="Nagwek4"/>
      </w:pPr>
      <w:r w:rsidRPr="000A2A59">
        <w:t>W przypadkach określonych</w:t>
      </w:r>
      <w:r w:rsidR="00F142DA">
        <w:t xml:space="preserve"> w </w:t>
      </w:r>
      <w:r w:rsidRPr="000A2A59">
        <w:t xml:space="preserve">art. 117 ust. 2, 3 ustawy Pzp </w:t>
      </w:r>
      <w:r w:rsidR="0028359F">
        <w:t>W</w:t>
      </w:r>
      <w:r w:rsidRPr="000A2A59">
        <w:t>ykonawcy wspólnie ubiegający się</w:t>
      </w:r>
      <w:r w:rsidR="00F142DA">
        <w:t xml:space="preserve"> o </w:t>
      </w:r>
      <w:r w:rsidRPr="000A2A59">
        <w:t xml:space="preserve">zamówienie dołączają do oferty </w:t>
      </w:r>
      <w:r w:rsidR="00B82068">
        <w:t>o</w:t>
      </w:r>
      <w:r w:rsidRPr="000A2A59">
        <w:t>świadczenie (zgodne z treścią załącznika nr</w:t>
      </w:r>
      <w:r w:rsidR="0028359F">
        <w:t xml:space="preserve"> </w:t>
      </w:r>
      <w:r w:rsidR="00D13BD1" w:rsidRPr="000A2A59">
        <w:t>5</w:t>
      </w:r>
      <w:r w:rsidR="00733923">
        <w:t xml:space="preserve"> </w:t>
      </w:r>
      <w:r w:rsidRPr="000A2A59">
        <w:t>do</w:t>
      </w:r>
      <w:r w:rsidR="00733923">
        <w:t xml:space="preserve"> </w:t>
      </w:r>
      <w:r w:rsidR="0055785C" w:rsidRPr="000A2A59">
        <w:t>SWZ</w:t>
      </w:r>
      <w:r w:rsidRPr="000A2A59">
        <w:t xml:space="preserve">), z którego wynika, które roboty budowlane, dostawy lub usługi wykonają poszczególni </w:t>
      </w:r>
      <w:r w:rsidR="0028359F">
        <w:t>W</w:t>
      </w:r>
      <w:r w:rsidRPr="000A2A59">
        <w:t>ykonawcy.</w:t>
      </w:r>
    </w:p>
    <w:p w14:paraId="542516E0" w14:textId="77777777" w:rsidR="00D075D1" w:rsidRPr="000A2A59" w:rsidRDefault="00D075D1" w:rsidP="0028407B">
      <w:pPr>
        <w:pStyle w:val="Nagwek4"/>
      </w:pPr>
      <w:r w:rsidRPr="000A2A59">
        <w:t>Wspólnicy spółki cywilnej są traktowani jak Wykonawcy składający ofertę wspólną.</w:t>
      </w:r>
    </w:p>
    <w:p w14:paraId="2DEB6997" w14:textId="7CF38D64" w:rsidR="00D075D1" w:rsidRPr="000A2A59" w:rsidRDefault="00D075D1" w:rsidP="0028407B">
      <w:pPr>
        <w:pStyle w:val="Nagwek4"/>
      </w:pPr>
      <w:r w:rsidRPr="000A2A59">
        <w:t xml:space="preserve">Dodatkowe wymagania odnośnie </w:t>
      </w:r>
      <w:r w:rsidR="0028359F">
        <w:t>W</w:t>
      </w:r>
      <w:r w:rsidRPr="000A2A59">
        <w:t>ykonawców wspólnie składających ofertę określone zostały również</w:t>
      </w:r>
      <w:r w:rsidR="00F142DA">
        <w:t xml:space="preserve"> w </w:t>
      </w:r>
      <w:r w:rsidRPr="000A2A59">
        <w:t xml:space="preserve">pkt od </w:t>
      </w:r>
      <w:r w:rsidR="006A15D3" w:rsidRPr="000A2A59">
        <w:fldChar w:fldCharType="begin"/>
      </w:r>
      <w:r w:rsidR="006A15D3" w:rsidRPr="000A2A59">
        <w:instrText xml:space="preserve"> REF _Ref97629875 \w \h </w:instrText>
      </w:r>
      <w:r w:rsidR="000A2A59">
        <w:instrText xml:space="preserve"> \* MERGEFORMAT </w:instrText>
      </w:r>
      <w:r w:rsidR="006A15D3" w:rsidRPr="000A2A59">
        <w:fldChar w:fldCharType="separate"/>
      </w:r>
      <w:r w:rsidR="00045E03">
        <w:t>XVI.24</w:t>
      </w:r>
      <w:r w:rsidR="006A15D3" w:rsidRPr="000A2A59">
        <w:fldChar w:fldCharType="end"/>
      </w:r>
      <w:r w:rsidR="006A15D3" w:rsidRPr="000A2A59">
        <w:t xml:space="preserve"> </w:t>
      </w:r>
      <w:r w:rsidRPr="000A2A59">
        <w:t xml:space="preserve">do </w:t>
      </w:r>
      <w:r w:rsidR="006A15D3" w:rsidRPr="000A2A59">
        <w:fldChar w:fldCharType="begin"/>
      </w:r>
      <w:r w:rsidR="006A15D3" w:rsidRPr="000A2A59">
        <w:instrText xml:space="preserve"> REF _Ref159502799 \r \h </w:instrText>
      </w:r>
      <w:r w:rsidR="000A2A59">
        <w:instrText xml:space="preserve"> \* MERGEFORMAT </w:instrText>
      </w:r>
      <w:r w:rsidR="006A15D3" w:rsidRPr="000A2A59">
        <w:fldChar w:fldCharType="separate"/>
      </w:r>
      <w:r w:rsidR="00045E03">
        <w:t>XVI.28</w:t>
      </w:r>
      <w:r w:rsidR="006A15D3" w:rsidRPr="000A2A59">
        <w:fldChar w:fldCharType="end"/>
      </w:r>
      <w:r w:rsidRPr="000A2A59">
        <w:t xml:space="preserve"> </w:t>
      </w:r>
      <w:r w:rsidR="0055785C" w:rsidRPr="000A2A59">
        <w:t>SWZ</w:t>
      </w:r>
      <w:r w:rsidRPr="000A2A59">
        <w:t>.</w:t>
      </w:r>
    </w:p>
    <w:p w14:paraId="4DF7AC87" w14:textId="77777777" w:rsidR="00D075D1" w:rsidRPr="000A2A59" w:rsidRDefault="00D075D1" w:rsidP="0028407B"/>
    <w:p w14:paraId="08CF3BC0" w14:textId="168EF72B" w:rsidR="00730ECB" w:rsidRPr="000A2A59" w:rsidRDefault="00803BAA" w:rsidP="0028407B">
      <w:pPr>
        <w:pStyle w:val="Nagwek3"/>
      </w:pPr>
      <w:bookmarkStart w:id="74" w:name="_Toc87261946"/>
      <w:bookmarkStart w:id="75" w:name="_Toc221615260"/>
      <w:r w:rsidRPr="000A2A59">
        <w:t>Sposób obliczenia ceny</w:t>
      </w:r>
      <w:bookmarkEnd w:id="74"/>
      <w:r w:rsidR="00EF35B4">
        <w:t>.</w:t>
      </w:r>
      <w:bookmarkEnd w:id="75"/>
      <w:r w:rsidRPr="000A2A59">
        <w:t xml:space="preserve"> </w:t>
      </w:r>
    </w:p>
    <w:p w14:paraId="13D210E4" w14:textId="3AAA2146" w:rsidR="00643824" w:rsidRPr="000A2A59" w:rsidRDefault="00643824" w:rsidP="0028407B">
      <w:pPr>
        <w:pStyle w:val="Nagwek4"/>
      </w:pPr>
      <w:r w:rsidRPr="000A2A59">
        <w:t>Wykonawca</w:t>
      </w:r>
      <w:r w:rsidR="00F142DA">
        <w:t xml:space="preserve"> w </w:t>
      </w:r>
      <w:r w:rsidR="00F0330A" w:rsidRPr="000A2A59">
        <w:t>interaktywnym</w:t>
      </w:r>
      <w:r w:rsidRPr="000A2A59">
        <w:t> Formularzu Ofertowym (pobranym ze strony postępowania</w:t>
      </w:r>
      <w:r w:rsidR="00F0330A" w:rsidRPr="000A2A59">
        <w:t>)</w:t>
      </w:r>
      <w:r w:rsidRPr="000A2A59">
        <w:t xml:space="preserve"> poda:</w:t>
      </w:r>
    </w:p>
    <w:p w14:paraId="2A79460A" w14:textId="68EDB274" w:rsidR="0028359F" w:rsidRPr="00EF35B4" w:rsidRDefault="00643824" w:rsidP="00EF35B4">
      <w:pPr>
        <w:pStyle w:val="Nagwek5"/>
      </w:pPr>
      <w:bookmarkStart w:id="76" w:name="_Ref125540053"/>
      <w:r w:rsidRPr="00EF35B4">
        <w:t>łączną cenę ryczałtową brutto za wykonanie przedmiotu zamówienia (liczbowo i</w:t>
      </w:r>
      <w:r w:rsidR="00F142DA">
        <w:t> </w:t>
      </w:r>
      <w:r w:rsidRPr="00EF35B4">
        <w:t>słownie)</w:t>
      </w:r>
      <w:r w:rsidR="0028359F" w:rsidRPr="00EF35B4">
        <w:t xml:space="preserve">,przy czym: </w:t>
      </w:r>
    </w:p>
    <w:p w14:paraId="5A49F470" w14:textId="22C07467" w:rsidR="0028359F" w:rsidRPr="00EF35B4" w:rsidRDefault="0028359F" w:rsidP="00EF35B4">
      <w:pPr>
        <w:pStyle w:val="Nagwek6"/>
      </w:pPr>
      <w:r w:rsidRPr="00EF35B4">
        <w:t>p</w:t>
      </w:r>
      <w:r w:rsidR="00643824" w:rsidRPr="00EF35B4">
        <w:t xml:space="preserve">odana cena stanowi wynagrodzenie ryczałtowe za cały okres </w:t>
      </w:r>
      <w:r w:rsidR="00A87DDD" w:rsidRPr="00EF35B4">
        <w:t xml:space="preserve">realizacji </w:t>
      </w:r>
      <w:r w:rsidR="00643824" w:rsidRPr="00EF35B4">
        <w:t xml:space="preserve">umowy </w:t>
      </w:r>
      <w:r w:rsidR="00A87DDD" w:rsidRPr="00EF35B4">
        <w:t>(</w:t>
      </w:r>
      <w:r w:rsidR="00057A4F" w:rsidRPr="00EF35B4">
        <w:t>12</w:t>
      </w:r>
      <w:r w:rsidR="00F142DA">
        <w:t> </w:t>
      </w:r>
      <w:r w:rsidR="00A87DDD" w:rsidRPr="00EF35B4">
        <w:t>miesięcy)</w:t>
      </w:r>
      <w:r w:rsidRPr="00EF35B4">
        <w:t>,</w:t>
      </w:r>
      <w:r w:rsidR="00A87DDD" w:rsidRPr="00EF35B4">
        <w:t xml:space="preserve"> </w:t>
      </w:r>
    </w:p>
    <w:p w14:paraId="7910A7AA" w14:textId="2F78AEC1" w:rsidR="0028359F" w:rsidRDefault="00643824" w:rsidP="00EF35B4">
      <w:pPr>
        <w:pStyle w:val="Nagwek6"/>
      </w:pPr>
      <w:r w:rsidRPr="0028359F">
        <w:t>powinna być</w:t>
      </w:r>
      <w:r w:rsidRPr="000A2A59">
        <w:t xml:space="preserve"> równa sumie cen brutto opisanych</w:t>
      </w:r>
      <w:r w:rsidR="00F142DA">
        <w:t xml:space="preserve"> w </w:t>
      </w:r>
      <w:r w:rsidRPr="000A2A59">
        <w:t xml:space="preserve">pkt </w:t>
      </w:r>
      <w:r w:rsidRPr="000A2A59">
        <w:fldChar w:fldCharType="begin"/>
      </w:r>
      <w:r w:rsidRPr="000A2A59">
        <w:instrText xml:space="preserve"> REF _Ref119263756 \r \h  \* MERGEFORMAT </w:instrText>
      </w:r>
      <w:r w:rsidRPr="000A2A59">
        <w:fldChar w:fldCharType="separate"/>
      </w:r>
      <w:r w:rsidR="00045E03">
        <w:t>2)</w:t>
      </w:r>
      <w:r w:rsidRPr="000A2A59">
        <w:fldChar w:fldCharType="end"/>
      </w:r>
      <w:r w:rsidRPr="000A2A59">
        <w:t xml:space="preserve"> i </w:t>
      </w:r>
      <w:r w:rsidRPr="000A2A59">
        <w:fldChar w:fldCharType="begin"/>
      </w:r>
      <w:r w:rsidRPr="000A2A59">
        <w:instrText xml:space="preserve"> REF _Ref119263762 \r \h  \* MERGEFORMAT </w:instrText>
      </w:r>
      <w:r w:rsidRPr="000A2A59">
        <w:fldChar w:fldCharType="separate"/>
      </w:r>
      <w:r w:rsidR="00045E03">
        <w:t>3)</w:t>
      </w:r>
      <w:r w:rsidRPr="000A2A59">
        <w:fldChar w:fldCharType="end"/>
      </w:r>
      <w:r w:rsidR="00F0330A" w:rsidRPr="000A2A59">
        <w:t xml:space="preserve"> poniżej</w:t>
      </w:r>
      <w:r w:rsidR="0028359F">
        <w:t xml:space="preserve"> (w</w:t>
      </w:r>
      <w:r w:rsidR="00F0330A" w:rsidRPr="000A2A59">
        <w:t xml:space="preserve"> pole liczbowe formularza należy wpisać jedynie cyfry i separator dziesiętny (przecinek)</w:t>
      </w:r>
      <w:r w:rsidR="0028359F">
        <w:t>,</w:t>
      </w:r>
    </w:p>
    <w:p w14:paraId="7CDEAB61" w14:textId="5874639E" w:rsidR="00643824" w:rsidRPr="000A2A59" w:rsidRDefault="0028359F" w:rsidP="00EF35B4">
      <w:pPr>
        <w:pStyle w:val="Nagwek6"/>
      </w:pPr>
      <w:r>
        <w:t>n</w:t>
      </w:r>
      <w:r w:rsidR="00F0330A" w:rsidRPr="000A2A59">
        <w:t>iedopuszczalne jest wpisywanie</w:t>
      </w:r>
      <w:r w:rsidR="00F142DA">
        <w:t xml:space="preserve"> w </w:t>
      </w:r>
      <w:r w:rsidR="00F0330A" w:rsidRPr="000A2A59">
        <w:t>pole liczbowe innych znaków (spacji, zł, PLN itp.)</w:t>
      </w:r>
      <w:bookmarkEnd w:id="76"/>
      <w:r>
        <w:t>;</w:t>
      </w:r>
    </w:p>
    <w:p w14:paraId="05619D0E" w14:textId="235A4135" w:rsidR="00643824" w:rsidRPr="000A2A59" w:rsidRDefault="00E760B2" w:rsidP="00EF35B4">
      <w:pPr>
        <w:pStyle w:val="Nagwek5"/>
      </w:pPr>
      <w:bookmarkStart w:id="77" w:name="_Ref119263756"/>
      <w:r w:rsidRPr="000A2A59">
        <w:t>łączną ceną</w:t>
      </w:r>
      <w:r w:rsidR="005C7918" w:rsidRPr="000A2A59">
        <w:t xml:space="preserve"> brutto</w:t>
      </w:r>
      <w:r w:rsidR="00F0330A" w:rsidRPr="000A2A59">
        <w:t xml:space="preserve"> </w:t>
      </w:r>
      <w:r w:rsidRPr="000A2A59">
        <w:t xml:space="preserve">za usługi objęte podstawową stawką podatku VAT </w:t>
      </w:r>
      <w:r w:rsidR="00A87DDD" w:rsidRPr="000A2A59">
        <w:t xml:space="preserve">za cały okres realizacji umowy  - </w:t>
      </w:r>
      <w:r w:rsidR="00057A4F" w:rsidRPr="000A2A59">
        <w:t>12</w:t>
      </w:r>
      <w:r w:rsidR="00A87DDD" w:rsidRPr="000A2A59">
        <w:t xml:space="preserve"> miesięcy </w:t>
      </w:r>
      <w:r w:rsidR="00F0330A" w:rsidRPr="000A2A59">
        <w:t>(pole liczbowe, uwaga jak</w:t>
      </w:r>
      <w:r w:rsidR="00F142DA">
        <w:t xml:space="preserve"> w </w:t>
      </w:r>
      <w:r w:rsidR="00F0330A" w:rsidRPr="000A2A59">
        <w:t>pkt. 1)</w:t>
      </w:r>
      <w:bookmarkEnd w:id="77"/>
      <w:r w:rsidR="0028359F">
        <w:t>;</w:t>
      </w:r>
    </w:p>
    <w:p w14:paraId="0CD2DC75" w14:textId="5671D10B" w:rsidR="00643824" w:rsidRPr="000A2A59" w:rsidRDefault="00E760B2" w:rsidP="00EF35B4">
      <w:pPr>
        <w:pStyle w:val="Nagwek5"/>
      </w:pPr>
      <w:bookmarkStart w:id="78" w:name="_Ref119263762"/>
      <w:r w:rsidRPr="000A2A59">
        <w:t xml:space="preserve">łączną </w:t>
      </w:r>
      <w:r w:rsidR="00643824" w:rsidRPr="000A2A59">
        <w:t>cenę brutto za usługi objęte obniżoną stawką podatku VAT</w:t>
      </w:r>
      <w:r w:rsidR="00F0330A" w:rsidRPr="000A2A59">
        <w:t xml:space="preserve"> </w:t>
      </w:r>
      <w:r w:rsidR="00A87DDD" w:rsidRPr="000A2A59">
        <w:t xml:space="preserve">za cały okres realizacji umowy </w:t>
      </w:r>
      <w:r w:rsidR="0028359F">
        <w:t xml:space="preserve">- </w:t>
      </w:r>
      <w:r w:rsidR="00057A4F" w:rsidRPr="000A2A59">
        <w:t>12</w:t>
      </w:r>
      <w:r w:rsidR="00A87DDD" w:rsidRPr="000A2A59">
        <w:t xml:space="preserve"> miesięcy</w:t>
      </w:r>
      <w:r w:rsidR="0028359F">
        <w:t xml:space="preserve"> </w:t>
      </w:r>
      <w:r w:rsidR="00F0330A" w:rsidRPr="000A2A59">
        <w:t>(pole liczbowe, uwaga jak</w:t>
      </w:r>
      <w:r w:rsidR="00F142DA">
        <w:t xml:space="preserve"> w </w:t>
      </w:r>
      <w:r w:rsidR="00F0330A" w:rsidRPr="000A2A59">
        <w:t>pkt. 1)</w:t>
      </w:r>
      <w:bookmarkEnd w:id="78"/>
      <w:r w:rsidR="0028359F">
        <w:t>;</w:t>
      </w:r>
    </w:p>
    <w:p w14:paraId="77DB3976" w14:textId="4AC16D92" w:rsidR="002449E0" w:rsidRPr="000A2A59" w:rsidRDefault="007A4CBD" w:rsidP="00EF35B4">
      <w:pPr>
        <w:pStyle w:val="Nagwek5"/>
      </w:pPr>
      <w:r w:rsidRPr="000A2A59">
        <w:t>stawkę obniżonego podatku VAT wyrażoną</w:t>
      </w:r>
      <w:r w:rsidR="00F142DA">
        <w:t xml:space="preserve"> w </w:t>
      </w:r>
      <w:r w:rsidRPr="000A2A59">
        <w:t xml:space="preserve">procentach (%), właściwą dla </w:t>
      </w:r>
      <w:r w:rsidR="00F142DA">
        <w:t xml:space="preserve">części </w:t>
      </w:r>
      <w:r w:rsidRPr="000A2A59">
        <w:t>przedmiotu zamówienia</w:t>
      </w:r>
      <w:r w:rsidR="002449E0" w:rsidRPr="000A2A59">
        <w:t>, obowiązującą według stanu prawnego na dzień składania ofert. Określenie ceny ofertowej z zastosowaniem nieprawidłowej stawki podatku od towarów i usług (VAT) potraktowane będzie, jako błąd</w:t>
      </w:r>
      <w:r w:rsidR="00F142DA">
        <w:t xml:space="preserve"> w </w:t>
      </w:r>
      <w:r w:rsidR="002449E0" w:rsidRPr="000A2A59">
        <w:t>obliczeniu ceny i spowoduje odrzucenie oferty, jeżeli nie ziszczą się ustawowe przesłanki omyłki (na podstawie art. 226 ust. 1 pkt 10</w:t>
      </w:r>
      <w:r w:rsidR="00F142DA">
        <w:t xml:space="preserve"> w </w:t>
      </w:r>
      <w:r w:rsidR="002449E0" w:rsidRPr="000A2A59">
        <w:t xml:space="preserve">związku z art. 223 ust. 2 pkt 3 ustawy Pzp).  </w:t>
      </w:r>
    </w:p>
    <w:p w14:paraId="4241F289" w14:textId="719746B5" w:rsidR="00A87DDD" w:rsidRPr="000A2A59" w:rsidRDefault="00A87DDD" w:rsidP="0028407B">
      <w:pPr>
        <w:pStyle w:val="Nagwek4"/>
      </w:pPr>
      <w:r w:rsidRPr="000A2A59">
        <w:t xml:space="preserve">Łączna cena ryczałtowa brutto za wykonanie przedmiotu zamówienia (pkt. </w:t>
      </w:r>
      <w:r w:rsidR="003F0178">
        <w:fldChar w:fldCharType="begin"/>
      </w:r>
      <w:r w:rsidR="003F0178">
        <w:instrText xml:space="preserve"> REF _Ref125540053 \w \h </w:instrText>
      </w:r>
      <w:r w:rsidR="003F0178">
        <w:fldChar w:fldCharType="separate"/>
      </w:r>
      <w:r w:rsidR="00045E03">
        <w:t>XXIV.1.1)</w:t>
      </w:r>
      <w:r w:rsidR="003F0178">
        <w:fldChar w:fldCharType="end"/>
      </w:r>
      <w:r w:rsidR="003F0178">
        <w:t xml:space="preserve"> </w:t>
      </w:r>
      <w:r w:rsidR="0055785C" w:rsidRPr="000A2A59">
        <w:t>SWZ</w:t>
      </w:r>
      <w:r w:rsidRPr="000A2A59">
        <w:t xml:space="preserve">)  powinna być równa sumie: </w:t>
      </w:r>
      <w:r w:rsidR="0028359F">
        <w:t>ł</w:t>
      </w:r>
      <w:r w:rsidRPr="000A2A59">
        <w:t>ącznej ceny brutto za usługi objęte podstawową stawką podatku VAT (</w:t>
      </w:r>
      <w:r w:rsidRPr="000A2A59">
        <w:fldChar w:fldCharType="begin"/>
      </w:r>
      <w:r w:rsidRPr="000A2A59">
        <w:instrText xml:space="preserve"> REF _Ref119263756 \w \h </w:instrText>
      </w:r>
      <w:r w:rsidR="0048174D" w:rsidRPr="000A2A59">
        <w:instrText xml:space="preserve"> \* MERGEFORMAT </w:instrText>
      </w:r>
      <w:r w:rsidRPr="000A2A59">
        <w:fldChar w:fldCharType="separate"/>
      </w:r>
      <w:r w:rsidR="00045E03">
        <w:t>XXIV.1.2)</w:t>
      </w:r>
      <w:r w:rsidRPr="000A2A59">
        <w:fldChar w:fldCharType="end"/>
      </w:r>
      <w:r w:rsidRPr="000A2A59">
        <w:t xml:space="preserve"> oraz </w:t>
      </w:r>
      <w:r w:rsidR="0028359F">
        <w:t>łą</w:t>
      </w:r>
      <w:r w:rsidRPr="000A2A59">
        <w:t>czn</w:t>
      </w:r>
      <w:r w:rsidR="00ED7DA9" w:rsidRPr="000A2A59">
        <w:t xml:space="preserve">ej </w:t>
      </w:r>
      <w:r w:rsidRPr="000A2A59">
        <w:t xml:space="preserve">ceny brutto za usługi objęte obniżoną stawką podatku VAT </w:t>
      </w:r>
      <w:r w:rsidRPr="000A2A59">
        <w:lastRenderedPageBreak/>
        <w:t>(</w:t>
      </w:r>
      <w:r w:rsidRPr="000A2A59">
        <w:fldChar w:fldCharType="begin"/>
      </w:r>
      <w:r w:rsidRPr="000A2A59">
        <w:instrText xml:space="preserve"> REF _Ref119263762 \w \h </w:instrText>
      </w:r>
      <w:r w:rsidR="0048174D" w:rsidRPr="000A2A59">
        <w:instrText xml:space="preserve"> \* MERGEFORMAT </w:instrText>
      </w:r>
      <w:r w:rsidRPr="000A2A59">
        <w:fldChar w:fldCharType="separate"/>
      </w:r>
      <w:r w:rsidR="00045E03">
        <w:t>XXIV.1.3)</w:t>
      </w:r>
      <w:r w:rsidRPr="000A2A59">
        <w:fldChar w:fldCharType="end"/>
      </w:r>
      <w:r w:rsidRPr="000A2A59">
        <w:t>. W przypadku omyłek</w:t>
      </w:r>
      <w:r w:rsidR="00F142DA">
        <w:t xml:space="preserve"> w </w:t>
      </w:r>
      <w:r w:rsidRPr="000A2A59">
        <w:t>sumowaniu Zamawiają</w:t>
      </w:r>
      <w:r w:rsidR="00ED7DA9" w:rsidRPr="000A2A59">
        <w:t>cy uzna, iż oczywistym jest, że </w:t>
      </w:r>
      <w:r w:rsidRPr="000A2A59">
        <w:t>prawidłowo podano ceny brutto za usługi objęte podstawową stawką podatku VAT oraz za</w:t>
      </w:r>
      <w:r w:rsidR="00800CCE" w:rsidRPr="000A2A59">
        <w:t> </w:t>
      </w:r>
      <w:r w:rsidRPr="000A2A59">
        <w:t>usługi objęte obniżoną stawką podatku VAT.</w:t>
      </w:r>
    </w:p>
    <w:p w14:paraId="4ACEB63B" w14:textId="61AA2C61" w:rsidR="00643824" w:rsidRPr="000A2A59" w:rsidRDefault="00643824" w:rsidP="0028407B">
      <w:pPr>
        <w:pStyle w:val="Nagwek4"/>
      </w:pPr>
      <w:r w:rsidRPr="000A2A59">
        <w:t>Łączna cena ryczałtowa oferty musi zawierać wszystkie koszty niezbędne dla zrealizowania zamówienia wynikające wprost z opisu przedmiotu zamówienia, jak również koszty nie ujęte bądź też wprost niewynikające z opisu przedmiotu zamówienia, a bez których nie można prawidłowo wykonać zamówienia</w:t>
      </w:r>
      <w:r w:rsidR="00A87DDD" w:rsidRPr="000A2A59">
        <w:t>,</w:t>
      </w:r>
      <w:r w:rsidR="00F142DA">
        <w:t xml:space="preserve"> w </w:t>
      </w:r>
      <w:r w:rsidR="00A87DDD" w:rsidRPr="000A2A59">
        <w:t xml:space="preserve">szczególności podatek od towarów i usług oraz podatek akcyzowy, jeżeli na podstawie odrębnych przepisów sprzedaż usługi podlega obciążeniu tymi podatkami. </w:t>
      </w:r>
      <w:r w:rsidRPr="000A2A59">
        <w:t>Cena ryczałtowa oferty będzie ceną kompletną, jednoznaczną i ostateczną, uwzględniającą ewentualne rabaty i upusty (nie dopuszcza się rabatów rzeczowych). Cen</w:t>
      </w:r>
      <w:r w:rsidR="00A87DDD" w:rsidRPr="000A2A59">
        <w:t>y</w:t>
      </w:r>
      <w:r w:rsidRPr="000A2A59">
        <w:t xml:space="preserve"> mus</w:t>
      </w:r>
      <w:r w:rsidR="00A87DDD" w:rsidRPr="000A2A59">
        <w:t>zą</w:t>
      </w:r>
      <w:r w:rsidRPr="000A2A59">
        <w:t xml:space="preserve"> być wyrażon</w:t>
      </w:r>
      <w:r w:rsidR="00A87DDD" w:rsidRPr="000A2A59">
        <w:t>e</w:t>
      </w:r>
      <w:r w:rsidR="00F142DA">
        <w:t xml:space="preserve"> w </w:t>
      </w:r>
      <w:r w:rsidRPr="000A2A59">
        <w:t>złotych polskich (PLN), z dokładnością nie większą niż dwa miejsca po</w:t>
      </w:r>
      <w:r w:rsidR="00800CCE" w:rsidRPr="000A2A59">
        <w:t> </w:t>
      </w:r>
      <w:r w:rsidRPr="000A2A59">
        <w:t>przecinku</w:t>
      </w:r>
      <w:r w:rsidR="002449E0" w:rsidRPr="000A2A59">
        <w:rPr>
          <w:rFonts w:ascii="Times New Roman" w:hAnsi="Times New Roman"/>
        </w:rPr>
        <w:t>.</w:t>
      </w:r>
    </w:p>
    <w:p w14:paraId="423E183E" w14:textId="36DC22DA" w:rsidR="002449E0" w:rsidRPr="000A2A59" w:rsidRDefault="002449E0" w:rsidP="00733923">
      <w:pPr>
        <w:pStyle w:val="Nagwek4"/>
      </w:pPr>
      <w:r w:rsidRPr="000A2A59">
        <w:t>W szczególności o</w:t>
      </w:r>
      <w:r w:rsidR="00643824" w:rsidRPr="000A2A59">
        <w:t>bliczając cenę</w:t>
      </w:r>
      <w:r w:rsidRPr="000A2A59">
        <w:t xml:space="preserve"> oferty,</w:t>
      </w:r>
      <w:r w:rsidR="00643824" w:rsidRPr="000A2A59">
        <w:t xml:space="preserve"> wykonawca weźmie pod uwagę </w:t>
      </w:r>
      <w:r w:rsidRPr="000A2A59">
        <w:t xml:space="preserve">przepisy dotyczące rażąco niskiej ceny oraz </w:t>
      </w:r>
      <w:r w:rsidR="00643824" w:rsidRPr="000A2A59">
        <w:t>wymagania zatrudnienia na podstawie umowy</w:t>
      </w:r>
      <w:r w:rsidR="00F142DA">
        <w:t xml:space="preserve"> o </w:t>
      </w:r>
      <w:r w:rsidR="00643824" w:rsidRPr="000A2A59">
        <w:t xml:space="preserve">pracę wszystkich osób </w:t>
      </w:r>
      <w:r w:rsidRPr="000A2A59">
        <w:t>skierowanych do </w:t>
      </w:r>
      <w:r w:rsidR="00643824" w:rsidRPr="000A2A59">
        <w:t>wykonywania czynności niezbędn</w:t>
      </w:r>
      <w:r w:rsidRPr="000A2A59">
        <w:t>ych</w:t>
      </w:r>
      <w:r w:rsidR="00643824" w:rsidRPr="000A2A59">
        <w:t xml:space="preserve"> do realizacji zadania, jeżeli wykonanie tych czynności polega na wykonywaniu pracy</w:t>
      </w:r>
      <w:r w:rsidR="00F142DA">
        <w:t xml:space="preserve"> w </w:t>
      </w:r>
      <w:r w:rsidR="00643824" w:rsidRPr="000A2A59">
        <w:t>sposób określony</w:t>
      </w:r>
      <w:r w:rsidR="00F142DA">
        <w:t xml:space="preserve"> w </w:t>
      </w:r>
      <w:r w:rsidR="00643824" w:rsidRPr="000A2A59">
        <w:t>art. 22 § 1 ustawy z dnia 26</w:t>
      </w:r>
      <w:r w:rsidR="004E07B8" w:rsidRPr="000A2A59">
        <w:t> </w:t>
      </w:r>
      <w:r w:rsidR="00643824" w:rsidRPr="000A2A59">
        <w:t xml:space="preserve"> czerwca 1974 r. – Kodeks pracy</w:t>
      </w:r>
      <w:r w:rsidR="0089190C">
        <w:t xml:space="preserve"> </w:t>
      </w:r>
      <w:r w:rsidR="00A65B8C" w:rsidRPr="00A65B8C">
        <w:t>(Dz.U. z 2025 r. poz. 277</w:t>
      </w:r>
      <w:r w:rsidR="00A65B8C">
        <w:t xml:space="preserve"> z pó</w:t>
      </w:r>
      <w:r w:rsidR="00CC0D55">
        <w:t>źn</w:t>
      </w:r>
      <w:r w:rsidR="00A65B8C">
        <w:t>. zm.</w:t>
      </w:r>
      <w:r w:rsidR="00A65B8C" w:rsidRPr="00A65B8C">
        <w:t>)</w:t>
      </w:r>
      <w:r w:rsidR="00A65B8C">
        <w:t xml:space="preserve"> </w:t>
      </w:r>
      <w:r w:rsidR="00643824" w:rsidRPr="000A2A59">
        <w:t xml:space="preserve"> </w:t>
      </w:r>
      <w:r w:rsidRPr="000A2A59">
        <w:t xml:space="preserve">zgodnie z pkt </w:t>
      </w:r>
      <w:r w:rsidRPr="000A2A59">
        <w:fldChar w:fldCharType="begin"/>
      </w:r>
      <w:r w:rsidRPr="000A2A59">
        <w:instrText xml:space="preserve"> REF _Ref125460079 \r \h </w:instrText>
      </w:r>
      <w:r w:rsidR="000A2A59">
        <w:instrText xml:space="preserve"> \* MERGEFORMAT </w:instrText>
      </w:r>
      <w:r w:rsidRPr="000A2A59">
        <w:fldChar w:fldCharType="separate"/>
      </w:r>
      <w:r w:rsidR="00045E03">
        <w:t>V.2</w:t>
      </w:r>
      <w:r w:rsidRPr="000A2A59">
        <w:fldChar w:fldCharType="end"/>
      </w:r>
      <w:r w:rsidRPr="000A2A59">
        <w:t xml:space="preserve"> </w:t>
      </w:r>
      <w:r w:rsidR="0055785C" w:rsidRPr="000A2A59">
        <w:t>SWZ</w:t>
      </w:r>
      <w:r w:rsidRPr="000A2A59">
        <w:t xml:space="preserve">. </w:t>
      </w:r>
      <w:r w:rsidR="00643824" w:rsidRPr="000A2A59">
        <w:t>Pracownicy ci będą zatrudnieni na podstawie umowy</w:t>
      </w:r>
      <w:r w:rsidR="00F142DA">
        <w:t xml:space="preserve"> o </w:t>
      </w:r>
      <w:r w:rsidR="00643824" w:rsidRPr="000A2A59">
        <w:t>pracę</w:t>
      </w:r>
      <w:r w:rsidR="00F142DA">
        <w:t xml:space="preserve"> w </w:t>
      </w:r>
      <w:r w:rsidR="00643824" w:rsidRPr="000A2A59">
        <w:t xml:space="preserve">wymiarze nie mniejszym </w:t>
      </w:r>
      <w:r w:rsidR="00733923">
        <w:t xml:space="preserve">              </w:t>
      </w:r>
      <w:r w:rsidR="00643824" w:rsidRPr="000A2A59">
        <w:t>niż wynikający z czasu wykonywania czynności na terenie posesji i</w:t>
      </w:r>
      <w:r w:rsidR="00F142DA">
        <w:t xml:space="preserve"> w </w:t>
      </w:r>
      <w:r w:rsidR="00643824" w:rsidRPr="000A2A59">
        <w:t xml:space="preserve">budynku Zamawiającego  </w:t>
      </w:r>
      <w:r w:rsidRPr="000A2A59">
        <w:t xml:space="preserve">oraz </w:t>
      </w:r>
      <w:r w:rsidR="00643824" w:rsidRPr="000A2A59">
        <w:t>adekwatnym do powierzonych zadań przy realizacji przedmiotu umowy, z uwzględnieniem minimalnego wynagrodzenia ustalonego na podstawie przepisów ustawy z dnia 10 października 2002 r.</w:t>
      </w:r>
      <w:r w:rsidR="00F142DA">
        <w:t xml:space="preserve"> o </w:t>
      </w:r>
      <w:r w:rsidR="00643824" w:rsidRPr="000A2A59">
        <w:t xml:space="preserve">minimalnym wynagrodzeniu za pracę. </w:t>
      </w:r>
    </w:p>
    <w:p w14:paraId="3074805E" w14:textId="30BF3F88" w:rsidR="002449E0" w:rsidRPr="000A2A59" w:rsidRDefault="00643824" w:rsidP="0028407B">
      <w:pPr>
        <w:pStyle w:val="Nagwek4"/>
      </w:pPr>
      <w:r w:rsidRPr="000A2A59">
        <w:t xml:space="preserve">Zmiany wysokości minimalnego wynagrodzenia za pracę, postępowania </w:t>
      </w:r>
      <w:r w:rsidR="00A1079A" w:rsidRPr="000A2A59">
        <w:t xml:space="preserve"> </w:t>
      </w:r>
      <w:r w:rsidRPr="000A2A59">
        <w:t>powinny zostać uwzględnione przez wykonawcę przy kalkulacji ceny za usługę</w:t>
      </w:r>
      <w:r w:rsidR="00024289" w:rsidRPr="000A2A59">
        <w:t>, a ich wprowadzenie (wejście</w:t>
      </w:r>
      <w:r w:rsidR="00F142DA">
        <w:t xml:space="preserve"> w </w:t>
      </w:r>
      <w:r w:rsidR="00024289" w:rsidRPr="000A2A59">
        <w:t>życie) nie będzie podstawą do</w:t>
      </w:r>
      <w:r w:rsidR="00733923">
        <w:t xml:space="preserve"> zmiany</w:t>
      </w:r>
      <w:r w:rsidR="00024289" w:rsidRPr="000A2A59">
        <w:t xml:space="preserve"> wynagrodzenia umownego z tego powod</w:t>
      </w:r>
      <w:r w:rsidR="00CC0D55">
        <w:t>u</w:t>
      </w:r>
      <w:r w:rsidRPr="000A2A59">
        <w:t xml:space="preserve">. </w:t>
      </w:r>
    </w:p>
    <w:p w14:paraId="5B3E068F" w14:textId="141C8110" w:rsidR="00643824" w:rsidRPr="000A2A59" w:rsidRDefault="00643824" w:rsidP="0028407B">
      <w:pPr>
        <w:pStyle w:val="Nagwek4"/>
      </w:pPr>
      <w:r w:rsidRPr="000A2A59">
        <w:t>Wymagania zamawiającego odnośnie zatrudnienia na podstawie umowy</w:t>
      </w:r>
      <w:r w:rsidR="00F142DA">
        <w:t xml:space="preserve"> o </w:t>
      </w:r>
      <w:r w:rsidRPr="000A2A59">
        <w:t>pracę, sposób weryfikacji zatrudniania, przez wykonawcę lub podwykonawcę, na podstawie umowy</w:t>
      </w:r>
      <w:r w:rsidR="00F142DA">
        <w:t xml:space="preserve"> o </w:t>
      </w:r>
      <w:r w:rsidRPr="000A2A59">
        <w:t xml:space="preserve">pracę </w:t>
      </w:r>
      <w:r w:rsidR="00572816" w:rsidRPr="000A2A59">
        <w:t xml:space="preserve">oraz warunki i sposób waloryzacji wynagrodzenia </w:t>
      </w:r>
      <w:r w:rsidRPr="000A2A59">
        <w:t>określone zostały</w:t>
      </w:r>
      <w:r w:rsidR="00F142DA">
        <w:t xml:space="preserve"> w </w:t>
      </w:r>
      <w:r w:rsidR="00572816" w:rsidRPr="000A2A59">
        <w:t xml:space="preserve">pkt </w:t>
      </w:r>
      <w:r w:rsidR="00572816" w:rsidRPr="000A2A59">
        <w:fldChar w:fldCharType="begin"/>
      </w:r>
      <w:r w:rsidR="00572816" w:rsidRPr="000A2A59">
        <w:instrText xml:space="preserve"> REF _Ref94010345 \r \h  \* MERGEFORMAT </w:instrText>
      </w:r>
      <w:r w:rsidR="00572816" w:rsidRPr="000A2A59">
        <w:fldChar w:fldCharType="separate"/>
      </w:r>
      <w:r w:rsidR="00045E03">
        <w:t>VII</w:t>
      </w:r>
      <w:r w:rsidR="00572816" w:rsidRPr="000A2A59">
        <w:fldChar w:fldCharType="end"/>
      </w:r>
      <w:r w:rsidR="00572816" w:rsidRPr="000A2A59">
        <w:t xml:space="preserve"> </w:t>
      </w:r>
      <w:r w:rsidR="0055785C" w:rsidRPr="000A2A59">
        <w:t>SWZ</w:t>
      </w:r>
      <w:r w:rsidRPr="000A2A59">
        <w:t xml:space="preserve"> </w:t>
      </w:r>
      <w:r w:rsidR="00572816" w:rsidRPr="000A2A59">
        <w:t>oraz</w:t>
      </w:r>
      <w:r w:rsidR="00F142DA">
        <w:t xml:space="preserve"> w </w:t>
      </w:r>
      <w:r w:rsidRPr="000A2A59">
        <w:t xml:space="preserve">załączniku nr 2 do </w:t>
      </w:r>
      <w:r w:rsidR="0055785C" w:rsidRPr="000A2A59">
        <w:t>SWZ</w:t>
      </w:r>
      <w:r w:rsidRPr="000A2A59">
        <w:t xml:space="preserve"> – wzorze umowy.</w:t>
      </w:r>
    </w:p>
    <w:p w14:paraId="0D94DF70" w14:textId="2A65032F" w:rsidR="0019558A" w:rsidRPr="000A2A59" w:rsidRDefault="0019558A" w:rsidP="0028407B">
      <w:pPr>
        <w:pStyle w:val="Nagwek4"/>
      </w:pPr>
      <w:r w:rsidRPr="000A2A59">
        <w:t xml:space="preserve">Podana </w:t>
      </w:r>
      <w:r w:rsidR="002449E0" w:rsidRPr="000A2A59">
        <w:t xml:space="preserve">łączna ryczałtowa </w:t>
      </w:r>
      <w:r w:rsidRPr="000A2A59">
        <w:t xml:space="preserve">cena </w:t>
      </w:r>
      <w:r w:rsidR="002449E0" w:rsidRPr="000A2A59">
        <w:t xml:space="preserve">brutto </w:t>
      </w:r>
      <w:r w:rsidRPr="000A2A59">
        <w:t xml:space="preserve">oferty podlegać będzie ocenie zgodnie z postanowieniami rozdziału </w:t>
      </w:r>
      <w:r w:rsidRPr="000A2A59">
        <w:fldChar w:fldCharType="begin"/>
      </w:r>
      <w:r w:rsidRPr="000A2A59">
        <w:instrText xml:space="preserve"> REF _Ref93914991 \w \h </w:instrText>
      </w:r>
      <w:r w:rsidR="00786498" w:rsidRPr="000A2A59">
        <w:instrText xml:space="preserve"> \* MERGEFORMAT </w:instrText>
      </w:r>
      <w:r w:rsidRPr="000A2A59">
        <w:fldChar w:fldCharType="separate"/>
      </w:r>
      <w:r w:rsidR="00045E03">
        <w:t>XXV</w:t>
      </w:r>
      <w:r w:rsidRPr="000A2A59">
        <w:fldChar w:fldCharType="end"/>
      </w:r>
      <w:r w:rsidRPr="000A2A59">
        <w:t xml:space="preserve"> </w:t>
      </w:r>
      <w:r w:rsidR="006B06B7" w:rsidRPr="000A2A59">
        <w:t>SWZ</w:t>
      </w:r>
      <w:r w:rsidRPr="000A2A59">
        <w:t xml:space="preserve">. </w:t>
      </w:r>
    </w:p>
    <w:p w14:paraId="7DDDA102" w14:textId="1143F36B" w:rsidR="00F30D65" w:rsidRPr="000A2A59" w:rsidRDefault="00643824" w:rsidP="0028407B">
      <w:pPr>
        <w:pStyle w:val="Nagwek4"/>
      </w:pPr>
      <w:r w:rsidRPr="000A2A59">
        <w:t>Wykonawca</w:t>
      </w:r>
      <w:r w:rsidR="00F30D65" w:rsidRPr="000A2A59">
        <w:t xml:space="preserve"> zobowią</w:t>
      </w:r>
      <w:r w:rsidR="0048174D" w:rsidRPr="000A2A59">
        <w:t>zany jest również podać</w:t>
      </w:r>
      <w:r w:rsidR="00F142DA">
        <w:t xml:space="preserve"> w </w:t>
      </w:r>
      <w:r w:rsidR="0048174D" w:rsidRPr="000A2A59">
        <w:t xml:space="preserve">interaktywnym Formularzu Ofertowym </w:t>
      </w:r>
      <w:r w:rsidR="00F30D65" w:rsidRPr="000A2A59">
        <w:t>planowaną ilość osób, skierowanych do realizacji zamówienia</w:t>
      </w:r>
      <w:r w:rsidR="0048174D" w:rsidRPr="000A2A59">
        <w:t xml:space="preserve"> (</w:t>
      </w:r>
      <w:r w:rsidR="00C70569" w:rsidRPr="000A2A59">
        <w:t xml:space="preserve">ilości minimalne pracowników </w:t>
      </w:r>
      <w:r w:rsidR="0048174D" w:rsidRPr="000A2A59">
        <w:t xml:space="preserve">zgodnie z pkt. </w:t>
      </w:r>
      <w:r w:rsidR="0089190C">
        <w:fldChar w:fldCharType="begin"/>
      </w:r>
      <w:r w:rsidR="0089190C">
        <w:instrText xml:space="preserve"> REF _Ref125460079 \w \h </w:instrText>
      </w:r>
      <w:r w:rsidR="0089190C">
        <w:fldChar w:fldCharType="separate"/>
      </w:r>
      <w:r w:rsidR="00045E03">
        <w:t>V.2</w:t>
      </w:r>
      <w:r w:rsidR="0089190C">
        <w:fldChar w:fldCharType="end"/>
      </w:r>
      <w:r w:rsidR="0089190C">
        <w:t xml:space="preserve"> </w:t>
      </w:r>
      <w:r w:rsidR="0055785C" w:rsidRPr="000A2A59">
        <w:t>SWZ</w:t>
      </w:r>
      <w:r w:rsidR="00C70569" w:rsidRPr="000A2A59">
        <w:t>)</w:t>
      </w:r>
      <w:r w:rsidR="00F30D65" w:rsidRPr="000A2A59">
        <w:t>. W przypadku gdy wykonawca nie poda wymaganych ilości, Zamawiający uzna, że zaproponowane zostały ilości minimalne, wymagane</w:t>
      </w:r>
      <w:r w:rsidR="00F142DA">
        <w:t xml:space="preserve"> w </w:t>
      </w:r>
      <w:r w:rsidR="006B06B7" w:rsidRPr="000A2A59">
        <w:t>SWZ</w:t>
      </w:r>
      <w:r w:rsidR="00F30D65" w:rsidRPr="000A2A59">
        <w:t xml:space="preserve">. Podanie ilości mniejszych niż wymagane (minimalne) spowoduje </w:t>
      </w:r>
      <w:r w:rsidR="00C17E2C" w:rsidRPr="000A2A59">
        <w:t>odrzucenie oferty.</w:t>
      </w:r>
      <w:r w:rsidR="00F30D65" w:rsidRPr="000A2A59">
        <w:t xml:space="preserve"> </w:t>
      </w:r>
    </w:p>
    <w:p w14:paraId="7047F52D" w14:textId="3ED9F781" w:rsidR="00730ECB" w:rsidRPr="000A2A59" w:rsidRDefault="00803BAA" w:rsidP="0028407B">
      <w:pPr>
        <w:pStyle w:val="Nagwek4"/>
      </w:pPr>
      <w:r w:rsidRPr="000A2A59">
        <w:t>Rozliczenia między Zamawiającym</w:t>
      </w:r>
      <w:r w:rsidR="000C76BF" w:rsidRPr="000A2A59">
        <w:t xml:space="preserve"> a </w:t>
      </w:r>
      <w:r w:rsidRPr="000A2A59">
        <w:t>Wykonawcą będą prowadzone</w:t>
      </w:r>
      <w:r w:rsidR="00F142DA">
        <w:t xml:space="preserve"> w </w:t>
      </w:r>
      <w:r w:rsidRPr="000A2A59">
        <w:t xml:space="preserve">złotych polskich (PLN). </w:t>
      </w:r>
    </w:p>
    <w:p w14:paraId="1395BD15" w14:textId="1B957EFA" w:rsidR="00730ECB" w:rsidRPr="000A2A59" w:rsidRDefault="00803BAA" w:rsidP="0028407B">
      <w:pPr>
        <w:pStyle w:val="Nagwek3"/>
      </w:pPr>
      <w:bookmarkStart w:id="79" w:name="_Toc87261947"/>
      <w:bookmarkStart w:id="80" w:name="_Ref93914991"/>
      <w:bookmarkStart w:id="81" w:name="_Toc221615261"/>
      <w:r w:rsidRPr="000A2A59">
        <w:t>Opis kryteriów oceny ofert, wraz</w:t>
      </w:r>
      <w:r w:rsidR="000C76BF" w:rsidRPr="000A2A59">
        <w:t xml:space="preserve"> z </w:t>
      </w:r>
      <w:r w:rsidRPr="000A2A59">
        <w:t>podaniem wag tych kryteriów</w:t>
      </w:r>
      <w:r w:rsidR="000C76BF" w:rsidRPr="000A2A59">
        <w:t xml:space="preserve"> i </w:t>
      </w:r>
      <w:r w:rsidRPr="000A2A59">
        <w:t>sposobu oceny ofert</w:t>
      </w:r>
      <w:bookmarkEnd w:id="79"/>
      <w:bookmarkEnd w:id="80"/>
      <w:bookmarkEnd w:id="81"/>
      <w:r w:rsidRPr="000A2A59">
        <w:t xml:space="preserve"> </w:t>
      </w:r>
    </w:p>
    <w:p w14:paraId="72837A4F" w14:textId="77777777" w:rsidR="00D306F3" w:rsidRPr="000A2A59" w:rsidRDefault="00803BAA" w:rsidP="0028407B">
      <w:pPr>
        <w:pStyle w:val="Nagwek4"/>
      </w:pPr>
      <w:r w:rsidRPr="000A2A59">
        <w:t>Przy wyborze oferty Zamawiający będzie się kierował kryterium</w:t>
      </w:r>
      <w:r w:rsidR="00D306F3" w:rsidRPr="000A2A59">
        <w:t>:</w:t>
      </w:r>
    </w:p>
    <w:p w14:paraId="38F824EE" w14:textId="6D4FB6E2" w:rsidR="00D306F3" w:rsidRPr="000A2A59" w:rsidRDefault="00733923" w:rsidP="00EF35B4">
      <w:pPr>
        <w:pStyle w:val="Nagwek5"/>
        <w:numPr>
          <w:ilvl w:val="0"/>
          <w:numId w:val="0"/>
        </w:numPr>
        <w:ind w:left="284"/>
      </w:pPr>
      <w:r>
        <w:t>- c</w:t>
      </w:r>
      <w:r w:rsidR="00D306F3" w:rsidRPr="000A2A59">
        <w:t xml:space="preserve">ena </w:t>
      </w:r>
      <w:r w:rsidR="00B8475B" w:rsidRPr="000A2A59">
        <w:t xml:space="preserve">z </w:t>
      </w:r>
      <w:r w:rsidR="00D306F3" w:rsidRPr="000A2A59">
        <w:t xml:space="preserve">wagą </w:t>
      </w:r>
      <w:r w:rsidR="00D9723B" w:rsidRPr="000A2A59">
        <w:t>100</w:t>
      </w:r>
      <w:r w:rsidR="00D306F3" w:rsidRPr="000A2A59">
        <w:t>%</w:t>
      </w:r>
      <w:r w:rsidR="00803BAA" w:rsidRPr="000A2A59">
        <w:t xml:space="preserve">. </w:t>
      </w:r>
    </w:p>
    <w:p w14:paraId="22AD9E99" w14:textId="77777777" w:rsidR="00730ECB" w:rsidRPr="000A2A59" w:rsidRDefault="00803BAA" w:rsidP="0028407B">
      <w:pPr>
        <w:pStyle w:val="Nagwek4"/>
      </w:pPr>
      <w:r w:rsidRPr="000A2A59">
        <w:t xml:space="preserve">Ocenie będą podlegać wyłącznie oferty nie podlegające odrzuceniu. </w:t>
      </w:r>
    </w:p>
    <w:p w14:paraId="79AA08C7" w14:textId="48C60019" w:rsidR="00833A58" w:rsidRPr="000A2A59" w:rsidRDefault="00803BAA" w:rsidP="0028407B">
      <w:pPr>
        <w:pStyle w:val="Nagwek4"/>
      </w:pPr>
      <w:r w:rsidRPr="000A2A59">
        <w:t xml:space="preserve">Za najkorzystniejszą zostanie uznana oferta </w:t>
      </w:r>
      <w:r w:rsidR="00833A58" w:rsidRPr="000A2A59">
        <w:t xml:space="preserve">która otrzyma </w:t>
      </w:r>
      <w:r w:rsidR="00DB3BB7" w:rsidRPr="000A2A59">
        <w:t xml:space="preserve">sumarycznie </w:t>
      </w:r>
      <w:r w:rsidR="00833A58" w:rsidRPr="000A2A59">
        <w:t>największ</w:t>
      </w:r>
      <w:r w:rsidR="00DB3BB7" w:rsidRPr="000A2A59">
        <w:t>ą</w:t>
      </w:r>
      <w:r w:rsidR="00833A58" w:rsidRPr="000A2A59">
        <w:t xml:space="preserve"> ilość punktów obliczonych</w:t>
      </w:r>
      <w:r w:rsidR="00F142DA">
        <w:t xml:space="preserve"> w </w:t>
      </w:r>
      <w:r w:rsidR="00833A58" w:rsidRPr="000A2A59">
        <w:t>następujący sposób:</w:t>
      </w:r>
    </w:p>
    <w:p w14:paraId="0B1FB926" w14:textId="3A0392F9" w:rsidR="00DB3BB7" w:rsidRPr="000A2A59" w:rsidRDefault="00733923" w:rsidP="00EF35B4">
      <w:pPr>
        <w:pStyle w:val="Nagwek7"/>
        <w:ind w:hanging="170"/>
      </w:pPr>
      <w:r>
        <w:lastRenderedPageBreak/>
        <w:t>n</w:t>
      </w:r>
      <w:r w:rsidR="00DB3BB7" w:rsidRPr="000A2A59">
        <w:t>ajwyższą liczbę punktów (</w:t>
      </w:r>
      <w:r w:rsidR="00D9723B" w:rsidRPr="000A2A59">
        <w:t>100</w:t>
      </w:r>
      <w:r w:rsidR="00DB3BB7" w:rsidRPr="000A2A59">
        <w:t xml:space="preserve"> pkt)</w:t>
      </w:r>
      <w:r w:rsidR="00F142DA">
        <w:t xml:space="preserve"> w </w:t>
      </w:r>
      <w:r w:rsidR="00DB3BB7" w:rsidRPr="000A2A59">
        <w:t>kryterium „</w:t>
      </w:r>
      <w:r>
        <w:t>c</w:t>
      </w:r>
      <w:r w:rsidR="00DB3BB7" w:rsidRPr="000A2A59">
        <w:t>ena” otrzyma oferta zawierająca najniższą cenę brutto,</w:t>
      </w:r>
      <w:r w:rsidR="000C76BF" w:rsidRPr="000A2A59">
        <w:t xml:space="preserve"> a </w:t>
      </w:r>
      <w:r w:rsidR="00DB3BB7" w:rsidRPr="000A2A59">
        <w:t>każda następna oferta odpowiednio mniejszą liczbę punktów (z dokładnością</w:t>
      </w:r>
      <w:r w:rsidR="000C76BF" w:rsidRPr="000A2A59">
        <w:t xml:space="preserve"> do </w:t>
      </w:r>
      <w:r w:rsidR="00DB3BB7" w:rsidRPr="000A2A59">
        <w:t>drugiego miejsca po przecinku) obliczoną według następującego wzoru:</w:t>
      </w:r>
    </w:p>
    <w:p w14:paraId="5B0EAE36" w14:textId="6D45BFC6" w:rsidR="00B61896" w:rsidRDefault="00B61896" w:rsidP="00EF35B4">
      <w:pPr>
        <w:ind w:hanging="170"/>
      </w:pPr>
    </w:p>
    <w:p w14:paraId="5D3E2B6D" w14:textId="0C3C1840" w:rsidR="00DB3BB7" w:rsidRPr="000A2A59" w:rsidRDefault="00DB3BB7" w:rsidP="0028407B">
      <w:r w:rsidRPr="000A2A59">
        <w:t xml:space="preserve">                                                 </w:t>
      </w:r>
      <w:r w:rsidRPr="000A2A59">
        <w:tab/>
        <w:t xml:space="preserve">        Najniższa zaoferowana</w:t>
      </w:r>
      <w:r w:rsidR="00F142DA">
        <w:t xml:space="preserve"> w </w:t>
      </w:r>
      <w:r w:rsidR="006473F3" w:rsidRPr="000A2A59">
        <w:t>ofertach</w:t>
      </w:r>
      <w:r w:rsidRPr="000A2A59">
        <w:t xml:space="preserve"> cena brutto </w:t>
      </w:r>
    </w:p>
    <w:p w14:paraId="3514DE53" w14:textId="77777777" w:rsidR="00DB3BB7" w:rsidRPr="000A2A59" w:rsidRDefault="00DB3BB7" w:rsidP="0028407B">
      <w:r w:rsidRPr="000A2A59">
        <w:t xml:space="preserve">Liczba punktów badanej oferty =     ---------------------------------------------------------- x </w:t>
      </w:r>
      <w:r w:rsidR="0024295A" w:rsidRPr="000A2A59">
        <w:t>100</w:t>
      </w:r>
      <w:r w:rsidRPr="000A2A59">
        <w:t xml:space="preserve"> x 100</w:t>
      </w:r>
      <w:r w:rsidR="004870B3" w:rsidRPr="000A2A59">
        <w:t>%</w:t>
      </w:r>
    </w:p>
    <w:p w14:paraId="7CA1D4F0" w14:textId="77777777" w:rsidR="00730ECB" w:rsidRPr="000A2A59" w:rsidRDefault="00DB3BB7" w:rsidP="0028407B">
      <w:r w:rsidRPr="000A2A59">
        <w:t xml:space="preserve">                                                                                      Cena brutto badanej oferty</w:t>
      </w:r>
    </w:p>
    <w:p w14:paraId="677303A1" w14:textId="77777777" w:rsidR="00DB3BB7" w:rsidRPr="000A2A59" w:rsidRDefault="00DB3BB7" w:rsidP="0028407B"/>
    <w:p w14:paraId="5895223B" w14:textId="1BB0469E" w:rsidR="00730ECB" w:rsidRPr="000A2A59" w:rsidRDefault="00803BAA" w:rsidP="00733923">
      <w:pPr>
        <w:pStyle w:val="Nagwek3"/>
        <w:tabs>
          <w:tab w:val="left" w:pos="142"/>
        </w:tabs>
      </w:pPr>
      <w:bookmarkStart w:id="82" w:name="_Toc87261948"/>
      <w:bookmarkStart w:id="83" w:name="_Toc221615262"/>
      <w:r w:rsidRPr="000A2A59">
        <w:t>Informacje</w:t>
      </w:r>
      <w:r w:rsidR="00F142DA">
        <w:t xml:space="preserve"> o </w:t>
      </w:r>
      <w:r w:rsidRPr="000A2A59">
        <w:t>formalnościach, jakie muszą zostać dopełnione po wyborze oferty</w:t>
      </w:r>
      <w:r w:rsidR="00F142DA">
        <w:t xml:space="preserve"> w </w:t>
      </w:r>
      <w:r w:rsidRPr="000A2A59">
        <w:t>celu zawarcia umowy</w:t>
      </w:r>
      <w:r w:rsidR="00F142DA">
        <w:t xml:space="preserve"> w </w:t>
      </w:r>
      <w:r w:rsidRPr="000A2A59">
        <w:t>sprawie zamówienia publicznego</w:t>
      </w:r>
      <w:bookmarkEnd w:id="82"/>
      <w:bookmarkEnd w:id="83"/>
      <w:r w:rsidRPr="000A2A59">
        <w:t xml:space="preserve"> </w:t>
      </w:r>
    </w:p>
    <w:p w14:paraId="6C4F24BF" w14:textId="6DBA2CB1" w:rsidR="00730ECB" w:rsidRPr="000A2A59" w:rsidRDefault="00803BAA" w:rsidP="0028407B">
      <w:pPr>
        <w:pStyle w:val="Nagwek4"/>
      </w:pPr>
      <w:r w:rsidRPr="000A2A59">
        <w:t>Wykonawca, którego oferta została wybrana jako najkorzystniejsza, zostanie poinformowany przez Zamawiającego</w:t>
      </w:r>
      <w:r w:rsidR="00F142DA">
        <w:t xml:space="preserve"> o </w:t>
      </w:r>
      <w:r w:rsidRPr="000A2A59">
        <w:t>miejscu</w:t>
      </w:r>
      <w:r w:rsidR="000C76BF" w:rsidRPr="000A2A59">
        <w:t xml:space="preserve"> i </w:t>
      </w:r>
      <w:r w:rsidRPr="000A2A59">
        <w:t xml:space="preserve">terminie podpisania umowy.  </w:t>
      </w:r>
    </w:p>
    <w:p w14:paraId="3341A222" w14:textId="535EB48B" w:rsidR="00245CD0" w:rsidRPr="000A2A59" w:rsidRDefault="00245CD0" w:rsidP="0028407B">
      <w:pPr>
        <w:pStyle w:val="Nagwek4"/>
      </w:pPr>
      <w:r w:rsidRPr="000A2A59">
        <w:t>Wykonawca,</w:t>
      </w:r>
      <w:r w:rsidR="00F142DA">
        <w:t xml:space="preserve"> o </w:t>
      </w:r>
      <w:r w:rsidRPr="000A2A59">
        <w:t>którym mowa</w:t>
      </w:r>
      <w:r w:rsidR="00F142DA">
        <w:t xml:space="preserve"> w </w:t>
      </w:r>
      <w:r w:rsidRPr="000A2A59">
        <w:t>ust. 1, ma obowiązek zawrzeć umowę</w:t>
      </w:r>
      <w:r w:rsidR="00F142DA">
        <w:t xml:space="preserve"> w </w:t>
      </w:r>
      <w:r w:rsidRPr="000A2A59">
        <w:t>sprawie zamówienia na</w:t>
      </w:r>
      <w:r w:rsidR="00AE0B5C" w:rsidRPr="000A2A59">
        <w:t> </w:t>
      </w:r>
      <w:r w:rsidRPr="000A2A59">
        <w:t xml:space="preserve">warunkach określonych we wzorze umowy stanowiącym </w:t>
      </w:r>
      <w:r w:rsidR="00733923">
        <w:t>z</w:t>
      </w:r>
      <w:r w:rsidRPr="000A2A59">
        <w:t>ałącznik Nr</w:t>
      </w:r>
      <w:r w:rsidR="00E63805" w:rsidRPr="000A2A59">
        <w:t> 2 </w:t>
      </w:r>
      <w:r w:rsidR="000C76BF" w:rsidRPr="000A2A59">
        <w:t>do </w:t>
      </w:r>
      <w:r w:rsidRPr="000A2A59">
        <w:t>SWZ.</w:t>
      </w:r>
    </w:p>
    <w:p w14:paraId="77F5B7CF" w14:textId="68D0BF46" w:rsidR="00314C2A" w:rsidRPr="000A2A59" w:rsidRDefault="00381AB3" w:rsidP="0028407B">
      <w:pPr>
        <w:pStyle w:val="Nagwek4"/>
      </w:pPr>
      <w:r w:rsidRPr="000A2A59">
        <w:t>Przed podpisaniem umowy Wykonawca</w:t>
      </w:r>
      <w:r w:rsidR="00245CD0" w:rsidRPr="000A2A59">
        <w:t xml:space="preserve"> przedstawi Zamawiającemu</w:t>
      </w:r>
      <w:r w:rsidR="00314C2A" w:rsidRPr="000A2A59">
        <w:t xml:space="preserve"> (w formie oryginału </w:t>
      </w:r>
      <w:r w:rsidR="00733923">
        <w:br/>
      </w:r>
      <w:r w:rsidR="00314C2A" w:rsidRPr="000A2A59">
        <w:t>lub kopii potwierdzonej klauzulą „za zgodność z oryginałem”):</w:t>
      </w:r>
    </w:p>
    <w:p w14:paraId="289968A7" w14:textId="2146EBFA" w:rsidR="00381AB3" w:rsidRPr="000A2A59" w:rsidRDefault="00381AB3" w:rsidP="00EF35B4">
      <w:pPr>
        <w:pStyle w:val="Nagwek5"/>
      </w:pPr>
      <w:r w:rsidRPr="000A2A59">
        <w:t>polisę ubezpieczenia  od odpowiedzialności cywilnej</w:t>
      </w:r>
      <w:r w:rsidR="000C76BF" w:rsidRPr="000A2A59">
        <w:t xml:space="preserve"> z </w:t>
      </w:r>
      <w:r w:rsidRPr="000A2A59">
        <w:t>tytułu prowadzonej działalności gospodarczej za szkody powstałe</w:t>
      </w:r>
      <w:r w:rsidR="00F142DA">
        <w:t xml:space="preserve"> w </w:t>
      </w:r>
      <w:r w:rsidRPr="000A2A59">
        <w:t>związku</w:t>
      </w:r>
      <w:r w:rsidR="000C76BF" w:rsidRPr="000A2A59">
        <w:t xml:space="preserve"> z</w:t>
      </w:r>
      <w:r w:rsidR="00733923">
        <w:t xml:space="preserve"> </w:t>
      </w:r>
      <w:r w:rsidRPr="000A2A59">
        <w:t xml:space="preserve">wykonaniem działalności na kwotę </w:t>
      </w:r>
      <w:r w:rsidR="00733923">
        <w:br/>
      </w:r>
      <w:r w:rsidRPr="000A2A59">
        <w:t xml:space="preserve">nie mniejszą niż </w:t>
      </w:r>
      <w:r w:rsidR="004870B3" w:rsidRPr="000A2A59">
        <w:t xml:space="preserve">1 </w:t>
      </w:r>
      <w:r w:rsidRPr="000A2A59">
        <w:t>000 000,00 zł</w:t>
      </w:r>
      <w:r w:rsidR="00245CD0" w:rsidRPr="000A2A59">
        <w:t xml:space="preserve"> (słownie: </w:t>
      </w:r>
      <w:r w:rsidR="004870B3" w:rsidRPr="000A2A59">
        <w:t xml:space="preserve">jeden </w:t>
      </w:r>
      <w:r w:rsidR="00245CD0" w:rsidRPr="000A2A59">
        <w:t>milion 0/100 zł)</w:t>
      </w:r>
      <w:r w:rsidRPr="000A2A59">
        <w:t xml:space="preserve">; </w:t>
      </w:r>
    </w:p>
    <w:p w14:paraId="20508A3D" w14:textId="4C9B6682" w:rsidR="00730ECB" w:rsidRPr="000A2A59" w:rsidRDefault="00803BAA" w:rsidP="00EF35B4">
      <w:pPr>
        <w:pStyle w:val="Nagwek5"/>
      </w:pPr>
      <w:r w:rsidRPr="000A2A59">
        <w:t xml:space="preserve"> umowę regulującą współpracę Wykonawców</w:t>
      </w:r>
      <w:r w:rsidR="00245CD0" w:rsidRPr="000A2A59">
        <w:rPr>
          <w:sz w:val="24"/>
        </w:rPr>
        <w:t xml:space="preserve"> </w:t>
      </w:r>
      <w:r w:rsidR="00245CD0" w:rsidRPr="000A2A59">
        <w:t>wspólnie ubiegający się</w:t>
      </w:r>
      <w:r w:rsidR="00F142DA">
        <w:t xml:space="preserve"> o </w:t>
      </w:r>
      <w:r w:rsidR="00245CD0" w:rsidRPr="000A2A59">
        <w:t>udzielenie zamówienia (jeżeli dotyczy);</w:t>
      </w:r>
    </w:p>
    <w:p w14:paraId="4CD40925" w14:textId="448F02AC" w:rsidR="00E1354F" w:rsidRPr="000A2A59" w:rsidRDefault="00E1354F" w:rsidP="00EF35B4">
      <w:pPr>
        <w:pStyle w:val="Nagwek5"/>
      </w:pPr>
      <w:r w:rsidRPr="000A2A59">
        <w:t>nazwy, dane kontaktowe oraz przedstawicieli podwykonawców zaangażowanych</w:t>
      </w:r>
      <w:r w:rsidR="00F142DA">
        <w:t xml:space="preserve"> w </w:t>
      </w:r>
      <w:r w:rsidR="004870B3" w:rsidRPr="000A2A59">
        <w:t>realizację zamówienia</w:t>
      </w:r>
      <w:r w:rsidRPr="000A2A59">
        <w:t>, jeżeli są już znani.</w:t>
      </w:r>
    </w:p>
    <w:p w14:paraId="7D6FB91D" w14:textId="3C80F790" w:rsidR="00730ECB" w:rsidRPr="000A2A59" w:rsidRDefault="00803BAA" w:rsidP="0089190C">
      <w:pPr>
        <w:pStyle w:val="Nagwek3"/>
        <w:ind w:left="-142"/>
      </w:pPr>
      <w:bookmarkStart w:id="84" w:name="_Toc87261949"/>
      <w:bookmarkStart w:id="85" w:name="_Toc221615263"/>
      <w:r w:rsidRPr="000A2A59">
        <w:t>Pouczenie</w:t>
      </w:r>
      <w:r w:rsidR="00F142DA">
        <w:t xml:space="preserve"> o </w:t>
      </w:r>
      <w:r w:rsidRPr="000A2A59">
        <w:t>środkach ochrony prawnej przysługujących Wykonawcy</w:t>
      </w:r>
      <w:bookmarkEnd w:id="84"/>
      <w:bookmarkEnd w:id="85"/>
      <w:r w:rsidRPr="000A2A59">
        <w:t xml:space="preserve"> </w:t>
      </w:r>
    </w:p>
    <w:p w14:paraId="421D8439" w14:textId="7F264221" w:rsidR="00730ECB" w:rsidRPr="000A2A59" w:rsidRDefault="00803BAA" w:rsidP="0028407B">
      <w:pPr>
        <w:pStyle w:val="Nagwek4"/>
      </w:pPr>
      <w:r w:rsidRPr="000A2A59">
        <w:t xml:space="preserve">Środki ochrony prawnej </w:t>
      </w:r>
      <w:r w:rsidR="00324361" w:rsidRPr="000A2A59">
        <w:t>przysługują</w:t>
      </w:r>
      <w:r w:rsidRPr="000A2A59">
        <w:rPr>
          <w:rFonts w:eastAsia="Arial" w:cs="Arial"/>
        </w:rPr>
        <w:t xml:space="preserve"> </w:t>
      </w:r>
      <w:r w:rsidRPr="000A2A59">
        <w:t xml:space="preserve">Wykonawcy, </w:t>
      </w:r>
      <w:r w:rsidR="00324361" w:rsidRPr="000A2A59">
        <w:t>jeżeli</w:t>
      </w:r>
      <w:r w:rsidRPr="000A2A59">
        <w:rPr>
          <w:rFonts w:eastAsia="Arial" w:cs="Arial"/>
        </w:rPr>
        <w:t>̇</w:t>
      </w:r>
      <w:r w:rsidRPr="000A2A59">
        <w:t xml:space="preserve"> ma lub miał interes</w:t>
      </w:r>
      <w:r w:rsidR="00F142DA">
        <w:t xml:space="preserve"> w </w:t>
      </w:r>
      <w:r w:rsidRPr="000A2A59">
        <w:t xml:space="preserve">uzyskaniu </w:t>
      </w:r>
      <w:r w:rsidR="00324361" w:rsidRPr="000A2A59">
        <w:t>zamówienia</w:t>
      </w:r>
      <w:r w:rsidRPr="000A2A59">
        <w:t xml:space="preserve"> oraz </w:t>
      </w:r>
      <w:r w:rsidR="00324361" w:rsidRPr="000A2A59">
        <w:t>poniós</w:t>
      </w:r>
      <w:r w:rsidR="00324361" w:rsidRPr="000A2A59">
        <w:rPr>
          <w:rFonts w:eastAsia="Arial" w:cs="Arial"/>
        </w:rPr>
        <w:t>ł</w:t>
      </w:r>
      <w:r w:rsidRPr="000A2A59">
        <w:t xml:space="preserve"> lub </w:t>
      </w:r>
      <w:r w:rsidR="00324361" w:rsidRPr="000A2A59">
        <w:t>moż</w:t>
      </w:r>
      <w:r w:rsidR="00324361" w:rsidRPr="000A2A59">
        <w:rPr>
          <w:rFonts w:eastAsia="Arial" w:cs="Arial"/>
        </w:rPr>
        <w:t>e</w:t>
      </w:r>
      <w:r w:rsidRPr="000A2A59">
        <w:t xml:space="preserve"> </w:t>
      </w:r>
      <w:r w:rsidR="00324361" w:rsidRPr="000A2A59">
        <w:t>ponieść</w:t>
      </w:r>
      <w:r w:rsidRPr="000A2A59">
        <w:rPr>
          <w:rFonts w:eastAsia="Arial" w:cs="Arial"/>
        </w:rPr>
        <w:t xml:space="preserve"> </w:t>
      </w:r>
      <w:r w:rsidR="00324361" w:rsidRPr="000A2A59">
        <w:t>szkodę</w:t>
      </w:r>
      <w:r w:rsidR="00F142DA">
        <w:rPr>
          <w:rFonts w:eastAsia="Arial" w:cs="Arial"/>
        </w:rPr>
        <w:t xml:space="preserve"> w </w:t>
      </w:r>
      <w:r w:rsidRPr="000A2A59">
        <w:t xml:space="preserve">wyniku naruszenia przez </w:t>
      </w:r>
      <w:r w:rsidR="00324361" w:rsidRPr="000A2A59">
        <w:t>Zamawiającego</w:t>
      </w:r>
      <w:r w:rsidRPr="000A2A59">
        <w:t xml:space="preserve"> </w:t>
      </w:r>
      <w:r w:rsidR="00324361" w:rsidRPr="000A2A59">
        <w:t>przepisów</w:t>
      </w:r>
      <w:r w:rsidRPr="000A2A59">
        <w:t xml:space="preserve"> </w:t>
      </w:r>
      <w:r w:rsidR="00C13A0A" w:rsidRPr="000A2A59">
        <w:t>ustawy P</w:t>
      </w:r>
      <w:r w:rsidRPr="000A2A59">
        <w:t>zp.</w:t>
      </w:r>
    </w:p>
    <w:p w14:paraId="01664DC3" w14:textId="77777777" w:rsidR="00730ECB" w:rsidRPr="000A2A59" w:rsidRDefault="00803BAA" w:rsidP="0028407B">
      <w:pPr>
        <w:pStyle w:val="Nagwek4"/>
      </w:pPr>
      <w:r w:rsidRPr="000A2A59">
        <w:t xml:space="preserve">Odwołanie przysługuje na: </w:t>
      </w:r>
    </w:p>
    <w:p w14:paraId="4CC1D727" w14:textId="5DA03D0C" w:rsidR="00730ECB" w:rsidRPr="000A2A59" w:rsidRDefault="00B8475B" w:rsidP="00EF35B4">
      <w:pPr>
        <w:pStyle w:val="Nagwek5"/>
      </w:pPr>
      <w:r w:rsidRPr="000A2A59">
        <w:t>niezgodną</w:t>
      </w:r>
      <w:r w:rsidR="000C76BF" w:rsidRPr="000A2A59">
        <w:rPr>
          <w:rFonts w:eastAsia="Arial" w:cs="Arial"/>
        </w:rPr>
        <w:t xml:space="preserve"> z </w:t>
      </w:r>
      <w:r w:rsidR="00803BAA" w:rsidRPr="000A2A59">
        <w:t xml:space="preserve">przepisami ustawy </w:t>
      </w:r>
      <w:r w:rsidR="00324361" w:rsidRPr="000A2A59">
        <w:t>czynność</w:t>
      </w:r>
      <w:r w:rsidR="00803BAA" w:rsidRPr="000A2A59">
        <w:rPr>
          <w:rFonts w:eastAsia="Arial" w:cs="Arial"/>
        </w:rPr>
        <w:t xml:space="preserve"> </w:t>
      </w:r>
      <w:r w:rsidR="00324361" w:rsidRPr="000A2A59">
        <w:t>Zamawiającego</w:t>
      </w:r>
      <w:r w:rsidR="00803BAA" w:rsidRPr="000A2A59">
        <w:t xml:space="preserve"> </w:t>
      </w:r>
      <w:r w:rsidR="00324361" w:rsidRPr="000A2A59">
        <w:t>podjętą</w:t>
      </w:r>
      <w:r w:rsidR="00F142DA">
        <w:rPr>
          <w:rFonts w:eastAsia="Arial" w:cs="Arial"/>
        </w:rPr>
        <w:t xml:space="preserve"> w </w:t>
      </w:r>
      <w:r w:rsidR="00324361" w:rsidRPr="000A2A59">
        <w:t>postępowa</w:t>
      </w:r>
      <w:r w:rsidR="00803BAA" w:rsidRPr="000A2A59">
        <w:t>niu</w:t>
      </w:r>
      <w:r w:rsidR="00F142DA">
        <w:t xml:space="preserve"> o </w:t>
      </w:r>
      <w:r w:rsidR="00803BAA" w:rsidRPr="000A2A59">
        <w:t xml:space="preserve">udzielenie </w:t>
      </w:r>
      <w:r w:rsidR="00324361" w:rsidRPr="000A2A59">
        <w:t>zamówienia</w:t>
      </w:r>
      <w:r w:rsidR="00E30B72" w:rsidRPr="000A2A59">
        <w:t>,</w:t>
      </w:r>
      <w:r w:rsidR="00F142DA">
        <w:t xml:space="preserve"> w </w:t>
      </w:r>
      <w:r w:rsidR="00803BAA" w:rsidRPr="000A2A59">
        <w:t xml:space="preserve">tym na projektowane postanowienie umowy; </w:t>
      </w:r>
    </w:p>
    <w:p w14:paraId="4367DE8B" w14:textId="70733738" w:rsidR="00730ECB" w:rsidRPr="000A2A59" w:rsidRDefault="00803BAA" w:rsidP="00EF35B4">
      <w:pPr>
        <w:pStyle w:val="Nagwek5"/>
      </w:pPr>
      <w:r w:rsidRPr="000A2A59">
        <w:t xml:space="preserve">zaniechanie </w:t>
      </w:r>
      <w:r w:rsidR="00324361" w:rsidRPr="000A2A59">
        <w:t>czynności</w:t>
      </w:r>
      <w:r w:rsidR="00F142DA">
        <w:t xml:space="preserve"> w </w:t>
      </w:r>
      <w:r w:rsidRPr="000A2A59">
        <w:t>post</w:t>
      </w:r>
      <w:r w:rsidR="00671FFA" w:rsidRPr="000A2A59">
        <w:t>ę</w:t>
      </w:r>
      <w:r w:rsidRPr="000A2A59">
        <w:t>powaniu</w:t>
      </w:r>
      <w:r w:rsidRPr="000A2A59">
        <w:rPr>
          <w:rFonts w:eastAsia="Arial" w:cs="Arial"/>
        </w:rPr>
        <w:t>̨</w:t>
      </w:r>
      <w:r w:rsidR="00F142DA">
        <w:t xml:space="preserve"> o </w:t>
      </w:r>
      <w:r w:rsidRPr="000A2A59">
        <w:t xml:space="preserve">udzielenie </w:t>
      </w:r>
      <w:r w:rsidR="00324361" w:rsidRPr="000A2A59">
        <w:t>zamówienia</w:t>
      </w:r>
      <w:r w:rsidR="00E30B72" w:rsidRPr="000A2A59">
        <w:t>,</w:t>
      </w:r>
      <w:r w:rsidR="000C76BF" w:rsidRPr="000A2A59">
        <w:t xml:space="preserve"> do </w:t>
      </w:r>
      <w:r w:rsidR="00324361" w:rsidRPr="000A2A59">
        <w:t>której</w:t>
      </w:r>
      <w:r w:rsidRPr="000A2A59">
        <w:t xml:space="preserve"> </w:t>
      </w:r>
      <w:r w:rsidR="00324361" w:rsidRPr="000A2A59">
        <w:t>Zamawiający</w:t>
      </w:r>
      <w:r w:rsidRPr="000A2A59">
        <w:t xml:space="preserve"> był </w:t>
      </w:r>
      <w:r w:rsidR="00324361" w:rsidRPr="000A2A59">
        <w:t>obowiązany</w:t>
      </w:r>
      <w:r w:rsidRPr="000A2A59">
        <w:t xml:space="preserve"> na podstawie ustawy. </w:t>
      </w:r>
    </w:p>
    <w:p w14:paraId="02D1449B" w14:textId="6B214645" w:rsidR="00730ECB" w:rsidRPr="000A2A59" w:rsidRDefault="00803BAA" w:rsidP="0028407B">
      <w:pPr>
        <w:pStyle w:val="Nagwek4"/>
      </w:pPr>
      <w:r w:rsidRPr="000A2A59">
        <w:t xml:space="preserve">Odwołanie wnosi </w:t>
      </w:r>
      <w:r w:rsidR="00324361" w:rsidRPr="000A2A59">
        <w:t>się</w:t>
      </w:r>
      <w:r w:rsidR="000C76BF" w:rsidRPr="000A2A59">
        <w:rPr>
          <w:rFonts w:eastAsia="Arial" w:cs="Arial"/>
        </w:rPr>
        <w:t xml:space="preserve"> do </w:t>
      </w:r>
      <w:r w:rsidRPr="000A2A59">
        <w:t>Prezesa Krajowej Izby Odwoławczej</w:t>
      </w:r>
      <w:r w:rsidR="00F142DA">
        <w:t xml:space="preserve"> w </w:t>
      </w:r>
      <w:r w:rsidRPr="000A2A59">
        <w:t>formie pisemnej albo</w:t>
      </w:r>
      <w:r w:rsidR="00F142DA">
        <w:t xml:space="preserve"> w </w:t>
      </w:r>
      <w:r w:rsidRPr="000A2A59">
        <w:t>formie elektronicznej albo</w:t>
      </w:r>
      <w:r w:rsidR="00F142DA">
        <w:t xml:space="preserve"> w </w:t>
      </w:r>
      <w:r w:rsidRPr="000A2A59">
        <w:t xml:space="preserve">postaci elektronicznej opatrzone podpisem zaufanym. </w:t>
      </w:r>
    </w:p>
    <w:p w14:paraId="31419413" w14:textId="6C770D1E" w:rsidR="00730ECB" w:rsidRPr="000A2A59" w:rsidRDefault="00803BAA" w:rsidP="0028407B">
      <w:pPr>
        <w:pStyle w:val="Nagwek4"/>
      </w:pPr>
      <w:r w:rsidRPr="000A2A59">
        <w:t>Na orzeczenie Krajowej Izby Odwoławczej oraz postanowienie Prezesa Krajowej Izby Odwoławczej,</w:t>
      </w:r>
      <w:r w:rsidR="00F142DA">
        <w:t xml:space="preserve"> o </w:t>
      </w:r>
      <w:r w:rsidR="0007137B" w:rsidRPr="000A2A59">
        <w:t>którym</w:t>
      </w:r>
      <w:r w:rsidRPr="000A2A59">
        <w:t xml:space="preserve"> mowa</w:t>
      </w:r>
      <w:r w:rsidR="00F142DA">
        <w:t xml:space="preserve"> w </w:t>
      </w:r>
      <w:r w:rsidRPr="000A2A59">
        <w:t xml:space="preserve">art. 519 ust. 1 </w:t>
      </w:r>
      <w:r w:rsidR="00C13A0A" w:rsidRPr="000A2A59">
        <w:t>ustawy P</w:t>
      </w:r>
      <w:r w:rsidRPr="000A2A59">
        <w:t>zp, stronom oraz uczestnikom post</w:t>
      </w:r>
      <w:r w:rsidR="00671FFA" w:rsidRPr="000A2A59">
        <w:t>ę</w:t>
      </w:r>
      <w:r w:rsidRPr="000A2A59">
        <w:t>powania</w:t>
      </w:r>
      <w:r w:rsidRPr="000A2A59">
        <w:rPr>
          <w:rFonts w:eastAsia="Arial" w:cs="Arial"/>
        </w:rPr>
        <w:t>̨</w:t>
      </w:r>
      <w:r w:rsidRPr="000A2A59">
        <w:t xml:space="preserve"> odwoławczego przysługuje skarga</w:t>
      </w:r>
      <w:r w:rsidR="000C76BF" w:rsidRPr="000A2A59">
        <w:t xml:space="preserve"> do </w:t>
      </w:r>
      <w:r w:rsidRPr="000A2A59">
        <w:t>sadu.</w:t>
      </w:r>
      <w:r w:rsidRPr="000A2A59">
        <w:rPr>
          <w:rFonts w:eastAsia="Arial" w:cs="Arial"/>
        </w:rPr>
        <w:t>̨</w:t>
      </w:r>
      <w:r w:rsidRPr="000A2A59">
        <w:t xml:space="preserve"> </w:t>
      </w:r>
      <w:r w:rsidR="0007137B" w:rsidRPr="000A2A59">
        <w:t>Skargę</w:t>
      </w:r>
      <w:r w:rsidRPr="000A2A59">
        <w:rPr>
          <w:rFonts w:eastAsia="Arial" w:cs="Arial"/>
        </w:rPr>
        <w:t xml:space="preserve"> </w:t>
      </w:r>
      <w:r w:rsidRPr="000A2A59">
        <w:t xml:space="preserve">wnosi </w:t>
      </w:r>
      <w:r w:rsidR="0007137B" w:rsidRPr="000A2A59">
        <w:t>się</w:t>
      </w:r>
      <w:r w:rsidR="000C76BF" w:rsidRPr="000A2A59">
        <w:rPr>
          <w:rFonts w:eastAsia="Arial" w:cs="Arial"/>
        </w:rPr>
        <w:t xml:space="preserve"> do </w:t>
      </w:r>
      <w:r w:rsidRPr="000A2A59">
        <w:t>S</w:t>
      </w:r>
      <w:r w:rsidR="00E63805" w:rsidRPr="000A2A59">
        <w:t>ą</w:t>
      </w:r>
      <w:r w:rsidRPr="000A2A59">
        <w:t>du</w:t>
      </w:r>
      <w:r w:rsidRPr="000A2A59">
        <w:rPr>
          <w:rFonts w:eastAsia="Arial" w:cs="Arial"/>
        </w:rPr>
        <w:t>̨</w:t>
      </w:r>
      <w:r w:rsidRPr="000A2A59">
        <w:t xml:space="preserve"> </w:t>
      </w:r>
      <w:r w:rsidR="0007137B" w:rsidRPr="000A2A59">
        <w:t>Okręgowego</w:t>
      </w:r>
      <w:r w:rsidRPr="000A2A59">
        <w:rPr>
          <w:rFonts w:eastAsia="Arial" w:cs="Arial"/>
        </w:rPr>
        <w:t>̨</w:t>
      </w:r>
      <w:r w:rsidR="00F142DA">
        <w:t xml:space="preserve"> w </w:t>
      </w:r>
      <w:r w:rsidRPr="000A2A59">
        <w:t>Warszawie</w:t>
      </w:r>
      <w:r w:rsidR="0078251A" w:rsidRPr="000A2A59">
        <w:t xml:space="preserve"> za </w:t>
      </w:r>
      <w:r w:rsidR="0007137B" w:rsidRPr="000A2A59">
        <w:t>pośrednictwem</w:t>
      </w:r>
      <w:r w:rsidRPr="000A2A59">
        <w:t xml:space="preserve"> Prezesa Krajowej Izby Odwoławczej. </w:t>
      </w:r>
    </w:p>
    <w:p w14:paraId="3BDA655C" w14:textId="4949DB59" w:rsidR="00730ECB" w:rsidRPr="000A2A59" w:rsidRDefault="00803BAA" w:rsidP="0028407B">
      <w:pPr>
        <w:pStyle w:val="Nagwek4"/>
      </w:pPr>
      <w:r w:rsidRPr="000A2A59">
        <w:t>Szczegółowe informacje dotyczące środków ochrony prawnej określone są</w:t>
      </w:r>
      <w:r w:rsidR="00F142DA">
        <w:t xml:space="preserve"> w </w:t>
      </w:r>
      <w:r w:rsidRPr="000A2A59">
        <w:t xml:space="preserve">Dziale IX „Środki ochrony prawnej” </w:t>
      </w:r>
      <w:r w:rsidR="00A17B69" w:rsidRPr="000A2A59">
        <w:t xml:space="preserve"> ustawy Pzp</w:t>
      </w:r>
      <w:r w:rsidRPr="000A2A59">
        <w:t xml:space="preserve">. </w:t>
      </w:r>
    </w:p>
    <w:p w14:paraId="446F5DB4" w14:textId="52CB0AEF" w:rsidR="00730ECB" w:rsidRPr="000A2A59" w:rsidRDefault="00803BAA" w:rsidP="00733923">
      <w:pPr>
        <w:pStyle w:val="Nagwek3"/>
        <w:tabs>
          <w:tab w:val="left" w:pos="284"/>
        </w:tabs>
      </w:pPr>
      <w:bookmarkStart w:id="86" w:name="_Toc87261950"/>
      <w:bookmarkStart w:id="87" w:name="_Toc221615264"/>
      <w:r w:rsidRPr="000A2A59">
        <w:t>Załączniki</w:t>
      </w:r>
      <w:r w:rsidR="000C76BF" w:rsidRPr="000A2A59">
        <w:t xml:space="preserve"> do </w:t>
      </w:r>
      <w:r w:rsidRPr="000A2A59">
        <w:t>SWZ</w:t>
      </w:r>
      <w:r w:rsidR="00CA7C32" w:rsidRPr="000A2A59">
        <w:t>:</w:t>
      </w:r>
      <w:bookmarkEnd w:id="86"/>
      <w:bookmarkEnd w:id="87"/>
      <w:r w:rsidRPr="000A2A59">
        <w:t xml:space="preserve"> </w:t>
      </w:r>
    </w:p>
    <w:p w14:paraId="7F6A8FB7" w14:textId="47B4057A" w:rsidR="00730ECB" w:rsidRPr="000A2A59" w:rsidRDefault="00803BAA" w:rsidP="0028407B">
      <w:pPr>
        <w:pStyle w:val="Nagwek4"/>
      </w:pPr>
      <w:r w:rsidRPr="000A2A59">
        <w:t>Integralną częś</w:t>
      </w:r>
      <w:r w:rsidR="006D228D">
        <w:t>ć</w:t>
      </w:r>
      <w:r w:rsidRPr="000A2A59">
        <w:t xml:space="preserve"> niniejszej SWZ </w:t>
      </w:r>
      <w:r w:rsidR="00C53F4E" w:rsidRPr="000A2A59">
        <w:t>stanowią następujące załączniki</w:t>
      </w:r>
      <w:r w:rsidR="00B64BE0" w:rsidRPr="000A2A59">
        <w:t>:</w:t>
      </w:r>
      <w:r w:rsidRPr="000A2A59">
        <w:t xml:space="preserve"> </w:t>
      </w:r>
    </w:p>
    <w:p w14:paraId="36184AB4" w14:textId="17046485" w:rsidR="00EB6406" w:rsidRPr="000A2A59" w:rsidRDefault="00733923" w:rsidP="00EF35B4">
      <w:pPr>
        <w:pStyle w:val="Nagwek5"/>
      </w:pPr>
      <w:r>
        <w:t>z</w:t>
      </w:r>
      <w:r w:rsidR="00C53F4E" w:rsidRPr="000A2A59">
        <w:t>ałącznik nr 1</w:t>
      </w:r>
      <w:r w:rsidR="00693AF3" w:rsidRPr="000A2A59">
        <w:t xml:space="preserve"> </w:t>
      </w:r>
      <w:r w:rsidR="00921E6E" w:rsidRPr="000A2A59">
        <w:t>Szczegółowy o</w:t>
      </w:r>
      <w:r w:rsidR="00EB6406" w:rsidRPr="000A2A59">
        <w:t>pis przedmiotu zamówienia</w:t>
      </w:r>
      <w:r w:rsidR="00467D9E" w:rsidRPr="000A2A59">
        <w:t xml:space="preserve"> (w odrębnym pliku)</w:t>
      </w:r>
      <w:r w:rsidR="00C53F4E" w:rsidRPr="000A2A59">
        <w:t>;</w:t>
      </w:r>
    </w:p>
    <w:p w14:paraId="5CF6B288" w14:textId="4EEC9AF0" w:rsidR="00730ECB" w:rsidRPr="000A2A59" w:rsidRDefault="00733923" w:rsidP="00EF35B4">
      <w:pPr>
        <w:pStyle w:val="Nagwek5"/>
      </w:pPr>
      <w:r>
        <w:lastRenderedPageBreak/>
        <w:t>z</w:t>
      </w:r>
      <w:r w:rsidR="00C53F4E" w:rsidRPr="000A2A59">
        <w:t xml:space="preserve">ałącznik nr </w:t>
      </w:r>
      <w:r w:rsidR="00AF27E9" w:rsidRPr="000A2A59">
        <w:t>2</w:t>
      </w:r>
      <w:r w:rsidR="00C53F4E" w:rsidRPr="000A2A59">
        <w:t xml:space="preserve">: </w:t>
      </w:r>
      <w:r w:rsidR="00803BAA" w:rsidRPr="000A2A59">
        <w:t>Projekt umowy</w:t>
      </w:r>
      <w:r w:rsidR="00F142DA">
        <w:t xml:space="preserve"> w </w:t>
      </w:r>
      <w:r w:rsidR="00803BAA" w:rsidRPr="000A2A59">
        <w:t>sprawie zamówienia publicznego</w:t>
      </w:r>
      <w:r w:rsidR="00467D9E" w:rsidRPr="000A2A59">
        <w:t xml:space="preserve"> (w odrębnym pliku)</w:t>
      </w:r>
      <w:r w:rsidR="00803BAA" w:rsidRPr="000A2A59">
        <w:t xml:space="preserve">; </w:t>
      </w:r>
    </w:p>
    <w:p w14:paraId="7F2BEEC2" w14:textId="47D6433D" w:rsidR="00730ECB" w:rsidRPr="000A2A59" w:rsidRDefault="00733923" w:rsidP="00EF35B4">
      <w:pPr>
        <w:pStyle w:val="Nagwek5"/>
      </w:pPr>
      <w:r>
        <w:t>z</w:t>
      </w:r>
      <w:r w:rsidR="00C53F4E" w:rsidRPr="000A2A59">
        <w:t xml:space="preserve">ałącznik nr </w:t>
      </w:r>
      <w:r w:rsidR="00AF27E9" w:rsidRPr="000A2A59">
        <w:t>3</w:t>
      </w:r>
      <w:r w:rsidR="00C53F4E" w:rsidRPr="000A2A59">
        <w:t xml:space="preserve">: </w:t>
      </w:r>
      <w:r w:rsidR="00803BAA" w:rsidRPr="000A2A59">
        <w:t>Formularz Ofertowy</w:t>
      </w:r>
      <w:r w:rsidR="00CE5BC3" w:rsidRPr="000A2A59">
        <w:t xml:space="preserve"> (Interaktywny formularz ofertowy systemu e</w:t>
      </w:r>
      <w:r w:rsidR="00CE5BC3" w:rsidRPr="000A2A59">
        <w:noBreakHyphen/>
        <w:t>zamowienia.pl,</w:t>
      </w:r>
      <w:r w:rsidR="00F142DA">
        <w:t xml:space="preserve"> w </w:t>
      </w:r>
      <w:r w:rsidR="00CE5BC3" w:rsidRPr="000A2A59">
        <w:t>odrębnym pliku</w:t>
      </w:r>
      <w:r w:rsidR="000C5FA9">
        <w:t xml:space="preserve"> – do pobrania ze strony </w:t>
      </w:r>
      <w:r w:rsidR="0089190C">
        <w:t>internetowej</w:t>
      </w:r>
      <w:r w:rsidR="000C5FA9">
        <w:t xml:space="preserve"> prowadzonego postępowania</w:t>
      </w:r>
      <w:r w:rsidR="00CE5BC3" w:rsidRPr="000A2A59">
        <w:t>)</w:t>
      </w:r>
      <w:r w:rsidR="00C53F4E" w:rsidRPr="000A2A59">
        <w:t>;</w:t>
      </w:r>
    </w:p>
    <w:p w14:paraId="53738322" w14:textId="7E7054F2" w:rsidR="00C53F4E" w:rsidRPr="000A2A59" w:rsidRDefault="00733923" w:rsidP="00EF35B4">
      <w:pPr>
        <w:pStyle w:val="Nagwek5"/>
      </w:pPr>
      <w:r>
        <w:t>z</w:t>
      </w:r>
      <w:r w:rsidR="00C53F4E" w:rsidRPr="000A2A59">
        <w:t xml:space="preserve">ałącznik nr </w:t>
      </w:r>
      <w:r w:rsidR="00AF27E9" w:rsidRPr="000A2A59">
        <w:t>4</w:t>
      </w:r>
      <w:r w:rsidR="00C53F4E" w:rsidRPr="000A2A59">
        <w:t xml:space="preserve">: </w:t>
      </w:r>
      <w:r w:rsidR="00803BAA" w:rsidRPr="000A2A59">
        <w:t>Oświadczenie</w:t>
      </w:r>
      <w:r w:rsidR="00C53F4E" w:rsidRPr="000A2A59">
        <w:t xml:space="preserve"> składane na podstawie art. 125 ust. 1 ustawy Pzp</w:t>
      </w:r>
      <w:r w:rsidR="00803BAA" w:rsidRPr="000A2A59">
        <w:t>;</w:t>
      </w:r>
    </w:p>
    <w:p w14:paraId="117A9688" w14:textId="473ECB7A" w:rsidR="00730ECB" w:rsidRPr="000A2A59" w:rsidRDefault="00733923" w:rsidP="00EF35B4">
      <w:pPr>
        <w:pStyle w:val="Nagwek5"/>
      </w:pPr>
      <w:r>
        <w:t>z</w:t>
      </w:r>
      <w:r w:rsidR="00C53F4E" w:rsidRPr="000A2A59">
        <w:t xml:space="preserve">ałącznik nr </w:t>
      </w:r>
      <w:r w:rsidR="00AF27E9" w:rsidRPr="000A2A59">
        <w:t>5</w:t>
      </w:r>
      <w:r w:rsidR="00612D97" w:rsidRPr="000A2A59">
        <w:t>: Oświadczenie Wykonawców wspólnie ubiegających się</w:t>
      </w:r>
      <w:r w:rsidR="00F142DA">
        <w:t xml:space="preserve"> o </w:t>
      </w:r>
      <w:r w:rsidR="00612D97" w:rsidRPr="000A2A59">
        <w:t>udzielenie zamówienia składane na podstawie art. 117 ust. 4 ustawy Pzp;</w:t>
      </w:r>
    </w:p>
    <w:p w14:paraId="26ED9774" w14:textId="0092117D" w:rsidR="00612D97" w:rsidRPr="000A2A59" w:rsidRDefault="00733923" w:rsidP="00EF35B4">
      <w:pPr>
        <w:pStyle w:val="Nagwek5"/>
      </w:pPr>
      <w:r>
        <w:t>z</w:t>
      </w:r>
      <w:r w:rsidR="00612D97" w:rsidRPr="000A2A59">
        <w:t xml:space="preserve">ałącznik nr </w:t>
      </w:r>
      <w:r w:rsidR="00AF27E9" w:rsidRPr="000A2A59">
        <w:t>6</w:t>
      </w:r>
      <w:r w:rsidR="00612D97" w:rsidRPr="000A2A59">
        <w:t xml:space="preserve">: Wykaz </w:t>
      </w:r>
      <w:r w:rsidR="00E95DEB" w:rsidRPr="000A2A59">
        <w:t>wykonanych zamówień</w:t>
      </w:r>
      <w:r w:rsidR="00612D97" w:rsidRPr="000A2A59">
        <w:t>, potwierdzający spełnienie warunku udziału</w:t>
      </w:r>
      <w:r w:rsidR="00F142DA">
        <w:t xml:space="preserve"> w </w:t>
      </w:r>
      <w:r w:rsidR="00612D97" w:rsidRPr="000A2A59">
        <w:t>postępowaniu</w:t>
      </w:r>
      <w:r w:rsidR="00F142DA">
        <w:t xml:space="preserve"> w </w:t>
      </w:r>
      <w:r w:rsidR="00612D97" w:rsidRPr="000A2A59">
        <w:t>zakresie posiadania doświadczenia;</w:t>
      </w:r>
    </w:p>
    <w:p w14:paraId="03D811E3" w14:textId="6D150A37" w:rsidR="00612D97" w:rsidRPr="000A2A59" w:rsidRDefault="00733923" w:rsidP="00EF35B4">
      <w:pPr>
        <w:pStyle w:val="Nagwek5"/>
      </w:pPr>
      <w:r>
        <w:t>z</w:t>
      </w:r>
      <w:r w:rsidR="00612D97" w:rsidRPr="000A2A59">
        <w:t xml:space="preserve">ałącznik nr </w:t>
      </w:r>
      <w:r w:rsidR="00AF27E9" w:rsidRPr="000A2A59">
        <w:t>7</w:t>
      </w:r>
      <w:r w:rsidR="00612D97" w:rsidRPr="000A2A59">
        <w:t>: Zobowiązanie</w:t>
      </w:r>
      <w:r w:rsidR="000C76BF" w:rsidRPr="000A2A59">
        <w:t xml:space="preserve"> do </w:t>
      </w:r>
      <w:r w:rsidR="00612D97" w:rsidRPr="000A2A59">
        <w:t>oddania</w:t>
      </w:r>
      <w:r w:rsidR="000C76BF" w:rsidRPr="000A2A59">
        <w:t xml:space="preserve"> do </w:t>
      </w:r>
      <w:r w:rsidR="00612D97" w:rsidRPr="000A2A59">
        <w:t>dyspozycji niezbędnych zasobów</w:t>
      </w:r>
      <w:r w:rsidR="000B7C47" w:rsidRPr="000A2A59">
        <w:t>;</w:t>
      </w:r>
    </w:p>
    <w:p w14:paraId="1332F5A7" w14:textId="38A7ADB5" w:rsidR="00730ECB" w:rsidRPr="000A2A59" w:rsidRDefault="00733923" w:rsidP="00EF35B4">
      <w:pPr>
        <w:pStyle w:val="Nagwek5"/>
      </w:pPr>
      <w:r>
        <w:t>z</w:t>
      </w:r>
      <w:r w:rsidR="00612D97" w:rsidRPr="000A2A59">
        <w:t xml:space="preserve">ałącznik nr </w:t>
      </w:r>
      <w:r w:rsidR="00AF27E9" w:rsidRPr="000A2A59">
        <w:t>8</w:t>
      </w:r>
      <w:r w:rsidR="00612D97" w:rsidRPr="000A2A59">
        <w:t xml:space="preserve">: </w:t>
      </w:r>
      <w:r w:rsidR="00803BAA" w:rsidRPr="000A2A59">
        <w:t>Klauzula informacyjna dotycząca p</w:t>
      </w:r>
      <w:r w:rsidR="000B7C47" w:rsidRPr="000A2A59">
        <w:t>rzetwarzania danych osobowych</w:t>
      </w:r>
      <w:r w:rsidR="00D24B6B" w:rsidRPr="000A2A59">
        <w:t>;</w:t>
      </w:r>
    </w:p>
    <w:p w14:paraId="2506C663" w14:textId="12CBAF8B" w:rsidR="00D24B6B" w:rsidRPr="000A2A59" w:rsidRDefault="00733923" w:rsidP="00EF35B4">
      <w:pPr>
        <w:pStyle w:val="Nagwek5"/>
      </w:pPr>
      <w:r>
        <w:t>z</w:t>
      </w:r>
      <w:r w:rsidR="00D24B6B" w:rsidRPr="000A2A59">
        <w:t>ałącznik nr 9:</w:t>
      </w:r>
      <w:r w:rsidR="00C1102F" w:rsidRPr="000A2A59">
        <w:t xml:space="preserve"> </w:t>
      </w:r>
      <w:r w:rsidR="00D24B6B" w:rsidRPr="000A2A59">
        <w:t>Oświadczenie</w:t>
      </w:r>
      <w:r w:rsidR="00F142DA">
        <w:t xml:space="preserve"> o </w:t>
      </w:r>
      <w:r w:rsidR="00D24B6B" w:rsidRPr="000A2A59">
        <w:t>aktualności informacji zawartych</w:t>
      </w:r>
      <w:r w:rsidR="00F142DA">
        <w:t xml:space="preserve"> w </w:t>
      </w:r>
      <w:r w:rsidR="00D24B6B" w:rsidRPr="000A2A59">
        <w:t>oświadczeniu,</w:t>
      </w:r>
      <w:r w:rsidR="00F142DA">
        <w:t xml:space="preserve"> o </w:t>
      </w:r>
      <w:r w:rsidR="00D24B6B" w:rsidRPr="000A2A59">
        <w:t>którym mowa</w:t>
      </w:r>
      <w:r w:rsidR="00F142DA">
        <w:t xml:space="preserve"> w </w:t>
      </w:r>
      <w:r w:rsidR="00D24B6B" w:rsidRPr="000A2A59">
        <w:t>art. 125 ust. 1 ustawy Prawo zamówień publicznych</w:t>
      </w:r>
      <w:r w:rsidR="002B5A06" w:rsidRPr="000A2A59">
        <w:t>.</w:t>
      </w:r>
    </w:p>
    <w:p w14:paraId="0FF578B8" w14:textId="77777777" w:rsidR="00D24B6B" w:rsidRPr="000A2A59" w:rsidRDefault="00D24B6B" w:rsidP="0028407B"/>
    <w:p w14:paraId="1A17963A" w14:textId="26D6AE1C" w:rsidR="00833A58" w:rsidRPr="000A2A59" w:rsidRDefault="00833A58" w:rsidP="0028407B">
      <w:pPr>
        <w:pStyle w:val="Podpis"/>
      </w:pPr>
      <w:r w:rsidRPr="000A2A59">
        <w:t>Dyrektor Sądu Okręgowego</w:t>
      </w:r>
      <w:r w:rsidR="00F142DA">
        <w:t xml:space="preserve"> w </w:t>
      </w:r>
      <w:r w:rsidRPr="000A2A59">
        <w:t>Białymstoku</w:t>
      </w:r>
    </w:p>
    <w:p w14:paraId="15EAF608" w14:textId="77777777" w:rsidR="00730ECB" w:rsidRPr="000A2A59" w:rsidRDefault="00730ECB" w:rsidP="0028407B">
      <w:pPr>
        <w:pStyle w:val="Podpis"/>
      </w:pPr>
    </w:p>
    <w:p w14:paraId="71ED44E7" w14:textId="4C8DED29" w:rsidR="001D69B4" w:rsidRPr="000A2A59" w:rsidRDefault="00A1079A" w:rsidP="0028407B">
      <w:pPr>
        <w:pStyle w:val="Podpis"/>
      </w:pPr>
      <w:r w:rsidRPr="000A2A59">
        <w:t>Andrzej Wardziński</w:t>
      </w:r>
    </w:p>
    <w:p w14:paraId="4F16C680" w14:textId="105C1D90" w:rsidR="00BC2CDC" w:rsidRPr="00F142DA" w:rsidRDefault="00BC2CDC" w:rsidP="0028407B">
      <w:pPr>
        <w:pStyle w:val="Podpis"/>
        <w:rPr>
          <w:sz w:val="18"/>
          <w:szCs w:val="18"/>
        </w:rPr>
      </w:pPr>
      <w:r w:rsidRPr="00F142DA">
        <w:rPr>
          <w:sz w:val="18"/>
          <w:szCs w:val="18"/>
        </w:rPr>
        <w:t>(podpisano elektronicznie)</w:t>
      </w:r>
    </w:p>
    <w:p w14:paraId="38E6E5EB" w14:textId="77777777" w:rsidR="00701B37" w:rsidRPr="00F142DA" w:rsidRDefault="00701B37" w:rsidP="0028407B">
      <w:pPr>
        <w:pStyle w:val="Podpis"/>
        <w:rPr>
          <w:b w:val="0"/>
          <w:bCs/>
        </w:rPr>
      </w:pPr>
    </w:p>
    <w:p w14:paraId="67A67D20" w14:textId="63714D94" w:rsidR="001D69B4" w:rsidRPr="000A2A59" w:rsidRDefault="000C76BF" w:rsidP="0028407B">
      <w:pPr>
        <w:rPr>
          <w:b/>
        </w:rPr>
      </w:pPr>
      <w:r w:rsidRPr="000A2A59">
        <w:t>Białystok</w:t>
      </w:r>
      <w:r w:rsidR="002B5A06" w:rsidRPr="000A2A59">
        <w:t>,</w:t>
      </w:r>
      <w:r w:rsidRPr="000A2A59">
        <w:t xml:space="preserve"> </w:t>
      </w:r>
      <w:r w:rsidR="006D2400" w:rsidRPr="000A2A59">
        <w:t xml:space="preserve"> </w:t>
      </w:r>
      <w:r w:rsidR="00F142DA">
        <w:t>10 lutego 2026 r.</w:t>
      </w:r>
      <w:r w:rsidR="001D69B4" w:rsidRPr="000A2A59">
        <w:br w:type="page"/>
      </w:r>
    </w:p>
    <w:p w14:paraId="2378DE2E" w14:textId="655EEFB8" w:rsidR="00E96AA2" w:rsidRPr="000A2A59" w:rsidRDefault="00E96AA2">
      <w:pPr>
        <w:pStyle w:val="Nagwek"/>
      </w:pPr>
      <w:r w:rsidRPr="000A2A59">
        <w:lastRenderedPageBreak/>
        <w:t xml:space="preserve">Załącznik nr </w:t>
      </w:r>
      <w:r w:rsidR="000228CD" w:rsidRPr="000A2A59">
        <w:t xml:space="preserve">3 </w:t>
      </w:r>
      <w:r w:rsidR="000C76BF" w:rsidRPr="000A2A59">
        <w:t>do </w:t>
      </w:r>
      <w:r w:rsidR="001D69B4" w:rsidRPr="000A2A59">
        <w:t>SWZ</w:t>
      </w:r>
    </w:p>
    <w:p w14:paraId="061F54AB" w14:textId="77777777" w:rsidR="005865D0" w:rsidRPr="000A2A59" w:rsidRDefault="005865D0">
      <w:pPr>
        <w:pStyle w:val="Nagwek"/>
      </w:pPr>
    </w:p>
    <w:p w14:paraId="31F0149A" w14:textId="67423E40" w:rsidR="00A32814" w:rsidRPr="000A2A59" w:rsidRDefault="00A32814" w:rsidP="00404E83">
      <w:pPr>
        <w:pStyle w:val="Nagwek1"/>
        <w:spacing w:line="288" w:lineRule="auto"/>
      </w:pPr>
      <w:bookmarkStart w:id="88" w:name="_Toc87261951"/>
      <w:bookmarkStart w:id="89" w:name="_Toc221615265"/>
      <w:r w:rsidRPr="000A2A59">
        <w:t>FORMULARZ OFERTY</w:t>
      </w:r>
      <w:bookmarkEnd w:id="88"/>
      <w:r w:rsidR="005865D0" w:rsidRPr="000A2A59">
        <w:t xml:space="preserve"> (w odrębnym pliku)</w:t>
      </w:r>
      <w:bookmarkEnd w:id="89"/>
    </w:p>
    <w:p w14:paraId="645662AF" w14:textId="67347775" w:rsidR="00487E46" w:rsidRPr="000A2A59" w:rsidRDefault="00487E46" w:rsidP="0028407B">
      <w:r w:rsidRPr="002F2303">
        <w:rPr>
          <w:b/>
          <w:bCs/>
        </w:rPr>
        <w:t>Uwaga</w:t>
      </w:r>
      <w:r w:rsidR="002F2303">
        <w:t>!</w:t>
      </w:r>
    </w:p>
    <w:p w14:paraId="0AF20085" w14:textId="3CC12C08" w:rsidR="00487E46" w:rsidRPr="000A2A59" w:rsidRDefault="00487E46" w:rsidP="0028407B">
      <w:r w:rsidRPr="000A2A59">
        <w:t>Zgodnie z opisem zawartym</w:t>
      </w:r>
      <w:r w:rsidR="00F142DA">
        <w:t xml:space="preserve"> w </w:t>
      </w:r>
      <w:r w:rsidRPr="000A2A59">
        <w:t xml:space="preserve">pkt </w:t>
      </w:r>
      <w:r w:rsidRPr="000A2A59">
        <w:fldChar w:fldCharType="begin"/>
      </w:r>
      <w:r w:rsidRPr="000A2A59">
        <w:instrText xml:space="preserve"> REF _Ref125548956 \w \h </w:instrText>
      </w:r>
      <w:r w:rsidR="000A2A59">
        <w:instrText xml:space="preserve"> \* MERGEFORMAT </w:instrText>
      </w:r>
      <w:r w:rsidRPr="000A2A59">
        <w:fldChar w:fldCharType="separate"/>
      </w:r>
      <w:r w:rsidR="00045E03">
        <w:t>XVI.3</w:t>
      </w:r>
      <w:r w:rsidRPr="000A2A59">
        <w:fldChar w:fldCharType="end"/>
      </w:r>
      <w:r w:rsidRPr="000A2A59">
        <w:t xml:space="preserve"> </w:t>
      </w:r>
      <w:r w:rsidR="0055785C" w:rsidRPr="000A2A59">
        <w:t>SWZ</w:t>
      </w:r>
      <w:r w:rsidRPr="000A2A59">
        <w:t xml:space="preserve"> Ofertę stanowi interaktywny formularz ofertowy dostępny na stronie internetowej prowadzonego </w:t>
      </w:r>
      <w:r w:rsidR="00DA3508" w:rsidRPr="000A2A59">
        <w:t>postępowani</w:t>
      </w:r>
      <w:r w:rsidRPr="000A2A59">
        <w:t>a</w:t>
      </w:r>
      <w:r w:rsidR="00F142DA">
        <w:t xml:space="preserve"> w </w:t>
      </w:r>
      <w:r w:rsidRPr="000A2A59">
        <w:t>zakładce „</w:t>
      </w:r>
      <w:r w:rsidRPr="000A2A59">
        <w:rPr>
          <w:i/>
        </w:rPr>
        <w:t>Informacje podstawowe</w:t>
      </w:r>
      <w:r w:rsidRPr="000A2A59">
        <w:t>”,</w:t>
      </w:r>
      <w:r w:rsidR="00F142DA">
        <w:t xml:space="preserve"> w </w:t>
      </w:r>
      <w:r w:rsidRPr="000A2A59">
        <w:t>części „</w:t>
      </w:r>
      <w:r w:rsidRPr="000A2A59">
        <w:rPr>
          <w:i/>
        </w:rPr>
        <w:t>Ogłoszenia i dokumenty postępowania utworzone</w:t>
      </w:r>
      <w:r w:rsidR="00F142DA">
        <w:rPr>
          <w:i/>
        </w:rPr>
        <w:t xml:space="preserve"> w </w:t>
      </w:r>
      <w:r w:rsidRPr="000A2A59">
        <w:rPr>
          <w:i/>
        </w:rPr>
        <w:t>systemie</w:t>
      </w:r>
      <w:r w:rsidRPr="000A2A59">
        <w:t xml:space="preserve">”. </w:t>
      </w:r>
    </w:p>
    <w:p w14:paraId="3AEDFF86" w14:textId="70720495" w:rsidR="00BC2CDC" w:rsidRPr="000A2A59" w:rsidRDefault="00BC2CDC" w:rsidP="002F2303">
      <w:pPr>
        <w:spacing w:before="120"/>
        <w:ind w:right="102"/>
      </w:pPr>
      <w:r w:rsidRPr="000A2A59">
        <w:t>Celem rozpoczęcia  procesu składania formularza za pośrednictwem Platformy należy kliknąć</w:t>
      </w:r>
      <w:r w:rsidR="00F142DA">
        <w:t xml:space="preserve"> w </w:t>
      </w:r>
      <w:r w:rsidRPr="000A2A59">
        <w:t>przycisk „Wypełnij” znajdujący się</w:t>
      </w:r>
      <w:r w:rsidR="00F142DA">
        <w:t xml:space="preserve"> w </w:t>
      </w:r>
      <w:r w:rsidRPr="000A2A59">
        <w:t>polu „Formularz ofertowy”:</w:t>
      </w:r>
    </w:p>
    <w:p w14:paraId="57709B55" w14:textId="5D97577D" w:rsidR="00BC2CDC" w:rsidRPr="000A2A59" w:rsidRDefault="00BC2CDC" w:rsidP="0028407B">
      <w:r w:rsidRPr="000A2A59">
        <w:rPr>
          <w:noProof/>
        </w:rPr>
        <w:drawing>
          <wp:inline distT="0" distB="0" distL="0" distR="0" wp14:anchorId="2CCC428E" wp14:editId="264FC723">
            <wp:extent cx="5709285" cy="2003425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FC0D" w14:textId="2F70DCEF" w:rsidR="00BC2CDC" w:rsidRPr="000A2A59" w:rsidRDefault="00BC2CDC" w:rsidP="0028407B">
      <w:pPr>
        <w:rPr>
          <w:spacing w:val="-2"/>
        </w:rPr>
      </w:pPr>
      <w:r w:rsidRPr="000A2A59">
        <w:t>W przypadku braku przycisku „Wypełnij”</w:t>
      </w:r>
      <w:r w:rsidR="00F142DA">
        <w:t xml:space="preserve"> w </w:t>
      </w:r>
      <w:r w:rsidRPr="000A2A59">
        <w:t>widoku zalogowanego do systemu wykonawcy</w:t>
      </w:r>
      <w:r w:rsidR="00203377" w:rsidRPr="000A2A59">
        <w:t>,</w:t>
      </w:r>
      <w:r w:rsidRPr="000A2A59">
        <w:t xml:space="preserve"> należy zweryfikować nadanie odpowiednich uprawnień użytkownikowi, który składa ofertę oraz prawidłowość aktywowania konta wykonawcy. Nadanie uprawnień do złożenia oferty można przeprowadzić z poziomu użytkownika „</w:t>
      </w:r>
      <w:proofErr w:type="spellStart"/>
      <w:r w:rsidRPr="000A2A59">
        <w:t>Supervisor</w:t>
      </w:r>
      <w:proofErr w:type="spellEnd"/>
      <w:r w:rsidRPr="000A2A59">
        <w:t>” klikając z poziomu strony głównej Platformy</w:t>
      </w:r>
      <w:r w:rsidR="00F142DA">
        <w:t xml:space="preserve"> w </w:t>
      </w:r>
      <w:r w:rsidRPr="000A2A59">
        <w:t>ikonę ustawień i wybierając opcję „Panel zarządzania” a następnie „Administrowanie użytkownikami”:</w:t>
      </w:r>
    </w:p>
    <w:p w14:paraId="31E92EFA" w14:textId="3B99A53E" w:rsidR="00BC2CDC" w:rsidRPr="000A2A59" w:rsidRDefault="00BC2CDC" w:rsidP="0028407B">
      <w:r w:rsidRPr="000A2A59">
        <w:rPr>
          <w:noProof/>
        </w:rPr>
        <w:drawing>
          <wp:inline distT="0" distB="0" distL="0" distR="0" wp14:anchorId="33220386" wp14:editId="3DC4A278">
            <wp:extent cx="4723130" cy="1654175"/>
            <wp:effectExtent l="0" t="0" r="127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EE22" w14:textId="6FB9A1CC" w:rsidR="00BC2CDC" w:rsidRPr="000A2A59" w:rsidRDefault="00BC2CDC" w:rsidP="0028407B">
      <w:r w:rsidRPr="000A2A59">
        <w:t>Szczegółowa instrukcja wypełniania interaktywnego formularza i składania oferty znajduję się na stronie Platformy e-Zamówienia pod adresem:</w:t>
      </w:r>
    </w:p>
    <w:p w14:paraId="1DC62854" w14:textId="1366B403" w:rsidR="00BC2CDC" w:rsidRPr="000A2A59" w:rsidRDefault="00BC2CDC" w:rsidP="0028407B">
      <w:r w:rsidRPr="000A2A59">
        <w:t xml:space="preserve"> </w:t>
      </w:r>
      <w:hyperlink r:id="rId26" w:history="1">
        <w:r w:rsidRPr="000A2A59">
          <w:rPr>
            <w:rStyle w:val="Hipercze"/>
            <w:rFonts w:eastAsia="Trebuchet MS"/>
          </w:rPr>
          <w:t>https://media.ezamowienia.gov.pl/pod/2021/10/Oferty-5.2.pdf</w:t>
        </w:r>
      </w:hyperlink>
    </w:p>
    <w:p w14:paraId="09D978FA" w14:textId="26546851" w:rsidR="00022169" w:rsidRPr="000A2A59" w:rsidRDefault="00022169" w:rsidP="0028407B">
      <w:r w:rsidRPr="000A2A59">
        <w:br w:type="page"/>
      </w:r>
    </w:p>
    <w:p w14:paraId="7702CD02" w14:textId="77777777" w:rsidR="00571E37" w:rsidRPr="000C5FA9" w:rsidRDefault="00571E37">
      <w:pPr>
        <w:pStyle w:val="Nagwek"/>
      </w:pPr>
      <w:r w:rsidRPr="000C5FA9">
        <w:lastRenderedPageBreak/>
        <w:t>Załącznik nr</w:t>
      </w:r>
      <w:r w:rsidR="004B1E3E" w:rsidRPr="000C5FA9">
        <w:t xml:space="preserve"> </w:t>
      </w:r>
      <w:r w:rsidR="000228CD" w:rsidRPr="000C5FA9">
        <w:t xml:space="preserve">4 </w:t>
      </w:r>
      <w:r w:rsidR="000C76BF" w:rsidRPr="000C5FA9">
        <w:t>do </w:t>
      </w:r>
      <w:r w:rsidR="001D69B4" w:rsidRPr="000C5FA9">
        <w:t>SWZ</w:t>
      </w:r>
    </w:p>
    <w:p w14:paraId="5E3E4315" w14:textId="77777777" w:rsidR="00C70569" w:rsidRPr="000C5FA9" w:rsidRDefault="00571E37">
      <w:pPr>
        <w:pStyle w:val="Nagwek"/>
      </w:pPr>
      <w:r w:rsidRPr="000C5FA9">
        <w:t xml:space="preserve"> (wzór)</w:t>
      </w:r>
    </w:p>
    <w:p w14:paraId="5D4E13F3" w14:textId="697C3D08" w:rsidR="00571E37" w:rsidRPr="000A2A59" w:rsidRDefault="00571E37">
      <w:pPr>
        <w:pStyle w:val="Nagwek"/>
      </w:pPr>
      <w:r w:rsidRPr="000A2A59">
        <w:t xml:space="preserve"> </w:t>
      </w:r>
    </w:p>
    <w:p w14:paraId="17603A68" w14:textId="77777777" w:rsidR="00C269AA" w:rsidRPr="000A2A59" w:rsidRDefault="00C269AA" w:rsidP="0028407B">
      <w:pPr>
        <w:pStyle w:val="Zamawiajcy"/>
      </w:pPr>
      <w:r w:rsidRPr="000A2A59">
        <w:t>Zamawiający:</w:t>
      </w:r>
    </w:p>
    <w:p w14:paraId="61AD5530" w14:textId="66C05B7A" w:rsidR="00571E37" w:rsidRPr="000A2A59" w:rsidRDefault="00571E37" w:rsidP="0028407B">
      <w:pPr>
        <w:pStyle w:val="Zamawiajcy"/>
      </w:pPr>
      <w:r w:rsidRPr="000A2A59">
        <w:t>Sąd Okręgowy</w:t>
      </w:r>
      <w:r w:rsidR="00F142DA">
        <w:t xml:space="preserve"> w </w:t>
      </w:r>
      <w:r w:rsidRPr="000A2A59">
        <w:t>Białymstoku</w:t>
      </w:r>
    </w:p>
    <w:p w14:paraId="51A9EF1F" w14:textId="77777777" w:rsidR="00571E37" w:rsidRPr="000A2A59" w:rsidRDefault="00571E37" w:rsidP="0028407B">
      <w:pPr>
        <w:pStyle w:val="Zamawiajcy"/>
      </w:pPr>
      <w:r w:rsidRPr="000A2A59">
        <w:t>ul. M. Skłodowskiej-Curie 1</w:t>
      </w:r>
    </w:p>
    <w:p w14:paraId="7F476C8C" w14:textId="77777777" w:rsidR="00571E37" w:rsidRPr="000A2A59" w:rsidRDefault="00571E37" w:rsidP="0028407B">
      <w:pPr>
        <w:pStyle w:val="Zamawiajcy"/>
      </w:pPr>
      <w:r w:rsidRPr="000A2A59">
        <w:t xml:space="preserve">15-950 Białystok  </w:t>
      </w:r>
    </w:p>
    <w:p w14:paraId="721C3376" w14:textId="77777777" w:rsidR="00571E37" w:rsidRPr="000A2A59" w:rsidRDefault="00571E37" w:rsidP="0028407B"/>
    <w:p w14:paraId="3EEF38C4" w14:textId="77777777" w:rsidR="00730ECB" w:rsidRPr="000A2A59" w:rsidRDefault="00803BAA" w:rsidP="0028407B">
      <w:r w:rsidRPr="000A2A59">
        <w:t xml:space="preserve">Wykonawca: </w:t>
      </w:r>
    </w:p>
    <w:p w14:paraId="7A619DA0" w14:textId="77777777" w:rsidR="000066E2" w:rsidRPr="000A2A59" w:rsidRDefault="000066E2" w:rsidP="0028407B">
      <w:r w:rsidRPr="000A2A59">
        <w:t>.................................................................................................</w:t>
      </w:r>
    </w:p>
    <w:p w14:paraId="0DE90EF2" w14:textId="77777777" w:rsidR="000066E2" w:rsidRPr="000A2A59" w:rsidRDefault="000066E2" w:rsidP="0028407B">
      <w:r w:rsidRPr="000A2A59">
        <w:t>.................................................................................................</w:t>
      </w:r>
    </w:p>
    <w:p w14:paraId="40EF0B4B" w14:textId="77777777" w:rsidR="000066E2" w:rsidRPr="000A2A59" w:rsidRDefault="000066E2" w:rsidP="0028407B">
      <w:r w:rsidRPr="000A2A59">
        <w:t>(pełna nazwa)</w:t>
      </w:r>
    </w:p>
    <w:p w14:paraId="2D910A9F" w14:textId="101ACC36" w:rsidR="000066E2" w:rsidRPr="000A2A59" w:rsidRDefault="000066E2" w:rsidP="0028407B">
      <w:r w:rsidRPr="000A2A59">
        <w:t>Adres:</w:t>
      </w:r>
      <w:r w:rsidRPr="000A2A59">
        <w:tab/>
        <w:t xml:space="preserve">………………………………………………………………………………………………………………….. </w:t>
      </w:r>
    </w:p>
    <w:p w14:paraId="30514F74" w14:textId="77777777" w:rsidR="008750E6" w:rsidRPr="00C80282" w:rsidRDefault="000066E2" w:rsidP="0028407B">
      <w:pPr>
        <w:rPr>
          <w:lang w:val="en-US"/>
        </w:rPr>
      </w:pPr>
      <w:proofErr w:type="spellStart"/>
      <w:r w:rsidRPr="00C80282">
        <w:rPr>
          <w:lang w:val="en-US"/>
        </w:rPr>
        <w:t>Kraj</w:t>
      </w:r>
      <w:proofErr w:type="spellEnd"/>
      <w:r w:rsidRPr="00C80282">
        <w:rPr>
          <w:lang w:val="en-US"/>
        </w:rPr>
        <w:t xml:space="preserve"> </w:t>
      </w:r>
      <w:r w:rsidRPr="00C80282">
        <w:rPr>
          <w:lang w:val="en-US"/>
        </w:rPr>
        <w:tab/>
        <w:t>…….………………………………..</w:t>
      </w:r>
      <w:r w:rsidR="008750E6" w:rsidRPr="00C80282">
        <w:rPr>
          <w:lang w:val="en-US"/>
        </w:rPr>
        <w:t xml:space="preserve"> </w:t>
      </w:r>
    </w:p>
    <w:p w14:paraId="3A61D8E0" w14:textId="77777777" w:rsidR="008750E6" w:rsidRPr="00C80282" w:rsidRDefault="008750E6" w:rsidP="0028407B">
      <w:pPr>
        <w:rPr>
          <w:lang w:val="en-US"/>
        </w:rPr>
      </w:pPr>
      <w:r w:rsidRPr="00C80282">
        <w:rPr>
          <w:lang w:val="en-US"/>
        </w:rPr>
        <w:t xml:space="preserve">NIP: </w:t>
      </w:r>
      <w:r w:rsidRPr="00C80282">
        <w:rPr>
          <w:lang w:val="en-US"/>
        </w:rPr>
        <w:tab/>
        <w:t xml:space="preserve">…….……………………………….., </w:t>
      </w:r>
      <w:r w:rsidRPr="00C80282">
        <w:rPr>
          <w:lang w:val="en-US"/>
        </w:rPr>
        <w:tab/>
      </w:r>
      <w:proofErr w:type="spellStart"/>
      <w:r w:rsidRPr="00C80282">
        <w:rPr>
          <w:lang w:val="en-US"/>
        </w:rPr>
        <w:t>REGON</w:t>
      </w:r>
      <w:proofErr w:type="spellEnd"/>
      <w:r w:rsidRPr="00C80282">
        <w:rPr>
          <w:lang w:val="en-US"/>
        </w:rPr>
        <w:tab/>
        <w:t xml:space="preserve">…….……………………………….. </w:t>
      </w:r>
    </w:p>
    <w:p w14:paraId="56C9EB01" w14:textId="77777777" w:rsidR="000066E2" w:rsidRPr="00C80282" w:rsidRDefault="000066E2" w:rsidP="0028407B">
      <w:pPr>
        <w:rPr>
          <w:lang w:val="en-US"/>
        </w:rPr>
      </w:pPr>
      <w:r w:rsidRPr="00C80282">
        <w:rPr>
          <w:lang w:val="en-US"/>
        </w:rPr>
        <w:t>e-mail:</w:t>
      </w:r>
      <w:r w:rsidRPr="00C80282">
        <w:rPr>
          <w:lang w:val="en-US"/>
        </w:rPr>
        <w:tab/>
        <w:t>………………………………………………</w:t>
      </w:r>
      <w:r w:rsidR="00AB682B" w:rsidRPr="00C80282">
        <w:rPr>
          <w:lang w:val="en-US"/>
        </w:rPr>
        <w:tab/>
      </w:r>
      <w:r w:rsidR="008750E6" w:rsidRPr="00C80282">
        <w:rPr>
          <w:lang w:val="en-US"/>
        </w:rPr>
        <w:t>TEL.</w:t>
      </w:r>
      <w:r w:rsidR="00AB682B" w:rsidRPr="00C80282">
        <w:rPr>
          <w:lang w:val="en-US"/>
        </w:rPr>
        <w:t>:</w:t>
      </w:r>
      <w:r w:rsidR="008750E6" w:rsidRPr="00C80282">
        <w:rPr>
          <w:lang w:val="en-US"/>
        </w:rPr>
        <w:t xml:space="preserve"> </w:t>
      </w:r>
      <w:r w:rsidR="008750E6" w:rsidRPr="00C80282">
        <w:rPr>
          <w:lang w:val="en-US"/>
        </w:rPr>
        <w:tab/>
        <w:t>…….………………………………..</w:t>
      </w:r>
    </w:p>
    <w:p w14:paraId="1B497934" w14:textId="77777777" w:rsidR="00730ECB" w:rsidRPr="00C80282" w:rsidRDefault="00803BAA" w:rsidP="0028407B">
      <w:pPr>
        <w:rPr>
          <w:lang w:val="en-US"/>
        </w:rPr>
      </w:pPr>
      <w:r w:rsidRPr="00C80282">
        <w:rPr>
          <w:lang w:val="en-US"/>
        </w:rPr>
        <w:t xml:space="preserve"> </w:t>
      </w:r>
      <w:r w:rsidR="00033C56" w:rsidRPr="00C80282">
        <w:rPr>
          <w:lang w:val="en-US"/>
        </w:rPr>
        <w:tab/>
      </w:r>
    </w:p>
    <w:p w14:paraId="6CBB92AF" w14:textId="77777777" w:rsidR="00730ECB" w:rsidRPr="000A2A59" w:rsidRDefault="00803BAA" w:rsidP="0028407B">
      <w:r w:rsidRPr="000A2A59">
        <w:rPr>
          <w:u w:color="000000"/>
        </w:rPr>
        <w:t>reprezentowany przez:</w:t>
      </w:r>
      <w:r w:rsidRPr="000A2A59">
        <w:t xml:space="preserve"> </w:t>
      </w:r>
    </w:p>
    <w:p w14:paraId="11496DFB" w14:textId="77777777" w:rsidR="000066E2" w:rsidRPr="000A2A59" w:rsidRDefault="000066E2" w:rsidP="0028407B">
      <w:r w:rsidRPr="000A2A59">
        <w:t>……………………………………. ……………………………………………………………………………………………</w:t>
      </w:r>
    </w:p>
    <w:p w14:paraId="490CE144" w14:textId="77777777" w:rsidR="000066E2" w:rsidRPr="000A2A59" w:rsidRDefault="001B23BE" w:rsidP="0028407B">
      <w:r w:rsidRPr="000A2A59">
        <w:t>na podstawie …</w:t>
      </w:r>
      <w:r w:rsidR="000066E2" w:rsidRPr="000A2A59">
        <w:t>……………. ……………………………………………………………………………………………</w:t>
      </w:r>
    </w:p>
    <w:p w14:paraId="0E2AD88E" w14:textId="77777777" w:rsidR="00730ECB" w:rsidRPr="000A2A59" w:rsidRDefault="00803BAA" w:rsidP="0028407B">
      <w:r w:rsidRPr="000A2A59">
        <w:t>(imię, nazwisko, stanowisko/podstawa</w:t>
      </w:r>
      <w:r w:rsidR="000C76BF" w:rsidRPr="000A2A59">
        <w:t xml:space="preserve"> do </w:t>
      </w:r>
      <w:r w:rsidRPr="000A2A59">
        <w:t>reprezentacji)</w:t>
      </w:r>
    </w:p>
    <w:p w14:paraId="1CC273D0" w14:textId="77777777" w:rsidR="00730ECB" w:rsidRPr="000A2A59" w:rsidRDefault="00803BAA" w:rsidP="0028407B">
      <w:r w:rsidRPr="000A2A59">
        <w:t xml:space="preserve"> </w:t>
      </w:r>
    </w:p>
    <w:p w14:paraId="6AE1BD30" w14:textId="6F67EDCB" w:rsidR="0018488F" w:rsidRPr="000A2A59" w:rsidRDefault="00803BAA" w:rsidP="00404E83">
      <w:pPr>
        <w:pStyle w:val="Nagwek1"/>
        <w:spacing w:line="288" w:lineRule="auto"/>
      </w:pPr>
      <w:bookmarkStart w:id="90" w:name="_Toc87261952"/>
      <w:bookmarkStart w:id="91" w:name="_Toc221615266"/>
      <w:r w:rsidRPr="000A2A59">
        <w:t>Oświadczenie Wykonawcy</w:t>
      </w:r>
      <w:r w:rsidR="00571E37" w:rsidRPr="000A2A59">
        <w:t>/</w:t>
      </w:r>
      <w:r w:rsidR="00033C56" w:rsidRPr="000A2A59">
        <w:t xml:space="preserve"> </w:t>
      </w:r>
      <w:r w:rsidR="00ED0ACB" w:rsidRPr="000A2A59">
        <w:t xml:space="preserve">Podmiotu </w:t>
      </w:r>
      <w:r w:rsidR="00033C56" w:rsidRPr="000A2A59">
        <w:t>udostępniającego zasoby</w:t>
      </w:r>
      <w:r w:rsidR="000E6EFE" w:rsidRPr="000A2A59">
        <w:rPr>
          <w:vertAlign w:val="superscript"/>
        </w:rPr>
        <w:t>*</w:t>
      </w:r>
      <w:bookmarkEnd w:id="90"/>
      <w:bookmarkEnd w:id="91"/>
      <w:r w:rsidR="0018488F" w:rsidRPr="000A2A59">
        <w:t xml:space="preserve"> </w:t>
      </w:r>
    </w:p>
    <w:p w14:paraId="7123D757" w14:textId="77777777" w:rsidR="00730ECB" w:rsidRPr="000A2A59" w:rsidRDefault="00803BAA" w:rsidP="0028407B">
      <w:r w:rsidRPr="000A2A59">
        <w:t>składane na podstawie art. 125 ust. 1 ustawy</w:t>
      </w:r>
      <w:r w:rsidR="000C76BF" w:rsidRPr="000A2A59">
        <w:t xml:space="preserve"> z </w:t>
      </w:r>
      <w:r w:rsidRPr="000A2A59">
        <w:t>dnia 11 września 2019 r.</w:t>
      </w:r>
    </w:p>
    <w:p w14:paraId="07091D05" w14:textId="77777777" w:rsidR="00730ECB" w:rsidRPr="000A2A59" w:rsidRDefault="00803BAA" w:rsidP="0028407B">
      <w:r w:rsidRPr="000A2A59">
        <w:t>Prawo zamówień publicznych (dalej jako: Pzp)</w:t>
      </w:r>
    </w:p>
    <w:p w14:paraId="03AAF866" w14:textId="77777777" w:rsidR="00730ECB" w:rsidRPr="000A2A59" w:rsidRDefault="00730ECB" w:rsidP="0028407B"/>
    <w:p w14:paraId="510821A4" w14:textId="1E7C0378" w:rsidR="008750E6" w:rsidRPr="000A2A59" w:rsidRDefault="00803BAA" w:rsidP="002F2303">
      <w:pPr>
        <w:ind w:firstLine="443"/>
      </w:pPr>
      <w:r w:rsidRPr="000A2A59">
        <w:t xml:space="preserve">Na </w:t>
      </w:r>
      <w:r w:rsidR="00062104" w:rsidRPr="000A2A59">
        <w:t xml:space="preserve">potrzeby </w:t>
      </w:r>
      <w:r w:rsidRPr="000A2A59">
        <w:t>postępowania</w:t>
      </w:r>
      <w:r w:rsidR="00F142DA">
        <w:t xml:space="preserve"> o </w:t>
      </w:r>
      <w:r w:rsidRPr="000A2A59">
        <w:t>udziele</w:t>
      </w:r>
      <w:r w:rsidR="00062104" w:rsidRPr="000A2A59">
        <w:t xml:space="preserve">nie zamówienia publicznego </w:t>
      </w:r>
      <w:r w:rsidRPr="000A2A59">
        <w:t xml:space="preserve">pn. </w:t>
      </w:r>
      <w:r w:rsidR="0014689E" w:rsidRPr="000A2A59">
        <w:t xml:space="preserve">Świadczenie usług </w:t>
      </w:r>
      <w:r w:rsidR="002F2303">
        <w:br/>
      </w:r>
      <w:r w:rsidR="0014689E" w:rsidRPr="000A2A59">
        <w:t>w zakresie wykonywania prac porządkowo-czystościowych</w:t>
      </w:r>
      <w:r w:rsidR="00F142DA">
        <w:t xml:space="preserve"> w </w:t>
      </w:r>
      <w:r w:rsidR="0014689E" w:rsidRPr="000A2A59">
        <w:t>obiek</w:t>
      </w:r>
      <w:r w:rsidR="006D228D">
        <w:t>tach</w:t>
      </w:r>
      <w:r w:rsidR="0014689E" w:rsidRPr="000A2A59">
        <w:t xml:space="preserve"> i na terenie posesji Sądu Okręgowego</w:t>
      </w:r>
      <w:r w:rsidR="00F142DA">
        <w:t xml:space="preserve"> w </w:t>
      </w:r>
      <w:r w:rsidR="0014689E" w:rsidRPr="000A2A59">
        <w:t>Białymstoku</w:t>
      </w:r>
      <w:r w:rsidR="00571E37" w:rsidRPr="000A2A59">
        <w:rPr>
          <w:sz w:val="20"/>
        </w:rPr>
        <w:t>,</w:t>
      </w:r>
      <w:r w:rsidRPr="000A2A59">
        <w:t xml:space="preserve"> </w:t>
      </w:r>
      <w:r w:rsidR="000C5FA9">
        <w:t xml:space="preserve"> nr </w:t>
      </w:r>
      <w:r w:rsidR="00A1079A" w:rsidRPr="000A2A59">
        <w:t>G.261.1.202</w:t>
      </w:r>
      <w:r w:rsidR="006F505F">
        <w:t>6</w:t>
      </w:r>
      <w:r w:rsidR="000C5FA9">
        <w:t>,</w:t>
      </w:r>
      <w:r w:rsidR="000C5FA9" w:rsidRPr="000A2A59">
        <w:t xml:space="preserve"> </w:t>
      </w:r>
      <w:r w:rsidRPr="000A2A59">
        <w:t>oświadczam, że</w:t>
      </w:r>
      <w:r w:rsidR="008750E6" w:rsidRPr="000A2A59">
        <w:t>:</w:t>
      </w:r>
    </w:p>
    <w:p w14:paraId="3FFF8072" w14:textId="5242FC9B" w:rsidR="008750E6" w:rsidRPr="000A2A59" w:rsidRDefault="008750E6" w:rsidP="0028407B">
      <w:r w:rsidRPr="000A2A59">
        <w:t xml:space="preserve"> - </w:t>
      </w:r>
      <w:r w:rsidR="00A62AC7" w:rsidRPr="000A2A59">
        <w:t>samodzielnie</w:t>
      </w:r>
      <w:r w:rsidR="003A434F" w:rsidRPr="000A2A59">
        <w:rPr>
          <w:vertAlign w:val="superscript"/>
        </w:rPr>
        <w:t>*</w:t>
      </w:r>
      <w:r w:rsidR="003A434F" w:rsidRPr="000A2A59">
        <w:t xml:space="preserve"> </w:t>
      </w:r>
      <w:r w:rsidR="00A62AC7" w:rsidRPr="000A2A59">
        <w:t xml:space="preserve"> / korzystając</w:t>
      </w:r>
      <w:r w:rsidR="000C76BF" w:rsidRPr="000A2A59">
        <w:t xml:space="preserve"> z </w:t>
      </w:r>
      <w:r w:rsidR="00A62AC7" w:rsidRPr="000A2A59">
        <w:t xml:space="preserve">zasobów </w:t>
      </w:r>
      <w:r w:rsidR="009E7513" w:rsidRPr="000A2A59">
        <w:t>wykonawcy</w:t>
      </w:r>
      <w:r w:rsidR="003A434F" w:rsidRPr="000A2A59">
        <w:rPr>
          <w:vertAlign w:val="superscript"/>
        </w:rPr>
        <w:t>*</w:t>
      </w:r>
      <w:r w:rsidR="003A434F" w:rsidRPr="000A2A59">
        <w:t xml:space="preserve"> </w:t>
      </w:r>
      <w:r w:rsidR="009E7513" w:rsidRPr="000A2A59">
        <w:t xml:space="preserve"> / </w:t>
      </w:r>
      <w:r w:rsidR="00B26D45" w:rsidRPr="000A2A59">
        <w:t>pod</w:t>
      </w:r>
      <w:r w:rsidR="00A62AC7" w:rsidRPr="000A2A59">
        <w:t>wykonawcy</w:t>
      </w:r>
      <w:r w:rsidR="003A434F" w:rsidRPr="000A2A59">
        <w:rPr>
          <w:vertAlign w:val="superscript"/>
        </w:rPr>
        <w:t>*</w:t>
      </w:r>
      <w:r w:rsidR="003A434F" w:rsidRPr="000A2A59">
        <w:t xml:space="preserve"> </w:t>
      </w:r>
      <w:r w:rsidR="009E7513" w:rsidRPr="000A2A59">
        <w:t xml:space="preserve"> </w:t>
      </w:r>
      <w:r w:rsidR="00A62AC7" w:rsidRPr="000A2A59">
        <w:t>/</w:t>
      </w:r>
      <w:r w:rsidR="009E7513" w:rsidRPr="000A2A59">
        <w:t xml:space="preserve"> </w:t>
      </w:r>
      <w:r w:rsidR="00A62AC7" w:rsidRPr="000A2A59">
        <w:t>podmiotu trzeciego: …………………………………………………………………</w:t>
      </w:r>
      <w:r w:rsidR="009E7513" w:rsidRPr="000A2A59">
        <w:t>……..</w:t>
      </w:r>
      <w:r w:rsidR="00A62AC7" w:rsidRPr="000A2A59">
        <w:t>………………………………………..</w:t>
      </w:r>
      <w:r w:rsidR="00D32C3E" w:rsidRPr="000A2A59">
        <w:rPr>
          <w:vertAlign w:val="superscript"/>
        </w:rPr>
        <w:t>*</w:t>
      </w:r>
      <w:r w:rsidR="00A62AC7" w:rsidRPr="000A2A59">
        <w:t xml:space="preserve"> </w:t>
      </w:r>
      <w:r w:rsidRPr="000A2A59">
        <w:t>spełniam warunki udziału</w:t>
      </w:r>
      <w:r w:rsidR="00F142DA">
        <w:t xml:space="preserve"> w </w:t>
      </w:r>
      <w:r w:rsidRPr="000A2A59">
        <w:t>postępowaniu  określone</w:t>
      </w:r>
      <w:r w:rsidR="00F142DA">
        <w:t xml:space="preserve"> w </w:t>
      </w:r>
      <w:r w:rsidRPr="000A2A59">
        <w:t xml:space="preserve">pkt </w:t>
      </w:r>
      <w:r w:rsidR="00B61F82" w:rsidRPr="000A2A59">
        <w:t>XIX</w:t>
      </w:r>
      <w:r w:rsidRPr="000A2A59">
        <w:t xml:space="preserve"> </w:t>
      </w:r>
      <w:r w:rsidR="006B06B7" w:rsidRPr="000A2A59">
        <w:t>SWZ</w:t>
      </w:r>
      <w:r w:rsidRPr="000A2A59">
        <w:t xml:space="preserve"> odnośnie:</w:t>
      </w:r>
    </w:p>
    <w:p w14:paraId="47EF7685" w14:textId="0FBB4EB8" w:rsidR="008750E6" w:rsidRPr="000A2A59" w:rsidRDefault="000228CD" w:rsidP="0028407B">
      <w:r w:rsidRPr="000A2A59">
        <w:t>1</w:t>
      </w:r>
      <w:r w:rsidR="008750E6" w:rsidRPr="000A2A59">
        <w:t>)</w:t>
      </w:r>
      <w:r w:rsidR="008750E6" w:rsidRPr="000A2A59">
        <w:tab/>
        <w:t>zdolności technicznej lub zawodowej</w:t>
      </w:r>
      <w:r w:rsidR="000C5FA9">
        <w:t>:</w:t>
      </w:r>
      <w:r w:rsidR="000C5FA9" w:rsidRPr="000A2A59">
        <w:rPr>
          <w:vertAlign w:val="superscript"/>
        </w:rPr>
        <w:t xml:space="preserve"> </w:t>
      </w:r>
      <w:r w:rsidR="008750E6" w:rsidRPr="000A2A59">
        <w:rPr>
          <w:vertAlign w:val="superscript"/>
        </w:rPr>
        <w:t>*</w:t>
      </w:r>
    </w:p>
    <w:p w14:paraId="48A2B5BE" w14:textId="77777777" w:rsidR="008750E6" w:rsidRPr="000A2A59" w:rsidRDefault="008750E6" w:rsidP="0028407B">
      <w:r w:rsidRPr="000A2A59">
        <w:t>a)</w:t>
      </w:r>
      <w:r w:rsidRPr="000A2A59">
        <w:tab/>
        <w:t>w zakresie posiadania doświadczenia,</w:t>
      </w:r>
      <w:r w:rsidRPr="000A2A59">
        <w:rPr>
          <w:vertAlign w:val="superscript"/>
        </w:rPr>
        <w:t xml:space="preserve"> *</w:t>
      </w:r>
    </w:p>
    <w:p w14:paraId="2523034E" w14:textId="77777777" w:rsidR="00A62AC7" w:rsidRPr="000A2A59" w:rsidRDefault="00A62AC7" w:rsidP="0028407B"/>
    <w:p w14:paraId="4B42938A" w14:textId="61DD970F" w:rsidR="008750E6" w:rsidRPr="000A2A59" w:rsidRDefault="008750E6" w:rsidP="0028407B">
      <w:r w:rsidRPr="000A2A59">
        <w:t>- udostępniam jako podwykonawca</w:t>
      </w:r>
      <w:r w:rsidR="00D32C3E" w:rsidRPr="000A2A59">
        <w:rPr>
          <w:vertAlign w:val="superscript"/>
        </w:rPr>
        <w:t>*</w:t>
      </w:r>
      <w:r w:rsidRPr="000A2A59">
        <w:t>/podmiot trzeci</w:t>
      </w:r>
      <w:r w:rsidR="00D32C3E" w:rsidRPr="000A2A59">
        <w:rPr>
          <w:vertAlign w:val="superscript"/>
        </w:rPr>
        <w:t>*</w:t>
      </w:r>
      <w:r w:rsidRPr="000A2A59">
        <w:t xml:space="preserve"> zasoby na rzecz Wykonawcy ……………………………………………………………………………………….</w:t>
      </w:r>
      <w:r w:rsidR="00F142DA">
        <w:t xml:space="preserve"> w </w:t>
      </w:r>
      <w:r w:rsidRPr="000A2A59">
        <w:t xml:space="preserve">postaci: </w:t>
      </w:r>
    </w:p>
    <w:p w14:paraId="5422E48E" w14:textId="629ED79B" w:rsidR="008750E6" w:rsidRPr="000A2A59" w:rsidRDefault="008750E6" w:rsidP="0028407B">
      <w:r w:rsidRPr="000A2A59">
        <w:t>…………………………………………………………………………………………………………………………………</w:t>
      </w:r>
      <w:r w:rsidR="00D32C3E" w:rsidRPr="000A2A59">
        <w:t xml:space="preserve"> i</w:t>
      </w:r>
      <w:r w:rsidR="00F142DA">
        <w:t xml:space="preserve"> w </w:t>
      </w:r>
      <w:r w:rsidR="00D32C3E" w:rsidRPr="000A2A59">
        <w:t>tym zakresie spełniam warunki udziału</w:t>
      </w:r>
      <w:r w:rsidR="00F142DA">
        <w:t xml:space="preserve"> w </w:t>
      </w:r>
      <w:r w:rsidR="00D32C3E" w:rsidRPr="000A2A59">
        <w:t>postępowaniu</w:t>
      </w:r>
      <w:r w:rsidR="007C67CF" w:rsidRPr="000A2A59">
        <w:rPr>
          <w:vertAlign w:val="superscript"/>
        </w:rPr>
        <w:t>*</w:t>
      </w:r>
      <w:r w:rsidR="00D32C3E" w:rsidRPr="000A2A59">
        <w:t xml:space="preserve"> </w:t>
      </w:r>
    </w:p>
    <w:p w14:paraId="59A70A1B" w14:textId="77777777" w:rsidR="008750E6" w:rsidRPr="000A2A59" w:rsidRDefault="008750E6" w:rsidP="0028407B">
      <w:r w:rsidRPr="000A2A59">
        <w:t>oraz</w:t>
      </w:r>
    </w:p>
    <w:p w14:paraId="3629BC17" w14:textId="728B68F3" w:rsidR="001E086F" w:rsidRPr="000A2A59" w:rsidRDefault="001E086F" w:rsidP="002F2303">
      <w:pPr>
        <w:tabs>
          <w:tab w:val="left" w:pos="284"/>
        </w:tabs>
        <w:ind w:left="284" w:hanging="284"/>
      </w:pPr>
      <w:r w:rsidRPr="000A2A59">
        <w:t>-</w:t>
      </w:r>
      <w:r w:rsidRPr="000A2A59">
        <w:tab/>
      </w:r>
      <w:r w:rsidR="009362CD" w:rsidRPr="000A2A59">
        <w:t>nie zachodzą</w:t>
      </w:r>
      <w:r w:rsidR="00F142DA">
        <w:t xml:space="preserve"> w </w:t>
      </w:r>
      <w:r w:rsidR="009362CD" w:rsidRPr="000A2A59">
        <w:t>stosunku do mnie przesłanki wykluczenia z postępowania na</w:t>
      </w:r>
      <w:r w:rsidR="00CE5BC3" w:rsidRPr="000A2A59">
        <w:t> </w:t>
      </w:r>
      <w:r w:rsidR="009362CD" w:rsidRPr="000A2A59">
        <w:t>podstawie</w:t>
      </w:r>
      <w:r w:rsidRPr="000A2A59">
        <w:t xml:space="preserve"> art. 108 ust. 1 ustawy z dnia 11 września 2019 r. Prawo zamówień publicznych,</w:t>
      </w:r>
    </w:p>
    <w:p w14:paraId="783B8493" w14:textId="02A27EB0" w:rsidR="00730ECB" w:rsidRPr="000A2A59" w:rsidRDefault="001E086F" w:rsidP="002F2303">
      <w:pPr>
        <w:tabs>
          <w:tab w:val="left" w:pos="284"/>
        </w:tabs>
        <w:ind w:left="284" w:hanging="284"/>
      </w:pPr>
      <w:r w:rsidRPr="000A2A59">
        <w:lastRenderedPageBreak/>
        <w:t>-</w:t>
      </w:r>
      <w:r w:rsidRPr="000A2A59">
        <w:tab/>
      </w:r>
      <w:r w:rsidR="009362CD" w:rsidRPr="000A2A59">
        <w:t>nie zachodzą</w:t>
      </w:r>
      <w:r w:rsidR="00F142DA">
        <w:t xml:space="preserve"> w </w:t>
      </w:r>
      <w:r w:rsidR="009362CD" w:rsidRPr="000A2A59">
        <w:t>stosunku do mnie przesłanki wykluczenia z pos</w:t>
      </w:r>
      <w:r w:rsidR="00CE5BC3" w:rsidRPr="000A2A59">
        <w:t>tępowania na </w:t>
      </w:r>
      <w:r w:rsidR="009362CD" w:rsidRPr="000A2A59">
        <w:t>podstawie</w:t>
      </w:r>
      <w:r w:rsidRPr="000A2A59">
        <w:t xml:space="preserve"> art. 7 ust. 1 ustawy z dnia 13 kwietnia 2022 r.</w:t>
      </w:r>
      <w:r w:rsidR="00F142DA">
        <w:t xml:space="preserve"> o </w:t>
      </w:r>
      <w:r w:rsidRPr="000A2A59">
        <w:t>szczególnych rozwiązaniach</w:t>
      </w:r>
      <w:r w:rsidR="00F142DA">
        <w:t xml:space="preserve"> w </w:t>
      </w:r>
      <w:r w:rsidRPr="000A2A59">
        <w:t>zakresie przeciwdziałania wspieraniu agresji na Ukrainę.</w:t>
      </w:r>
    </w:p>
    <w:p w14:paraId="1E59E248" w14:textId="77777777" w:rsidR="008750E6" w:rsidRPr="000A2A59" w:rsidRDefault="008750E6" w:rsidP="0028407B"/>
    <w:p w14:paraId="72C5C2FB" w14:textId="7E99F8EF" w:rsidR="00730ECB" w:rsidRPr="000A2A59" w:rsidRDefault="00BC3C17" w:rsidP="0028407B"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="00803BAA" w:rsidRPr="000A2A59">
        <w:t>(podpis</w:t>
      </w:r>
      <w:r w:rsidRPr="000A2A59">
        <w:t>ano elektronicznie</w:t>
      </w:r>
      <w:r w:rsidR="00803BAA" w:rsidRPr="000A2A59">
        <w:t xml:space="preserve">) </w:t>
      </w:r>
    </w:p>
    <w:p w14:paraId="27D60ABA" w14:textId="77777777" w:rsidR="00730ECB" w:rsidRPr="000A2A59" w:rsidRDefault="00803BAA" w:rsidP="0028407B">
      <w:r w:rsidRPr="000A2A59">
        <w:t xml:space="preserve"> </w:t>
      </w:r>
    </w:p>
    <w:p w14:paraId="596638A4" w14:textId="179DF94B" w:rsidR="00730ECB" w:rsidRPr="000A2A59" w:rsidRDefault="00803BAA" w:rsidP="002F2303">
      <w:pPr>
        <w:ind w:firstLine="443"/>
      </w:pPr>
      <w:r w:rsidRPr="000A2A59">
        <w:t>Oświadczam,</w:t>
      </w:r>
      <w:r w:rsidR="000C76BF" w:rsidRPr="000A2A59">
        <w:t xml:space="preserve"> że </w:t>
      </w:r>
      <w:r w:rsidRPr="000A2A59">
        <w:t>zachodzą</w:t>
      </w:r>
      <w:r w:rsidR="00F142DA">
        <w:t xml:space="preserve"> w </w:t>
      </w:r>
      <w:r w:rsidRPr="000A2A59">
        <w:t>stosunku</w:t>
      </w:r>
      <w:r w:rsidR="000C76BF" w:rsidRPr="000A2A59">
        <w:t xml:space="preserve"> do </w:t>
      </w:r>
      <w:r w:rsidRPr="000A2A59">
        <w:t>mnie podstawy wykluczenia</w:t>
      </w:r>
      <w:r w:rsidR="000C76BF" w:rsidRPr="000A2A59">
        <w:t xml:space="preserve"> z </w:t>
      </w:r>
      <w:r w:rsidRPr="000A2A59">
        <w:t xml:space="preserve">postępowania </w:t>
      </w:r>
      <w:r w:rsidR="002F2303">
        <w:br/>
      </w:r>
      <w:r w:rsidRPr="000A2A59">
        <w:t>na podstawie art. ……</w:t>
      </w:r>
      <w:r w:rsidR="008750E6" w:rsidRPr="000A2A59">
        <w:t>……………….</w:t>
      </w:r>
      <w:r w:rsidRPr="000A2A59">
        <w:t xml:space="preserve">……. </w:t>
      </w:r>
      <w:r w:rsidRPr="000A2A59">
        <w:rPr>
          <w:i/>
          <w:sz w:val="20"/>
        </w:rPr>
        <w:t>(podać mającą zastosowanie podstawę wykluczenia)</w:t>
      </w:r>
      <w:r w:rsidRPr="000A2A59">
        <w:rPr>
          <w:i/>
        </w:rPr>
        <w:t>.</w:t>
      </w:r>
      <w:r w:rsidRPr="000A2A59">
        <w:t xml:space="preserve"> Jednocześnie oświadczam,</w:t>
      </w:r>
      <w:r w:rsidR="000C76BF" w:rsidRPr="000A2A59">
        <w:t xml:space="preserve"> że</w:t>
      </w:r>
      <w:r w:rsidR="00F142DA">
        <w:t xml:space="preserve"> w </w:t>
      </w:r>
      <w:r w:rsidRPr="000A2A59">
        <w:t>związku</w:t>
      </w:r>
      <w:r w:rsidR="000C76BF" w:rsidRPr="000A2A59">
        <w:t xml:space="preserve"> z </w:t>
      </w:r>
      <w:r w:rsidRPr="000A2A59">
        <w:t>ww. okolicznością, na podstawie art. 110 ust. 2 ustawy Pzp podjąłem następujące środki naprawcze</w:t>
      </w:r>
      <w:r w:rsidR="00C17E2C" w:rsidRPr="000A2A59">
        <w:rPr>
          <w:vertAlign w:val="superscript"/>
        </w:rPr>
        <w:t>*</w:t>
      </w:r>
      <w:r w:rsidRPr="000A2A59">
        <w:t xml:space="preserve">: </w:t>
      </w:r>
    </w:p>
    <w:p w14:paraId="4197D8D3" w14:textId="77777777" w:rsidR="00730ECB" w:rsidRPr="000A2A59" w:rsidRDefault="00803BAA" w:rsidP="0028407B">
      <w:r w:rsidRPr="000A2A59">
        <w:t>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</w:t>
      </w:r>
    </w:p>
    <w:p w14:paraId="7965EA0B" w14:textId="77777777" w:rsidR="00730ECB" w:rsidRPr="000A2A59" w:rsidRDefault="00803BAA" w:rsidP="0028407B">
      <w:r w:rsidRPr="000A2A59">
        <w:t xml:space="preserve">………………………………………………………………………………………………………………………………… </w:t>
      </w:r>
    </w:p>
    <w:p w14:paraId="55D0AE91" w14:textId="77777777" w:rsidR="00730ECB" w:rsidRPr="000A2A59" w:rsidRDefault="00803BAA" w:rsidP="0028407B">
      <w:r w:rsidRPr="000A2A59">
        <w:t xml:space="preserve"> </w:t>
      </w:r>
    </w:p>
    <w:p w14:paraId="5D446C9F" w14:textId="18A06C94" w:rsidR="00730ECB" w:rsidRPr="000A2A59" w:rsidRDefault="00730ECB" w:rsidP="0028407B"/>
    <w:p w14:paraId="14704309" w14:textId="31A3FDCA" w:rsidR="00C70569" w:rsidRPr="000A2A59" w:rsidRDefault="00C70569" w:rsidP="0028407B"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(podpisano elektronicznie) </w:t>
      </w:r>
    </w:p>
    <w:p w14:paraId="5AAB5744" w14:textId="77777777" w:rsidR="00730ECB" w:rsidRPr="000A2A59" w:rsidRDefault="00803BAA" w:rsidP="0028407B">
      <w:r w:rsidRPr="000A2A59">
        <w:t xml:space="preserve"> </w:t>
      </w:r>
    </w:p>
    <w:p w14:paraId="7A3FB25A" w14:textId="77777777" w:rsidR="00730ECB" w:rsidRPr="000A2A59" w:rsidRDefault="00803BAA" w:rsidP="0028407B">
      <w:r w:rsidRPr="000A2A59">
        <w:t xml:space="preserve"> </w:t>
      </w:r>
    </w:p>
    <w:p w14:paraId="78AA210D" w14:textId="77777777" w:rsidR="00730ECB" w:rsidRPr="000A2A59" w:rsidRDefault="00803BAA" w:rsidP="0028407B">
      <w:r w:rsidRPr="000A2A59">
        <w:t>OŚWIADCZENIE DOTYCZĄCE PODANYCH INFORMACJI:</w:t>
      </w:r>
    </w:p>
    <w:p w14:paraId="31C2E164" w14:textId="77777777" w:rsidR="00730ECB" w:rsidRPr="000A2A59" w:rsidRDefault="00803BAA" w:rsidP="0028407B">
      <w:r w:rsidRPr="000A2A59">
        <w:t xml:space="preserve"> </w:t>
      </w:r>
    </w:p>
    <w:p w14:paraId="1C4D81F0" w14:textId="1FD89FEC" w:rsidR="00730ECB" w:rsidRPr="000A2A59" w:rsidRDefault="00803BAA" w:rsidP="0028407B">
      <w:r w:rsidRPr="000A2A59">
        <w:t>Oświadczam,</w:t>
      </w:r>
      <w:r w:rsidR="000C76BF" w:rsidRPr="000A2A59">
        <w:t xml:space="preserve"> że </w:t>
      </w:r>
      <w:r w:rsidRPr="000A2A59">
        <w:t>wszystkie informacje podane</w:t>
      </w:r>
      <w:r w:rsidR="00F142DA">
        <w:t xml:space="preserve"> w </w:t>
      </w:r>
      <w:r w:rsidRPr="000A2A59">
        <w:t>powyższych oświadczeniach są</w:t>
      </w:r>
      <w:r w:rsidR="00CE5BC3" w:rsidRPr="000A2A59">
        <w:t> </w:t>
      </w:r>
      <w:r w:rsidRPr="000A2A59">
        <w:t xml:space="preserve">aktualne </w:t>
      </w:r>
      <w:r w:rsidR="000C76BF" w:rsidRPr="000A2A59">
        <w:rPr>
          <w:rFonts w:eastAsia="Arial" w:cs="Arial"/>
        </w:rPr>
        <w:t xml:space="preserve"> i </w:t>
      </w:r>
      <w:r w:rsidRPr="000A2A59">
        <w:t>zgodne</w:t>
      </w:r>
      <w:r w:rsidR="000C76BF" w:rsidRPr="000A2A59">
        <w:t xml:space="preserve"> z</w:t>
      </w:r>
      <w:r w:rsidR="002F2303">
        <w:t xml:space="preserve"> </w:t>
      </w:r>
      <w:r w:rsidRPr="000A2A59">
        <w:t>prawdą oraz zostały przedstawione</w:t>
      </w:r>
      <w:r w:rsidR="000C76BF" w:rsidRPr="000A2A59">
        <w:t xml:space="preserve"> z</w:t>
      </w:r>
      <w:r w:rsidR="002F2303">
        <w:t xml:space="preserve"> </w:t>
      </w:r>
      <w:r w:rsidRPr="000A2A59">
        <w:t>pełną świadomością konsekwencji wprowadzenia Zamawiającego</w:t>
      </w:r>
      <w:r w:rsidR="00F142DA">
        <w:t xml:space="preserve"> w </w:t>
      </w:r>
      <w:r w:rsidRPr="000A2A59">
        <w:t xml:space="preserve">błąd przy przedstawianiu informacji. </w:t>
      </w:r>
    </w:p>
    <w:p w14:paraId="647E8809" w14:textId="77777777" w:rsidR="00730ECB" w:rsidRPr="000A2A59" w:rsidRDefault="00803BAA" w:rsidP="0028407B">
      <w:r w:rsidRPr="000A2A59">
        <w:t xml:space="preserve"> </w:t>
      </w:r>
    </w:p>
    <w:p w14:paraId="6535B5C8" w14:textId="77777777" w:rsidR="00730ECB" w:rsidRPr="000A2A59" w:rsidRDefault="00803BAA" w:rsidP="0028407B">
      <w:r w:rsidRPr="000A2A59">
        <w:t xml:space="preserve"> </w:t>
      </w:r>
    </w:p>
    <w:p w14:paraId="003E42F0" w14:textId="19EDFA7F" w:rsidR="00730ECB" w:rsidRPr="000A2A59" w:rsidRDefault="00730ECB" w:rsidP="0028407B"/>
    <w:p w14:paraId="4C4F6904" w14:textId="77777777" w:rsidR="00C70569" w:rsidRPr="000A2A59" w:rsidRDefault="00803BAA" w:rsidP="0028407B">
      <w:r w:rsidRPr="000A2A59"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="00C70569" w:rsidRPr="000A2A59">
        <w:tab/>
        <w:t xml:space="preserve"> </w:t>
      </w:r>
      <w:r w:rsidR="00C70569" w:rsidRPr="000A2A59">
        <w:tab/>
        <w:t xml:space="preserve"> </w:t>
      </w:r>
      <w:r w:rsidR="00C70569" w:rsidRPr="000A2A59">
        <w:tab/>
        <w:t xml:space="preserve"> </w:t>
      </w:r>
      <w:r w:rsidR="00C70569" w:rsidRPr="000A2A59">
        <w:tab/>
        <w:t xml:space="preserve"> </w:t>
      </w:r>
      <w:r w:rsidR="00C70569" w:rsidRPr="000A2A59">
        <w:tab/>
        <w:t xml:space="preserve"> </w:t>
      </w:r>
      <w:r w:rsidR="00C70569" w:rsidRPr="000A2A59">
        <w:tab/>
        <w:t xml:space="preserve"> </w:t>
      </w:r>
      <w:r w:rsidR="00C70569" w:rsidRPr="000A2A59">
        <w:tab/>
        <w:t xml:space="preserve"> </w:t>
      </w:r>
      <w:r w:rsidR="00C70569" w:rsidRPr="000A2A59">
        <w:tab/>
      </w:r>
      <w:r w:rsidR="00C70569" w:rsidRPr="000A2A59">
        <w:rPr>
          <w:i/>
        </w:rPr>
        <w:t xml:space="preserve"> (podpisano elektronicznie) </w:t>
      </w:r>
    </w:p>
    <w:p w14:paraId="25223715" w14:textId="23C80AB4" w:rsidR="003A434F" w:rsidRPr="000A2A59" w:rsidRDefault="003A434F" w:rsidP="0028407B"/>
    <w:p w14:paraId="2CA7EC02" w14:textId="77777777" w:rsidR="003A434F" w:rsidRPr="000A2A59" w:rsidRDefault="003A434F" w:rsidP="0028407B"/>
    <w:p w14:paraId="4115D83A" w14:textId="77777777" w:rsidR="003A434F" w:rsidRPr="000A2A59" w:rsidRDefault="003A434F" w:rsidP="0028407B">
      <w:r w:rsidRPr="000A2A59">
        <w:rPr>
          <w:vertAlign w:val="superscript"/>
        </w:rPr>
        <w:t>*) niepotrzebne skreślić lub usunąć</w:t>
      </w:r>
    </w:p>
    <w:p w14:paraId="7E14F831" w14:textId="77777777" w:rsidR="00730ECB" w:rsidRPr="000A2A59" w:rsidRDefault="00803BAA" w:rsidP="0028407B">
      <w:r w:rsidRPr="000A2A59">
        <w:t xml:space="preserve"> </w:t>
      </w:r>
    </w:p>
    <w:p w14:paraId="058268D0" w14:textId="77777777" w:rsidR="00730ECB" w:rsidRPr="000A2A59" w:rsidRDefault="00803BAA" w:rsidP="0028407B">
      <w:r w:rsidRPr="000A2A59">
        <w:t xml:space="preserve"> </w:t>
      </w:r>
      <w:r w:rsidRPr="000A2A59">
        <w:tab/>
      </w:r>
      <w:r w:rsidRPr="000A2A59">
        <w:rPr>
          <w:rFonts w:eastAsia="Times New Roman" w:cs="Times New Roman"/>
        </w:rPr>
        <w:t xml:space="preserve"> </w:t>
      </w:r>
    </w:p>
    <w:p w14:paraId="76FBB486" w14:textId="77777777" w:rsidR="004E36B3" w:rsidRPr="000A2A59" w:rsidRDefault="004E36B3" w:rsidP="0028407B">
      <w:r w:rsidRPr="000A2A59">
        <w:br w:type="page"/>
      </w:r>
    </w:p>
    <w:p w14:paraId="31496507" w14:textId="77777777" w:rsidR="004E36B3" w:rsidRPr="000C5FA9" w:rsidRDefault="004D56D1">
      <w:pPr>
        <w:pStyle w:val="Nagwek"/>
      </w:pPr>
      <w:r w:rsidRPr="000C5FA9">
        <w:lastRenderedPageBreak/>
        <w:tab/>
      </w:r>
      <w:r w:rsidRPr="000C5FA9">
        <w:tab/>
      </w:r>
      <w:r w:rsidRPr="000C5FA9">
        <w:tab/>
      </w:r>
      <w:r w:rsidR="004E36B3" w:rsidRPr="000C5FA9">
        <w:t xml:space="preserve">Załącznik nr </w:t>
      </w:r>
      <w:r w:rsidR="00D30846" w:rsidRPr="000C5FA9">
        <w:t>5</w:t>
      </w:r>
      <w:r w:rsidR="000C76BF" w:rsidRPr="000C5FA9">
        <w:t xml:space="preserve"> do </w:t>
      </w:r>
      <w:r w:rsidR="006B06B7" w:rsidRPr="000C5FA9">
        <w:t>SWZ</w:t>
      </w:r>
      <w:r w:rsidR="001D69B4" w:rsidRPr="000C5FA9">
        <w:t xml:space="preserve"> </w:t>
      </w:r>
      <w:r w:rsidR="004E24CC" w:rsidRPr="000C5FA9">
        <w:t>(wzór)</w:t>
      </w:r>
    </w:p>
    <w:p w14:paraId="3A837309" w14:textId="66A616DE" w:rsidR="004E36B3" w:rsidRPr="000A2A59" w:rsidRDefault="004E36B3" w:rsidP="0028407B"/>
    <w:p w14:paraId="5FE0F610" w14:textId="77777777" w:rsidR="00646913" w:rsidRPr="000A2A59" w:rsidRDefault="00646913" w:rsidP="0028407B">
      <w:pPr>
        <w:pStyle w:val="Zamawiajcy"/>
      </w:pPr>
      <w:r w:rsidRPr="000A2A59">
        <w:t>Zamawiający:</w:t>
      </w:r>
    </w:p>
    <w:p w14:paraId="544C9CD4" w14:textId="30602C92" w:rsidR="004E36B3" w:rsidRPr="000A2A59" w:rsidRDefault="004E36B3" w:rsidP="0028407B">
      <w:pPr>
        <w:pStyle w:val="Zamawiajcy"/>
      </w:pPr>
      <w:r w:rsidRPr="000A2A59">
        <w:t>Sąd Okręgowy</w:t>
      </w:r>
      <w:r w:rsidR="00F142DA">
        <w:t xml:space="preserve"> w </w:t>
      </w:r>
      <w:r w:rsidRPr="000A2A59">
        <w:t>Białymstoku</w:t>
      </w:r>
    </w:p>
    <w:p w14:paraId="1A2942C4" w14:textId="77777777" w:rsidR="004E36B3" w:rsidRPr="000A2A59" w:rsidRDefault="004E36B3" w:rsidP="0028407B">
      <w:pPr>
        <w:pStyle w:val="Zamawiajcy"/>
      </w:pPr>
      <w:r w:rsidRPr="000A2A59">
        <w:t>ul. M. Skłodowskiej-Curie 1</w:t>
      </w:r>
    </w:p>
    <w:p w14:paraId="3BF31333" w14:textId="77777777" w:rsidR="004E36B3" w:rsidRPr="000A2A59" w:rsidRDefault="004E36B3" w:rsidP="0028407B">
      <w:pPr>
        <w:pStyle w:val="Zamawiajcy"/>
      </w:pPr>
      <w:r w:rsidRPr="000A2A59">
        <w:t xml:space="preserve">15-950 Białystok  </w:t>
      </w:r>
    </w:p>
    <w:p w14:paraId="773455A1" w14:textId="77777777" w:rsidR="004E36B3" w:rsidRPr="000A2A59" w:rsidRDefault="004E36B3" w:rsidP="0028407B">
      <w:r w:rsidRPr="000A2A59">
        <w:t xml:space="preserve">Wykonawca: </w:t>
      </w:r>
    </w:p>
    <w:p w14:paraId="2DC5F3FB" w14:textId="77777777" w:rsidR="004E36B3" w:rsidRPr="000A2A59" w:rsidRDefault="004E36B3" w:rsidP="0028407B">
      <w:r w:rsidRPr="000A2A59">
        <w:t>.................................................................................................</w:t>
      </w:r>
    </w:p>
    <w:p w14:paraId="1E2DACA4" w14:textId="77777777" w:rsidR="004E36B3" w:rsidRPr="000A2A59" w:rsidRDefault="004E36B3" w:rsidP="0028407B">
      <w:r w:rsidRPr="000A2A59">
        <w:t>.................................................................................................</w:t>
      </w:r>
    </w:p>
    <w:p w14:paraId="5944DBDB" w14:textId="77777777" w:rsidR="004E36B3" w:rsidRPr="000A2A59" w:rsidRDefault="004E36B3" w:rsidP="0028407B">
      <w:r w:rsidRPr="000A2A59">
        <w:t>(pełna nazwa)</w:t>
      </w:r>
    </w:p>
    <w:p w14:paraId="41B336F3" w14:textId="77777777" w:rsidR="004E36B3" w:rsidRPr="000A2A59" w:rsidRDefault="004E36B3" w:rsidP="0028407B">
      <w:r w:rsidRPr="000A2A59">
        <w:t>Adres:</w:t>
      </w:r>
      <w:r w:rsidRPr="000A2A59">
        <w:tab/>
        <w:t>………………………………………………………………………………………………………………….. ………………………………………………………………………………………………………………….</w:t>
      </w:r>
    </w:p>
    <w:p w14:paraId="134FF2AE" w14:textId="77777777" w:rsidR="009F12E2" w:rsidRPr="00C80282" w:rsidRDefault="009F12E2" w:rsidP="0028407B">
      <w:pPr>
        <w:rPr>
          <w:lang w:val="en-US"/>
        </w:rPr>
      </w:pPr>
      <w:proofErr w:type="spellStart"/>
      <w:r w:rsidRPr="00C80282">
        <w:rPr>
          <w:lang w:val="en-US"/>
        </w:rPr>
        <w:t>Kraj</w:t>
      </w:r>
      <w:proofErr w:type="spellEnd"/>
      <w:r w:rsidRPr="00C80282">
        <w:rPr>
          <w:lang w:val="en-US"/>
        </w:rPr>
        <w:t xml:space="preserve"> </w:t>
      </w:r>
      <w:r w:rsidRPr="00C80282">
        <w:rPr>
          <w:lang w:val="en-US"/>
        </w:rPr>
        <w:tab/>
        <w:t xml:space="preserve">…….……………………………….. </w:t>
      </w:r>
    </w:p>
    <w:p w14:paraId="7D1DADFC" w14:textId="77777777" w:rsidR="009F12E2" w:rsidRPr="00C80282" w:rsidRDefault="00B13891" w:rsidP="0028407B">
      <w:pPr>
        <w:rPr>
          <w:lang w:val="en-US"/>
        </w:rPr>
      </w:pPr>
      <w:r w:rsidRPr="00C80282">
        <w:rPr>
          <w:lang w:val="en-US"/>
        </w:rPr>
        <w:t xml:space="preserve">NIP: </w:t>
      </w:r>
      <w:r w:rsidRPr="00C80282">
        <w:rPr>
          <w:lang w:val="en-US"/>
        </w:rPr>
        <w:tab/>
        <w:t>…….………………………………..</w:t>
      </w:r>
      <w:r w:rsidR="009F12E2" w:rsidRPr="00C80282">
        <w:rPr>
          <w:lang w:val="en-US"/>
        </w:rPr>
        <w:t xml:space="preserve">, </w:t>
      </w:r>
      <w:r w:rsidR="009F12E2" w:rsidRPr="00C80282">
        <w:rPr>
          <w:lang w:val="en-US"/>
        </w:rPr>
        <w:tab/>
      </w:r>
      <w:proofErr w:type="spellStart"/>
      <w:r w:rsidR="009F12E2" w:rsidRPr="00C80282">
        <w:rPr>
          <w:lang w:val="en-US"/>
        </w:rPr>
        <w:t>REGON</w:t>
      </w:r>
      <w:proofErr w:type="spellEnd"/>
      <w:r w:rsidR="009F12E2" w:rsidRPr="00C80282">
        <w:rPr>
          <w:lang w:val="en-US"/>
        </w:rPr>
        <w:tab/>
        <w:t xml:space="preserve">…….……………………………….. </w:t>
      </w:r>
    </w:p>
    <w:p w14:paraId="76A8A643" w14:textId="77777777" w:rsidR="009F12E2" w:rsidRPr="00C80282" w:rsidRDefault="009F12E2" w:rsidP="0028407B">
      <w:pPr>
        <w:rPr>
          <w:lang w:val="en-US"/>
        </w:rPr>
      </w:pPr>
      <w:r w:rsidRPr="00C80282">
        <w:rPr>
          <w:lang w:val="en-US"/>
        </w:rPr>
        <w:t>e-mail:</w:t>
      </w:r>
      <w:r w:rsidRPr="00C80282">
        <w:rPr>
          <w:lang w:val="en-US"/>
        </w:rPr>
        <w:tab/>
        <w:t>………………………………………………</w:t>
      </w:r>
      <w:r w:rsidRPr="00C80282">
        <w:rPr>
          <w:lang w:val="en-US"/>
        </w:rPr>
        <w:tab/>
        <w:t xml:space="preserve">TEL.: </w:t>
      </w:r>
      <w:r w:rsidRPr="00C80282">
        <w:rPr>
          <w:lang w:val="en-US"/>
        </w:rPr>
        <w:tab/>
        <w:t>…….………………………………..</w:t>
      </w:r>
    </w:p>
    <w:p w14:paraId="3EFF5326" w14:textId="77777777" w:rsidR="004E36B3" w:rsidRPr="00C80282" w:rsidRDefault="004E36B3" w:rsidP="0028407B">
      <w:pPr>
        <w:rPr>
          <w:lang w:val="en-US"/>
        </w:rPr>
      </w:pPr>
      <w:r w:rsidRPr="00C80282">
        <w:rPr>
          <w:lang w:val="en-US"/>
        </w:rPr>
        <w:t xml:space="preserve"> </w:t>
      </w:r>
    </w:p>
    <w:p w14:paraId="6425A78D" w14:textId="77777777" w:rsidR="004E36B3" w:rsidRPr="000A2A59" w:rsidRDefault="004E36B3" w:rsidP="0028407B">
      <w:r w:rsidRPr="000A2A59">
        <w:rPr>
          <w:u w:color="000000"/>
        </w:rPr>
        <w:t>reprezentowany przez:</w:t>
      </w:r>
      <w:r w:rsidRPr="000A2A59">
        <w:t xml:space="preserve"> </w:t>
      </w:r>
    </w:p>
    <w:p w14:paraId="1399C8C2" w14:textId="77777777" w:rsidR="004E36B3" w:rsidRPr="000A2A59" w:rsidRDefault="004E36B3" w:rsidP="0028407B">
      <w:r w:rsidRPr="000A2A59">
        <w:t>……………………………………. ……………………………………………………………………………………………</w:t>
      </w:r>
    </w:p>
    <w:p w14:paraId="0DB7699C" w14:textId="77777777" w:rsidR="004E36B3" w:rsidRPr="000A2A59" w:rsidRDefault="004E36B3" w:rsidP="0028407B">
      <w:r w:rsidRPr="000A2A59">
        <w:t>……………………………………. ……………………………………………………………………………………………</w:t>
      </w:r>
    </w:p>
    <w:p w14:paraId="505B42D0" w14:textId="77777777" w:rsidR="00646913" w:rsidRPr="000A2A59" w:rsidRDefault="00646913" w:rsidP="0028407B">
      <w:r w:rsidRPr="000A2A59">
        <w:t>na podstawie ………………. ……………………………………………………………………………………………</w:t>
      </w:r>
    </w:p>
    <w:p w14:paraId="581F07CB" w14:textId="77777777" w:rsidR="004E36B3" w:rsidRPr="000A2A59" w:rsidRDefault="004D56D1" w:rsidP="0028407B">
      <w:r w:rsidRPr="000A2A59">
        <w:t xml:space="preserve"> </w:t>
      </w:r>
      <w:r w:rsidR="004E36B3" w:rsidRPr="000A2A59">
        <w:t>(imię, nazwisko, stanowisko/podstawa</w:t>
      </w:r>
      <w:r w:rsidR="000C76BF" w:rsidRPr="000A2A59">
        <w:t xml:space="preserve"> do </w:t>
      </w:r>
      <w:r w:rsidR="004E36B3" w:rsidRPr="000A2A59">
        <w:t>reprezentacji)</w:t>
      </w:r>
    </w:p>
    <w:p w14:paraId="397AD59B" w14:textId="77777777" w:rsidR="004F5CDD" w:rsidRPr="000A2A59" w:rsidRDefault="004F5CDD" w:rsidP="0028407B"/>
    <w:p w14:paraId="38617380" w14:textId="4CCDEFFA" w:rsidR="008018DC" w:rsidRPr="000A2A59" w:rsidRDefault="00571E37" w:rsidP="00404E83">
      <w:pPr>
        <w:pStyle w:val="Nagwek1"/>
        <w:tabs>
          <w:tab w:val="clear" w:pos="567"/>
        </w:tabs>
        <w:spacing w:line="288" w:lineRule="auto"/>
        <w:ind w:left="0"/>
      </w:pPr>
      <w:bookmarkStart w:id="92" w:name="_Toc87261953"/>
      <w:bookmarkStart w:id="93" w:name="_Toc221615267"/>
      <w:r w:rsidRPr="000A2A59">
        <w:t>Oświadczenie Wykonawców wspólnie ubiegających się</w:t>
      </w:r>
      <w:r w:rsidR="00F142DA">
        <w:t xml:space="preserve"> o </w:t>
      </w:r>
      <w:r w:rsidRPr="000A2A59">
        <w:t>udzielenie zamówienia</w:t>
      </w:r>
      <w:r w:rsidR="008018DC" w:rsidRPr="000A2A59">
        <w:t xml:space="preserve"> </w:t>
      </w:r>
      <w:r w:rsidRPr="000A2A59">
        <w:t>składane na podstawie</w:t>
      </w:r>
      <w:r w:rsidRPr="000A2A59">
        <w:rPr>
          <w:u w:val="single"/>
        </w:rPr>
        <w:t xml:space="preserve"> art. 117 ust. 4</w:t>
      </w:r>
      <w:r w:rsidRPr="000A2A59">
        <w:t xml:space="preserve"> ustawy</w:t>
      </w:r>
      <w:r w:rsidR="000C76BF" w:rsidRPr="000A2A59">
        <w:t xml:space="preserve"> z </w:t>
      </w:r>
      <w:r w:rsidRPr="000A2A59">
        <w:t>dnia 11 września 2019 r.</w:t>
      </w:r>
      <w:r w:rsidR="008018DC" w:rsidRPr="000A2A59">
        <w:t xml:space="preserve"> </w:t>
      </w:r>
      <w:r w:rsidRPr="000A2A59">
        <w:t>Prawo zamówień publicznych</w:t>
      </w:r>
      <w:bookmarkEnd w:id="92"/>
      <w:bookmarkEnd w:id="93"/>
    </w:p>
    <w:p w14:paraId="0D98C753" w14:textId="77777777" w:rsidR="008018DC" w:rsidRPr="000A2A59" w:rsidRDefault="004E36B3" w:rsidP="0028407B">
      <w:r w:rsidRPr="000A2A59">
        <w:t>dotyczące robót budowlanych</w:t>
      </w:r>
      <w:r w:rsidR="00693AF3" w:rsidRPr="000A2A59">
        <w:t>, dostaw lub usług</w:t>
      </w:r>
      <w:r w:rsidRPr="000A2A59">
        <w:t xml:space="preserve">, które wykonają poszczególni wykonawcy </w:t>
      </w:r>
    </w:p>
    <w:p w14:paraId="39237C1E" w14:textId="77777777" w:rsidR="008018DC" w:rsidRPr="000A2A59" w:rsidRDefault="008018DC" w:rsidP="0028407B"/>
    <w:p w14:paraId="215D50E2" w14:textId="5FA5DF79" w:rsidR="00930C43" w:rsidRPr="000A2A59" w:rsidRDefault="00571E37" w:rsidP="002F2303">
      <w:pPr>
        <w:ind w:firstLine="443"/>
      </w:pPr>
      <w:r w:rsidRPr="000A2A59">
        <w:t>Na potrzeby postępowania</w:t>
      </w:r>
      <w:r w:rsidR="00F142DA">
        <w:t xml:space="preserve"> o </w:t>
      </w:r>
      <w:r w:rsidRPr="000A2A59">
        <w:t>udzielenie zamówienia</w:t>
      </w:r>
      <w:r w:rsidR="00F142DA">
        <w:t xml:space="preserve"> o </w:t>
      </w:r>
      <w:r w:rsidRPr="000A2A59">
        <w:t xml:space="preserve">nr sprawy </w:t>
      </w:r>
      <w:r w:rsidR="00A1079A" w:rsidRPr="000A2A59">
        <w:t>G.261.1.202</w:t>
      </w:r>
      <w:r w:rsidR="006F505F">
        <w:t>6</w:t>
      </w:r>
      <w:r w:rsidR="00930C43" w:rsidRPr="000A2A59">
        <w:t xml:space="preserve"> </w:t>
      </w:r>
      <w:r w:rsidRPr="000A2A59">
        <w:t>pn.</w:t>
      </w:r>
      <w:r w:rsidR="00AD343B" w:rsidRPr="000A2A59">
        <w:t> </w:t>
      </w:r>
      <w:r w:rsidRPr="000A2A59">
        <w:t xml:space="preserve"> </w:t>
      </w:r>
      <w:r w:rsidR="0014689E" w:rsidRPr="000A2A59">
        <w:t>Świadczenie usług</w:t>
      </w:r>
      <w:r w:rsidR="00F142DA">
        <w:t xml:space="preserve"> w </w:t>
      </w:r>
      <w:r w:rsidR="0014689E" w:rsidRPr="000A2A59">
        <w:t>zakresie wykonywania prac porządkowo-czystościowych</w:t>
      </w:r>
      <w:r w:rsidR="00F142DA">
        <w:t xml:space="preserve"> w </w:t>
      </w:r>
      <w:r w:rsidR="0014689E" w:rsidRPr="000A2A59">
        <w:t>obiek</w:t>
      </w:r>
      <w:r w:rsidR="006D228D">
        <w:t>tach</w:t>
      </w:r>
      <w:r w:rsidR="0014689E" w:rsidRPr="000A2A59">
        <w:t xml:space="preserve"> i na terenie posesji Sądu Okręgowego</w:t>
      </w:r>
      <w:r w:rsidR="00F142DA">
        <w:t xml:space="preserve"> w </w:t>
      </w:r>
      <w:r w:rsidR="0014689E" w:rsidRPr="000A2A59">
        <w:t>Białymstoku</w:t>
      </w:r>
      <w:r w:rsidR="0023053A" w:rsidRPr="000A2A59">
        <w:t>,</w:t>
      </w:r>
      <w:r w:rsidR="00930C43" w:rsidRPr="000A2A59">
        <w:t xml:space="preserve"> </w:t>
      </w:r>
      <w:r w:rsidRPr="000A2A59">
        <w:t>oświadczam, że*:</w:t>
      </w:r>
      <w:r w:rsidR="00930C43" w:rsidRPr="000A2A59">
        <w:t xml:space="preserve"> </w:t>
      </w:r>
    </w:p>
    <w:p w14:paraId="13F4BA9B" w14:textId="77777777" w:rsidR="00930C43" w:rsidRPr="000A2A59" w:rsidRDefault="00930C43" w:rsidP="0028407B"/>
    <w:p w14:paraId="2EA7913E" w14:textId="0F0E52EE" w:rsidR="004D56D1" w:rsidRPr="002F2303" w:rsidRDefault="00E34BED" w:rsidP="00E34BED">
      <w:pPr>
        <w:ind w:left="284" w:hanging="301"/>
        <w:rPr>
          <w:shd w:val="clear" w:color="auto" w:fill="FFFFFF"/>
        </w:rPr>
      </w:pPr>
      <w:r>
        <w:rPr>
          <w:shd w:val="clear" w:color="auto" w:fill="FFFFFF"/>
        </w:rPr>
        <w:t>1)</w:t>
      </w:r>
      <w:r>
        <w:rPr>
          <w:shd w:val="clear" w:color="auto" w:fill="FFFFFF"/>
        </w:rPr>
        <w:tab/>
      </w:r>
      <w:r w:rsidR="004D56D1" w:rsidRPr="002F2303">
        <w:rPr>
          <w:shd w:val="clear" w:color="auto" w:fill="FFFFFF"/>
        </w:rPr>
        <w:t>Wykonawca ……….………………………………………………………...........................…………………………………. (nazwa</w:t>
      </w:r>
      <w:r w:rsidR="000C76BF" w:rsidRPr="002F2303">
        <w:rPr>
          <w:shd w:val="clear" w:color="auto" w:fill="FFFFFF"/>
        </w:rPr>
        <w:t xml:space="preserve"> i </w:t>
      </w:r>
      <w:r w:rsidR="004D56D1" w:rsidRPr="002F2303">
        <w:rPr>
          <w:shd w:val="clear" w:color="auto" w:fill="FFFFFF"/>
        </w:rPr>
        <w:t>adres Wykonawcy) zrealizuje następujące roboty budowlane</w:t>
      </w:r>
      <w:r w:rsidR="00693AF3" w:rsidRPr="002F2303">
        <w:rPr>
          <w:shd w:val="clear" w:color="auto" w:fill="FFFFFF"/>
        </w:rPr>
        <w:t>, dostawy lub usługi</w:t>
      </w:r>
      <w:r w:rsidR="004D56D1" w:rsidRPr="002F2303">
        <w:rPr>
          <w:shd w:val="clear" w:color="auto" w:fill="FFFFFF"/>
        </w:rPr>
        <w:t>: ………………………………………………………………………………………………………………………………………..</w:t>
      </w:r>
    </w:p>
    <w:p w14:paraId="6D7BD58E" w14:textId="77777777" w:rsidR="004D56D1" w:rsidRPr="000A2A59" w:rsidRDefault="004D56D1" w:rsidP="00E34BED"/>
    <w:p w14:paraId="42BCA737" w14:textId="503531FF" w:rsidR="004D56D1" w:rsidRPr="0028407B" w:rsidRDefault="00E34BED" w:rsidP="00E34BED">
      <w:pPr>
        <w:ind w:left="284" w:hanging="301"/>
        <w:rPr>
          <w:shd w:val="clear" w:color="auto" w:fill="FFFFFF"/>
        </w:rPr>
      </w:pPr>
      <w:r>
        <w:rPr>
          <w:shd w:val="clear" w:color="auto" w:fill="FFFFFF"/>
        </w:rPr>
        <w:t>2)</w:t>
      </w:r>
      <w:r>
        <w:rPr>
          <w:shd w:val="clear" w:color="auto" w:fill="FFFFFF"/>
        </w:rPr>
        <w:tab/>
      </w:r>
      <w:r w:rsidR="004D56D1" w:rsidRPr="0028407B">
        <w:rPr>
          <w:shd w:val="clear" w:color="auto" w:fill="FFFFFF"/>
        </w:rPr>
        <w:t>Wykonawca ……….………………………………………………………...........................…………………………………. (nazwa</w:t>
      </w:r>
      <w:r w:rsidR="000C76BF" w:rsidRPr="0028407B">
        <w:rPr>
          <w:shd w:val="clear" w:color="auto" w:fill="FFFFFF"/>
        </w:rPr>
        <w:t xml:space="preserve"> i </w:t>
      </w:r>
      <w:r w:rsidR="004D56D1" w:rsidRPr="0028407B">
        <w:rPr>
          <w:shd w:val="clear" w:color="auto" w:fill="FFFFFF"/>
        </w:rPr>
        <w:t xml:space="preserve">adres Wykonawcy) </w:t>
      </w:r>
      <w:r w:rsidR="00693AF3" w:rsidRPr="0028407B">
        <w:rPr>
          <w:shd w:val="clear" w:color="auto" w:fill="FFFFFF"/>
        </w:rPr>
        <w:t>realizuje następujące roboty budowlane, dostawy lub usługi</w:t>
      </w:r>
      <w:r w:rsidR="004D56D1" w:rsidRPr="0028407B">
        <w:rPr>
          <w:shd w:val="clear" w:color="auto" w:fill="FFFFFF"/>
        </w:rPr>
        <w:t>: …………………………………………………………………………………………………………………………………………</w:t>
      </w:r>
    </w:p>
    <w:p w14:paraId="5A67C1EB" w14:textId="77777777" w:rsidR="004D56D1" w:rsidRPr="000A2A59" w:rsidRDefault="004D56D1" w:rsidP="00E34BED"/>
    <w:p w14:paraId="59874583" w14:textId="50751076" w:rsidR="004D56D1" w:rsidRPr="0028407B" w:rsidRDefault="00E34BED" w:rsidP="00E34BED">
      <w:pPr>
        <w:ind w:left="284" w:hanging="301"/>
        <w:rPr>
          <w:shd w:val="clear" w:color="auto" w:fill="FFFFFF"/>
        </w:rPr>
      </w:pPr>
      <w:r>
        <w:rPr>
          <w:shd w:val="clear" w:color="auto" w:fill="FFFFFF"/>
        </w:rPr>
        <w:t>3)</w:t>
      </w:r>
      <w:r>
        <w:rPr>
          <w:shd w:val="clear" w:color="auto" w:fill="FFFFFF"/>
        </w:rPr>
        <w:tab/>
      </w:r>
      <w:r w:rsidR="004D56D1" w:rsidRPr="0028407B">
        <w:rPr>
          <w:shd w:val="clear" w:color="auto" w:fill="FFFFFF"/>
        </w:rPr>
        <w:t>Wykonawca ……….………………………………………………………...........................…………………………………. (nazwa</w:t>
      </w:r>
      <w:r w:rsidR="000C76BF" w:rsidRPr="0028407B">
        <w:rPr>
          <w:shd w:val="clear" w:color="auto" w:fill="FFFFFF"/>
        </w:rPr>
        <w:t xml:space="preserve"> i </w:t>
      </w:r>
      <w:r w:rsidR="004D56D1" w:rsidRPr="0028407B">
        <w:rPr>
          <w:shd w:val="clear" w:color="auto" w:fill="FFFFFF"/>
        </w:rPr>
        <w:t xml:space="preserve">adres Wykonawcy) </w:t>
      </w:r>
      <w:r w:rsidR="00693AF3" w:rsidRPr="0028407B">
        <w:rPr>
          <w:shd w:val="clear" w:color="auto" w:fill="FFFFFF"/>
        </w:rPr>
        <w:t>realizuje następujące roboty budowlane, dostawy lub usługi</w:t>
      </w:r>
      <w:r w:rsidR="004D56D1" w:rsidRPr="0028407B">
        <w:rPr>
          <w:shd w:val="clear" w:color="auto" w:fill="FFFFFF"/>
        </w:rPr>
        <w:t>: …………………………………………………………………………………………………………………………………………</w:t>
      </w:r>
    </w:p>
    <w:p w14:paraId="35829712" w14:textId="77777777" w:rsidR="004D56D1" w:rsidRPr="00E34BED" w:rsidRDefault="004D56D1" w:rsidP="00E34BED">
      <w:pPr>
        <w:ind w:left="284" w:hanging="301"/>
        <w:rPr>
          <w:shd w:val="clear" w:color="auto" w:fill="FFFFFF"/>
        </w:rPr>
      </w:pPr>
    </w:p>
    <w:p w14:paraId="5DA1051F" w14:textId="36055137" w:rsidR="00C53F4E" w:rsidRPr="000A2A59" w:rsidRDefault="00B36D5D" w:rsidP="0028407B"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(podpisano elektronicznie) </w:t>
      </w:r>
      <w:r w:rsidR="00C53F4E" w:rsidRPr="000A2A59">
        <w:br w:type="page"/>
      </w:r>
    </w:p>
    <w:p w14:paraId="054E66E2" w14:textId="77777777" w:rsidR="00D30846" w:rsidRPr="000A2A59" w:rsidRDefault="00D30846" w:rsidP="000C5FA9">
      <w:pPr>
        <w:pStyle w:val="Nagwek"/>
      </w:pPr>
      <w:r w:rsidRPr="000A2A59">
        <w:lastRenderedPageBreak/>
        <w:t>Załącznik nr 6 do SWZ</w:t>
      </w:r>
    </w:p>
    <w:p w14:paraId="2BCD9FCE" w14:textId="77777777" w:rsidR="00D30846" w:rsidRPr="000A2A59" w:rsidRDefault="00D30846" w:rsidP="000C5FA9">
      <w:pPr>
        <w:jc w:val="right"/>
      </w:pPr>
      <w:r w:rsidRPr="000A2A59">
        <w:t>(wzór)</w:t>
      </w:r>
    </w:p>
    <w:p w14:paraId="56BDEA19" w14:textId="77777777" w:rsidR="00D30846" w:rsidRPr="000A2A59" w:rsidRDefault="00D30846" w:rsidP="0028407B">
      <w:pPr>
        <w:pStyle w:val="Zamawiajcy"/>
      </w:pPr>
      <w:r w:rsidRPr="000A2A59">
        <w:t>Zamawiający:</w:t>
      </w:r>
    </w:p>
    <w:p w14:paraId="4ECAA8A2" w14:textId="00A7319A" w:rsidR="00D30846" w:rsidRPr="000A2A59" w:rsidRDefault="00D30846" w:rsidP="0028407B">
      <w:pPr>
        <w:pStyle w:val="Zamawiajcy"/>
      </w:pPr>
      <w:r w:rsidRPr="000A2A59">
        <w:t>Sąd Okręgowy</w:t>
      </w:r>
      <w:r w:rsidR="00F142DA">
        <w:t xml:space="preserve"> w </w:t>
      </w:r>
      <w:r w:rsidRPr="000A2A59">
        <w:t>Białymstoku</w:t>
      </w:r>
    </w:p>
    <w:p w14:paraId="4FB429BD" w14:textId="77777777" w:rsidR="00D30846" w:rsidRPr="000A2A59" w:rsidRDefault="00D30846" w:rsidP="0028407B">
      <w:pPr>
        <w:pStyle w:val="Zamawiajcy"/>
      </w:pPr>
      <w:r w:rsidRPr="000A2A59">
        <w:t>ul. M. Skłodowskiej-Curie 1</w:t>
      </w:r>
    </w:p>
    <w:p w14:paraId="4DB21E29" w14:textId="77777777" w:rsidR="00D30846" w:rsidRPr="000A2A59" w:rsidRDefault="00D30846" w:rsidP="0028407B">
      <w:pPr>
        <w:pStyle w:val="Zamawiajcy"/>
      </w:pPr>
      <w:r w:rsidRPr="000A2A59">
        <w:t xml:space="preserve">15-950 Białystok  </w:t>
      </w:r>
    </w:p>
    <w:p w14:paraId="341591DD" w14:textId="77777777" w:rsidR="00B36D5D" w:rsidRPr="000A2A59" w:rsidRDefault="00B36D5D" w:rsidP="0028407B">
      <w:r w:rsidRPr="000A2A59">
        <w:t xml:space="preserve">Wykonawca: </w:t>
      </w:r>
    </w:p>
    <w:p w14:paraId="3A899BD5" w14:textId="77777777" w:rsidR="00B36D5D" w:rsidRPr="000A2A59" w:rsidRDefault="00B36D5D" w:rsidP="0028407B">
      <w:r w:rsidRPr="000A2A59">
        <w:t>.................................................................................................</w:t>
      </w:r>
    </w:p>
    <w:p w14:paraId="4C2C1E55" w14:textId="77777777" w:rsidR="00B36D5D" w:rsidRPr="000A2A59" w:rsidRDefault="00B36D5D" w:rsidP="0028407B">
      <w:r w:rsidRPr="000A2A59">
        <w:t>.................................................................................................</w:t>
      </w:r>
    </w:p>
    <w:p w14:paraId="5394888E" w14:textId="77777777" w:rsidR="00B36D5D" w:rsidRPr="000A2A59" w:rsidRDefault="00B36D5D" w:rsidP="0028407B">
      <w:r w:rsidRPr="000A2A59">
        <w:t>(pełna nazwa)</w:t>
      </w:r>
    </w:p>
    <w:p w14:paraId="04479C16" w14:textId="77777777" w:rsidR="00B36D5D" w:rsidRPr="000A2A59" w:rsidRDefault="00B36D5D" w:rsidP="0028407B">
      <w:r w:rsidRPr="000A2A59">
        <w:t>Adres:</w:t>
      </w:r>
      <w:r w:rsidRPr="000A2A59">
        <w:tab/>
        <w:t>………………………………………………………………………………………………………………….. ………………………………………………………………………………………………………………….</w:t>
      </w:r>
    </w:p>
    <w:p w14:paraId="4A3BAC11" w14:textId="77777777" w:rsidR="00B36D5D" w:rsidRPr="000A2A59" w:rsidRDefault="00B36D5D" w:rsidP="0028407B">
      <w:r w:rsidRPr="000A2A59">
        <w:t xml:space="preserve">Kraj </w:t>
      </w:r>
      <w:r w:rsidRPr="000A2A59">
        <w:tab/>
        <w:t xml:space="preserve">…….……………………………….. </w:t>
      </w:r>
    </w:p>
    <w:p w14:paraId="6E44EB3A" w14:textId="77777777" w:rsidR="00B36D5D" w:rsidRPr="00C80282" w:rsidRDefault="00B36D5D" w:rsidP="0028407B">
      <w:r w:rsidRPr="00C80282">
        <w:t xml:space="preserve">NIP: </w:t>
      </w:r>
      <w:r w:rsidRPr="00C80282">
        <w:tab/>
        <w:t xml:space="preserve">…….……………………………….., </w:t>
      </w:r>
      <w:r w:rsidRPr="00C80282">
        <w:tab/>
        <w:t>REGON</w:t>
      </w:r>
      <w:r w:rsidRPr="00C80282">
        <w:tab/>
        <w:t xml:space="preserve">…….……………………………….. </w:t>
      </w:r>
    </w:p>
    <w:p w14:paraId="65011537" w14:textId="77777777" w:rsidR="00B36D5D" w:rsidRPr="00C80282" w:rsidRDefault="00B36D5D" w:rsidP="0028407B">
      <w:r w:rsidRPr="00C80282">
        <w:t>e-mail:</w:t>
      </w:r>
      <w:r w:rsidRPr="00C80282">
        <w:tab/>
        <w:t>………………………………………………</w:t>
      </w:r>
      <w:r w:rsidRPr="00C80282">
        <w:tab/>
        <w:t xml:space="preserve">TEL.: </w:t>
      </w:r>
      <w:r w:rsidRPr="00C80282">
        <w:tab/>
        <w:t>…….………………………………..</w:t>
      </w:r>
    </w:p>
    <w:p w14:paraId="7597D6A3" w14:textId="77777777" w:rsidR="00B36D5D" w:rsidRPr="00C80282" w:rsidRDefault="00B36D5D" w:rsidP="0028407B">
      <w:r w:rsidRPr="00C80282">
        <w:t xml:space="preserve"> </w:t>
      </w:r>
      <w:r w:rsidRPr="00C80282">
        <w:tab/>
      </w:r>
    </w:p>
    <w:p w14:paraId="5D122E7D" w14:textId="77777777" w:rsidR="00B36D5D" w:rsidRPr="000A2A59" w:rsidRDefault="00B36D5D" w:rsidP="0028407B">
      <w:r w:rsidRPr="000A2A59">
        <w:rPr>
          <w:u w:color="000000"/>
        </w:rPr>
        <w:t>reprezentowany przez:</w:t>
      </w:r>
      <w:r w:rsidRPr="000A2A59">
        <w:t xml:space="preserve"> </w:t>
      </w:r>
    </w:p>
    <w:p w14:paraId="78429866" w14:textId="77777777" w:rsidR="00B36D5D" w:rsidRPr="000A2A59" w:rsidRDefault="00B36D5D" w:rsidP="0028407B">
      <w:r w:rsidRPr="000A2A59">
        <w:t>……………………………………. ……………………………………………………………………………………………</w:t>
      </w:r>
    </w:p>
    <w:p w14:paraId="2DDD8501" w14:textId="77777777" w:rsidR="00B36D5D" w:rsidRPr="000A2A59" w:rsidRDefault="00B36D5D" w:rsidP="0028407B">
      <w:r w:rsidRPr="000A2A59">
        <w:t>na podstawie ………………. ……………………………………………………………………………………………</w:t>
      </w:r>
    </w:p>
    <w:p w14:paraId="26444C42" w14:textId="77777777" w:rsidR="00B36D5D" w:rsidRPr="000A2A59" w:rsidRDefault="00B36D5D" w:rsidP="0028407B">
      <w:r w:rsidRPr="000A2A59">
        <w:t>(imię, nazwisko, stanowisko/podstawa do reprezentacji)</w:t>
      </w:r>
    </w:p>
    <w:p w14:paraId="288BB1E6" w14:textId="77777777" w:rsidR="00D30846" w:rsidRPr="000A2A59" w:rsidRDefault="00D30846" w:rsidP="0028407B">
      <w:pPr>
        <w:pStyle w:val="Zamawiajcy"/>
      </w:pPr>
    </w:p>
    <w:p w14:paraId="1234855F" w14:textId="65ECA77A" w:rsidR="00D30846" w:rsidRPr="000A2A59" w:rsidRDefault="00D30846" w:rsidP="00404E83">
      <w:pPr>
        <w:pStyle w:val="Nagwek1"/>
        <w:spacing w:line="288" w:lineRule="auto"/>
        <w:rPr>
          <w:rFonts w:ascii="Calibri" w:eastAsia="Times New Roman" w:hAnsi="Calibri" w:cs="Times New Roman"/>
          <w:color w:val="auto"/>
          <w:szCs w:val="24"/>
        </w:rPr>
      </w:pPr>
      <w:bookmarkStart w:id="94" w:name="_Toc87261954"/>
      <w:bookmarkStart w:id="95" w:name="_Toc221615268"/>
      <w:r w:rsidRPr="000A2A59">
        <w:t>Wykaz zamówień, potwierdzający spełnienie warunku udziału</w:t>
      </w:r>
      <w:r w:rsidR="00F142DA">
        <w:t xml:space="preserve"> w </w:t>
      </w:r>
      <w:r w:rsidRPr="000A2A59">
        <w:t>postępowaniu</w:t>
      </w:r>
      <w:r w:rsidR="00F142DA">
        <w:t xml:space="preserve"> w </w:t>
      </w:r>
      <w:r w:rsidRPr="000A2A59">
        <w:t>zakresie posiadania doświadczenia,</w:t>
      </w:r>
      <w:r w:rsidR="00F142DA">
        <w:t xml:space="preserve"> o </w:t>
      </w:r>
      <w:r w:rsidRPr="000A2A59">
        <w:t>którym mowa</w:t>
      </w:r>
      <w:r w:rsidR="00F142DA">
        <w:t xml:space="preserve"> w </w:t>
      </w:r>
      <w:r w:rsidRPr="000A2A59">
        <w:t xml:space="preserve">pkt </w:t>
      </w:r>
      <w:r w:rsidR="00B61F82" w:rsidRPr="000A2A59">
        <w:t>XIX.1</w:t>
      </w:r>
      <w:r w:rsidR="000C5FA9">
        <w:t>.</w:t>
      </w:r>
      <w:r w:rsidR="00B61F82" w:rsidRPr="000A2A59">
        <w:t>4)a)</w:t>
      </w:r>
      <w:r w:rsidRPr="000A2A59">
        <w:t xml:space="preserve"> </w:t>
      </w:r>
      <w:r w:rsidR="006B06B7" w:rsidRPr="000A2A59">
        <w:t>SWZ</w:t>
      </w:r>
      <w:bookmarkEnd w:id="94"/>
      <w:bookmarkEnd w:id="95"/>
    </w:p>
    <w:p w14:paraId="03ED4590" w14:textId="77777777" w:rsidR="00D30846" w:rsidRPr="000A2A59" w:rsidRDefault="00D30846" w:rsidP="0028407B"/>
    <w:p w14:paraId="48A197D9" w14:textId="2300D5BB" w:rsidR="00D30846" w:rsidRPr="000A2A59" w:rsidRDefault="00D30846" w:rsidP="002F2303">
      <w:pPr>
        <w:ind w:firstLine="443"/>
      </w:pPr>
      <w:r w:rsidRPr="000A2A59">
        <w:t xml:space="preserve">Przystępując do prowadzonego przez </w:t>
      </w:r>
      <w:r w:rsidRPr="000A2A59">
        <w:rPr>
          <w:bCs/>
        </w:rPr>
        <w:t>Sąd Okręgowy</w:t>
      </w:r>
      <w:r w:rsidR="00F142DA">
        <w:rPr>
          <w:bCs/>
        </w:rPr>
        <w:t xml:space="preserve"> w </w:t>
      </w:r>
      <w:r w:rsidRPr="000A2A59">
        <w:rPr>
          <w:bCs/>
        </w:rPr>
        <w:t>Białymstoku</w:t>
      </w:r>
      <w:r w:rsidRPr="000A2A59">
        <w:t xml:space="preserve"> postępowania</w:t>
      </w:r>
      <w:r w:rsidR="00F142DA">
        <w:t xml:space="preserve"> o </w:t>
      </w:r>
      <w:r w:rsidRPr="000A2A59">
        <w:t xml:space="preserve">udzielenie zamówienia pn.: </w:t>
      </w:r>
      <w:r w:rsidR="0014689E" w:rsidRPr="000A2A59">
        <w:t>Świadczenie usług</w:t>
      </w:r>
      <w:r w:rsidR="00F142DA">
        <w:t xml:space="preserve"> w </w:t>
      </w:r>
      <w:r w:rsidR="0014689E" w:rsidRPr="000A2A59">
        <w:t>zakresie wykonywania prac porządkowo-czystościowych</w:t>
      </w:r>
      <w:r w:rsidR="00F142DA">
        <w:t xml:space="preserve"> w </w:t>
      </w:r>
      <w:r w:rsidR="0014689E" w:rsidRPr="000A2A59">
        <w:t>obiek</w:t>
      </w:r>
      <w:r w:rsidR="006D228D">
        <w:t>tach</w:t>
      </w:r>
      <w:r w:rsidR="0014689E" w:rsidRPr="000A2A59">
        <w:t xml:space="preserve"> i na terenie posesji Sądu Okręgowego</w:t>
      </w:r>
      <w:r w:rsidR="00F142DA">
        <w:t xml:space="preserve"> w </w:t>
      </w:r>
      <w:r w:rsidR="0014689E" w:rsidRPr="000A2A59">
        <w:t>Białymstoku</w:t>
      </w:r>
      <w:r w:rsidRPr="000A2A59">
        <w:t xml:space="preserve"> (</w:t>
      </w:r>
      <w:r w:rsidR="00A1079A" w:rsidRPr="000A2A59">
        <w:t>G.261.1.202</w:t>
      </w:r>
      <w:r w:rsidR="006F505F">
        <w:t>6</w:t>
      </w:r>
      <w:r w:rsidRPr="000A2A59">
        <w:t>)</w:t>
      </w:r>
      <w:r w:rsidR="002F2303">
        <w:t xml:space="preserve"> o</w:t>
      </w:r>
      <w:r w:rsidRPr="000A2A59">
        <w:t>świadczam/-y, iż reprezentowana przeze mnie/nas firma/firmy zrealizowała/y</w:t>
      </w:r>
      <w:r w:rsidR="00F142DA">
        <w:t xml:space="preserve"> w </w:t>
      </w:r>
      <w:r w:rsidRPr="000A2A59">
        <w:t xml:space="preserve">okresie ostatnich </w:t>
      </w:r>
      <w:r w:rsidR="00954337" w:rsidRPr="000A2A59">
        <w:t>trzech</w:t>
      </w:r>
      <w:r w:rsidRPr="000A2A59">
        <w:t xml:space="preserve"> (</w:t>
      </w:r>
      <w:r w:rsidR="00954337" w:rsidRPr="000A2A59">
        <w:t>3</w:t>
      </w:r>
      <w:r w:rsidRPr="000A2A59">
        <w:t>) lat przed upływem terminu składania ofert, a jeżeli okres prowadzenia działalności jest krótszy –</w:t>
      </w:r>
      <w:r w:rsidR="00F142DA">
        <w:t xml:space="preserve"> w </w:t>
      </w:r>
      <w:r w:rsidRPr="000A2A59">
        <w:t xml:space="preserve">tym okresie następujące </w:t>
      </w:r>
      <w:r w:rsidR="00C75E16" w:rsidRPr="000A2A59">
        <w:t>zamówienia</w:t>
      </w:r>
      <w:r w:rsidR="00F142DA">
        <w:t xml:space="preserve"> w </w:t>
      </w:r>
      <w:r w:rsidRPr="000A2A59">
        <w:t>zakresie niezbędnym do wykazania spełnienia warunku udziału</w:t>
      </w:r>
      <w:r w:rsidR="00F142DA">
        <w:t xml:space="preserve"> w </w:t>
      </w:r>
      <w:r w:rsidRPr="000A2A59">
        <w:t>postępowaniu, dotyczącego zdolności technicznej lub zawodowej,</w:t>
      </w:r>
      <w:r w:rsidR="00F142DA">
        <w:t xml:space="preserve"> o </w:t>
      </w:r>
      <w:r w:rsidRPr="000A2A59">
        <w:t>którym mowa</w:t>
      </w:r>
      <w:r w:rsidR="00F142DA">
        <w:t xml:space="preserve"> w </w:t>
      </w:r>
      <w:r w:rsidRPr="000A2A59">
        <w:t>p</w:t>
      </w:r>
      <w:r w:rsidR="00B61F82" w:rsidRPr="000A2A59">
        <w:t>kt  XIX.1</w:t>
      </w:r>
      <w:r w:rsidR="000C5FA9">
        <w:t>.</w:t>
      </w:r>
      <w:r w:rsidR="00B61F82" w:rsidRPr="000A2A59">
        <w:t>4)a)</w:t>
      </w:r>
      <w:r w:rsidRPr="000A2A59">
        <w:t xml:space="preserve"> </w:t>
      </w:r>
      <w:r w:rsidR="006B06B7" w:rsidRPr="000A2A59">
        <w:t>SWZ</w:t>
      </w:r>
      <w:r w:rsidRPr="000A2A59">
        <w:t>:</w:t>
      </w:r>
    </w:p>
    <w:p w14:paraId="7A4B44E8" w14:textId="77777777" w:rsidR="00D30846" w:rsidRPr="000A2A59" w:rsidRDefault="00D30846" w:rsidP="0028407B"/>
    <w:tbl>
      <w:tblPr>
        <w:tblpPr w:leftFromText="141" w:rightFromText="141" w:vertAnchor="text" w:tblpX="-43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1706"/>
        <w:gridCol w:w="1413"/>
        <w:gridCol w:w="1559"/>
        <w:gridCol w:w="1706"/>
      </w:tblGrid>
      <w:tr w:rsidR="0046399F" w:rsidRPr="000A2A59" w14:paraId="19F78997" w14:textId="77777777" w:rsidTr="002F2303">
        <w:trPr>
          <w:trHeight w:val="1295"/>
        </w:trPr>
        <w:tc>
          <w:tcPr>
            <w:tcW w:w="562" w:type="dxa"/>
            <w:vAlign w:val="center"/>
          </w:tcPr>
          <w:p w14:paraId="349F79C2" w14:textId="77777777" w:rsidR="0046399F" w:rsidRPr="000A2A59" w:rsidRDefault="0046399F" w:rsidP="002F2303">
            <w:r w:rsidRPr="000A2A59">
              <w:t>Lp.</w:t>
            </w:r>
          </w:p>
        </w:tc>
        <w:tc>
          <w:tcPr>
            <w:tcW w:w="2410" w:type="dxa"/>
            <w:vAlign w:val="center"/>
          </w:tcPr>
          <w:p w14:paraId="650EDC85" w14:textId="77777777" w:rsidR="0046399F" w:rsidRPr="000A2A59" w:rsidRDefault="0046399F" w:rsidP="002F2303"/>
          <w:p w14:paraId="062EBA61" w14:textId="6A86C0B6" w:rsidR="0046399F" w:rsidRPr="000A2A59" w:rsidRDefault="0046399F" w:rsidP="002F2303">
            <w:r w:rsidRPr="000A2A59">
              <w:t>Nazwa i</w:t>
            </w:r>
            <w:r w:rsidR="002F2303">
              <w:t xml:space="preserve"> </w:t>
            </w:r>
            <w:r w:rsidRPr="000A2A59">
              <w:t>miejsce realizacji,</w:t>
            </w:r>
            <w:r w:rsidR="002F2303">
              <w:t xml:space="preserve"> </w:t>
            </w:r>
            <w:r w:rsidRPr="000A2A59">
              <w:t>rodzaj, zakres</w:t>
            </w:r>
            <w:r w:rsidR="002F2303">
              <w:t xml:space="preserve"> </w:t>
            </w:r>
            <w:r w:rsidRPr="000A2A59">
              <w:t>wykonan</w:t>
            </w:r>
            <w:r w:rsidR="00B76E3C" w:rsidRPr="000A2A59">
              <w:t>ego</w:t>
            </w:r>
            <w:r w:rsidRPr="000A2A59">
              <w:t xml:space="preserve"> </w:t>
            </w:r>
            <w:r w:rsidR="00B76E3C" w:rsidRPr="000A2A59">
              <w:t>zamówienia</w:t>
            </w:r>
          </w:p>
          <w:p w14:paraId="49B0C978" w14:textId="77777777" w:rsidR="0046399F" w:rsidRPr="000A2A59" w:rsidRDefault="0046399F" w:rsidP="002F2303"/>
        </w:tc>
        <w:tc>
          <w:tcPr>
            <w:tcW w:w="1706" w:type="dxa"/>
            <w:vAlign w:val="center"/>
          </w:tcPr>
          <w:p w14:paraId="1E2DDD35" w14:textId="77777777" w:rsidR="0046399F" w:rsidRPr="000A2A59" w:rsidRDefault="0046399F" w:rsidP="002F2303">
            <w:r w:rsidRPr="000A2A59">
              <w:t>Termin  wykonania</w:t>
            </w:r>
          </w:p>
          <w:p w14:paraId="608C0136" w14:textId="77777777" w:rsidR="0046399F" w:rsidRPr="000A2A59" w:rsidRDefault="0046399F" w:rsidP="002F2303">
            <w:r w:rsidRPr="000A2A59">
              <w:t>data rozpoczęcia</w:t>
            </w:r>
          </w:p>
          <w:p w14:paraId="76174EFA" w14:textId="46EDB81C" w:rsidR="0046399F" w:rsidRPr="000A2A59" w:rsidRDefault="0046399F" w:rsidP="002F2303">
            <w:r w:rsidRPr="000A2A59">
              <w:t>–</w:t>
            </w:r>
            <w:r w:rsidR="002F2303">
              <w:t xml:space="preserve"> </w:t>
            </w:r>
            <w:r w:rsidRPr="000A2A59">
              <w:t>data zakończenia</w:t>
            </w:r>
          </w:p>
          <w:p w14:paraId="773DCF44" w14:textId="77777777" w:rsidR="0046399F" w:rsidRPr="000A2A59" w:rsidRDefault="0046399F" w:rsidP="002F2303"/>
        </w:tc>
        <w:tc>
          <w:tcPr>
            <w:tcW w:w="1413" w:type="dxa"/>
          </w:tcPr>
          <w:p w14:paraId="19456D0D" w14:textId="28437451" w:rsidR="0046399F" w:rsidRPr="000A2A59" w:rsidRDefault="0046399F" w:rsidP="002F2303">
            <w:r w:rsidRPr="000A2A59">
              <w:t>Powierzchnia użytkowa</w:t>
            </w:r>
            <w:r w:rsidR="00B36D5D" w:rsidRPr="000A2A59">
              <w:t>,</w:t>
            </w:r>
          </w:p>
          <w:p w14:paraId="17753D41" w14:textId="77777777" w:rsidR="0046399F" w:rsidRPr="000A2A59" w:rsidRDefault="0046399F" w:rsidP="002F2303">
            <w:r w:rsidRPr="000A2A59">
              <w:t>Powierzchnia posesji</w:t>
            </w:r>
          </w:p>
          <w:p w14:paraId="07BB9C91" w14:textId="77777777" w:rsidR="0046399F" w:rsidRPr="000A2A59" w:rsidRDefault="0046399F" w:rsidP="002F2303">
            <w:r w:rsidRPr="000A2A59">
              <w:t>[w m</w:t>
            </w:r>
            <w:r w:rsidRPr="000A2A59">
              <w:rPr>
                <w:vertAlign w:val="superscript"/>
              </w:rPr>
              <w:t>2</w:t>
            </w:r>
            <w:r w:rsidRPr="000A2A59">
              <w:t>]</w:t>
            </w:r>
          </w:p>
        </w:tc>
        <w:tc>
          <w:tcPr>
            <w:tcW w:w="1559" w:type="dxa"/>
            <w:vAlign w:val="center"/>
          </w:tcPr>
          <w:p w14:paraId="437211C2" w14:textId="77777777" w:rsidR="0046399F" w:rsidRPr="000A2A59" w:rsidRDefault="0046399F" w:rsidP="002F2303">
            <w:r w:rsidRPr="000A2A59">
              <w:t>Wartość</w:t>
            </w:r>
          </w:p>
          <w:p w14:paraId="0A202A54" w14:textId="77777777" w:rsidR="0046399F" w:rsidRPr="000A2A59" w:rsidRDefault="0046399F" w:rsidP="002F2303">
            <w:r w:rsidRPr="000A2A59">
              <w:t>wykonanej usługi</w:t>
            </w:r>
          </w:p>
          <w:p w14:paraId="0F048CBE" w14:textId="77777777" w:rsidR="0046399F" w:rsidRPr="000A2A59" w:rsidRDefault="0046399F" w:rsidP="002F2303">
            <w:r w:rsidRPr="000A2A59">
              <w:t>brutto [PLN]</w:t>
            </w:r>
          </w:p>
        </w:tc>
        <w:tc>
          <w:tcPr>
            <w:tcW w:w="1706" w:type="dxa"/>
            <w:vAlign w:val="center"/>
          </w:tcPr>
          <w:p w14:paraId="3C981FA7" w14:textId="77777777" w:rsidR="0046399F" w:rsidRPr="000A2A59" w:rsidRDefault="0046399F" w:rsidP="002F2303">
            <w:r w:rsidRPr="000A2A59">
              <w:t>Nazwa i adres</w:t>
            </w:r>
          </w:p>
          <w:p w14:paraId="33032036" w14:textId="77777777" w:rsidR="0046399F" w:rsidRPr="000A2A59" w:rsidRDefault="0046399F" w:rsidP="002F2303">
            <w:r w:rsidRPr="000A2A59">
              <w:t>zamawiającego</w:t>
            </w:r>
          </w:p>
        </w:tc>
      </w:tr>
      <w:tr w:rsidR="0046399F" w:rsidRPr="00E34BED" w14:paraId="0F344A15" w14:textId="77777777" w:rsidTr="002F2303">
        <w:tc>
          <w:tcPr>
            <w:tcW w:w="562" w:type="dxa"/>
            <w:vAlign w:val="center"/>
          </w:tcPr>
          <w:p w14:paraId="486634C1" w14:textId="77777777" w:rsidR="0046399F" w:rsidRPr="00E34BED" w:rsidRDefault="0046399F" w:rsidP="00E34BED">
            <w:pPr>
              <w:jc w:val="center"/>
              <w:rPr>
                <w:sz w:val="12"/>
                <w:szCs w:val="12"/>
              </w:rPr>
            </w:pPr>
            <w:r w:rsidRPr="00E34BED">
              <w:rPr>
                <w:sz w:val="12"/>
                <w:szCs w:val="12"/>
              </w:rPr>
              <w:t>1</w:t>
            </w:r>
          </w:p>
        </w:tc>
        <w:tc>
          <w:tcPr>
            <w:tcW w:w="2410" w:type="dxa"/>
            <w:vAlign w:val="center"/>
          </w:tcPr>
          <w:p w14:paraId="1402B438" w14:textId="77777777" w:rsidR="0046399F" w:rsidRPr="00E34BED" w:rsidRDefault="0046399F" w:rsidP="00E34BED">
            <w:pPr>
              <w:jc w:val="center"/>
              <w:rPr>
                <w:sz w:val="12"/>
                <w:szCs w:val="12"/>
              </w:rPr>
            </w:pPr>
            <w:r w:rsidRPr="00E34BED">
              <w:rPr>
                <w:sz w:val="12"/>
                <w:szCs w:val="12"/>
              </w:rPr>
              <w:t>2</w:t>
            </w:r>
          </w:p>
        </w:tc>
        <w:tc>
          <w:tcPr>
            <w:tcW w:w="1706" w:type="dxa"/>
            <w:vAlign w:val="center"/>
          </w:tcPr>
          <w:p w14:paraId="46C89598" w14:textId="77777777" w:rsidR="0046399F" w:rsidRPr="00E34BED" w:rsidRDefault="0046399F" w:rsidP="00E34BED">
            <w:pPr>
              <w:jc w:val="center"/>
              <w:rPr>
                <w:sz w:val="12"/>
                <w:szCs w:val="12"/>
              </w:rPr>
            </w:pPr>
            <w:r w:rsidRPr="00E34BED">
              <w:rPr>
                <w:sz w:val="12"/>
                <w:szCs w:val="12"/>
              </w:rPr>
              <w:t>3</w:t>
            </w:r>
          </w:p>
        </w:tc>
        <w:tc>
          <w:tcPr>
            <w:tcW w:w="1413" w:type="dxa"/>
          </w:tcPr>
          <w:p w14:paraId="181FCC7A" w14:textId="77777777" w:rsidR="0046399F" w:rsidRPr="00E34BED" w:rsidRDefault="0046399F" w:rsidP="00E34B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16F41926" w14:textId="77777777" w:rsidR="0046399F" w:rsidRPr="00E34BED" w:rsidRDefault="0046399F" w:rsidP="00E34BED">
            <w:pPr>
              <w:jc w:val="center"/>
              <w:rPr>
                <w:sz w:val="12"/>
                <w:szCs w:val="12"/>
              </w:rPr>
            </w:pPr>
            <w:r w:rsidRPr="00E34BED">
              <w:rPr>
                <w:sz w:val="12"/>
                <w:szCs w:val="12"/>
              </w:rPr>
              <w:t>4</w:t>
            </w:r>
          </w:p>
        </w:tc>
        <w:tc>
          <w:tcPr>
            <w:tcW w:w="1706" w:type="dxa"/>
            <w:vAlign w:val="center"/>
          </w:tcPr>
          <w:p w14:paraId="2D757C74" w14:textId="77777777" w:rsidR="0046399F" w:rsidRPr="00E34BED" w:rsidRDefault="0046399F" w:rsidP="00E34BED">
            <w:pPr>
              <w:jc w:val="center"/>
              <w:rPr>
                <w:sz w:val="12"/>
                <w:szCs w:val="12"/>
              </w:rPr>
            </w:pPr>
            <w:r w:rsidRPr="00E34BED">
              <w:rPr>
                <w:sz w:val="12"/>
                <w:szCs w:val="12"/>
              </w:rPr>
              <w:t>5</w:t>
            </w:r>
          </w:p>
        </w:tc>
      </w:tr>
      <w:tr w:rsidR="0046399F" w:rsidRPr="000A2A59" w14:paraId="0FEDDDBD" w14:textId="77777777" w:rsidTr="002F2303">
        <w:trPr>
          <w:trHeight w:val="491"/>
        </w:trPr>
        <w:tc>
          <w:tcPr>
            <w:tcW w:w="562" w:type="dxa"/>
          </w:tcPr>
          <w:p w14:paraId="640AB63C" w14:textId="77777777" w:rsidR="0046399F" w:rsidRPr="000A2A59" w:rsidRDefault="0046399F" w:rsidP="002F2303">
            <w:r w:rsidRPr="000A2A59">
              <w:t>1</w:t>
            </w:r>
          </w:p>
        </w:tc>
        <w:tc>
          <w:tcPr>
            <w:tcW w:w="2410" w:type="dxa"/>
          </w:tcPr>
          <w:p w14:paraId="09FDF4E4" w14:textId="77777777" w:rsidR="0046399F" w:rsidRPr="000A2A59" w:rsidRDefault="0046399F" w:rsidP="002F2303"/>
        </w:tc>
        <w:tc>
          <w:tcPr>
            <w:tcW w:w="1706" w:type="dxa"/>
          </w:tcPr>
          <w:p w14:paraId="6EA8812D" w14:textId="77777777" w:rsidR="0046399F" w:rsidRPr="000A2A59" w:rsidRDefault="0046399F" w:rsidP="002F2303"/>
        </w:tc>
        <w:tc>
          <w:tcPr>
            <w:tcW w:w="1413" w:type="dxa"/>
          </w:tcPr>
          <w:p w14:paraId="51709DF2" w14:textId="77777777" w:rsidR="0046399F" w:rsidRPr="000A2A59" w:rsidRDefault="0046399F" w:rsidP="002F2303"/>
        </w:tc>
        <w:tc>
          <w:tcPr>
            <w:tcW w:w="1559" w:type="dxa"/>
          </w:tcPr>
          <w:p w14:paraId="68683DD4" w14:textId="77777777" w:rsidR="0046399F" w:rsidRPr="000A2A59" w:rsidRDefault="0046399F" w:rsidP="002F2303"/>
        </w:tc>
        <w:tc>
          <w:tcPr>
            <w:tcW w:w="1706" w:type="dxa"/>
          </w:tcPr>
          <w:p w14:paraId="0218E3F5" w14:textId="77777777" w:rsidR="0046399F" w:rsidRPr="000A2A59" w:rsidRDefault="0046399F" w:rsidP="002F2303"/>
        </w:tc>
      </w:tr>
      <w:tr w:rsidR="0046399F" w:rsidRPr="000A2A59" w14:paraId="2B1B179F" w14:textId="77777777" w:rsidTr="002F2303">
        <w:trPr>
          <w:trHeight w:val="509"/>
        </w:trPr>
        <w:tc>
          <w:tcPr>
            <w:tcW w:w="562" w:type="dxa"/>
          </w:tcPr>
          <w:p w14:paraId="336043D3" w14:textId="77777777" w:rsidR="0046399F" w:rsidRPr="000A2A59" w:rsidRDefault="00681575" w:rsidP="002F2303">
            <w:r w:rsidRPr="000A2A59">
              <w:t>2</w:t>
            </w:r>
          </w:p>
        </w:tc>
        <w:tc>
          <w:tcPr>
            <w:tcW w:w="2410" w:type="dxa"/>
          </w:tcPr>
          <w:p w14:paraId="0F16CDEC" w14:textId="77777777" w:rsidR="0046399F" w:rsidRPr="000A2A59" w:rsidRDefault="0046399F" w:rsidP="002F2303"/>
        </w:tc>
        <w:tc>
          <w:tcPr>
            <w:tcW w:w="1706" w:type="dxa"/>
          </w:tcPr>
          <w:p w14:paraId="78E68928" w14:textId="77777777" w:rsidR="0046399F" w:rsidRPr="000A2A59" w:rsidRDefault="0046399F" w:rsidP="002F2303"/>
        </w:tc>
        <w:tc>
          <w:tcPr>
            <w:tcW w:w="1413" w:type="dxa"/>
          </w:tcPr>
          <w:p w14:paraId="3F28CD1A" w14:textId="77777777" w:rsidR="0046399F" w:rsidRPr="000A2A59" w:rsidRDefault="0046399F" w:rsidP="002F2303"/>
        </w:tc>
        <w:tc>
          <w:tcPr>
            <w:tcW w:w="1559" w:type="dxa"/>
          </w:tcPr>
          <w:p w14:paraId="1B5124CE" w14:textId="77777777" w:rsidR="0046399F" w:rsidRPr="000A2A59" w:rsidRDefault="0046399F" w:rsidP="002F2303"/>
        </w:tc>
        <w:tc>
          <w:tcPr>
            <w:tcW w:w="1706" w:type="dxa"/>
          </w:tcPr>
          <w:p w14:paraId="12FDBBD2" w14:textId="77777777" w:rsidR="0046399F" w:rsidRPr="000A2A59" w:rsidRDefault="0046399F" w:rsidP="002F2303"/>
        </w:tc>
      </w:tr>
      <w:tr w:rsidR="00681575" w:rsidRPr="000A2A59" w14:paraId="35D97CB7" w14:textId="77777777" w:rsidTr="002F2303">
        <w:trPr>
          <w:trHeight w:val="509"/>
        </w:trPr>
        <w:tc>
          <w:tcPr>
            <w:tcW w:w="562" w:type="dxa"/>
          </w:tcPr>
          <w:p w14:paraId="4965E84E" w14:textId="77777777" w:rsidR="00681575" w:rsidRPr="000A2A59" w:rsidRDefault="00681575" w:rsidP="002F2303">
            <w:r w:rsidRPr="000A2A59">
              <w:lastRenderedPageBreak/>
              <w:t>3</w:t>
            </w:r>
          </w:p>
        </w:tc>
        <w:tc>
          <w:tcPr>
            <w:tcW w:w="2410" w:type="dxa"/>
          </w:tcPr>
          <w:p w14:paraId="658DE55B" w14:textId="77777777" w:rsidR="00681575" w:rsidRPr="000A2A59" w:rsidRDefault="00681575" w:rsidP="002F2303"/>
        </w:tc>
        <w:tc>
          <w:tcPr>
            <w:tcW w:w="1706" w:type="dxa"/>
          </w:tcPr>
          <w:p w14:paraId="0FA4B8EA" w14:textId="77777777" w:rsidR="00681575" w:rsidRPr="000A2A59" w:rsidRDefault="00681575" w:rsidP="002F2303"/>
        </w:tc>
        <w:tc>
          <w:tcPr>
            <w:tcW w:w="1413" w:type="dxa"/>
          </w:tcPr>
          <w:p w14:paraId="3D56AF37" w14:textId="77777777" w:rsidR="00681575" w:rsidRPr="000A2A59" w:rsidRDefault="00681575" w:rsidP="002F2303"/>
        </w:tc>
        <w:tc>
          <w:tcPr>
            <w:tcW w:w="1559" w:type="dxa"/>
          </w:tcPr>
          <w:p w14:paraId="418CB263" w14:textId="77777777" w:rsidR="00681575" w:rsidRPr="000A2A59" w:rsidRDefault="00681575" w:rsidP="002F2303"/>
        </w:tc>
        <w:tc>
          <w:tcPr>
            <w:tcW w:w="1706" w:type="dxa"/>
          </w:tcPr>
          <w:p w14:paraId="4DA45EE6" w14:textId="77777777" w:rsidR="00681575" w:rsidRPr="000A2A59" w:rsidRDefault="00681575" w:rsidP="002F2303"/>
        </w:tc>
      </w:tr>
      <w:tr w:rsidR="00BC2CDC" w:rsidRPr="000A2A59" w14:paraId="3F950BEF" w14:textId="77777777" w:rsidTr="002F2303">
        <w:trPr>
          <w:trHeight w:val="509"/>
        </w:trPr>
        <w:tc>
          <w:tcPr>
            <w:tcW w:w="562" w:type="dxa"/>
          </w:tcPr>
          <w:p w14:paraId="60D41900" w14:textId="108D7D11" w:rsidR="00BC2CDC" w:rsidRPr="000A2A59" w:rsidRDefault="00BC2CDC" w:rsidP="002F2303">
            <w:r w:rsidRPr="000A2A59">
              <w:t>4</w:t>
            </w:r>
          </w:p>
        </w:tc>
        <w:tc>
          <w:tcPr>
            <w:tcW w:w="2410" w:type="dxa"/>
          </w:tcPr>
          <w:p w14:paraId="43D00EC2" w14:textId="77777777" w:rsidR="00BC2CDC" w:rsidRPr="000A2A59" w:rsidRDefault="00BC2CDC" w:rsidP="002F2303"/>
        </w:tc>
        <w:tc>
          <w:tcPr>
            <w:tcW w:w="1706" w:type="dxa"/>
          </w:tcPr>
          <w:p w14:paraId="1FD308B0" w14:textId="77777777" w:rsidR="00BC2CDC" w:rsidRPr="000A2A59" w:rsidRDefault="00BC2CDC" w:rsidP="002F2303"/>
        </w:tc>
        <w:tc>
          <w:tcPr>
            <w:tcW w:w="1413" w:type="dxa"/>
          </w:tcPr>
          <w:p w14:paraId="7E01041A" w14:textId="77777777" w:rsidR="00BC2CDC" w:rsidRPr="000A2A59" w:rsidRDefault="00BC2CDC" w:rsidP="002F2303"/>
        </w:tc>
        <w:tc>
          <w:tcPr>
            <w:tcW w:w="1559" w:type="dxa"/>
          </w:tcPr>
          <w:p w14:paraId="0807542E" w14:textId="77777777" w:rsidR="00BC2CDC" w:rsidRPr="000A2A59" w:rsidRDefault="00BC2CDC" w:rsidP="002F2303"/>
        </w:tc>
        <w:tc>
          <w:tcPr>
            <w:tcW w:w="1706" w:type="dxa"/>
          </w:tcPr>
          <w:p w14:paraId="1C353092" w14:textId="77777777" w:rsidR="00BC2CDC" w:rsidRPr="000A2A59" w:rsidRDefault="00BC2CDC" w:rsidP="002F2303"/>
        </w:tc>
      </w:tr>
    </w:tbl>
    <w:p w14:paraId="4D9B3A69" w14:textId="12A7E8A6" w:rsidR="00D30846" w:rsidRPr="00E34BED" w:rsidRDefault="00D30846" w:rsidP="0028407B">
      <w:pPr>
        <w:rPr>
          <w:i/>
          <w:iCs/>
        </w:rPr>
      </w:pPr>
      <w:r w:rsidRPr="00E34BED">
        <w:rPr>
          <w:i/>
          <w:iCs/>
        </w:rPr>
        <w:t>Uwaga:</w:t>
      </w:r>
      <w:r w:rsidR="00BC2CDC" w:rsidRPr="00E34BED">
        <w:rPr>
          <w:i/>
          <w:iCs/>
        </w:rPr>
        <w:t xml:space="preserve"> </w:t>
      </w:r>
      <w:r w:rsidRPr="00E34BED">
        <w:rPr>
          <w:i/>
          <w:iCs/>
        </w:rPr>
        <w:t xml:space="preserve">W kol. 2 wpisać rodzaj i zakres </w:t>
      </w:r>
      <w:r w:rsidR="0046399F" w:rsidRPr="00E34BED">
        <w:rPr>
          <w:i/>
          <w:iCs/>
        </w:rPr>
        <w:t>zamówienia</w:t>
      </w:r>
      <w:r w:rsidR="00F142DA" w:rsidRPr="00E34BED">
        <w:rPr>
          <w:i/>
          <w:iCs/>
        </w:rPr>
        <w:t xml:space="preserve"> w </w:t>
      </w:r>
      <w:r w:rsidRPr="00E34BED">
        <w:rPr>
          <w:i/>
          <w:iCs/>
        </w:rPr>
        <w:t>sposób umożl</w:t>
      </w:r>
      <w:r w:rsidR="00E15C4A" w:rsidRPr="00E34BED">
        <w:rPr>
          <w:i/>
          <w:iCs/>
        </w:rPr>
        <w:t>i</w:t>
      </w:r>
      <w:r w:rsidRPr="00E34BED">
        <w:rPr>
          <w:i/>
          <w:iCs/>
        </w:rPr>
        <w:t>wiający ocenę spełniania warunków  określonych</w:t>
      </w:r>
      <w:r w:rsidR="00F142DA" w:rsidRPr="00E34BED">
        <w:rPr>
          <w:i/>
          <w:iCs/>
        </w:rPr>
        <w:t xml:space="preserve"> w </w:t>
      </w:r>
      <w:r w:rsidRPr="00E34BED">
        <w:rPr>
          <w:i/>
          <w:iCs/>
        </w:rPr>
        <w:t xml:space="preserve">pkt </w:t>
      </w:r>
      <w:r w:rsidR="00B61F82" w:rsidRPr="00E34BED">
        <w:rPr>
          <w:i/>
          <w:iCs/>
        </w:rPr>
        <w:t>XIX.1</w:t>
      </w:r>
      <w:r w:rsidR="000C5FA9" w:rsidRPr="00E34BED">
        <w:rPr>
          <w:i/>
          <w:iCs/>
        </w:rPr>
        <w:t>.</w:t>
      </w:r>
      <w:r w:rsidR="00B61F82" w:rsidRPr="00E34BED">
        <w:rPr>
          <w:i/>
          <w:iCs/>
        </w:rPr>
        <w:t>4)a)</w:t>
      </w:r>
      <w:r w:rsidRPr="00E34BED">
        <w:rPr>
          <w:i/>
          <w:iCs/>
        </w:rPr>
        <w:t xml:space="preserve"> </w:t>
      </w:r>
      <w:r w:rsidR="006B06B7" w:rsidRPr="00E34BED">
        <w:rPr>
          <w:i/>
          <w:iCs/>
        </w:rPr>
        <w:t>SWZ</w:t>
      </w:r>
      <w:r w:rsidRPr="00E34BED">
        <w:rPr>
          <w:i/>
          <w:iCs/>
        </w:rPr>
        <w:t>.</w:t>
      </w:r>
    </w:p>
    <w:p w14:paraId="03A4265C" w14:textId="41D70146" w:rsidR="00D30846" w:rsidRPr="00E34BED" w:rsidRDefault="00D30846" w:rsidP="0028407B">
      <w:pPr>
        <w:rPr>
          <w:b/>
          <w:i/>
          <w:iCs/>
        </w:rPr>
      </w:pPr>
      <w:r w:rsidRPr="00E34BED">
        <w:rPr>
          <w:i/>
          <w:iCs/>
        </w:rPr>
        <w:t>Do wykazu należy załączyć dowody potwierdzające, że dostawy  zostały wykonane</w:t>
      </w:r>
      <w:r w:rsidR="00F142DA" w:rsidRPr="00E34BED">
        <w:rPr>
          <w:i/>
          <w:iCs/>
        </w:rPr>
        <w:t xml:space="preserve"> w </w:t>
      </w:r>
      <w:r w:rsidRPr="00E34BED">
        <w:rPr>
          <w:i/>
          <w:iCs/>
        </w:rPr>
        <w:t>sposób należyty  i prawidłowo ukończone, np. referencje.</w:t>
      </w:r>
    </w:p>
    <w:p w14:paraId="4B6037DE" w14:textId="77777777" w:rsidR="00D30846" w:rsidRPr="000A2A59" w:rsidRDefault="00D30846" w:rsidP="0028407B"/>
    <w:p w14:paraId="476CCE97" w14:textId="1380C9D1" w:rsidR="00D30846" w:rsidRPr="000A2A59" w:rsidRDefault="00B36D5D" w:rsidP="0028407B">
      <w:pPr>
        <w:rPr>
          <w:rFonts w:ascii="Calibri" w:eastAsia="Times New Roman" w:hAnsi="Calibri" w:cs="Times New Roman"/>
          <w:color w:val="auto"/>
          <w:sz w:val="20"/>
          <w:szCs w:val="20"/>
        </w:rPr>
      </w:pP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</w:t>
      </w:r>
      <w:r w:rsidRPr="000A2A59">
        <w:tab/>
        <w:t xml:space="preserve"> (podpisano elektronicznie) </w:t>
      </w:r>
      <w:r w:rsidR="00D30846" w:rsidRPr="000A2A59">
        <w:br w:type="page"/>
      </w:r>
    </w:p>
    <w:p w14:paraId="343E4EBF" w14:textId="77777777" w:rsidR="00D30846" w:rsidRPr="000A2A59" w:rsidRDefault="00D30846" w:rsidP="0028407B">
      <w:pPr>
        <w:sectPr w:rsidR="00D30846" w:rsidRPr="000A2A59" w:rsidSect="00D3084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notePr>
            <w:numFmt w:val="chicago"/>
            <w:numRestart w:val="eachPage"/>
          </w:footnotePr>
          <w:pgSz w:w="11899" w:h="16841"/>
          <w:pgMar w:top="1466" w:right="1411" w:bottom="1416" w:left="1416" w:header="142" w:footer="706" w:gutter="0"/>
          <w:cols w:space="708"/>
          <w:titlePg/>
          <w:docGrid w:linePitch="326"/>
        </w:sectPr>
      </w:pPr>
    </w:p>
    <w:p w14:paraId="555FD1B3" w14:textId="77777777" w:rsidR="00D30846" w:rsidRPr="000A2A59" w:rsidRDefault="00D30846" w:rsidP="0028407B">
      <w:pPr>
        <w:rPr>
          <w:lang w:eastAsia="ar-SA"/>
        </w:rPr>
      </w:pPr>
    </w:p>
    <w:p w14:paraId="57FC9179" w14:textId="77777777" w:rsidR="0029384C" w:rsidRPr="000A2A59" w:rsidRDefault="0029384C" w:rsidP="002F2303">
      <w:pPr>
        <w:jc w:val="right"/>
      </w:pPr>
      <w:r w:rsidRPr="000A2A59">
        <w:t xml:space="preserve">Załącznik nr </w:t>
      </w:r>
      <w:r w:rsidR="00D30846" w:rsidRPr="000A2A59">
        <w:t>7</w:t>
      </w:r>
      <w:r w:rsidR="000C76BF" w:rsidRPr="000A2A59">
        <w:t xml:space="preserve"> do </w:t>
      </w:r>
      <w:r w:rsidRPr="000A2A59">
        <w:t>SWZ</w:t>
      </w:r>
    </w:p>
    <w:p w14:paraId="0F65B9CF" w14:textId="77777777" w:rsidR="0029384C" w:rsidRPr="000A2A59" w:rsidRDefault="0029384C" w:rsidP="0028407B">
      <w:pPr>
        <w:rPr>
          <w:lang w:eastAsia="ar-SA"/>
        </w:rPr>
      </w:pPr>
    </w:p>
    <w:p w14:paraId="4C95EE6C" w14:textId="3F116271" w:rsidR="0029384C" w:rsidRPr="000A2A59" w:rsidRDefault="0029384C" w:rsidP="00404E83">
      <w:pPr>
        <w:pStyle w:val="Nagwek1"/>
        <w:spacing w:line="288" w:lineRule="auto"/>
        <w:rPr>
          <w:lang w:eastAsia="ar-SA"/>
        </w:rPr>
      </w:pPr>
      <w:bookmarkStart w:id="96" w:name="_Toc87261955"/>
      <w:bookmarkStart w:id="97" w:name="_Toc221615269"/>
      <w:r w:rsidRPr="000A2A59">
        <w:rPr>
          <w:lang w:eastAsia="ar-SA"/>
        </w:rPr>
        <w:t>Zobowiązanie</w:t>
      </w:r>
      <w:r w:rsidR="000C76BF" w:rsidRPr="000A2A59">
        <w:rPr>
          <w:lang w:eastAsia="ar-SA"/>
        </w:rPr>
        <w:t xml:space="preserve"> do </w:t>
      </w:r>
      <w:r w:rsidRPr="000A2A59">
        <w:rPr>
          <w:lang w:eastAsia="ar-SA"/>
        </w:rPr>
        <w:t>oddania</w:t>
      </w:r>
      <w:r w:rsidR="000C76BF" w:rsidRPr="000A2A59">
        <w:rPr>
          <w:lang w:eastAsia="ar-SA"/>
        </w:rPr>
        <w:t xml:space="preserve"> do </w:t>
      </w:r>
      <w:r w:rsidRPr="000A2A59">
        <w:rPr>
          <w:lang w:eastAsia="ar-SA"/>
        </w:rPr>
        <w:t>dyspozycji niezbędnych zasobów na potrzeby</w:t>
      </w:r>
      <w:r w:rsidRPr="000A2A59">
        <w:rPr>
          <w:lang w:eastAsia="ar-SA"/>
        </w:rPr>
        <w:br/>
        <w:t xml:space="preserve"> realizacji zamówienia</w:t>
      </w:r>
      <w:bookmarkEnd w:id="96"/>
      <w:bookmarkEnd w:id="97"/>
    </w:p>
    <w:p w14:paraId="2EE8963A" w14:textId="77777777" w:rsidR="0029384C" w:rsidRPr="000A2A59" w:rsidRDefault="0029384C" w:rsidP="0028407B">
      <w:pPr>
        <w:rPr>
          <w:lang w:eastAsia="ar-SA"/>
        </w:rPr>
      </w:pPr>
    </w:p>
    <w:p w14:paraId="2BD8059D" w14:textId="1F7E0C9E" w:rsidR="0029384C" w:rsidRPr="000A2A59" w:rsidRDefault="0029384C" w:rsidP="00AB2F48">
      <w:pPr>
        <w:ind w:firstLine="443"/>
        <w:rPr>
          <w:lang w:eastAsia="ar-SA"/>
        </w:rPr>
      </w:pPr>
      <w:r w:rsidRPr="000A2A59">
        <w:rPr>
          <w:lang w:eastAsia="ar-SA"/>
        </w:rPr>
        <w:t>Ja(/My) niżej podpisany(/ni) …</w:t>
      </w:r>
      <w:r w:rsidR="002F2303">
        <w:rPr>
          <w:lang w:eastAsia="ar-SA"/>
        </w:rPr>
        <w:t>……..</w:t>
      </w:r>
      <w:r w:rsidRPr="000A2A59">
        <w:rPr>
          <w:lang w:eastAsia="ar-SA"/>
        </w:rPr>
        <w:t>……………….……………..……… będąc upoważnionym(/mi)</w:t>
      </w:r>
      <w:r w:rsidR="000C76BF" w:rsidRPr="000A2A59">
        <w:rPr>
          <w:lang w:eastAsia="ar-SA"/>
        </w:rPr>
        <w:t xml:space="preserve"> </w:t>
      </w:r>
    </w:p>
    <w:p w14:paraId="195C2A02" w14:textId="3F8682A4" w:rsidR="0029384C" w:rsidRPr="002F2303" w:rsidRDefault="00AB2F48" w:rsidP="00AB2F48">
      <w:pPr>
        <w:spacing w:line="240" w:lineRule="auto"/>
        <w:ind w:left="2109" w:right="102" w:firstLine="726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 </w:t>
      </w:r>
      <w:r w:rsidR="0029384C" w:rsidRPr="002F2303">
        <w:rPr>
          <w:sz w:val="16"/>
          <w:szCs w:val="16"/>
          <w:lang w:eastAsia="ar-SA"/>
        </w:rPr>
        <w:t>(imię</w:t>
      </w:r>
      <w:r w:rsidR="000C76BF" w:rsidRPr="002F2303">
        <w:rPr>
          <w:sz w:val="16"/>
          <w:szCs w:val="16"/>
          <w:lang w:eastAsia="ar-SA"/>
        </w:rPr>
        <w:t xml:space="preserve"> i </w:t>
      </w:r>
      <w:r w:rsidR="0029384C" w:rsidRPr="002F2303">
        <w:rPr>
          <w:sz w:val="16"/>
          <w:szCs w:val="16"/>
          <w:lang w:eastAsia="ar-SA"/>
        </w:rPr>
        <w:t>nazwisko składającego oświadczenie)</w:t>
      </w:r>
    </w:p>
    <w:p w14:paraId="2B48A73B" w14:textId="095C1E7B" w:rsidR="0029384C" w:rsidRPr="000A2A59" w:rsidRDefault="002F2303" w:rsidP="002F2303">
      <w:pPr>
        <w:spacing w:line="360" w:lineRule="auto"/>
        <w:ind w:right="102"/>
        <w:rPr>
          <w:lang w:eastAsia="ar-SA"/>
        </w:rPr>
      </w:pPr>
      <w:r w:rsidRPr="002F2303">
        <w:rPr>
          <w:lang w:eastAsia="ar-SA"/>
        </w:rPr>
        <w:t xml:space="preserve">do </w:t>
      </w:r>
      <w:r w:rsidR="0029384C" w:rsidRPr="000A2A59">
        <w:rPr>
          <w:lang w:eastAsia="ar-SA"/>
        </w:rPr>
        <w:t>reprezentowania (na okoliczność czego przedkładamy odpis</w:t>
      </w:r>
      <w:r w:rsidR="000C76BF" w:rsidRPr="000A2A59">
        <w:rPr>
          <w:lang w:eastAsia="ar-SA"/>
        </w:rPr>
        <w:t xml:space="preserve"> z </w:t>
      </w:r>
      <w:r w:rsidR="0029384C" w:rsidRPr="000A2A59">
        <w:rPr>
          <w:lang w:eastAsia="ar-SA"/>
        </w:rPr>
        <w:t xml:space="preserve">właściwego rejestru </w:t>
      </w:r>
      <w:r w:rsidR="00AB2F48">
        <w:rPr>
          <w:lang w:eastAsia="ar-SA"/>
        </w:rPr>
        <w:br/>
      </w:r>
      <w:r w:rsidR="0029384C" w:rsidRPr="000A2A59">
        <w:rPr>
          <w:lang w:eastAsia="ar-SA"/>
        </w:rPr>
        <w:t xml:space="preserve">lub ewidencji, lub pełnomocnictwo dla osoby / osób, która / które podpisał-a/-y niniejsze zobowiązanie):                  </w:t>
      </w:r>
    </w:p>
    <w:p w14:paraId="60B1D0D4" w14:textId="77777777" w:rsidR="0029384C" w:rsidRPr="000A2A59" w:rsidRDefault="0029384C" w:rsidP="0028407B">
      <w:pPr>
        <w:rPr>
          <w:lang w:eastAsia="ar-SA"/>
        </w:rPr>
      </w:pPr>
    </w:p>
    <w:p w14:paraId="20A53035" w14:textId="6EF3C432" w:rsidR="0029384C" w:rsidRPr="000A2A59" w:rsidRDefault="0029384C" w:rsidP="0028407B">
      <w:pPr>
        <w:rPr>
          <w:lang w:eastAsia="ar-SA"/>
        </w:rPr>
      </w:pPr>
      <w:r w:rsidRPr="000A2A59">
        <w:rPr>
          <w:lang w:eastAsia="ar-SA"/>
        </w:rPr>
        <w:t>…………………………….………………………………….………………………………………………..……</w:t>
      </w:r>
      <w:r w:rsidR="00AB2F48">
        <w:rPr>
          <w:lang w:eastAsia="ar-SA"/>
        </w:rPr>
        <w:t>………………………</w:t>
      </w:r>
    </w:p>
    <w:p w14:paraId="7C3716E6" w14:textId="77777777" w:rsidR="0029384C" w:rsidRPr="000A2A59" w:rsidRDefault="0029384C" w:rsidP="0028407B">
      <w:pPr>
        <w:rPr>
          <w:lang w:eastAsia="ar-SA"/>
        </w:rPr>
      </w:pPr>
    </w:p>
    <w:p w14:paraId="687677DA" w14:textId="06230AA5" w:rsidR="0029384C" w:rsidRPr="000A2A59" w:rsidRDefault="0029384C" w:rsidP="0028407B">
      <w:pPr>
        <w:rPr>
          <w:lang w:eastAsia="ar-SA"/>
        </w:rPr>
      </w:pPr>
      <w:r w:rsidRPr="000A2A59">
        <w:rPr>
          <w:lang w:eastAsia="ar-SA"/>
        </w:rPr>
        <w:t>………………………………………………………………………………………………………………………</w:t>
      </w:r>
      <w:r w:rsidR="00AB2F48">
        <w:rPr>
          <w:lang w:eastAsia="ar-SA"/>
        </w:rPr>
        <w:t>………………………</w:t>
      </w:r>
      <w:r w:rsidRPr="000A2A59">
        <w:rPr>
          <w:lang w:eastAsia="ar-SA"/>
        </w:rPr>
        <w:t>.</w:t>
      </w:r>
    </w:p>
    <w:p w14:paraId="23E0E19B" w14:textId="77777777" w:rsidR="0029384C" w:rsidRPr="000A2A59" w:rsidRDefault="0029384C" w:rsidP="0028407B">
      <w:pPr>
        <w:rPr>
          <w:lang w:eastAsia="ar-SA"/>
        </w:rPr>
      </w:pPr>
      <w:r w:rsidRPr="000A2A59">
        <w:rPr>
          <w:lang w:eastAsia="ar-SA"/>
        </w:rPr>
        <w:t>(nazwa</w:t>
      </w:r>
      <w:r w:rsidR="000C76BF" w:rsidRPr="000A2A59">
        <w:rPr>
          <w:lang w:eastAsia="ar-SA"/>
        </w:rPr>
        <w:t xml:space="preserve"> i </w:t>
      </w:r>
      <w:r w:rsidRPr="000A2A59">
        <w:rPr>
          <w:lang w:eastAsia="ar-SA"/>
        </w:rPr>
        <w:t>adres  podmiotu oddającego</w:t>
      </w:r>
      <w:r w:rsidR="000C76BF" w:rsidRPr="000A2A59">
        <w:rPr>
          <w:lang w:eastAsia="ar-SA"/>
        </w:rPr>
        <w:t xml:space="preserve"> do </w:t>
      </w:r>
      <w:r w:rsidRPr="000A2A59">
        <w:rPr>
          <w:lang w:eastAsia="ar-SA"/>
        </w:rPr>
        <w:t>dyspozycji zasoby)</w:t>
      </w:r>
    </w:p>
    <w:p w14:paraId="053BB102" w14:textId="77777777" w:rsidR="0029384C" w:rsidRPr="000A2A59" w:rsidRDefault="0029384C" w:rsidP="0028407B">
      <w:pPr>
        <w:rPr>
          <w:lang w:eastAsia="ar-SA"/>
        </w:rPr>
      </w:pPr>
    </w:p>
    <w:p w14:paraId="188F5E9E" w14:textId="4103925B" w:rsidR="0029384C" w:rsidRPr="000A2A59" w:rsidRDefault="001D69B4" w:rsidP="0028407B">
      <w:pPr>
        <w:rPr>
          <w:lang w:eastAsia="ar-SA"/>
        </w:rPr>
      </w:pPr>
      <w:r w:rsidRPr="000A2A59">
        <w:rPr>
          <w:bCs/>
          <w:lang w:eastAsia="ar-SA"/>
        </w:rPr>
        <w:t>oświadczam</w:t>
      </w:r>
      <w:r w:rsidR="0029384C" w:rsidRPr="000A2A59">
        <w:rPr>
          <w:lang w:eastAsia="ar-SA"/>
        </w:rPr>
        <w:t>,</w:t>
      </w:r>
      <w:r w:rsidR="000C76BF" w:rsidRPr="000A2A59">
        <w:rPr>
          <w:lang w:eastAsia="ar-SA"/>
        </w:rPr>
        <w:t xml:space="preserve"> że </w:t>
      </w:r>
      <w:r w:rsidR="0029384C" w:rsidRPr="000A2A59">
        <w:rPr>
          <w:lang w:eastAsia="ar-SA"/>
        </w:rPr>
        <w:t>wyżej wymieniony podmiot, stosownie</w:t>
      </w:r>
      <w:r w:rsidR="000C76BF" w:rsidRPr="000A2A59">
        <w:rPr>
          <w:lang w:eastAsia="ar-SA"/>
        </w:rPr>
        <w:t xml:space="preserve"> do </w:t>
      </w:r>
      <w:r w:rsidR="0029384C" w:rsidRPr="000A2A59">
        <w:rPr>
          <w:lang w:eastAsia="ar-SA"/>
        </w:rPr>
        <w:t>przepisu art. 118 ustawy</w:t>
      </w:r>
      <w:r w:rsidR="000C76BF" w:rsidRPr="000A2A59">
        <w:rPr>
          <w:lang w:eastAsia="ar-SA"/>
        </w:rPr>
        <w:t xml:space="preserve"> z </w:t>
      </w:r>
      <w:r w:rsidR="0029384C" w:rsidRPr="000A2A59">
        <w:rPr>
          <w:lang w:eastAsia="ar-SA"/>
        </w:rPr>
        <w:t>dnia 11</w:t>
      </w:r>
      <w:r w:rsidR="004E07B8" w:rsidRPr="000A2A59">
        <w:rPr>
          <w:lang w:eastAsia="ar-SA"/>
        </w:rPr>
        <w:t> </w:t>
      </w:r>
      <w:r w:rsidR="0029384C" w:rsidRPr="000A2A59">
        <w:rPr>
          <w:lang w:eastAsia="ar-SA"/>
        </w:rPr>
        <w:t xml:space="preserve"> września 2019 r. – Prawo zamówień publicznych (</w:t>
      </w:r>
      <w:r w:rsidR="00A1079A" w:rsidRPr="000A2A59">
        <w:t xml:space="preserve">Dz. U. z 2024 r., poz. 1320 </w:t>
      </w:r>
      <w:r w:rsidR="00E81CBA" w:rsidRPr="000A2A59">
        <w:t>z późn. zm.</w:t>
      </w:r>
      <w:r w:rsidR="0029384C" w:rsidRPr="000A2A59">
        <w:rPr>
          <w:lang w:eastAsia="ar-SA"/>
        </w:rPr>
        <w:t>), odda Wykonawcy</w:t>
      </w:r>
    </w:p>
    <w:p w14:paraId="23876F6D" w14:textId="77777777" w:rsidR="0029384C" w:rsidRPr="000A2A59" w:rsidRDefault="0029384C" w:rsidP="0028407B">
      <w:pPr>
        <w:rPr>
          <w:lang w:eastAsia="ar-SA"/>
        </w:rPr>
      </w:pPr>
    </w:p>
    <w:p w14:paraId="1DCA5E53" w14:textId="77777777" w:rsidR="0029384C" w:rsidRPr="000A2A59" w:rsidRDefault="0029384C" w:rsidP="0028407B">
      <w:pPr>
        <w:rPr>
          <w:lang w:eastAsia="ar-SA"/>
        </w:rPr>
      </w:pPr>
      <w:r w:rsidRPr="000A2A59">
        <w:rPr>
          <w:lang w:eastAsia="ar-SA"/>
        </w:rPr>
        <w:t>…………………………………………………………………....…………………………….…………….…….</w:t>
      </w:r>
    </w:p>
    <w:p w14:paraId="779152B1" w14:textId="77777777" w:rsidR="0029384C" w:rsidRPr="000A2A59" w:rsidRDefault="0029384C" w:rsidP="0028407B">
      <w:pPr>
        <w:rPr>
          <w:lang w:eastAsia="ar-SA"/>
        </w:rPr>
      </w:pPr>
    </w:p>
    <w:p w14:paraId="1D1E4784" w14:textId="77777777" w:rsidR="0029384C" w:rsidRPr="000A2A59" w:rsidRDefault="0029384C" w:rsidP="0028407B">
      <w:pPr>
        <w:rPr>
          <w:lang w:eastAsia="ar-SA"/>
        </w:rPr>
      </w:pPr>
      <w:r w:rsidRPr="000A2A59">
        <w:rPr>
          <w:lang w:eastAsia="ar-SA"/>
        </w:rPr>
        <w:t>………………………………………………………………………………………………………………………</w:t>
      </w:r>
    </w:p>
    <w:p w14:paraId="2DAA4621" w14:textId="77777777" w:rsidR="0029384C" w:rsidRPr="000A2A59" w:rsidRDefault="0029384C" w:rsidP="0028407B">
      <w:pPr>
        <w:rPr>
          <w:lang w:eastAsia="ar-SA"/>
        </w:rPr>
      </w:pPr>
      <w:r w:rsidRPr="000A2A59">
        <w:rPr>
          <w:lang w:eastAsia="ar-SA"/>
        </w:rPr>
        <w:t>(nazwa</w:t>
      </w:r>
      <w:r w:rsidR="000C76BF" w:rsidRPr="000A2A59">
        <w:rPr>
          <w:lang w:eastAsia="ar-SA"/>
        </w:rPr>
        <w:t xml:space="preserve"> i </w:t>
      </w:r>
      <w:r w:rsidRPr="000A2A59">
        <w:rPr>
          <w:lang w:eastAsia="ar-SA"/>
        </w:rPr>
        <w:t>adres Wykonawcy składającego ofertę)</w:t>
      </w:r>
    </w:p>
    <w:p w14:paraId="78513C26" w14:textId="77777777" w:rsidR="0029384C" w:rsidRPr="000A2A59" w:rsidRDefault="0029384C" w:rsidP="0028407B">
      <w:pPr>
        <w:rPr>
          <w:lang w:eastAsia="ar-SA"/>
        </w:rPr>
      </w:pPr>
    </w:p>
    <w:p w14:paraId="5F7D67AD" w14:textId="78C4AC6F" w:rsidR="0029384C" w:rsidRPr="000A2A59" w:rsidRDefault="0029384C" w:rsidP="0028407B">
      <w:pPr>
        <w:rPr>
          <w:lang w:eastAsia="ar-SA"/>
        </w:rPr>
      </w:pPr>
      <w:r w:rsidRPr="000A2A59">
        <w:rPr>
          <w:lang w:eastAsia="ar-SA"/>
        </w:rPr>
        <w:t>do dyspozycji niezbędne zasoby ……………………………………………………………………………….</w:t>
      </w:r>
    </w:p>
    <w:p w14:paraId="68FF4B03" w14:textId="77777777" w:rsidR="0029384C" w:rsidRPr="000A2A59" w:rsidRDefault="0029384C" w:rsidP="0028407B">
      <w:pPr>
        <w:rPr>
          <w:lang w:eastAsia="ar-SA"/>
        </w:rPr>
      </w:pPr>
    </w:p>
    <w:p w14:paraId="24ED92E6" w14:textId="77777777" w:rsidR="0029384C" w:rsidRPr="000A2A59" w:rsidRDefault="0029384C" w:rsidP="0028407B">
      <w:pPr>
        <w:rPr>
          <w:lang w:eastAsia="ar-SA"/>
        </w:rPr>
      </w:pPr>
      <w:r w:rsidRPr="000A2A59">
        <w:rPr>
          <w:lang w:eastAsia="ar-SA"/>
        </w:rPr>
        <w:t>……………………………………………………………………………………………………………………….</w:t>
      </w:r>
    </w:p>
    <w:p w14:paraId="49294F1B" w14:textId="2E983387" w:rsidR="0029384C" w:rsidRPr="000A2A59" w:rsidRDefault="0029384C" w:rsidP="0028407B">
      <w:pPr>
        <w:rPr>
          <w:lang w:eastAsia="ar-SA"/>
        </w:rPr>
      </w:pPr>
      <w:r w:rsidRPr="000A2A59">
        <w:rPr>
          <w:lang w:eastAsia="ar-SA"/>
        </w:rPr>
        <w:t xml:space="preserve"> (zakres dostępnych Wykonawcy zasobów podmiotu udostępniającego zasoby)</w:t>
      </w:r>
    </w:p>
    <w:p w14:paraId="50CC9892" w14:textId="77777777" w:rsidR="004B1E3E" w:rsidRPr="000A2A59" w:rsidRDefault="004B1E3E" w:rsidP="0028407B">
      <w:pPr>
        <w:rPr>
          <w:lang w:eastAsia="ar-SA"/>
        </w:rPr>
      </w:pPr>
      <w:r w:rsidRPr="000A2A59">
        <w:rPr>
          <w:lang w:eastAsia="ar-SA"/>
        </w:rPr>
        <w:t>………………………………………………………………………………………………………………………</w:t>
      </w:r>
    </w:p>
    <w:p w14:paraId="54060A1B" w14:textId="77777777" w:rsidR="004B1E3E" w:rsidRPr="000A2A59" w:rsidRDefault="004B1E3E" w:rsidP="0028407B">
      <w:pPr>
        <w:rPr>
          <w:lang w:eastAsia="ar-SA"/>
        </w:rPr>
      </w:pPr>
    </w:p>
    <w:p w14:paraId="06BE8B53" w14:textId="77777777" w:rsidR="004B1E3E" w:rsidRPr="000A2A59" w:rsidRDefault="004B1E3E" w:rsidP="0028407B">
      <w:pPr>
        <w:rPr>
          <w:lang w:eastAsia="ar-SA"/>
        </w:rPr>
      </w:pPr>
      <w:r w:rsidRPr="000A2A59">
        <w:rPr>
          <w:lang w:eastAsia="ar-SA"/>
        </w:rPr>
        <w:t>………………………………………………………………………………………………………………………</w:t>
      </w:r>
    </w:p>
    <w:p w14:paraId="56F396A3" w14:textId="77777777" w:rsidR="004B1E3E" w:rsidRPr="000A2A59" w:rsidRDefault="004B1E3E" w:rsidP="0028407B">
      <w:pPr>
        <w:rPr>
          <w:lang w:eastAsia="ar-SA"/>
        </w:rPr>
      </w:pPr>
    </w:p>
    <w:p w14:paraId="59E6E0DA" w14:textId="5D637B92" w:rsidR="0029384C" w:rsidRPr="000A2A59" w:rsidRDefault="0029384C" w:rsidP="0028407B">
      <w:pPr>
        <w:rPr>
          <w:lang w:eastAsia="ar-SA"/>
        </w:rPr>
      </w:pPr>
      <w:r w:rsidRPr="000A2A59">
        <w:rPr>
          <w:lang w:eastAsia="ar-SA"/>
        </w:rPr>
        <w:t xml:space="preserve">na potrzeby realizacji zamówienia pn. </w:t>
      </w:r>
      <w:r w:rsidR="0014689E" w:rsidRPr="000A2A59">
        <w:rPr>
          <w:lang w:eastAsia="ar-SA"/>
        </w:rPr>
        <w:t>Świadczenie usług</w:t>
      </w:r>
      <w:r w:rsidR="00F142DA">
        <w:rPr>
          <w:lang w:eastAsia="ar-SA"/>
        </w:rPr>
        <w:t xml:space="preserve"> w </w:t>
      </w:r>
      <w:r w:rsidR="0014689E" w:rsidRPr="000A2A59">
        <w:rPr>
          <w:lang w:eastAsia="ar-SA"/>
        </w:rPr>
        <w:t>zakresie wykonywania prac porządkowo-czystościowych</w:t>
      </w:r>
      <w:r w:rsidR="00F142DA">
        <w:rPr>
          <w:lang w:eastAsia="ar-SA"/>
        </w:rPr>
        <w:t xml:space="preserve"> w </w:t>
      </w:r>
      <w:r w:rsidR="0014689E" w:rsidRPr="000A2A59">
        <w:rPr>
          <w:lang w:eastAsia="ar-SA"/>
        </w:rPr>
        <w:t>obiek</w:t>
      </w:r>
      <w:r w:rsidR="006D228D">
        <w:rPr>
          <w:lang w:eastAsia="ar-SA"/>
        </w:rPr>
        <w:t>tach</w:t>
      </w:r>
      <w:r w:rsidR="0014689E" w:rsidRPr="000A2A59">
        <w:rPr>
          <w:lang w:eastAsia="ar-SA"/>
        </w:rPr>
        <w:t xml:space="preserve"> i na terenie posesji Sądu Okręgowego</w:t>
      </w:r>
      <w:r w:rsidR="00F142DA">
        <w:rPr>
          <w:lang w:eastAsia="ar-SA"/>
        </w:rPr>
        <w:t xml:space="preserve"> w </w:t>
      </w:r>
      <w:r w:rsidR="0014689E" w:rsidRPr="000A2A59">
        <w:rPr>
          <w:lang w:eastAsia="ar-SA"/>
        </w:rPr>
        <w:t>Białymstoku</w:t>
      </w:r>
      <w:r w:rsidR="00724432" w:rsidRPr="000A2A59">
        <w:rPr>
          <w:lang w:eastAsia="ar-SA"/>
        </w:rPr>
        <w:t>, nr</w:t>
      </w:r>
      <w:r w:rsidR="00681575" w:rsidRPr="000A2A59">
        <w:rPr>
          <w:lang w:eastAsia="ar-SA"/>
        </w:rPr>
        <w:t> </w:t>
      </w:r>
      <w:r w:rsidR="00A1079A" w:rsidRPr="000A2A59">
        <w:rPr>
          <w:lang w:eastAsia="ar-SA"/>
        </w:rPr>
        <w:t>G.261.1.202</w:t>
      </w:r>
      <w:r w:rsidR="006F505F">
        <w:rPr>
          <w:lang w:eastAsia="ar-SA"/>
        </w:rPr>
        <w:t>6</w:t>
      </w:r>
      <w:r w:rsidR="00724432" w:rsidRPr="000A2A59">
        <w:rPr>
          <w:lang w:eastAsia="ar-SA"/>
        </w:rPr>
        <w:t xml:space="preserve"> </w:t>
      </w:r>
      <w:r w:rsidRPr="000A2A59">
        <w:rPr>
          <w:lang w:eastAsia="ar-SA"/>
        </w:rPr>
        <w:t xml:space="preserve">przez cały okres realizacji zamówienia </w:t>
      </w:r>
      <w:r w:rsidR="000C76BF" w:rsidRPr="000A2A59">
        <w:rPr>
          <w:lang w:eastAsia="ar-SA"/>
        </w:rPr>
        <w:t xml:space="preserve"> i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 xml:space="preserve">celu jego  należytego wykonania. </w:t>
      </w:r>
    </w:p>
    <w:p w14:paraId="094CEBC8" w14:textId="77777777" w:rsidR="0029384C" w:rsidRPr="000A2A59" w:rsidRDefault="0029384C" w:rsidP="0028407B">
      <w:pPr>
        <w:rPr>
          <w:lang w:eastAsia="ar-SA"/>
        </w:rPr>
      </w:pPr>
    </w:p>
    <w:p w14:paraId="66FE104D" w14:textId="77777777" w:rsidR="00724432" w:rsidRPr="000A2A59" w:rsidRDefault="0029384C" w:rsidP="00AB2F48">
      <w:pPr>
        <w:ind w:firstLine="443"/>
        <w:rPr>
          <w:vertAlign w:val="superscript"/>
          <w:lang w:eastAsia="ar-SA"/>
        </w:rPr>
      </w:pPr>
      <w:r w:rsidRPr="000A2A59">
        <w:rPr>
          <w:b/>
          <w:u w:val="single"/>
          <w:lang w:eastAsia="ar-SA"/>
        </w:rPr>
        <w:t>Sposób</w:t>
      </w:r>
      <w:r w:rsidR="000C76BF" w:rsidRPr="000A2A59">
        <w:rPr>
          <w:b/>
          <w:u w:val="single"/>
          <w:lang w:eastAsia="ar-SA"/>
        </w:rPr>
        <w:t xml:space="preserve"> i </w:t>
      </w:r>
      <w:r w:rsidRPr="000A2A59">
        <w:rPr>
          <w:b/>
          <w:u w:val="single"/>
          <w:lang w:eastAsia="ar-SA"/>
        </w:rPr>
        <w:t>okres udostępnienia</w:t>
      </w:r>
      <w:r w:rsidRPr="000A2A59">
        <w:rPr>
          <w:lang w:eastAsia="ar-SA"/>
        </w:rPr>
        <w:t xml:space="preserve"> Wykonawcy</w:t>
      </w:r>
      <w:r w:rsidR="000C76BF" w:rsidRPr="000A2A59">
        <w:rPr>
          <w:lang w:eastAsia="ar-SA"/>
        </w:rPr>
        <w:t xml:space="preserve"> i </w:t>
      </w:r>
      <w:r w:rsidRPr="000A2A59">
        <w:rPr>
          <w:lang w:eastAsia="ar-SA"/>
        </w:rPr>
        <w:t>wykorzystania przez niego zasobów podmiotu udostępniającego te zasoby przy wykonywaniu zamówienia to</w:t>
      </w:r>
      <w:r w:rsidR="00724432" w:rsidRPr="000A2A59">
        <w:rPr>
          <w:lang w:eastAsia="ar-SA"/>
        </w:rPr>
        <w:t>:</w:t>
      </w:r>
    </w:p>
    <w:p w14:paraId="3BC4401A" w14:textId="18FA2F48" w:rsidR="00724432" w:rsidRPr="000A2A59" w:rsidRDefault="00724432" w:rsidP="00AB2F48">
      <w:pPr>
        <w:spacing w:line="360" w:lineRule="auto"/>
        <w:ind w:right="102"/>
        <w:rPr>
          <w:lang w:eastAsia="ar-SA"/>
        </w:rPr>
      </w:pPr>
      <w:r w:rsidRPr="000A2A59">
        <w:rPr>
          <w:lang w:eastAsia="ar-SA"/>
        </w:rPr>
        <w:t>…………………………………………………………………</w:t>
      </w:r>
      <w:r w:rsidR="00AB2F48">
        <w:rPr>
          <w:lang w:eastAsia="ar-SA"/>
        </w:rPr>
        <w:t>………………………….</w:t>
      </w:r>
      <w:r w:rsidRPr="000A2A59">
        <w:rPr>
          <w:lang w:eastAsia="ar-SA"/>
        </w:rPr>
        <w:t>…………………………………………….......</w:t>
      </w:r>
    </w:p>
    <w:p w14:paraId="72DBEF06" w14:textId="4FE5DDF6" w:rsidR="0029384C" w:rsidRPr="000A2A59" w:rsidRDefault="0029384C" w:rsidP="00AB2F48">
      <w:pPr>
        <w:spacing w:line="360" w:lineRule="auto"/>
        <w:ind w:right="102"/>
        <w:rPr>
          <w:lang w:eastAsia="ar-SA"/>
        </w:rPr>
      </w:pPr>
      <w:r w:rsidRPr="000A2A59">
        <w:rPr>
          <w:lang w:eastAsia="ar-SA"/>
        </w:rPr>
        <w:lastRenderedPageBreak/>
        <w:t>………………………………………………………………………</w:t>
      </w:r>
      <w:r w:rsidR="00AB2F48">
        <w:rPr>
          <w:lang w:eastAsia="ar-SA"/>
        </w:rPr>
        <w:t>……………………….</w:t>
      </w:r>
      <w:r w:rsidRPr="000A2A59">
        <w:rPr>
          <w:lang w:eastAsia="ar-SA"/>
        </w:rPr>
        <w:t>………………………………………….......</w:t>
      </w:r>
    </w:p>
    <w:p w14:paraId="7A6DA140" w14:textId="556449AC" w:rsidR="0029384C" w:rsidRPr="000A2A59" w:rsidRDefault="0029384C" w:rsidP="00AB2F48">
      <w:pPr>
        <w:spacing w:line="360" w:lineRule="auto"/>
        <w:ind w:right="102"/>
        <w:rPr>
          <w:lang w:eastAsia="ar-SA"/>
        </w:rPr>
      </w:pPr>
      <w:r w:rsidRPr="000A2A59">
        <w:rPr>
          <w:lang w:eastAsia="ar-SA"/>
        </w:rPr>
        <w:t>…………………………………………………………………………</w:t>
      </w:r>
      <w:r w:rsidR="00AB2F48">
        <w:rPr>
          <w:lang w:eastAsia="ar-SA"/>
        </w:rPr>
        <w:t>………………………</w:t>
      </w:r>
      <w:r w:rsidRPr="000A2A59">
        <w:rPr>
          <w:lang w:eastAsia="ar-SA"/>
        </w:rPr>
        <w:t>…………………………………………….</w:t>
      </w:r>
    </w:p>
    <w:p w14:paraId="5AD01FFD" w14:textId="77777777" w:rsidR="0029384C" w:rsidRPr="000A2A59" w:rsidRDefault="0029384C" w:rsidP="0028407B">
      <w:pPr>
        <w:rPr>
          <w:lang w:eastAsia="ar-SA"/>
        </w:rPr>
      </w:pPr>
    </w:p>
    <w:p w14:paraId="7D6823F8" w14:textId="1FAA2485" w:rsidR="0029384C" w:rsidRPr="000A2A59" w:rsidRDefault="0029384C" w:rsidP="00AB2F48">
      <w:pPr>
        <w:ind w:firstLine="443"/>
        <w:rPr>
          <w:lang w:eastAsia="ar-SA"/>
        </w:rPr>
      </w:pPr>
      <w:r w:rsidRPr="000A2A59">
        <w:rPr>
          <w:b/>
          <w:u w:val="single"/>
          <w:lang w:eastAsia="ar-SA"/>
        </w:rPr>
        <w:t>Czy</w:t>
      </w:r>
      <w:r w:rsidR="000C76BF" w:rsidRPr="000A2A59">
        <w:rPr>
          <w:b/>
          <w:u w:val="single"/>
          <w:lang w:eastAsia="ar-SA"/>
        </w:rPr>
        <w:t xml:space="preserve"> i</w:t>
      </w:r>
      <w:r w:rsidR="00F142DA">
        <w:rPr>
          <w:b/>
          <w:u w:val="single"/>
          <w:lang w:eastAsia="ar-SA"/>
        </w:rPr>
        <w:t xml:space="preserve"> w </w:t>
      </w:r>
      <w:r w:rsidRPr="000A2A59">
        <w:rPr>
          <w:b/>
          <w:u w:val="single"/>
          <w:lang w:eastAsia="ar-SA"/>
        </w:rPr>
        <w:t>jakim zakresie</w:t>
      </w:r>
      <w:r w:rsidRPr="000A2A59">
        <w:rPr>
          <w:lang w:eastAsia="ar-SA"/>
        </w:rPr>
        <w:t xml:space="preserve"> podmiot udostępniający zasoby, na zdolnościach którego Wykonawca polega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>odniesieniu</w:t>
      </w:r>
      <w:r w:rsidR="000C76BF" w:rsidRPr="000A2A59">
        <w:rPr>
          <w:lang w:eastAsia="ar-SA"/>
        </w:rPr>
        <w:t xml:space="preserve"> do </w:t>
      </w:r>
      <w:r w:rsidRPr="000A2A59">
        <w:rPr>
          <w:lang w:eastAsia="ar-SA"/>
        </w:rPr>
        <w:t>warunków udziału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 xml:space="preserve">postępowaniu dotyczących wykształcenia, kwalifikacji zawodowych lub doświadczenia, zrealizuje roboty budowlane </w:t>
      </w:r>
      <w:r w:rsidR="00AB2F48">
        <w:rPr>
          <w:lang w:eastAsia="ar-SA"/>
        </w:rPr>
        <w:br/>
      </w:r>
      <w:r w:rsidRPr="000A2A59">
        <w:rPr>
          <w:lang w:eastAsia="ar-SA"/>
        </w:rPr>
        <w:t>lub usługi, których wskazane zdolności dotyczą:</w:t>
      </w:r>
    </w:p>
    <w:p w14:paraId="6202EAFB" w14:textId="33EAD3FB" w:rsidR="0029384C" w:rsidRPr="000A2A59" w:rsidRDefault="0029384C" w:rsidP="00AB2F48">
      <w:pPr>
        <w:spacing w:line="360" w:lineRule="auto"/>
        <w:ind w:right="102"/>
        <w:rPr>
          <w:lang w:eastAsia="ar-SA"/>
        </w:rPr>
      </w:pPr>
      <w:r w:rsidRPr="000A2A59">
        <w:rPr>
          <w:lang w:eastAsia="ar-SA"/>
        </w:rPr>
        <w:t>……………………………………………………………………………………………………………</w:t>
      </w:r>
      <w:r w:rsidR="00AB2F48">
        <w:rPr>
          <w:lang w:eastAsia="ar-SA"/>
        </w:rPr>
        <w:t>……………………….</w:t>
      </w:r>
      <w:r w:rsidRPr="000A2A59">
        <w:rPr>
          <w:lang w:eastAsia="ar-SA"/>
        </w:rPr>
        <w:t>…………</w:t>
      </w:r>
    </w:p>
    <w:p w14:paraId="24FD8C6E" w14:textId="0E4FD1E2" w:rsidR="0029384C" w:rsidRPr="000A2A59" w:rsidRDefault="0029384C" w:rsidP="00AB2F48">
      <w:pPr>
        <w:spacing w:line="360" w:lineRule="auto"/>
        <w:ind w:right="102"/>
        <w:rPr>
          <w:lang w:eastAsia="ar-SA"/>
        </w:rPr>
      </w:pPr>
      <w:r w:rsidRPr="000A2A59">
        <w:rPr>
          <w:lang w:eastAsia="ar-SA"/>
        </w:rPr>
        <w:t>………………………………………………………………………………………………………</w:t>
      </w:r>
      <w:r w:rsidR="00AB2F48">
        <w:rPr>
          <w:lang w:eastAsia="ar-SA"/>
        </w:rPr>
        <w:t>……………………….</w:t>
      </w:r>
      <w:r w:rsidRPr="000A2A59">
        <w:rPr>
          <w:lang w:eastAsia="ar-SA"/>
        </w:rPr>
        <w:t>………………</w:t>
      </w:r>
    </w:p>
    <w:p w14:paraId="2E012B5C" w14:textId="39A13C50" w:rsidR="0029384C" w:rsidRPr="000A2A59" w:rsidRDefault="0029384C" w:rsidP="00AB2F48">
      <w:pPr>
        <w:spacing w:line="360" w:lineRule="auto"/>
        <w:ind w:right="102"/>
        <w:rPr>
          <w:lang w:eastAsia="ar-SA"/>
        </w:rPr>
      </w:pPr>
      <w:r w:rsidRPr="000A2A59">
        <w:rPr>
          <w:lang w:eastAsia="ar-SA"/>
        </w:rPr>
        <w:t>…………………………………………………………………………………………………</w:t>
      </w:r>
      <w:r w:rsidR="00AB2F48">
        <w:rPr>
          <w:lang w:eastAsia="ar-SA"/>
        </w:rPr>
        <w:t>……………………….</w:t>
      </w:r>
      <w:r w:rsidRPr="000A2A59">
        <w:rPr>
          <w:lang w:eastAsia="ar-SA"/>
        </w:rPr>
        <w:t>……………………</w:t>
      </w:r>
    </w:p>
    <w:p w14:paraId="7DE92243" w14:textId="77777777" w:rsidR="0029384C" w:rsidRPr="000A2A59" w:rsidRDefault="0029384C" w:rsidP="0028407B">
      <w:pPr>
        <w:rPr>
          <w:lang w:eastAsia="ar-SA"/>
        </w:rPr>
      </w:pPr>
    </w:p>
    <w:p w14:paraId="73D46D3B" w14:textId="77777777" w:rsidR="0029384C" w:rsidRPr="000A2A59" w:rsidRDefault="0029384C" w:rsidP="0028407B">
      <w:pPr>
        <w:rPr>
          <w:lang w:eastAsia="ar-SA"/>
        </w:rPr>
      </w:pPr>
    </w:p>
    <w:p w14:paraId="376F6B3E" w14:textId="78F3EAD4" w:rsidR="0029384C" w:rsidRPr="000A2A59" w:rsidRDefault="0029384C" w:rsidP="00AB2F48">
      <w:pPr>
        <w:ind w:firstLine="443"/>
        <w:rPr>
          <w:lang w:eastAsia="ar-SA"/>
        </w:rPr>
      </w:pPr>
      <w:r w:rsidRPr="000A2A59">
        <w:rPr>
          <w:lang w:eastAsia="ar-SA"/>
        </w:rPr>
        <w:t>Oświadczam,</w:t>
      </w:r>
      <w:r w:rsidR="000C76BF" w:rsidRPr="000A2A59">
        <w:rPr>
          <w:lang w:eastAsia="ar-SA"/>
        </w:rPr>
        <w:t xml:space="preserve"> że </w:t>
      </w:r>
      <w:r w:rsidRPr="000A2A59">
        <w:rPr>
          <w:lang w:eastAsia="ar-SA"/>
        </w:rPr>
        <w:t>spełniam warunki udziału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>postępowaniu określone przez Zamawiającego</w:t>
      </w:r>
      <w:r w:rsidR="00F142DA">
        <w:rPr>
          <w:lang w:eastAsia="ar-SA"/>
        </w:rPr>
        <w:t xml:space="preserve"> w </w:t>
      </w:r>
      <w:r w:rsidR="00724432" w:rsidRPr="000A2A59">
        <w:rPr>
          <w:lang w:eastAsia="ar-SA"/>
        </w:rPr>
        <w:t>pkt …………..………………</w:t>
      </w:r>
      <w:r w:rsidRPr="000A2A59">
        <w:rPr>
          <w:lang w:eastAsia="ar-SA"/>
        </w:rPr>
        <w:t xml:space="preserve">.. </w:t>
      </w:r>
      <w:r w:rsidR="006B06B7" w:rsidRPr="000A2A59">
        <w:rPr>
          <w:lang w:eastAsia="ar-SA"/>
        </w:rPr>
        <w:t>SWZ</w:t>
      </w:r>
      <w:r w:rsidR="00724432" w:rsidRPr="000A2A59">
        <w:rPr>
          <w:lang w:eastAsia="ar-SA"/>
        </w:rPr>
        <w:t xml:space="preserve"> </w:t>
      </w:r>
      <w:r w:rsidRPr="000A2A59">
        <w:rPr>
          <w:i/>
          <w:lang w:eastAsia="ar-SA"/>
        </w:rPr>
        <w:t>(wskazać dokument</w:t>
      </w:r>
      <w:r w:rsidR="000C76BF" w:rsidRPr="000A2A59">
        <w:rPr>
          <w:i/>
          <w:lang w:eastAsia="ar-SA"/>
        </w:rPr>
        <w:t xml:space="preserve"> i </w:t>
      </w:r>
      <w:r w:rsidRPr="000A2A59">
        <w:rPr>
          <w:i/>
          <w:lang w:eastAsia="ar-SA"/>
        </w:rPr>
        <w:t>właściwą jednostkę redakcyjną dokumentu,</w:t>
      </w:r>
      <w:r w:rsidR="00F142DA">
        <w:rPr>
          <w:i/>
          <w:lang w:eastAsia="ar-SA"/>
        </w:rPr>
        <w:t xml:space="preserve"> w </w:t>
      </w:r>
      <w:r w:rsidRPr="000A2A59">
        <w:rPr>
          <w:i/>
          <w:lang w:eastAsia="ar-SA"/>
        </w:rPr>
        <w:t>której określono warunki udziału</w:t>
      </w:r>
      <w:r w:rsidR="00F142DA">
        <w:rPr>
          <w:i/>
          <w:lang w:eastAsia="ar-SA"/>
        </w:rPr>
        <w:t xml:space="preserve"> w </w:t>
      </w:r>
      <w:r w:rsidRPr="000A2A59">
        <w:rPr>
          <w:i/>
          <w:lang w:eastAsia="ar-SA"/>
        </w:rPr>
        <w:t>postępowaniu)</w:t>
      </w:r>
      <w:r w:rsidRPr="000A2A59">
        <w:rPr>
          <w:lang w:eastAsia="ar-SA"/>
        </w:rPr>
        <w:t>.</w:t>
      </w:r>
    </w:p>
    <w:p w14:paraId="4871F846" w14:textId="77777777" w:rsidR="0029384C" w:rsidRPr="000A2A59" w:rsidRDefault="0029384C" w:rsidP="0028407B">
      <w:pPr>
        <w:rPr>
          <w:lang w:eastAsia="ar-SA"/>
        </w:rPr>
      </w:pPr>
    </w:p>
    <w:p w14:paraId="574E6B99" w14:textId="77777777" w:rsidR="0029384C" w:rsidRPr="000A2A59" w:rsidRDefault="0029384C" w:rsidP="0028407B">
      <w:pPr>
        <w:rPr>
          <w:lang w:eastAsia="ar-SA"/>
        </w:rPr>
      </w:pPr>
    </w:p>
    <w:p w14:paraId="7682A212" w14:textId="40B902A5" w:rsidR="0029384C" w:rsidRPr="000A2A59" w:rsidRDefault="0029384C" w:rsidP="00AB2F48">
      <w:pPr>
        <w:ind w:firstLine="443"/>
      </w:pPr>
      <w:r w:rsidRPr="000A2A59">
        <w:t>Oświadczam,</w:t>
      </w:r>
      <w:r w:rsidR="000C76BF" w:rsidRPr="000A2A59">
        <w:t xml:space="preserve"> </w:t>
      </w:r>
      <w:r w:rsidR="0035419E" w:rsidRPr="000A2A59">
        <w:t>że nie zachodzą</w:t>
      </w:r>
      <w:r w:rsidR="00F142DA">
        <w:t xml:space="preserve"> w </w:t>
      </w:r>
      <w:r w:rsidR="0035419E" w:rsidRPr="000A2A59">
        <w:t>stosunku do mnie przesłank</w:t>
      </w:r>
      <w:r w:rsidR="00410B1A" w:rsidRPr="000A2A59">
        <w:t>i wykluczenia z postępowania na </w:t>
      </w:r>
      <w:r w:rsidR="0035419E" w:rsidRPr="000A2A59">
        <w:t>podstawie</w:t>
      </w:r>
      <w:r w:rsidRPr="000A2A59">
        <w:t xml:space="preserve"> art. 108 ust. 1 ustawy </w:t>
      </w:r>
      <w:r w:rsidR="00B36D5D" w:rsidRPr="000A2A59">
        <w:t xml:space="preserve">z dnia 11 września 2019 r. </w:t>
      </w:r>
      <w:r w:rsidRPr="000A2A59">
        <w:t>P</w:t>
      </w:r>
      <w:r w:rsidR="00B36D5D" w:rsidRPr="000A2A59">
        <w:t xml:space="preserve">rawo </w:t>
      </w:r>
      <w:r w:rsidRPr="000A2A59">
        <w:t>z</w:t>
      </w:r>
      <w:r w:rsidR="00B36D5D" w:rsidRPr="000A2A59">
        <w:t xml:space="preserve">amówień </w:t>
      </w:r>
      <w:r w:rsidRPr="000A2A59">
        <w:t>p</w:t>
      </w:r>
      <w:r w:rsidR="00B36D5D" w:rsidRPr="000A2A59">
        <w:t>ublicznych</w:t>
      </w:r>
      <w:r w:rsidRPr="000A2A59">
        <w:t>.</w:t>
      </w:r>
    </w:p>
    <w:p w14:paraId="0C909669" w14:textId="77777777" w:rsidR="0029384C" w:rsidRPr="000A2A59" w:rsidRDefault="0029384C" w:rsidP="0028407B">
      <w:pPr>
        <w:rPr>
          <w:lang w:eastAsia="ar-SA"/>
        </w:rPr>
      </w:pPr>
    </w:p>
    <w:p w14:paraId="21E6F604" w14:textId="5C7B3857" w:rsidR="0029384C" w:rsidRPr="000A2A59" w:rsidRDefault="00B36D5D" w:rsidP="00AB2F48">
      <w:pPr>
        <w:ind w:firstLine="443"/>
        <w:rPr>
          <w:rFonts w:eastAsia="Times New Roman"/>
          <w:i/>
          <w:sz w:val="18"/>
          <w:szCs w:val="19"/>
          <w:lang w:eastAsia="ar-SA"/>
        </w:rPr>
      </w:pPr>
      <w:r w:rsidRPr="000A2A59">
        <w:rPr>
          <w:lang w:val="x-none"/>
        </w:rPr>
        <w:t>Oświadczam, że </w:t>
      </w:r>
      <w:r w:rsidR="0035419E" w:rsidRPr="000A2A59">
        <w:rPr>
          <w:lang w:val="x-none"/>
        </w:rPr>
        <w:t>nie zachodzą</w:t>
      </w:r>
      <w:r w:rsidR="00F142DA">
        <w:rPr>
          <w:lang w:val="x-none"/>
        </w:rPr>
        <w:t xml:space="preserve"> w </w:t>
      </w:r>
      <w:r w:rsidR="0035419E" w:rsidRPr="000A2A59">
        <w:rPr>
          <w:lang w:val="x-none"/>
        </w:rPr>
        <w:t>stosunku do mnie przesłank</w:t>
      </w:r>
      <w:r w:rsidR="00410B1A" w:rsidRPr="000A2A59">
        <w:rPr>
          <w:lang w:val="x-none"/>
        </w:rPr>
        <w:t>i wykluczenia z postępowania na</w:t>
      </w:r>
      <w:r w:rsidR="00410B1A" w:rsidRPr="000A2A59">
        <w:t> </w:t>
      </w:r>
      <w:r w:rsidR="0035419E" w:rsidRPr="000A2A59">
        <w:rPr>
          <w:lang w:val="x-none"/>
        </w:rPr>
        <w:t>podstawie</w:t>
      </w:r>
      <w:r w:rsidRPr="000A2A59">
        <w:rPr>
          <w:lang w:val="x-none"/>
        </w:rPr>
        <w:t xml:space="preserve"> </w:t>
      </w:r>
      <w:r w:rsidRPr="000A2A59">
        <w:t>art. 7 ust. 1 ustawy z dnia 13 kwietnia 2022 r.</w:t>
      </w:r>
      <w:r w:rsidR="00F142DA">
        <w:t xml:space="preserve"> o </w:t>
      </w:r>
      <w:r w:rsidRPr="000A2A59">
        <w:t>szczególnych rozwiązaniach</w:t>
      </w:r>
      <w:r w:rsidR="00F142DA">
        <w:t xml:space="preserve"> w </w:t>
      </w:r>
      <w:r w:rsidRPr="000A2A59">
        <w:t>zakresie przeciwdziałania wspieraniu agresji na Ukrainę</w:t>
      </w:r>
    </w:p>
    <w:p w14:paraId="4FB73EB7" w14:textId="77777777" w:rsidR="00B36D5D" w:rsidRPr="000A2A59" w:rsidRDefault="00B36D5D" w:rsidP="0028407B">
      <w:pPr>
        <w:rPr>
          <w:lang w:eastAsia="ar-SA"/>
        </w:rPr>
      </w:pPr>
    </w:p>
    <w:p w14:paraId="2BB0189D" w14:textId="77777777" w:rsidR="00B36D5D" w:rsidRPr="000A2A59" w:rsidRDefault="00B36D5D" w:rsidP="0028407B">
      <w:pPr>
        <w:rPr>
          <w:lang w:eastAsia="ar-SA"/>
        </w:rPr>
      </w:pPr>
    </w:p>
    <w:p w14:paraId="6368C9E7" w14:textId="0377F2F3" w:rsidR="00B36D5D" w:rsidRPr="000A2A59" w:rsidRDefault="00B36D5D" w:rsidP="0028407B">
      <w:pPr>
        <w:rPr>
          <w:lang w:eastAsia="ar-SA"/>
        </w:rPr>
      </w:pPr>
      <w:r w:rsidRPr="000A2A59">
        <w:rPr>
          <w:lang w:eastAsia="ar-SA"/>
        </w:rPr>
        <w:tab/>
        <w:t xml:space="preserve"> </w:t>
      </w:r>
      <w:r w:rsidRPr="000A2A59">
        <w:rPr>
          <w:lang w:eastAsia="ar-SA"/>
        </w:rPr>
        <w:tab/>
        <w:t xml:space="preserve"> </w:t>
      </w:r>
      <w:r w:rsidRPr="000A2A59">
        <w:rPr>
          <w:lang w:eastAsia="ar-SA"/>
        </w:rPr>
        <w:tab/>
        <w:t xml:space="preserve"> </w:t>
      </w:r>
      <w:r w:rsidRPr="000A2A59">
        <w:rPr>
          <w:lang w:eastAsia="ar-SA"/>
        </w:rPr>
        <w:tab/>
        <w:t xml:space="preserve"> </w:t>
      </w:r>
      <w:r w:rsidRPr="000A2A59">
        <w:rPr>
          <w:lang w:eastAsia="ar-SA"/>
        </w:rPr>
        <w:tab/>
        <w:t xml:space="preserve"> </w:t>
      </w:r>
      <w:r w:rsidRPr="000A2A59">
        <w:rPr>
          <w:lang w:eastAsia="ar-SA"/>
        </w:rPr>
        <w:tab/>
        <w:t xml:space="preserve"> </w:t>
      </w:r>
      <w:r w:rsidRPr="000A2A59">
        <w:rPr>
          <w:lang w:eastAsia="ar-SA"/>
        </w:rPr>
        <w:tab/>
        <w:t xml:space="preserve"> </w:t>
      </w:r>
      <w:r w:rsidRPr="000A2A59">
        <w:rPr>
          <w:lang w:eastAsia="ar-SA"/>
        </w:rPr>
        <w:tab/>
        <w:t xml:space="preserve"> (podpisano elektronicznie) </w:t>
      </w:r>
    </w:p>
    <w:p w14:paraId="28C42E6B" w14:textId="77777777" w:rsidR="0029384C" w:rsidRPr="000A2A59" w:rsidRDefault="0029384C" w:rsidP="0028407B">
      <w:pPr>
        <w:rPr>
          <w:lang w:eastAsia="ar-SA"/>
        </w:rPr>
      </w:pPr>
    </w:p>
    <w:p w14:paraId="09357FD6" w14:textId="77777777" w:rsidR="00550F4F" w:rsidRPr="000A2A59" w:rsidRDefault="00550F4F" w:rsidP="0028407B">
      <w:pPr>
        <w:rPr>
          <w:lang w:eastAsia="ar-SA"/>
        </w:rPr>
      </w:pPr>
      <w:r w:rsidRPr="000A2A59">
        <w:rPr>
          <w:lang w:eastAsia="ar-SA"/>
        </w:rPr>
        <w:br w:type="page"/>
      </w:r>
    </w:p>
    <w:p w14:paraId="6475FAB9" w14:textId="77777777" w:rsidR="00550F4F" w:rsidRPr="000A2A59" w:rsidRDefault="00550F4F">
      <w:pPr>
        <w:pStyle w:val="Nagwek"/>
      </w:pPr>
      <w:r w:rsidRPr="000A2A59">
        <w:lastRenderedPageBreak/>
        <w:t xml:space="preserve">Załącznik nr </w:t>
      </w:r>
      <w:r w:rsidR="000D6ED1" w:rsidRPr="000A2A59">
        <w:t>8</w:t>
      </w:r>
      <w:r w:rsidR="000C76BF" w:rsidRPr="000A2A59">
        <w:t xml:space="preserve"> do </w:t>
      </w:r>
      <w:r w:rsidRPr="000A2A59">
        <w:t>SWZ</w:t>
      </w:r>
    </w:p>
    <w:p w14:paraId="1D207E13" w14:textId="77777777" w:rsidR="00550F4F" w:rsidRPr="000A2A59" w:rsidRDefault="00550F4F">
      <w:pPr>
        <w:pStyle w:val="Nagwek"/>
      </w:pPr>
    </w:p>
    <w:p w14:paraId="029163D7" w14:textId="77777777" w:rsidR="00550F4F" w:rsidRPr="000A2A59" w:rsidRDefault="00550F4F">
      <w:pPr>
        <w:pStyle w:val="Nagwek"/>
      </w:pPr>
    </w:p>
    <w:p w14:paraId="1EAFE6C8" w14:textId="14DF1887" w:rsidR="00550F4F" w:rsidRPr="000A2A59" w:rsidRDefault="00550F4F" w:rsidP="00404E83">
      <w:pPr>
        <w:pStyle w:val="Nagwek1"/>
        <w:spacing w:line="288" w:lineRule="auto"/>
        <w:rPr>
          <w:lang w:eastAsia="ar-SA"/>
        </w:rPr>
      </w:pPr>
      <w:bookmarkStart w:id="98" w:name="_Toc87261956"/>
      <w:bookmarkStart w:id="99" w:name="_Toc221615270"/>
      <w:r w:rsidRPr="000A2A59">
        <w:rPr>
          <w:color w:val="auto"/>
          <w:lang w:eastAsia="ar-SA"/>
        </w:rPr>
        <w:t xml:space="preserve">KLAUZULA INFORMACYJNA </w:t>
      </w:r>
      <w:r w:rsidRPr="000A2A59">
        <w:rPr>
          <w:color w:val="auto"/>
          <w:lang w:eastAsia="ar-SA"/>
        </w:rPr>
        <w:br/>
      </w:r>
      <w:r w:rsidRPr="000A2A59">
        <w:rPr>
          <w:lang w:eastAsia="ar-SA"/>
        </w:rPr>
        <w:t>dotycząca postępowań</w:t>
      </w:r>
      <w:r w:rsidR="00F142DA">
        <w:rPr>
          <w:lang w:eastAsia="ar-SA"/>
        </w:rPr>
        <w:t xml:space="preserve"> o </w:t>
      </w:r>
      <w:r w:rsidRPr="000A2A59">
        <w:rPr>
          <w:lang w:eastAsia="ar-SA"/>
        </w:rPr>
        <w:t>udzielenie zamówienia publicznego</w:t>
      </w:r>
      <w:bookmarkEnd w:id="98"/>
      <w:bookmarkEnd w:id="99"/>
    </w:p>
    <w:p w14:paraId="5D35388F" w14:textId="77777777" w:rsidR="00550F4F" w:rsidRPr="000A2A59" w:rsidRDefault="00550F4F" w:rsidP="0028407B">
      <w:pPr>
        <w:rPr>
          <w:lang w:eastAsia="ar-SA" w:bidi="en-US"/>
        </w:rPr>
      </w:pPr>
    </w:p>
    <w:p w14:paraId="5DC7B5BE" w14:textId="060E1FDA" w:rsidR="00550F4F" w:rsidRPr="000A2A59" w:rsidRDefault="00550F4F" w:rsidP="00AB2F48">
      <w:pPr>
        <w:ind w:firstLine="443"/>
        <w:rPr>
          <w:lang w:eastAsia="ar-SA"/>
        </w:rPr>
      </w:pPr>
      <w:r w:rsidRPr="000A2A59">
        <w:rPr>
          <w:lang w:eastAsia="ar-SA"/>
        </w:rPr>
        <w:t>Zgodnie</w:t>
      </w:r>
      <w:r w:rsidR="000C76BF" w:rsidRPr="000A2A59">
        <w:rPr>
          <w:lang w:eastAsia="ar-SA"/>
        </w:rPr>
        <w:t xml:space="preserve"> z </w:t>
      </w:r>
      <w:r w:rsidRPr="000A2A59">
        <w:rPr>
          <w:lang w:eastAsia="ar-SA"/>
        </w:rPr>
        <w:t>art. 13 ust. 1</w:t>
      </w:r>
      <w:r w:rsidR="000C76BF" w:rsidRPr="000A2A59">
        <w:rPr>
          <w:lang w:eastAsia="ar-SA"/>
        </w:rPr>
        <w:t xml:space="preserve"> i </w:t>
      </w:r>
      <w:r w:rsidR="00DC52A6">
        <w:rPr>
          <w:lang w:eastAsia="ar-SA"/>
        </w:rPr>
        <w:t>2</w:t>
      </w:r>
      <w:r w:rsidRPr="000A2A59">
        <w:rPr>
          <w:lang w:eastAsia="ar-SA"/>
        </w:rPr>
        <w:t xml:space="preserve"> rozporządzenia Parlamentu Europejskiego</w:t>
      </w:r>
      <w:r w:rsidR="000C76BF" w:rsidRPr="000A2A59">
        <w:rPr>
          <w:lang w:eastAsia="ar-SA"/>
        </w:rPr>
        <w:t xml:space="preserve"> i </w:t>
      </w:r>
      <w:r w:rsidRPr="000A2A59">
        <w:rPr>
          <w:lang w:eastAsia="ar-SA"/>
        </w:rPr>
        <w:t>Rady (UE) 2016/679</w:t>
      </w:r>
      <w:r w:rsidR="000C76BF" w:rsidRPr="000A2A59">
        <w:rPr>
          <w:lang w:eastAsia="ar-SA"/>
        </w:rPr>
        <w:t xml:space="preserve"> z </w:t>
      </w:r>
      <w:r w:rsidRPr="000A2A59">
        <w:rPr>
          <w:lang w:eastAsia="ar-SA"/>
        </w:rPr>
        <w:t>dnia 27 kwietnia 2016 r.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>sprawie ochrony osób fizycznych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>związku</w:t>
      </w:r>
      <w:r w:rsidR="000C76BF" w:rsidRPr="000A2A59">
        <w:rPr>
          <w:lang w:eastAsia="ar-SA"/>
        </w:rPr>
        <w:t xml:space="preserve"> z </w:t>
      </w:r>
      <w:r w:rsidRPr="000A2A59">
        <w:rPr>
          <w:lang w:eastAsia="ar-SA"/>
        </w:rPr>
        <w:t>przetwarzaniem danych osobowych</w:t>
      </w:r>
      <w:r w:rsidR="000C76BF" w:rsidRPr="000A2A59">
        <w:rPr>
          <w:lang w:eastAsia="ar-SA"/>
        </w:rPr>
        <w:t xml:space="preserve"> i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>sprawie swobodnego przepływu takich danych oraz uchylenia dyrektywy 95/46/WE (ogólne rozporządzenie</w:t>
      </w:r>
      <w:r w:rsidR="00F142DA">
        <w:rPr>
          <w:lang w:eastAsia="ar-SA"/>
        </w:rPr>
        <w:t xml:space="preserve"> o </w:t>
      </w:r>
      <w:r w:rsidRPr="000A2A59">
        <w:rPr>
          <w:lang w:eastAsia="ar-SA"/>
        </w:rPr>
        <w:t>ochronie danych) (Dz. Urz. UE L 119</w:t>
      </w:r>
      <w:r w:rsidR="000C76BF" w:rsidRPr="000A2A59">
        <w:rPr>
          <w:lang w:eastAsia="ar-SA"/>
        </w:rPr>
        <w:t xml:space="preserve"> z </w:t>
      </w:r>
      <w:r w:rsidRPr="000A2A59">
        <w:rPr>
          <w:lang w:eastAsia="ar-SA"/>
        </w:rPr>
        <w:t xml:space="preserve">04.05.2016, str. 1), dalej „RODO”, informuję, że: </w:t>
      </w:r>
    </w:p>
    <w:p w14:paraId="51941429" w14:textId="034A6F49" w:rsidR="00550F4F" w:rsidRPr="000A2A59" w:rsidRDefault="00550F4F" w:rsidP="00AB2F48">
      <w:pPr>
        <w:pStyle w:val="Akapitzlist"/>
        <w:numPr>
          <w:ilvl w:val="0"/>
          <w:numId w:val="8"/>
        </w:numPr>
        <w:tabs>
          <w:tab w:val="left" w:pos="567"/>
        </w:tabs>
        <w:ind w:left="567" w:hanging="283"/>
        <w:rPr>
          <w:lang w:eastAsia="ar-SA"/>
        </w:rPr>
      </w:pPr>
      <w:r w:rsidRPr="000A2A59">
        <w:rPr>
          <w:lang w:eastAsia="ar-SA"/>
        </w:rPr>
        <w:t>administratorem Pani/Pana danych osobowych jest Dyrektor Sądu Okręgowego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>Białymstoku</w:t>
      </w:r>
      <w:r w:rsidR="000C76BF" w:rsidRPr="000A2A59">
        <w:rPr>
          <w:lang w:eastAsia="ar-SA"/>
        </w:rPr>
        <w:t xml:space="preserve"> z </w:t>
      </w:r>
      <w:r w:rsidRPr="000A2A59">
        <w:rPr>
          <w:lang w:eastAsia="ar-SA"/>
        </w:rPr>
        <w:t>siedzibą przy ul.</w:t>
      </w:r>
      <w:r w:rsidR="004E07B8" w:rsidRPr="000A2A59">
        <w:rPr>
          <w:lang w:eastAsia="ar-SA"/>
        </w:rPr>
        <w:t> </w:t>
      </w:r>
      <w:r w:rsidRPr="000A2A59">
        <w:rPr>
          <w:lang w:eastAsia="ar-SA"/>
        </w:rPr>
        <w:t xml:space="preserve"> Skłodowskiej – Curie 1, 15-950 Białystok;</w:t>
      </w:r>
    </w:p>
    <w:p w14:paraId="38D65671" w14:textId="6B1D9E6F" w:rsidR="00550F4F" w:rsidRPr="000A2A59" w:rsidRDefault="00550F4F" w:rsidP="00AB2F48">
      <w:pPr>
        <w:pStyle w:val="Akapitzlist"/>
        <w:numPr>
          <w:ilvl w:val="0"/>
          <w:numId w:val="8"/>
        </w:numPr>
        <w:tabs>
          <w:tab w:val="left" w:pos="567"/>
        </w:tabs>
        <w:ind w:left="567" w:hanging="283"/>
        <w:rPr>
          <w:lang w:eastAsia="ar-SA"/>
        </w:rPr>
      </w:pPr>
      <w:r w:rsidRPr="000A2A59">
        <w:rPr>
          <w:lang w:eastAsia="ar-SA"/>
        </w:rPr>
        <w:t>inspektorem ochrony danych osobowych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>Sądzie Okręgowym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 xml:space="preserve">Białymstoku jest Pan Kamil Pracki, kontakt: adres e-mail </w:t>
      </w:r>
      <w:hyperlink r:id="rId32" w:history="1">
        <w:r w:rsidRPr="00486639">
          <w:rPr>
            <w:rStyle w:val="Hipercze"/>
            <w:rFonts w:eastAsia="Trebuchet MS"/>
          </w:rPr>
          <w:t>iod@bialystok.so.gov.pl</w:t>
        </w:r>
      </w:hyperlink>
      <w:r w:rsidRPr="00486639">
        <w:rPr>
          <w:rStyle w:val="Hipercze"/>
          <w:rFonts w:eastAsia="Trebuchet MS"/>
        </w:rPr>
        <w:t xml:space="preserve">, </w:t>
      </w:r>
      <w:r w:rsidRPr="000A2A59">
        <w:rPr>
          <w:lang w:eastAsia="ar-SA"/>
        </w:rPr>
        <w:t>telefon 85 74 59 255;</w:t>
      </w:r>
    </w:p>
    <w:p w14:paraId="11BEF5F6" w14:textId="70D71DAF" w:rsidR="00550F4F" w:rsidRPr="000A2A59" w:rsidRDefault="00550F4F" w:rsidP="00AB2F48">
      <w:pPr>
        <w:pStyle w:val="Akapitzlist"/>
        <w:numPr>
          <w:ilvl w:val="0"/>
          <w:numId w:val="8"/>
        </w:numPr>
        <w:tabs>
          <w:tab w:val="left" w:pos="567"/>
        </w:tabs>
        <w:ind w:left="567" w:hanging="283"/>
        <w:rPr>
          <w:lang w:eastAsia="ar-SA"/>
        </w:rPr>
      </w:pPr>
      <w:r w:rsidRPr="000A2A59">
        <w:rPr>
          <w:lang w:eastAsia="ar-SA"/>
        </w:rPr>
        <w:t>Pani/Pana dane osobowe przetwarzane będą na podstawie art. 6 ust. 1 lit. c RODO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>celu związanym</w:t>
      </w:r>
      <w:r w:rsidR="000C76BF" w:rsidRPr="000A2A59">
        <w:rPr>
          <w:lang w:eastAsia="ar-SA"/>
        </w:rPr>
        <w:t xml:space="preserve"> z </w:t>
      </w:r>
      <w:r w:rsidRPr="000A2A59">
        <w:rPr>
          <w:lang w:eastAsia="ar-SA"/>
        </w:rPr>
        <w:t>postępowaniem</w:t>
      </w:r>
      <w:r w:rsidR="00F142DA">
        <w:rPr>
          <w:lang w:eastAsia="ar-SA"/>
        </w:rPr>
        <w:t xml:space="preserve"> o </w:t>
      </w:r>
      <w:r w:rsidRPr="000A2A59">
        <w:rPr>
          <w:lang w:eastAsia="ar-SA"/>
        </w:rPr>
        <w:t>udzielenie zamówienia publicznego  numer</w:t>
      </w:r>
      <w:r w:rsidR="003D7096" w:rsidRPr="000A2A59">
        <w:rPr>
          <w:lang w:eastAsia="ar-SA"/>
        </w:rPr>
        <w:t xml:space="preserve"> </w:t>
      </w:r>
      <w:r w:rsidR="00A1079A" w:rsidRPr="000A2A59">
        <w:rPr>
          <w:lang w:eastAsia="ar-SA"/>
        </w:rPr>
        <w:t>G.261.1.202</w:t>
      </w:r>
      <w:r w:rsidR="000925F2">
        <w:rPr>
          <w:lang w:eastAsia="ar-SA"/>
        </w:rPr>
        <w:t>6</w:t>
      </w:r>
      <w:r w:rsidRPr="000A2A59">
        <w:rPr>
          <w:lang w:eastAsia="ar-SA"/>
        </w:rPr>
        <w:t xml:space="preserve"> prowadzonym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 xml:space="preserve">trybie </w:t>
      </w:r>
      <w:r w:rsidR="003D7096" w:rsidRPr="000A2A59">
        <w:rPr>
          <w:lang w:eastAsia="ar-SA"/>
        </w:rPr>
        <w:t>podstawowym bez negocjacji;</w:t>
      </w:r>
    </w:p>
    <w:p w14:paraId="65EE87BA" w14:textId="54D09940" w:rsidR="00550F4F" w:rsidRPr="000A2A59" w:rsidRDefault="00550F4F" w:rsidP="00AB2F48">
      <w:pPr>
        <w:pStyle w:val="Akapitzlist"/>
        <w:numPr>
          <w:ilvl w:val="0"/>
          <w:numId w:val="8"/>
        </w:numPr>
        <w:tabs>
          <w:tab w:val="left" w:pos="567"/>
        </w:tabs>
        <w:ind w:left="567" w:hanging="283"/>
        <w:rPr>
          <w:lang w:eastAsia="ar-SA"/>
        </w:rPr>
      </w:pPr>
      <w:r w:rsidRPr="000A2A59">
        <w:rPr>
          <w:lang w:eastAsia="ar-SA"/>
        </w:rPr>
        <w:t>odbiorcami Pani/Pana danych osobowych będą osoby lub podmioty, którym udostępniona zostanie dokumentacja postępowania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>oparciu</w:t>
      </w:r>
      <w:r w:rsidR="00F142DA">
        <w:rPr>
          <w:lang w:eastAsia="ar-SA"/>
        </w:rPr>
        <w:t xml:space="preserve"> o </w:t>
      </w:r>
      <w:r w:rsidRPr="000A2A59">
        <w:rPr>
          <w:lang w:eastAsia="ar-SA"/>
        </w:rPr>
        <w:t>art. 18 oraz art. 74 ustawy</w:t>
      </w:r>
      <w:r w:rsidR="000C76BF" w:rsidRPr="000A2A59">
        <w:rPr>
          <w:lang w:eastAsia="ar-SA"/>
        </w:rPr>
        <w:t xml:space="preserve"> z </w:t>
      </w:r>
      <w:r w:rsidRPr="000A2A59">
        <w:rPr>
          <w:lang w:eastAsia="ar-SA"/>
        </w:rPr>
        <w:t>dnia 11 września 2019 r. – Prawo zamówień publicznych (</w:t>
      </w:r>
      <w:r w:rsidR="00E81CBA" w:rsidRPr="000A2A59">
        <w:rPr>
          <w:lang w:eastAsia="ar-SA"/>
        </w:rPr>
        <w:t xml:space="preserve">Dz.U. z </w:t>
      </w:r>
      <w:r w:rsidR="00A1079A" w:rsidRPr="000A2A59">
        <w:rPr>
          <w:lang w:eastAsia="ar-SA"/>
        </w:rPr>
        <w:t>2024</w:t>
      </w:r>
      <w:r w:rsidR="00E81CBA" w:rsidRPr="000A2A59">
        <w:rPr>
          <w:lang w:eastAsia="ar-SA"/>
        </w:rPr>
        <w:t xml:space="preserve"> r., poz. </w:t>
      </w:r>
      <w:r w:rsidR="00A1079A" w:rsidRPr="000A2A59">
        <w:rPr>
          <w:lang w:eastAsia="ar-SA"/>
        </w:rPr>
        <w:t>1320</w:t>
      </w:r>
      <w:r w:rsidR="00E81CBA" w:rsidRPr="000A2A59">
        <w:rPr>
          <w:lang w:eastAsia="ar-SA"/>
        </w:rPr>
        <w:t xml:space="preserve"> z późn. zm.</w:t>
      </w:r>
      <w:r w:rsidRPr="000A2A59">
        <w:rPr>
          <w:lang w:eastAsia="ar-SA"/>
        </w:rPr>
        <w:t xml:space="preserve">), dalej „ustawa Pzp”;  </w:t>
      </w:r>
    </w:p>
    <w:p w14:paraId="0AD9CE9A" w14:textId="6C5615BB" w:rsidR="00550F4F" w:rsidRPr="000A2A59" w:rsidRDefault="00550F4F" w:rsidP="00AB2F48">
      <w:pPr>
        <w:pStyle w:val="Akapitzlist"/>
        <w:numPr>
          <w:ilvl w:val="0"/>
          <w:numId w:val="8"/>
        </w:numPr>
        <w:tabs>
          <w:tab w:val="left" w:pos="567"/>
        </w:tabs>
        <w:ind w:left="567" w:hanging="283"/>
        <w:rPr>
          <w:lang w:eastAsia="ar-SA"/>
        </w:rPr>
      </w:pPr>
      <w:r w:rsidRPr="000A2A59">
        <w:rPr>
          <w:lang w:eastAsia="ar-SA"/>
        </w:rPr>
        <w:t>Pani/Pana dane osobowe będą przechowywane, zgodnie</w:t>
      </w:r>
      <w:r w:rsidR="000C76BF" w:rsidRPr="000A2A59">
        <w:rPr>
          <w:lang w:eastAsia="ar-SA"/>
        </w:rPr>
        <w:t xml:space="preserve"> z </w:t>
      </w:r>
      <w:r w:rsidRPr="000A2A59">
        <w:rPr>
          <w:lang w:eastAsia="ar-SA"/>
        </w:rPr>
        <w:t>art. 78 ust. 1 ustawy Pzp, przez okres 4 lat od dnia zakończenia postępowania</w:t>
      </w:r>
      <w:r w:rsidR="00F142DA">
        <w:rPr>
          <w:lang w:eastAsia="ar-SA"/>
        </w:rPr>
        <w:t xml:space="preserve"> o </w:t>
      </w:r>
      <w:r w:rsidRPr="000A2A59">
        <w:rPr>
          <w:lang w:eastAsia="ar-SA"/>
        </w:rPr>
        <w:t>udzielenie zamówienia,</w:t>
      </w:r>
      <w:r w:rsidR="000C76BF" w:rsidRPr="000A2A59">
        <w:rPr>
          <w:lang w:eastAsia="ar-SA"/>
        </w:rPr>
        <w:t xml:space="preserve"> a </w:t>
      </w:r>
      <w:r w:rsidRPr="000A2A59">
        <w:rPr>
          <w:lang w:eastAsia="ar-SA"/>
        </w:rPr>
        <w:t>jeżeli czas trwania umowy przekracza 4 lata, okres przechowywania obejmuje cały czas trwania umowy;</w:t>
      </w:r>
    </w:p>
    <w:p w14:paraId="60D7B03A" w14:textId="4CA545FA" w:rsidR="00550F4F" w:rsidRPr="000A2A59" w:rsidRDefault="00550F4F" w:rsidP="00AB2F48">
      <w:pPr>
        <w:pStyle w:val="Akapitzlist"/>
        <w:numPr>
          <w:ilvl w:val="0"/>
          <w:numId w:val="8"/>
        </w:numPr>
        <w:tabs>
          <w:tab w:val="left" w:pos="567"/>
        </w:tabs>
        <w:ind w:left="567" w:hanging="283"/>
        <w:rPr>
          <w:lang w:eastAsia="ar-SA"/>
        </w:rPr>
      </w:pPr>
      <w:r w:rsidRPr="000A2A59">
        <w:rPr>
          <w:lang w:eastAsia="ar-SA"/>
        </w:rPr>
        <w:t>obowiązek podania przez Panią/Pana danych osobowych bezpośrednio Pani/Pana dotyczących jest wymogiem ustawowym określonym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>przepisach ustawy Pzp, związanym</w:t>
      </w:r>
      <w:r w:rsidR="000C76BF" w:rsidRPr="000A2A59">
        <w:rPr>
          <w:lang w:eastAsia="ar-SA"/>
        </w:rPr>
        <w:t xml:space="preserve"> z </w:t>
      </w:r>
      <w:r w:rsidRPr="000A2A59">
        <w:rPr>
          <w:lang w:eastAsia="ar-SA"/>
        </w:rPr>
        <w:t>udziałem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>postępowaniu</w:t>
      </w:r>
      <w:r w:rsidR="00F142DA">
        <w:rPr>
          <w:lang w:eastAsia="ar-SA"/>
        </w:rPr>
        <w:t xml:space="preserve"> o </w:t>
      </w:r>
      <w:r w:rsidRPr="000A2A59">
        <w:rPr>
          <w:lang w:eastAsia="ar-SA"/>
        </w:rPr>
        <w:t>udzielenie zamówienia publicznego; konsekwencje niepodania określonych danych wynikają</w:t>
      </w:r>
      <w:r w:rsidR="000C76BF" w:rsidRPr="000A2A59">
        <w:rPr>
          <w:lang w:eastAsia="ar-SA"/>
        </w:rPr>
        <w:t xml:space="preserve"> z </w:t>
      </w:r>
      <w:r w:rsidRPr="000A2A59">
        <w:rPr>
          <w:lang w:eastAsia="ar-SA"/>
        </w:rPr>
        <w:t xml:space="preserve">ustawy Pzp;  </w:t>
      </w:r>
    </w:p>
    <w:p w14:paraId="4D908972" w14:textId="205209F5" w:rsidR="00550F4F" w:rsidRPr="000A2A59" w:rsidRDefault="00550F4F" w:rsidP="00AB2F48">
      <w:pPr>
        <w:pStyle w:val="Akapitzlist"/>
        <w:numPr>
          <w:ilvl w:val="0"/>
          <w:numId w:val="8"/>
        </w:numPr>
        <w:tabs>
          <w:tab w:val="left" w:pos="567"/>
        </w:tabs>
        <w:ind w:left="567" w:hanging="283"/>
        <w:rPr>
          <w:lang w:eastAsia="ar-SA"/>
        </w:rPr>
      </w:pPr>
      <w:r w:rsidRPr="000A2A59">
        <w:rPr>
          <w:lang w:eastAsia="ar-SA"/>
        </w:rPr>
        <w:t>w odniesieniu</w:t>
      </w:r>
      <w:r w:rsidR="000C76BF" w:rsidRPr="000A2A59">
        <w:rPr>
          <w:lang w:eastAsia="ar-SA"/>
        </w:rPr>
        <w:t xml:space="preserve"> do </w:t>
      </w:r>
      <w:r w:rsidRPr="000A2A59">
        <w:rPr>
          <w:lang w:eastAsia="ar-SA"/>
        </w:rPr>
        <w:t>Pani/Pana danych osobowych decyzje nie będą podejmowane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>sposób zautomatyzowany, stosowanie</w:t>
      </w:r>
      <w:r w:rsidR="000C76BF" w:rsidRPr="000A2A59">
        <w:rPr>
          <w:lang w:eastAsia="ar-SA"/>
        </w:rPr>
        <w:t xml:space="preserve"> do </w:t>
      </w:r>
      <w:r w:rsidRPr="000A2A59">
        <w:rPr>
          <w:lang w:eastAsia="ar-SA"/>
        </w:rPr>
        <w:t>art. 22 RODO;</w:t>
      </w:r>
    </w:p>
    <w:p w14:paraId="3CF5B53A" w14:textId="77777777" w:rsidR="00550F4F" w:rsidRPr="000A2A59" w:rsidRDefault="00550F4F" w:rsidP="00AB2F48">
      <w:pPr>
        <w:pStyle w:val="Akapitzlist"/>
        <w:numPr>
          <w:ilvl w:val="0"/>
          <w:numId w:val="8"/>
        </w:numPr>
        <w:tabs>
          <w:tab w:val="left" w:pos="567"/>
        </w:tabs>
        <w:ind w:left="567" w:hanging="283"/>
        <w:rPr>
          <w:lang w:eastAsia="ar-SA"/>
        </w:rPr>
      </w:pPr>
      <w:r w:rsidRPr="000A2A59">
        <w:rPr>
          <w:lang w:eastAsia="ar-SA"/>
        </w:rPr>
        <w:t>posiada Pani/Pan:</w:t>
      </w:r>
    </w:p>
    <w:p w14:paraId="3936519B" w14:textId="07C8CEFD" w:rsidR="00550F4F" w:rsidRPr="000A2A59" w:rsidRDefault="00550F4F" w:rsidP="00AB2F48">
      <w:pPr>
        <w:pStyle w:val="Akapitzlist"/>
        <w:numPr>
          <w:ilvl w:val="0"/>
          <w:numId w:val="9"/>
        </w:numPr>
        <w:tabs>
          <w:tab w:val="left" w:pos="851"/>
        </w:tabs>
        <w:ind w:left="851" w:hanging="284"/>
        <w:rPr>
          <w:lang w:eastAsia="ar-SA"/>
        </w:rPr>
      </w:pPr>
      <w:r w:rsidRPr="000A2A59">
        <w:rPr>
          <w:lang w:eastAsia="ar-SA"/>
        </w:rPr>
        <w:t>na podstawie art. 15 RODO prawo dostępu</w:t>
      </w:r>
      <w:r w:rsidR="000C76BF" w:rsidRPr="000A2A59">
        <w:rPr>
          <w:lang w:eastAsia="ar-SA"/>
        </w:rPr>
        <w:t xml:space="preserve"> do </w:t>
      </w:r>
      <w:r w:rsidRPr="000A2A59">
        <w:rPr>
          <w:lang w:eastAsia="ar-SA"/>
        </w:rPr>
        <w:t>danych osobowych Pani/Pana dotyczących;</w:t>
      </w:r>
    </w:p>
    <w:p w14:paraId="73E5717C" w14:textId="77777777" w:rsidR="00550F4F" w:rsidRPr="000A2A59" w:rsidRDefault="00550F4F" w:rsidP="00AB2F48">
      <w:pPr>
        <w:pStyle w:val="Akapitzlist"/>
        <w:numPr>
          <w:ilvl w:val="0"/>
          <w:numId w:val="9"/>
        </w:numPr>
        <w:tabs>
          <w:tab w:val="left" w:pos="851"/>
        </w:tabs>
        <w:ind w:left="851" w:hanging="284"/>
        <w:rPr>
          <w:lang w:eastAsia="ar-SA"/>
        </w:rPr>
      </w:pPr>
      <w:r w:rsidRPr="000A2A59">
        <w:rPr>
          <w:lang w:eastAsia="ar-SA"/>
        </w:rPr>
        <w:lastRenderedPageBreak/>
        <w:t>na podstawie art. 16 RODO prawo</w:t>
      </w:r>
      <w:r w:rsidR="000C76BF" w:rsidRPr="000A2A59">
        <w:rPr>
          <w:lang w:eastAsia="ar-SA"/>
        </w:rPr>
        <w:t xml:space="preserve"> do </w:t>
      </w:r>
      <w:r w:rsidRPr="000A2A59">
        <w:rPr>
          <w:lang w:eastAsia="ar-SA"/>
        </w:rPr>
        <w:t xml:space="preserve">sprostowania Pani/Pana danych osobowych </w:t>
      </w:r>
      <w:r w:rsidRPr="000A2A59">
        <w:rPr>
          <w:vertAlign w:val="superscript"/>
          <w:lang w:eastAsia="ar-SA"/>
        </w:rPr>
        <w:footnoteReference w:id="2"/>
      </w:r>
      <w:r w:rsidRPr="000A2A59">
        <w:rPr>
          <w:lang w:eastAsia="ar-SA"/>
        </w:rPr>
        <w:t>;</w:t>
      </w:r>
    </w:p>
    <w:p w14:paraId="443F9B81" w14:textId="7CFBEF66" w:rsidR="00550F4F" w:rsidRPr="000A2A59" w:rsidRDefault="00550F4F" w:rsidP="00AB2F48">
      <w:pPr>
        <w:pStyle w:val="Akapitzlist"/>
        <w:numPr>
          <w:ilvl w:val="0"/>
          <w:numId w:val="9"/>
        </w:numPr>
        <w:tabs>
          <w:tab w:val="left" w:pos="851"/>
        </w:tabs>
        <w:ind w:left="851" w:hanging="284"/>
        <w:rPr>
          <w:lang w:eastAsia="ar-SA"/>
        </w:rPr>
      </w:pPr>
      <w:r w:rsidRPr="000A2A59">
        <w:rPr>
          <w:lang w:eastAsia="ar-SA"/>
        </w:rPr>
        <w:t>na podstawie art. 18 RODO prawo żądania od administratora ograniczenia przetwarzania danych osobowych</w:t>
      </w:r>
      <w:r w:rsidR="000C76BF" w:rsidRPr="000A2A59">
        <w:rPr>
          <w:lang w:eastAsia="ar-SA"/>
        </w:rPr>
        <w:t xml:space="preserve"> z </w:t>
      </w:r>
      <w:r w:rsidRPr="000A2A59">
        <w:rPr>
          <w:lang w:eastAsia="ar-SA"/>
        </w:rPr>
        <w:t>zastrzeżeniem przypadków,</w:t>
      </w:r>
      <w:r w:rsidR="00F142DA">
        <w:rPr>
          <w:lang w:eastAsia="ar-SA"/>
        </w:rPr>
        <w:t xml:space="preserve"> o </w:t>
      </w:r>
      <w:r w:rsidRPr="000A2A59">
        <w:rPr>
          <w:lang w:eastAsia="ar-SA"/>
        </w:rPr>
        <w:t>których mowa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 xml:space="preserve">art. 18 ust. 2 RODO </w:t>
      </w:r>
      <w:r w:rsidRPr="00AB2F48">
        <w:rPr>
          <w:lang w:eastAsia="ar-SA"/>
        </w:rPr>
        <w:footnoteReference w:id="3"/>
      </w:r>
      <w:r w:rsidRPr="000A2A59">
        <w:rPr>
          <w:lang w:eastAsia="ar-SA"/>
        </w:rPr>
        <w:t xml:space="preserve">;  </w:t>
      </w:r>
    </w:p>
    <w:p w14:paraId="573D8EA3" w14:textId="77777777" w:rsidR="00550F4F" w:rsidRPr="000A2A59" w:rsidRDefault="00550F4F" w:rsidP="00AB2F48">
      <w:pPr>
        <w:pStyle w:val="Akapitzlist"/>
        <w:numPr>
          <w:ilvl w:val="0"/>
          <w:numId w:val="9"/>
        </w:numPr>
        <w:tabs>
          <w:tab w:val="left" w:pos="851"/>
        </w:tabs>
        <w:ind w:left="851" w:hanging="284"/>
        <w:rPr>
          <w:lang w:eastAsia="ar-SA"/>
        </w:rPr>
      </w:pPr>
      <w:r w:rsidRPr="000A2A59">
        <w:rPr>
          <w:lang w:eastAsia="ar-SA"/>
        </w:rPr>
        <w:t>prawo</w:t>
      </w:r>
      <w:r w:rsidR="000C76BF" w:rsidRPr="000A2A59">
        <w:rPr>
          <w:lang w:eastAsia="ar-SA"/>
        </w:rPr>
        <w:t xml:space="preserve"> do </w:t>
      </w:r>
      <w:r w:rsidRPr="000A2A59">
        <w:rPr>
          <w:lang w:eastAsia="ar-SA"/>
        </w:rPr>
        <w:t>wniesienia skargi</w:t>
      </w:r>
      <w:r w:rsidR="000C76BF" w:rsidRPr="000A2A59">
        <w:rPr>
          <w:lang w:eastAsia="ar-SA"/>
        </w:rPr>
        <w:t xml:space="preserve"> do </w:t>
      </w:r>
      <w:r w:rsidRPr="000A2A59">
        <w:rPr>
          <w:lang w:eastAsia="ar-SA"/>
        </w:rPr>
        <w:t>Prezesa Urzędu Ochrony Danych Osobowych, gdy uzna Pani/Pan,</w:t>
      </w:r>
      <w:r w:rsidR="000C76BF" w:rsidRPr="000A2A59">
        <w:rPr>
          <w:lang w:eastAsia="ar-SA"/>
        </w:rPr>
        <w:t xml:space="preserve"> że </w:t>
      </w:r>
      <w:r w:rsidRPr="000A2A59">
        <w:rPr>
          <w:lang w:eastAsia="ar-SA"/>
        </w:rPr>
        <w:t>przetwarzanie danych osobowych Pani/Pana dotyczących narusza przepisy RODO;</w:t>
      </w:r>
    </w:p>
    <w:p w14:paraId="6F95D6D5" w14:textId="77777777" w:rsidR="00550F4F" w:rsidRPr="000A2A59" w:rsidRDefault="00550F4F" w:rsidP="00AB2F48">
      <w:pPr>
        <w:pStyle w:val="Akapitzlist"/>
        <w:numPr>
          <w:ilvl w:val="0"/>
          <w:numId w:val="8"/>
        </w:numPr>
        <w:tabs>
          <w:tab w:val="left" w:pos="567"/>
        </w:tabs>
        <w:ind w:left="567" w:hanging="283"/>
        <w:rPr>
          <w:lang w:eastAsia="ar-SA"/>
        </w:rPr>
      </w:pPr>
      <w:r w:rsidRPr="000A2A59">
        <w:rPr>
          <w:lang w:eastAsia="ar-SA"/>
        </w:rPr>
        <w:t>nie przysługuje Pani/Panu:</w:t>
      </w:r>
    </w:p>
    <w:p w14:paraId="625F9E7D" w14:textId="3EA0487E" w:rsidR="00550F4F" w:rsidRPr="000A2A59" w:rsidRDefault="00550F4F" w:rsidP="00AB2F48">
      <w:pPr>
        <w:pStyle w:val="Akapitzlist"/>
        <w:numPr>
          <w:ilvl w:val="0"/>
          <w:numId w:val="10"/>
        </w:numPr>
        <w:tabs>
          <w:tab w:val="left" w:pos="851"/>
        </w:tabs>
        <w:ind w:left="851" w:hanging="284"/>
        <w:rPr>
          <w:lang w:eastAsia="ar-SA"/>
        </w:rPr>
      </w:pPr>
      <w:r w:rsidRPr="000A2A59">
        <w:rPr>
          <w:lang w:eastAsia="ar-SA"/>
        </w:rPr>
        <w:t>w związku</w:t>
      </w:r>
      <w:r w:rsidR="000C76BF" w:rsidRPr="000A2A59">
        <w:rPr>
          <w:lang w:eastAsia="ar-SA"/>
        </w:rPr>
        <w:t xml:space="preserve"> z </w:t>
      </w:r>
      <w:r w:rsidRPr="000A2A59">
        <w:rPr>
          <w:lang w:eastAsia="ar-SA"/>
        </w:rPr>
        <w:t>art. 17 ust. 3 lit. b, d lub e RODO prawo</w:t>
      </w:r>
      <w:r w:rsidR="000C76BF" w:rsidRPr="000A2A59">
        <w:rPr>
          <w:lang w:eastAsia="ar-SA"/>
        </w:rPr>
        <w:t xml:space="preserve"> do </w:t>
      </w:r>
      <w:r w:rsidRPr="000A2A59">
        <w:rPr>
          <w:lang w:eastAsia="ar-SA"/>
        </w:rPr>
        <w:t>usunięcia danych osobowych;</w:t>
      </w:r>
    </w:p>
    <w:p w14:paraId="09501E05" w14:textId="1A2CD973" w:rsidR="00550F4F" w:rsidRPr="000A2A59" w:rsidRDefault="00550F4F" w:rsidP="0028407B">
      <w:pPr>
        <w:pStyle w:val="Akapitzlist"/>
        <w:numPr>
          <w:ilvl w:val="0"/>
          <w:numId w:val="10"/>
        </w:numPr>
        <w:rPr>
          <w:lang w:eastAsia="ar-SA"/>
        </w:rPr>
      </w:pPr>
      <w:r w:rsidRPr="000A2A59">
        <w:rPr>
          <w:lang w:eastAsia="ar-SA"/>
        </w:rPr>
        <w:t>prawo</w:t>
      </w:r>
      <w:r w:rsidR="000C76BF" w:rsidRPr="000A2A59">
        <w:rPr>
          <w:lang w:eastAsia="ar-SA"/>
        </w:rPr>
        <w:t xml:space="preserve"> do </w:t>
      </w:r>
      <w:r w:rsidRPr="000A2A59">
        <w:rPr>
          <w:lang w:eastAsia="ar-SA"/>
        </w:rPr>
        <w:t>przenoszenia danych osobowych,</w:t>
      </w:r>
      <w:r w:rsidR="00F142DA">
        <w:rPr>
          <w:lang w:eastAsia="ar-SA"/>
        </w:rPr>
        <w:t xml:space="preserve"> o </w:t>
      </w:r>
      <w:r w:rsidRPr="000A2A59">
        <w:rPr>
          <w:lang w:eastAsia="ar-SA"/>
        </w:rPr>
        <w:t>którym mowa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>art. 20 RODO;</w:t>
      </w:r>
    </w:p>
    <w:p w14:paraId="619C5BEA" w14:textId="77777777" w:rsidR="00550F4F" w:rsidRPr="000A2A59" w:rsidRDefault="00550F4F" w:rsidP="0028407B">
      <w:pPr>
        <w:pStyle w:val="Akapitzlist"/>
        <w:numPr>
          <w:ilvl w:val="0"/>
          <w:numId w:val="10"/>
        </w:numPr>
        <w:rPr>
          <w:lang w:eastAsia="ar-SA"/>
        </w:rPr>
      </w:pPr>
      <w:r w:rsidRPr="000A2A59">
        <w:rPr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67EFF64" w14:textId="77777777" w:rsidR="000D6ED1" w:rsidRPr="000A2A59" w:rsidRDefault="000D6ED1" w:rsidP="0028407B">
      <w:pPr>
        <w:rPr>
          <w:lang w:eastAsia="ar-SA"/>
        </w:rPr>
      </w:pPr>
      <w:r w:rsidRPr="000A2A59">
        <w:rPr>
          <w:lang w:eastAsia="ar-SA"/>
        </w:rPr>
        <w:br w:type="page"/>
      </w:r>
    </w:p>
    <w:p w14:paraId="111881F0" w14:textId="77777777" w:rsidR="000D6ED1" w:rsidRPr="000A2A59" w:rsidRDefault="000D6ED1" w:rsidP="00AB2F48">
      <w:pPr>
        <w:jc w:val="right"/>
        <w:rPr>
          <w:lang w:eastAsia="ar-SA"/>
        </w:rPr>
      </w:pPr>
      <w:r w:rsidRPr="000A2A59">
        <w:rPr>
          <w:lang w:eastAsia="ar-SA"/>
        </w:rPr>
        <w:lastRenderedPageBreak/>
        <w:t xml:space="preserve">Załącznik nr </w:t>
      </w:r>
      <w:r w:rsidR="000B7C47" w:rsidRPr="000A2A59">
        <w:rPr>
          <w:lang w:eastAsia="ar-SA"/>
        </w:rPr>
        <w:t>9</w:t>
      </w:r>
      <w:r w:rsidRPr="000A2A59">
        <w:rPr>
          <w:lang w:eastAsia="ar-SA"/>
        </w:rPr>
        <w:t xml:space="preserve"> do SWZ</w:t>
      </w:r>
    </w:p>
    <w:p w14:paraId="743D8929" w14:textId="77777777" w:rsidR="000D6ED1" w:rsidRPr="000A2A59" w:rsidRDefault="000D6ED1" w:rsidP="0028407B">
      <w:pPr>
        <w:rPr>
          <w:lang w:eastAsia="ar-SA"/>
        </w:rPr>
      </w:pPr>
    </w:p>
    <w:p w14:paraId="77C3D3D7" w14:textId="7B30277C" w:rsidR="000D6ED1" w:rsidRPr="000A2A59" w:rsidRDefault="000D6ED1" w:rsidP="00404E83">
      <w:pPr>
        <w:pStyle w:val="Nagwek1"/>
        <w:spacing w:line="288" w:lineRule="auto"/>
        <w:rPr>
          <w:color w:val="auto"/>
          <w:lang w:eastAsia="ar-SA"/>
        </w:rPr>
      </w:pPr>
      <w:bookmarkStart w:id="100" w:name="_Toc87261957"/>
      <w:bookmarkStart w:id="101" w:name="_Toc221615271"/>
      <w:r w:rsidRPr="000A2A59">
        <w:rPr>
          <w:color w:val="auto"/>
          <w:lang w:eastAsia="ar-SA"/>
        </w:rPr>
        <w:t>Oświadczenie</w:t>
      </w:r>
      <w:r w:rsidR="00F142DA">
        <w:rPr>
          <w:color w:val="auto"/>
          <w:lang w:eastAsia="ar-SA"/>
        </w:rPr>
        <w:t xml:space="preserve"> o </w:t>
      </w:r>
      <w:r w:rsidRPr="000A2A59">
        <w:rPr>
          <w:color w:val="auto"/>
          <w:lang w:eastAsia="ar-SA"/>
        </w:rPr>
        <w:t>aktualności informacji zawartych</w:t>
      </w:r>
      <w:r w:rsidR="00F142DA">
        <w:rPr>
          <w:color w:val="auto"/>
          <w:lang w:eastAsia="ar-SA"/>
        </w:rPr>
        <w:t xml:space="preserve"> w </w:t>
      </w:r>
      <w:r w:rsidRPr="000A2A59">
        <w:rPr>
          <w:color w:val="auto"/>
          <w:lang w:eastAsia="ar-SA"/>
        </w:rPr>
        <w:t>oświadczeniu,</w:t>
      </w:r>
      <w:r w:rsidR="00F142DA">
        <w:rPr>
          <w:color w:val="auto"/>
          <w:lang w:eastAsia="ar-SA"/>
        </w:rPr>
        <w:t xml:space="preserve"> o </w:t>
      </w:r>
      <w:r w:rsidRPr="000A2A59">
        <w:rPr>
          <w:color w:val="auto"/>
          <w:lang w:eastAsia="ar-SA"/>
        </w:rPr>
        <w:t>którym mowa</w:t>
      </w:r>
      <w:r w:rsidR="00F142DA">
        <w:rPr>
          <w:color w:val="auto"/>
          <w:lang w:eastAsia="ar-SA"/>
        </w:rPr>
        <w:t xml:space="preserve"> w </w:t>
      </w:r>
      <w:r w:rsidRPr="000A2A59">
        <w:rPr>
          <w:color w:val="auto"/>
          <w:lang w:eastAsia="ar-SA"/>
        </w:rPr>
        <w:t>art. 125 ust. 1 ustawy Prawo zamówień publicznych</w:t>
      </w:r>
      <w:bookmarkEnd w:id="100"/>
      <w:bookmarkEnd w:id="101"/>
    </w:p>
    <w:p w14:paraId="2EA2D951" w14:textId="77777777" w:rsidR="000B7C47" w:rsidRPr="000A2A59" w:rsidRDefault="000B7C47" w:rsidP="0028407B"/>
    <w:p w14:paraId="3877B5CB" w14:textId="77777777" w:rsidR="000B7C47" w:rsidRPr="000A2A59" w:rsidRDefault="000B7C47" w:rsidP="0028407B">
      <w:r w:rsidRPr="000A2A59">
        <w:t xml:space="preserve">Wykonawca: </w:t>
      </w:r>
    </w:p>
    <w:p w14:paraId="6385FD84" w14:textId="77777777" w:rsidR="000B7C47" w:rsidRPr="000A2A59" w:rsidRDefault="000B7C47" w:rsidP="0028407B">
      <w:r w:rsidRPr="000A2A59">
        <w:t>.................................................................................................</w:t>
      </w:r>
    </w:p>
    <w:p w14:paraId="265BA9D0" w14:textId="77777777" w:rsidR="000B7C47" w:rsidRPr="000A2A59" w:rsidRDefault="000B7C47" w:rsidP="0028407B">
      <w:r w:rsidRPr="000A2A59">
        <w:t>.................................................................................................</w:t>
      </w:r>
    </w:p>
    <w:p w14:paraId="258E69E1" w14:textId="77777777" w:rsidR="000B7C47" w:rsidRPr="000A2A59" w:rsidRDefault="000B7C47" w:rsidP="0028407B">
      <w:r w:rsidRPr="000A2A59">
        <w:t>(pełna nazwa)</w:t>
      </w:r>
    </w:p>
    <w:p w14:paraId="6380A3FE" w14:textId="77777777" w:rsidR="000B7C47" w:rsidRPr="000A2A59" w:rsidRDefault="000B7C47" w:rsidP="0028407B">
      <w:r w:rsidRPr="000A2A59">
        <w:t>Adres:</w:t>
      </w:r>
      <w:r w:rsidRPr="000A2A59">
        <w:tab/>
        <w:t>………………………………………………………………………………………………………………….. ………………………………………………………………………………………………………………….</w:t>
      </w:r>
    </w:p>
    <w:p w14:paraId="59203D82" w14:textId="77777777" w:rsidR="000B7C47" w:rsidRPr="000A2A59" w:rsidRDefault="000B7C47" w:rsidP="0028407B">
      <w:r w:rsidRPr="000A2A59">
        <w:t xml:space="preserve">Kraj </w:t>
      </w:r>
      <w:r w:rsidRPr="000A2A59">
        <w:tab/>
        <w:t xml:space="preserve">…….……………………………….. </w:t>
      </w:r>
    </w:p>
    <w:p w14:paraId="44E49631" w14:textId="77777777" w:rsidR="000B7C47" w:rsidRPr="000A2A59" w:rsidRDefault="000B7C47" w:rsidP="0028407B">
      <w:pPr>
        <w:rPr>
          <w:lang w:val="en-US"/>
        </w:rPr>
      </w:pPr>
      <w:r w:rsidRPr="000A2A59">
        <w:rPr>
          <w:lang w:val="en-US"/>
        </w:rPr>
        <w:t xml:space="preserve">NIP: </w:t>
      </w:r>
      <w:r w:rsidRPr="000A2A59">
        <w:rPr>
          <w:lang w:val="en-US"/>
        </w:rPr>
        <w:tab/>
        <w:t xml:space="preserve">…….……………………………….., </w:t>
      </w:r>
      <w:r w:rsidRPr="000A2A59">
        <w:rPr>
          <w:lang w:val="en-US"/>
        </w:rPr>
        <w:tab/>
      </w:r>
      <w:proofErr w:type="spellStart"/>
      <w:r w:rsidRPr="000A2A59">
        <w:rPr>
          <w:lang w:val="en-US"/>
        </w:rPr>
        <w:t>REGON</w:t>
      </w:r>
      <w:proofErr w:type="spellEnd"/>
      <w:r w:rsidRPr="000A2A59">
        <w:rPr>
          <w:lang w:val="en-US"/>
        </w:rPr>
        <w:tab/>
        <w:t xml:space="preserve">…….……………………………….. </w:t>
      </w:r>
    </w:p>
    <w:p w14:paraId="1062BA35" w14:textId="77777777" w:rsidR="000B7C47" w:rsidRPr="000A2A59" w:rsidRDefault="000B7C47" w:rsidP="0028407B">
      <w:pPr>
        <w:rPr>
          <w:lang w:val="en-US"/>
        </w:rPr>
      </w:pPr>
      <w:r w:rsidRPr="000A2A59">
        <w:rPr>
          <w:lang w:val="en-US"/>
        </w:rPr>
        <w:t>e-mail:</w:t>
      </w:r>
      <w:r w:rsidRPr="000A2A59">
        <w:rPr>
          <w:lang w:val="en-US"/>
        </w:rPr>
        <w:tab/>
        <w:t>………………………………………………</w:t>
      </w:r>
      <w:r w:rsidRPr="000A2A59">
        <w:rPr>
          <w:lang w:val="en-US"/>
        </w:rPr>
        <w:tab/>
        <w:t xml:space="preserve">TEL.: </w:t>
      </w:r>
      <w:r w:rsidRPr="000A2A59">
        <w:rPr>
          <w:lang w:val="en-US"/>
        </w:rPr>
        <w:tab/>
        <w:t>…….………………………………..</w:t>
      </w:r>
    </w:p>
    <w:p w14:paraId="368E4604" w14:textId="77777777" w:rsidR="000B7C47" w:rsidRPr="000A2A59" w:rsidRDefault="000B7C47" w:rsidP="0028407B">
      <w:pPr>
        <w:rPr>
          <w:lang w:val="en-US"/>
        </w:rPr>
      </w:pPr>
      <w:r w:rsidRPr="000A2A59">
        <w:rPr>
          <w:lang w:val="en-US"/>
        </w:rPr>
        <w:t xml:space="preserve"> </w:t>
      </w:r>
      <w:r w:rsidRPr="000A2A59">
        <w:rPr>
          <w:lang w:val="en-US"/>
        </w:rPr>
        <w:tab/>
      </w:r>
    </w:p>
    <w:p w14:paraId="0B20DB3A" w14:textId="77777777" w:rsidR="000B7C47" w:rsidRPr="000A2A59" w:rsidRDefault="000B7C47" w:rsidP="0028407B">
      <w:r w:rsidRPr="000A2A59">
        <w:rPr>
          <w:u w:color="000000"/>
        </w:rPr>
        <w:t>reprezentowany przez:</w:t>
      </w:r>
      <w:r w:rsidRPr="000A2A59">
        <w:t xml:space="preserve"> </w:t>
      </w:r>
    </w:p>
    <w:p w14:paraId="0686F666" w14:textId="77777777" w:rsidR="000B7C47" w:rsidRPr="000A2A59" w:rsidRDefault="000B7C47" w:rsidP="0028407B">
      <w:r w:rsidRPr="000A2A59">
        <w:t>……………………………………. ……………………………………………………………………………………………</w:t>
      </w:r>
    </w:p>
    <w:p w14:paraId="02A74E9F" w14:textId="77777777" w:rsidR="000B7C47" w:rsidRPr="000A2A59" w:rsidRDefault="000B7C47" w:rsidP="0028407B">
      <w:r w:rsidRPr="000A2A59">
        <w:t>……………………………………. ……………………………………………………………………………………………</w:t>
      </w:r>
    </w:p>
    <w:p w14:paraId="677FD9A4" w14:textId="77777777" w:rsidR="000B7C47" w:rsidRPr="000A2A59" w:rsidRDefault="000B7C47" w:rsidP="0028407B">
      <w:r w:rsidRPr="000A2A59">
        <w:t>na podstawie ………………. ……………………………………………………………………………………………</w:t>
      </w:r>
    </w:p>
    <w:p w14:paraId="2ECD450B" w14:textId="77777777" w:rsidR="000B7C47" w:rsidRPr="000A2A59" w:rsidRDefault="000B7C47" w:rsidP="0028407B">
      <w:r w:rsidRPr="000A2A59">
        <w:t>(imię, nazwisko, stanowisko/podstawa do reprezentacji)</w:t>
      </w:r>
    </w:p>
    <w:p w14:paraId="13DE8706" w14:textId="77777777" w:rsidR="000B7C47" w:rsidRPr="000A2A59" w:rsidRDefault="000B7C47" w:rsidP="0028407B">
      <w:pPr>
        <w:rPr>
          <w:lang w:eastAsia="ar-SA"/>
        </w:rPr>
      </w:pPr>
    </w:p>
    <w:p w14:paraId="5AEEA45B" w14:textId="77777777" w:rsidR="000D6ED1" w:rsidRPr="000A2A59" w:rsidRDefault="000D6ED1" w:rsidP="0028407B">
      <w:pPr>
        <w:rPr>
          <w:lang w:eastAsia="ar-SA"/>
        </w:rPr>
      </w:pPr>
    </w:p>
    <w:p w14:paraId="10241339" w14:textId="77777777" w:rsidR="000B7C47" w:rsidRPr="000A2A59" w:rsidRDefault="000B7C47" w:rsidP="0028407B">
      <w:pPr>
        <w:rPr>
          <w:lang w:eastAsia="ar-SA"/>
        </w:rPr>
      </w:pPr>
    </w:p>
    <w:p w14:paraId="53023537" w14:textId="77777777" w:rsidR="000B7C47" w:rsidRPr="000A2A59" w:rsidRDefault="000B7C47" w:rsidP="0028407B">
      <w:pPr>
        <w:rPr>
          <w:lang w:eastAsia="ar-SA"/>
        </w:rPr>
      </w:pPr>
    </w:p>
    <w:p w14:paraId="16C07213" w14:textId="149C8468" w:rsidR="000D6ED1" w:rsidRPr="000A2A59" w:rsidRDefault="000B7C47" w:rsidP="00AB2F48">
      <w:pPr>
        <w:ind w:firstLine="443"/>
        <w:rPr>
          <w:lang w:eastAsia="ar-SA"/>
        </w:rPr>
      </w:pPr>
      <w:r w:rsidRPr="000A2A59">
        <w:rPr>
          <w:lang w:eastAsia="ar-SA"/>
        </w:rPr>
        <w:t xml:space="preserve">W imieniu wyżej wskazanego Wykonawcy oświadczam, że informacje zawarte </w:t>
      </w:r>
      <w:r w:rsidR="00AB2F48">
        <w:rPr>
          <w:lang w:eastAsia="ar-SA"/>
        </w:rPr>
        <w:br/>
      </w:r>
      <w:r w:rsidRPr="000A2A59">
        <w:rPr>
          <w:lang w:eastAsia="ar-SA"/>
        </w:rPr>
        <w:t>w oświadczeniu</w:t>
      </w:r>
      <w:r w:rsidR="00AB2F48">
        <w:rPr>
          <w:lang w:eastAsia="ar-SA"/>
        </w:rPr>
        <w:t>,</w:t>
      </w:r>
      <w:r w:rsidR="00F142DA">
        <w:rPr>
          <w:lang w:eastAsia="ar-SA"/>
        </w:rPr>
        <w:t xml:space="preserve"> o </w:t>
      </w:r>
      <w:r w:rsidRPr="000A2A59">
        <w:rPr>
          <w:lang w:eastAsia="ar-SA"/>
        </w:rPr>
        <w:t>którym mowa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>art. 125 ust. 1 ustawy z dnia 11 września 2019 r</w:t>
      </w:r>
      <w:r w:rsidR="00AB2F48">
        <w:rPr>
          <w:lang w:eastAsia="ar-SA"/>
        </w:rPr>
        <w:t>.</w:t>
      </w:r>
      <w:r w:rsidRPr="000A2A59">
        <w:rPr>
          <w:lang w:eastAsia="ar-SA"/>
        </w:rPr>
        <w:t xml:space="preserve"> Prawo zamówień publicznych (</w:t>
      </w:r>
      <w:r w:rsidR="00A1079A" w:rsidRPr="000A2A59">
        <w:t xml:space="preserve">Dz. U. z 2024 r., poz. 1320 </w:t>
      </w:r>
      <w:r w:rsidR="00E81CBA" w:rsidRPr="000A2A59">
        <w:t>z późn. zm.</w:t>
      </w:r>
      <w:r w:rsidRPr="000A2A59">
        <w:rPr>
          <w:lang w:eastAsia="ar-SA"/>
        </w:rPr>
        <w:t xml:space="preserve">), </w:t>
      </w:r>
      <w:r w:rsidR="00866F3E" w:rsidRPr="000A2A59">
        <w:rPr>
          <w:lang w:eastAsia="ar-SA"/>
        </w:rPr>
        <w:t>złożonym</w:t>
      </w:r>
      <w:r w:rsidR="00F142DA">
        <w:rPr>
          <w:lang w:eastAsia="ar-SA"/>
        </w:rPr>
        <w:t xml:space="preserve"> w </w:t>
      </w:r>
      <w:r w:rsidR="005D4EA0" w:rsidRPr="000A2A59">
        <w:rPr>
          <w:lang w:eastAsia="ar-SA"/>
        </w:rPr>
        <w:t xml:space="preserve"> postępowaniu</w:t>
      </w:r>
      <w:r w:rsidR="00F142DA">
        <w:rPr>
          <w:lang w:eastAsia="ar-SA"/>
        </w:rPr>
        <w:t xml:space="preserve"> o </w:t>
      </w:r>
      <w:r w:rsidRPr="000A2A59">
        <w:rPr>
          <w:lang w:eastAsia="ar-SA"/>
        </w:rPr>
        <w:t>udziele</w:t>
      </w:r>
      <w:r w:rsidR="00866F3E" w:rsidRPr="000A2A59">
        <w:rPr>
          <w:lang w:eastAsia="ar-SA"/>
        </w:rPr>
        <w:t>nie zamówienia publicznego na: świadczenie usług</w:t>
      </w:r>
      <w:r w:rsidR="00F142DA">
        <w:rPr>
          <w:lang w:eastAsia="ar-SA"/>
        </w:rPr>
        <w:t xml:space="preserve"> w </w:t>
      </w:r>
      <w:r w:rsidR="00866F3E" w:rsidRPr="000A2A59">
        <w:rPr>
          <w:lang w:eastAsia="ar-SA"/>
        </w:rPr>
        <w:t>zakresie wykonywania prac porządkowo-czystościowych</w:t>
      </w:r>
      <w:r w:rsidR="00F142DA">
        <w:rPr>
          <w:lang w:eastAsia="ar-SA"/>
        </w:rPr>
        <w:t xml:space="preserve"> w </w:t>
      </w:r>
      <w:r w:rsidR="00866F3E" w:rsidRPr="000A2A59">
        <w:rPr>
          <w:lang w:eastAsia="ar-SA"/>
        </w:rPr>
        <w:t>obiek</w:t>
      </w:r>
      <w:r w:rsidR="006D228D">
        <w:rPr>
          <w:lang w:eastAsia="ar-SA"/>
        </w:rPr>
        <w:t>tach</w:t>
      </w:r>
      <w:r w:rsidR="00866F3E" w:rsidRPr="000A2A59">
        <w:rPr>
          <w:lang w:eastAsia="ar-SA"/>
        </w:rPr>
        <w:t xml:space="preserve"> i na terenie posesji Sądu Okręgowego</w:t>
      </w:r>
      <w:r w:rsidR="00F142DA">
        <w:rPr>
          <w:lang w:eastAsia="ar-SA"/>
        </w:rPr>
        <w:t xml:space="preserve"> w </w:t>
      </w:r>
      <w:r w:rsidR="00866F3E" w:rsidRPr="000A2A59">
        <w:rPr>
          <w:lang w:eastAsia="ar-SA"/>
        </w:rPr>
        <w:t>Białymstoku</w:t>
      </w:r>
      <w:r w:rsidRPr="000A2A59">
        <w:rPr>
          <w:lang w:eastAsia="ar-SA"/>
        </w:rPr>
        <w:t xml:space="preserve"> (</w:t>
      </w:r>
      <w:r w:rsidR="00A1079A" w:rsidRPr="000A2A59">
        <w:rPr>
          <w:lang w:eastAsia="ar-SA"/>
        </w:rPr>
        <w:t>G.261.1.202</w:t>
      </w:r>
      <w:r w:rsidR="000925F2">
        <w:rPr>
          <w:lang w:eastAsia="ar-SA"/>
        </w:rPr>
        <w:t>6</w:t>
      </w:r>
      <w:r w:rsidRPr="000A2A59">
        <w:rPr>
          <w:lang w:eastAsia="ar-SA"/>
        </w:rPr>
        <w:t>)</w:t>
      </w:r>
      <w:r w:rsidR="00F142DA">
        <w:rPr>
          <w:lang w:eastAsia="ar-SA"/>
        </w:rPr>
        <w:t xml:space="preserve"> w </w:t>
      </w:r>
      <w:r w:rsidRPr="000A2A59">
        <w:rPr>
          <w:lang w:eastAsia="ar-SA"/>
        </w:rPr>
        <w:t xml:space="preserve">zakresie podstaw wykluczenia </w:t>
      </w:r>
      <w:r w:rsidRPr="000A2A59">
        <w:rPr>
          <w:b/>
          <w:lang w:eastAsia="ar-SA"/>
        </w:rPr>
        <w:t>są nadal aktualne.</w:t>
      </w:r>
    </w:p>
    <w:p w14:paraId="6FE4F660" w14:textId="77777777" w:rsidR="000D6ED1" w:rsidRPr="000A2A59" w:rsidRDefault="000D6ED1" w:rsidP="0028407B">
      <w:pPr>
        <w:rPr>
          <w:lang w:eastAsia="ar-SA"/>
        </w:rPr>
      </w:pPr>
    </w:p>
    <w:p w14:paraId="3DCCB8E9" w14:textId="77777777" w:rsidR="0029384C" w:rsidRPr="000A2A59" w:rsidRDefault="0029384C" w:rsidP="0028407B">
      <w:pPr>
        <w:rPr>
          <w:lang w:eastAsia="ar-SA"/>
        </w:rPr>
      </w:pPr>
    </w:p>
    <w:p w14:paraId="71DE9C2E" w14:textId="77777777" w:rsidR="000B7C47" w:rsidRPr="000A2A59" w:rsidRDefault="000B7C47" w:rsidP="0028407B">
      <w:pPr>
        <w:rPr>
          <w:lang w:eastAsia="ar-SA"/>
        </w:rPr>
      </w:pPr>
    </w:p>
    <w:p w14:paraId="041A933D" w14:textId="77777777" w:rsidR="000B7C47" w:rsidRPr="000A2A59" w:rsidRDefault="000B7C47" w:rsidP="0028407B">
      <w:pPr>
        <w:rPr>
          <w:lang w:eastAsia="ar-SA"/>
        </w:rPr>
      </w:pPr>
    </w:p>
    <w:p w14:paraId="7F6591F4" w14:textId="77777777" w:rsidR="00B36D5D" w:rsidRPr="00B36D5D" w:rsidRDefault="00B36D5D" w:rsidP="0028407B">
      <w:pPr>
        <w:rPr>
          <w:lang w:eastAsia="ar-SA"/>
        </w:rPr>
      </w:pPr>
      <w:r w:rsidRPr="000A2A59">
        <w:rPr>
          <w:lang w:eastAsia="ar-SA"/>
        </w:rPr>
        <w:tab/>
        <w:t xml:space="preserve"> </w:t>
      </w:r>
      <w:r w:rsidRPr="000A2A59">
        <w:rPr>
          <w:lang w:eastAsia="ar-SA"/>
        </w:rPr>
        <w:tab/>
        <w:t xml:space="preserve"> </w:t>
      </w:r>
      <w:r w:rsidRPr="000A2A59">
        <w:rPr>
          <w:lang w:eastAsia="ar-SA"/>
        </w:rPr>
        <w:tab/>
        <w:t xml:space="preserve"> </w:t>
      </w:r>
      <w:r w:rsidRPr="000A2A59">
        <w:rPr>
          <w:lang w:eastAsia="ar-SA"/>
        </w:rPr>
        <w:tab/>
        <w:t xml:space="preserve"> </w:t>
      </w:r>
      <w:r w:rsidRPr="000A2A59">
        <w:rPr>
          <w:lang w:eastAsia="ar-SA"/>
        </w:rPr>
        <w:tab/>
        <w:t xml:space="preserve"> </w:t>
      </w:r>
      <w:r w:rsidRPr="000A2A59">
        <w:rPr>
          <w:lang w:eastAsia="ar-SA"/>
        </w:rPr>
        <w:tab/>
        <w:t xml:space="preserve"> </w:t>
      </w:r>
      <w:r w:rsidRPr="000A2A59">
        <w:rPr>
          <w:lang w:eastAsia="ar-SA"/>
        </w:rPr>
        <w:tab/>
        <w:t xml:space="preserve"> </w:t>
      </w:r>
      <w:r w:rsidRPr="000A2A59">
        <w:rPr>
          <w:lang w:eastAsia="ar-SA"/>
        </w:rPr>
        <w:tab/>
        <w:t xml:space="preserve"> (podpisano elektronicznie)</w:t>
      </w:r>
      <w:r w:rsidRPr="00B36D5D">
        <w:rPr>
          <w:lang w:eastAsia="ar-SA"/>
        </w:rPr>
        <w:t xml:space="preserve"> </w:t>
      </w:r>
    </w:p>
    <w:p w14:paraId="57916A3D" w14:textId="77777777" w:rsidR="000B7C47" w:rsidRPr="000B7C47" w:rsidRDefault="000B7C47" w:rsidP="0028407B">
      <w:pPr>
        <w:rPr>
          <w:lang w:eastAsia="ar-SA"/>
        </w:rPr>
      </w:pPr>
    </w:p>
    <w:p w14:paraId="00A57896" w14:textId="77777777" w:rsidR="000B7C47" w:rsidRPr="0029384C" w:rsidRDefault="000B7C47" w:rsidP="0028407B">
      <w:pPr>
        <w:rPr>
          <w:lang w:eastAsia="ar-SA"/>
        </w:rPr>
      </w:pPr>
    </w:p>
    <w:sectPr w:rsidR="000B7C47" w:rsidRPr="0029384C" w:rsidSect="0029384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notePr>
        <w:numFmt w:val="chicago"/>
        <w:numRestart w:val="eachPage"/>
      </w:footnotePr>
      <w:pgSz w:w="11899" w:h="16841"/>
      <w:pgMar w:top="1466" w:right="1411" w:bottom="1416" w:left="1416" w:header="142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CCA0" w14:textId="77777777" w:rsidR="00072737" w:rsidRDefault="00072737" w:rsidP="0028407B">
      <w:r>
        <w:separator/>
      </w:r>
    </w:p>
    <w:p w14:paraId="5F29D331" w14:textId="77777777" w:rsidR="00072737" w:rsidRDefault="00072737" w:rsidP="0028407B"/>
    <w:p w14:paraId="6297DA10" w14:textId="77777777" w:rsidR="00072737" w:rsidRDefault="00072737" w:rsidP="0028407B"/>
  </w:endnote>
  <w:endnote w:type="continuationSeparator" w:id="0">
    <w:p w14:paraId="5F94958F" w14:textId="77777777" w:rsidR="00072737" w:rsidRDefault="00072737" w:rsidP="0028407B">
      <w:r>
        <w:continuationSeparator/>
      </w:r>
    </w:p>
    <w:p w14:paraId="623A8AA7" w14:textId="77777777" w:rsidR="00072737" w:rsidRDefault="00072737" w:rsidP="0028407B"/>
    <w:p w14:paraId="7AE62499" w14:textId="77777777" w:rsidR="00072737" w:rsidRDefault="00072737" w:rsidP="0028407B"/>
  </w:endnote>
  <w:endnote w:type="continuationNotice" w:id="1">
    <w:p w14:paraId="0C6AB346" w14:textId="77777777" w:rsidR="00072737" w:rsidRDefault="00072737" w:rsidP="0028407B"/>
    <w:p w14:paraId="746C4444" w14:textId="77777777" w:rsidR="00072737" w:rsidRDefault="00072737" w:rsidP="0028407B"/>
    <w:p w14:paraId="7883DB9C" w14:textId="77777777" w:rsidR="00072737" w:rsidRDefault="00072737" w:rsidP="00284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E606" w14:textId="77777777" w:rsidR="000E6AE3" w:rsidRDefault="000E6AE3" w:rsidP="0028407B">
    <w:r>
      <w:rPr>
        <w:sz w:val="26"/>
      </w:rPr>
      <w:t xml:space="preserve">Strona </w:t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Pr="004F5CDD">
      <w:rPr>
        <w:noProof/>
        <w:sz w:val="26"/>
      </w:rPr>
      <w:t>26</w:t>
    </w:r>
    <w:r>
      <w:rPr>
        <w:sz w:val="26"/>
      </w:rPr>
      <w:fldChar w:fldCharType="end"/>
    </w:r>
    <w:r>
      <w:rPr>
        <w:sz w:val="26"/>
      </w:rPr>
      <w:t xml:space="preserve"> z 17</w:t>
    </w:r>
    <w:r>
      <w:rPr>
        <w:rFonts w:ascii="Times New Roman" w:eastAsia="Times New Roman" w:hAnsi="Times New Roman" w:cs="Times New Roman"/>
        <w:sz w:val="2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8C46" w14:textId="5C1E62A4" w:rsidR="000E6AE3" w:rsidRPr="006F307A" w:rsidRDefault="000E6AE3" w:rsidP="0028407B">
    <w:r w:rsidRPr="006F307A">
      <w:rPr>
        <w:sz w:val="20"/>
      </w:rPr>
      <w:t xml:space="preserve">Strona </w:t>
    </w:r>
    <w:r w:rsidRPr="006F307A">
      <w:fldChar w:fldCharType="begin"/>
    </w:r>
    <w:r w:rsidRPr="006F307A">
      <w:instrText xml:space="preserve"> PAGE   \* MERGEFORMAT </w:instrText>
    </w:r>
    <w:r w:rsidRPr="006F307A">
      <w:fldChar w:fldCharType="separate"/>
    </w:r>
    <w:r w:rsidR="009872CB" w:rsidRPr="009872CB">
      <w:rPr>
        <w:noProof/>
        <w:sz w:val="20"/>
      </w:rPr>
      <w:t>6</w:t>
    </w:r>
    <w:r w:rsidRPr="006F307A">
      <w:rPr>
        <w:sz w:val="20"/>
      </w:rPr>
      <w:fldChar w:fldCharType="end"/>
    </w:r>
    <w:r w:rsidRPr="006F307A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E786" w14:textId="77777777" w:rsidR="000E6AE3" w:rsidRDefault="000E6AE3" w:rsidP="0028407B">
    <w:r>
      <w:rPr>
        <w:sz w:val="26"/>
      </w:rPr>
      <w:t xml:space="preserve">Strona </w:t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Pr="004F5CDD">
      <w:rPr>
        <w:noProof/>
        <w:sz w:val="26"/>
      </w:rPr>
      <w:t>26</w:t>
    </w:r>
    <w:r>
      <w:rPr>
        <w:sz w:val="26"/>
      </w:rPr>
      <w:fldChar w:fldCharType="end"/>
    </w:r>
    <w:r>
      <w:rPr>
        <w:sz w:val="26"/>
      </w:rPr>
      <w:t xml:space="preserve"> z 17</w:t>
    </w:r>
    <w:r>
      <w:rPr>
        <w:rFonts w:ascii="Times New Roman" w:eastAsia="Times New Roman" w:hAnsi="Times New Roman" w:cs="Times New Roman"/>
        <w:sz w:val="26"/>
      </w:rPr>
      <w:t xml:space="preserve"> </w:t>
    </w:r>
  </w:p>
  <w:p w14:paraId="7DA2FB4F" w14:textId="77777777" w:rsidR="000E6AE3" w:rsidRDefault="000E6AE3" w:rsidP="0028407B"/>
  <w:p w14:paraId="05FD1C59" w14:textId="77777777" w:rsidR="000E6AE3" w:rsidRDefault="000E6AE3" w:rsidP="0028407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D3CE" w14:textId="14D29DCE" w:rsidR="000E6AE3" w:rsidRPr="006F307A" w:rsidRDefault="000E6AE3" w:rsidP="0028407B">
    <w:r w:rsidRPr="006F307A">
      <w:rPr>
        <w:sz w:val="20"/>
      </w:rPr>
      <w:t xml:space="preserve">Strona </w:t>
    </w:r>
    <w:r w:rsidRPr="006F307A">
      <w:fldChar w:fldCharType="begin"/>
    </w:r>
    <w:r w:rsidRPr="006F307A">
      <w:instrText xml:space="preserve"> PAGE   \* MERGEFORMAT </w:instrText>
    </w:r>
    <w:r w:rsidRPr="006F307A">
      <w:fldChar w:fldCharType="separate"/>
    </w:r>
    <w:r w:rsidR="009872CB" w:rsidRPr="009872CB">
      <w:rPr>
        <w:noProof/>
        <w:sz w:val="20"/>
      </w:rPr>
      <w:t>29</w:t>
    </w:r>
    <w:r w:rsidRPr="006F307A">
      <w:rPr>
        <w:sz w:val="20"/>
      </w:rPr>
      <w:fldChar w:fldCharType="end"/>
    </w:r>
    <w:r w:rsidRPr="006F307A">
      <w:rPr>
        <w:sz w:val="20"/>
      </w:rPr>
      <w:t xml:space="preserve"> </w:t>
    </w:r>
  </w:p>
  <w:p w14:paraId="34EB6260" w14:textId="77777777" w:rsidR="000E6AE3" w:rsidRDefault="000E6AE3" w:rsidP="0028407B"/>
  <w:p w14:paraId="0CC40E4B" w14:textId="77777777" w:rsidR="000E6AE3" w:rsidRDefault="000E6AE3" w:rsidP="002840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B8FD" w14:textId="77777777" w:rsidR="00072737" w:rsidRDefault="00072737" w:rsidP="0028407B">
      <w:r>
        <w:separator/>
      </w:r>
    </w:p>
    <w:p w14:paraId="55EB8F63" w14:textId="77777777" w:rsidR="00072737" w:rsidRDefault="00072737" w:rsidP="0028407B"/>
    <w:p w14:paraId="48E89BC3" w14:textId="77777777" w:rsidR="00072737" w:rsidRDefault="00072737" w:rsidP="0028407B"/>
  </w:footnote>
  <w:footnote w:type="continuationSeparator" w:id="0">
    <w:p w14:paraId="548594E5" w14:textId="77777777" w:rsidR="00072737" w:rsidRDefault="00072737" w:rsidP="0028407B">
      <w:r>
        <w:continuationSeparator/>
      </w:r>
    </w:p>
    <w:p w14:paraId="23ADE691" w14:textId="77777777" w:rsidR="00072737" w:rsidRDefault="00072737" w:rsidP="0028407B"/>
    <w:p w14:paraId="61730631" w14:textId="77777777" w:rsidR="00072737" w:rsidRDefault="00072737" w:rsidP="0028407B"/>
  </w:footnote>
  <w:footnote w:type="continuationNotice" w:id="1">
    <w:p w14:paraId="5A39BFD8" w14:textId="77777777" w:rsidR="00072737" w:rsidRDefault="00072737" w:rsidP="0028407B"/>
    <w:p w14:paraId="74819B88" w14:textId="77777777" w:rsidR="00072737" w:rsidRDefault="00072737" w:rsidP="0028407B"/>
    <w:p w14:paraId="2B3896FC" w14:textId="77777777" w:rsidR="00072737" w:rsidRDefault="00072737" w:rsidP="0028407B"/>
  </w:footnote>
  <w:footnote w:id="2">
    <w:p w14:paraId="63C0A667" w14:textId="77777777" w:rsidR="000E6AE3" w:rsidRPr="002427C9" w:rsidRDefault="000E6AE3" w:rsidP="0028407B">
      <w:pPr>
        <w:pStyle w:val="Tekstprzypisudolnego"/>
      </w:pPr>
      <w:r w:rsidRPr="002427C9">
        <w:rPr>
          <w:rStyle w:val="Odwoanieprzypisudolnego"/>
          <w:rFonts w:eastAsia="Trebuchet MS"/>
        </w:rPr>
        <w:footnoteRef/>
      </w:r>
      <w:r w:rsidRPr="002427C9"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70BCADE2" w14:textId="77777777" w:rsidR="000E6AE3" w:rsidRPr="002427C9" w:rsidRDefault="000E6AE3" w:rsidP="0028407B">
      <w:pPr>
        <w:pStyle w:val="Tekstprzypisudolnego"/>
      </w:pPr>
    </w:p>
  </w:footnote>
  <w:footnote w:id="3">
    <w:p w14:paraId="1167A998" w14:textId="77777777" w:rsidR="000E6AE3" w:rsidRPr="002427C9" w:rsidRDefault="000E6AE3" w:rsidP="0028407B">
      <w:r w:rsidRPr="002427C9">
        <w:rPr>
          <w:rStyle w:val="Odwoanieprzypisudolnego"/>
          <w:sz w:val="18"/>
          <w:szCs w:val="18"/>
        </w:rPr>
        <w:footnoteRef/>
      </w:r>
      <w:r w:rsidRPr="002427C9"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0E1F4AC" w14:textId="77777777" w:rsidR="000E6AE3" w:rsidRPr="002427C9" w:rsidRDefault="000E6AE3" w:rsidP="0028407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EEFE" w14:textId="77777777" w:rsidR="000E6AE3" w:rsidRDefault="000E6AE3" w:rsidP="0028407B"/>
  <w:p w14:paraId="68098127" w14:textId="77777777" w:rsidR="000E6AE3" w:rsidRDefault="000E6AE3" w:rsidP="0028407B">
    <w:r>
      <w:t>Załącznik nr 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D66D" w14:textId="451A9C94" w:rsidR="000E6AE3" w:rsidRDefault="000E6AE3" w:rsidP="0028407B">
    <w:r>
      <w:t>G.261.1.202</w:t>
    </w:r>
    <w:r w:rsidR="000925F2">
      <w:t>6</w:t>
    </w:r>
  </w:p>
  <w:p w14:paraId="73CFED95" w14:textId="77777777" w:rsidR="000E6AE3" w:rsidRDefault="000E6AE3" w:rsidP="0028407B"/>
  <w:p w14:paraId="0ADA731B" w14:textId="59ED54E5" w:rsidR="000E6AE3" w:rsidRPr="00A65B8C" w:rsidRDefault="000E6AE3" w:rsidP="00A65B8C">
    <w:pPr>
      <w:pStyle w:val="Stopka"/>
    </w:pPr>
    <w:r w:rsidRPr="00A65B8C">
      <w:t>Świadczenie usług w zakresie wykonywania prac porządkowo-czystościowych w obiek</w:t>
    </w:r>
    <w:r w:rsidR="00643125" w:rsidRPr="00A65B8C">
      <w:t>tach</w:t>
    </w:r>
    <w:r w:rsidRPr="00A65B8C">
      <w:t xml:space="preserve"> i na terenie posesji</w:t>
    </w:r>
  </w:p>
  <w:p w14:paraId="797E7D97" w14:textId="77777777" w:rsidR="000E6AE3" w:rsidRPr="00A65B8C" w:rsidRDefault="000E6AE3" w:rsidP="00A65B8C">
    <w:pPr>
      <w:pStyle w:val="Stopka"/>
    </w:pPr>
    <w:r w:rsidRPr="00A65B8C">
      <w:t>Sądu Okręgowego w Białymsto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1233" w14:textId="77777777" w:rsidR="000E6AE3" w:rsidRDefault="000E6AE3" w:rsidP="0028407B"/>
  <w:p w14:paraId="3FF3E321" w14:textId="77777777" w:rsidR="000E6AE3" w:rsidRDefault="000E6AE3" w:rsidP="000C5FA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F105" w14:textId="77777777" w:rsidR="000E6AE3" w:rsidRDefault="000E6AE3" w:rsidP="0028407B"/>
  <w:p w14:paraId="22CD20AA" w14:textId="77777777" w:rsidR="000E6AE3" w:rsidRDefault="000E6AE3" w:rsidP="0028407B">
    <w:r>
      <w:t>Załącznik nr  do SWZ</w:t>
    </w:r>
  </w:p>
  <w:p w14:paraId="326AD70D" w14:textId="77777777" w:rsidR="000E6AE3" w:rsidRDefault="000E6AE3" w:rsidP="0028407B"/>
  <w:p w14:paraId="389DD81E" w14:textId="77777777" w:rsidR="000E6AE3" w:rsidRDefault="000E6AE3" w:rsidP="0028407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2CA8" w14:textId="77777777" w:rsidR="000E6AE3" w:rsidRDefault="000E6AE3" w:rsidP="0028407B"/>
  <w:p w14:paraId="6B1B2855" w14:textId="76DDDD1F" w:rsidR="000E6AE3" w:rsidRDefault="000E6AE3" w:rsidP="0028407B">
    <w:r>
      <w:t>G.261.1.202</w:t>
    </w:r>
    <w:r w:rsidR="000925F2">
      <w:t>6</w:t>
    </w:r>
  </w:p>
  <w:p w14:paraId="0BE73619" w14:textId="77777777" w:rsidR="000E6AE3" w:rsidRDefault="000E6AE3" w:rsidP="0028407B"/>
  <w:p w14:paraId="4013223E" w14:textId="6A8C5105" w:rsidR="000E6AE3" w:rsidRDefault="000E6AE3" w:rsidP="00045E03">
    <w:pPr>
      <w:pStyle w:val="Nagwekspisutreci"/>
    </w:pPr>
    <w:r w:rsidRPr="000C1C13">
      <w:t>Świadczenie usług w zakresie wykonywania prac porządkowo-czystościowych w </w:t>
    </w:r>
    <w:r w:rsidR="006D228D" w:rsidRPr="000C1C13">
      <w:t>obiek</w:t>
    </w:r>
    <w:r w:rsidR="006D228D">
      <w:t>tach</w:t>
    </w:r>
    <w:r w:rsidR="006D228D" w:rsidRPr="000C1C13">
      <w:t xml:space="preserve"> </w:t>
    </w:r>
    <w:r w:rsidRPr="000C1C13">
      <w:t>i na terenie posesji</w:t>
    </w:r>
  </w:p>
  <w:p w14:paraId="3915711A" w14:textId="77777777" w:rsidR="000E6AE3" w:rsidRPr="00483324" w:rsidRDefault="000E6AE3" w:rsidP="00045E03">
    <w:pPr>
      <w:pStyle w:val="Nagwekspisutreci"/>
    </w:pPr>
    <w:r w:rsidRPr="000C1C13">
      <w:t>Sądu Okręgowego w Białymstok</w:t>
    </w:r>
    <w:r>
      <w:t>u</w:t>
    </w:r>
  </w:p>
  <w:p w14:paraId="06A0BE5A" w14:textId="77777777" w:rsidR="000E6AE3" w:rsidRDefault="000E6AE3" w:rsidP="00045E03">
    <w:pPr>
      <w:pStyle w:val="Nagwekspisutreci"/>
    </w:pPr>
  </w:p>
  <w:p w14:paraId="4433CA73" w14:textId="77777777" w:rsidR="000E6AE3" w:rsidRDefault="000E6AE3" w:rsidP="0028407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48C4" w14:textId="116CC80C" w:rsidR="000E6AE3" w:rsidRDefault="000E6AE3" w:rsidP="0028407B">
    <w:r>
      <w:t>G.261.1.202</w:t>
    </w:r>
    <w:r w:rsidR="000925F2">
      <w:t>6</w:t>
    </w:r>
  </w:p>
  <w:p w14:paraId="2FD78948" w14:textId="77777777" w:rsidR="000E6AE3" w:rsidRDefault="000E6AE3" w:rsidP="0028407B"/>
  <w:p w14:paraId="7ABA4F37" w14:textId="240D296D" w:rsidR="000E6AE3" w:rsidRDefault="000E6AE3" w:rsidP="00045E03">
    <w:pPr>
      <w:pStyle w:val="Nagwekspisutreci"/>
    </w:pPr>
    <w:r w:rsidRPr="000C1C13">
      <w:t>Świadczenie usług w zakresie wykonywania prac porządkowo-czystościowych w obiek</w:t>
    </w:r>
    <w:r w:rsidR="006F505F">
      <w:t>tach</w:t>
    </w:r>
    <w:r w:rsidRPr="000C1C13">
      <w:t xml:space="preserve"> i na terenie posesji</w:t>
    </w:r>
  </w:p>
  <w:p w14:paraId="587DFCCC" w14:textId="77777777" w:rsidR="000E6AE3" w:rsidRPr="00483324" w:rsidRDefault="000E6AE3" w:rsidP="00045E03">
    <w:pPr>
      <w:pStyle w:val="Nagwekspisutreci"/>
    </w:pPr>
    <w:r w:rsidRPr="000C1C13">
      <w:t>Sądu Okręgowego w Białymstok</w:t>
    </w:r>
    <w:r>
      <w:t>u</w:t>
    </w:r>
  </w:p>
  <w:p w14:paraId="7457F5D9" w14:textId="77777777" w:rsidR="000E6AE3" w:rsidRDefault="000E6AE3" w:rsidP="0028407B"/>
  <w:p w14:paraId="6D7F7A91" w14:textId="77777777" w:rsidR="000E6AE3" w:rsidRDefault="000E6AE3" w:rsidP="000C5F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7B701EDE"/>
    <w:lvl w:ilvl="0" w:tplc="886E602E">
      <w:start w:val="1"/>
      <w:numFmt w:val="lowerLetter"/>
      <w:lvlText w:val="%1)"/>
      <w:lvlJc w:val="left"/>
      <w:pPr>
        <w:ind w:left="1146" w:hanging="360"/>
      </w:pPr>
      <w:rPr>
        <w:rFonts w:ascii="Cambria" w:eastAsia="Trebuchet MS" w:hAnsi="Cambria" w:cs="Trebuchet MS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F5542EFA"/>
    <w:lvl w:ilvl="0" w:tplc="9F02B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90883"/>
    <w:multiLevelType w:val="hybridMultilevel"/>
    <w:tmpl w:val="D67E5964"/>
    <w:lvl w:ilvl="0" w:tplc="30B878F6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 w15:restartNumberingAfterBreak="0">
    <w:nsid w:val="330638AE"/>
    <w:multiLevelType w:val="hybridMultilevel"/>
    <w:tmpl w:val="4C12CC48"/>
    <w:lvl w:ilvl="0" w:tplc="97B47A66">
      <w:start w:val="1"/>
      <w:numFmt w:val="lowerLetter"/>
      <w:lvlText w:val="%1)"/>
      <w:lvlJc w:val="left"/>
      <w:pPr>
        <w:ind w:left="1146" w:hanging="360"/>
      </w:pPr>
      <w:rPr>
        <w:rFonts w:ascii="Cambria" w:eastAsia="Trebuchet MS" w:hAnsi="Cambria" w:cs="Trebuchet MS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3517F64"/>
    <w:multiLevelType w:val="hybridMultilevel"/>
    <w:tmpl w:val="0BDAF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507BC"/>
    <w:multiLevelType w:val="multilevel"/>
    <w:tmpl w:val="D216291E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83359"/>
    <w:multiLevelType w:val="multilevel"/>
    <w:tmpl w:val="B42A47F2"/>
    <w:lvl w:ilvl="0">
      <w:start w:val="1"/>
      <w:numFmt w:val="none"/>
      <w:pStyle w:val="Tytu"/>
      <w:lvlText w:val=""/>
      <w:lvlJc w:val="left"/>
      <w:pPr>
        <w:ind w:left="0" w:firstLine="0"/>
      </w:pPr>
      <w:rPr>
        <w:rFonts w:ascii="Trebuchet MS" w:eastAsia="Trebuchet MS" w:hAnsi="Trebuchet MS" w:cs="Trebuchet MS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pStyle w:val="Nagwek1"/>
      <w:lvlText w:val=""/>
      <w:lvlJc w:val="left"/>
      <w:pPr>
        <w:tabs>
          <w:tab w:val="num" w:pos="567"/>
        </w:tabs>
        <w:ind w:left="567" w:firstLine="0"/>
      </w:pPr>
      <w:rPr>
        <w:rFonts w:ascii="Trebuchet MS" w:eastAsia="Trebuchet MS" w:hAnsi="Trebuchet MS" w:cs="Trebuchet MS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none"/>
      <w:pStyle w:val="Nagwek2"/>
      <w:lvlText w:val=""/>
      <w:lvlJc w:val="left"/>
      <w:pPr>
        <w:tabs>
          <w:tab w:val="num" w:pos="1134"/>
        </w:tabs>
        <w:ind w:left="1134" w:firstLine="0"/>
      </w:pPr>
      <w:rPr>
        <w:rFonts w:ascii="Trebuchet MS" w:eastAsia="Trebuchet MS" w:hAnsi="Trebuchet MS" w:cs="Trebuchet MS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upperRoman"/>
      <w:pStyle w:val="Nagwek3"/>
      <w:lvlText w:val="%4."/>
      <w:lvlJc w:val="left"/>
      <w:pPr>
        <w:tabs>
          <w:tab w:val="num" w:pos="567"/>
        </w:tabs>
        <w:ind w:left="56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4"/>
      <w:lvlText w:val="%5."/>
      <w:lvlJc w:val="left"/>
      <w:pPr>
        <w:ind w:left="567" w:firstLine="0"/>
      </w:pPr>
      <w:rPr>
        <w:rFonts w:ascii="Cambria" w:eastAsia="Trebuchet MS" w:hAnsi="Cambria" w:cs="Trebuchet MS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pStyle w:val="Nagwek5"/>
      <w:lvlText w:val="%6)"/>
      <w:lvlJc w:val="left"/>
      <w:pPr>
        <w:tabs>
          <w:tab w:val="num" w:pos="993"/>
        </w:tabs>
        <w:ind w:left="993" w:firstLine="0"/>
      </w:pPr>
      <w:rPr>
        <w:rFonts w:ascii="Cambria" w:eastAsia="Trebuchet MS" w:hAnsi="Cambria" w:cs="Trebuchet MS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lowerLetter"/>
      <w:pStyle w:val="Nagwek6"/>
      <w:lvlText w:val="%7)"/>
      <w:lvlJc w:val="left"/>
      <w:pPr>
        <w:tabs>
          <w:tab w:val="num" w:pos="1134"/>
        </w:tabs>
        <w:ind w:left="113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bullet"/>
      <w:pStyle w:val="Nagwek7"/>
      <w:lvlText w:val="-"/>
      <w:lvlJc w:val="left"/>
      <w:pPr>
        <w:ind w:left="1304" w:firstLine="0"/>
      </w:pPr>
      <w:rPr>
        <w:rFonts w:ascii="Trebuchet MS" w:hAnsi="Trebuchet MS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-2881" w:firstLine="0"/>
      </w:pPr>
      <w:rPr>
        <w:rFonts w:ascii="Trebuchet MS" w:eastAsia="Trebuchet MS" w:hAnsi="Trebuchet MS" w:cs="Trebuchet MS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F40E4E"/>
    <w:multiLevelType w:val="multilevel"/>
    <w:tmpl w:val="D452F0A0"/>
    <w:lvl w:ilvl="0">
      <w:start w:val="1"/>
      <w:numFmt w:val="decimal"/>
      <w:lvlText w:val="%1."/>
      <w:lvlJc w:val="left"/>
      <w:pPr>
        <w:ind w:left="679"/>
      </w:pPr>
      <w:rPr>
        <w:rFonts w:ascii="Cambria" w:eastAsia="Trebuchet MS" w:hAnsi="Cambria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8"/>
      </w:pPr>
      <w:rPr>
        <w:rFonts w:ascii="Cambria" w:eastAsia="Trebuchet MS" w:hAnsi="Cambria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E652E"/>
    <w:multiLevelType w:val="hybridMultilevel"/>
    <w:tmpl w:val="A0BA72F8"/>
    <w:lvl w:ilvl="0" w:tplc="04150011">
      <w:start w:val="1"/>
      <w:numFmt w:val="decimal"/>
      <w:lvlText w:val="%1)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6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6"/>
    <w:lvlOverride w:ilvl="0">
      <w:lvl w:ilvl="0">
        <w:start w:val="1"/>
        <w:numFmt w:val="none"/>
        <w:pStyle w:val="Tytu"/>
        <w:lvlText w:val=""/>
        <w:lvlJc w:val="left"/>
        <w:pPr>
          <w:ind w:left="0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1">
      <w:lvl w:ilvl="1">
        <w:start w:val="1"/>
        <w:numFmt w:val="none"/>
        <w:pStyle w:val="Nagwek1"/>
        <w:lvlText w:val=""/>
        <w:lvlJc w:val="left"/>
        <w:pPr>
          <w:tabs>
            <w:tab w:val="num" w:pos="567"/>
          </w:tabs>
          <w:ind w:left="567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2">
      <w:lvl w:ilvl="2">
        <w:start w:val="1"/>
        <w:numFmt w:val="none"/>
        <w:pStyle w:val="Nagwek2"/>
        <w:lvlText w:val=""/>
        <w:lvlJc w:val="left"/>
        <w:pPr>
          <w:tabs>
            <w:tab w:val="num" w:pos="1134"/>
          </w:tabs>
          <w:ind w:left="1134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upperRoman"/>
        <w:pStyle w:val="Nagwek3"/>
        <w:lvlText w:val="%4."/>
        <w:lvlJc w:val="left"/>
        <w:pPr>
          <w:tabs>
            <w:tab w:val="num" w:pos="567"/>
          </w:tabs>
          <w:ind w:left="567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4">
      <w:lvl w:ilvl="4">
        <w:start w:val="1"/>
        <w:numFmt w:val="decimal"/>
        <w:pStyle w:val="Nagwek4"/>
        <w:lvlText w:val="%5."/>
        <w:lvlJc w:val="left"/>
        <w:pPr>
          <w:ind w:left="3828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pStyle w:val="Nagwek5"/>
        <w:lvlText w:val="%6)"/>
        <w:lvlJc w:val="left"/>
        <w:pPr>
          <w:tabs>
            <w:tab w:val="num" w:pos="567"/>
          </w:tabs>
          <w:ind w:left="567" w:firstLine="0"/>
        </w:pPr>
        <w:rPr>
          <w:rFonts w:ascii="Cambria" w:eastAsia="Trebuchet MS" w:hAnsi="Cambria" w:cs="Trebuchet MS" w:hint="default"/>
          <w:b w:val="0"/>
          <w:bCs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lowerLetter"/>
        <w:pStyle w:val="Nagwek6"/>
        <w:lvlText w:val="%7)"/>
        <w:lvlJc w:val="left"/>
        <w:pPr>
          <w:tabs>
            <w:tab w:val="num" w:pos="0"/>
          </w:tabs>
          <w:ind w:left="0" w:firstLine="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7">
      <w:lvl w:ilvl="7">
        <w:start w:val="1"/>
        <w:numFmt w:val="bullet"/>
        <w:pStyle w:val="Nagwek7"/>
        <w:lvlText w:val="-"/>
        <w:lvlJc w:val="left"/>
        <w:pPr>
          <w:ind w:left="0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-2881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</w:num>
  <w:num w:numId="12">
    <w:abstractNumId w:val="6"/>
    <w:lvlOverride w:ilvl="0">
      <w:lvl w:ilvl="0">
        <w:start w:val="1"/>
        <w:numFmt w:val="none"/>
        <w:pStyle w:val="Tytu"/>
        <w:lvlText w:val=""/>
        <w:lvlJc w:val="left"/>
        <w:pPr>
          <w:ind w:left="0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1">
      <w:lvl w:ilvl="1">
        <w:start w:val="1"/>
        <w:numFmt w:val="none"/>
        <w:pStyle w:val="Nagwek1"/>
        <w:lvlText w:val=""/>
        <w:lvlJc w:val="left"/>
        <w:pPr>
          <w:tabs>
            <w:tab w:val="num" w:pos="567"/>
          </w:tabs>
          <w:ind w:left="567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2">
      <w:lvl w:ilvl="2">
        <w:start w:val="1"/>
        <w:numFmt w:val="none"/>
        <w:pStyle w:val="Nagwek2"/>
        <w:lvlText w:val=""/>
        <w:lvlJc w:val="left"/>
        <w:pPr>
          <w:tabs>
            <w:tab w:val="num" w:pos="1134"/>
          </w:tabs>
          <w:ind w:left="1134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upperRoman"/>
        <w:pStyle w:val="Nagwek3"/>
        <w:lvlText w:val="%4."/>
        <w:lvlJc w:val="left"/>
        <w:pPr>
          <w:tabs>
            <w:tab w:val="num" w:pos="567"/>
          </w:tabs>
          <w:ind w:left="567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4">
      <w:lvl w:ilvl="4">
        <w:start w:val="1"/>
        <w:numFmt w:val="decimal"/>
        <w:pStyle w:val="Nagwek4"/>
        <w:lvlText w:val="%5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pStyle w:val="Nagwek5"/>
        <w:lvlText w:val="%6)"/>
        <w:lvlJc w:val="left"/>
        <w:pPr>
          <w:tabs>
            <w:tab w:val="num" w:pos="567"/>
          </w:tabs>
          <w:ind w:left="567" w:firstLine="0"/>
        </w:pPr>
        <w:rPr>
          <w:rFonts w:ascii="Cambria" w:eastAsia="Trebuchet MS" w:hAnsi="Cambria" w:cs="Trebuchet MS" w:hint="default"/>
          <w:b w:val="0"/>
          <w:bCs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lowerLetter"/>
        <w:pStyle w:val="Nagwek6"/>
        <w:lvlText w:val="%7)"/>
        <w:lvlJc w:val="left"/>
        <w:pPr>
          <w:tabs>
            <w:tab w:val="num" w:pos="0"/>
          </w:tabs>
          <w:ind w:left="0" w:firstLine="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7">
      <w:lvl w:ilvl="7">
        <w:start w:val="1"/>
        <w:numFmt w:val="bullet"/>
        <w:pStyle w:val="Nagwek7"/>
        <w:lvlText w:val="-"/>
        <w:lvlJc w:val="left"/>
        <w:pPr>
          <w:ind w:left="0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-2881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4">
    <w:abstractNumId w:val="6"/>
    <w:lvlOverride w:ilvl="0">
      <w:lvl w:ilvl="0">
        <w:start w:val="1"/>
        <w:numFmt w:val="none"/>
        <w:pStyle w:val="Tytu"/>
        <w:lvlText w:val=""/>
        <w:lvlJc w:val="left"/>
        <w:pPr>
          <w:ind w:left="0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effect w:val="none"/>
          <w:bdr w:val="none" w:sz="0" w:space="0" w:color="auto" w:frame="1"/>
          <w:vertAlign w:val="baseline"/>
        </w:rPr>
      </w:lvl>
    </w:lvlOverride>
    <w:lvlOverride w:ilvl="1">
      <w:lvl w:ilvl="1">
        <w:start w:val="1"/>
        <w:numFmt w:val="none"/>
        <w:pStyle w:val="Nagwek1"/>
        <w:lvlText w:val=""/>
        <w:lvlJc w:val="left"/>
        <w:pPr>
          <w:tabs>
            <w:tab w:val="num" w:pos="567"/>
          </w:tabs>
          <w:ind w:left="567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effect w:val="none"/>
          <w:bdr w:val="none" w:sz="0" w:space="0" w:color="auto" w:frame="1"/>
          <w:vertAlign w:val="baseline"/>
        </w:rPr>
      </w:lvl>
    </w:lvlOverride>
    <w:lvlOverride w:ilvl="2">
      <w:lvl w:ilvl="2">
        <w:start w:val="1"/>
        <w:numFmt w:val="none"/>
        <w:pStyle w:val="Nagwek2"/>
        <w:lvlText w:val=""/>
        <w:lvlJc w:val="left"/>
        <w:pPr>
          <w:tabs>
            <w:tab w:val="num" w:pos="1134"/>
          </w:tabs>
          <w:ind w:left="1134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effect w:val="none"/>
          <w:bdr w:val="none" w:sz="0" w:space="0" w:color="auto" w:frame="1"/>
          <w:vertAlign w:val="baseline"/>
        </w:rPr>
      </w:lvl>
    </w:lvlOverride>
    <w:lvlOverride w:ilvl="3">
      <w:lvl w:ilvl="3">
        <w:start w:val="1"/>
        <w:numFmt w:val="upperRoman"/>
        <w:pStyle w:val="Nagwek3"/>
        <w:lvlText w:val="%4."/>
        <w:lvlJc w:val="left"/>
        <w:pPr>
          <w:tabs>
            <w:tab w:val="num" w:pos="567"/>
          </w:tabs>
          <w:ind w:left="567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effect w:val="none"/>
          <w:bdr w:val="none" w:sz="0" w:space="0" w:color="auto" w:frame="1"/>
          <w:vertAlign w:val="baseline"/>
        </w:rPr>
      </w:lvl>
    </w:lvlOverride>
    <w:lvlOverride w:ilvl="4">
      <w:lvl w:ilvl="4">
        <w:start w:val="1"/>
        <w:numFmt w:val="decimal"/>
        <w:pStyle w:val="Nagwek4"/>
        <w:lvlText w:val="%5)"/>
        <w:lvlJc w:val="left"/>
        <w:pPr>
          <w:ind w:left="3828" w:firstLine="0"/>
        </w:pPr>
        <w:rPr>
          <w:rFonts w:ascii="Cambria" w:eastAsia="Trebuchet MS" w:hAnsi="Cambria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kern w:val="0"/>
          <w:position w:val="0"/>
          <w:sz w:val="22"/>
          <w:szCs w:val="22"/>
          <w:u w:val="none" w:color="000000"/>
          <w:effect w:val="none"/>
          <w:bdr w:val="none" w:sz="0" w:space="0" w:color="auto" w:frame="1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pStyle w:val="Nagwek5"/>
        <w:lvlText w:val="%6)"/>
        <w:lvlJc w:val="left"/>
        <w:pPr>
          <w:tabs>
            <w:tab w:val="num" w:pos="567"/>
          </w:tabs>
          <w:ind w:left="567" w:firstLine="0"/>
        </w:pPr>
        <w:rPr>
          <w:rFonts w:ascii="Cambria" w:eastAsia="Trebuchet MS" w:hAnsi="Cambria" w:cs="Trebuchet MS" w:hint="default"/>
          <w:b w:val="0"/>
          <w:bCs/>
          <w:i w:val="0"/>
          <w:strike w:val="0"/>
          <w:dstrike w:val="0"/>
          <w:color w:val="000000"/>
          <w:sz w:val="22"/>
          <w:szCs w:val="22"/>
          <w:u w:val="none" w:color="000000"/>
          <w:effect w:val="none"/>
          <w:bdr w:val="none" w:sz="0" w:space="0" w:color="auto" w:frame="1"/>
          <w:vertAlign w:val="baseline"/>
        </w:rPr>
      </w:lvl>
    </w:lvlOverride>
    <w:lvlOverride w:ilvl="6">
      <w:lvl w:ilvl="6">
        <w:start w:val="1"/>
        <w:numFmt w:val="lowerLetter"/>
        <w:pStyle w:val="Nagwek6"/>
        <w:lvlText w:val="%7)"/>
        <w:lvlJc w:val="left"/>
        <w:pPr>
          <w:tabs>
            <w:tab w:val="num" w:pos="0"/>
          </w:tabs>
          <w:ind w:left="0" w:firstLine="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kern w:val="0"/>
          <w:position w:val="0"/>
          <w:sz w:val="24"/>
          <w:szCs w:val="24"/>
          <w:u w:val="none" w:color="000000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7">
      <w:lvl w:ilvl="7">
        <w:start w:val="1"/>
        <w:numFmt w:val="bullet"/>
        <w:pStyle w:val="Nagwek7"/>
        <w:lvlText w:val="-"/>
        <w:lvlJc w:val="left"/>
        <w:pPr>
          <w:ind w:left="0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effect w:val="none"/>
          <w:bdr w:val="none" w:sz="0" w:space="0" w:color="auto" w:frame="1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-2881" w:firstLine="0"/>
        </w:pPr>
        <w:rPr>
          <w:rFonts w:ascii="Trebuchet MS" w:eastAsia="Trebuchet MS" w:hAnsi="Trebuchet MS" w:cs="Trebuchet MS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effect w:val="none"/>
          <w:bdr w:val="none" w:sz="0" w:space="0" w:color="auto" w:frame="1"/>
          <w:vertAlign w:val="baseline"/>
        </w:rPr>
      </w:lvl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ECB"/>
    <w:rsid w:val="00000228"/>
    <w:rsid w:val="000030CF"/>
    <w:rsid w:val="000066E2"/>
    <w:rsid w:val="000074D8"/>
    <w:rsid w:val="0001058D"/>
    <w:rsid w:val="00011246"/>
    <w:rsid w:val="000203FC"/>
    <w:rsid w:val="000211AD"/>
    <w:rsid w:val="00022169"/>
    <w:rsid w:val="000228CD"/>
    <w:rsid w:val="00024289"/>
    <w:rsid w:val="00033C56"/>
    <w:rsid w:val="00037C89"/>
    <w:rsid w:val="00040E3B"/>
    <w:rsid w:val="0004121F"/>
    <w:rsid w:val="00045E03"/>
    <w:rsid w:val="00052A37"/>
    <w:rsid w:val="00053074"/>
    <w:rsid w:val="00055EBB"/>
    <w:rsid w:val="00057156"/>
    <w:rsid w:val="000571E7"/>
    <w:rsid w:val="00057A4F"/>
    <w:rsid w:val="00062104"/>
    <w:rsid w:val="0007137B"/>
    <w:rsid w:val="00072737"/>
    <w:rsid w:val="00081233"/>
    <w:rsid w:val="00087C23"/>
    <w:rsid w:val="000925F2"/>
    <w:rsid w:val="000953A0"/>
    <w:rsid w:val="000A2A59"/>
    <w:rsid w:val="000A7913"/>
    <w:rsid w:val="000B0202"/>
    <w:rsid w:val="000B189B"/>
    <w:rsid w:val="000B25E6"/>
    <w:rsid w:val="000B300D"/>
    <w:rsid w:val="000B523E"/>
    <w:rsid w:val="000B7C47"/>
    <w:rsid w:val="000C1C13"/>
    <w:rsid w:val="000C561D"/>
    <w:rsid w:val="000C5D37"/>
    <w:rsid w:val="000C5F45"/>
    <w:rsid w:val="000C5FA9"/>
    <w:rsid w:val="000C76BF"/>
    <w:rsid w:val="000C76FE"/>
    <w:rsid w:val="000D33F5"/>
    <w:rsid w:val="000D6ED1"/>
    <w:rsid w:val="000E05CA"/>
    <w:rsid w:val="000E5DD7"/>
    <w:rsid w:val="000E6AE3"/>
    <w:rsid w:val="000E6EFE"/>
    <w:rsid w:val="000F196D"/>
    <w:rsid w:val="00102478"/>
    <w:rsid w:val="00106428"/>
    <w:rsid w:val="001116EE"/>
    <w:rsid w:val="00115684"/>
    <w:rsid w:val="00115A30"/>
    <w:rsid w:val="00117C6D"/>
    <w:rsid w:val="00125D9B"/>
    <w:rsid w:val="001316A2"/>
    <w:rsid w:val="00132AB2"/>
    <w:rsid w:val="00134278"/>
    <w:rsid w:val="001467DC"/>
    <w:rsid w:val="0014689E"/>
    <w:rsid w:val="001520BE"/>
    <w:rsid w:val="001523EE"/>
    <w:rsid w:val="00165CF3"/>
    <w:rsid w:val="00166881"/>
    <w:rsid w:val="00170BFD"/>
    <w:rsid w:val="00181D2A"/>
    <w:rsid w:val="0018488F"/>
    <w:rsid w:val="00185ABD"/>
    <w:rsid w:val="0018672B"/>
    <w:rsid w:val="001903CE"/>
    <w:rsid w:val="001919E5"/>
    <w:rsid w:val="00192062"/>
    <w:rsid w:val="00193491"/>
    <w:rsid w:val="00193F53"/>
    <w:rsid w:val="0019558A"/>
    <w:rsid w:val="001A2147"/>
    <w:rsid w:val="001A370C"/>
    <w:rsid w:val="001B0804"/>
    <w:rsid w:val="001B23BE"/>
    <w:rsid w:val="001D3E02"/>
    <w:rsid w:val="001D3E4C"/>
    <w:rsid w:val="001D69B4"/>
    <w:rsid w:val="001D7F2A"/>
    <w:rsid w:val="001E086F"/>
    <w:rsid w:val="001E476F"/>
    <w:rsid w:val="001E4D4F"/>
    <w:rsid w:val="00203377"/>
    <w:rsid w:val="00211EC1"/>
    <w:rsid w:val="00212368"/>
    <w:rsid w:val="002151D5"/>
    <w:rsid w:val="0022120A"/>
    <w:rsid w:val="002216A1"/>
    <w:rsid w:val="00221C6B"/>
    <w:rsid w:val="00221C89"/>
    <w:rsid w:val="002247FD"/>
    <w:rsid w:val="00226A82"/>
    <w:rsid w:val="00227478"/>
    <w:rsid w:val="0023053A"/>
    <w:rsid w:val="002341B9"/>
    <w:rsid w:val="0024235C"/>
    <w:rsid w:val="0024295A"/>
    <w:rsid w:val="002445AA"/>
    <w:rsid w:val="002449E0"/>
    <w:rsid w:val="002452AC"/>
    <w:rsid w:val="00245CD0"/>
    <w:rsid w:val="002502D8"/>
    <w:rsid w:val="00252780"/>
    <w:rsid w:val="00257A17"/>
    <w:rsid w:val="00261C27"/>
    <w:rsid w:val="00262355"/>
    <w:rsid w:val="00263251"/>
    <w:rsid w:val="00263B12"/>
    <w:rsid w:val="00280549"/>
    <w:rsid w:val="0028359F"/>
    <w:rsid w:val="00283B8C"/>
    <w:rsid w:val="0028407B"/>
    <w:rsid w:val="00285806"/>
    <w:rsid w:val="00286D0E"/>
    <w:rsid w:val="00291DE7"/>
    <w:rsid w:val="0029384C"/>
    <w:rsid w:val="002A658F"/>
    <w:rsid w:val="002A6A10"/>
    <w:rsid w:val="002A6D11"/>
    <w:rsid w:val="002B3C70"/>
    <w:rsid w:val="002B5A06"/>
    <w:rsid w:val="002C0969"/>
    <w:rsid w:val="002C1CC8"/>
    <w:rsid w:val="002C71FB"/>
    <w:rsid w:val="002D4B08"/>
    <w:rsid w:val="002E2365"/>
    <w:rsid w:val="002E3DE8"/>
    <w:rsid w:val="002E6356"/>
    <w:rsid w:val="002F1C99"/>
    <w:rsid w:val="002F2303"/>
    <w:rsid w:val="002F40DD"/>
    <w:rsid w:val="002F52B6"/>
    <w:rsid w:val="003041F2"/>
    <w:rsid w:val="00304212"/>
    <w:rsid w:val="00314C2A"/>
    <w:rsid w:val="00322C52"/>
    <w:rsid w:val="00323F29"/>
    <w:rsid w:val="00324361"/>
    <w:rsid w:val="00326371"/>
    <w:rsid w:val="00327258"/>
    <w:rsid w:val="00327F89"/>
    <w:rsid w:val="0034268A"/>
    <w:rsid w:val="00343B18"/>
    <w:rsid w:val="00345682"/>
    <w:rsid w:val="0034690B"/>
    <w:rsid w:val="00346947"/>
    <w:rsid w:val="0035419E"/>
    <w:rsid w:val="00360F32"/>
    <w:rsid w:val="003641C0"/>
    <w:rsid w:val="003672D1"/>
    <w:rsid w:val="00367EC9"/>
    <w:rsid w:val="00371E3A"/>
    <w:rsid w:val="00371EC1"/>
    <w:rsid w:val="003757BC"/>
    <w:rsid w:val="00381AB3"/>
    <w:rsid w:val="00392B0D"/>
    <w:rsid w:val="0039489D"/>
    <w:rsid w:val="00395EF4"/>
    <w:rsid w:val="003A11B0"/>
    <w:rsid w:val="003A2A98"/>
    <w:rsid w:val="003A434F"/>
    <w:rsid w:val="003B0213"/>
    <w:rsid w:val="003B567A"/>
    <w:rsid w:val="003B7765"/>
    <w:rsid w:val="003C1950"/>
    <w:rsid w:val="003C4183"/>
    <w:rsid w:val="003C70C9"/>
    <w:rsid w:val="003D6544"/>
    <w:rsid w:val="003D7096"/>
    <w:rsid w:val="003E1256"/>
    <w:rsid w:val="003E5F71"/>
    <w:rsid w:val="003E711A"/>
    <w:rsid w:val="003F0178"/>
    <w:rsid w:val="003F29C2"/>
    <w:rsid w:val="003F4D78"/>
    <w:rsid w:val="00404E83"/>
    <w:rsid w:val="004055F9"/>
    <w:rsid w:val="004066A2"/>
    <w:rsid w:val="00407C5F"/>
    <w:rsid w:val="00410B1A"/>
    <w:rsid w:val="0041213B"/>
    <w:rsid w:val="004147CB"/>
    <w:rsid w:val="00415E12"/>
    <w:rsid w:val="00421C1A"/>
    <w:rsid w:val="00422471"/>
    <w:rsid w:val="00425290"/>
    <w:rsid w:val="00425FA3"/>
    <w:rsid w:val="00431D01"/>
    <w:rsid w:val="0044040F"/>
    <w:rsid w:val="004476DC"/>
    <w:rsid w:val="00451226"/>
    <w:rsid w:val="00453A0C"/>
    <w:rsid w:val="00454D23"/>
    <w:rsid w:val="00460D9C"/>
    <w:rsid w:val="00462B36"/>
    <w:rsid w:val="0046399F"/>
    <w:rsid w:val="00464C9C"/>
    <w:rsid w:val="004651B3"/>
    <w:rsid w:val="00467028"/>
    <w:rsid w:val="00467D9E"/>
    <w:rsid w:val="00471D4A"/>
    <w:rsid w:val="0047422A"/>
    <w:rsid w:val="00476B71"/>
    <w:rsid w:val="00476C67"/>
    <w:rsid w:val="00476FD7"/>
    <w:rsid w:val="0048174D"/>
    <w:rsid w:val="00483324"/>
    <w:rsid w:val="00485503"/>
    <w:rsid w:val="00486639"/>
    <w:rsid w:val="004870B3"/>
    <w:rsid w:val="00487E13"/>
    <w:rsid w:val="00487E46"/>
    <w:rsid w:val="00490D92"/>
    <w:rsid w:val="00492105"/>
    <w:rsid w:val="004A1F23"/>
    <w:rsid w:val="004A4906"/>
    <w:rsid w:val="004B1BA9"/>
    <w:rsid w:val="004B1E3E"/>
    <w:rsid w:val="004C01F7"/>
    <w:rsid w:val="004C5E73"/>
    <w:rsid w:val="004D1B19"/>
    <w:rsid w:val="004D4282"/>
    <w:rsid w:val="004D542E"/>
    <w:rsid w:val="004D56D1"/>
    <w:rsid w:val="004D667A"/>
    <w:rsid w:val="004D67DF"/>
    <w:rsid w:val="004E07B8"/>
    <w:rsid w:val="004E24CC"/>
    <w:rsid w:val="004E36B3"/>
    <w:rsid w:val="004E4D90"/>
    <w:rsid w:val="004F5CDD"/>
    <w:rsid w:val="00500F4D"/>
    <w:rsid w:val="00501378"/>
    <w:rsid w:val="00501912"/>
    <w:rsid w:val="00501CE4"/>
    <w:rsid w:val="0051381A"/>
    <w:rsid w:val="005149D0"/>
    <w:rsid w:val="00516776"/>
    <w:rsid w:val="005171ED"/>
    <w:rsid w:val="005241E2"/>
    <w:rsid w:val="005317F7"/>
    <w:rsid w:val="0053246C"/>
    <w:rsid w:val="00536248"/>
    <w:rsid w:val="0053689B"/>
    <w:rsid w:val="00546951"/>
    <w:rsid w:val="005470A4"/>
    <w:rsid w:val="00550F4F"/>
    <w:rsid w:val="00555343"/>
    <w:rsid w:val="0055785C"/>
    <w:rsid w:val="00562CC8"/>
    <w:rsid w:val="00563066"/>
    <w:rsid w:val="00563B14"/>
    <w:rsid w:val="00565973"/>
    <w:rsid w:val="00571E37"/>
    <w:rsid w:val="00572816"/>
    <w:rsid w:val="00574EB1"/>
    <w:rsid w:val="00576172"/>
    <w:rsid w:val="00580831"/>
    <w:rsid w:val="005827BF"/>
    <w:rsid w:val="00584DBD"/>
    <w:rsid w:val="005865D0"/>
    <w:rsid w:val="00591462"/>
    <w:rsid w:val="00591816"/>
    <w:rsid w:val="0059244E"/>
    <w:rsid w:val="00595A8E"/>
    <w:rsid w:val="005A05ED"/>
    <w:rsid w:val="005B1A1E"/>
    <w:rsid w:val="005C1F74"/>
    <w:rsid w:val="005C3E2A"/>
    <w:rsid w:val="005C7918"/>
    <w:rsid w:val="005C7C85"/>
    <w:rsid w:val="005D28BE"/>
    <w:rsid w:val="005D434C"/>
    <w:rsid w:val="005D4EA0"/>
    <w:rsid w:val="005E4E61"/>
    <w:rsid w:val="005F3AD0"/>
    <w:rsid w:val="005F4799"/>
    <w:rsid w:val="005F5935"/>
    <w:rsid w:val="0060367A"/>
    <w:rsid w:val="00606E8B"/>
    <w:rsid w:val="00607A39"/>
    <w:rsid w:val="006104A7"/>
    <w:rsid w:val="00612D97"/>
    <w:rsid w:val="0062271C"/>
    <w:rsid w:val="0062291A"/>
    <w:rsid w:val="00625E0B"/>
    <w:rsid w:val="006325FF"/>
    <w:rsid w:val="00641012"/>
    <w:rsid w:val="00643125"/>
    <w:rsid w:val="00643824"/>
    <w:rsid w:val="00646913"/>
    <w:rsid w:val="006473F3"/>
    <w:rsid w:val="00650623"/>
    <w:rsid w:val="00654091"/>
    <w:rsid w:val="006608D6"/>
    <w:rsid w:val="00662882"/>
    <w:rsid w:val="00663F61"/>
    <w:rsid w:val="00667877"/>
    <w:rsid w:val="00671FFA"/>
    <w:rsid w:val="00677D07"/>
    <w:rsid w:val="00680F8E"/>
    <w:rsid w:val="00681575"/>
    <w:rsid w:val="00687820"/>
    <w:rsid w:val="0068788C"/>
    <w:rsid w:val="00693AF3"/>
    <w:rsid w:val="00696D01"/>
    <w:rsid w:val="006A02D3"/>
    <w:rsid w:val="006A15D3"/>
    <w:rsid w:val="006A2417"/>
    <w:rsid w:val="006B06B7"/>
    <w:rsid w:val="006B2E05"/>
    <w:rsid w:val="006B37C1"/>
    <w:rsid w:val="006B5847"/>
    <w:rsid w:val="006C374F"/>
    <w:rsid w:val="006C41FC"/>
    <w:rsid w:val="006C4EAF"/>
    <w:rsid w:val="006D1083"/>
    <w:rsid w:val="006D228D"/>
    <w:rsid w:val="006D2400"/>
    <w:rsid w:val="006D27FE"/>
    <w:rsid w:val="006D4B4B"/>
    <w:rsid w:val="006D61BB"/>
    <w:rsid w:val="006E13D5"/>
    <w:rsid w:val="006E3523"/>
    <w:rsid w:val="006F0A44"/>
    <w:rsid w:val="006F1FD5"/>
    <w:rsid w:val="006F2166"/>
    <w:rsid w:val="006F307A"/>
    <w:rsid w:val="006F4B2C"/>
    <w:rsid w:val="006F505F"/>
    <w:rsid w:val="006F6B9D"/>
    <w:rsid w:val="00701B37"/>
    <w:rsid w:val="00704612"/>
    <w:rsid w:val="00704BB8"/>
    <w:rsid w:val="00715BDC"/>
    <w:rsid w:val="00717AE6"/>
    <w:rsid w:val="00721C13"/>
    <w:rsid w:val="00724432"/>
    <w:rsid w:val="00725AA4"/>
    <w:rsid w:val="00726F13"/>
    <w:rsid w:val="00730ECB"/>
    <w:rsid w:val="0073352F"/>
    <w:rsid w:val="00733923"/>
    <w:rsid w:val="007378C6"/>
    <w:rsid w:val="00740728"/>
    <w:rsid w:val="00743459"/>
    <w:rsid w:val="00752F79"/>
    <w:rsid w:val="00755E3B"/>
    <w:rsid w:val="00756DB8"/>
    <w:rsid w:val="00762FC7"/>
    <w:rsid w:val="007640AC"/>
    <w:rsid w:val="00764A5F"/>
    <w:rsid w:val="007670ED"/>
    <w:rsid w:val="00773238"/>
    <w:rsid w:val="00775EE4"/>
    <w:rsid w:val="0078011C"/>
    <w:rsid w:val="0078251A"/>
    <w:rsid w:val="00782E5D"/>
    <w:rsid w:val="00784F74"/>
    <w:rsid w:val="00785528"/>
    <w:rsid w:val="00786498"/>
    <w:rsid w:val="0079468B"/>
    <w:rsid w:val="00795A48"/>
    <w:rsid w:val="007A1176"/>
    <w:rsid w:val="007A4C0F"/>
    <w:rsid w:val="007A4CBD"/>
    <w:rsid w:val="007B4160"/>
    <w:rsid w:val="007B52B2"/>
    <w:rsid w:val="007B7FD4"/>
    <w:rsid w:val="007C67CF"/>
    <w:rsid w:val="007D47C1"/>
    <w:rsid w:val="007D704F"/>
    <w:rsid w:val="007E3741"/>
    <w:rsid w:val="007E60EC"/>
    <w:rsid w:val="007E6484"/>
    <w:rsid w:val="007F49AD"/>
    <w:rsid w:val="007F51B7"/>
    <w:rsid w:val="00800CCE"/>
    <w:rsid w:val="008018DC"/>
    <w:rsid w:val="00803BAA"/>
    <w:rsid w:val="00811FC8"/>
    <w:rsid w:val="0081256E"/>
    <w:rsid w:val="008146CE"/>
    <w:rsid w:val="0081634B"/>
    <w:rsid w:val="00817AD4"/>
    <w:rsid w:val="008203B4"/>
    <w:rsid w:val="008241F1"/>
    <w:rsid w:val="008275C6"/>
    <w:rsid w:val="00832611"/>
    <w:rsid w:val="00833A58"/>
    <w:rsid w:val="008358B4"/>
    <w:rsid w:val="0083599B"/>
    <w:rsid w:val="0083778E"/>
    <w:rsid w:val="00842F5D"/>
    <w:rsid w:val="00846F54"/>
    <w:rsid w:val="008530C7"/>
    <w:rsid w:val="00853BDA"/>
    <w:rsid w:val="0085426D"/>
    <w:rsid w:val="0086201E"/>
    <w:rsid w:val="00862DA9"/>
    <w:rsid w:val="00866F3E"/>
    <w:rsid w:val="008673C9"/>
    <w:rsid w:val="00872EBF"/>
    <w:rsid w:val="00873C85"/>
    <w:rsid w:val="008750E6"/>
    <w:rsid w:val="008755C5"/>
    <w:rsid w:val="0088543D"/>
    <w:rsid w:val="008908A8"/>
    <w:rsid w:val="00890F55"/>
    <w:rsid w:val="00890FC7"/>
    <w:rsid w:val="0089190C"/>
    <w:rsid w:val="008A6938"/>
    <w:rsid w:val="008A6EAF"/>
    <w:rsid w:val="008C1797"/>
    <w:rsid w:val="008C2A07"/>
    <w:rsid w:val="008C4B1A"/>
    <w:rsid w:val="008C67EA"/>
    <w:rsid w:val="008D08F5"/>
    <w:rsid w:val="008D114E"/>
    <w:rsid w:val="008D2312"/>
    <w:rsid w:val="008E1FEA"/>
    <w:rsid w:val="008E26D3"/>
    <w:rsid w:val="008E4677"/>
    <w:rsid w:val="008E5D45"/>
    <w:rsid w:val="008F003F"/>
    <w:rsid w:val="008F0AC1"/>
    <w:rsid w:val="00906089"/>
    <w:rsid w:val="0090644D"/>
    <w:rsid w:val="00921E6E"/>
    <w:rsid w:val="00923C3E"/>
    <w:rsid w:val="00930C43"/>
    <w:rsid w:val="0093286D"/>
    <w:rsid w:val="00935A53"/>
    <w:rsid w:val="009362CD"/>
    <w:rsid w:val="00942A80"/>
    <w:rsid w:val="009450A2"/>
    <w:rsid w:val="00950A0F"/>
    <w:rsid w:val="00954337"/>
    <w:rsid w:val="00956EF9"/>
    <w:rsid w:val="0096038A"/>
    <w:rsid w:val="00966036"/>
    <w:rsid w:val="00966405"/>
    <w:rsid w:val="0097018E"/>
    <w:rsid w:val="00970A12"/>
    <w:rsid w:val="00971C93"/>
    <w:rsid w:val="0097412A"/>
    <w:rsid w:val="00975FDC"/>
    <w:rsid w:val="00980A8D"/>
    <w:rsid w:val="00981AA3"/>
    <w:rsid w:val="0098455A"/>
    <w:rsid w:val="009872CB"/>
    <w:rsid w:val="0098763E"/>
    <w:rsid w:val="00991009"/>
    <w:rsid w:val="00995653"/>
    <w:rsid w:val="0099781E"/>
    <w:rsid w:val="009A31B6"/>
    <w:rsid w:val="009A36BE"/>
    <w:rsid w:val="009A3F63"/>
    <w:rsid w:val="009A57AC"/>
    <w:rsid w:val="009A636B"/>
    <w:rsid w:val="009A65D9"/>
    <w:rsid w:val="009A7604"/>
    <w:rsid w:val="009B4351"/>
    <w:rsid w:val="009B6AFF"/>
    <w:rsid w:val="009B7F2D"/>
    <w:rsid w:val="009C2013"/>
    <w:rsid w:val="009C53F3"/>
    <w:rsid w:val="009C6F1E"/>
    <w:rsid w:val="009C7E73"/>
    <w:rsid w:val="009D2647"/>
    <w:rsid w:val="009D5756"/>
    <w:rsid w:val="009E1403"/>
    <w:rsid w:val="009E5146"/>
    <w:rsid w:val="009E7513"/>
    <w:rsid w:val="009F12E2"/>
    <w:rsid w:val="009F44CA"/>
    <w:rsid w:val="009F5B8D"/>
    <w:rsid w:val="009F7206"/>
    <w:rsid w:val="00A026AA"/>
    <w:rsid w:val="00A05D11"/>
    <w:rsid w:val="00A06706"/>
    <w:rsid w:val="00A07329"/>
    <w:rsid w:val="00A104BC"/>
    <w:rsid w:val="00A1079A"/>
    <w:rsid w:val="00A163B2"/>
    <w:rsid w:val="00A17B69"/>
    <w:rsid w:val="00A20F05"/>
    <w:rsid w:val="00A32814"/>
    <w:rsid w:val="00A32CA9"/>
    <w:rsid w:val="00A34ECF"/>
    <w:rsid w:val="00A36E06"/>
    <w:rsid w:val="00A41EA1"/>
    <w:rsid w:val="00A45D34"/>
    <w:rsid w:val="00A45D8D"/>
    <w:rsid w:val="00A45F28"/>
    <w:rsid w:val="00A559C7"/>
    <w:rsid w:val="00A621AD"/>
    <w:rsid w:val="00A62AC7"/>
    <w:rsid w:val="00A65B8C"/>
    <w:rsid w:val="00A80D60"/>
    <w:rsid w:val="00A83831"/>
    <w:rsid w:val="00A85056"/>
    <w:rsid w:val="00A87DDD"/>
    <w:rsid w:val="00A96BBD"/>
    <w:rsid w:val="00AA1E3C"/>
    <w:rsid w:val="00AB2F48"/>
    <w:rsid w:val="00AB682B"/>
    <w:rsid w:val="00AC0B38"/>
    <w:rsid w:val="00AC5907"/>
    <w:rsid w:val="00AC6079"/>
    <w:rsid w:val="00AD343B"/>
    <w:rsid w:val="00AD52D2"/>
    <w:rsid w:val="00AE0B5C"/>
    <w:rsid w:val="00AE2021"/>
    <w:rsid w:val="00AE2B6D"/>
    <w:rsid w:val="00AE67F7"/>
    <w:rsid w:val="00AE7A5D"/>
    <w:rsid w:val="00AF27E9"/>
    <w:rsid w:val="00AF665C"/>
    <w:rsid w:val="00AF6AC1"/>
    <w:rsid w:val="00AF7F23"/>
    <w:rsid w:val="00B004AE"/>
    <w:rsid w:val="00B03D8D"/>
    <w:rsid w:val="00B04654"/>
    <w:rsid w:val="00B10DA9"/>
    <w:rsid w:val="00B11FD6"/>
    <w:rsid w:val="00B12411"/>
    <w:rsid w:val="00B13891"/>
    <w:rsid w:val="00B15B76"/>
    <w:rsid w:val="00B17F7A"/>
    <w:rsid w:val="00B26D45"/>
    <w:rsid w:val="00B36D5D"/>
    <w:rsid w:val="00B51C2A"/>
    <w:rsid w:val="00B51F78"/>
    <w:rsid w:val="00B521BC"/>
    <w:rsid w:val="00B55C24"/>
    <w:rsid w:val="00B573CC"/>
    <w:rsid w:val="00B60AEE"/>
    <w:rsid w:val="00B61615"/>
    <w:rsid w:val="00B61896"/>
    <w:rsid w:val="00B61953"/>
    <w:rsid w:val="00B61F82"/>
    <w:rsid w:val="00B62781"/>
    <w:rsid w:val="00B6405A"/>
    <w:rsid w:val="00B64BE0"/>
    <w:rsid w:val="00B74D89"/>
    <w:rsid w:val="00B76E3C"/>
    <w:rsid w:val="00B82068"/>
    <w:rsid w:val="00B8475B"/>
    <w:rsid w:val="00B84A16"/>
    <w:rsid w:val="00B861DF"/>
    <w:rsid w:val="00B937F4"/>
    <w:rsid w:val="00B97F17"/>
    <w:rsid w:val="00BA3773"/>
    <w:rsid w:val="00BA4F13"/>
    <w:rsid w:val="00BA7FCD"/>
    <w:rsid w:val="00BB0DB4"/>
    <w:rsid w:val="00BB6F01"/>
    <w:rsid w:val="00BC2CDC"/>
    <w:rsid w:val="00BC3C17"/>
    <w:rsid w:val="00BD3263"/>
    <w:rsid w:val="00BE1371"/>
    <w:rsid w:val="00BE1DC6"/>
    <w:rsid w:val="00BE3732"/>
    <w:rsid w:val="00BE41DC"/>
    <w:rsid w:val="00BF013C"/>
    <w:rsid w:val="00BF40FA"/>
    <w:rsid w:val="00C00281"/>
    <w:rsid w:val="00C0579A"/>
    <w:rsid w:val="00C0700C"/>
    <w:rsid w:val="00C1102F"/>
    <w:rsid w:val="00C11E14"/>
    <w:rsid w:val="00C1234D"/>
    <w:rsid w:val="00C13A0A"/>
    <w:rsid w:val="00C1485C"/>
    <w:rsid w:val="00C1659B"/>
    <w:rsid w:val="00C17AE5"/>
    <w:rsid w:val="00C17E2C"/>
    <w:rsid w:val="00C227C2"/>
    <w:rsid w:val="00C269AA"/>
    <w:rsid w:val="00C27D8B"/>
    <w:rsid w:val="00C334DD"/>
    <w:rsid w:val="00C37231"/>
    <w:rsid w:val="00C53F4E"/>
    <w:rsid w:val="00C547A8"/>
    <w:rsid w:val="00C564D3"/>
    <w:rsid w:val="00C57F88"/>
    <w:rsid w:val="00C67CBC"/>
    <w:rsid w:val="00C70569"/>
    <w:rsid w:val="00C741F8"/>
    <w:rsid w:val="00C7485F"/>
    <w:rsid w:val="00C75B0D"/>
    <w:rsid w:val="00C75E16"/>
    <w:rsid w:val="00C77211"/>
    <w:rsid w:val="00C77723"/>
    <w:rsid w:val="00C8003B"/>
    <w:rsid w:val="00C80282"/>
    <w:rsid w:val="00C91F4D"/>
    <w:rsid w:val="00C953A9"/>
    <w:rsid w:val="00CA0665"/>
    <w:rsid w:val="00CA1F64"/>
    <w:rsid w:val="00CA52D2"/>
    <w:rsid w:val="00CA7C32"/>
    <w:rsid w:val="00CB0998"/>
    <w:rsid w:val="00CB3C0F"/>
    <w:rsid w:val="00CB4211"/>
    <w:rsid w:val="00CB5D05"/>
    <w:rsid w:val="00CC0D55"/>
    <w:rsid w:val="00CC34D6"/>
    <w:rsid w:val="00CC42E7"/>
    <w:rsid w:val="00CD4A6C"/>
    <w:rsid w:val="00CD6C80"/>
    <w:rsid w:val="00CD76E5"/>
    <w:rsid w:val="00CE3990"/>
    <w:rsid w:val="00CE4508"/>
    <w:rsid w:val="00CE4522"/>
    <w:rsid w:val="00CE5BC3"/>
    <w:rsid w:val="00CE629C"/>
    <w:rsid w:val="00CF05BA"/>
    <w:rsid w:val="00CF490C"/>
    <w:rsid w:val="00CF756D"/>
    <w:rsid w:val="00D020EE"/>
    <w:rsid w:val="00D0369C"/>
    <w:rsid w:val="00D04064"/>
    <w:rsid w:val="00D075D1"/>
    <w:rsid w:val="00D1300C"/>
    <w:rsid w:val="00D13BD1"/>
    <w:rsid w:val="00D14B5F"/>
    <w:rsid w:val="00D23628"/>
    <w:rsid w:val="00D24B6B"/>
    <w:rsid w:val="00D306F3"/>
    <w:rsid w:val="00D30846"/>
    <w:rsid w:val="00D32C3E"/>
    <w:rsid w:val="00D3573A"/>
    <w:rsid w:val="00D3687B"/>
    <w:rsid w:val="00D40412"/>
    <w:rsid w:val="00D461C3"/>
    <w:rsid w:val="00D465C0"/>
    <w:rsid w:val="00D512C4"/>
    <w:rsid w:val="00D546BF"/>
    <w:rsid w:val="00D565D3"/>
    <w:rsid w:val="00D72891"/>
    <w:rsid w:val="00D74576"/>
    <w:rsid w:val="00D806F4"/>
    <w:rsid w:val="00D82AB1"/>
    <w:rsid w:val="00D8785E"/>
    <w:rsid w:val="00D87C5B"/>
    <w:rsid w:val="00D93FB0"/>
    <w:rsid w:val="00D96014"/>
    <w:rsid w:val="00D96612"/>
    <w:rsid w:val="00D9723B"/>
    <w:rsid w:val="00DA09BD"/>
    <w:rsid w:val="00DA30D3"/>
    <w:rsid w:val="00DA3508"/>
    <w:rsid w:val="00DA37EF"/>
    <w:rsid w:val="00DA4921"/>
    <w:rsid w:val="00DA62A3"/>
    <w:rsid w:val="00DA7F4A"/>
    <w:rsid w:val="00DB113D"/>
    <w:rsid w:val="00DB3BB7"/>
    <w:rsid w:val="00DB4E91"/>
    <w:rsid w:val="00DB5273"/>
    <w:rsid w:val="00DC52A6"/>
    <w:rsid w:val="00DD1360"/>
    <w:rsid w:val="00DD6610"/>
    <w:rsid w:val="00DF207E"/>
    <w:rsid w:val="00DF565A"/>
    <w:rsid w:val="00DF63E0"/>
    <w:rsid w:val="00DF75F2"/>
    <w:rsid w:val="00E035C9"/>
    <w:rsid w:val="00E10957"/>
    <w:rsid w:val="00E11E58"/>
    <w:rsid w:val="00E1354F"/>
    <w:rsid w:val="00E13C83"/>
    <w:rsid w:val="00E1501B"/>
    <w:rsid w:val="00E155B2"/>
    <w:rsid w:val="00E15C4A"/>
    <w:rsid w:val="00E20B48"/>
    <w:rsid w:val="00E20B78"/>
    <w:rsid w:val="00E276FB"/>
    <w:rsid w:val="00E30B72"/>
    <w:rsid w:val="00E31E5B"/>
    <w:rsid w:val="00E34BED"/>
    <w:rsid w:val="00E41DEA"/>
    <w:rsid w:val="00E44BE1"/>
    <w:rsid w:val="00E46E4B"/>
    <w:rsid w:val="00E46F61"/>
    <w:rsid w:val="00E57C82"/>
    <w:rsid w:val="00E613F5"/>
    <w:rsid w:val="00E61FAE"/>
    <w:rsid w:val="00E63805"/>
    <w:rsid w:val="00E760B2"/>
    <w:rsid w:val="00E81CBA"/>
    <w:rsid w:val="00E90F57"/>
    <w:rsid w:val="00E93C57"/>
    <w:rsid w:val="00E95DEB"/>
    <w:rsid w:val="00E96787"/>
    <w:rsid w:val="00E96AA2"/>
    <w:rsid w:val="00EA1A96"/>
    <w:rsid w:val="00EB2069"/>
    <w:rsid w:val="00EB6406"/>
    <w:rsid w:val="00EB7815"/>
    <w:rsid w:val="00EC0B6F"/>
    <w:rsid w:val="00EC6EC7"/>
    <w:rsid w:val="00ED0ACB"/>
    <w:rsid w:val="00ED3AA2"/>
    <w:rsid w:val="00ED5710"/>
    <w:rsid w:val="00ED7DA9"/>
    <w:rsid w:val="00EE3876"/>
    <w:rsid w:val="00EF054A"/>
    <w:rsid w:val="00EF18DB"/>
    <w:rsid w:val="00EF35B4"/>
    <w:rsid w:val="00EF585C"/>
    <w:rsid w:val="00EF5F90"/>
    <w:rsid w:val="00EF6D65"/>
    <w:rsid w:val="00F00095"/>
    <w:rsid w:val="00F005E2"/>
    <w:rsid w:val="00F0330A"/>
    <w:rsid w:val="00F07507"/>
    <w:rsid w:val="00F10FFC"/>
    <w:rsid w:val="00F142DA"/>
    <w:rsid w:val="00F22B0E"/>
    <w:rsid w:val="00F268C3"/>
    <w:rsid w:val="00F30D65"/>
    <w:rsid w:val="00F31B28"/>
    <w:rsid w:val="00F364B1"/>
    <w:rsid w:val="00F36AE5"/>
    <w:rsid w:val="00F37A54"/>
    <w:rsid w:val="00F43033"/>
    <w:rsid w:val="00F433B7"/>
    <w:rsid w:val="00F5436A"/>
    <w:rsid w:val="00F55C35"/>
    <w:rsid w:val="00F56E0B"/>
    <w:rsid w:val="00F73055"/>
    <w:rsid w:val="00F74AA8"/>
    <w:rsid w:val="00F90347"/>
    <w:rsid w:val="00F92254"/>
    <w:rsid w:val="00FA13F8"/>
    <w:rsid w:val="00FA2800"/>
    <w:rsid w:val="00FA3043"/>
    <w:rsid w:val="00FA6280"/>
    <w:rsid w:val="00FA7B3F"/>
    <w:rsid w:val="00FB5E0B"/>
    <w:rsid w:val="00FB62BC"/>
    <w:rsid w:val="00FC3030"/>
    <w:rsid w:val="00FC5E9A"/>
    <w:rsid w:val="00FC7A6D"/>
    <w:rsid w:val="00FD082C"/>
    <w:rsid w:val="00FD38D1"/>
    <w:rsid w:val="00FE2E88"/>
    <w:rsid w:val="00FE5746"/>
    <w:rsid w:val="00FE74C1"/>
    <w:rsid w:val="00FF0673"/>
    <w:rsid w:val="00FF06A2"/>
    <w:rsid w:val="00FF555A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83BDF"/>
  <w15:docId w15:val="{E52A1707-79E2-439E-8746-63182791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07B"/>
    <w:pPr>
      <w:spacing w:after="0" w:line="288" w:lineRule="auto"/>
      <w:ind w:left="-17" w:right="101"/>
      <w:jc w:val="both"/>
    </w:pPr>
    <w:rPr>
      <w:rFonts w:ascii="Cambria" w:eastAsia="Trebuchet MS" w:hAnsi="Cambria" w:cs="Trebuchet MS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76FD7"/>
    <w:pPr>
      <w:keepNext/>
      <w:keepLines/>
      <w:numPr>
        <w:ilvl w:val="1"/>
        <w:numId w:val="3"/>
      </w:numPr>
      <w:spacing w:after="96"/>
      <w:ind w:right="3"/>
      <w:jc w:val="center"/>
      <w:outlineLvl w:val="0"/>
    </w:pPr>
    <w:rPr>
      <w:rFonts w:ascii="Cambria" w:eastAsia="Trebuchet MS" w:hAnsi="Cambria" w:cs="Trebuchet MS"/>
      <w:b/>
      <w:color w:val="00000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4A16"/>
    <w:pPr>
      <w:keepNext/>
      <w:keepLines/>
      <w:numPr>
        <w:ilvl w:val="2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41E2"/>
    <w:pPr>
      <w:keepNext/>
      <w:numPr>
        <w:ilvl w:val="3"/>
        <w:numId w:val="3"/>
      </w:numPr>
      <w:tabs>
        <w:tab w:val="clear" w:pos="567"/>
      </w:tabs>
      <w:spacing w:before="100" w:after="20"/>
      <w:ind w:left="0" w:right="45" w:hanging="567"/>
      <w:outlineLvl w:val="2"/>
    </w:pPr>
    <w:rPr>
      <w:b/>
      <w:color w:val="auto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5241E2"/>
    <w:pPr>
      <w:numPr>
        <w:ilvl w:val="4"/>
        <w:numId w:val="3"/>
      </w:numPr>
      <w:ind w:left="0" w:right="102" w:hanging="343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35B4"/>
    <w:pPr>
      <w:numPr>
        <w:ilvl w:val="5"/>
        <w:numId w:val="3"/>
      </w:numPr>
      <w:tabs>
        <w:tab w:val="clear" w:pos="993"/>
      </w:tabs>
      <w:ind w:left="284" w:hanging="284"/>
      <w:contextualSpacing/>
      <w:outlineLvl w:val="4"/>
    </w:p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EF35B4"/>
    <w:pPr>
      <w:numPr>
        <w:ilvl w:val="6"/>
      </w:numPr>
      <w:tabs>
        <w:tab w:val="clear" w:pos="1134"/>
      </w:tabs>
      <w:ind w:left="567" w:hanging="284"/>
      <w:outlineLvl w:val="5"/>
    </w:p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5241E2"/>
    <w:pPr>
      <w:numPr>
        <w:ilvl w:val="7"/>
      </w:numPr>
      <w:spacing w:line="276" w:lineRule="auto"/>
      <w:ind w:right="102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6FD7"/>
    <w:rPr>
      <w:rFonts w:ascii="Cambria" w:eastAsia="Trebuchet MS" w:hAnsi="Cambria" w:cs="Trebuchet MS"/>
      <w:b/>
      <w:color w:val="000000"/>
      <w:u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241E2"/>
    <w:rPr>
      <w:rFonts w:ascii="Cambria" w:eastAsia="Trebuchet MS" w:hAnsi="Cambria" w:cs="Trebuchet MS"/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5241E2"/>
    <w:rPr>
      <w:rFonts w:ascii="Cambria" w:eastAsia="Trebuchet MS" w:hAnsi="Cambria" w:cs="Trebuchet MS"/>
      <w:bCs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rsid w:val="00EF35B4"/>
    <w:rPr>
      <w:rFonts w:ascii="Cambria" w:eastAsia="Trebuchet MS" w:hAnsi="Cambria" w:cs="Trebuchet MS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rsid w:val="00EF35B4"/>
    <w:rPr>
      <w:rFonts w:ascii="Cambria" w:eastAsia="Trebuchet MS" w:hAnsi="Cambria" w:cs="Trebuchet MS"/>
      <w:color w:val="000000"/>
    </w:rPr>
  </w:style>
  <w:style w:type="character" w:customStyle="1" w:styleId="Nagwek7Znak">
    <w:name w:val="Nagłówek 7 Znak"/>
    <w:basedOn w:val="Domylnaczcionkaakapitu"/>
    <w:link w:val="Nagwek7"/>
    <w:uiPriority w:val="9"/>
    <w:rsid w:val="005241E2"/>
    <w:rPr>
      <w:rFonts w:ascii="Cambria" w:eastAsia="Trebuchet MS" w:hAnsi="Cambria" w:cs="Trebuchet MS"/>
      <w:color w:val="000000"/>
    </w:rPr>
  </w:style>
  <w:style w:type="paragraph" w:styleId="Tytu">
    <w:name w:val="Title"/>
    <w:basedOn w:val="Normalny"/>
    <w:next w:val="Normalny"/>
    <w:link w:val="TytuZnak"/>
    <w:qFormat/>
    <w:rsid w:val="00BF40FA"/>
    <w:pPr>
      <w:numPr>
        <w:numId w:val="3"/>
      </w:numPr>
      <w:spacing w:after="106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BF40FA"/>
    <w:rPr>
      <w:rFonts w:ascii="Cambria" w:eastAsia="Trebuchet MS" w:hAnsi="Cambria" w:cs="Trebuchet MS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42247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5FA9"/>
    <w:pPr>
      <w:jc w:val="right"/>
    </w:pPr>
    <w:rPr>
      <w:b/>
      <w:bCs/>
      <w:i/>
      <w:iCs/>
      <w:color w:val="auto"/>
    </w:rPr>
  </w:style>
  <w:style w:type="character" w:customStyle="1" w:styleId="NagwekZnak">
    <w:name w:val="Nagłówek Znak"/>
    <w:basedOn w:val="Domylnaczcionkaakapitu"/>
    <w:link w:val="Nagwek"/>
    <w:rsid w:val="000C5FA9"/>
    <w:rPr>
      <w:rFonts w:ascii="Cambria" w:eastAsia="Trebuchet MS" w:hAnsi="Cambria" w:cs="Trebuchet MS"/>
      <w:b/>
      <w:bCs/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84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86639"/>
    <w:rPr>
      <w:rFonts w:ascii="Arial" w:eastAsia="Times New Roman" w:hAnsi="Arial" w:cs="Arial"/>
      <w:iCs/>
      <w:color w:val="0563C1" w:themeColor="hyperlink"/>
      <w:sz w:val="20"/>
      <w:szCs w:val="20"/>
      <w:u w:val="single"/>
      <w:lang w:eastAsia="ar-SA"/>
    </w:rPr>
  </w:style>
  <w:style w:type="paragraph" w:styleId="Podpis">
    <w:name w:val="Signature"/>
    <w:basedOn w:val="Normalny"/>
    <w:link w:val="PodpisZnak"/>
    <w:uiPriority w:val="99"/>
    <w:unhideWhenUsed/>
    <w:rsid w:val="00833A58"/>
    <w:pPr>
      <w:ind w:left="4252"/>
      <w:jc w:val="center"/>
    </w:pPr>
    <w:rPr>
      <w:b/>
    </w:rPr>
  </w:style>
  <w:style w:type="character" w:customStyle="1" w:styleId="PodpisZnak">
    <w:name w:val="Podpis Znak"/>
    <w:basedOn w:val="Domylnaczcionkaakapitu"/>
    <w:link w:val="Podpis"/>
    <w:uiPriority w:val="99"/>
    <w:rsid w:val="00833A58"/>
    <w:rPr>
      <w:rFonts w:ascii="Cambria" w:eastAsia="Trebuchet MS" w:hAnsi="Cambria" w:cs="Trebuchet MS"/>
      <w:b/>
      <w:color w:val="000000"/>
      <w:sz w:val="24"/>
    </w:rPr>
  </w:style>
  <w:style w:type="paragraph" w:styleId="Podtytu">
    <w:name w:val="Subtitle"/>
    <w:basedOn w:val="Normalny"/>
    <w:next w:val="Normalny"/>
    <w:link w:val="PodtytuZnak"/>
    <w:qFormat/>
    <w:rsid w:val="00A32814"/>
    <w:pP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A32814"/>
    <w:rPr>
      <w:rFonts w:ascii="Cambria" w:eastAsia="Trebuchet MS" w:hAnsi="Cambria" w:cs="Trebuchet MS"/>
      <w:b/>
      <w:color w:val="000000"/>
      <w:sz w:val="24"/>
    </w:rPr>
  </w:style>
  <w:style w:type="paragraph" w:styleId="Nagwekspisutreci">
    <w:name w:val="TOC Heading"/>
    <w:basedOn w:val="Nrsprawy-wnagwku"/>
    <w:next w:val="Normalny"/>
    <w:uiPriority w:val="39"/>
    <w:unhideWhenUsed/>
    <w:qFormat/>
    <w:rsid w:val="00045E03"/>
    <w:pPr>
      <w:jc w:val="center"/>
    </w:pPr>
    <w:rPr>
      <w:sz w:val="20"/>
      <w:szCs w:val="52"/>
    </w:rPr>
  </w:style>
  <w:style w:type="paragraph" w:styleId="Spistreci3">
    <w:name w:val="toc 3"/>
    <w:basedOn w:val="Normalny"/>
    <w:next w:val="Normalny"/>
    <w:autoRedefine/>
    <w:uiPriority w:val="39"/>
    <w:unhideWhenUsed/>
    <w:rsid w:val="00C91F4D"/>
    <w:pPr>
      <w:tabs>
        <w:tab w:val="left" w:pos="880"/>
        <w:tab w:val="right" w:leader="dot" w:pos="9062"/>
      </w:tabs>
      <w:ind w:left="567" w:right="102" w:hanging="567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C91F4D"/>
    <w:pPr>
      <w:tabs>
        <w:tab w:val="right" w:leader="dot" w:pos="9062"/>
      </w:tabs>
      <w:ind w:left="0" w:right="102"/>
    </w:pPr>
    <w:rPr>
      <w:noProof/>
      <w:sz w:val="20"/>
      <w:szCs w:val="20"/>
    </w:rPr>
  </w:style>
  <w:style w:type="paragraph" w:customStyle="1" w:styleId="CPV">
    <w:name w:val="CPV"/>
    <w:basedOn w:val="Normalny"/>
    <w:qFormat/>
    <w:rsid w:val="0078251A"/>
    <w:pPr>
      <w:ind w:left="1843" w:hanging="1428"/>
    </w:pPr>
  </w:style>
  <w:style w:type="paragraph" w:styleId="Tekstdymka">
    <w:name w:val="Balloon Text"/>
    <w:basedOn w:val="Normalny"/>
    <w:link w:val="TekstdymkaZnak"/>
    <w:unhideWhenUsed/>
    <w:rsid w:val="006229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2291A"/>
    <w:rPr>
      <w:rFonts w:ascii="Segoe UI" w:eastAsia="Trebuchet MS" w:hAnsi="Segoe UI" w:cs="Segoe UI"/>
      <w:color w:val="000000"/>
      <w:sz w:val="18"/>
      <w:szCs w:val="18"/>
    </w:rPr>
  </w:style>
  <w:style w:type="paragraph" w:customStyle="1" w:styleId="Zawartotabeli">
    <w:name w:val="Zawartość tabeli"/>
    <w:basedOn w:val="Normalny"/>
    <w:rsid w:val="004E4D90"/>
    <w:pPr>
      <w:suppressLineNumbers/>
      <w:suppressAutoHyphens/>
      <w:ind w:left="0" w:right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D5756"/>
  </w:style>
  <w:style w:type="paragraph" w:customStyle="1" w:styleId="Style2">
    <w:name w:val="Style2"/>
    <w:basedOn w:val="Normalny"/>
    <w:rsid w:val="009D5756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FontStyle17">
    <w:name w:val="Font Style17"/>
    <w:rsid w:val="009D575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9D5756"/>
    <w:rPr>
      <w:rFonts w:ascii="Times New Roman" w:hAnsi="Times New Roman" w:cs="Times New Roman"/>
      <w:b/>
      <w:bCs/>
      <w:color w:val="000000"/>
      <w:sz w:val="22"/>
      <w:szCs w:val="22"/>
    </w:rPr>
  </w:style>
  <w:style w:type="numbering" w:customStyle="1" w:styleId="Biecalista1">
    <w:name w:val="Bieżąca lista1"/>
    <w:rsid w:val="009D5756"/>
    <w:pPr>
      <w:numPr>
        <w:numId w:val="5"/>
      </w:numPr>
    </w:pPr>
  </w:style>
  <w:style w:type="paragraph" w:customStyle="1" w:styleId="Style3">
    <w:name w:val="Style3"/>
    <w:basedOn w:val="Normalny"/>
    <w:rsid w:val="009D5756"/>
    <w:pPr>
      <w:widowControl w:val="0"/>
      <w:autoSpaceDE w:val="0"/>
      <w:autoSpaceDN w:val="0"/>
      <w:adjustRightInd w:val="0"/>
      <w:spacing w:line="276" w:lineRule="exact"/>
      <w:ind w:left="0" w:right="0" w:hanging="37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5">
    <w:name w:val="Style5"/>
    <w:basedOn w:val="Normalny"/>
    <w:rsid w:val="009D5756"/>
    <w:pPr>
      <w:widowControl w:val="0"/>
      <w:autoSpaceDE w:val="0"/>
      <w:autoSpaceDN w:val="0"/>
      <w:adjustRightInd w:val="0"/>
      <w:ind w:left="0" w:right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6">
    <w:name w:val="Style6"/>
    <w:basedOn w:val="Normalny"/>
    <w:rsid w:val="009D5756"/>
    <w:pPr>
      <w:widowControl w:val="0"/>
      <w:autoSpaceDE w:val="0"/>
      <w:autoSpaceDN w:val="0"/>
      <w:adjustRightInd w:val="0"/>
      <w:spacing w:line="322" w:lineRule="exact"/>
      <w:ind w:left="0" w:right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FontStyle20">
    <w:name w:val="Font Style20"/>
    <w:rsid w:val="009D575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">
    <w:name w:val="Font Style22"/>
    <w:rsid w:val="009D5756"/>
    <w:rPr>
      <w:rFonts w:ascii="Times New Roman" w:hAnsi="Times New Roman" w:cs="Times New Roman"/>
      <w:color w:val="000000"/>
      <w:sz w:val="22"/>
      <w:szCs w:val="22"/>
    </w:rPr>
  </w:style>
  <w:style w:type="paragraph" w:customStyle="1" w:styleId="WW-Nagwekwykazurde">
    <w:name w:val="WW-Nagłówek wykazu źródeł"/>
    <w:basedOn w:val="Normalny"/>
    <w:next w:val="Normalny"/>
    <w:rsid w:val="009D5756"/>
    <w:pPr>
      <w:tabs>
        <w:tab w:val="left" w:pos="9000"/>
        <w:tab w:val="right" w:pos="9360"/>
      </w:tabs>
      <w:suppressAutoHyphens/>
      <w:ind w:left="0" w:right="0"/>
    </w:pPr>
    <w:rPr>
      <w:rFonts w:ascii="Times New Roman" w:eastAsia="Times New Roman" w:hAnsi="Times New Roman" w:cs="Times New Roman"/>
      <w:color w:val="auto"/>
      <w:szCs w:val="20"/>
      <w:lang w:val="en-US" w:eastAsia="ar-SA"/>
    </w:rPr>
  </w:style>
  <w:style w:type="paragraph" w:customStyle="1" w:styleId="Style8">
    <w:name w:val="Style8"/>
    <w:basedOn w:val="Normalny"/>
    <w:rsid w:val="009D5756"/>
    <w:pPr>
      <w:widowControl w:val="0"/>
      <w:autoSpaceDE w:val="0"/>
      <w:autoSpaceDN w:val="0"/>
      <w:adjustRightInd w:val="0"/>
      <w:spacing w:line="274" w:lineRule="exact"/>
      <w:ind w:left="0" w:right="0" w:hanging="37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rsid w:val="009D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A65B8C"/>
    <w:pPr>
      <w:tabs>
        <w:tab w:val="center" w:pos="4536"/>
        <w:tab w:val="right" w:pos="9072"/>
      </w:tabs>
      <w:ind w:left="0" w:right="0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A65B8C"/>
    <w:rPr>
      <w:rFonts w:ascii="Times New Roman" w:eastAsia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rsid w:val="009D5756"/>
  </w:style>
  <w:style w:type="paragraph" w:styleId="Tekstpodstawowy">
    <w:name w:val="Body Text"/>
    <w:basedOn w:val="Normalny"/>
    <w:link w:val="TekstpodstawowyZnak"/>
    <w:rsid w:val="009D5756"/>
    <w:pPr>
      <w:suppressAutoHyphens/>
      <w:spacing w:line="400" w:lineRule="atLeast"/>
      <w:ind w:left="0" w:right="0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D57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cument1">
    <w:name w:val="Document 1"/>
    <w:rsid w:val="009D5756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rsid w:val="009D5756"/>
    <w:pPr>
      <w:ind w:left="0" w:right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D575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9D5756"/>
    <w:rPr>
      <w:vertAlign w:val="superscript"/>
    </w:rPr>
  </w:style>
  <w:style w:type="character" w:styleId="UyteHipercze">
    <w:name w:val="FollowedHyperlink"/>
    <w:uiPriority w:val="99"/>
    <w:unhideWhenUsed/>
    <w:rsid w:val="009D5756"/>
    <w:rPr>
      <w:color w:val="954F72"/>
      <w:u w:val="single"/>
    </w:rPr>
  </w:style>
  <w:style w:type="paragraph" w:customStyle="1" w:styleId="msonormal0">
    <w:name w:val="msonormal"/>
    <w:basedOn w:val="Normalny"/>
    <w:rsid w:val="009D5756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alny"/>
    <w:rsid w:val="009D5756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font6">
    <w:name w:val="font6"/>
    <w:basedOn w:val="Normalny"/>
    <w:rsid w:val="009D5756"/>
    <w:pPr>
      <w:spacing w:before="100" w:beforeAutospacing="1" w:after="100" w:afterAutospacing="1"/>
      <w:ind w:left="0" w:right="0"/>
      <w:jc w:val="left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65">
    <w:name w:val="xl65"/>
    <w:basedOn w:val="Normalny"/>
    <w:rsid w:val="009D5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66">
    <w:name w:val="xl66"/>
    <w:basedOn w:val="Normalny"/>
    <w:rsid w:val="009D57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67">
    <w:name w:val="xl67"/>
    <w:basedOn w:val="Normalny"/>
    <w:rsid w:val="009D57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68">
    <w:name w:val="xl68"/>
    <w:basedOn w:val="Normalny"/>
    <w:rsid w:val="009D57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69">
    <w:name w:val="xl69"/>
    <w:basedOn w:val="Normalny"/>
    <w:rsid w:val="009D57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70">
    <w:name w:val="xl70"/>
    <w:basedOn w:val="Normalny"/>
    <w:rsid w:val="009D5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  <w:szCs w:val="24"/>
    </w:rPr>
  </w:style>
  <w:style w:type="paragraph" w:customStyle="1" w:styleId="xl71">
    <w:name w:val="xl71"/>
    <w:basedOn w:val="Normalny"/>
    <w:rsid w:val="009D57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  <w:szCs w:val="24"/>
    </w:rPr>
  </w:style>
  <w:style w:type="paragraph" w:customStyle="1" w:styleId="xl72">
    <w:name w:val="xl72"/>
    <w:basedOn w:val="Normalny"/>
    <w:rsid w:val="009D57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73">
    <w:name w:val="xl73"/>
    <w:basedOn w:val="Normalny"/>
    <w:rsid w:val="009D57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  <w:szCs w:val="24"/>
    </w:rPr>
  </w:style>
  <w:style w:type="paragraph" w:customStyle="1" w:styleId="xl74">
    <w:name w:val="xl74"/>
    <w:basedOn w:val="Normalny"/>
    <w:rsid w:val="009D5756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75">
    <w:name w:val="xl75"/>
    <w:basedOn w:val="Normalny"/>
    <w:rsid w:val="009D57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76">
    <w:name w:val="xl76"/>
    <w:basedOn w:val="Normalny"/>
    <w:rsid w:val="009D5756"/>
    <w:pPr>
      <w:pBdr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77">
    <w:name w:val="xl77"/>
    <w:basedOn w:val="Normalny"/>
    <w:rsid w:val="009D575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  <w:szCs w:val="24"/>
    </w:rPr>
  </w:style>
  <w:style w:type="paragraph" w:customStyle="1" w:styleId="xl78">
    <w:name w:val="xl78"/>
    <w:basedOn w:val="Normalny"/>
    <w:rsid w:val="009D5756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79">
    <w:name w:val="xl79"/>
    <w:basedOn w:val="Normalny"/>
    <w:rsid w:val="009D575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80">
    <w:name w:val="xl80"/>
    <w:basedOn w:val="Normalny"/>
    <w:rsid w:val="009D575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81">
    <w:name w:val="xl81"/>
    <w:basedOn w:val="Normalny"/>
    <w:rsid w:val="009D5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82">
    <w:name w:val="xl82"/>
    <w:basedOn w:val="Normalny"/>
    <w:rsid w:val="009D575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83">
    <w:name w:val="xl83"/>
    <w:basedOn w:val="Normalny"/>
    <w:rsid w:val="009D57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84">
    <w:name w:val="xl84"/>
    <w:basedOn w:val="Normalny"/>
    <w:rsid w:val="009D575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  <w:szCs w:val="24"/>
    </w:rPr>
  </w:style>
  <w:style w:type="paragraph" w:customStyle="1" w:styleId="xl85">
    <w:name w:val="xl85"/>
    <w:basedOn w:val="Normalny"/>
    <w:rsid w:val="009D57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86">
    <w:name w:val="xl86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  <w:szCs w:val="24"/>
    </w:rPr>
  </w:style>
  <w:style w:type="paragraph" w:customStyle="1" w:styleId="xl87">
    <w:name w:val="xl87"/>
    <w:basedOn w:val="Normalny"/>
    <w:rsid w:val="009D57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88">
    <w:name w:val="xl88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89">
    <w:name w:val="xl89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90">
    <w:name w:val="xl90"/>
    <w:basedOn w:val="Normalny"/>
    <w:rsid w:val="009D57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91">
    <w:name w:val="xl91"/>
    <w:basedOn w:val="Normalny"/>
    <w:rsid w:val="009D575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left="0" w:right="0"/>
      <w:jc w:val="right"/>
      <w:textAlignment w:val="top"/>
    </w:pPr>
    <w:rPr>
      <w:rFonts w:ascii="Arial" w:eastAsia="Times New Roman" w:hAnsi="Arial" w:cs="Arial"/>
      <w:color w:val="auto"/>
      <w:szCs w:val="24"/>
    </w:rPr>
  </w:style>
  <w:style w:type="paragraph" w:customStyle="1" w:styleId="xl92">
    <w:name w:val="xl92"/>
    <w:basedOn w:val="Normalny"/>
    <w:rsid w:val="009D57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/>
    </w:pPr>
    <w:rPr>
      <w:rFonts w:ascii="Arial" w:eastAsia="Times New Roman" w:hAnsi="Arial" w:cs="Arial"/>
      <w:szCs w:val="24"/>
    </w:rPr>
  </w:style>
  <w:style w:type="paragraph" w:customStyle="1" w:styleId="xl93">
    <w:name w:val="xl93"/>
    <w:basedOn w:val="Normalny"/>
    <w:rsid w:val="009D5756"/>
    <w:pP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94">
    <w:name w:val="xl94"/>
    <w:basedOn w:val="Normalny"/>
    <w:rsid w:val="009D5756"/>
    <w:pPr>
      <w:pBdr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95">
    <w:name w:val="xl95"/>
    <w:basedOn w:val="Normalny"/>
    <w:rsid w:val="009D5756"/>
    <w:pPr>
      <w:pBdr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96">
    <w:name w:val="xl96"/>
    <w:basedOn w:val="Normalny"/>
    <w:rsid w:val="009D5756"/>
    <w:pPr>
      <w:pBdr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97">
    <w:name w:val="xl97"/>
    <w:basedOn w:val="Normalny"/>
    <w:rsid w:val="009D57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  <w:szCs w:val="24"/>
    </w:rPr>
  </w:style>
  <w:style w:type="paragraph" w:customStyle="1" w:styleId="xl98">
    <w:name w:val="xl98"/>
    <w:basedOn w:val="Normalny"/>
    <w:rsid w:val="009D57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  <w:szCs w:val="24"/>
    </w:rPr>
  </w:style>
  <w:style w:type="paragraph" w:customStyle="1" w:styleId="xl99">
    <w:name w:val="xl99"/>
    <w:basedOn w:val="Normalny"/>
    <w:rsid w:val="009D5756"/>
    <w:pPr>
      <w:pBdr>
        <w:left w:val="single" w:sz="8" w:space="0" w:color="auto"/>
      </w:pBdr>
      <w:spacing w:before="100" w:beforeAutospacing="1" w:after="100" w:afterAutospacing="1"/>
      <w:ind w:left="0" w:right="0"/>
      <w:jc w:val="right"/>
      <w:textAlignment w:val="top"/>
    </w:pPr>
    <w:rPr>
      <w:rFonts w:ascii="Arial" w:eastAsia="Times New Roman" w:hAnsi="Arial" w:cs="Arial"/>
      <w:color w:val="auto"/>
      <w:szCs w:val="24"/>
    </w:rPr>
  </w:style>
  <w:style w:type="paragraph" w:customStyle="1" w:styleId="xl100">
    <w:name w:val="xl100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/>
      <w:jc w:val="left"/>
      <w:textAlignment w:val="top"/>
    </w:pPr>
    <w:rPr>
      <w:rFonts w:ascii="Arial" w:eastAsia="Times New Roman" w:hAnsi="Arial" w:cs="Arial"/>
      <w:color w:val="auto"/>
      <w:szCs w:val="24"/>
    </w:rPr>
  </w:style>
  <w:style w:type="paragraph" w:customStyle="1" w:styleId="xl101">
    <w:name w:val="xl101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  <w:textAlignment w:val="top"/>
    </w:pPr>
    <w:rPr>
      <w:rFonts w:ascii="Arial" w:eastAsia="Times New Roman" w:hAnsi="Arial" w:cs="Arial"/>
      <w:color w:val="auto"/>
      <w:szCs w:val="24"/>
    </w:rPr>
  </w:style>
  <w:style w:type="paragraph" w:customStyle="1" w:styleId="xl102">
    <w:name w:val="xl102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3">
    <w:name w:val="xl103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4">
    <w:name w:val="xl104"/>
    <w:basedOn w:val="Normalny"/>
    <w:rsid w:val="009D57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5">
    <w:name w:val="xl105"/>
    <w:basedOn w:val="Normalny"/>
    <w:rsid w:val="009D57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6">
    <w:name w:val="xl106"/>
    <w:basedOn w:val="Normalny"/>
    <w:rsid w:val="009D57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Cs w:val="24"/>
    </w:rPr>
  </w:style>
  <w:style w:type="paragraph" w:customStyle="1" w:styleId="xl107">
    <w:name w:val="xl107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/>
      <w:jc w:val="right"/>
      <w:textAlignment w:val="top"/>
    </w:pPr>
    <w:rPr>
      <w:rFonts w:ascii="Arial" w:eastAsia="Times New Roman" w:hAnsi="Arial" w:cs="Arial"/>
      <w:color w:val="auto"/>
      <w:szCs w:val="24"/>
    </w:rPr>
  </w:style>
  <w:style w:type="paragraph" w:customStyle="1" w:styleId="xl108">
    <w:name w:val="xl108"/>
    <w:basedOn w:val="Normalny"/>
    <w:rsid w:val="009D5756"/>
    <w:pPr>
      <w:pBdr>
        <w:left w:val="single" w:sz="8" w:space="0" w:color="auto"/>
      </w:pBdr>
      <w:spacing w:before="100" w:beforeAutospacing="1" w:after="100" w:afterAutospacing="1"/>
      <w:ind w:left="0" w:right="0"/>
      <w:jc w:val="right"/>
    </w:pPr>
    <w:rPr>
      <w:rFonts w:ascii="Arial" w:eastAsia="Times New Roman" w:hAnsi="Arial" w:cs="Arial"/>
      <w:color w:val="auto"/>
      <w:szCs w:val="24"/>
    </w:rPr>
  </w:style>
  <w:style w:type="paragraph" w:customStyle="1" w:styleId="xl109">
    <w:name w:val="xl109"/>
    <w:basedOn w:val="Normalny"/>
    <w:rsid w:val="009D575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left="0" w:right="0"/>
      <w:jc w:val="right"/>
    </w:pPr>
    <w:rPr>
      <w:rFonts w:ascii="Arial" w:eastAsia="Times New Roman" w:hAnsi="Arial" w:cs="Arial"/>
      <w:color w:val="auto"/>
      <w:szCs w:val="24"/>
    </w:rPr>
  </w:style>
  <w:style w:type="paragraph" w:customStyle="1" w:styleId="xl110">
    <w:name w:val="xl110"/>
    <w:basedOn w:val="Normalny"/>
    <w:rsid w:val="009D575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/>
      <w:jc w:val="right"/>
    </w:pPr>
    <w:rPr>
      <w:rFonts w:ascii="Arial" w:eastAsia="Times New Roman" w:hAnsi="Arial" w:cs="Arial"/>
      <w:color w:val="auto"/>
      <w:szCs w:val="24"/>
    </w:rPr>
  </w:style>
  <w:style w:type="paragraph" w:customStyle="1" w:styleId="xl111">
    <w:name w:val="xl111"/>
    <w:basedOn w:val="Normalny"/>
    <w:rsid w:val="009D5756"/>
    <w:pPr>
      <w:pBdr>
        <w:top w:val="single" w:sz="4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  <w:textAlignment w:val="top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12">
    <w:name w:val="xl112"/>
    <w:basedOn w:val="Normalny"/>
    <w:rsid w:val="009D57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13">
    <w:name w:val="xl113"/>
    <w:basedOn w:val="Normalny"/>
    <w:rsid w:val="009D575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  <w:textAlignment w:val="top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14">
    <w:name w:val="xl114"/>
    <w:basedOn w:val="Normalny"/>
    <w:rsid w:val="009D5756"/>
    <w:pPr>
      <w:pBdr>
        <w:lef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  <w:textAlignment w:val="top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15">
    <w:name w:val="xl115"/>
    <w:basedOn w:val="Normalny"/>
    <w:rsid w:val="009D57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16">
    <w:name w:val="xl116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  <w:textAlignment w:val="top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17">
    <w:name w:val="xl117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19">
    <w:name w:val="xl119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120">
    <w:name w:val="xl120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121">
    <w:name w:val="xl121"/>
    <w:basedOn w:val="Normalny"/>
    <w:rsid w:val="009D575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122">
    <w:name w:val="xl122"/>
    <w:basedOn w:val="Normalny"/>
    <w:rsid w:val="009D5756"/>
    <w:pPr>
      <w:pBdr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23">
    <w:name w:val="xl123"/>
    <w:basedOn w:val="Normalny"/>
    <w:rsid w:val="009D57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  <w:szCs w:val="24"/>
    </w:rPr>
  </w:style>
  <w:style w:type="paragraph" w:customStyle="1" w:styleId="xl124">
    <w:name w:val="xl124"/>
    <w:basedOn w:val="Normalny"/>
    <w:rsid w:val="009D5756"/>
    <w:pPr>
      <w:pBdr>
        <w:left w:val="single" w:sz="8" w:space="0" w:color="auto"/>
      </w:pBdr>
      <w:spacing w:before="100" w:beforeAutospacing="1" w:after="100" w:afterAutospacing="1"/>
      <w:ind w:left="0" w:right="0"/>
      <w:jc w:val="right"/>
    </w:pPr>
    <w:rPr>
      <w:rFonts w:ascii="Calibri" w:eastAsia="Times New Roman" w:hAnsi="Calibri" w:cs="Calibri"/>
      <w:color w:val="auto"/>
      <w:szCs w:val="24"/>
    </w:rPr>
  </w:style>
  <w:style w:type="paragraph" w:customStyle="1" w:styleId="xl125">
    <w:name w:val="xl125"/>
    <w:basedOn w:val="Normalny"/>
    <w:rsid w:val="009D5756"/>
    <w:pPr>
      <w:pBdr>
        <w:top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126">
    <w:name w:val="xl126"/>
    <w:basedOn w:val="Normalny"/>
    <w:rsid w:val="009D57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127">
    <w:name w:val="xl127"/>
    <w:basedOn w:val="Normalny"/>
    <w:rsid w:val="009D57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128">
    <w:name w:val="xl128"/>
    <w:basedOn w:val="Normalny"/>
    <w:rsid w:val="009D57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129">
    <w:name w:val="xl129"/>
    <w:basedOn w:val="Normalny"/>
    <w:rsid w:val="009D57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left="0" w:right="0"/>
      <w:jc w:val="right"/>
    </w:pPr>
    <w:rPr>
      <w:rFonts w:ascii="Arial" w:eastAsia="Times New Roman" w:hAnsi="Arial" w:cs="Arial"/>
      <w:color w:val="auto"/>
      <w:szCs w:val="24"/>
    </w:rPr>
  </w:style>
  <w:style w:type="paragraph" w:customStyle="1" w:styleId="xl130">
    <w:name w:val="xl130"/>
    <w:basedOn w:val="Normalny"/>
    <w:rsid w:val="009D5756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color w:val="auto"/>
    </w:rPr>
  </w:style>
  <w:style w:type="paragraph" w:customStyle="1" w:styleId="xl131">
    <w:name w:val="xl131"/>
    <w:basedOn w:val="Normalny"/>
    <w:rsid w:val="009D57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left="0" w:right="0"/>
      <w:jc w:val="right"/>
    </w:pPr>
    <w:rPr>
      <w:rFonts w:ascii="Calibri" w:eastAsia="Times New Roman" w:hAnsi="Calibri" w:cs="Calibri"/>
      <w:color w:val="auto"/>
      <w:szCs w:val="24"/>
    </w:rPr>
  </w:style>
  <w:style w:type="paragraph" w:customStyle="1" w:styleId="xl132">
    <w:name w:val="xl132"/>
    <w:basedOn w:val="Normalny"/>
    <w:rsid w:val="009D57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left="0" w:right="0"/>
      <w:jc w:val="right"/>
    </w:pPr>
    <w:rPr>
      <w:rFonts w:ascii="Calibri" w:eastAsia="Times New Roman" w:hAnsi="Calibri" w:cs="Calibri"/>
      <w:color w:val="auto"/>
      <w:szCs w:val="24"/>
    </w:rPr>
  </w:style>
  <w:style w:type="paragraph" w:customStyle="1" w:styleId="xl133">
    <w:name w:val="xl133"/>
    <w:basedOn w:val="Normalny"/>
    <w:rsid w:val="009D575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left="0" w:right="0"/>
      <w:jc w:val="right"/>
    </w:pPr>
    <w:rPr>
      <w:rFonts w:ascii="Arial" w:eastAsia="Times New Roman" w:hAnsi="Arial" w:cs="Arial"/>
      <w:color w:val="auto"/>
      <w:szCs w:val="24"/>
    </w:rPr>
  </w:style>
  <w:style w:type="paragraph" w:customStyle="1" w:styleId="xl134">
    <w:name w:val="xl134"/>
    <w:basedOn w:val="Normalny"/>
    <w:rsid w:val="009D575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righ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35">
    <w:name w:val="xl135"/>
    <w:basedOn w:val="Normalny"/>
    <w:rsid w:val="009D57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right="0"/>
      <w:jc w:val="right"/>
    </w:pPr>
    <w:rPr>
      <w:rFonts w:ascii="Arial" w:eastAsia="Times New Roman" w:hAnsi="Arial" w:cs="Arial"/>
      <w:color w:val="auto"/>
      <w:szCs w:val="24"/>
    </w:rPr>
  </w:style>
  <w:style w:type="paragraph" w:customStyle="1" w:styleId="xl136">
    <w:name w:val="xl136"/>
    <w:basedOn w:val="Normalny"/>
    <w:rsid w:val="009D57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right="0"/>
      <w:jc w:val="right"/>
    </w:pPr>
    <w:rPr>
      <w:rFonts w:ascii="Arial" w:eastAsia="Times New Roman" w:hAnsi="Arial" w:cs="Arial"/>
      <w:color w:val="auto"/>
      <w:szCs w:val="24"/>
    </w:rPr>
  </w:style>
  <w:style w:type="paragraph" w:customStyle="1" w:styleId="xl137">
    <w:name w:val="xl137"/>
    <w:basedOn w:val="Normalny"/>
    <w:rsid w:val="009D57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left="0" w:right="0"/>
      <w:jc w:val="right"/>
    </w:pPr>
    <w:rPr>
      <w:rFonts w:ascii="Arial" w:eastAsia="Times New Roman" w:hAnsi="Arial" w:cs="Arial"/>
      <w:color w:val="auto"/>
      <w:szCs w:val="24"/>
    </w:rPr>
  </w:style>
  <w:style w:type="paragraph" w:customStyle="1" w:styleId="xl138">
    <w:name w:val="xl138"/>
    <w:basedOn w:val="Normalny"/>
    <w:rsid w:val="009D57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left="0" w:right="0"/>
      <w:jc w:val="right"/>
      <w:textAlignment w:val="top"/>
    </w:pPr>
    <w:rPr>
      <w:rFonts w:ascii="Calibri" w:eastAsia="Times New Roman" w:hAnsi="Calibri" w:cs="Calibri"/>
      <w:color w:val="auto"/>
      <w:szCs w:val="24"/>
    </w:rPr>
  </w:style>
  <w:style w:type="paragraph" w:customStyle="1" w:styleId="xl139">
    <w:name w:val="xl139"/>
    <w:basedOn w:val="Normalny"/>
    <w:rsid w:val="009D57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right="0"/>
      <w:jc w:val="righ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40">
    <w:name w:val="xl140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  <w:textAlignment w:val="top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41">
    <w:name w:val="xl141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ind w:left="0" w:right="0"/>
      <w:jc w:val="left"/>
      <w:textAlignment w:val="top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42">
    <w:name w:val="xl142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ind w:left="0" w:right="0"/>
      <w:jc w:val="left"/>
      <w:textAlignment w:val="top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43">
    <w:name w:val="xl143"/>
    <w:basedOn w:val="Normalny"/>
    <w:rsid w:val="009D5756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44">
    <w:name w:val="xl144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45">
    <w:name w:val="xl145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46">
    <w:name w:val="xl146"/>
    <w:basedOn w:val="Normalny"/>
    <w:rsid w:val="009D575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47">
    <w:name w:val="xl147"/>
    <w:basedOn w:val="Normalny"/>
    <w:rsid w:val="009D575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left="0" w:right="0"/>
      <w:jc w:val="righ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48">
    <w:name w:val="xl148"/>
    <w:basedOn w:val="Normalny"/>
    <w:rsid w:val="009D57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left="0" w:right="0"/>
      <w:jc w:val="righ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49">
    <w:name w:val="xl149"/>
    <w:basedOn w:val="Normalny"/>
    <w:rsid w:val="009D57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Cs w:val="24"/>
    </w:rPr>
  </w:style>
  <w:style w:type="paragraph" w:customStyle="1" w:styleId="xl150">
    <w:name w:val="xl150"/>
    <w:basedOn w:val="Normalny"/>
    <w:rsid w:val="009D5756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</w:rPr>
  </w:style>
  <w:style w:type="paragraph" w:customStyle="1" w:styleId="xl151">
    <w:name w:val="xl151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</w:rPr>
  </w:style>
  <w:style w:type="paragraph" w:customStyle="1" w:styleId="xl152">
    <w:name w:val="xl152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</w:rPr>
  </w:style>
  <w:style w:type="paragraph" w:customStyle="1" w:styleId="xl153">
    <w:name w:val="xl153"/>
    <w:basedOn w:val="Normalny"/>
    <w:rsid w:val="009D575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</w:rPr>
  </w:style>
  <w:style w:type="paragraph" w:customStyle="1" w:styleId="xl154">
    <w:name w:val="xl154"/>
    <w:basedOn w:val="Normalny"/>
    <w:rsid w:val="009D57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</w:rPr>
  </w:style>
  <w:style w:type="paragraph" w:customStyle="1" w:styleId="xl155">
    <w:name w:val="xl155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</w:rPr>
  </w:style>
  <w:style w:type="paragraph" w:customStyle="1" w:styleId="xl156">
    <w:name w:val="xl156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</w:rPr>
  </w:style>
  <w:style w:type="paragraph" w:customStyle="1" w:styleId="xl157">
    <w:name w:val="xl157"/>
    <w:basedOn w:val="Normalny"/>
    <w:rsid w:val="009D57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</w:rPr>
  </w:style>
  <w:style w:type="paragraph" w:customStyle="1" w:styleId="xl158">
    <w:name w:val="xl158"/>
    <w:basedOn w:val="Normalny"/>
    <w:rsid w:val="009D5756"/>
    <w:pPr>
      <w:pBdr>
        <w:top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</w:rPr>
  </w:style>
  <w:style w:type="paragraph" w:customStyle="1" w:styleId="xl159">
    <w:name w:val="xl159"/>
    <w:basedOn w:val="Normalny"/>
    <w:rsid w:val="009D57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</w:rPr>
  </w:style>
  <w:style w:type="paragraph" w:customStyle="1" w:styleId="xl160">
    <w:name w:val="xl160"/>
    <w:basedOn w:val="Normalny"/>
    <w:rsid w:val="009D57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</w:rPr>
  </w:style>
  <w:style w:type="paragraph" w:customStyle="1" w:styleId="xl161">
    <w:name w:val="xl161"/>
    <w:basedOn w:val="Normalny"/>
    <w:rsid w:val="009D575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</w:rPr>
  </w:style>
  <w:style w:type="paragraph" w:customStyle="1" w:styleId="xl162">
    <w:name w:val="xl162"/>
    <w:basedOn w:val="Normalny"/>
    <w:rsid w:val="009D5756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</w:rPr>
  </w:style>
  <w:style w:type="paragraph" w:customStyle="1" w:styleId="xl163">
    <w:name w:val="xl163"/>
    <w:basedOn w:val="Normalny"/>
    <w:rsid w:val="009D57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</w:rPr>
  </w:style>
  <w:style w:type="paragraph" w:customStyle="1" w:styleId="xl164">
    <w:name w:val="xl164"/>
    <w:basedOn w:val="Normalny"/>
    <w:rsid w:val="009D57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</w:rPr>
  </w:style>
  <w:style w:type="paragraph" w:customStyle="1" w:styleId="xl165">
    <w:name w:val="xl165"/>
    <w:basedOn w:val="Normalny"/>
    <w:rsid w:val="009D5756"/>
    <w:pPr>
      <w:pBdr>
        <w:top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</w:rPr>
  </w:style>
  <w:style w:type="paragraph" w:customStyle="1" w:styleId="xl166">
    <w:name w:val="xl166"/>
    <w:basedOn w:val="Normalny"/>
    <w:rsid w:val="009D5756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67">
    <w:name w:val="xl167"/>
    <w:basedOn w:val="Normalny"/>
    <w:rsid w:val="009D57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68">
    <w:name w:val="xl168"/>
    <w:basedOn w:val="Normalny"/>
    <w:rsid w:val="009D57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69">
    <w:name w:val="xl169"/>
    <w:basedOn w:val="Normalny"/>
    <w:rsid w:val="009D57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70">
    <w:name w:val="xl170"/>
    <w:basedOn w:val="Normalny"/>
    <w:rsid w:val="009D57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71">
    <w:name w:val="xl171"/>
    <w:basedOn w:val="Normalny"/>
    <w:rsid w:val="009D57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72">
    <w:name w:val="xl172"/>
    <w:basedOn w:val="Normalny"/>
    <w:rsid w:val="009D57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color w:val="auto"/>
      <w:szCs w:val="24"/>
    </w:rPr>
  </w:style>
  <w:style w:type="paragraph" w:customStyle="1" w:styleId="xl173">
    <w:name w:val="xl173"/>
    <w:basedOn w:val="Normalny"/>
    <w:rsid w:val="009D57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b/>
      <w:bCs/>
      <w:color w:val="auto"/>
      <w:szCs w:val="24"/>
    </w:rPr>
  </w:style>
  <w:style w:type="character" w:styleId="Odwoaniedokomentarza">
    <w:name w:val="annotation reference"/>
    <w:rsid w:val="009D57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5756"/>
    <w:pPr>
      <w:ind w:left="0" w:right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575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9D5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57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E6EFE"/>
    <w:pPr>
      <w:ind w:left="0" w:right="0"/>
      <w:jc w:val="left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6EFE"/>
    <w:rPr>
      <w:rFonts w:ascii="Times New Roman" w:eastAsia="Times New Roman" w:hAnsi="Times New Roman" w:cs="Times New Roman"/>
      <w:sz w:val="18"/>
      <w:szCs w:val="18"/>
    </w:rPr>
  </w:style>
  <w:style w:type="character" w:styleId="Odwoanieprzypisudolnego">
    <w:name w:val="footnote reference"/>
    <w:uiPriority w:val="99"/>
    <w:rsid w:val="009D5756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F5CDD"/>
    <w:rPr>
      <w:i/>
      <w:iCs/>
      <w:color w:val="404040" w:themeColor="text1" w:themeTint="BF"/>
    </w:rPr>
  </w:style>
  <w:style w:type="paragraph" w:customStyle="1" w:styleId="Zamawiajcy">
    <w:name w:val="Zamawiający"/>
    <w:basedOn w:val="Normalny"/>
    <w:qFormat/>
    <w:rsid w:val="00490D92"/>
    <w:pPr>
      <w:ind w:left="0" w:right="0"/>
      <w:jc w:val="right"/>
    </w:pPr>
    <w:rPr>
      <w:rFonts w:eastAsia="Times New Roman" w:cs="Times New Roman"/>
      <w:b/>
      <w:bCs/>
      <w:i/>
      <w:iCs/>
      <w:color w:val="auto"/>
    </w:rPr>
  </w:style>
  <w:style w:type="paragraph" w:customStyle="1" w:styleId="wypunkt">
    <w:name w:val="wypunkt"/>
    <w:basedOn w:val="Normalny"/>
    <w:rsid w:val="00490D92"/>
    <w:pPr>
      <w:numPr>
        <w:numId w:val="7"/>
      </w:numPr>
      <w:tabs>
        <w:tab w:val="left" w:pos="0"/>
      </w:tabs>
      <w:spacing w:line="360" w:lineRule="auto"/>
      <w:ind w:right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treci4">
    <w:name w:val="Tekst treści (4)_"/>
    <w:link w:val="Teksttreci40"/>
    <w:rsid w:val="00490D9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90D92"/>
    <w:pPr>
      <w:shd w:val="clear" w:color="auto" w:fill="FFFFFF"/>
      <w:spacing w:before="240" w:after="240" w:line="0" w:lineRule="atLeast"/>
      <w:ind w:left="0" w:right="0" w:hanging="1420"/>
    </w:pPr>
    <w:rPr>
      <w:rFonts w:ascii="Verdana" w:eastAsia="Verdana" w:hAnsi="Verdana" w:cs="Verdana"/>
      <w:color w:val="auto"/>
      <w:sz w:val="19"/>
      <w:szCs w:val="19"/>
    </w:rPr>
  </w:style>
  <w:style w:type="paragraph" w:styleId="NormalnyWeb">
    <w:name w:val="Normal (Web)"/>
    <w:basedOn w:val="Normalny"/>
    <w:uiPriority w:val="99"/>
    <w:semiHidden/>
    <w:unhideWhenUsed/>
    <w:rsid w:val="00B61953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C16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rsprawy-wnagwku">
    <w:name w:val="Nr sprawy - w nagłówku"/>
    <w:basedOn w:val="Normalny"/>
    <w:qFormat/>
    <w:rsid w:val="00483324"/>
    <w:pPr>
      <w:jc w:val="right"/>
    </w:pPr>
    <w:rPr>
      <w:sz w:val="4"/>
    </w:rPr>
  </w:style>
  <w:style w:type="paragraph" w:styleId="Poprawka">
    <w:name w:val="Revision"/>
    <w:hidden/>
    <w:uiPriority w:val="99"/>
    <w:semiHidden/>
    <w:rsid w:val="00693AF3"/>
    <w:pPr>
      <w:spacing w:after="0" w:line="240" w:lineRule="auto"/>
    </w:pPr>
    <w:rPr>
      <w:rFonts w:ascii="Cambria" w:eastAsia="Trebuchet MS" w:hAnsi="Cambria" w:cs="Trebuchet MS"/>
      <w:color w:val="000000"/>
      <w:sz w:val="24"/>
    </w:rPr>
  </w:style>
  <w:style w:type="character" w:customStyle="1" w:styleId="apple-converted-space">
    <w:name w:val="apple-converted-space"/>
    <w:basedOn w:val="Domylnaczcionkaakapitu"/>
    <w:rsid w:val="006608D6"/>
  </w:style>
  <w:style w:type="character" w:styleId="Nierozpoznanawzmianka">
    <w:name w:val="Unresolved Mention"/>
    <w:basedOn w:val="Domylnaczcionkaakapitu"/>
    <w:uiPriority w:val="99"/>
    <w:semiHidden/>
    <w:unhideWhenUsed/>
    <w:rsid w:val="00755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21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93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eab5c392-0c82-48b8-84e3-c6b2b44b2816" TargetMode="External"/><Relationship Id="rId13" Type="http://schemas.openxmlformats.org/officeDocument/2006/relationships/hyperlink" Target="https://ezamowienia.gov.pl/pl/regulamin/" TargetMode="External"/><Relationship Id="rId18" Type="http://schemas.openxmlformats.org/officeDocument/2006/relationships/hyperlink" Target="mailto:przetargi@bialystok.so.gov.pl" TargetMode="External"/><Relationship Id="rId26" Type="http://schemas.openxmlformats.org/officeDocument/2006/relationships/hyperlink" Target="https://media.ezamowienia.gov.pl/pod/2021/10/Oferty-5.2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pl/web/e-dowod/podpis-osobisty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regulamin/" TargetMode="External"/><Relationship Id="rId17" Type="http://schemas.openxmlformats.org/officeDocument/2006/relationships/hyperlink" Target="mailto:przetargi@bialystok.so.gov.pl" TargetMode="External"/><Relationship Id="rId25" Type="http://schemas.openxmlformats.org/officeDocument/2006/relationships/image" Target="media/image2.png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g@bialystok.so.gov.pl" TargetMode="External"/><Relationship Id="rId20" Type="http://schemas.openxmlformats.org/officeDocument/2006/relationships/hyperlink" Target="https://www.gov.pl/web/profilzaufan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search/list/ocds-148610-eab5c392-0c82-48b8-84e3-c6b2b44b2816" TargetMode="External"/><Relationship Id="rId24" Type="http://schemas.openxmlformats.org/officeDocument/2006/relationships/image" Target="media/image1.png"/><Relationship Id="rId32" Type="http://schemas.openxmlformats.org/officeDocument/2006/relationships/hyperlink" Target="mailto:iod@bialystok.so.gov.pl" TargetMode="External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mailto:przetargi@bialystok.so.gov.pl" TargetMode="External"/><Relationship Id="rId23" Type="http://schemas.openxmlformats.org/officeDocument/2006/relationships/hyperlink" Target="https://www.nbp.pl/home.aspx?c=/ascx/archa.ascx" TargetMode="External"/><Relationship Id="rId28" Type="http://schemas.openxmlformats.org/officeDocument/2006/relationships/header" Target="header2.xml"/><Relationship Id="rId36" Type="http://schemas.openxmlformats.org/officeDocument/2006/relationships/footer" Target="footer4.xml"/><Relationship Id="rId10" Type="http://schemas.openxmlformats.org/officeDocument/2006/relationships/hyperlink" Target="https://ezamowienia.gov.pl" TargetMode="External"/><Relationship Id="rId19" Type="http://schemas.openxmlformats.org/officeDocument/2006/relationships/hyperlink" Target="https://www.nccert.pl/kontakt.ht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eab5c392-0c82-48b8-84e3-c6b2b44b2816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hyperlink" Target="https://ezamowienia.gov.pl/pl/komponent-edukacyjny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0F03-FA2C-4326-817A-09D24876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9</Pages>
  <Words>10096</Words>
  <Characters>60577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Białymstoku</Company>
  <LinksUpToDate>false</LinksUpToDate>
  <CharactersWithSpaces>7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siada Tomasz</dc:creator>
  <cp:keywords/>
  <dc:description/>
  <cp:lastModifiedBy>Biesiada Tomasz</cp:lastModifiedBy>
  <cp:revision>4</cp:revision>
  <cp:lastPrinted>2025-02-10T09:10:00Z</cp:lastPrinted>
  <dcterms:created xsi:type="dcterms:W3CDTF">2026-02-09T10:20:00Z</dcterms:created>
  <dcterms:modified xsi:type="dcterms:W3CDTF">2026-02-10T11:10:00Z</dcterms:modified>
</cp:coreProperties>
</file>